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76F" w:rsidRPr="00424C68" w:rsidRDefault="006D30F4" w:rsidP="00424C68">
      <w:pPr>
        <w:spacing w:line="280" w:lineRule="exact"/>
        <w:rPr>
          <w:rFonts w:asciiTheme="minorEastAsia" w:eastAsiaTheme="minorEastAsia" w:hAnsiTheme="minorEastAsia"/>
          <w:szCs w:val="21"/>
        </w:rPr>
      </w:pPr>
      <w:r w:rsidRPr="006D30F4">
        <w:rPr>
          <w:rFonts w:asciiTheme="minorEastAsia" w:eastAsiaTheme="minorEastAsia" w:hAnsiTheme="minorEastAsia"/>
          <w:noProof/>
          <w:szCs w:val="21"/>
        </w:rPr>
        <mc:AlternateContent>
          <mc:Choice Requires="wps">
            <w:drawing>
              <wp:anchor distT="45720" distB="45720" distL="114300" distR="114300" simplePos="0" relativeHeight="251659264" behindDoc="0" locked="0" layoutInCell="1" allowOverlap="1">
                <wp:simplePos x="0" y="0"/>
                <wp:positionH relativeFrom="column">
                  <wp:posOffset>2433955</wp:posOffset>
                </wp:positionH>
                <wp:positionV relativeFrom="paragraph">
                  <wp:posOffset>1811020</wp:posOffset>
                </wp:positionV>
                <wp:extent cx="462280" cy="41789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4178935"/>
                        </a:xfrm>
                        <a:prstGeom prst="rect">
                          <a:avLst/>
                        </a:prstGeom>
                        <a:solidFill>
                          <a:srgbClr val="FFFFFF"/>
                        </a:solidFill>
                        <a:ln w="9525">
                          <a:noFill/>
                          <a:miter lim="800000"/>
                          <a:headEnd/>
                          <a:tailEnd/>
                        </a:ln>
                      </wps:spPr>
                      <wps:txbx>
                        <w:txbxContent>
                          <w:p w:rsidR="005D1B0D" w:rsidRPr="00DA476F" w:rsidRDefault="005D1B0D" w:rsidP="000B3B48">
                            <w:pPr>
                              <w:spacing w:line="400" w:lineRule="exact"/>
                              <w:rPr>
                                <w:sz w:val="36"/>
                                <w:szCs w:val="36"/>
                              </w:rPr>
                            </w:pPr>
                            <w:r w:rsidRPr="000B3B48">
                              <w:rPr>
                                <w:sz w:val="36"/>
                                <w:szCs w:val="36"/>
                              </w:rPr>
                              <w:t>企业信息化绩效评价系统软件源程序</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1.65pt;margin-top:142.6pt;width:36.4pt;height:32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" stroked="f">
                <v:textbox style="layout-flow:vertical-ideographic">
                  <w:txbxContent>
                    <w:p w:rsidR="005D1B0D" w:rsidRPr="00DA476F" w:rsidRDefault="005D1B0D" w:rsidP="000B3B48">
                      <w:pPr>
                        <w:spacing w:line="400" w:lineRule="exact"/>
                        <w:rPr>
                          <w:sz w:val="36"/>
                          <w:szCs w:val="36"/>
                        </w:rPr>
                      </w:pPr>
                      <w:r w:rsidRPr="000B3B48">
                        <w:rPr>
                          <w:sz w:val="36"/>
                          <w:szCs w:val="36"/>
                        </w:rPr>
                        <w:t>企业信息化绩效评价系统软件源程序</w:t>
                      </w:r>
                    </w:p>
                  </w:txbxContent>
                </v:textbox>
                <w10:wrap type="square"/>
              </v:shape>
            </w:pict>
          </mc:Fallback>
        </mc:AlternateContent>
      </w:r>
      <w:r w:rsidR="005F19E8" w:rsidRPr="00424C68">
        <w:rPr>
          <w:rFonts w:asciiTheme="minorEastAsia" w:eastAsiaTheme="minorEastAsia" w:hAnsiTheme="minorEastAsia"/>
          <w:szCs w:val="21"/>
        </w:rPr>
        <w:br w:type="page"/>
      </w:r>
    </w:p>
    <w:p w:rsidR="00D35215" w:rsidRDefault="001D1A5A" w:rsidP="0018451C">
      <w:pPr>
        <w:pStyle w:val="1"/>
        <w:rPr>
          <w:rFonts w:eastAsiaTheme="minorEastAsia"/>
        </w:rPr>
      </w:pPr>
      <w:r w:rsidRPr="00424C68">
        <w:rPr>
          <w:rFonts w:eastAsiaTheme="minorEastAsia"/>
        </w:rPr>
        <w:lastRenderedPageBreak/>
        <w:t>manage.py</w:t>
      </w:r>
    </w:p>
    <w:p w:rsidR="00B42071" w:rsidRPr="00B42071" w:rsidRDefault="00B42071" w:rsidP="00B42071">
      <w:pPr>
        <w:rPr>
          <w:rFonts w:eastAsiaTheme="minorEastAsia"/>
        </w:rPr>
      </w:pPr>
      <w:r w:rsidRPr="00B42071">
        <w:rPr>
          <w:rFonts w:eastAsiaTheme="minorEastAsia"/>
        </w:rPr>
        <w:t>import os</w:t>
      </w:r>
    </w:p>
    <w:p w:rsidR="00B42071" w:rsidRPr="00B42071" w:rsidRDefault="00B42071" w:rsidP="00B42071">
      <w:pPr>
        <w:rPr>
          <w:rFonts w:eastAsiaTheme="minorEastAsia"/>
        </w:rPr>
      </w:pPr>
      <w:r>
        <w:rPr>
          <w:rFonts w:eastAsiaTheme="minorEastAsia"/>
        </w:rPr>
        <w:t>import sys</w:t>
      </w:r>
    </w:p>
    <w:p w:rsidR="00B42071" w:rsidRPr="00B42071" w:rsidRDefault="00B42071" w:rsidP="00B42071">
      <w:pPr>
        <w:rPr>
          <w:rFonts w:eastAsiaTheme="minorEastAsia"/>
        </w:rPr>
      </w:pPr>
      <w:r w:rsidRPr="00B42071">
        <w:rPr>
          <w:rFonts w:eastAsiaTheme="minorEastAsia"/>
        </w:rPr>
        <w:t>if __name__ == "__main__":</w:t>
      </w:r>
    </w:p>
    <w:p w:rsidR="00B42071" w:rsidRPr="00B42071" w:rsidRDefault="00B42071" w:rsidP="00B42071">
      <w:pPr>
        <w:rPr>
          <w:rFonts w:eastAsiaTheme="minorEastAsia"/>
        </w:rPr>
      </w:pPr>
      <w:r w:rsidRPr="00B42071">
        <w:rPr>
          <w:rFonts w:eastAsiaTheme="minorEastAsia"/>
        </w:rPr>
        <w:t xml:space="preserve">    os.environ.setdefault("DJANGO_SETTINGS_MODULE", "evasys.settings")</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from django.core.management import execute_from_command_line</w:t>
      </w:r>
    </w:p>
    <w:p w:rsidR="00B42071" w:rsidRPr="00B42071" w:rsidRDefault="00B42071" w:rsidP="00B42071">
      <w:pPr>
        <w:rPr>
          <w:rFonts w:eastAsiaTheme="minorEastAsia"/>
        </w:rPr>
      </w:pPr>
      <w:r w:rsidRPr="00B42071">
        <w:rPr>
          <w:rFonts w:eastAsiaTheme="minorEastAsia"/>
        </w:rPr>
        <w:t xml:space="preserve">    except ImportError:</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import django</w:t>
      </w:r>
    </w:p>
    <w:p w:rsidR="00B42071" w:rsidRPr="00B42071" w:rsidRDefault="00B42071" w:rsidP="00B42071">
      <w:pPr>
        <w:rPr>
          <w:rFonts w:eastAsiaTheme="minorEastAsia"/>
        </w:rPr>
      </w:pPr>
      <w:r w:rsidRPr="00B42071">
        <w:rPr>
          <w:rFonts w:eastAsiaTheme="minorEastAsia"/>
        </w:rPr>
        <w:t xml:space="preserve">        except ImportError:</w:t>
      </w:r>
    </w:p>
    <w:p w:rsidR="00B42071" w:rsidRPr="00B42071" w:rsidRDefault="00B42071" w:rsidP="00B42071">
      <w:pPr>
        <w:rPr>
          <w:rFonts w:eastAsiaTheme="minorEastAsia"/>
        </w:rPr>
      </w:pPr>
      <w:r w:rsidRPr="00B42071">
        <w:rPr>
          <w:rFonts w:eastAsiaTheme="minorEastAsia"/>
        </w:rPr>
        <w:t xml:space="preserve">            raise ImportError(</w:t>
      </w:r>
    </w:p>
    <w:p w:rsidR="00B42071" w:rsidRPr="00B42071" w:rsidRDefault="00B42071" w:rsidP="00B42071">
      <w:pPr>
        <w:rPr>
          <w:rFonts w:eastAsiaTheme="minorEastAsia"/>
        </w:rPr>
      </w:pPr>
      <w:r w:rsidRPr="00B42071">
        <w:rPr>
          <w:rFonts w:eastAsiaTheme="minorEastAsia"/>
        </w:rPr>
        <w:t xml:space="preserve">                "Couldn't import Django. Are you sure it's installed and "</w:t>
      </w:r>
    </w:p>
    <w:p w:rsidR="00B42071" w:rsidRPr="00B42071" w:rsidRDefault="00B42071" w:rsidP="00B42071">
      <w:pPr>
        <w:rPr>
          <w:rFonts w:eastAsiaTheme="minorEastAsia"/>
        </w:rPr>
      </w:pPr>
      <w:r w:rsidRPr="00B42071">
        <w:rPr>
          <w:rFonts w:eastAsiaTheme="minorEastAsia"/>
        </w:rPr>
        <w:t xml:space="preserve">                "available on your PYTHONPATH environment variable? Did you "</w:t>
      </w:r>
    </w:p>
    <w:p w:rsidR="00B42071" w:rsidRPr="00B42071" w:rsidRDefault="00B42071" w:rsidP="00B42071">
      <w:pPr>
        <w:rPr>
          <w:rFonts w:eastAsiaTheme="minorEastAsia"/>
        </w:rPr>
      </w:pPr>
      <w:r w:rsidRPr="00B42071">
        <w:rPr>
          <w:rFonts w:eastAsiaTheme="minorEastAsia"/>
        </w:rPr>
        <w:t xml:space="preserve">                "forget to activate a virtual environment?"</w:t>
      </w:r>
    </w:p>
    <w:p w:rsidR="00B42071" w:rsidRPr="00B42071" w:rsidRDefault="00B42071" w:rsidP="00B42071">
      <w:pPr>
        <w:rPr>
          <w:rFonts w:eastAsiaTheme="minorEastAsia"/>
        </w:rPr>
      </w:pPr>
      <w:r w:rsidRPr="00B42071">
        <w:rPr>
          <w:rFonts w:eastAsiaTheme="minorEastAsia"/>
        </w:rPr>
        <w:t xml:space="preserve">            )</w:t>
      </w:r>
    </w:p>
    <w:p w:rsidR="00B42071" w:rsidRPr="00B42071" w:rsidRDefault="00B42071" w:rsidP="00B42071">
      <w:pPr>
        <w:rPr>
          <w:rFonts w:eastAsiaTheme="minorEastAsia"/>
        </w:rPr>
      </w:pPr>
      <w:r w:rsidRPr="00B42071">
        <w:rPr>
          <w:rFonts w:eastAsiaTheme="minorEastAsia"/>
        </w:rPr>
        <w:t xml:space="preserve">        raise</w:t>
      </w:r>
    </w:p>
    <w:p w:rsidR="00B42071" w:rsidRPr="00B42071" w:rsidRDefault="00B42071" w:rsidP="00B42071">
      <w:pPr>
        <w:rPr>
          <w:rFonts w:eastAsiaTheme="minorEastAsia"/>
        </w:rPr>
      </w:pPr>
      <w:r w:rsidRPr="00B42071">
        <w:rPr>
          <w:rFonts w:eastAsiaTheme="minorEastAsia"/>
        </w:rPr>
        <w:t xml:space="preserve">    execute_from_command_line(sys.argv)</w:t>
      </w:r>
    </w:p>
    <w:p w:rsidR="00DA42C3" w:rsidRDefault="00DA42C3" w:rsidP="00DA42C3">
      <w:pPr>
        <w:pStyle w:val="1"/>
        <w:rPr>
          <w:rFonts w:eastAsiaTheme="minorEastAsia"/>
        </w:rPr>
      </w:pPr>
      <w:r>
        <w:rPr>
          <w:rFonts w:eastAsiaTheme="minorEastAsia" w:hint="eastAsia"/>
        </w:rPr>
        <w:t>a</w:t>
      </w:r>
      <w:r>
        <w:rPr>
          <w:rFonts w:eastAsiaTheme="minorEastAsia"/>
        </w:rPr>
        <w:t>dmin.py</w:t>
      </w:r>
    </w:p>
    <w:p w:rsidR="00B42071" w:rsidRPr="00B42071" w:rsidRDefault="00B42071" w:rsidP="00B42071">
      <w:pPr>
        <w:rPr>
          <w:rFonts w:eastAsiaTheme="minorEastAsia"/>
        </w:rPr>
      </w:pPr>
      <w:r w:rsidRPr="00B42071">
        <w:rPr>
          <w:rFonts w:eastAsiaTheme="minorEastAsia"/>
        </w:rPr>
        <w:t>from __future__ import unicode_literals</w:t>
      </w:r>
    </w:p>
    <w:p w:rsidR="00B42071" w:rsidRPr="00B42071" w:rsidRDefault="00B42071" w:rsidP="00B42071">
      <w:pPr>
        <w:rPr>
          <w:rFonts w:eastAsiaTheme="minorEastAsia"/>
        </w:rPr>
      </w:pPr>
      <w:r w:rsidRPr="00B42071">
        <w:rPr>
          <w:rFonts w:eastAsiaTheme="minorEastAsia"/>
        </w:rPr>
        <w:t>from django.contrib import admin</w:t>
      </w:r>
    </w:p>
    <w:p w:rsidR="00B42071" w:rsidRPr="00B42071" w:rsidRDefault="00B42071" w:rsidP="00B42071">
      <w:pPr>
        <w:rPr>
          <w:rFonts w:eastAsiaTheme="minorEastAsia"/>
        </w:rPr>
      </w:pPr>
      <w:r w:rsidRPr="00B42071">
        <w:rPr>
          <w:rFonts w:eastAsiaTheme="minorEastAsia"/>
        </w:rPr>
        <w:t>from .models import users,company,industry,evaluator,period,senior_index,junior_index</w:t>
      </w:r>
    </w:p>
    <w:p w:rsidR="00B42071" w:rsidRPr="00B42071" w:rsidRDefault="00B42071" w:rsidP="00B42071">
      <w:pPr>
        <w:rPr>
          <w:rFonts w:eastAsiaTheme="minorEastAsia"/>
        </w:rPr>
      </w:pPr>
      <w:r w:rsidRPr="00B42071">
        <w:rPr>
          <w:rFonts w:eastAsiaTheme="minorEastAsia"/>
        </w:rPr>
        <w:t>from .models import interval,ind_model,val_model</w:t>
      </w:r>
    </w:p>
    <w:p w:rsidR="00B42071" w:rsidRPr="00B42071" w:rsidRDefault="00B42071" w:rsidP="00B42071">
      <w:pPr>
        <w:rPr>
          <w:rFonts w:eastAsiaTheme="minorEastAsia"/>
        </w:rPr>
      </w:pPr>
      <w:r w:rsidRPr="00B42071">
        <w:rPr>
          <w:rFonts w:eastAsiaTheme="minorEastAsia"/>
        </w:rPr>
        <w:t>admin.site.register(users)</w:t>
      </w:r>
    </w:p>
    <w:p w:rsidR="00B42071" w:rsidRPr="00B42071" w:rsidRDefault="00B42071" w:rsidP="00B42071">
      <w:pPr>
        <w:rPr>
          <w:rFonts w:eastAsiaTheme="minorEastAsia"/>
        </w:rPr>
      </w:pPr>
      <w:r w:rsidRPr="00B42071">
        <w:rPr>
          <w:rFonts w:eastAsiaTheme="minorEastAsia"/>
        </w:rPr>
        <w:t>admin.site.register(company)</w:t>
      </w:r>
    </w:p>
    <w:p w:rsidR="00B42071" w:rsidRPr="00B42071" w:rsidRDefault="00B42071" w:rsidP="00B42071">
      <w:pPr>
        <w:rPr>
          <w:rFonts w:eastAsiaTheme="minorEastAsia"/>
        </w:rPr>
      </w:pPr>
      <w:r w:rsidRPr="00B42071">
        <w:rPr>
          <w:rFonts w:eastAsiaTheme="minorEastAsia"/>
        </w:rPr>
        <w:t>admin.site.register(industry)</w:t>
      </w:r>
    </w:p>
    <w:p w:rsidR="00B42071" w:rsidRPr="00B42071" w:rsidRDefault="00B42071" w:rsidP="00B42071">
      <w:pPr>
        <w:rPr>
          <w:rFonts w:eastAsiaTheme="minorEastAsia"/>
        </w:rPr>
      </w:pPr>
      <w:r w:rsidRPr="00B42071">
        <w:rPr>
          <w:rFonts w:eastAsiaTheme="minorEastAsia"/>
        </w:rPr>
        <w:t>admin.site.register(evaluator)</w:t>
      </w:r>
    </w:p>
    <w:p w:rsidR="00B42071" w:rsidRPr="00B42071" w:rsidRDefault="00B42071" w:rsidP="00B42071">
      <w:pPr>
        <w:rPr>
          <w:rFonts w:eastAsiaTheme="minorEastAsia"/>
        </w:rPr>
      </w:pPr>
      <w:r w:rsidRPr="00B42071">
        <w:rPr>
          <w:rFonts w:eastAsiaTheme="minorEastAsia"/>
        </w:rPr>
        <w:t>admin.site.register(senior_index)</w:t>
      </w:r>
    </w:p>
    <w:p w:rsidR="00B42071" w:rsidRPr="00B42071" w:rsidRDefault="00B42071" w:rsidP="00B42071">
      <w:pPr>
        <w:rPr>
          <w:rFonts w:eastAsiaTheme="minorEastAsia"/>
        </w:rPr>
      </w:pPr>
      <w:r w:rsidRPr="00B42071">
        <w:rPr>
          <w:rFonts w:eastAsiaTheme="minorEastAsia"/>
        </w:rPr>
        <w:t>admin.site.register(junior_index)</w:t>
      </w:r>
    </w:p>
    <w:p w:rsidR="00B42071" w:rsidRPr="00B42071" w:rsidRDefault="00B42071" w:rsidP="00B42071">
      <w:pPr>
        <w:rPr>
          <w:rFonts w:eastAsiaTheme="minorEastAsia"/>
        </w:rPr>
      </w:pPr>
      <w:r w:rsidRPr="00B42071">
        <w:rPr>
          <w:rFonts w:eastAsiaTheme="minorEastAsia"/>
        </w:rPr>
        <w:t>admin.site.register(period)</w:t>
      </w:r>
    </w:p>
    <w:p w:rsidR="00B42071" w:rsidRPr="00B42071" w:rsidRDefault="00B42071" w:rsidP="00B42071">
      <w:pPr>
        <w:rPr>
          <w:rFonts w:eastAsiaTheme="minorEastAsia"/>
        </w:rPr>
      </w:pPr>
      <w:r w:rsidRPr="00B42071">
        <w:rPr>
          <w:rFonts w:eastAsiaTheme="minorEastAsia"/>
        </w:rPr>
        <w:t>admin.site.register(ind_model)</w:t>
      </w:r>
    </w:p>
    <w:p w:rsidR="00B42071" w:rsidRPr="00B42071" w:rsidRDefault="00B42071" w:rsidP="00B42071">
      <w:pPr>
        <w:rPr>
          <w:rFonts w:eastAsiaTheme="minorEastAsia"/>
        </w:rPr>
      </w:pPr>
      <w:r w:rsidRPr="00B42071">
        <w:rPr>
          <w:rFonts w:eastAsiaTheme="minorEastAsia"/>
        </w:rPr>
        <w:t>admin.site.register(val_model)</w:t>
      </w:r>
    </w:p>
    <w:p w:rsidR="00B42071" w:rsidRPr="00B42071" w:rsidRDefault="00B42071" w:rsidP="00B42071">
      <w:pPr>
        <w:rPr>
          <w:rFonts w:eastAsiaTheme="minorEastAsia"/>
        </w:rPr>
      </w:pPr>
      <w:r w:rsidRPr="00B42071">
        <w:rPr>
          <w:rFonts w:eastAsiaTheme="minorEastAsia"/>
        </w:rPr>
        <w:t>admin.site.register(interval)</w:t>
      </w:r>
    </w:p>
    <w:p w:rsidR="00B42071" w:rsidRDefault="00B55383" w:rsidP="00B42071">
      <w:pPr>
        <w:pStyle w:val="1"/>
        <w:rPr>
          <w:rFonts w:eastAsiaTheme="minorEastAsia"/>
        </w:rPr>
      </w:pPr>
      <w:r w:rsidRPr="00424C68">
        <w:rPr>
          <w:rFonts w:eastAsiaTheme="minorEastAsia" w:hint="eastAsia"/>
        </w:rPr>
        <w:t>v</w:t>
      </w:r>
      <w:r w:rsidR="001D1A5A" w:rsidRPr="00424C68">
        <w:rPr>
          <w:rFonts w:eastAsiaTheme="minorEastAsia" w:hint="eastAsia"/>
        </w:rPr>
        <w:t>iews</w:t>
      </w:r>
      <w:r w:rsidR="001D1A5A" w:rsidRPr="00424C68">
        <w:rPr>
          <w:rFonts w:eastAsiaTheme="minorEastAsia"/>
        </w:rPr>
        <w:t>.py</w:t>
      </w:r>
    </w:p>
    <w:p w:rsidR="00B42071" w:rsidRPr="00B42071" w:rsidRDefault="00B42071" w:rsidP="00B42071">
      <w:pPr>
        <w:rPr>
          <w:rFonts w:eastAsiaTheme="minorEastAsia"/>
        </w:rPr>
      </w:pPr>
      <w:r w:rsidRPr="00B42071">
        <w:rPr>
          <w:rFonts w:eastAsiaTheme="minorEastAsia"/>
        </w:rPr>
        <w:t>from __future__ import unicode_literals</w:t>
      </w:r>
    </w:p>
    <w:p w:rsidR="00B42071" w:rsidRPr="00B42071" w:rsidRDefault="00B42071" w:rsidP="00B42071">
      <w:pPr>
        <w:rPr>
          <w:rFonts w:eastAsiaTheme="minorEastAsia"/>
        </w:rPr>
      </w:pPr>
      <w:r w:rsidRPr="00B42071">
        <w:rPr>
          <w:rFonts w:eastAsiaTheme="minorEastAsia"/>
        </w:rPr>
        <w:t>from django.shortcuts import render,redirect,HttpResponse</w:t>
      </w:r>
    </w:p>
    <w:p w:rsidR="00B42071" w:rsidRPr="00B42071" w:rsidRDefault="00B42071" w:rsidP="00B42071">
      <w:pPr>
        <w:rPr>
          <w:rFonts w:eastAsiaTheme="minorEastAsia"/>
        </w:rPr>
      </w:pPr>
      <w:r w:rsidRPr="00B42071">
        <w:rPr>
          <w:rFonts w:eastAsiaTheme="minorEastAsia"/>
        </w:rPr>
        <w:t>import time</w:t>
      </w:r>
    </w:p>
    <w:p w:rsidR="00B42071" w:rsidRPr="00B42071" w:rsidRDefault="00B42071" w:rsidP="00B42071">
      <w:pPr>
        <w:rPr>
          <w:rFonts w:eastAsiaTheme="minorEastAsia"/>
        </w:rPr>
      </w:pPr>
      <w:r w:rsidRPr="00B42071">
        <w:rPr>
          <w:rFonts w:eastAsiaTheme="minorEastAsia"/>
        </w:rPr>
        <w:t>import os</w:t>
      </w:r>
    </w:p>
    <w:p w:rsidR="00B42071" w:rsidRPr="00B42071" w:rsidRDefault="00B42071" w:rsidP="00B42071">
      <w:pPr>
        <w:rPr>
          <w:rFonts w:eastAsiaTheme="minorEastAsia"/>
        </w:rPr>
      </w:pPr>
      <w:r w:rsidRPr="00B42071">
        <w:rPr>
          <w:rFonts w:eastAsiaTheme="minorEastAsia"/>
        </w:rPr>
        <w:t>from sympy import *</w:t>
      </w:r>
    </w:p>
    <w:p w:rsidR="00B42071" w:rsidRPr="00B42071" w:rsidRDefault="00B42071" w:rsidP="00B42071">
      <w:pPr>
        <w:rPr>
          <w:rFonts w:eastAsiaTheme="minorEastAsia"/>
        </w:rPr>
      </w:pPr>
      <w:r w:rsidRPr="00B42071">
        <w:rPr>
          <w:rFonts w:eastAsiaTheme="minorEastAsia"/>
        </w:rPr>
        <w:t>import xlrd</w:t>
      </w:r>
    </w:p>
    <w:p w:rsidR="00B42071" w:rsidRPr="00B42071" w:rsidRDefault="00B42071" w:rsidP="00B42071">
      <w:pPr>
        <w:rPr>
          <w:rFonts w:eastAsiaTheme="minorEastAsia"/>
        </w:rPr>
      </w:pPr>
      <w:r w:rsidRPr="00B42071">
        <w:rPr>
          <w:rFonts w:eastAsiaTheme="minorEastAsia"/>
        </w:rPr>
        <w:t>from evasysapp.forms import UploadExcelForm</w:t>
      </w:r>
    </w:p>
    <w:p w:rsidR="00B42071" w:rsidRPr="00B42071" w:rsidRDefault="00B42071" w:rsidP="00B42071">
      <w:pPr>
        <w:rPr>
          <w:rFonts w:eastAsiaTheme="minorEastAsia"/>
        </w:rPr>
      </w:pPr>
      <w:r w:rsidRPr="00B42071">
        <w:rPr>
          <w:rFonts w:eastAsiaTheme="minorEastAsia"/>
        </w:rPr>
        <w:t xml:space="preserve">from random import Random  </w:t>
      </w:r>
    </w:p>
    <w:p w:rsidR="00B42071" w:rsidRPr="00B42071" w:rsidRDefault="00B42071" w:rsidP="00B42071">
      <w:pPr>
        <w:rPr>
          <w:rFonts w:eastAsiaTheme="minorEastAsia"/>
        </w:rPr>
      </w:pPr>
      <w:r w:rsidRPr="00B42071">
        <w:rPr>
          <w:rFonts w:eastAsiaTheme="minorEastAsia"/>
        </w:rPr>
        <w:t xml:space="preserve">from django.core.mail import send_mail  </w:t>
      </w:r>
    </w:p>
    <w:p w:rsidR="00B42071" w:rsidRPr="00B42071" w:rsidRDefault="00B42071" w:rsidP="00B42071">
      <w:pPr>
        <w:rPr>
          <w:rFonts w:eastAsiaTheme="minorEastAsia"/>
        </w:rPr>
      </w:pPr>
      <w:r w:rsidRPr="00B42071">
        <w:rPr>
          <w:rFonts w:eastAsiaTheme="minorEastAsia"/>
        </w:rPr>
        <w:t xml:space="preserve">from evasysapp.models import EmailVerifyRecord  </w:t>
      </w:r>
    </w:p>
    <w:p w:rsidR="00B42071" w:rsidRPr="00B42071" w:rsidRDefault="00B42071" w:rsidP="00B42071">
      <w:pPr>
        <w:rPr>
          <w:rFonts w:eastAsiaTheme="minorEastAsia"/>
        </w:rPr>
      </w:pPr>
      <w:r w:rsidRPr="00B42071">
        <w:rPr>
          <w:rFonts w:eastAsiaTheme="minorEastAsia"/>
        </w:rPr>
        <w:t xml:space="preserve">from evasys.settings import EMAIL_FROM </w:t>
      </w:r>
    </w:p>
    <w:p w:rsidR="00B42071" w:rsidRPr="00B42071" w:rsidRDefault="00B42071" w:rsidP="00B42071">
      <w:pPr>
        <w:rPr>
          <w:rFonts w:eastAsiaTheme="minorEastAsia"/>
        </w:rPr>
      </w:pPr>
      <w:r w:rsidRPr="00B42071">
        <w:rPr>
          <w:rFonts w:eastAsiaTheme="minorEastAsia"/>
        </w:rPr>
        <w:t>from evasysapp.utils_ import *</w:t>
      </w:r>
    </w:p>
    <w:p w:rsidR="00B42071" w:rsidRPr="00B42071" w:rsidRDefault="00B42071" w:rsidP="00B42071">
      <w:pPr>
        <w:rPr>
          <w:rFonts w:eastAsiaTheme="minorEastAsia"/>
        </w:rPr>
      </w:pPr>
      <w:r w:rsidRPr="00B42071">
        <w:rPr>
          <w:rFonts w:eastAsiaTheme="minorEastAsia"/>
        </w:rPr>
        <w:t>from io import BytesIO</w:t>
      </w:r>
    </w:p>
    <w:p w:rsidR="00B42071" w:rsidRPr="00B42071" w:rsidRDefault="00B42071" w:rsidP="00B42071">
      <w:pPr>
        <w:rPr>
          <w:rFonts w:eastAsiaTheme="minorEastAsia"/>
        </w:rPr>
      </w:pPr>
      <w:r w:rsidRPr="00B42071">
        <w:rPr>
          <w:rFonts w:eastAsiaTheme="minorEastAsia"/>
        </w:rPr>
        <w:t>import base64</w:t>
      </w:r>
    </w:p>
    <w:p w:rsidR="00B42071" w:rsidRPr="00B42071" w:rsidRDefault="00B42071" w:rsidP="00B42071">
      <w:pPr>
        <w:rPr>
          <w:rFonts w:eastAsiaTheme="minorEastAsia"/>
        </w:rPr>
      </w:pPr>
      <w:r w:rsidRPr="00B42071">
        <w:rPr>
          <w:rFonts w:eastAsiaTheme="minorEastAsia"/>
        </w:rPr>
        <w:t>from xpinyin import Pinyin</w:t>
      </w:r>
    </w:p>
    <w:p w:rsidR="00B42071" w:rsidRPr="00B42071" w:rsidRDefault="00B42071" w:rsidP="00B42071">
      <w:pPr>
        <w:rPr>
          <w:rFonts w:eastAsiaTheme="minorEastAsia"/>
        </w:rPr>
      </w:pPr>
      <w:r w:rsidRPr="00B42071">
        <w:rPr>
          <w:rFonts w:eastAsiaTheme="minorEastAsia"/>
        </w:rPr>
        <w:t>from evasysapp.utils import ExtAssMethod</w:t>
      </w:r>
    </w:p>
    <w:p w:rsidR="00B42071" w:rsidRPr="00B42071" w:rsidRDefault="00B42071" w:rsidP="00B42071">
      <w:pPr>
        <w:rPr>
          <w:rFonts w:eastAsiaTheme="minorEastAsia"/>
        </w:rPr>
      </w:pPr>
      <w:r w:rsidRPr="00B42071">
        <w:rPr>
          <w:rFonts w:eastAsiaTheme="minorEastAsia"/>
        </w:rPr>
        <w:t>import json</w:t>
      </w:r>
    </w:p>
    <w:p w:rsidR="00B42071" w:rsidRPr="00B42071" w:rsidRDefault="00B42071" w:rsidP="00B42071">
      <w:pPr>
        <w:rPr>
          <w:rFonts w:eastAsiaTheme="minorEastAsia"/>
        </w:rPr>
      </w:pPr>
      <w:r w:rsidRPr="00B42071">
        <w:rPr>
          <w:rFonts w:eastAsiaTheme="minorEastAsia"/>
        </w:rPr>
        <w:t>import matplotlib.pyplot as plt</w:t>
      </w:r>
    </w:p>
    <w:p w:rsidR="00B42071" w:rsidRPr="00B42071" w:rsidRDefault="00B42071" w:rsidP="00B42071">
      <w:pPr>
        <w:rPr>
          <w:rFonts w:eastAsiaTheme="minorEastAsia"/>
        </w:rPr>
      </w:pPr>
      <w:r w:rsidRPr="00B42071">
        <w:rPr>
          <w:rFonts w:eastAsiaTheme="minorEastAsia"/>
        </w:rPr>
        <w:t>import matplotlib</w:t>
      </w:r>
    </w:p>
    <w:p w:rsidR="00B42071" w:rsidRPr="00B42071" w:rsidRDefault="00B42071" w:rsidP="00B42071">
      <w:pPr>
        <w:rPr>
          <w:rFonts w:eastAsiaTheme="minorEastAsia"/>
        </w:rPr>
      </w:pPr>
      <w:r w:rsidRPr="00B42071">
        <w:rPr>
          <w:rFonts w:eastAsiaTheme="minorEastAsia"/>
        </w:rPr>
        <w:t>matplotlib.rcParams['font.sans-serif'] = ['SimHei']</w:t>
      </w:r>
    </w:p>
    <w:p w:rsidR="00B42071" w:rsidRPr="00B42071" w:rsidRDefault="00B42071" w:rsidP="00B42071">
      <w:pPr>
        <w:rPr>
          <w:rFonts w:eastAsiaTheme="minorEastAsia"/>
        </w:rPr>
      </w:pPr>
      <w:r w:rsidRPr="00B42071">
        <w:rPr>
          <w:rFonts w:eastAsiaTheme="minorEastAsia"/>
        </w:rPr>
        <w:t>matplotlib.rcParams['font.family']='sans-serif'</w:t>
      </w:r>
    </w:p>
    <w:p w:rsidR="00DC3852" w:rsidRDefault="00B42071" w:rsidP="00B42071">
      <w:pPr>
        <w:rPr>
          <w:rFonts w:eastAsiaTheme="minorEastAsia"/>
        </w:rPr>
      </w:pPr>
      <w:r w:rsidRPr="00B42071">
        <w:rPr>
          <w:rFonts w:eastAsiaTheme="minorEastAsia"/>
        </w:rPr>
        <w:t>matplotlib.rcParams['axes.unicode_minus'] = False</w:t>
      </w:r>
    </w:p>
    <w:p w:rsidR="00B42071" w:rsidRPr="00B42071" w:rsidRDefault="00B42071" w:rsidP="00B42071">
      <w:pPr>
        <w:rPr>
          <w:rFonts w:eastAsiaTheme="minorEastAsia"/>
        </w:rPr>
      </w:pPr>
      <w:r w:rsidRPr="00B42071">
        <w:rPr>
          <w:rFonts w:eastAsiaTheme="minorEastAsia"/>
        </w:rPr>
        <w:t>class MyEncoder(json.JSONEncoder):</w:t>
      </w:r>
    </w:p>
    <w:p w:rsidR="00B42071" w:rsidRPr="00B42071" w:rsidRDefault="00B42071" w:rsidP="00B42071">
      <w:pPr>
        <w:rPr>
          <w:rFonts w:eastAsiaTheme="minorEastAsia"/>
        </w:rPr>
      </w:pPr>
      <w:r w:rsidRPr="00B42071">
        <w:rPr>
          <w:rFonts w:eastAsiaTheme="minorEastAsia"/>
        </w:rPr>
        <w:lastRenderedPageBreak/>
        <w:t xml:space="preserve">    def default(self, obj):</w:t>
      </w:r>
    </w:p>
    <w:p w:rsidR="00B42071" w:rsidRPr="00B42071" w:rsidRDefault="00B42071" w:rsidP="00B42071">
      <w:pPr>
        <w:rPr>
          <w:rFonts w:eastAsiaTheme="minorEastAsia"/>
        </w:rPr>
      </w:pPr>
      <w:r w:rsidRPr="00B42071">
        <w:rPr>
          <w:rFonts w:eastAsiaTheme="minorEastAsia"/>
        </w:rPr>
        <w:t xml:space="preserve">        if isinstance(obj, np.integer):</w:t>
      </w:r>
    </w:p>
    <w:p w:rsidR="00B42071" w:rsidRPr="00B42071" w:rsidRDefault="00B42071" w:rsidP="00B42071">
      <w:pPr>
        <w:rPr>
          <w:rFonts w:eastAsiaTheme="minorEastAsia"/>
        </w:rPr>
      </w:pPr>
      <w:r w:rsidRPr="00B42071">
        <w:rPr>
          <w:rFonts w:eastAsiaTheme="minorEastAsia"/>
        </w:rPr>
        <w:t xml:space="preserve">            return int(obj)</w:t>
      </w:r>
    </w:p>
    <w:p w:rsidR="00B42071" w:rsidRPr="00B42071" w:rsidRDefault="00B42071" w:rsidP="00B42071">
      <w:pPr>
        <w:rPr>
          <w:rFonts w:eastAsiaTheme="minorEastAsia"/>
        </w:rPr>
      </w:pPr>
      <w:r w:rsidRPr="00B42071">
        <w:rPr>
          <w:rFonts w:eastAsiaTheme="minorEastAsia"/>
        </w:rPr>
        <w:t xml:space="preserve">        elif isinstance(obj, Float):</w:t>
      </w:r>
    </w:p>
    <w:p w:rsidR="00B42071" w:rsidRPr="00B42071" w:rsidRDefault="00B42071" w:rsidP="00B42071">
      <w:pPr>
        <w:rPr>
          <w:rFonts w:eastAsiaTheme="minorEastAsia"/>
        </w:rPr>
      </w:pPr>
      <w:r w:rsidRPr="00B42071">
        <w:rPr>
          <w:rFonts w:eastAsiaTheme="minorEastAsia"/>
        </w:rPr>
        <w:t xml:space="preserve">            return float(obj)</w:t>
      </w:r>
    </w:p>
    <w:p w:rsidR="00B42071" w:rsidRPr="00B42071" w:rsidRDefault="00B42071" w:rsidP="00B42071">
      <w:pPr>
        <w:rPr>
          <w:rFonts w:eastAsiaTheme="minorEastAsia"/>
        </w:rPr>
      </w:pPr>
      <w:r w:rsidRPr="00B42071">
        <w:rPr>
          <w:rFonts w:eastAsiaTheme="minorEastAsia"/>
        </w:rPr>
        <w:t xml:space="preserve">        elif isinstance(obj, np.ndarray):</w:t>
      </w:r>
    </w:p>
    <w:p w:rsidR="00B42071" w:rsidRPr="00B42071" w:rsidRDefault="00B42071" w:rsidP="00B42071">
      <w:pPr>
        <w:rPr>
          <w:rFonts w:eastAsiaTheme="minorEastAsia"/>
        </w:rPr>
      </w:pPr>
      <w:r w:rsidRPr="00B42071">
        <w:rPr>
          <w:rFonts w:eastAsiaTheme="minorEastAsia"/>
        </w:rPr>
        <w:t xml:space="preserve">            return obj.tolist()</w:t>
      </w:r>
    </w:p>
    <w:p w:rsidR="00B42071" w:rsidRPr="00B42071" w:rsidRDefault="00B42071" w:rsidP="00B42071">
      <w:pPr>
        <w:rPr>
          <w:rFonts w:eastAsiaTheme="minorEastAsia"/>
        </w:rPr>
      </w:pPr>
      <w:r w:rsidRPr="00B42071">
        <w:rPr>
          <w:rFonts w:eastAsiaTheme="minorEastAsia"/>
        </w:rPr>
        <w:t xml:space="preserve">        else:</w:t>
      </w:r>
    </w:p>
    <w:p w:rsidR="00DC3852" w:rsidRDefault="00B42071" w:rsidP="00B42071">
      <w:pPr>
        <w:rPr>
          <w:rFonts w:eastAsiaTheme="minorEastAsia"/>
        </w:rPr>
      </w:pPr>
      <w:r w:rsidRPr="00B42071">
        <w:rPr>
          <w:rFonts w:eastAsiaTheme="minorEastAsia"/>
        </w:rPr>
        <w:t xml:space="preserve">            return super(MyEncoder, self).default(obj)</w:t>
      </w:r>
    </w:p>
    <w:p w:rsidR="00B42071" w:rsidRPr="00B42071" w:rsidRDefault="00B42071" w:rsidP="00B42071">
      <w:pPr>
        <w:rPr>
          <w:rFonts w:eastAsiaTheme="minorEastAsia"/>
        </w:rPr>
      </w:pPr>
      <w:r w:rsidRPr="00B42071">
        <w:rPr>
          <w:rFonts w:eastAsiaTheme="minorEastAsia"/>
        </w:rPr>
        <w:t>def login(request):</w:t>
      </w:r>
    </w:p>
    <w:p w:rsidR="00B42071" w:rsidRPr="00B42071" w:rsidRDefault="00B42071" w:rsidP="00B42071">
      <w:pPr>
        <w:rPr>
          <w:rFonts w:eastAsiaTheme="minorEastAsia"/>
        </w:rPr>
      </w:pPr>
      <w:r w:rsidRPr="00B42071">
        <w:rPr>
          <w:rFonts w:eastAsiaTheme="minorEastAsia"/>
        </w:rPr>
        <w:t xml:space="preserve">    error_msg = ''</w:t>
      </w:r>
    </w:p>
    <w:p w:rsidR="00B42071" w:rsidRPr="00B42071" w:rsidRDefault="00B42071" w:rsidP="00B42071">
      <w:pPr>
        <w:rPr>
          <w:rFonts w:eastAsiaTheme="minorEastAsia"/>
        </w:rPr>
      </w:pPr>
      <w:r w:rsidRPr="00B42071">
        <w:rPr>
          <w:rFonts w:eastAsiaTheme="minorEastAsia"/>
        </w:rPr>
        <w:t xml:space="preserve">    if request.method =='POST':</w:t>
      </w:r>
    </w:p>
    <w:p w:rsidR="00B42071" w:rsidRPr="00B42071" w:rsidRDefault="00B42071" w:rsidP="00B42071">
      <w:pPr>
        <w:rPr>
          <w:rFonts w:eastAsiaTheme="minorEastAsia"/>
        </w:rPr>
      </w:pPr>
      <w:r w:rsidRPr="00B42071">
        <w:rPr>
          <w:rFonts w:eastAsiaTheme="minorEastAsia"/>
        </w:rPr>
        <w:t xml:space="preserve">        username = request.POST.get('username',None)</w:t>
      </w:r>
    </w:p>
    <w:p w:rsidR="00B42071" w:rsidRPr="00B42071" w:rsidRDefault="00B42071" w:rsidP="00B42071">
      <w:pPr>
        <w:rPr>
          <w:rFonts w:eastAsiaTheme="minorEastAsia"/>
        </w:rPr>
      </w:pPr>
      <w:r w:rsidRPr="00B42071">
        <w:rPr>
          <w:rFonts w:eastAsiaTheme="minorEastAsia"/>
        </w:rPr>
        <w:t xml:space="preserve">        password = request.POST.get('password',None)</w:t>
      </w:r>
    </w:p>
    <w:p w:rsidR="00B42071" w:rsidRPr="00B42071" w:rsidRDefault="00B42071" w:rsidP="00B42071">
      <w:pPr>
        <w:rPr>
          <w:rFonts w:eastAsiaTheme="minorEastAsia"/>
        </w:rPr>
      </w:pPr>
      <w:r w:rsidRPr="00B42071">
        <w:rPr>
          <w:rFonts w:eastAsiaTheme="minorEastAsia"/>
        </w:rPr>
        <w:t xml:space="preserve">        if models.users.objects.filter(user_name = username,password = password):</w:t>
      </w:r>
    </w:p>
    <w:p w:rsidR="00B42071" w:rsidRPr="00B42071" w:rsidRDefault="00B42071" w:rsidP="00B42071">
      <w:pPr>
        <w:rPr>
          <w:rFonts w:eastAsiaTheme="minorEastAsia"/>
        </w:rPr>
      </w:pPr>
      <w:r w:rsidRPr="00B42071">
        <w:rPr>
          <w:rFonts w:eastAsiaTheme="minorEastAsia"/>
        </w:rPr>
        <w:t xml:space="preserve">            user_id = models.users.objects.filter(user_name = username).values("user_id")</w:t>
      </w:r>
    </w:p>
    <w:p w:rsidR="00B42071" w:rsidRPr="00B42071" w:rsidRDefault="00B42071" w:rsidP="00B42071">
      <w:pPr>
        <w:rPr>
          <w:rFonts w:eastAsiaTheme="minorEastAsia"/>
        </w:rPr>
      </w:pPr>
      <w:r w:rsidRPr="00B42071">
        <w:rPr>
          <w:rFonts w:eastAsiaTheme="minorEastAsia"/>
        </w:rPr>
        <w:t xml:space="preserve">            user_id = user_id[0]['user_id']</w:t>
      </w:r>
    </w:p>
    <w:p w:rsidR="00B42071" w:rsidRPr="00B42071" w:rsidRDefault="00B42071" w:rsidP="00B42071">
      <w:pPr>
        <w:rPr>
          <w:rFonts w:eastAsiaTheme="minorEastAsia"/>
        </w:rPr>
      </w:pPr>
      <w:r w:rsidRPr="00B42071">
        <w:rPr>
          <w:rFonts w:eastAsiaTheme="minorEastAsia"/>
        </w:rPr>
        <w:t xml:space="preserve">            request.session['username'] = username</w:t>
      </w:r>
    </w:p>
    <w:p w:rsidR="00B42071" w:rsidRPr="00B42071" w:rsidRDefault="00B42071" w:rsidP="00B42071">
      <w:pPr>
        <w:rPr>
          <w:rFonts w:eastAsiaTheme="minorEastAsia"/>
        </w:rPr>
      </w:pPr>
      <w:r w:rsidRPr="00B42071">
        <w:rPr>
          <w:rFonts w:eastAsiaTheme="minorEastAsia"/>
        </w:rPr>
        <w:t xml:space="preserve">            request.session['user_id'] = user_id</w:t>
      </w:r>
    </w:p>
    <w:p w:rsidR="00B42071" w:rsidRPr="00B42071" w:rsidRDefault="00B42071" w:rsidP="00B42071">
      <w:pPr>
        <w:rPr>
          <w:rFonts w:eastAsiaTheme="minorEastAsia"/>
        </w:rPr>
      </w:pPr>
      <w:r w:rsidRPr="00B42071">
        <w:rPr>
          <w:rFonts w:eastAsiaTheme="minorEastAsia"/>
        </w:rPr>
        <w:t xml:space="preserve">            request.session['is_login'] = True</w:t>
      </w:r>
    </w:p>
    <w:p w:rsidR="00B42071" w:rsidRPr="00B42071" w:rsidRDefault="00B42071" w:rsidP="00B42071">
      <w:pPr>
        <w:rPr>
          <w:rFonts w:eastAsiaTheme="minorEastAsia"/>
        </w:rPr>
      </w:pPr>
      <w:r w:rsidRPr="00B42071">
        <w:rPr>
          <w:rFonts w:eastAsiaTheme="minorEastAsia"/>
        </w:rPr>
        <w:t xml:space="preserve">            return redirect('http://127.0.0.1:8000/evasys/home/')</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error_msg = '用户名或密码错误'</w:t>
      </w:r>
    </w:p>
    <w:p w:rsidR="00DC3852" w:rsidRDefault="00B42071" w:rsidP="00B42071">
      <w:pPr>
        <w:rPr>
          <w:rFonts w:eastAsiaTheme="minorEastAsia"/>
        </w:rPr>
      </w:pPr>
      <w:r w:rsidRPr="00B42071">
        <w:rPr>
          <w:rFonts w:eastAsiaTheme="minorEastAsia"/>
        </w:rPr>
        <w:t xml:space="preserve">    return render(request,'login.html',{'error_msg':error_msg})</w:t>
      </w:r>
    </w:p>
    <w:p w:rsidR="00B42071" w:rsidRPr="00B42071" w:rsidRDefault="00B42071" w:rsidP="00B42071">
      <w:pPr>
        <w:rPr>
          <w:rFonts w:eastAsiaTheme="minorEastAsia"/>
        </w:rPr>
      </w:pPr>
      <w:r w:rsidRPr="00B42071">
        <w:rPr>
          <w:rFonts w:eastAsiaTheme="minorEastAsia"/>
        </w:rPr>
        <w:t>def home(request):</w:t>
      </w:r>
    </w:p>
    <w:p w:rsidR="00B42071" w:rsidRPr="00B42071" w:rsidRDefault="00B42071" w:rsidP="00B42071">
      <w:pPr>
        <w:rPr>
          <w:rFonts w:eastAsiaTheme="minorEastAsia"/>
        </w:rPr>
      </w:pPr>
      <w:r w:rsidRPr="00B42071">
        <w:rPr>
          <w:rFonts w:eastAsiaTheme="minorEastAsia"/>
        </w:rPr>
        <w:t xml:space="preserve">    msgs = "游客您好,您现在使用的是试用版，若要使用完整功能请您："</w:t>
      </w:r>
    </w:p>
    <w:p w:rsidR="00B42071" w:rsidRPr="00B42071" w:rsidRDefault="00B42071" w:rsidP="00B42071">
      <w:pPr>
        <w:rPr>
          <w:rFonts w:eastAsiaTheme="minorEastAsia"/>
        </w:rPr>
      </w:pPr>
      <w:r w:rsidRPr="00B42071">
        <w:rPr>
          <w:rFonts w:eastAsiaTheme="minorEastAsia"/>
        </w:rPr>
        <w:t xml:space="preserve">    ors = '或者'</w:t>
      </w:r>
    </w:p>
    <w:p w:rsidR="00B42071" w:rsidRPr="00B42071" w:rsidRDefault="00B42071" w:rsidP="00B42071">
      <w:pPr>
        <w:rPr>
          <w:rFonts w:eastAsiaTheme="minorEastAsia"/>
        </w:rPr>
      </w:pPr>
      <w:r w:rsidRPr="00B42071">
        <w:rPr>
          <w:rFonts w:eastAsiaTheme="minorEastAsia"/>
        </w:rPr>
        <w:t xml:space="preserve">    logins = '登录'</w:t>
      </w:r>
    </w:p>
    <w:p w:rsidR="00B42071" w:rsidRPr="00B42071" w:rsidRDefault="00B42071" w:rsidP="00B42071">
      <w:pPr>
        <w:rPr>
          <w:rFonts w:eastAsiaTheme="minorEastAsia"/>
        </w:rPr>
      </w:pPr>
      <w:r w:rsidRPr="00B42071">
        <w:rPr>
          <w:rFonts w:eastAsiaTheme="minorEastAsia"/>
        </w:rPr>
        <w:t xml:space="preserve">    register = '注册'</w:t>
      </w:r>
    </w:p>
    <w:p w:rsidR="00B42071" w:rsidRPr="00B42071" w:rsidRDefault="00B42071" w:rsidP="00B42071">
      <w:pPr>
        <w:rPr>
          <w:rFonts w:eastAsiaTheme="minorEastAsia"/>
        </w:rPr>
      </w:pPr>
      <w:r w:rsidRPr="00B42071">
        <w:rPr>
          <w:rFonts w:eastAsiaTheme="minorEastAsia"/>
        </w:rPr>
        <w:t xml:space="preserve">    hidden = "hidden"</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request.session['is_login']</w:t>
      </w:r>
    </w:p>
    <w:p w:rsidR="00B42071" w:rsidRPr="00B42071" w:rsidRDefault="00B42071" w:rsidP="00B42071">
      <w:pPr>
        <w:rPr>
          <w:rFonts w:eastAsiaTheme="minorEastAsia"/>
        </w:rPr>
      </w:pPr>
      <w:r w:rsidRPr="00B42071">
        <w:rPr>
          <w:rFonts w:eastAsiaTheme="minorEastAsia"/>
        </w:rPr>
        <w:t xml:space="preserve">        except:</w:t>
      </w:r>
    </w:p>
    <w:p w:rsidR="00B42071" w:rsidRPr="00B42071" w:rsidRDefault="00B42071" w:rsidP="00B42071">
      <w:pPr>
        <w:rPr>
          <w:rFonts w:eastAsiaTheme="minorEastAsia"/>
        </w:rPr>
      </w:pPr>
      <w:r w:rsidRPr="00B42071">
        <w:rPr>
          <w:rFonts w:eastAsiaTheme="minorEastAsia"/>
        </w:rPr>
        <w:t xml:space="preserve">            return render(request, 'home.html', {'huanying': msgs, 'ors': ors, 'login': logins, 'register': register,"hidden":hidden})</w:t>
      </w:r>
    </w:p>
    <w:p w:rsidR="00B42071" w:rsidRPr="00B42071" w:rsidRDefault="00B42071" w:rsidP="00B42071">
      <w:pPr>
        <w:rPr>
          <w:rFonts w:eastAsiaTheme="minorEastAsia"/>
        </w:rPr>
      </w:pPr>
      <w:r w:rsidRPr="00B42071">
        <w:rPr>
          <w:rFonts w:eastAsiaTheme="minorEastAsia"/>
        </w:rPr>
        <w:t xml:space="preserve">        if request.session['is_login']:</w:t>
      </w:r>
    </w:p>
    <w:p w:rsidR="00B42071" w:rsidRPr="00B42071" w:rsidRDefault="00B42071" w:rsidP="00B42071">
      <w:pPr>
        <w:rPr>
          <w:rFonts w:eastAsiaTheme="minorEastAsia"/>
        </w:rPr>
      </w:pPr>
      <w:r w:rsidRPr="00B42071">
        <w:rPr>
          <w:rFonts w:eastAsiaTheme="minorEastAsia"/>
        </w:rPr>
        <w:t xml:space="preserve">            username = request.session['username']</w:t>
      </w:r>
    </w:p>
    <w:p w:rsidR="00B42071" w:rsidRPr="00B42071" w:rsidRDefault="00B42071" w:rsidP="00B42071">
      <w:pPr>
        <w:rPr>
          <w:rFonts w:eastAsiaTheme="minorEastAsia"/>
        </w:rPr>
      </w:pPr>
      <w:r w:rsidRPr="00B42071">
        <w:rPr>
          <w:rFonts w:eastAsiaTheme="minorEastAsia"/>
        </w:rPr>
        <w:t xml:space="preserve">            msg = '欢迎您,' + str(username)</w:t>
      </w:r>
    </w:p>
    <w:p w:rsidR="00B42071" w:rsidRPr="00B42071" w:rsidRDefault="00B42071" w:rsidP="00B42071">
      <w:pPr>
        <w:rPr>
          <w:rFonts w:eastAsiaTheme="minorEastAsia"/>
        </w:rPr>
      </w:pPr>
      <w:r w:rsidRPr="00B42071">
        <w:rPr>
          <w:rFonts w:eastAsiaTheme="minorEastAsia"/>
        </w:rPr>
        <w:t xml:space="preserve">            return render(request, 'home.html', {'huanying': msg})</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return render(request, 'home.html', {'huanying': msgs, 'ors': ors, 'login': logins, 'register': register,"hidden":hidden})</w:t>
      </w:r>
    </w:p>
    <w:p w:rsidR="00B42071" w:rsidRPr="00B42071" w:rsidRDefault="00B42071" w:rsidP="00B42071">
      <w:pPr>
        <w:rPr>
          <w:rFonts w:eastAsiaTheme="minorEastAsia"/>
        </w:rPr>
      </w:pPr>
      <w:r w:rsidRPr="00B42071">
        <w:rPr>
          <w:rFonts w:eastAsiaTheme="minorEastAsia"/>
        </w:rPr>
        <w:t xml:space="preserve">    else:</w:t>
      </w:r>
    </w:p>
    <w:p w:rsidR="00DC3852" w:rsidRDefault="00B42071" w:rsidP="00B42071">
      <w:pPr>
        <w:rPr>
          <w:rFonts w:eastAsiaTheme="minorEastAsia"/>
        </w:rPr>
      </w:pPr>
      <w:r w:rsidRPr="00B42071">
        <w:rPr>
          <w:rFonts w:eastAsiaTheme="minorEastAsia"/>
        </w:rPr>
        <w:t xml:space="preserve">        pass</w:t>
      </w:r>
    </w:p>
    <w:p w:rsidR="00B42071" w:rsidRPr="00B42071" w:rsidRDefault="00B42071" w:rsidP="00B42071">
      <w:pPr>
        <w:rPr>
          <w:rFonts w:eastAsiaTheme="minorEastAsia"/>
        </w:rPr>
      </w:pPr>
      <w:r w:rsidRPr="00B42071">
        <w:rPr>
          <w:rFonts w:eastAsiaTheme="minorEastAsia"/>
        </w:rPr>
        <w:t>def detail(request):</w:t>
      </w:r>
    </w:p>
    <w:p w:rsidR="00B42071" w:rsidRPr="00B42071" w:rsidRDefault="00B42071" w:rsidP="00B42071">
      <w:pPr>
        <w:rPr>
          <w:rFonts w:eastAsiaTheme="minorEastAsia"/>
        </w:rPr>
      </w:pPr>
      <w:r w:rsidRPr="00B42071">
        <w:rPr>
          <w:rFonts w:eastAsiaTheme="minorEastAsia"/>
        </w:rPr>
        <w:t xml:space="preserve">    nid = request.GET.get('nid')</w:t>
      </w:r>
    </w:p>
    <w:p w:rsidR="00DC3852" w:rsidRDefault="00B42071" w:rsidP="00B42071">
      <w:pPr>
        <w:rPr>
          <w:rFonts w:eastAsiaTheme="minorEastAsia"/>
        </w:rPr>
      </w:pPr>
      <w:r w:rsidRPr="00B42071">
        <w:rPr>
          <w:rFonts w:eastAsiaTheme="minorEastAsia"/>
        </w:rPr>
        <w:t xml:space="preserve">    return HttpResponse(nid)</w:t>
      </w:r>
    </w:p>
    <w:p w:rsidR="00B42071" w:rsidRPr="00B42071" w:rsidRDefault="00B42071" w:rsidP="00B42071">
      <w:pPr>
        <w:rPr>
          <w:rFonts w:eastAsiaTheme="minorEastAsia"/>
        </w:rPr>
      </w:pPr>
      <w:r w:rsidRPr="00B42071">
        <w:rPr>
          <w:rFonts w:eastAsiaTheme="minorEastAsia"/>
        </w:rPr>
        <w:t>def register(request):</w:t>
      </w:r>
    </w:p>
    <w:p w:rsidR="00B42071" w:rsidRPr="00B42071" w:rsidRDefault="00B42071" w:rsidP="00B42071">
      <w:pPr>
        <w:rPr>
          <w:rFonts w:eastAsiaTheme="minorEastAsia"/>
        </w:rPr>
      </w:pPr>
      <w:r w:rsidRPr="00B42071">
        <w:rPr>
          <w:rFonts w:eastAsiaTheme="minorEastAsia"/>
        </w:rPr>
        <w:t xml:space="preserve">    industry_list = models.industry.objects.all()</w:t>
      </w:r>
    </w:p>
    <w:p w:rsidR="00B42071" w:rsidRPr="00B42071" w:rsidRDefault="00B42071" w:rsidP="00B42071">
      <w:pPr>
        <w:rPr>
          <w:rFonts w:eastAsiaTheme="minorEastAsia"/>
        </w:rPr>
      </w:pPr>
      <w:r w:rsidRPr="00B42071">
        <w:rPr>
          <w:rFonts w:eastAsiaTheme="minorEastAsia"/>
        </w:rPr>
        <w:t xml:space="preserve">    users = models.users.objects.all()</w:t>
      </w:r>
    </w:p>
    <w:p w:rsidR="00B42071" w:rsidRPr="00B42071" w:rsidRDefault="00B42071" w:rsidP="00B42071">
      <w:pPr>
        <w:rPr>
          <w:rFonts w:eastAsiaTheme="minorEastAsia"/>
        </w:rPr>
      </w:pPr>
      <w:r w:rsidRPr="00B42071">
        <w:rPr>
          <w:rFonts w:eastAsiaTheme="minorEastAsia"/>
        </w:rPr>
        <w:t xml:space="preserve">    if request.method =='POST':</w:t>
      </w:r>
    </w:p>
    <w:p w:rsidR="00B42071" w:rsidRPr="00B42071" w:rsidRDefault="00B42071" w:rsidP="00B42071">
      <w:pPr>
        <w:rPr>
          <w:rFonts w:eastAsiaTheme="minorEastAsia"/>
        </w:rPr>
      </w:pPr>
      <w:r w:rsidRPr="00B42071">
        <w:rPr>
          <w:rFonts w:eastAsiaTheme="minorEastAsia"/>
        </w:rPr>
        <w:t xml:space="preserve">        companyname = request.POST.get('companyname', None)</w:t>
      </w:r>
    </w:p>
    <w:p w:rsidR="00B42071" w:rsidRPr="00B42071" w:rsidRDefault="00B42071" w:rsidP="00B42071">
      <w:pPr>
        <w:rPr>
          <w:rFonts w:eastAsiaTheme="minorEastAsia"/>
        </w:rPr>
      </w:pPr>
      <w:r w:rsidRPr="00B42071">
        <w:rPr>
          <w:rFonts w:eastAsiaTheme="minorEastAsia"/>
        </w:rPr>
        <w:t xml:space="preserve">        liscom_code = request.POST.get('liscom_code', None)</w:t>
      </w:r>
    </w:p>
    <w:p w:rsidR="00B42071" w:rsidRPr="00B42071" w:rsidRDefault="00B42071" w:rsidP="00B42071">
      <w:pPr>
        <w:rPr>
          <w:rFonts w:eastAsiaTheme="minorEastAsia"/>
        </w:rPr>
      </w:pPr>
      <w:r w:rsidRPr="00B42071">
        <w:rPr>
          <w:rFonts w:eastAsiaTheme="minorEastAsia"/>
        </w:rPr>
        <w:t xml:space="preserve">        industry_id = int(request.POST.get('industry', None))</w:t>
      </w:r>
    </w:p>
    <w:p w:rsidR="00B42071" w:rsidRPr="00B42071" w:rsidRDefault="00B42071" w:rsidP="00B42071">
      <w:pPr>
        <w:rPr>
          <w:rFonts w:eastAsiaTheme="minorEastAsia"/>
        </w:rPr>
      </w:pPr>
      <w:r w:rsidRPr="00B42071">
        <w:rPr>
          <w:rFonts w:eastAsiaTheme="minorEastAsia"/>
        </w:rPr>
        <w:t xml:space="preserve">        telephone = request.POST.get('telephone', None)</w:t>
      </w:r>
    </w:p>
    <w:p w:rsidR="00B42071" w:rsidRPr="00B42071" w:rsidRDefault="00B42071" w:rsidP="00B42071">
      <w:pPr>
        <w:rPr>
          <w:rFonts w:eastAsiaTheme="minorEastAsia"/>
        </w:rPr>
      </w:pPr>
      <w:r w:rsidRPr="00B42071">
        <w:rPr>
          <w:rFonts w:eastAsiaTheme="minorEastAsia"/>
        </w:rPr>
        <w:t xml:space="preserve">        company_address = request.POST.get('company_address', None)</w:t>
      </w:r>
    </w:p>
    <w:p w:rsidR="00B42071" w:rsidRPr="00B42071" w:rsidRDefault="00B42071" w:rsidP="00B42071">
      <w:pPr>
        <w:rPr>
          <w:rFonts w:eastAsiaTheme="minorEastAsia"/>
        </w:rPr>
      </w:pPr>
      <w:r w:rsidRPr="00B42071">
        <w:rPr>
          <w:rFonts w:eastAsiaTheme="minorEastAsia"/>
        </w:rPr>
        <w:t xml:space="preserve">        introduction = request.POST.get('introduction', None)</w:t>
      </w:r>
    </w:p>
    <w:p w:rsidR="00B42071" w:rsidRPr="00B42071" w:rsidRDefault="00B42071" w:rsidP="00B42071">
      <w:pPr>
        <w:rPr>
          <w:rFonts w:eastAsiaTheme="minorEastAsia"/>
        </w:rPr>
      </w:pPr>
      <w:r w:rsidRPr="00B42071">
        <w:rPr>
          <w:rFonts w:eastAsiaTheme="minorEastAsia"/>
        </w:rPr>
        <w:lastRenderedPageBreak/>
        <w:t xml:space="preserve">        website = request.POST.get('website', None)</w:t>
      </w:r>
    </w:p>
    <w:p w:rsidR="00B42071" w:rsidRPr="00B42071" w:rsidRDefault="00B42071" w:rsidP="00B42071">
      <w:pPr>
        <w:rPr>
          <w:rFonts w:eastAsiaTheme="minorEastAsia"/>
        </w:rPr>
      </w:pPr>
      <w:r w:rsidRPr="00B42071">
        <w:rPr>
          <w:rFonts w:eastAsiaTheme="minorEastAsia"/>
        </w:rPr>
        <w:t xml:space="preserve">        docs = request.FILES.get('docs',None)</w:t>
      </w:r>
    </w:p>
    <w:p w:rsidR="00B42071" w:rsidRPr="00B42071" w:rsidRDefault="00B42071" w:rsidP="00B42071">
      <w:pPr>
        <w:rPr>
          <w:rFonts w:eastAsiaTheme="minorEastAsia"/>
        </w:rPr>
      </w:pPr>
      <w:r w:rsidRPr="00B42071">
        <w:rPr>
          <w:rFonts w:eastAsiaTheme="minorEastAsia"/>
        </w:rPr>
        <w:t xml:space="preserve">        imgs = request.FILES.get('imgs',None)</w:t>
      </w:r>
    </w:p>
    <w:p w:rsidR="00B42071" w:rsidRPr="00B42071" w:rsidRDefault="00B42071" w:rsidP="00B42071">
      <w:pPr>
        <w:rPr>
          <w:rFonts w:eastAsiaTheme="minorEastAsia"/>
        </w:rPr>
      </w:pPr>
      <w:r w:rsidRPr="00B42071">
        <w:rPr>
          <w:rFonts w:eastAsiaTheme="minorEastAsia"/>
        </w:rPr>
        <w:t xml:space="preserve">        username = request.POST.get('username', None)</w:t>
      </w:r>
    </w:p>
    <w:p w:rsidR="00B42071" w:rsidRPr="00B42071" w:rsidRDefault="00B42071" w:rsidP="00B42071">
      <w:pPr>
        <w:rPr>
          <w:rFonts w:eastAsiaTheme="minorEastAsia"/>
        </w:rPr>
      </w:pPr>
      <w:r w:rsidRPr="00B42071">
        <w:rPr>
          <w:rFonts w:eastAsiaTheme="minorEastAsia"/>
        </w:rPr>
        <w:t xml:space="preserve">        email = request.POST.get('email', None)</w:t>
      </w:r>
    </w:p>
    <w:p w:rsidR="00B42071" w:rsidRPr="00B42071" w:rsidRDefault="00B42071" w:rsidP="00B42071">
      <w:pPr>
        <w:rPr>
          <w:rFonts w:eastAsiaTheme="minorEastAsia"/>
        </w:rPr>
      </w:pPr>
      <w:r w:rsidRPr="00B42071">
        <w:rPr>
          <w:rFonts w:eastAsiaTheme="minorEastAsia"/>
        </w:rPr>
        <w:t xml:space="preserve">        password = request.POST.get('password', None)</w:t>
      </w:r>
    </w:p>
    <w:p w:rsidR="00B42071" w:rsidRPr="00B42071" w:rsidRDefault="00B42071" w:rsidP="00B42071">
      <w:pPr>
        <w:rPr>
          <w:rFonts w:eastAsiaTheme="minorEastAsia"/>
        </w:rPr>
      </w:pPr>
      <w:r w:rsidRPr="00B42071">
        <w:rPr>
          <w:rFonts w:eastAsiaTheme="minorEastAsia"/>
        </w:rPr>
        <w:t xml:space="preserve">        ecode = request.POST.get('emailcode',None)</w:t>
      </w:r>
    </w:p>
    <w:p w:rsidR="00B42071" w:rsidRPr="00B42071" w:rsidRDefault="00B42071" w:rsidP="00B42071">
      <w:pPr>
        <w:rPr>
          <w:rFonts w:eastAsiaTheme="minorEastAsia"/>
        </w:rPr>
      </w:pPr>
      <w:r w:rsidRPr="00B42071">
        <w:rPr>
          <w:rFonts w:eastAsiaTheme="minorEastAsia"/>
        </w:rPr>
        <w:t xml:space="preserve">        obj = models.EmailVerifyRecord.objects.get(email=email)</w:t>
      </w:r>
    </w:p>
    <w:p w:rsidR="00B42071" w:rsidRPr="00B42071" w:rsidRDefault="00B42071" w:rsidP="00B42071">
      <w:pPr>
        <w:rPr>
          <w:rFonts w:eastAsiaTheme="minorEastAsia"/>
        </w:rPr>
      </w:pPr>
      <w:r w:rsidRPr="00B42071">
        <w:rPr>
          <w:rFonts w:eastAsiaTheme="minorEastAsia"/>
        </w:rPr>
        <w:t xml:space="preserve">        vcode = obj.vcode</w:t>
      </w:r>
    </w:p>
    <w:p w:rsidR="00B42071" w:rsidRPr="00B42071" w:rsidRDefault="00B42071" w:rsidP="00B42071">
      <w:pPr>
        <w:rPr>
          <w:rFonts w:eastAsiaTheme="minorEastAsia"/>
        </w:rPr>
      </w:pPr>
      <w:r w:rsidRPr="00B42071">
        <w:rPr>
          <w:rFonts w:eastAsiaTheme="minorEastAsia"/>
        </w:rPr>
        <w:t xml:space="preserve">        send_time = obj.send_time.replace(tzinfo=None)</w:t>
      </w:r>
    </w:p>
    <w:p w:rsidR="00B42071" w:rsidRPr="00B42071" w:rsidRDefault="00B42071" w:rsidP="00B42071">
      <w:pPr>
        <w:rPr>
          <w:rFonts w:eastAsiaTheme="minorEastAsia"/>
        </w:rPr>
      </w:pPr>
      <w:r w:rsidRPr="00B42071">
        <w:rPr>
          <w:rFonts w:eastAsiaTheme="minorEastAsia"/>
        </w:rPr>
        <w:t xml:space="preserve">        user_name = obj.user_name</w:t>
      </w:r>
    </w:p>
    <w:p w:rsidR="00B42071" w:rsidRPr="00B42071" w:rsidRDefault="00B42071" w:rsidP="00B42071">
      <w:pPr>
        <w:rPr>
          <w:rFonts w:eastAsiaTheme="minorEastAsia"/>
        </w:rPr>
      </w:pPr>
      <w:r w:rsidRPr="00B42071">
        <w:rPr>
          <w:rFonts w:eastAsiaTheme="minorEastAsia"/>
        </w:rPr>
        <w:t xml:space="preserve">        nowTime = datetime.datetime.now()</w:t>
      </w:r>
    </w:p>
    <w:p w:rsidR="00B42071" w:rsidRPr="00B42071" w:rsidRDefault="00B42071" w:rsidP="00B42071">
      <w:pPr>
        <w:rPr>
          <w:rFonts w:eastAsiaTheme="minorEastAsia"/>
        </w:rPr>
      </w:pPr>
      <w:r w:rsidRPr="00B42071">
        <w:rPr>
          <w:rFonts w:eastAsiaTheme="minorEastAsia"/>
        </w:rPr>
        <w:t xml:space="preserve">        interval_time = nowTime-send_time</w:t>
      </w:r>
    </w:p>
    <w:p w:rsidR="00B42071" w:rsidRPr="00B42071" w:rsidRDefault="00B42071" w:rsidP="00B42071">
      <w:pPr>
        <w:rPr>
          <w:rFonts w:eastAsiaTheme="minorEastAsia"/>
        </w:rPr>
      </w:pPr>
      <w:r w:rsidRPr="00B42071">
        <w:rPr>
          <w:rFonts w:eastAsiaTheme="minorEastAsia"/>
        </w:rPr>
        <w:t xml:space="preserve">        if ecode == vcode and interval_time.seconds &lt; 300:</w:t>
      </w:r>
    </w:p>
    <w:p w:rsidR="00B42071" w:rsidRPr="00B42071" w:rsidRDefault="00B42071" w:rsidP="00B42071">
      <w:pPr>
        <w:rPr>
          <w:rFonts w:eastAsiaTheme="minorEastAsia"/>
        </w:rPr>
      </w:pPr>
      <w:r w:rsidRPr="00B42071">
        <w:rPr>
          <w:rFonts w:eastAsiaTheme="minorEastAsia"/>
        </w:rPr>
        <w:t xml:space="preserve">            company_docs_path = None</w:t>
      </w:r>
    </w:p>
    <w:p w:rsidR="00B42071" w:rsidRPr="00B42071" w:rsidRDefault="00B42071" w:rsidP="00B42071">
      <w:pPr>
        <w:rPr>
          <w:rFonts w:eastAsiaTheme="minorEastAsia"/>
        </w:rPr>
      </w:pPr>
      <w:r w:rsidRPr="00B42071">
        <w:rPr>
          <w:rFonts w:eastAsiaTheme="minorEastAsia"/>
        </w:rPr>
        <w:t xml:space="preserve">            company_imgs_path = None</w:t>
      </w:r>
    </w:p>
    <w:p w:rsidR="00B42071" w:rsidRPr="00B42071" w:rsidRDefault="00B42071" w:rsidP="00B42071">
      <w:pPr>
        <w:rPr>
          <w:rFonts w:eastAsiaTheme="minorEastAsia"/>
        </w:rPr>
      </w:pPr>
      <w:r w:rsidRPr="00B42071">
        <w:rPr>
          <w:rFonts w:eastAsiaTheme="minorEastAsia"/>
        </w:rPr>
        <w:t xml:space="preserve">            for item in users:</w:t>
      </w:r>
    </w:p>
    <w:p w:rsidR="00B42071" w:rsidRPr="00B42071" w:rsidRDefault="00B42071" w:rsidP="00B42071">
      <w:pPr>
        <w:rPr>
          <w:rFonts w:eastAsiaTheme="minorEastAsia"/>
        </w:rPr>
      </w:pPr>
      <w:r w:rsidRPr="00B42071">
        <w:rPr>
          <w:rFonts w:eastAsiaTheme="minorEastAsia"/>
        </w:rPr>
        <w:t xml:space="preserve">                if item.user_name == user_name:</w:t>
      </w:r>
    </w:p>
    <w:p w:rsidR="00B42071" w:rsidRPr="00B42071" w:rsidRDefault="00B42071" w:rsidP="00B42071">
      <w:pPr>
        <w:rPr>
          <w:rFonts w:eastAsiaTheme="minorEastAsia"/>
        </w:rPr>
      </w:pPr>
      <w:r w:rsidRPr="00B42071">
        <w:rPr>
          <w:rFonts w:eastAsiaTheme="minorEastAsia"/>
        </w:rPr>
        <w:t xml:space="preserve">                    msg = '该用户已经存在，请重新输入用户名'</w:t>
      </w:r>
    </w:p>
    <w:p w:rsidR="00B42071" w:rsidRPr="00B42071" w:rsidRDefault="00B42071" w:rsidP="00B42071">
      <w:pPr>
        <w:rPr>
          <w:rFonts w:eastAsiaTheme="minorEastAsia"/>
        </w:rPr>
      </w:pPr>
      <w:r w:rsidRPr="00B42071">
        <w:rPr>
          <w:rFonts w:eastAsiaTheme="minorEastAsia"/>
        </w:rPr>
        <w:t xml:space="preserve">                    return render(request, 'register.html',{'users_msg':msg})</w:t>
      </w:r>
    </w:p>
    <w:p w:rsidR="00B42071" w:rsidRPr="00B42071" w:rsidRDefault="00B42071" w:rsidP="00B42071">
      <w:pPr>
        <w:rPr>
          <w:rFonts w:eastAsiaTheme="minorEastAsia"/>
        </w:rPr>
      </w:pPr>
      <w:r w:rsidRPr="00B42071">
        <w:rPr>
          <w:rFonts w:eastAsiaTheme="minorEastAsia"/>
        </w:rPr>
        <w:t xml:space="preserve">            if docs:</w:t>
      </w:r>
    </w:p>
    <w:p w:rsidR="00B42071" w:rsidRPr="00B42071" w:rsidRDefault="00B42071" w:rsidP="00B42071">
      <w:pPr>
        <w:rPr>
          <w:rFonts w:eastAsiaTheme="minorEastAsia"/>
        </w:rPr>
      </w:pPr>
      <w:r w:rsidRPr="00B42071">
        <w:rPr>
          <w:rFonts w:eastAsiaTheme="minorEastAsia"/>
        </w:rPr>
        <w:t xml:space="preserve">                company_docs_path = os.path.join('upload/company/docs', docs.name)</w:t>
      </w:r>
    </w:p>
    <w:p w:rsidR="00B42071" w:rsidRPr="00B42071" w:rsidRDefault="00B42071" w:rsidP="00B42071">
      <w:pPr>
        <w:rPr>
          <w:rFonts w:eastAsiaTheme="minorEastAsia"/>
        </w:rPr>
      </w:pPr>
      <w:r w:rsidRPr="00B42071">
        <w:rPr>
          <w:rFonts w:eastAsiaTheme="minorEastAsia"/>
        </w:rPr>
        <w:t xml:space="preserve">                docfile = open(company_docs_path, 'wb')</w:t>
      </w:r>
    </w:p>
    <w:p w:rsidR="00B42071" w:rsidRPr="00B42071" w:rsidRDefault="00B42071" w:rsidP="00B42071">
      <w:pPr>
        <w:rPr>
          <w:rFonts w:eastAsiaTheme="minorEastAsia"/>
        </w:rPr>
      </w:pPr>
      <w:r w:rsidRPr="00B42071">
        <w:rPr>
          <w:rFonts w:eastAsiaTheme="minorEastAsia"/>
        </w:rPr>
        <w:t xml:space="preserve">                for i in docs.chunks():</w:t>
      </w:r>
    </w:p>
    <w:p w:rsidR="00B42071" w:rsidRPr="00B42071" w:rsidRDefault="00B42071" w:rsidP="00B42071">
      <w:pPr>
        <w:rPr>
          <w:rFonts w:eastAsiaTheme="minorEastAsia"/>
        </w:rPr>
      </w:pPr>
      <w:r w:rsidRPr="00B42071">
        <w:rPr>
          <w:rFonts w:eastAsiaTheme="minorEastAsia"/>
        </w:rPr>
        <w:t xml:space="preserve">                    docfile.write(i)</w:t>
      </w:r>
    </w:p>
    <w:p w:rsidR="00B42071" w:rsidRPr="00B42071" w:rsidRDefault="00B42071" w:rsidP="00B42071">
      <w:pPr>
        <w:rPr>
          <w:rFonts w:eastAsiaTheme="minorEastAsia"/>
        </w:rPr>
      </w:pPr>
      <w:r w:rsidRPr="00B42071">
        <w:rPr>
          <w:rFonts w:eastAsiaTheme="minorEastAsia"/>
        </w:rPr>
        <w:t xml:space="preserve">                docfile.close()</w:t>
      </w:r>
    </w:p>
    <w:p w:rsidR="00B42071" w:rsidRPr="00B42071" w:rsidRDefault="00B42071" w:rsidP="00B42071">
      <w:pPr>
        <w:rPr>
          <w:rFonts w:eastAsiaTheme="minorEastAsia"/>
        </w:rPr>
      </w:pPr>
      <w:r w:rsidRPr="00B42071">
        <w:rPr>
          <w:rFonts w:eastAsiaTheme="minorEastAsia"/>
        </w:rPr>
        <w:t xml:space="preserve">            if imgs:</w:t>
      </w:r>
    </w:p>
    <w:p w:rsidR="00B42071" w:rsidRPr="00B42071" w:rsidRDefault="00B42071" w:rsidP="00B42071">
      <w:pPr>
        <w:rPr>
          <w:rFonts w:eastAsiaTheme="minorEastAsia"/>
        </w:rPr>
      </w:pPr>
      <w:r w:rsidRPr="00B42071">
        <w:rPr>
          <w:rFonts w:eastAsiaTheme="minorEastAsia"/>
        </w:rPr>
        <w:t xml:space="preserve">                company_imgs_path = os.path.join('upload/company/imgs',imgs.name)</w:t>
      </w:r>
    </w:p>
    <w:p w:rsidR="00B42071" w:rsidRPr="00B42071" w:rsidRDefault="00B42071" w:rsidP="00B42071">
      <w:pPr>
        <w:rPr>
          <w:rFonts w:eastAsiaTheme="minorEastAsia"/>
        </w:rPr>
      </w:pPr>
      <w:r w:rsidRPr="00B42071">
        <w:rPr>
          <w:rFonts w:eastAsiaTheme="minorEastAsia"/>
        </w:rPr>
        <w:t xml:space="preserve">                imgfile = open(company_imgs_path,'wb')</w:t>
      </w:r>
    </w:p>
    <w:p w:rsidR="00B42071" w:rsidRPr="00B42071" w:rsidRDefault="00B42071" w:rsidP="00B42071">
      <w:pPr>
        <w:rPr>
          <w:rFonts w:eastAsiaTheme="minorEastAsia"/>
        </w:rPr>
      </w:pPr>
      <w:r w:rsidRPr="00B42071">
        <w:rPr>
          <w:rFonts w:eastAsiaTheme="minorEastAsia"/>
        </w:rPr>
        <w:t xml:space="preserve">                for i in imgs:</w:t>
      </w:r>
    </w:p>
    <w:p w:rsidR="00B42071" w:rsidRPr="00B42071" w:rsidRDefault="00B42071" w:rsidP="00B42071">
      <w:pPr>
        <w:rPr>
          <w:rFonts w:eastAsiaTheme="minorEastAsia"/>
        </w:rPr>
      </w:pPr>
      <w:r w:rsidRPr="00B42071">
        <w:rPr>
          <w:rFonts w:eastAsiaTheme="minorEastAsia"/>
        </w:rPr>
        <w:t xml:space="preserve">                    imgfile.write(i)</w:t>
      </w:r>
    </w:p>
    <w:p w:rsidR="00B42071" w:rsidRPr="00B42071" w:rsidRDefault="00B42071" w:rsidP="00B42071">
      <w:pPr>
        <w:rPr>
          <w:rFonts w:eastAsiaTheme="minorEastAsia"/>
        </w:rPr>
      </w:pPr>
      <w:r w:rsidRPr="00B42071">
        <w:rPr>
          <w:rFonts w:eastAsiaTheme="minorEastAsia"/>
        </w:rPr>
        <w:t xml:space="preserve">                imgfile.close()</w:t>
      </w:r>
    </w:p>
    <w:p w:rsidR="00B42071" w:rsidRPr="00B42071" w:rsidRDefault="00B42071" w:rsidP="00B42071">
      <w:pPr>
        <w:rPr>
          <w:rFonts w:eastAsiaTheme="minorEastAsia"/>
        </w:rPr>
      </w:pPr>
      <w:r w:rsidRPr="00B42071">
        <w:rPr>
          <w:rFonts w:eastAsiaTheme="minorEastAsia"/>
        </w:rPr>
        <w:t xml:space="preserve">            times = time.strftime('%Y%m%d%H', time.localtime())</w:t>
      </w:r>
    </w:p>
    <w:p w:rsidR="00B42071" w:rsidRPr="00B42071" w:rsidRDefault="00B42071" w:rsidP="00B42071">
      <w:pPr>
        <w:rPr>
          <w:rFonts w:eastAsiaTheme="minorEastAsia"/>
        </w:rPr>
      </w:pPr>
      <w:r w:rsidRPr="00B42071">
        <w:rPr>
          <w:rFonts w:eastAsiaTheme="minorEastAsia"/>
        </w:rPr>
        <w:t xml:space="preserve">            p = Pinyin()</w:t>
      </w:r>
    </w:p>
    <w:p w:rsidR="00B42071" w:rsidRPr="00B42071" w:rsidRDefault="00B42071" w:rsidP="00B42071">
      <w:pPr>
        <w:rPr>
          <w:rFonts w:eastAsiaTheme="minorEastAsia"/>
        </w:rPr>
      </w:pPr>
      <w:r w:rsidRPr="00B42071">
        <w:rPr>
          <w:rFonts w:eastAsiaTheme="minorEastAsia"/>
        </w:rPr>
        <w:t xml:space="preserve">            upy = p.get_initials(username, u'')</w:t>
      </w:r>
    </w:p>
    <w:p w:rsidR="00B42071" w:rsidRPr="00B42071" w:rsidRDefault="00B42071" w:rsidP="00B42071">
      <w:pPr>
        <w:rPr>
          <w:rFonts w:eastAsiaTheme="minorEastAsia"/>
        </w:rPr>
      </w:pPr>
      <w:r w:rsidRPr="00B42071">
        <w:rPr>
          <w:rFonts w:eastAsiaTheme="minorEastAsia"/>
        </w:rPr>
        <w:t xml:space="preserve">            cpy = p.get_initials(companyname, u'')</w:t>
      </w:r>
    </w:p>
    <w:p w:rsidR="00B42071" w:rsidRPr="00B42071" w:rsidRDefault="00B42071" w:rsidP="00B42071">
      <w:pPr>
        <w:rPr>
          <w:rFonts w:eastAsiaTheme="minorEastAsia"/>
        </w:rPr>
      </w:pPr>
      <w:r w:rsidRPr="00B42071">
        <w:rPr>
          <w:rFonts w:eastAsiaTheme="minorEastAsia"/>
        </w:rPr>
        <w:t xml:space="preserve">            company_id = times+upy</w:t>
      </w:r>
    </w:p>
    <w:p w:rsidR="00B42071" w:rsidRPr="00B42071" w:rsidRDefault="00B42071" w:rsidP="00B42071">
      <w:pPr>
        <w:rPr>
          <w:rFonts w:eastAsiaTheme="minorEastAsia"/>
        </w:rPr>
      </w:pPr>
      <w:r w:rsidRPr="00B42071">
        <w:rPr>
          <w:rFonts w:eastAsiaTheme="minorEastAsia"/>
        </w:rPr>
        <w:t xml:space="preserve">            user_id = times+cpy</w:t>
      </w:r>
    </w:p>
    <w:p w:rsidR="00B42071" w:rsidRPr="00B42071" w:rsidRDefault="00B42071" w:rsidP="00B42071">
      <w:pPr>
        <w:rPr>
          <w:rFonts w:eastAsiaTheme="minorEastAsia"/>
        </w:rPr>
      </w:pPr>
      <w:r w:rsidRPr="00B42071">
        <w:rPr>
          <w:rFonts w:eastAsiaTheme="minorEastAsia"/>
        </w:rPr>
        <w:t xml:space="preserve">            models.company.objects.create(company_id = company_id,company_name = companyname,liscom_code = liscom_code,</w:t>
      </w:r>
    </w:p>
    <w:p w:rsidR="00B42071" w:rsidRPr="00B42071" w:rsidRDefault="00B42071" w:rsidP="00B42071">
      <w:pPr>
        <w:rPr>
          <w:rFonts w:eastAsiaTheme="minorEastAsia"/>
        </w:rPr>
      </w:pPr>
      <w:r w:rsidRPr="00B42071">
        <w:rPr>
          <w:rFonts w:eastAsiaTheme="minorEastAsia"/>
        </w:rPr>
        <w:t xml:space="preserve">                                          industry_id_id = industry_id,telephone = telephone,company_address = company_address,</w:t>
      </w:r>
    </w:p>
    <w:p w:rsidR="00B42071" w:rsidRPr="00B42071" w:rsidRDefault="00B42071" w:rsidP="00B42071">
      <w:pPr>
        <w:rPr>
          <w:rFonts w:eastAsiaTheme="minorEastAsia"/>
        </w:rPr>
      </w:pPr>
      <w:r w:rsidRPr="00B42071">
        <w:rPr>
          <w:rFonts w:eastAsiaTheme="minorEastAsia"/>
        </w:rPr>
        <w:t xml:space="preserve">                                          introduction = introduction,website = website,img_address = company_imgs_path,</w:t>
      </w:r>
    </w:p>
    <w:p w:rsidR="00B42071" w:rsidRPr="00B42071" w:rsidRDefault="00B42071" w:rsidP="00B42071">
      <w:pPr>
        <w:rPr>
          <w:rFonts w:eastAsiaTheme="minorEastAsia"/>
        </w:rPr>
      </w:pPr>
      <w:r w:rsidRPr="00B42071">
        <w:rPr>
          <w:rFonts w:eastAsiaTheme="minorEastAsia"/>
        </w:rPr>
        <w:t xml:space="preserve">                                          intro_address = company_docs_path)</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user = models.users(user_id = user_id,user_name =username,email = email,password= password,</w:t>
      </w:r>
    </w:p>
    <w:p w:rsidR="00B42071" w:rsidRPr="00B42071" w:rsidRDefault="00B42071" w:rsidP="00B42071">
      <w:pPr>
        <w:rPr>
          <w:rFonts w:eastAsiaTheme="minorEastAsia"/>
        </w:rPr>
      </w:pPr>
      <w:r w:rsidRPr="00B42071">
        <w:rPr>
          <w:rFonts w:eastAsiaTheme="minorEastAsia"/>
        </w:rPr>
        <w:t xml:space="preserve">                            user_type = 1)</w:t>
      </w:r>
    </w:p>
    <w:p w:rsidR="00B42071" w:rsidRPr="00B42071" w:rsidRDefault="00B42071" w:rsidP="00B42071">
      <w:pPr>
        <w:rPr>
          <w:rFonts w:eastAsiaTheme="minorEastAsia"/>
        </w:rPr>
      </w:pPr>
      <w:r w:rsidRPr="00B42071">
        <w:rPr>
          <w:rFonts w:eastAsiaTheme="minorEastAsia"/>
        </w:rPr>
        <w:t xml:space="preserve">                user.save()</w:t>
      </w:r>
    </w:p>
    <w:p w:rsidR="00B42071" w:rsidRPr="00B42071" w:rsidRDefault="00B42071" w:rsidP="00B42071">
      <w:pPr>
        <w:rPr>
          <w:rFonts w:eastAsiaTheme="minorEastAsia"/>
        </w:rPr>
      </w:pPr>
      <w:r w:rsidRPr="00B42071">
        <w:rPr>
          <w:rFonts w:eastAsiaTheme="minorEastAsia"/>
        </w:rPr>
        <w:t xml:space="preserve">            except:</w:t>
      </w:r>
    </w:p>
    <w:p w:rsidR="00B42071" w:rsidRPr="00B42071" w:rsidRDefault="00B42071" w:rsidP="00B42071">
      <w:pPr>
        <w:rPr>
          <w:rFonts w:eastAsiaTheme="minorEastAsia"/>
        </w:rPr>
      </w:pPr>
      <w:r w:rsidRPr="00B42071">
        <w:rPr>
          <w:rFonts w:eastAsiaTheme="minorEastAsia"/>
        </w:rPr>
        <w:t xml:space="preserve">                models.company.objects.filter(company_id=company_id).delete()</w:t>
      </w:r>
    </w:p>
    <w:p w:rsidR="00B42071" w:rsidRPr="00B42071" w:rsidRDefault="00B42071" w:rsidP="00B42071">
      <w:pPr>
        <w:rPr>
          <w:rFonts w:eastAsiaTheme="minorEastAsia"/>
        </w:rPr>
      </w:pPr>
      <w:r w:rsidRPr="00B42071">
        <w:rPr>
          <w:rFonts w:eastAsiaTheme="minorEastAsia"/>
        </w:rPr>
        <w:t xml:space="preserve">            return redirect('/evasys/sucregister/')</w:t>
      </w:r>
    </w:p>
    <w:p w:rsidR="00B42071" w:rsidRPr="00B42071" w:rsidRDefault="00B42071" w:rsidP="00B42071">
      <w:pPr>
        <w:rPr>
          <w:rFonts w:eastAsiaTheme="minorEastAsia"/>
        </w:rPr>
      </w:pPr>
      <w:r w:rsidRPr="00B42071">
        <w:rPr>
          <w:rFonts w:eastAsiaTheme="minorEastAsia"/>
        </w:rPr>
        <w:t xml:space="preserve">        elif vcode!= ecode:</w:t>
      </w:r>
    </w:p>
    <w:p w:rsidR="00B42071" w:rsidRPr="00B42071" w:rsidRDefault="00B42071" w:rsidP="00B42071">
      <w:pPr>
        <w:rPr>
          <w:rFonts w:eastAsiaTheme="minorEastAsia"/>
        </w:rPr>
      </w:pPr>
      <w:r w:rsidRPr="00B42071">
        <w:rPr>
          <w:rFonts w:eastAsiaTheme="minorEastAsia"/>
        </w:rPr>
        <w:t xml:space="preserve">            return render(request,'register.html',{'err_msg':'验证码错误','industry':industry_list})</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return render(request,'register.html',{'err_msg':'验证码失效</w:t>
      </w:r>
      <w:r w:rsidRPr="00B42071">
        <w:rPr>
          <w:rFonts w:eastAsiaTheme="minorEastAsia"/>
        </w:rPr>
        <w:lastRenderedPageBreak/>
        <w:t>','industry':industry_list})</w:t>
      </w:r>
    </w:p>
    <w:p w:rsidR="00B42071" w:rsidRPr="00B42071" w:rsidRDefault="00B42071" w:rsidP="00B42071">
      <w:pPr>
        <w:rPr>
          <w:rFonts w:eastAsiaTheme="minorEastAsia"/>
        </w:rPr>
      </w:pPr>
      <w:r w:rsidRPr="00B42071">
        <w:rPr>
          <w:rFonts w:eastAsiaTheme="minorEastAsia"/>
        </w:rPr>
        <w:t xml:space="preserve">    elif request.method =='GET':</w:t>
      </w:r>
    </w:p>
    <w:p w:rsidR="00DC3852" w:rsidRDefault="00B42071" w:rsidP="00B42071">
      <w:pPr>
        <w:rPr>
          <w:rFonts w:eastAsiaTheme="minorEastAsia"/>
        </w:rPr>
      </w:pPr>
      <w:r w:rsidRPr="00B42071">
        <w:rPr>
          <w:rFonts w:eastAsiaTheme="minorEastAsia"/>
        </w:rPr>
        <w:t xml:space="preserve">        return render(request,'register.html',{'industry':industry_list})</w:t>
      </w:r>
    </w:p>
    <w:p w:rsidR="00B42071" w:rsidRPr="00B42071" w:rsidRDefault="00B42071" w:rsidP="00B42071">
      <w:pPr>
        <w:rPr>
          <w:rFonts w:eastAsiaTheme="minorEastAsia"/>
        </w:rPr>
      </w:pPr>
      <w:r w:rsidRPr="00B42071">
        <w:rPr>
          <w:rFonts w:eastAsiaTheme="minorEastAsia"/>
        </w:rPr>
        <w:t>def sucregister(request):</w:t>
      </w:r>
    </w:p>
    <w:p w:rsidR="00B42071" w:rsidRPr="00B42071" w:rsidRDefault="00B42071" w:rsidP="00B42071">
      <w:pPr>
        <w:rPr>
          <w:rFonts w:eastAsiaTheme="minorEastAsia"/>
        </w:rPr>
      </w:pPr>
      <w:r w:rsidRPr="00B42071">
        <w:rPr>
          <w:rFonts w:eastAsiaTheme="minorEastAsia"/>
        </w:rPr>
        <w:t xml:space="preserve">    if request.method == "GET":</w:t>
      </w:r>
    </w:p>
    <w:p w:rsidR="00B42071" w:rsidRPr="00B42071" w:rsidRDefault="00B42071" w:rsidP="00B42071">
      <w:pPr>
        <w:rPr>
          <w:rFonts w:eastAsiaTheme="minorEastAsia"/>
        </w:rPr>
      </w:pPr>
      <w:r w:rsidRPr="00B42071">
        <w:rPr>
          <w:rFonts w:eastAsiaTheme="minorEastAsia"/>
        </w:rPr>
        <w:t xml:space="preserve">        meta = request.META</w:t>
      </w:r>
    </w:p>
    <w:p w:rsidR="00B42071" w:rsidRPr="00B42071" w:rsidRDefault="00B42071" w:rsidP="00B42071">
      <w:pPr>
        <w:rPr>
          <w:rFonts w:eastAsiaTheme="minorEastAsia"/>
        </w:rPr>
      </w:pPr>
      <w:r w:rsidRPr="00B42071">
        <w:rPr>
          <w:rFonts w:eastAsiaTheme="minorEastAsia"/>
        </w:rPr>
        <w:t xml:space="preserve">        if meta.get("HTTP_REFERER")== "http://127.0.0.1:8000/evasys/register/":</w:t>
      </w:r>
    </w:p>
    <w:p w:rsidR="00B42071" w:rsidRPr="00B42071" w:rsidRDefault="00B42071" w:rsidP="00B42071">
      <w:pPr>
        <w:rPr>
          <w:rFonts w:eastAsiaTheme="minorEastAsia"/>
        </w:rPr>
      </w:pPr>
      <w:r w:rsidRPr="00B42071">
        <w:rPr>
          <w:rFonts w:eastAsiaTheme="minorEastAsia"/>
        </w:rPr>
        <w:t xml:space="preserve">            return render(request,'sucregister.html')</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return render(request,'NoPage.html')</w:t>
      </w:r>
    </w:p>
    <w:p w:rsidR="00B42071" w:rsidRPr="00B42071" w:rsidRDefault="00B42071" w:rsidP="00B42071">
      <w:pPr>
        <w:rPr>
          <w:rFonts w:eastAsiaTheme="minorEastAsia"/>
        </w:rPr>
      </w:pPr>
      <w:r w:rsidRPr="00B42071">
        <w:rPr>
          <w:rFonts w:eastAsiaTheme="minorEastAsia"/>
        </w:rPr>
        <w:t xml:space="preserve">    else:</w:t>
      </w:r>
    </w:p>
    <w:p w:rsidR="00DC3852" w:rsidRDefault="00B42071" w:rsidP="00B42071">
      <w:pPr>
        <w:rPr>
          <w:rFonts w:eastAsiaTheme="minorEastAsia"/>
        </w:rPr>
      </w:pPr>
      <w:r w:rsidRPr="00B42071">
        <w:rPr>
          <w:rFonts w:eastAsiaTheme="minorEastAsia"/>
        </w:rPr>
        <w:t xml:space="preserve">        pass</w:t>
      </w:r>
    </w:p>
    <w:p w:rsidR="00B42071" w:rsidRPr="00B42071" w:rsidRDefault="00B42071" w:rsidP="00B42071">
      <w:pPr>
        <w:rPr>
          <w:rFonts w:eastAsiaTheme="minorEastAsia"/>
        </w:rPr>
      </w:pPr>
      <w:r w:rsidRPr="00B42071">
        <w:rPr>
          <w:rFonts w:eastAsiaTheme="minorEastAsia"/>
        </w:rPr>
        <w:t>def sendecode(request):</w:t>
      </w:r>
    </w:p>
    <w:p w:rsidR="00B42071" w:rsidRPr="00B42071" w:rsidRDefault="00B42071" w:rsidP="00B42071">
      <w:pPr>
        <w:rPr>
          <w:rFonts w:eastAsiaTheme="minorEastAsia"/>
        </w:rPr>
      </w:pPr>
      <w:r w:rsidRPr="00B42071">
        <w:rPr>
          <w:rFonts w:eastAsiaTheme="minorEastAsia"/>
        </w:rPr>
        <w:t xml:space="preserve">    user_name = request.POST.get("user_name",None)</w:t>
      </w:r>
    </w:p>
    <w:p w:rsidR="00B42071" w:rsidRPr="00B42071" w:rsidRDefault="00B42071" w:rsidP="00B42071">
      <w:pPr>
        <w:rPr>
          <w:rFonts w:eastAsiaTheme="minorEastAsia"/>
        </w:rPr>
      </w:pPr>
      <w:r w:rsidRPr="00B42071">
        <w:rPr>
          <w:rFonts w:eastAsiaTheme="minorEastAsia"/>
        </w:rPr>
        <w:t xml:space="preserve">    if len(user_name) ==0:</w:t>
      </w:r>
    </w:p>
    <w:p w:rsidR="00B42071" w:rsidRPr="00B42071" w:rsidRDefault="00B42071" w:rsidP="00B42071">
      <w:pPr>
        <w:rPr>
          <w:rFonts w:eastAsiaTheme="minorEastAsia"/>
        </w:rPr>
      </w:pPr>
      <w:r w:rsidRPr="00B42071">
        <w:rPr>
          <w:rFonts w:eastAsiaTheme="minorEastAsia"/>
        </w:rPr>
        <w:t xml:space="preserve">        msg = "用户名不能为空"</w:t>
      </w:r>
    </w:p>
    <w:p w:rsidR="00B42071" w:rsidRPr="00B42071" w:rsidRDefault="00B42071" w:rsidP="00B42071">
      <w:pPr>
        <w:rPr>
          <w:rFonts w:eastAsiaTheme="minorEastAsia"/>
        </w:rPr>
      </w:pPr>
      <w:r w:rsidRPr="00B42071">
        <w:rPr>
          <w:rFonts w:eastAsiaTheme="minorEastAsia"/>
        </w:rPr>
        <w:t xml:space="preserve">        return HttpResponse(msg)</w:t>
      </w:r>
    </w:p>
    <w:p w:rsidR="00B42071" w:rsidRPr="00B42071" w:rsidRDefault="00B42071" w:rsidP="00B42071">
      <w:pPr>
        <w:rPr>
          <w:rFonts w:eastAsiaTheme="minorEastAsia"/>
        </w:rPr>
      </w:pPr>
      <w:r w:rsidRPr="00B42071">
        <w:rPr>
          <w:rFonts w:eastAsiaTheme="minorEastAsia"/>
        </w:rPr>
        <w:t xml:space="preserve">    email = request.POST.get("email")</w:t>
      </w:r>
    </w:p>
    <w:p w:rsidR="00B42071" w:rsidRPr="00B42071" w:rsidRDefault="00B42071" w:rsidP="00B42071">
      <w:pPr>
        <w:rPr>
          <w:rFonts w:eastAsiaTheme="minorEastAsia"/>
        </w:rPr>
      </w:pPr>
      <w:r w:rsidRPr="00B42071">
        <w:rPr>
          <w:rFonts w:eastAsiaTheme="minorEastAsia"/>
        </w:rPr>
        <w:t xml:space="preserve">    users = models.users.objects.all()</w:t>
      </w:r>
    </w:p>
    <w:p w:rsidR="00B42071" w:rsidRPr="00B42071" w:rsidRDefault="00B42071" w:rsidP="00B42071">
      <w:pPr>
        <w:rPr>
          <w:rFonts w:eastAsiaTheme="minorEastAsia"/>
        </w:rPr>
      </w:pPr>
      <w:r w:rsidRPr="00B42071">
        <w:rPr>
          <w:rFonts w:eastAsiaTheme="minorEastAsia"/>
        </w:rPr>
        <w:t xml:space="preserve">    for item in users:</w:t>
      </w:r>
    </w:p>
    <w:p w:rsidR="00B42071" w:rsidRPr="00B42071" w:rsidRDefault="00B42071" w:rsidP="00B42071">
      <w:pPr>
        <w:rPr>
          <w:rFonts w:eastAsiaTheme="minorEastAsia"/>
        </w:rPr>
      </w:pPr>
      <w:r w:rsidRPr="00B42071">
        <w:rPr>
          <w:rFonts w:eastAsiaTheme="minorEastAsia"/>
        </w:rPr>
        <w:t xml:space="preserve">        if user_name == item.user_name:</w:t>
      </w:r>
    </w:p>
    <w:p w:rsidR="00B42071" w:rsidRPr="00B42071" w:rsidRDefault="00B42071" w:rsidP="00B42071">
      <w:pPr>
        <w:rPr>
          <w:rFonts w:eastAsiaTheme="minorEastAsia"/>
        </w:rPr>
      </w:pPr>
      <w:r w:rsidRPr="00B42071">
        <w:rPr>
          <w:rFonts w:eastAsiaTheme="minorEastAsia"/>
        </w:rPr>
        <w:t xml:space="preserve">            msg = '该用户已经存在，请重新输入用户名'</w:t>
      </w:r>
    </w:p>
    <w:p w:rsidR="00B42071" w:rsidRPr="00B42071" w:rsidRDefault="00B42071" w:rsidP="00B42071">
      <w:pPr>
        <w:rPr>
          <w:rFonts w:eastAsiaTheme="minorEastAsia"/>
        </w:rPr>
      </w:pPr>
      <w:r w:rsidRPr="00B42071">
        <w:rPr>
          <w:rFonts w:eastAsiaTheme="minorEastAsia"/>
        </w:rPr>
        <w:t xml:space="preserve">            return HttpResponse(msg)</w:t>
      </w:r>
    </w:p>
    <w:p w:rsidR="00B42071" w:rsidRPr="00B42071" w:rsidRDefault="00B42071" w:rsidP="00B42071">
      <w:pPr>
        <w:rPr>
          <w:rFonts w:eastAsiaTheme="minorEastAsia"/>
        </w:rPr>
      </w:pPr>
      <w:r w:rsidRPr="00B42071">
        <w:rPr>
          <w:rFonts w:eastAsiaTheme="minorEastAsia"/>
        </w:rPr>
        <w:t xml:space="preserve">        if email == item.email:</w:t>
      </w:r>
    </w:p>
    <w:p w:rsidR="00B42071" w:rsidRPr="00B42071" w:rsidRDefault="00B42071" w:rsidP="00B42071">
      <w:pPr>
        <w:rPr>
          <w:rFonts w:eastAsiaTheme="minorEastAsia"/>
        </w:rPr>
      </w:pPr>
      <w:r w:rsidRPr="00B42071">
        <w:rPr>
          <w:rFonts w:eastAsiaTheme="minorEastAsia"/>
        </w:rPr>
        <w:t xml:space="preserve">            msg = '邮箱已被注册'</w:t>
      </w:r>
    </w:p>
    <w:p w:rsidR="00B42071" w:rsidRPr="00B42071" w:rsidRDefault="00B42071" w:rsidP="00B42071">
      <w:pPr>
        <w:rPr>
          <w:rFonts w:eastAsiaTheme="minorEastAsia"/>
        </w:rPr>
      </w:pPr>
      <w:r w:rsidRPr="00B42071">
        <w:rPr>
          <w:rFonts w:eastAsiaTheme="minorEastAsia"/>
        </w:rPr>
        <w:t xml:space="preserve">            return HttpResponse(msg)</w:t>
      </w:r>
    </w:p>
    <w:p w:rsidR="00B42071" w:rsidRPr="00B42071" w:rsidRDefault="00B42071" w:rsidP="00B42071">
      <w:pPr>
        <w:rPr>
          <w:rFonts w:eastAsiaTheme="minorEastAsia"/>
        </w:rPr>
      </w:pPr>
      <w:r w:rsidRPr="00B42071">
        <w:rPr>
          <w:rFonts w:eastAsiaTheme="minorEastAsia"/>
        </w:rPr>
        <w:t xml:space="preserve">    def random_vcode(randomlength=6):</w:t>
      </w:r>
    </w:p>
    <w:p w:rsidR="00B42071" w:rsidRPr="00B42071" w:rsidRDefault="00B42071" w:rsidP="00B42071">
      <w:pPr>
        <w:rPr>
          <w:rFonts w:eastAsiaTheme="minorEastAsia"/>
        </w:rPr>
      </w:pPr>
      <w:r w:rsidRPr="00B42071">
        <w:rPr>
          <w:rFonts w:eastAsiaTheme="minorEastAsia"/>
        </w:rPr>
        <w:t xml:space="preserve">        vcode = ''</w:t>
      </w:r>
    </w:p>
    <w:p w:rsidR="00B42071" w:rsidRPr="00B42071" w:rsidRDefault="00B42071" w:rsidP="00B42071">
      <w:pPr>
        <w:rPr>
          <w:rFonts w:eastAsiaTheme="minorEastAsia"/>
        </w:rPr>
      </w:pPr>
      <w:r w:rsidRPr="00B42071">
        <w:rPr>
          <w:rFonts w:eastAsiaTheme="minorEastAsia"/>
        </w:rPr>
        <w:t xml:space="preserve">        chars = 'AaBbCcDdEeFfGgHhIiJjKkLlMmNnOoPpQqRrSsTtUuVvWwXxYyZz0123456789'</w:t>
      </w:r>
    </w:p>
    <w:p w:rsidR="00B42071" w:rsidRPr="00B42071" w:rsidRDefault="00B42071" w:rsidP="00B42071">
      <w:pPr>
        <w:rPr>
          <w:rFonts w:eastAsiaTheme="minorEastAsia"/>
        </w:rPr>
      </w:pPr>
      <w:r w:rsidRPr="00B42071">
        <w:rPr>
          <w:rFonts w:eastAsiaTheme="minorEastAsia"/>
        </w:rPr>
        <w:t xml:space="preserve">        length = len(chars) - 1</w:t>
      </w:r>
    </w:p>
    <w:p w:rsidR="00B42071" w:rsidRPr="00B42071" w:rsidRDefault="00B42071" w:rsidP="00B42071">
      <w:pPr>
        <w:rPr>
          <w:rFonts w:eastAsiaTheme="minorEastAsia"/>
        </w:rPr>
      </w:pPr>
      <w:r w:rsidRPr="00B42071">
        <w:rPr>
          <w:rFonts w:eastAsiaTheme="minorEastAsia"/>
        </w:rPr>
        <w:t xml:space="preserve">        random = Random()</w:t>
      </w:r>
    </w:p>
    <w:p w:rsidR="00B42071" w:rsidRPr="00B42071" w:rsidRDefault="00B42071" w:rsidP="00B42071">
      <w:pPr>
        <w:rPr>
          <w:rFonts w:eastAsiaTheme="minorEastAsia"/>
        </w:rPr>
      </w:pPr>
      <w:r w:rsidRPr="00B42071">
        <w:rPr>
          <w:rFonts w:eastAsiaTheme="minorEastAsia"/>
        </w:rPr>
        <w:t xml:space="preserve">        for i in range(randomlength):</w:t>
      </w:r>
    </w:p>
    <w:p w:rsidR="00B42071" w:rsidRPr="00B42071" w:rsidRDefault="00B42071" w:rsidP="00B42071">
      <w:pPr>
        <w:rPr>
          <w:rFonts w:eastAsiaTheme="minorEastAsia"/>
        </w:rPr>
      </w:pPr>
      <w:r w:rsidRPr="00B42071">
        <w:rPr>
          <w:rFonts w:eastAsiaTheme="minorEastAsia"/>
        </w:rPr>
        <w:t xml:space="preserve">            vcode += chars[random.randint(0, length)]</w:t>
      </w:r>
    </w:p>
    <w:p w:rsidR="00DC3852" w:rsidRDefault="00B42071" w:rsidP="00B42071">
      <w:pPr>
        <w:rPr>
          <w:rFonts w:eastAsiaTheme="minorEastAsia"/>
        </w:rPr>
      </w:pPr>
      <w:r w:rsidRPr="00B42071">
        <w:rPr>
          <w:rFonts w:eastAsiaTheme="minorEastAsia"/>
        </w:rPr>
        <w:t xml:space="preserve">        return vcode</w:t>
      </w:r>
    </w:p>
    <w:p w:rsidR="00B42071" w:rsidRPr="00B42071" w:rsidRDefault="00B42071" w:rsidP="00B42071">
      <w:pPr>
        <w:rPr>
          <w:rFonts w:eastAsiaTheme="minorEastAsia"/>
        </w:rPr>
      </w:pPr>
      <w:r w:rsidRPr="00B42071">
        <w:rPr>
          <w:rFonts w:eastAsiaTheme="minorEastAsia"/>
        </w:rPr>
        <w:t xml:space="preserve">    def send_register_email(email, send_type=0):</w:t>
      </w:r>
    </w:p>
    <w:p w:rsidR="00B42071" w:rsidRPr="00B42071" w:rsidRDefault="00B42071" w:rsidP="00B42071">
      <w:pPr>
        <w:rPr>
          <w:rFonts w:eastAsiaTheme="minorEastAsia"/>
        </w:rPr>
      </w:pPr>
      <w:r w:rsidRPr="00B42071">
        <w:rPr>
          <w:rFonts w:eastAsiaTheme="minorEastAsia"/>
        </w:rPr>
        <w:t xml:space="preserve">        vcode = random_vcode(6)</w:t>
      </w:r>
    </w:p>
    <w:p w:rsidR="00B42071" w:rsidRPr="00B42071" w:rsidRDefault="00B42071" w:rsidP="00B42071">
      <w:pPr>
        <w:rPr>
          <w:rFonts w:eastAsiaTheme="minorEastAsia"/>
        </w:rPr>
      </w:pPr>
      <w:r w:rsidRPr="00B42071">
        <w:rPr>
          <w:rFonts w:eastAsiaTheme="minorEastAsia"/>
        </w:rPr>
        <w:t xml:space="preserve">        email_record = EmailVerifyRecord()</w:t>
      </w:r>
    </w:p>
    <w:p w:rsidR="00B42071" w:rsidRPr="00B42071" w:rsidRDefault="00B42071" w:rsidP="00B42071">
      <w:pPr>
        <w:rPr>
          <w:rFonts w:eastAsiaTheme="minorEastAsia"/>
        </w:rPr>
      </w:pPr>
      <w:r w:rsidRPr="00B42071">
        <w:rPr>
          <w:rFonts w:eastAsiaTheme="minorEastAsia"/>
        </w:rPr>
        <w:t xml:space="preserve">        email_record.vcode_id = len(models.EmailVerifyRecord.objects.all())+1</w:t>
      </w:r>
    </w:p>
    <w:p w:rsidR="00B42071" w:rsidRPr="00B42071" w:rsidRDefault="00B42071" w:rsidP="00B42071">
      <w:pPr>
        <w:rPr>
          <w:rFonts w:eastAsiaTheme="minorEastAsia"/>
        </w:rPr>
      </w:pPr>
      <w:r w:rsidRPr="00B42071">
        <w:rPr>
          <w:rFonts w:eastAsiaTheme="minorEastAsia"/>
        </w:rPr>
        <w:t xml:space="preserve">        email_record.email = email</w:t>
      </w:r>
    </w:p>
    <w:p w:rsidR="00B42071" w:rsidRPr="00B42071" w:rsidRDefault="00B42071" w:rsidP="00B42071">
      <w:pPr>
        <w:rPr>
          <w:rFonts w:eastAsiaTheme="minorEastAsia"/>
        </w:rPr>
      </w:pPr>
      <w:r w:rsidRPr="00B42071">
        <w:rPr>
          <w:rFonts w:eastAsiaTheme="minorEastAsia"/>
        </w:rPr>
        <w:t xml:space="preserve">        email_record.user_name = user_name</w:t>
      </w:r>
    </w:p>
    <w:p w:rsidR="00B42071" w:rsidRPr="00B42071" w:rsidRDefault="00B42071" w:rsidP="00B42071">
      <w:pPr>
        <w:rPr>
          <w:rFonts w:eastAsiaTheme="minorEastAsia"/>
        </w:rPr>
      </w:pPr>
      <w:r w:rsidRPr="00B42071">
        <w:rPr>
          <w:rFonts w:eastAsiaTheme="minorEastAsia"/>
        </w:rPr>
        <w:t xml:space="preserve">        email_record.send_type = send_type</w:t>
      </w:r>
    </w:p>
    <w:p w:rsidR="00DC3852" w:rsidRDefault="00B42071" w:rsidP="00B42071">
      <w:pPr>
        <w:rPr>
          <w:rFonts w:eastAsiaTheme="minorEastAsia"/>
        </w:rPr>
      </w:pPr>
      <w:r w:rsidRPr="00B42071">
        <w:rPr>
          <w:rFonts w:eastAsiaTheme="minorEastAsia"/>
        </w:rPr>
        <w:t xml:space="preserve">        email_record.vcode = vcode</w:t>
      </w:r>
    </w:p>
    <w:p w:rsidR="00B42071" w:rsidRPr="00B42071" w:rsidRDefault="00B42071" w:rsidP="00B42071">
      <w:pPr>
        <w:rPr>
          <w:rFonts w:eastAsiaTheme="minorEastAsia"/>
        </w:rPr>
      </w:pPr>
      <w:r w:rsidRPr="00B42071">
        <w:rPr>
          <w:rFonts w:eastAsiaTheme="minorEastAsia"/>
        </w:rPr>
        <w:t xml:space="preserve">        obj = models.EmailVerifyRecord.objects.all()</w:t>
      </w:r>
    </w:p>
    <w:p w:rsidR="00B42071" w:rsidRPr="00B42071" w:rsidRDefault="00B42071" w:rsidP="00B42071">
      <w:pPr>
        <w:rPr>
          <w:rFonts w:eastAsiaTheme="minorEastAsia"/>
        </w:rPr>
      </w:pPr>
      <w:r w:rsidRPr="00B42071">
        <w:rPr>
          <w:rFonts w:eastAsiaTheme="minorEastAsia"/>
        </w:rPr>
        <w:t xml:space="preserve">        email_list = []</w:t>
      </w:r>
    </w:p>
    <w:p w:rsidR="00B42071" w:rsidRPr="00B42071" w:rsidRDefault="00B42071" w:rsidP="00B42071">
      <w:pPr>
        <w:rPr>
          <w:rFonts w:eastAsiaTheme="minorEastAsia"/>
        </w:rPr>
      </w:pPr>
      <w:r w:rsidRPr="00B42071">
        <w:rPr>
          <w:rFonts w:eastAsiaTheme="minorEastAsia"/>
        </w:rPr>
        <w:t xml:space="preserve">        for item in obj:</w:t>
      </w:r>
    </w:p>
    <w:p w:rsidR="00B42071" w:rsidRPr="00B42071" w:rsidRDefault="00B42071" w:rsidP="00B42071">
      <w:pPr>
        <w:rPr>
          <w:rFonts w:eastAsiaTheme="minorEastAsia"/>
        </w:rPr>
      </w:pPr>
      <w:r w:rsidRPr="00B42071">
        <w:rPr>
          <w:rFonts w:eastAsiaTheme="minorEastAsia"/>
        </w:rPr>
        <w:t xml:space="preserve">            email_list.append(item.email)</w:t>
      </w:r>
    </w:p>
    <w:p w:rsidR="00B42071" w:rsidRPr="00B42071" w:rsidRDefault="00B42071" w:rsidP="00B42071">
      <w:pPr>
        <w:rPr>
          <w:rFonts w:eastAsiaTheme="minorEastAsia"/>
        </w:rPr>
      </w:pPr>
      <w:r w:rsidRPr="00B42071">
        <w:rPr>
          <w:rFonts w:eastAsiaTheme="minorEastAsia"/>
        </w:rPr>
        <w:t xml:space="preserve">        if email in email_list:</w:t>
      </w:r>
    </w:p>
    <w:p w:rsidR="00B42071" w:rsidRPr="00B42071" w:rsidRDefault="00B42071" w:rsidP="00B42071">
      <w:pPr>
        <w:rPr>
          <w:rFonts w:eastAsiaTheme="minorEastAsia"/>
        </w:rPr>
      </w:pPr>
      <w:r w:rsidRPr="00B42071">
        <w:rPr>
          <w:rFonts w:eastAsiaTheme="minorEastAsia"/>
        </w:rPr>
        <w:t xml:space="preserve">            eobj = models.EmailVerifyRecord.objects.get(email=email_record.email)</w:t>
      </w:r>
    </w:p>
    <w:p w:rsidR="00B42071" w:rsidRPr="00B42071" w:rsidRDefault="00B42071" w:rsidP="00B42071">
      <w:pPr>
        <w:rPr>
          <w:rFonts w:eastAsiaTheme="minorEastAsia"/>
        </w:rPr>
      </w:pPr>
      <w:r w:rsidRPr="00B42071">
        <w:rPr>
          <w:rFonts w:eastAsiaTheme="minorEastAsia"/>
        </w:rPr>
        <w:t xml:space="preserve">            eobj.username = user_name</w:t>
      </w:r>
    </w:p>
    <w:p w:rsidR="00B42071" w:rsidRPr="00B42071" w:rsidRDefault="00B42071" w:rsidP="00B42071">
      <w:pPr>
        <w:rPr>
          <w:rFonts w:eastAsiaTheme="minorEastAsia"/>
        </w:rPr>
      </w:pPr>
      <w:r w:rsidRPr="00B42071">
        <w:rPr>
          <w:rFonts w:eastAsiaTheme="minorEastAsia"/>
        </w:rPr>
        <w:t xml:space="preserve">            eobj.vcode = vcode</w:t>
      </w:r>
    </w:p>
    <w:p w:rsidR="00B42071" w:rsidRPr="00B42071" w:rsidRDefault="00B42071" w:rsidP="00B42071">
      <w:pPr>
        <w:rPr>
          <w:rFonts w:eastAsiaTheme="minorEastAsia"/>
        </w:rPr>
      </w:pPr>
      <w:r w:rsidRPr="00B42071">
        <w:rPr>
          <w:rFonts w:eastAsiaTheme="minorEastAsia"/>
        </w:rPr>
        <w:t xml:space="preserve">            eobj.send_type = send_type</w:t>
      </w:r>
    </w:p>
    <w:p w:rsidR="00DC3852" w:rsidRDefault="00B42071" w:rsidP="00B42071">
      <w:pPr>
        <w:rPr>
          <w:rFonts w:eastAsiaTheme="minorEastAsia"/>
        </w:rPr>
      </w:pPr>
      <w:r w:rsidRPr="00B42071">
        <w:rPr>
          <w:rFonts w:eastAsiaTheme="minorEastAsia"/>
        </w:rPr>
        <w:t xml:space="preserve">            eobj.save()</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email_record.save()</w:t>
      </w:r>
    </w:p>
    <w:p w:rsidR="00B42071" w:rsidRPr="00B42071" w:rsidRDefault="00B42071" w:rsidP="00B42071">
      <w:pPr>
        <w:rPr>
          <w:rFonts w:eastAsiaTheme="minorEastAsia"/>
        </w:rPr>
      </w:pPr>
      <w:r w:rsidRPr="00B42071">
        <w:rPr>
          <w:rFonts w:eastAsiaTheme="minorEastAsia"/>
        </w:rPr>
        <w:t xml:space="preserve">        email_title = ""</w:t>
      </w:r>
    </w:p>
    <w:p w:rsidR="00B42071" w:rsidRPr="00B42071" w:rsidRDefault="00B42071" w:rsidP="00B42071">
      <w:pPr>
        <w:rPr>
          <w:rFonts w:eastAsiaTheme="minorEastAsia"/>
        </w:rPr>
      </w:pPr>
      <w:r w:rsidRPr="00B42071">
        <w:rPr>
          <w:rFonts w:eastAsiaTheme="minorEastAsia"/>
        </w:rPr>
        <w:t xml:space="preserve">        email_body = ""</w:t>
      </w:r>
    </w:p>
    <w:p w:rsidR="00B42071" w:rsidRPr="00B42071" w:rsidRDefault="00B42071" w:rsidP="00B42071">
      <w:pPr>
        <w:rPr>
          <w:rFonts w:eastAsiaTheme="minorEastAsia"/>
        </w:rPr>
      </w:pPr>
      <w:r w:rsidRPr="00B42071">
        <w:rPr>
          <w:rFonts w:eastAsiaTheme="minorEastAsia"/>
        </w:rPr>
        <w:t xml:space="preserve">        if send_type == 0:</w:t>
      </w:r>
    </w:p>
    <w:p w:rsidR="00B42071" w:rsidRPr="00B42071" w:rsidRDefault="00B42071" w:rsidP="00B42071">
      <w:pPr>
        <w:rPr>
          <w:rFonts w:eastAsiaTheme="minorEastAsia"/>
        </w:rPr>
      </w:pPr>
      <w:r w:rsidRPr="00B42071">
        <w:rPr>
          <w:rFonts w:eastAsiaTheme="minorEastAsia"/>
        </w:rPr>
        <w:lastRenderedPageBreak/>
        <w:t xml:space="preserve">            email_title = "注册验证码"</w:t>
      </w:r>
    </w:p>
    <w:p w:rsidR="00B42071" w:rsidRPr="00B42071" w:rsidRDefault="00B42071" w:rsidP="00B42071">
      <w:pPr>
        <w:rPr>
          <w:rFonts w:eastAsiaTheme="minorEastAsia"/>
        </w:rPr>
      </w:pPr>
      <w:r w:rsidRPr="00B42071">
        <w:rPr>
          <w:rFonts w:eastAsiaTheme="minorEastAsia"/>
        </w:rPr>
        <w:t xml:space="preserve">            email_body = "您的注册验证码是{0}，请妥善保管，不要透露给他人。验证码有效期为五分钟。".format(email_record.vcode)</w:t>
      </w:r>
    </w:p>
    <w:p w:rsidR="00B42071" w:rsidRPr="00B42071" w:rsidRDefault="00B42071" w:rsidP="00B42071">
      <w:pPr>
        <w:rPr>
          <w:rFonts w:eastAsiaTheme="minorEastAsia"/>
        </w:rPr>
      </w:pPr>
      <w:r w:rsidRPr="00B42071">
        <w:rPr>
          <w:rFonts w:eastAsiaTheme="minorEastAsia"/>
        </w:rPr>
        <w:t xml:space="preserve">        if send_type == 1:</w:t>
      </w:r>
    </w:p>
    <w:p w:rsidR="00B42071" w:rsidRPr="00B42071" w:rsidRDefault="00B42071" w:rsidP="00B42071">
      <w:pPr>
        <w:rPr>
          <w:rFonts w:eastAsiaTheme="minorEastAsia"/>
        </w:rPr>
      </w:pPr>
      <w:r w:rsidRPr="00B42071">
        <w:rPr>
          <w:rFonts w:eastAsiaTheme="minorEastAsia"/>
        </w:rPr>
        <w:t xml:space="preserve">            email_title = "忘记密码验证码"</w:t>
      </w:r>
    </w:p>
    <w:p w:rsidR="00B42071" w:rsidRPr="00B42071" w:rsidRDefault="00B42071" w:rsidP="00B42071">
      <w:pPr>
        <w:rPr>
          <w:rFonts w:eastAsiaTheme="minorEastAsia"/>
        </w:rPr>
      </w:pPr>
      <w:r w:rsidRPr="00B42071">
        <w:rPr>
          <w:rFonts w:eastAsiaTheme="minorEastAsia"/>
        </w:rPr>
        <w:t xml:space="preserve">            email_body = "您的验证码是{0}，请妥善保管，不要透露给他人。验证码有效期为五分钟。".format(email_record.vcode)</w:t>
      </w:r>
    </w:p>
    <w:p w:rsidR="00B42071" w:rsidRPr="00B42071" w:rsidRDefault="00B42071" w:rsidP="00B42071">
      <w:pPr>
        <w:rPr>
          <w:rFonts w:eastAsiaTheme="minorEastAsia"/>
        </w:rPr>
      </w:pPr>
      <w:r w:rsidRPr="00B42071">
        <w:rPr>
          <w:rFonts w:eastAsiaTheme="minorEastAsia"/>
        </w:rPr>
        <w:t xml:space="preserve">        if send_type == 2:</w:t>
      </w:r>
    </w:p>
    <w:p w:rsidR="00B42071" w:rsidRPr="00B42071" w:rsidRDefault="00B42071" w:rsidP="00B42071">
      <w:pPr>
        <w:rPr>
          <w:rFonts w:eastAsiaTheme="minorEastAsia"/>
        </w:rPr>
      </w:pPr>
      <w:r w:rsidRPr="00B42071">
        <w:rPr>
          <w:rFonts w:eastAsiaTheme="minorEastAsia"/>
        </w:rPr>
        <w:t xml:space="preserve">            email_title = "修改邮箱验证码"</w:t>
      </w:r>
    </w:p>
    <w:p w:rsidR="00B42071" w:rsidRPr="00B42071" w:rsidRDefault="00B42071" w:rsidP="00B42071">
      <w:pPr>
        <w:rPr>
          <w:rFonts w:eastAsiaTheme="minorEastAsia"/>
        </w:rPr>
      </w:pPr>
      <w:r w:rsidRPr="00B42071">
        <w:rPr>
          <w:rFonts w:eastAsiaTheme="minorEastAsia"/>
        </w:rPr>
        <w:t xml:space="preserve">            email_body = "您的验证码是{0}，请妥善保管，不要透露给他人。验证码有效期为五分钟。".format(email_record.vcode)</w:t>
      </w:r>
    </w:p>
    <w:p w:rsidR="00B42071" w:rsidRPr="00B42071" w:rsidRDefault="00B42071" w:rsidP="00B42071">
      <w:pPr>
        <w:rPr>
          <w:rFonts w:eastAsiaTheme="minorEastAsia"/>
        </w:rPr>
      </w:pPr>
      <w:r w:rsidRPr="00B42071">
        <w:rPr>
          <w:rFonts w:eastAsiaTheme="minorEastAsia"/>
        </w:rPr>
        <w:t xml:space="preserve">        send_status = send_mail(email_title, email_body, EMAIL_FROM, [email])</w:t>
      </w:r>
    </w:p>
    <w:p w:rsidR="00B42071" w:rsidRPr="00B42071" w:rsidRDefault="00B42071" w:rsidP="00B42071">
      <w:pPr>
        <w:rPr>
          <w:rFonts w:eastAsiaTheme="minorEastAsia"/>
        </w:rPr>
      </w:pPr>
      <w:r w:rsidRPr="00B42071">
        <w:rPr>
          <w:rFonts w:eastAsiaTheme="minorEastAsia"/>
        </w:rPr>
        <w:t xml:space="preserve">        if send_status:</w:t>
      </w:r>
    </w:p>
    <w:p w:rsidR="00B42071" w:rsidRPr="00B42071" w:rsidRDefault="00B42071" w:rsidP="00B42071">
      <w:pPr>
        <w:rPr>
          <w:rFonts w:eastAsiaTheme="minorEastAsia"/>
        </w:rPr>
      </w:pPr>
      <w:r w:rsidRPr="00B42071">
        <w:rPr>
          <w:rFonts w:eastAsiaTheme="minorEastAsia"/>
        </w:rPr>
        <w:t xml:space="preserve">            msg = "验证码发送成功"</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msg = "验证码发送失败"</w:t>
      </w:r>
    </w:p>
    <w:p w:rsidR="00B42071" w:rsidRPr="00B42071" w:rsidRDefault="00B42071" w:rsidP="00B42071">
      <w:pPr>
        <w:rPr>
          <w:rFonts w:eastAsiaTheme="minorEastAsia"/>
        </w:rPr>
      </w:pPr>
      <w:r w:rsidRPr="00B42071">
        <w:rPr>
          <w:rFonts w:eastAsiaTheme="minorEastAsia"/>
        </w:rPr>
        <w:t xml:space="preserve">        return msg</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msg = send_register_email(email, send_type=0)</w:t>
      </w:r>
    </w:p>
    <w:p w:rsidR="00B42071" w:rsidRPr="00B42071" w:rsidRDefault="00B42071" w:rsidP="00B42071">
      <w:pPr>
        <w:rPr>
          <w:rFonts w:eastAsiaTheme="minorEastAsia"/>
        </w:rPr>
      </w:pPr>
      <w:r w:rsidRPr="00B42071">
        <w:rPr>
          <w:rFonts w:eastAsiaTheme="minorEastAsia"/>
        </w:rPr>
        <w:t xml:space="preserve">        return HttpResponse(msg)</w:t>
      </w:r>
    </w:p>
    <w:p w:rsidR="00B42071" w:rsidRPr="00B42071" w:rsidRDefault="00B42071" w:rsidP="00B42071">
      <w:pPr>
        <w:rPr>
          <w:rFonts w:eastAsiaTheme="minorEastAsia"/>
        </w:rPr>
      </w:pPr>
      <w:r w:rsidRPr="00B42071">
        <w:rPr>
          <w:rFonts w:eastAsiaTheme="minorEastAsia"/>
        </w:rPr>
        <w:t xml:space="preserve">    except Exception as e:</w:t>
      </w:r>
    </w:p>
    <w:p w:rsidR="00DC3852" w:rsidRDefault="00B42071" w:rsidP="00B42071">
      <w:pPr>
        <w:rPr>
          <w:rFonts w:eastAsiaTheme="minorEastAsia"/>
        </w:rPr>
      </w:pPr>
      <w:r w:rsidRPr="00B42071">
        <w:rPr>
          <w:rFonts w:eastAsiaTheme="minorEastAsia"/>
        </w:rPr>
        <w:t xml:space="preserve">        return HttpResponse(e)</w:t>
      </w:r>
    </w:p>
    <w:p w:rsidR="00B42071" w:rsidRPr="00B42071" w:rsidRDefault="00B42071" w:rsidP="00B42071">
      <w:pPr>
        <w:rPr>
          <w:rFonts w:eastAsiaTheme="minorEastAsia"/>
        </w:rPr>
      </w:pPr>
      <w:r w:rsidRPr="00B42071">
        <w:rPr>
          <w:rFonts w:eastAsiaTheme="minorEastAsia"/>
        </w:rPr>
        <w:t>def defindex(request):</w:t>
      </w:r>
    </w:p>
    <w:p w:rsidR="00B42071" w:rsidRPr="00B42071" w:rsidRDefault="00B42071" w:rsidP="00B42071">
      <w:pPr>
        <w:rPr>
          <w:rFonts w:eastAsiaTheme="minorEastAsia"/>
        </w:rPr>
      </w:pPr>
      <w:r w:rsidRPr="00B42071">
        <w:rPr>
          <w:rFonts w:eastAsiaTheme="minorEastAsia"/>
        </w:rPr>
        <w:t xml:space="preserve">    meta = request.META</w:t>
      </w:r>
    </w:p>
    <w:p w:rsidR="00B42071" w:rsidRPr="00B42071" w:rsidRDefault="00B42071" w:rsidP="00B42071">
      <w:pPr>
        <w:rPr>
          <w:rFonts w:eastAsiaTheme="minorEastAsia"/>
        </w:rPr>
      </w:pPr>
      <w:r w:rsidRPr="00B42071">
        <w:rPr>
          <w:rFonts w:eastAsiaTheme="minorEastAsia"/>
        </w:rPr>
        <w:t xml:space="preserve">    if request.method== "GET" and meta.get("HTTP_REFERER") == "http://127.0.0.1:8000/evasys/home/":</w:t>
      </w:r>
    </w:p>
    <w:p w:rsidR="00B42071" w:rsidRPr="00B42071" w:rsidRDefault="00B42071" w:rsidP="00B42071">
      <w:pPr>
        <w:rPr>
          <w:rFonts w:eastAsiaTheme="minorEastAsia"/>
        </w:rPr>
      </w:pPr>
      <w:r w:rsidRPr="00B42071">
        <w:rPr>
          <w:rFonts w:eastAsiaTheme="minorEastAsia"/>
        </w:rPr>
        <w:t xml:space="preserve">        junior_index = models.junior_index.objects.all()</w:t>
      </w:r>
    </w:p>
    <w:p w:rsidR="00B42071" w:rsidRPr="00B42071" w:rsidRDefault="00B42071" w:rsidP="00B42071">
      <w:pPr>
        <w:rPr>
          <w:rFonts w:eastAsiaTheme="minorEastAsia"/>
        </w:rPr>
      </w:pPr>
      <w:r w:rsidRPr="00B42071">
        <w:rPr>
          <w:rFonts w:eastAsiaTheme="minorEastAsia"/>
        </w:rPr>
        <w:t xml:space="preserve">        user_id = request.session.get('user_id',None)</w:t>
      </w:r>
    </w:p>
    <w:p w:rsidR="00B42071" w:rsidRPr="00B42071" w:rsidRDefault="00B42071" w:rsidP="00B42071">
      <w:pPr>
        <w:rPr>
          <w:rFonts w:eastAsiaTheme="minorEastAsia"/>
        </w:rPr>
      </w:pPr>
      <w:r w:rsidRPr="00B42071">
        <w:rPr>
          <w:rFonts w:eastAsiaTheme="minorEastAsia"/>
        </w:rPr>
        <w:t xml:space="preserve">        companylist = models.company.objects.filter(user_id=user_id)</w:t>
      </w:r>
    </w:p>
    <w:p w:rsidR="00B42071" w:rsidRPr="00B42071" w:rsidRDefault="00B42071" w:rsidP="00B42071">
      <w:pPr>
        <w:rPr>
          <w:rFonts w:eastAsiaTheme="minorEastAsia"/>
        </w:rPr>
      </w:pPr>
      <w:r w:rsidRPr="00B42071">
        <w:rPr>
          <w:rFonts w:eastAsiaTheme="minorEastAsia"/>
        </w:rPr>
        <w:t xml:space="preserve">        res_list = []</w:t>
      </w:r>
    </w:p>
    <w:p w:rsidR="00B42071" w:rsidRPr="00B42071" w:rsidRDefault="00B42071" w:rsidP="00B42071">
      <w:pPr>
        <w:rPr>
          <w:rFonts w:eastAsiaTheme="minorEastAsia"/>
        </w:rPr>
      </w:pPr>
      <w:r w:rsidRPr="00B42071">
        <w:rPr>
          <w:rFonts w:eastAsiaTheme="minorEastAsia"/>
        </w:rPr>
        <w:t xml:space="preserve">        for i in range(len(junior_index)):</w:t>
      </w:r>
    </w:p>
    <w:p w:rsidR="00B42071" w:rsidRPr="00B42071" w:rsidRDefault="00B42071" w:rsidP="00B42071">
      <w:pPr>
        <w:rPr>
          <w:rFonts w:eastAsiaTheme="minorEastAsia"/>
        </w:rPr>
      </w:pPr>
      <w:r w:rsidRPr="00B42071">
        <w:rPr>
          <w:rFonts w:eastAsiaTheme="minorEastAsia"/>
        </w:rPr>
        <w:t xml:space="preserve">            junior_index_id = junior_index[i].junior_index_id</w:t>
      </w:r>
    </w:p>
    <w:p w:rsidR="00B42071" w:rsidRPr="00B42071" w:rsidRDefault="00B42071" w:rsidP="00B42071">
      <w:pPr>
        <w:rPr>
          <w:rFonts w:eastAsiaTheme="minorEastAsia"/>
        </w:rPr>
      </w:pPr>
      <w:r w:rsidRPr="00B42071">
        <w:rPr>
          <w:rFonts w:eastAsiaTheme="minorEastAsia"/>
        </w:rPr>
        <w:t xml:space="preserve">            memo = junior_index[i].memo</w:t>
      </w:r>
    </w:p>
    <w:p w:rsidR="00B42071" w:rsidRPr="00B42071" w:rsidRDefault="00B42071" w:rsidP="00B42071">
      <w:pPr>
        <w:rPr>
          <w:rFonts w:eastAsiaTheme="minorEastAsia"/>
        </w:rPr>
      </w:pPr>
      <w:r w:rsidRPr="00B42071">
        <w:rPr>
          <w:rFonts w:eastAsiaTheme="minorEastAsia"/>
        </w:rPr>
        <w:t xml:space="preserve">            junior_index_name = junior_index[i].junior_index_name</w:t>
      </w:r>
    </w:p>
    <w:p w:rsidR="00B42071" w:rsidRPr="00B42071" w:rsidRDefault="00B42071" w:rsidP="00B42071">
      <w:pPr>
        <w:rPr>
          <w:rFonts w:eastAsiaTheme="minorEastAsia"/>
        </w:rPr>
      </w:pPr>
      <w:r w:rsidRPr="00B42071">
        <w:rPr>
          <w:rFonts w:eastAsiaTheme="minorEastAsia"/>
        </w:rPr>
        <w:t xml:space="preserve">            senior_index_id = junior_index[i].senior_index_id</w:t>
      </w:r>
    </w:p>
    <w:p w:rsidR="00B42071" w:rsidRPr="00B42071" w:rsidRDefault="00B42071" w:rsidP="00B42071">
      <w:pPr>
        <w:rPr>
          <w:rFonts w:eastAsiaTheme="minorEastAsia"/>
        </w:rPr>
      </w:pPr>
      <w:r w:rsidRPr="00B42071">
        <w:rPr>
          <w:rFonts w:eastAsiaTheme="minorEastAsia"/>
        </w:rPr>
        <w:t xml:space="preserve">            evaluator_id = junior_index[i].evaluator_id</w:t>
      </w:r>
    </w:p>
    <w:p w:rsidR="00B42071" w:rsidRPr="00B42071" w:rsidRDefault="00B42071" w:rsidP="00B42071">
      <w:pPr>
        <w:rPr>
          <w:rFonts w:eastAsiaTheme="minorEastAsia"/>
        </w:rPr>
      </w:pPr>
      <w:r w:rsidRPr="00B42071">
        <w:rPr>
          <w:rFonts w:eastAsiaTheme="minorEastAsia"/>
        </w:rPr>
        <w:t xml:space="preserve">            period_id = junior_index[i].period_id</w:t>
      </w:r>
    </w:p>
    <w:p w:rsidR="00B42071" w:rsidRPr="00B42071" w:rsidRDefault="00B42071" w:rsidP="00B42071">
      <w:pPr>
        <w:rPr>
          <w:rFonts w:eastAsiaTheme="minorEastAsia"/>
        </w:rPr>
      </w:pPr>
      <w:r w:rsidRPr="00B42071">
        <w:rPr>
          <w:rFonts w:eastAsiaTheme="minorEastAsia"/>
        </w:rPr>
        <w:t xml:space="preserve">            senior_index_name = models.senior_index.objects.get(senior_index_id=senior_index_id).senior_index_name</w:t>
      </w:r>
    </w:p>
    <w:p w:rsidR="00B42071" w:rsidRPr="00B42071" w:rsidRDefault="00B42071" w:rsidP="00B42071">
      <w:pPr>
        <w:rPr>
          <w:rFonts w:eastAsiaTheme="minorEastAsia"/>
        </w:rPr>
      </w:pPr>
      <w:r w:rsidRPr="00B42071">
        <w:rPr>
          <w:rFonts w:eastAsiaTheme="minorEastAsia"/>
        </w:rPr>
        <w:t xml:space="preserve">            evaluator_name = models.evaluator.objects.get(evaluator_id=evaluator_id).evaluator_name</w:t>
      </w:r>
    </w:p>
    <w:p w:rsidR="00B42071" w:rsidRPr="00B42071" w:rsidRDefault="00B42071" w:rsidP="00B42071">
      <w:pPr>
        <w:rPr>
          <w:rFonts w:eastAsiaTheme="minorEastAsia"/>
        </w:rPr>
      </w:pPr>
      <w:r w:rsidRPr="00B42071">
        <w:rPr>
          <w:rFonts w:eastAsiaTheme="minorEastAsia"/>
        </w:rPr>
        <w:t xml:space="preserve">            period_name = models.period.objects.get(period_id=period_id).period_name</w:t>
      </w:r>
    </w:p>
    <w:p w:rsidR="00B42071" w:rsidRPr="00B42071" w:rsidRDefault="00B42071" w:rsidP="00B42071">
      <w:pPr>
        <w:rPr>
          <w:rFonts w:eastAsiaTheme="minorEastAsia"/>
        </w:rPr>
      </w:pPr>
      <w:r w:rsidRPr="00B42071">
        <w:rPr>
          <w:rFonts w:eastAsiaTheme="minorEastAsia"/>
        </w:rPr>
        <w:t xml:space="preserve">            res_dic = {"junior_index_id":junior_index_id,'junior_index_name':junior_index_name,'senior_index_name':senior_index_name,'evaluator_name':evaluator_name,'period_name':period_name,'memo':memo}</w:t>
      </w:r>
    </w:p>
    <w:p w:rsidR="00B42071" w:rsidRPr="00B42071" w:rsidRDefault="00B42071" w:rsidP="00B42071">
      <w:pPr>
        <w:rPr>
          <w:rFonts w:eastAsiaTheme="minorEastAsia"/>
        </w:rPr>
      </w:pPr>
      <w:r w:rsidRPr="00B42071">
        <w:rPr>
          <w:rFonts w:eastAsiaTheme="minorEastAsia"/>
        </w:rPr>
        <w:t xml:space="preserve">            res_list.append(res_dic)</w:t>
      </w:r>
    </w:p>
    <w:p w:rsidR="00B42071" w:rsidRPr="00B42071" w:rsidRDefault="00B42071" w:rsidP="00B42071">
      <w:pPr>
        <w:rPr>
          <w:rFonts w:eastAsiaTheme="minorEastAsia"/>
        </w:rPr>
      </w:pPr>
      <w:r w:rsidRPr="00B42071">
        <w:rPr>
          <w:rFonts w:eastAsiaTheme="minorEastAsia"/>
        </w:rPr>
        <w:t xml:space="preserve">        return render(request,'defindex.html',{'res_list':res_list,'companylist':companylist})</w:t>
      </w:r>
    </w:p>
    <w:p w:rsidR="00B42071" w:rsidRPr="00B42071" w:rsidRDefault="00B42071" w:rsidP="00B42071">
      <w:pPr>
        <w:rPr>
          <w:rFonts w:eastAsiaTheme="minorEastAsia"/>
        </w:rPr>
      </w:pPr>
      <w:r w:rsidRPr="00B42071">
        <w:rPr>
          <w:rFonts w:eastAsiaTheme="minorEastAsia"/>
        </w:rPr>
        <w:t xml:space="preserve">    elif request.method =="POST":</w:t>
      </w:r>
    </w:p>
    <w:p w:rsidR="00B42071" w:rsidRPr="00B42071" w:rsidRDefault="00B42071" w:rsidP="00B42071">
      <w:pPr>
        <w:rPr>
          <w:rFonts w:eastAsiaTheme="minorEastAsia"/>
        </w:rPr>
      </w:pPr>
      <w:r w:rsidRPr="00B42071">
        <w:rPr>
          <w:rFonts w:eastAsiaTheme="minorEastAsia"/>
        </w:rPr>
        <w:t xml:space="preserve">        now = datetime.datetime.now()</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data = request.POST.get("data")</w:t>
      </w:r>
    </w:p>
    <w:p w:rsidR="00B42071" w:rsidRPr="00B42071" w:rsidRDefault="00B42071" w:rsidP="00B42071">
      <w:pPr>
        <w:rPr>
          <w:rFonts w:eastAsiaTheme="minorEastAsia"/>
        </w:rPr>
      </w:pPr>
      <w:r w:rsidRPr="00B42071">
        <w:rPr>
          <w:rFonts w:eastAsiaTheme="minorEastAsia"/>
        </w:rPr>
        <w:t xml:space="preserve">        type = request.POST.get("type")</w:t>
      </w:r>
    </w:p>
    <w:p w:rsidR="00B42071" w:rsidRPr="00B42071" w:rsidRDefault="00B42071" w:rsidP="00B42071">
      <w:pPr>
        <w:rPr>
          <w:rFonts w:eastAsiaTheme="minorEastAsia"/>
        </w:rPr>
      </w:pPr>
      <w:r w:rsidRPr="00B42071">
        <w:rPr>
          <w:rFonts w:eastAsiaTheme="minorEastAsia"/>
        </w:rPr>
        <w:t xml:space="preserve">        company_id = request.POST.get("company_id")</w:t>
      </w:r>
    </w:p>
    <w:p w:rsidR="00DC3852" w:rsidRDefault="00B42071" w:rsidP="00B42071">
      <w:pPr>
        <w:rPr>
          <w:rFonts w:eastAsiaTheme="minorEastAsia"/>
        </w:rPr>
      </w:pPr>
      <w:r w:rsidRPr="00B42071">
        <w:rPr>
          <w:rFonts w:eastAsiaTheme="minorEastAsia"/>
        </w:rPr>
        <w:t xml:space="preserve">        company_name=models.company.objects.get(company_id=company_id).company_name</w:t>
      </w:r>
    </w:p>
    <w:p w:rsidR="00B42071" w:rsidRPr="00B42071" w:rsidRDefault="00B42071" w:rsidP="00B42071">
      <w:pPr>
        <w:rPr>
          <w:rFonts w:eastAsiaTheme="minorEastAsia"/>
        </w:rPr>
      </w:pPr>
      <w:r w:rsidRPr="00B42071">
        <w:rPr>
          <w:rFonts w:eastAsiaTheme="minorEastAsia"/>
        </w:rPr>
        <w:t xml:space="preserve">        num = str(len(json.loads(data)))</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lastRenderedPageBreak/>
        <w:t xml:space="preserve">        ind_model_id = user_id + now_str</w:t>
      </w:r>
    </w:p>
    <w:p w:rsidR="00B42071" w:rsidRPr="00B42071" w:rsidRDefault="00B42071" w:rsidP="00B42071">
      <w:pPr>
        <w:rPr>
          <w:rFonts w:eastAsiaTheme="minorEastAsia"/>
        </w:rPr>
      </w:pPr>
      <w:r w:rsidRPr="00B42071">
        <w:rPr>
          <w:rFonts w:eastAsiaTheme="minorEastAsia"/>
        </w:rPr>
        <w:t xml:space="preserve">        user_id = models.users.objects.get(user_id=user_id)</w:t>
      </w:r>
    </w:p>
    <w:p w:rsidR="00B42071" w:rsidRPr="00B42071" w:rsidRDefault="00B42071" w:rsidP="00B42071">
      <w:pPr>
        <w:rPr>
          <w:rFonts w:eastAsiaTheme="minorEastAsia"/>
        </w:rPr>
      </w:pPr>
      <w:r w:rsidRPr="00B42071">
        <w:rPr>
          <w:rFonts w:eastAsiaTheme="minorEastAsia"/>
        </w:rPr>
        <w:t xml:space="preserve">        ind_model_name = request.session['username']</w:t>
      </w:r>
    </w:p>
    <w:p w:rsidR="00B42071" w:rsidRPr="00B42071" w:rsidRDefault="00B42071" w:rsidP="00B42071">
      <w:pPr>
        <w:rPr>
          <w:rFonts w:eastAsiaTheme="minorEastAsia"/>
        </w:rPr>
      </w:pPr>
      <w:r w:rsidRPr="00B42071">
        <w:rPr>
          <w:rFonts w:eastAsiaTheme="minorEastAsia"/>
        </w:rPr>
        <w:t xml:space="preserve">        obj = models.ind_model.objects.filter(user_id=user_id)</w:t>
      </w:r>
    </w:p>
    <w:p w:rsidR="00B42071" w:rsidRPr="00B42071" w:rsidRDefault="00B42071" w:rsidP="00B42071">
      <w:pPr>
        <w:rPr>
          <w:rFonts w:eastAsiaTheme="minorEastAsia"/>
        </w:rPr>
      </w:pPr>
      <w:r w:rsidRPr="00B42071">
        <w:rPr>
          <w:rFonts w:eastAsiaTheme="minorEastAsia"/>
        </w:rPr>
        <w:t xml:space="preserve">        ind_model_cat = str('No.' + str(len(obj)+1))</w:t>
      </w:r>
    </w:p>
    <w:p w:rsidR="00B42071" w:rsidRPr="00B42071" w:rsidRDefault="00B42071" w:rsidP="00B42071">
      <w:pPr>
        <w:rPr>
          <w:rFonts w:eastAsiaTheme="minorEastAsia"/>
        </w:rPr>
      </w:pPr>
      <w:r w:rsidRPr="00B42071">
        <w:rPr>
          <w:rFonts w:eastAsiaTheme="minorEastAsia"/>
        </w:rPr>
        <w:t xml:space="preserve">        models.ind_model.objects.create(ind_model_id=ind_model_id, ind_model_name=ind_model_name, user_id=user_id,</w:t>
      </w:r>
    </w:p>
    <w:p w:rsidR="00B42071" w:rsidRPr="00B42071" w:rsidRDefault="00B42071" w:rsidP="00B42071">
      <w:pPr>
        <w:rPr>
          <w:rFonts w:eastAsiaTheme="minorEastAsia"/>
        </w:rPr>
      </w:pPr>
      <w:r w:rsidRPr="00B42071">
        <w:rPr>
          <w:rFonts w:eastAsiaTheme="minorEastAsia"/>
        </w:rPr>
        <w:t xml:space="preserve">                                        data=data, ind_model_type=type, ind_model_num=num,ind_model_cat=ind_model_cat,</w:t>
      </w:r>
    </w:p>
    <w:p w:rsidR="00B42071" w:rsidRPr="00B42071" w:rsidRDefault="00B42071" w:rsidP="00B42071">
      <w:pPr>
        <w:rPr>
          <w:rFonts w:eastAsiaTheme="minorEastAsia"/>
        </w:rPr>
      </w:pPr>
      <w:r w:rsidRPr="00B42071">
        <w:rPr>
          <w:rFonts w:eastAsiaTheme="minorEastAsia"/>
        </w:rPr>
        <w:t xml:space="preserve">                                        company_id_id=company_id)</w:t>
      </w:r>
    </w:p>
    <w:p w:rsidR="00B42071" w:rsidRPr="00B42071" w:rsidRDefault="00B42071" w:rsidP="00B42071">
      <w:pPr>
        <w:rPr>
          <w:rFonts w:eastAsiaTheme="minorEastAsia"/>
        </w:rPr>
      </w:pPr>
      <w:r w:rsidRPr="00B42071">
        <w:rPr>
          <w:rFonts w:eastAsiaTheme="minorEastAsia"/>
        </w:rPr>
        <w:t xml:space="preserve">        return redirect('/evasys/defindex/')</w:t>
      </w:r>
    </w:p>
    <w:p w:rsidR="00B42071" w:rsidRPr="00B42071" w:rsidRDefault="00B42071" w:rsidP="00B42071">
      <w:pPr>
        <w:rPr>
          <w:rFonts w:eastAsiaTheme="minorEastAsia"/>
        </w:rPr>
      </w:pPr>
      <w:r w:rsidRPr="00B42071">
        <w:rPr>
          <w:rFonts w:eastAsiaTheme="minorEastAsia"/>
        </w:rPr>
        <w:t xml:space="preserve">    else:</w:t>
      </w:r>
    </w:p>
    <w:p w:rsidR="00DC3852" w:rsidRDefault="00B42071" w:rsidP="00B42071">
      <w:pPr>
        <w:rPr>
          <w:rFonts w:eastAsiaTheme="minorEastAsia"/>
        </w:rPr>
      </w:pPr>
      <w:r w:rsidRPr="00B42071">
        <w:rPr>
          <w:rFonts w:eastAsiaTheme="minorEastAsia"/>
        </w:rPr>
        <w:t xml:space="preserve">        return render(request,'NoPage.html')</w:t>
      </w:r>
    </w:p>
    <w:p w:rsidR="00B42071" w:rsidRPr="00B42071" w:rsidRDefault="00B42071" w:rsidP="00B42071">
      <w:pPr>
        <w:rPr>
          <w:rFonts w:eastAsiaTheme="minorEastAsia"/>
        </w:rPr>
      </w:pPr>
      <w:r w:rsidRPr="00B42071">
        <w:rPr>
          <w:rFonts w:eastAsiaTheme="minorEastAsia"/>
        </w:rPr>
        <w:t>def chanindex(request):</w:t>
      </w:r>
    </w:p>
    <w:p w:rsidR="00B42071" w:rsidRPr="00B42071" w:rsidRDefault="00B42071" w:rsidP="00B42071">
      <w:pPr>
        <w:rPr>
          <w:rFonts w:eastAsiaTheme="minorEastAsia"/>
        </w:rPr>
      </w:pPr>
      <w:r w:rsidRPr="00B42071">
        <w:rPr>
          <w:rFonts w:eastAsiaTheme="minorEastAsia"/>
        </w:rPr>
        <w:t xml:space="preserve">    meta = request.META</w:t>
      </w:r>
    </w:p>
    <w:p w:rsidR="00B42071" w:rsidRPr="00B42071" w:rsidRDefault="00B42071" w:rsidP="00B42071">
      <w:pPr>
        <w:rPr>
          <w:rFonts w:eastAsiaTheme="minorEastAsia"/>
        </w:rPr>
      </w:pPr>
      <w:r w:rsidRPr="00B42071">
        <w:rPr>
          <w:rFonts w:eastAsiaTheme="minorEastAsia"/>
        </w:rPr>
        <w:t xml:space="preserve">    if request.method == "GET" and meta.get("HTTP_REFERER") == "http://127.0.0.1:8000/evasys/home/":</w:t>
      </w:r>
    </w:p>
    <w:p w:rsidR="00B42071" w:rsidRPr="00B42071" w:rsidRDefault="00B42071" w:rsidP="00B42071">
      <w:pPr>
        <w:rPr>
          <w:rFonts w:eastAsiaTheme="minorEastAsia"/>
        </w:rPr>
      </w:pPr>
      <w:r w:rsidRPr="00B42071">
        <w:rPr>
          <w:rFonts w:eastAsiaTheme="minorEastAsia"/>
        </w:rPr>
        <w:t xml:space="preserve">        user_id = request.session.get('user_id', None)</w:t>
      </w:r>
    </w:p>
    <w:p w:rsidR="00B42071" w:rsidRPr="00B42071" w:rsidRDefault="00B42071" w:rsidP="00B42071">
      <w:pPr>
        <w:rPr>
          <w:rFonts w:eastAsiaTheme="minorEastAsia"/>
        </w:rPr>
      </w:pPr>
      <w:r w:rsidRPr="00B42071">
        <w:rPr>
          <w:rFonts w:eastAsiaTheme="minorEastAsia"/>
        </w:rPr>
        <w:t xml:space="preserve">        companylist = models.company.objects.filter(user_id=user_id)</w:t>
      </w:r>
    </w:p>
    <w:p w:rsidR="00B42071" w:rsidRPr="00B42071" w:rsidRDefault="00B42071" w:rsidP="00B42071">
      <w:pPr>
        <w:rPr>
          <w:rFonts w:eastAsiaTheme="minorEastAsia"/>
        </w:rPr>
      </w:pPr>
      <w:r w:rsidRPr="00B42071">
        <w:rPr>
          <w:rFonts w:eastAsiaTheme="minorEastAsia"/>
        </w:rPr>
        <w:t xml:space="preserve">        def_index = models.def_index.objects.all()</w:t>
      </w:r>
    </w:p>
    <w:p w:rsidR="00B42071" w:rsidRPr="00B42071" w:rsidRDefault="00B42071" w:rsidP="00B42071">
      <w:pPr>
        <w:rPr>
          <w:rFonts w:eastAsiaTheme="minorEastAsia"/>
        </w:rPr>
      </w:pPr>
      <w:r w:rsidRPr="00B42071">
        <w:rPr>
          <w:rFonts w:eastAsiaTheme="minorEastAsia"/>
        </w:rPr>
        <w:t xml:space="preserve">        junior_index = models.junior_index.objects.all()</w:t>
      </w:r>
    </w:p>
    <w:p w:rsidR="00B42071" w:rsidRPr="00B42071" w:rsidRDefault="00B42071" w:rsidP="00B42071">
      <w:pPr>
        <w:rPr>
          <w:rFonts w:eastAsiaTheme="minorEastAsia"/>
        </w:rPr>
      </w:pPr>
      <w:r w:rsidRPr="00B42071">
        <w:rPr>
          <w:rFonts w:eastAsiaTheme="minorEastAsia"/>
        </w:rPr>
        <w:t xml:space="preserve">        res_list = []</w:t>
      </w:r>
    </w:p>
    <w:p w:rsidR="00B42071" w:rsidRPr="00B42071" w:rsidRDefault="00B42071" w:rsidP="00B42071">
      <w:pPr>
        <w:rPr>
          <w:rFonts w:eastAsiaTheme="minorEastAsia"/>
        </w:rPr>
      </w:pPr>
      <w:r w:rsidRPr="00B42071">
        <w:rPr>
          <w:rFonts w:eastAsiaTheme="minorEastAsia"/>
        </w:rPr>
        <w:t xml:space="preserve">        for i in range(len(junior_index)):</w:t>
      </w:r>
    </w:p>
    <w:p w:rsidR="00B42071" w:rsidRPr="00B42071" w:rsidRDefault="00B42071" w:rsidP="00B42071">
      <w:pPr>
        <w:rPr>
          <w:rFonts w:eastAsiaTheme="minorEastAsia"/>
        </w:rPr>
      </w:pPr>
      <w:r w:rsidRPr="00B42071">
        <w:rPr>
          <w:rFonts w:eastAsiaTheme="minorEastAsia"/>
        </w:rPr>
        <w:t xml:space="preserve">            memo = junior_index[i].memo</w:t>
      </w:r>
    </w:p>
    <w:p w:rsidR="00B42071" w:rsidRPr="00B42071" w:rsidRDefault="00B42071" w:rsidP="00B42071">
      <w:pPr>
        <w:rPr>
          <w:rFonts w:eastAsiaTheme="minorEastAsia"/>
        </w:rPr>
      </w:pPr>
      <w:r w:rsidRPr="00B42071">
        <w:rPr>
          <w:rFonts w:eastAsiaTheme="minorEastAsia"/>
        </w:rPr>
        <w:t xml:space="preserve">            junior_index_id = junior_index[i].junior_index_id</w:t>
      </w:r>
    </w:p>
    <w:p w:rsidR="00B42071" w:rsidRPr="00B42071" w:rsidRDefault="00B42071" w:rsidP="00B42071">
      <w:pPr>
        <w:rPr>
          <w:rFonts w:eastAsiaTheme="minorEastAsia"/>
        </w:rPr>
      </w:pPr>
      <w:r w:rsidRPr="00B42071">
        <w:rPr>
          <w:rFonts w:eastAsiaTheme="minorEastAsia"/>
        </w:rPr>
        <w:t xml:space="preserve">            junior_index_name = junior_index[i].junior_index_name</w:t>
      </w:r>
    </w:p>
    <w:p w:rsidR="00B42071" w:rsidRPr="00B42071" w:rsidRDefault="00B42071" w:rsidP="00B42071">
      <w:pPr>
        <w:rPr>
          <w:rFonts w:eastAsiaTheme="minorEastAsia"/>
        </w:rPr>
      </w:pPr>
      <w:r w:rsidRPr="00B42071">
        <w:rPr>
          <w:rFonts w:eastAsiaTheme="minorEastAsia"/>
        </w:rPr>
        <w:t xml:space="preserve">            senior_index_id = junior_index[i].senior_index_id</w:t>
      </w:r>
    </w:p>
    <w:p w:rsidR="00B42071" w:rsidRPr="00B42071" w:rsidRDefault="00B42071" w:rsidP="00B42071">
      <w:pPr>
        <w:rPr>
          <w:rFonts w:eastAsiaTheme="minorEastAsia"/>
        </w:rPr>
      </w:pPr>
      <w:r w:rsidRPr="00B42071">
        <w:rPr>
          <w:rFonts w:eastAsiaTheme="minorEastAsia"/>
        </w:rPr>
        <w:t xml:space="preserve">            evaluator_id = junior_index[i].evaluator_id</w:t>
      </w:r>
    </w:p>
    <w:p w:rsidR="00B42071" w:rsidRPr="00B42071" w:rsidRDefault="00B42071" w:rsidP="00B42071">
      <w:pPr>
        <w:rPr>
          <w:rFonts w:eastAsiaTheme="minorEastAsia"/>
        </w:rPr>
      </w:pPr>
      <w:r w:rsidRPr="00B42071">
        <w:rPr>
          <w:rFonts w:eastAsiaTheme="minorEastAsia"/>
        </w:rPr>
        <w:t xml:space="preserve">            period_id = junior_index[i].period_id</w:t>
      </w:r>
    </w:p>
    <w:p w:rsidR="00B42071" w:rsidRPr="00B42071" w:rsidRDefault="00B42071" w:rsidP="00B42071">
      <w:pPr>
        <w:rPr>
          <w:rFonts w:eastAsiaTheme="minorEastAsia"/>
        </w:rPr>
      </w:pPr>
      <w:r w:rsidRPr="00B42071">
        <w:rPr>
          <w:rFonts w:eastAsiaTheme="minorEastAsia"/>
        </w:rPr>
        <w:t xml:space="preserve">            senior_index_name = models.senior_index.objects.get(senior_index_id=senior_index_id).senior_index_name</w:t>
      </w:r>
    </w:p>
    <w:p w:rsidR="00B42071" w:rsidRPr="00B42071" w:rsidRDefault="00B42071" w:rsidP="00B42071">
      <w:pPr>
        <w:rPr>
          <w:rFonts w:eastAsiaTheme="minorEastAsia"/>
        </w:rPr>
      </w:pPr>
      <w:r w:rsidRPr="00B42071">
        <w:rPr>
          <w:rFonts w:eastAsiaTheme="minorEastAsia"/>
        </w:rPr>
        <w:t xml:space="preserve">            evaluator_name = models.evaluator.objects.get(evaluator_id=evaluator_id).evaluator_name</w:t>
      </w:r>
    </w:p>
    <w:p w:rsidR="00B42071" w:rsidRPr="00B42071" w:rsidRDefault="00B42071" w:rsidP="00B42071">
      <w:pPr>
        <w:rPr>
          <w:rFonts w:eastAsiaTheme="minorEastAsia"/>
        </w:rPr>
      </w:pPr>
      <w:r w:rsidRPr="00B42071">
        <w:rPr>
          <w:rFonts w:eastAsiaTheme="minorEastAsia"/>
        </w:rPr>
        <w:t xml:space="preserve">            period_name = models.period.objects.get(period_id=period_id).period_name</w:t>
      </w:r>
    </w:p>
    <w:p w:rsidR="00B42071" w:rsidRPr="00B42071" w:rsidRDefault="00B42071" w:rsidP="00B42071">
      <w:pPr>
        <w:rPr>
          <w:rFonts w:eastAsiaTheme="minorEastAsia"/>
        </w:rPr>
      </w:pPr>
      <w:r w:rsidRPr="00B42071">
        <w:rPr>
          <w:rFonts w:eastAsiaTheme="minorEastAsia"/>
        </w:rPr>
        <w:t xml:space="preserve">            res_dic = {"junior_index_id":junior_index_id,'junior_index_name':junior_index_name,'senior_index_name':senior_index_name,'evaluator_name':evaluator_name,'period_name':period_name,'memo':memo}</w:t>
      </w:r>
    </w:p>
    <w:p w:rsidR="00B42071" w:rsidRPr="00B42071" w:rsidRDefault="00B42071" w:rsidP="00B42071">
      <w:pPr>
        <w:rPr>
          <w:rFonts w:eastAsiaTheme="minorEastAsia"/>
        </w:rPr>
      </w:pPr>
      <w:r w:rsidRPr="00B42071">
        <w:rPr>
          <w:rFonts w:eastAsiaTheme="minorEastAsia"/>
        </w:rPr>
        <w:t xml:space="preserve">            res_list.append(res_dic)</w:t>
      </w:r>
    </w:p>
    <w:p w:rsidR="00B42071" w:rsidRPr="00B42071" w:rsidRDefault="00B42071" w:rsidP="00B42071">
      <w:pPr>
        <w:rPr>
          <w:rFonts w:eastAsiaTheme="minorEastAsia"/>
        </w:rPr>
      </w:pPr>
      <w:r w:rsidRPr="00B42071">
        <w:rPr>
          <w:rFonts w:eastAsiaTheme="minorEastAsia"/>
        </w:rPr>
        <w:t xml:space="preserve">        return render(request,'chanindex.html',{'res_list':res_list,'def_index':def_index,'companylist':companylist})</w:t>
      </w:r>
    </w:p>
    <w:p w:rsidR="00B42071" w:rsidRPr="00B42071" w:rsidRDefault="00B42071" w:rsidP="00B42071">
      <w:pPr>
        <w:rPr>
          <w:rFonts w:eastAsiaTheme="minorEastAsia"/>
        </w:rPr>
      </w:pPr>
      <w:r w:rsidRPr="00B42071">
        <w:rPr>
          <w:rFonts w:eastAsiaTheme="minorEastAsia"/>
        </w:rPr>
        <w:t xml:space="preserve">    elif request.method =="POST":</w:t>
      </w:r>
    </w:p>
    <w:p w:rsidR="00B42071" w:rsidRPr="00B42071" w:rsidRDefault="00B42071" w:rsidP="00B42071">
      <w:pPr>
        <w:rPr>
          <w:rFonts w:eastAsiaTheme="minorEastAsia"/>
        </w:rPr>
      </w:pPr>
      <w:r w:rsidRPr="00B42071">
        <w:rPr>
          <w:rFonts w:eastAsiaTheme="minorEastAsia"/>
        </w:rPr>
        <w:t xml:space="preserve">        now = datetime.datetime.now()</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data = request.POST.get("data")</w:t>
      </w:r>
    </w:p>
    <w:p w:rsidR="00B42071" w:rsidRPr="00B42071" w:rsidRDefault="00B42071" w:rsidP="00B42071">
      <w:pPr>
        <w:rPr>
          <w:rFonts w:eastAsiaTheme="minorEastAsia"/>
        </w:rPr>
      </w:pPr>
      <w:r w:rsidRPr="00B42071">
        <w:rPr>
          <w:rFonts w:eastAsiaTheme="minorEastAsia"/>
        </w:rPr>
        <w:t xml:space="preserve">        type = request.POST.get("type")</w:t>
      </w:r>
    </w:p>
    <w:p w:rsidR="00B42071" w:rsidRPr="00B42071" w:rsidRDefault="00B42071" w:rsidP="00B42071">
      <w:pPr>
        <w:rPr>
          <w:rFonts w:eastAsiaTheme="minorEastAsia"/>
        </w:rPr>
      </w:pPr>
      <w:r w:rsidRPr="00B42071">
        <w:rPr>
          <w:rFonts w:eastAsiaTheme="minorEastAsia"/>
        </w:rPr>
        <w:t xml:space="preserve">        num = str(len(json.loads(data)))</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ind_model_id = user_id + now_str</w:t>
      </w:r>
    </w:p>
    <w:p w:rsidR="00B42071" w:rsidRPr="00B42071" w:rsidRDefault="00B42071" w:rsidP="00B42071">
      <w:pPr>
        <w:rPr>
          <w:rFonts w:eastAsiaTheme="minorEastAsia"/>
        </w:rPr>
      </w:pPr>
      <w:r w:rsidRPr="00B42071">
        <w:rPr>
          <w:rFonts w:eastAsiaTheme="minorEastAsia"/>
        </w:rPr>
        <w:t xml:space="preserve">        user_id = models.users.objects.get(user_id = user_id)</w:t>
      </w:r>
    </w:p>
    <w:p w:rsidR="00B42071" w:rsidRPr="00B42071" w:rsidRDefault="00B42071" w:rsidP="00B42071">
      <w:pPr>
        <w:rPr>
          <w:rFonts w:eastAsiaTheme="minorEastAsia"/>
        </w:rPr>
      </w:pPr>
      <w:r w:rsidRPr="00B42071">
        <w:rPr>
          <w:rFonts w:eastAsiaTheme="minorEastAsia"/>
        </w:rPr>
        <w:t xml:space="preserve">        ind_model_name = request.session['username']</w:t>
      </w:r>
    </w:p>
    <w:p w:rsidR="00B42071" w:rsidRPr="00B42071" w:rsidRDefault="00B42071" w:rsidP="00B42071">
      <w:pPr>
        <w:rPr>
          <w:rFonts w:eastAsiaTheme="minorEastAsia"/>
        </w:rPr>
      </w:pPr>
      <w:r w:rsidRPr="00B42071">
        <w:rPr>
          <w:rFonts w:eastAsiaTheme="minorEastAsia"/>
        </w:rPr>
        <w:t xml:space="preserve">        obj = models.ind_model.objects.filter(user_id=user_id)</w:t>
      </w:r>
    </w:p>
    <w:p w:rsidR="00B42071" w:rsidRPr="00B42071" w:rsidRDefault="00B42071" w:rsidP="00B42071">
      <w:pPr>
        <w:rPr>
          <w:rFonts w:eastAsiaTheme="minorEastAsia"/>
        </w:rPr>
      </w:pPr>
      <w:r w:rsidRPr="00B42071">
        <w:rPr>
          <w:rFonts w:eastAsiaTheme="minorEastAsia"/>
        </w:rPr>
        <w:t xml:space="preserve">        ind_model_cat = 'No.'+str(len(obj))</w:t>
      </w:r>
    </w:p>
    <w:p w:rsidR="00B42071" w:rsidRPr="00B42071" w:rsidRDefault="00B42071" w:rsidP="00B42071">
      <w:pPr>
        <w:rPr>
          <w:rFonts w:eastAsiaTheme="minorEastAsia"/>
        </w:rPr>
      </w:pPr>
      <w:r w:rsidRPr="00B42071">
        <w:rPr>
          <w:rFonts w:eastAsiaTheme="minorEastAsia"/>
        </w:rPr>
        <w:t xml:space="preserve">        models.ind_model.objects.create(ind_model_id = ind_model_id,ind_model_name = ind_model_name,user_id = user_id,data = data,ind_model_type=type,ind_model_num=num,ind_model_cat=ind_model_cat)</w:t>
      </w:r>
    </w:p>
    <w:p w:rsidR="00B42071" w:rsidRPr="00B42071" w:rsidRDefault="00B42071" w:rsidP="00B42071">
      <w:pPr>
        <w:rPr>
          <w:rFonts w:eastAsiaTheme="minorEastAsia"/>
        </w:rPr>
      </w:pPr>
      <w:r w:rsidRPr="00B42071">
        <w:rPr>
          <w:rFonts w:eastAsiaTheme="minorEastAsia"/>
        </w:rPr>
        <w:t xml:space="preserve">        return redirect('/evasys/chanindex/')</w:t>
      </w:r>
    </w:p>
    <w:p w:rsidR="00B42071" w:rsidRPr="00B42071" w:rsidRDefault="00B42071" w:rsidP="00B42071">
      <w:pPr>
        <w:rPr>
          <w:rFonts w:eastAsiaTheme="minorEastAsia"/>
        </w:rPr>
      </w:pPr>
      <w:r w:rsidRPr="00B42071">
        <w:rPr>
          <w:rFonts w:eastAsiaTheme="minorEastAsia"/>
        </w:rPr>
        <w:lastRenderedPageBreak/>
        <w:t xml:space="preserve">    else:</w:t>
      </w:r>
    </w:p>
    <w:p w:rsidR="00DC3852" w:rsidRDefault="00B42071" w:rsidP="00B42071">
      <w:pPr>
        <w:rPr>
          <w:rFonts w:eastAsiaTheme="minorEastAsia"/>
        </w:rPr>
      </w:pPr>
      <w:r w:rsidRPr="00B42071">
        <w:rPr>
          <w:rFonts w:eastAsiaTheme="minorEastAsia"/>
        </w:rPr>
        <w:t xml:space="preserve">        return render(request, "NoPage.html")</w:t>
      </w:r>
    </w:p>
    <w:p w:rsidR="00B42071" w:rsidRPr="00B42071" w:rsidRDefault="00B42071" w:rsidP="00B42071">
      <w:pPr>
        <w:rPr>
          <w:rFonts w:eastAsiaTheme="minorEastAsia"/>
        </w:rPr>
      </w:pPr>
      <w:r w:rsidRPr="00B42071">
        <w:rPr>
          <w:rFonts w:eastAsiaTheme="minorEastAsia"/>
        </w:rPr>
        <w:t>def creaindex(request):</w:t>
      </w:r>
    </w:p>
    <w:p w:rsidR="00B42071" w:rsidRPr="00B42071" w:rsidRDefault="00B42071" w:rsidP="00B42071">
      <w:pPr>
        <w:rPr>
          <w:rFonts w:eastAsiaTheme="minorEastAsia"/>
        </w:rPr>
      </w:pPr>
      <w:r w:rsidRPr="00B42071">
        <w:rPr>
          <w:rFonts w:eastAsiaTheme="minorEastAsia"/>
        </w:rPr>
        <w:t xml:space="preserve">    meta = request.META</w:t>
      </w:r>
    </w:p>
    <w:p w:rsidR="00B42071" w:rsidRPr="00B42071" w:rsidRDefault="00B42071" w:rsidP="00B42071">
      <w:pPr>
        <w:rPr>
          <w:rFonts w:eastAsiaTheme="minorEastAsia"/>
        </w:rPr>
      </w:pPr>
      <w:r w:rsidRPr="00B42071">
        <w:rPr>
          <w:rFonts w:eastAsiaTheme="minorEastAsia"/>
        </w:rPr>
        <w:t xml:space="preserve">    if request.method == "GET" and meta.get("HTTP_REFERER") == "http://127.0.0.1:8000/evasys/home/":</w:t>
      </w:r>
    </w:p>
    <w:p w:rsidR="00B42071" w:rsidRPr="00B42071" w:rsidRDefault="00B42071" w:rsidP="00B42071">
      <w:pPr>
        <w:rPr>
          <w:rFonts w:eastAsiaTheme="minorEastAsia"/>
        </w:rPr>
      </w:pPr>
      <w:r w:rsidRPr="00B42071">
        <w:rPr>
          <w:rFonts w:eastAsiaTheme="minorEastAsia"/>
        </w:rPr>
        <w:t xml:space="preserve">        user_id = request.session.get('user_id', None)</w:t>
      </w:r>
    </w:p>
    <w:p w:rsidR="00B42071" w:rsidRPr="00B42071" w:rsidRDefault="00B42071" w:rsidP="00B42071">
      <w:pPr>
        <w:rPr>
          <w:rFonts w:eastAsiaTheme="minorEastAsia"/>
        </w:rPr>
      </w:pPr>
      <w:r w:rsidRPr="00B42071">
        <w:rPr>
          <w:rFonts w:eastAsiaTheme="minorEastAsia"/>
        </w:rPr>
        <w:t xml:space="preserve">        companylist = models.company.objects.filter(user_id=user_id)</w:t>
      </w:r>
    </w:p>
    <w:p w:rsidR="00B42071" w:rsidRPr="00B42071" w:rsidRDefault="00B42071" w:rsidP="00B42071">
      <w:pPr>
        <w:rPr>
          <w:rFonts w:eastAsiaTheme="minorEastAsia"/>
        </w:rPr>
      </w:pPr>
      <w:r w:rsidRPr="00B42071">
        <w:rPr>
          <w:rFonts w:eastAsiaTheme="minorEastAsia"/>
        </w:rPr>
        <w:t xml:space="preserve">        def_index = models.def_index.objects.all()</w:t>
      </w:r>
    </w:p>
    <w:p w:rsidR="00B42071" w:rsidRPr="00B42071" w:rsidRDefault="00B42071" w:rsidP="00B42071">
      <w:pPr>
        <w:rPr>
          <w:rFonts w:eastAsiaTheme="minorEastAsia"/>
        </w:rPr>
      </w:pPr>
      <w:r w:rsidRPr="00B42071">
        <w:rPr>
          <w:rFonts w:eastAsiaTheme="minorEastAsia"/>
        </w:rPr>
        <w:t xml:space="preserve">        junior_index = models.junior_index.objects.all()</w:t>
      </w:r>
    </w:p>
    <w:p w:rsidR="00B42071" w:rsidRPr="00B42071" w:rsidRDefault="00B42071" w:rsidP="00B42071">
      <w:pPr>
        <w:rPr>
          <w:rFonts w:eastAsiaTheme="minorEastAsia"/>
        </w:rPr>
      </w:pPr>
      <w:r w:rsidRPr="00B42071">
        <w:rPr>
          <w:rFonts w:eastAsiaTheme="minorEastAsia"/>
        </w:rPr>
        <w:t xml:space="preserve">        res_list = []</w:t>
      </w:r>
    </w:p>
    <w:p w:rsidR="00B42071" w:rsidRPr="00B42071" w:rsidRDefault="00B42071" w:rsidP="00B42071">
      <w:pPr>
        <w:rPr>
          <w:rFonts w:eastAsiaTheme="minorEastAsia"/>
        </w:rPr>
      </w:pPr>
      <w:r w:rsidRPr="00B42071">
        <w:rPr>
          <w:rFonts w:eastAsiaTheme="minorEastAsia"/>
        </w:rPr>
        <w:t xml:space="preserve">        for i in range(len(junior_index)):</w:t>
      </w:r>
    </w:p>
    <w:p w:rsidR="00B42071" w:rsidRPr="00B42071" w:rsidRDefault="00B42071" w:rsidP="00B42071">
      <w:pPr>
        <w:rPr>
          <w:rFonts w:eastAsiaTheme="minorEastAsia"/>
        </w:rPr>
      </w:pPr>
      <w:r w:rsidRPr="00B42071">
        <w:rPr>
          <w:rFonts w:eastAsiaTheme="minorEastAsia"/>
        </w:rPr>
        <w:t xml:space="preserve">            memo = junior_index[i].memo</w:t>
      </w:r>
    </w:p>
    <w:p w:rsidR="00B42071" w:rsidRPr="00B42071" w:rsidRDefault="00B42071" w:rsidP="00B42071">
      <w:pPr>
        <w:rPr>
          <w:rFonts w:eastAsiaTheme="minorEastAsia"/>
        </w:rPr>
      </w:pPr>
      <w:r w:rsidRPr="00B42071">
        <w:rPr>
          <w:rFonts w:eastAsiaTheme="minorEastAsia"/>
        </w:rPr>
        <w:t xml:space="preserve">            junior_index_id = junior_index[i].junior_index_id</w:t>
      </w:r>
    </w:p>
    <w:p w:rsidR="00B42071" w:rsidRPr="00B42071" w:rsidRDefault="00B42071" w:rsidP="00B42071">
      <w:pPr>
        <w:rPr>
          <w:rFonts w:eastAsiaTheme="minorEastAsia"/>
        </w:rPr>
      </w:pPr>
      <w:r w:rsidRPr="00B42071">
        <w:rPr>
          <w:rFonts w:eastAsiaTheme="minorEastAsia"/>
        </w:rPr>
        <w:t xml:space="preserve">            junior_index_name = junior_index[i].junior_index_name</w:t>
      </w:r>
    </w:p>
    <w:p w:rsidR="00B42071" w:rsidRPr="00B42071" w:rsidRDefault="00B42071" w:rsidP="00B42071">
      <w:pPr>
        <w:rPr>
          <w:rFonts w:eastAsiaTheme="minorEastAsia"/>
        </w:rPr>
      </w:pPr>
      <w:r w:rsidRPr="00B42071">
        <w:rPr>
          <w:rFonts w:eastAsiaTheme="minorEastAsia"/>
        </w:rPr>
        <w:t xml:space="preserve">            senior_index_id = junior_index[i].senior_index_id</w:t>
      </w:r>
    </w:p>
    <w:p w:rsidR="00B42071" w:rsidRPr="00B42071" w:rsidRDefault="00B42071" w:rsidP="00B42071">
      <w:pPr>
        <w:rPr>
          <w:rFonts w:eastAsiaTheme="minorEastAsia"/>
        </w:rPr>
      </w:pPr>
      <w:r w:rsidRPr="00B42071">
        <w:rPr>
          <w:rFonts w:eastAsiaTheme="minorEastAsia"/>
        </w:rPr>
        <w:t xml:space="preserve">            evaluator_id = junior_index[i].evaluator_id</w:t>
      </w:r>
    </w:p>
    <w:p w:rsidR="00B42071" w:rsidRPr="00B42071" w:rsidRDefault="00B42071" w:rsidP="00B42071">
      <w:pPr>
        <w:rPr>
          <w:rFonts w:eastAsiaTheme="minorEastAsia"/>
        </w:rPr>
      </w:pPr>
      <w:r w:rsidRPr="00B42071">
        <w:rPr>
          <w:rFonts w:eastAsiaTheme="minorEastAsia"/>
        </w:rPr>
        <w:t xml:space="preserve">            period_id = junior_index[i].period_id</w:t>
      </w:r>
    </w:p>
    <w:p w:rsidR="00B42071" w:rsidRPr="00B42071" w:rsidRDefault="00B42071" w:rsidP="00B42071">
      <w:pPr>
        <w:rPr>
          <w:rFonts w:eastAsiaTheme="minorEastAsia"/>
        </w:rPr>
      </w:pPr>
      <w:r w:rsidRPr="00B42071">
        <w:rPr>
          <w:rFonts w:eastAsiaTheme="minorEastAsia"/>
        </w:rPr>
        <w:t xml:space="preserve">            senior_index_name = models.senior_index.objects.get(senior_index_id=senior_index_id).senior_index_name</w:t>
      </w:r>
    </w:p>
    <w:p w:rsidR="00B42071" w:rsidRPr="00B42071" w:rsidRDefault="00B42071" w:rsidP="00B42071">
      <w:pPr>
        <w:rPr>
          <w:rFonts w:eastAsiaTheme="minorEastAsia"/>
        </w:rPr>
      </w:pPr>
      <w:r w:rsidRPr="00B42071">
        <w:rPr>
          <w:rFonts w:eastAsiaTheme="minorEastAsia"/>
        </w:rPr>
        <w:t xml:space="preserve">            evaluator_name = models.evaluator.objects.get(evaluator_id=evaluator_id).evaluator_name</w:t>
      </w:r>
    </w:p>
    <w:p w:rsidR="00B42071" w:rsidRPr="00B42071" w:rsidRDefault="00B42071" w:rsidP="00B42071">
      <w:pPr>
        <w:rPr>
          <w:rFonts w:eastAsiaTheme="minorEastAsia"/>
        </w:rPr>
      </w:pPr>
      <w:r w:rsidRPr="00B42071">
        <w:rPr>
          <w:rFonts w:eastAsiaTheme="minorEastAsia"/>
        </w:rPr>
        <w:t xml:space="preserve">            period_name = models.period.objects.get(period_id=period_id).period_name</w:t>
      </w:r>
    </w:p>
    <w:p w:rsidR="00B42071" w:rsidRPr="00B42071" w:rsidRDefault="00B42071" w:rsidP="00B42071">
      <w:pPr>
        <w:rPr>
          <w:rFonts w:eastAsiaTheme="minorEastAsia"/>
        </w:rPr>
      </w:pPr>
      <w:r w:rsidRPr="00B42071">
        <w:rPr>
          <w:rFonts w:eastAsiaTheme="minorEastAsia"/>
        </w:rPr>
        <w:t xml:space="preserve">            res_dic = {"junior_index_id":junior_index_id,'junior_index_name':junior_index_name,'senior_index_name':senior_index_name,'evaluator_name':evaluator_name,'period_name':period_name,'memo':memo}</w:t>
      </w:r>
    </w:p>
    <w:p w:rsidR="00B42071" w:rsidRPr="00B42071" w:rsidRDefault="00B42071" w:rsidP="00B42071">
      <w:pPr>
        <w:rPr>
          <w:rFonts w:eastAsiaTheme="minorEastAsia"/>
        </w:rPr>
      </w:pPr>
      <w:r w:rsidRPr="00B42071">
        <w:rPr>
          <w:rFonts w:eastAsiaTheme="minorEastAsia"/>
        </w:rPr>
        <w:t xml:space="preserve">            res_list.append(res_dic)</w:t>
      </w:r>
    </w:p>
    <w:p w:rsidR="00B42071" w:rsidRPr="00B42071" w:rsidRDefault="00B42071" w:rsidP="00B42071">
      <w:pPr>
        <w:rPr>
          <w:rFonts w:eastAsiaTheme="minorEastAsia"/>
        </w:rPr>
      </w:pPr>
      <w:r w:rsidRPr="00B42071">
        <w:rPr>
          <w:rFonts w:eastAsiaTheme="minorEastAsia"/>
        </w:rPr>
        <w:t xml:space="preserve">        return render(request,'creaindex.html',{'res_list':res_list,'def_index':def_index,'companylist':companylist})</w:t>
      </w:r>
    </w:p>
    <w:p w:rsidR="00B42071" w:rsidRPr="00B42071" w:rsidRDefault="00B42071" w:rsidP="00B42071">
      <w:pPr>
        <w:rPr>
          <w:rFonts w:eastAsiaTheme="minorEastAsia"/>
        </w:rPr>
      </w:pPr>
      <w:r w:rsidRPr="00B42071">
        <w:rPr>
          <w:rFonts w:eastAsiaTheme="minorEastAsia"/>
        </w:rPr>
        <w:t xml:space="preserve">    elif request.method =="POST":</w:t>
      </w:r>
    </w:p>
    <w:p w:rsidR="00B42071" w:rsidRPr="00B42071" w:rsidRDefault="00B42071" w:rsidP="00B42071">
      <w:pPr>
        <w:rPr>
          <w:rFonts w:eastAsiaTheme="minorEastAsia"/>
        </w:rPr>
      </w:pPr>
      <w:r w:rsidRPr="00B42071">
        <w:rPr>
          <w:rFonts w:eastAsiaTheme="minorEastAsia"/>
        </w:rPr>
        <w:t xml:space="preserve">        now = datetime.datetime.now()</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data = request.POST.get("data")</w:t>
      </w:r>
    </w:p>
    <w:p w:rsidR="00B42071" w:rsidRPr="00B42071" w:rsidRDefault="00B42071" w:rsidP="00B42071">
      <w:pPr>
        <w:rPr>
          <w:rFonts w:eastAsiaTheme="minorEastAsia"/>
        </w:rPr>
      </w:pPr>
      <w:r w:rsidRPr="00B42071">
        <w:rPr>
          <w:rFonts w:eastAsiaTheme="minorEastAsia"/>
        </w:rPr>
        <w:t xml:space="preserve">        data_type = request.POST.get("type")</w:t>
      </w:r>
    </w:p>
    <w:p w:rsidR="00B42071" w:rsidRPr="00B42071" w:rsidRDefault="00B42071" w:rsidP="00B42071">
      <w:pPr>
        <w:rPr>
          <w:rFonts w:eastAsiaTheme="minorEastAsia"/>
        </w:rPr>
      </w:pPr>
      <w:r w:rsidRPr="00B42071">
        <w:rPr>
          <w:rFonts w:eastAsiaTheme="minorEastAsia"/>
        </w:rPr>
        <w:t xml:space="preserve">        company_id = request.POST.get("companyid")</w:t>
      </w:r>
    </w:p>
    <w:p w:rsidR="00B42071" w:rsidRPr="00B42071" w:rsidRDefault="00B42071" w:rsidP="00B42071">
      <w:pPr>
        <w:rPr>
          <w:rFonts w:eastAsiaTheme="minorEastAsia"/>
        </w:rPr>
      </w:pPr>
      <w:r w:rsidRPr="00B42071">
        <w:rPr>
          <w:rFonts w:eastAsiaTheme="minorEastAsia"/>
        </w:rPr>
        <w:t xml:space="preserve">        company_name = models.company.objects.get(company_id=company_id).company_name</w:t>
      </w:r>
    </w:p>
    <w:p w:rsidR="00B42071" w:rsidRPr="00B42071" w:rsidRDefault="00B42071" w:rsidP="00B42071">
      <w:pPr>
        <w:rPr>
          <w:rFonts w:eastAsiaTheme="minorEastAsia"/>
        </w:rPr>
      </w:pPr>
      <w:r w:rsidRPr="00B42071">
        <w:rPr>
          <w:rFonts w:eastAsiaTheme="minorEastAsia"/>
        </w:rPr>
        <w:t xml:space="preserve">        num = str(len(json.loads(data)))</w:t>
      </w:r>
    </w:p>
    <w:p w:rsidR="00B42071" w:rsidRPr="00B42071" w:rsidRDefault="00B42071" w:rsidP="00B42071">
      <w:pPr>
        <w:rPr>
          <w:rFonts w:eastAsiaTheme="minorEastAsia"/>
        </w:rPr>
      </w:pPr>
      <w:r w:rsidRPr="00B42071">
        <w:rPr>
          <w:rFonts w:eastAsiaTheme="minorEastAsia"/>
        </w:rPr>
        <w:t xml:space="preserve">        user_id = request.session.get('user_id',None)</w:t>
      </w:r>
    </w:p>
    <w:p w:rsidR="00B42071" w:rsidRPr="00B42071" w:rsidRDefault="00B42071" w:rsidP="00B42071">
      <w:pPr>
        <w:rPr>
          <w:rFonts w:eastAsiaTheme="minorEastAsia"/>
        </w:rPr>
      </w:pPr>
      <w:r w:rsidRPr="00B42071">
        <w:rPr>
          <w:rFonts w:eastAsiaTheme="minorEastAsia"/>
        </w:rPr>
        <w:t xml:space="preserve">        ind_model_id = user_id + now_str</w:t>
      </w:r>
    </w:p>
    <w:p w:rsidR="00B42071" w:rsidRPr="00B42071" w:rsidRDefault="00B42071" w:rsidP="00B42071">
      <w:pPr>
        <w:rPr>
          <w:rFonts w:eastAsiaTheme="minorEastAsia"/>
        </w:rPr>
      </w:pPr>
      <w:r w:rsidRPr="00B42071">
        <w:rPr>
          <w:rFonts w:eastAsiaTheme="minorEastAsia"/>
        </w:rPr>
        <w:t xml:space="preserve">        user_id = models.users.objects.get(user_id = user_id)</w:t>
      </w:r>
    </w:p>
    <w:p w:rsidR="00B42071" w:rsidRPr="00B42071" w:rsidRDefault="00B42071" w:rsidP="00B42071">
      <w:pPr>
        <w:rPr>
          <w:rFonts w:eastAsiaTheme="minorEastAsia"/>
        </w:rPr>
      </w:pPr>
      <w:r w:rsidRPr="00B42071">
        <w:rPr>
          <w:rFonts w:eastAsiaTheme="minorEastAsia"/>
        </w:rPr>
        <w:t xml:space="preserve">        ind_model_name = request.session.get('username',None)</w:t>
      </w:r>
    </w:p>
    <w:p w:rsidR="00DC3852" w:rsidRDefault="00B42071" w:rsidP="00B42071">
      <w:pPr>
        <w:rPr>
          <w:rFonts w:eastAsiaTheme="minorEastAsia"/>
        </w:rPr>
      </w:pPr>
      <w:r w:rsidRPr="00B42071">
        <w:rPr>
          <w:rFonts w:eastAsiaTheme="minorEastAsia"/>
        </w:rPr>
        <w:t xml:space="preserve">        obj = models.ind_model.objects.filter(user_id=user_id)</w:t>
      </w:r>
    </w:p>
    <w:p w:rsidR="00B42071" w:rsidRPr="00B42071" w:rsidRDefault="00B42071" w:rsidP="00B42071">
      <w:pPr>
        <w:rPr>
          <w:rFonts w:eastAsiaTheme="minorEastAsia"/>
        </w:rPr>
      </w:pPr>
      <w:r w:rsidRPr="00B42071">
        <w:rPr>
          <w:rFonts w:eastAsiaTheme="minorEastAsia"/>
        </w:rPr>
        <w:t xml:space="preserve">        ind_model_cat = str('No.' + str(len(obj) + 1))</w:t>
      </w:r>
    </w:p>
    <w:p w:rsidR="00B42071" w:rsidRPr="00B42071" w:rsidRDefault="00B42071" w:rsidP="00B42071">
      <w:pPr>
        <w:rPr>
          <w:rFonts w:eastAsiaTheme="minorEastAsia"/>
        </w:rPr>
      </w:pPr>
      <w:r w:rsidRPr="00B42071">
        <w:rPr>
          <w:rFonts w:eastAsiaTheme="minorEastAsia"/>
        </w:rPr>
        <w:t xml:space="preserve">        models.ind_model.objects.create(company_id_id=company_id, ind_model_id=ind_model_id,</w:t>
      </w:r>
    </w:p>
    <w:p w:rsidR="00B42071" w:rsidRPr="00B42071" w:rsidRDefault="00B42071" w:rsidP="00B42071">
      <w:pPr>
        <w:rPr>
          <w:rFonts w:eastAsiaTheme="minorEastAsia"/>
        </w:rPr>
      </w:pPr>
      <w:r w:rsidRPr="00B42071">
        <w:rPr>
          <w:rFonts w:eastAsiaTheme="minorEastAsia"/>
        </w:rPr>
        <w:t xml:space="preserve">                                        ind_model_name=ind_model_name, user_id=user_id, data=data,</w:t>
      </w:r>
    </w:p>
    <w:p w:rsidR="00B42071" w:rsidRPr="00B42071" w:rsidRDefault="00B42071" w:rsidP="00B42071">
      <w:pPr>
        <w:rPr>
          <w:rFonts w:eastAsiaTheme="minorEastAsia"/>
        </w:rPr>
      </w:pPr>
      <w:r w:rsidRPr="00B42071">
        <w:rPr>
          <w:rFonts w:eastAsiaTheme="minorEastAsia"/>
        </w:rPr>
        <w:t xml:space="preserve">                                        ind_model_type=data_type, ind_model_num=num, ind_model_cat=ind_model_cat)</w:t>
      </w:r>
    </w:p>
    <w:p w:rsidR="00B42071" w:rsidRPr="00B42071" w:rsidRDefault="00B42071" w:rsidP="00B42071">
      <w:pPr>
        <w:rPr>
          <w:rFonts w:eastAsiaTheme="minorEastAsia"/>
        </w:rPr>
      </w:pPr>
      <w:r w:rsidRPr="00B42071">
        <w:rPr>
          <w:rFonts w:eastAsiaTheme="minorEastAsia"/>
        </w:rPr>
        <w:t xml:space="preserve">        models.def_index.objects.all().delete()</w:t>
      </w:r>
    </w:p>
    <w:p w:rsidR="00B42071" w:rsidRPr="00B42071" w:rsidRDefault="00B42071" w:rsidP="00B42071">
      <w:pPr>
        <w:rPr>
          <w:rFonts w:eastAsiaTheme="minorEastAsia"/>
        </w:rPr>
      </w:pPr>
      <w:r w:rsidRPr="00B42071">
        <w:rPr>
          <w:rFonts w:eastAsiaTheme="minorEastAsia"/>
        </w:rPr>
        <w:t xml:space="preserve">        return render(request, 'creaindex.html')</w:t>
      </w:r>
    </w:p>
    <w:p w:rsidR="00B42071" w:rsidRPr="00B42071" w:rsidRDefault="00B42071" w:rsidP="00B42071">
      <w:pPr>
        <w:rPr>
          <w:rFonts w:eastAsiaTheme="minorEastAsia"/>
        </w:rPr>
      </w:pPr>
      <w:r w:rsidRPr="00B42071">
        <w:rPr>
          <w:rFonts w:eastAsiaTheme="minorEastAsia"/>
        </w:rPr>
        <w:t xml:space="preserve">    else:</w:t>
      </w:r>
    </w:p>
    <w:p w:rsidR="00DC3852" w:rsidRDefault="00B42071" w:rsidP="00B42071">
      <w:pPr>
        <w:rPr>
          <w:rFonts w:eastAsiaTheme="minorEastAsia"/>
        </w:rPr>
      </w:pPr>
      <w:r w:rsidRPr="00B42071">
        <w:rPr>
          <w:rFonts w:eastAsiaTheme="minorEastAsia"/>
        </w:rPr>
        <w:t xml:space="preserve">        return render(request, "NoPage.html")</w:t>
      </w:r>
    </w:p>
    <w:p w:rsidR="00B42071" w:rsidRPr="00B42071" w:rsidRDefault="00B42071" w:rsidP="00B42071">
      <w:pPr>
        <w:rPr>
          <w:rFonts w:eastAsiaTheme="minorEastAsia"/>
        </w:rPr>
      </w:pPr>
      <w:r w:rsidRPr="00B42071">
        <w:rPr>
          <w:rFonts w:eastAsiaTheme="minorEastAsia"/>
        </w:rPr>
        <w:t>def newindex(request):</w:t>
      </w:r>
    </w:p>
    <w:p w:rsidR="00B42071" w:rsidRPr="00B42071" w:rsidRDefault="00B42071" w:rsidP="00B42071">
      <w:pPr>
        <w:rPr>
          <w:rFonts w:eastAsiaTheme="minorEastAsia"/>
        </w:rPr>
      </w:pPr>
      <w:r w:rsidRPr="00B42071">
        <w:rPr>
          <w:rFonts w:eastAsiaTheme="minorEastAsia"/>
        </w:rPr>
        <w:t xml:space="preserve">    ret = {'status': True, 'error': None, 'data': None}</w:t>
      </w:r>
    </w:p>
    <w:p w:rsidR="00B42071" w:rsidRPr="00B42071" w:rsidRDefault="00B42071" w:rsidP="00B42071">
      <w:pPr>
        <w:rPr>
          <w:rFonts w:eastAsiaTheme="minorEastAsia"/>
        </w:rPr>
      </w:pPr>
      <w:r w:rsidRPr="00B42071">
        <w:rPr>
          <w:rFonts w:eastAsiaTheme="minorEastAsia"/>
        </w:rPr>
        <w:lastRenderedPageBreak/>
        <w:t xml:space="preserve">    try:</w:t>
      </w:r>
    </w:p>
    <w:p w:rsidR="00B42071" w:rsidRPr="00B42071" w:rsidRDefault="00B42071" w:rsidP="00B42071">
      <w:pPr>
        <w:rPr>
          <w:rFonts w:eastAsiaTheme="minorEastAsia"/>
        </w:rPr>
      </w:pPr>
      <w:r w:rsidRPr="00B42071">
        <w:rPr>
          <w:rFonts w:eastAsiaTheme="minorEastAsia"/>
        </w:rPr>
        <w:t xml:space="preserve">        memo = request.POST.get('memo')</w:t>
      </w:r>
    </w:p>
    <w:p w:rsidR="00B42071" w:rsidRPr="00B42071" w:rsidRDefault="00B42071" w:rsidP="00B42071">
      <w:pPr>
        <w:rPr>
          <w:rFonts w:eastAsiaTheme="minorEastAsia"/>
        </w:rPr>
      </w:pPr>
      <w:r w:rsidRPr="00B42071">
        <w:rPr>
          <w:rFonts w:eastAsiaTheme="minorEastAsia"/>
        </w:rPr>
        <w:t xml:space="preserve">        evaluator_id_id = request.POST.get('evaluator_id_id')</w:t>
      </w:r>
    </w:p>
    <w:p w:rsidR="00B42071" w:rsidRPr="00B42071" w:rsidRDefault="00B42071" w:rsidP="00B42071">
      <w:pPr>
        <w:rPr>
          <w:rFonts w:eastAsiaTheme="minorEastAsia"/>
        </w:rPr>
      </w:pPr>
      <w:r w:rsidRPr="00B42071">
        <w:rPr>
          <w:rFonts w:eastAsiaTheme="minorEastAsia"/>
        </w:rPr>
        <w:t xml:space="preserve">        print('evaluator_id_id',evaluator_id_id)</w:t>
      </w:r>
    </w:p>
    <w:p w:rsidR="00B42071" w:rsidRPr="00B42071" w:rsidRDefault="00B42071" w:rsidP="00B42071">
      <w:pPr>
        <w:rPr>
          <w:rFonts w:eastAsiaTheme="minorEastAsia"/>
        </w:rPr>
      </w:pPr>
      <w:r w:rsidRPr="00B42071">
        <w:rPr>
          <w:rFonts w:eastAsiaTheme="minorEastAsia"/>
        </w:rPr>
        <w:t xml:space="preserve">        junior_index_name = request.POST.get('junior_index_name')</w:t>
      </w:r>
    </w:p>
    <w:p w:rsidR="00B42071" w:rsidRPr="00B42071" w:rsidRDefault="00B42071" w:rsidP="00B42071">
      <w:pPr>
        <w:rPr>
          <w:rFonts w:eastAsiaTheme="minorEastAsia"/>
        </w:rPr>
      </w:pPr>
      <w:r w:rsidRPr="00B42071">
        <w:rPr>
          <w:rFonts w:eastAsiaTheme="minorEastAsia"/>
        </w:rPr>
        <w:t xml:space="preserve">        period_id_id = request.POST.get('period_id_id')</w:t>
      </w:r>
    </w:p>
    <w:p w:rsidR="00B42071" w:rsidRPr="00B42071" w:rsidRDefault="00B42071" w:rsidP="00B42071">
      <w:pPr>
        <w:rPr>
          <w:rFonts w:eastAsiaTheme="minorEastAsia"/>
        </w:rPr>
      </w:pPr>
      <w:r w:rsidRPr="00B42071">
        <w:rPr>
          <w:rFonts w:eastAsiaTheme="minorEastAsia"/>
        </w:rPr>
        <w:t xml:space="preserve">        print('period_id_id',period_id_id)</w:t>
      </w:r>
    </w:p>
    <w:p w:rsidR="00B42071" w:rsidRPr="00B42071" w:rsidRDefault="00B42071" w:rsidP="00B42071">
      <w:pPr>
        <w:rPr>
          <w:rFonts w:eastAsiaTheme="minorEastAsia"/>
        </w:rPr>
      </w:pPr>
      <w:r w:rsidRPr="00B42071">
        <w:rPr>
          <w:rFonts w:eastAsiaTheme="minorEastAsia"/>
        </w:rPr>
        <w:t xml:space="preserve">        senior_index_name = request.POST.get('senior_index_name')</w:t>
      </w:r>
    </w:p>
    <w:p w:rsidR="00B42071" w:rsidRPr="00B42071" w:rsidRDefault="00B42071" w:rsidP="00B42071">
      <w:pPr>
        <w:rPr>
          <w:rFonts w:eastAsiaTheme="minorEastAsia"/>
        </w:rPr>
      </w:pPr>
      <w:r w:rsidRPr="00B42071">
        <w:rPr>
          <w:rFonts w:eastAsiaTheme="minorEastAsia"/>
        </w:rPr>
        <w:t xml:space="preserve">        exist_senior = models.senior_index.objects.filter(senior_index_name=senior_index_name)</w:t>
      </w:r>
    </w:p>
    <w:p w:rsidR="00B42071" w:rsidRPr="00B42071" w:rsidRDefault="00B42071" w:rsidP="00B42071">
      <w:pPr>
        <w:rPr>
          <w:rFonts w:eastAsiaTheme="minorEastAsia"/>
        </w:rPr>
      </w:pPr>
      <w:r w:rsidRPr="00B42071">
        <w:rPr>
          <w:rFonts w:eastAsiaTheme="minorEastAsia"/>
        </w:rPr>
        <w:t xml:space="preserve">        exist_def_senior = models.def_index.objects.filter(senior_index_name=senior_index_name)</w:t>
      </w:r>
    </w:p>
    <w:p w:rsidR="00B42071" w:rsidRPr="00B42071" w:rsidRDefault="00B42071" w:rsidP="00B42071">
      <w:pPr>
        <w:rPr>
          <w:rFonts w:eastAsiaTheme="minorEastAsia"/>
        </w:rPr>
      </w:pPr>
      <w:r w:rsidRPr="00B42071">
        <w:rPr>
          <w:rFonts w:eastAsiaTheme="minorEastAsia"/>
        </w:rPr>
        <w:t xml:space="preserve">        exist_junior = models.junior_index.objects.filter(junior_index_name=junior_index_name)</w:t>
      </w:r>
    </w:p>
    <w:p w:rsidR="00B42071" w:rsidRPr="00B42071" w:rsidRDefault="00B42071" w:rsidP="00B42071">
      <w:pPr>
        <w:rPr>
          <w:rFonts w:eastAsiaTheme="minorEastAsia"/>
        </w:rPr>
      </w:pPr>
      <w:r w:rsidRPr="00B42071">
        <w:rPr>
          <w:rFonts w:eastAsiaTheme="minorEastAsia"/>
        </w:rPr>
        <w:t xml:space="preserve">        exist_def_junior = models.def_index.objects.filter(junior_index_name=junior_index_name)</w:t>
      </w:r>
    </w:p>
    <w:p w:rsidR="00B42071" w:rsidRPr="00B42071" w:rsidRDefault="00B42071" w:rsidP="00B42071">
      <w:pPr>
        <w:rPr>
          <w:rFonts w:eastAsiaTheme="minorEastAsia"/>
        </w:rPr>
      </w:pPr>
      <w:r w:rsidRPr="00B42071">
        <w:rPr>
          <w:rFonts w:eastAsiaTheme="minorEastAsia"/>
        </w:rPr>
        <w:t xml:space="preserve">        evaluator_name = models.evaluator.objects.get(evaluator_id=evaluator_id_id).evaluator_name</w:t>
      </w:r>
    </w:p>
    <w:p w:rsidR="00B42071" w:rsidRPr="00B42071" w:rsidRDefault="00B42071" w:rsidP="00B42071">
      <w:pPr>
        <w:rPr>
          <w:rFonts w:eastAsiaTheme="minorEastAsia"/>
        </w:rPr>
      </w:pPr>
      <w:r w:rsidRPr="00B42071">
        <w:rPr>
          <w:rFonts w:eastAsiaTheme="minorEastAsia"/>
        </w:rPr>
        <w:t xml:space="preserve">        period_name = models.period.objects.get(period_id=period_id_id).period_name</w:t>
      </w:r>
    </w:p>
    <w:p w:rsidR="00B42071" w:rsidRPr="00B42071" w:rsidRDefault="00B42071" w:rsidP="00B42071">
      <w:pPr>
        <w:rPr>
          <w:rFonts w:eastAsiaTheme="minorEastAsia"/>
        </w:rPr>
      </w:pPr>
      <w:r w:rsidRPr="00B42071">
        <w:rPr>
          <w:rFonts w:eastAsiaTheme="minorEastAsia"/>
        </w:rPr>
        <w:t xml:space="preserve">        if exist_junior:</w:t>
      </w:r>
    </w:p>
    <w:p w:rsidR="00B42071" w:rsidRPr="00B42071" w:rsidRDefault="00B42071" w:rsidP="00B42071">
      <w:pPr>
        <w:rPr>
          <w:rFonts w:eastAsiaTheme="minorEastAsia"/>
        </w:rPr>
      </w:pPr>
      <w:r w:rsidRPr="00B42071">
        <w:rPr>
          <w:rFonts w:eastAsiaTheme="minorEastAsia"/>
        </w:rPr>
        <w:t xml:space="preserve">            ret['status'] = False</w:t>
      </w:r>
    </w:p>
    <w:p w:rsidR="00B42071" w:rsidRPr="00B42071" w:rsidRDefault="00B42071" w:rsidP="00B42071">
      <w:pPr>
        <w:rPr>
          <w:rFonts w:eastAsiaTheme="minorEastAsia"/>
        </w:rPr>
      </w:pPr>
      <w:r w:rsidRPr="00B42071">
        <w:rPr>
          <w:rFonts w:eastAsiaTheme="minorEastAsia"/>
        </w:rPr>
        <w:t xml:space="preserve">            ret['error'] = "二级指标已存在"</w:t>
      </w:r>
    </w:p>
    <w:p w:rsidR="00B42071" w:rsidRPr="00B42071" w:rsidRDefault="00B42071" w:rsidP="00B42071">
      <w:pPr>
        <w:rPr>
          <w:rFonts w:eastAsiaTheme="minorEastAsia"/>
        </w:rPr>
      </w:pPr>
      <w:r w:rsidRPr="00B42071">
        <w:rPr>
          <w:rFonts w:eastAsiaTheme="minorEastAsia"/>
        </w:rPr>
        <w:t xml:space="preserve">        elif exist_def_junior:</w:t>
      </w:r>
    </w:p>
    <w:p w:rsidR="00B42071" w:rsidRPr="00B42071" w:rsidRDefault="00B42071" w:rsidP="00B42071">
      <w:pPr>
        <w:rPr>
          <w:rFonts w:eastAsiaTheme="minorEastAsia"/>
        </w:rPr>
      </w:pPr>
      <w:r w:rsidRPr="00B42071">
        <w:rPr>
          <w:rFonts w:eastAsiaTheme="minorEastAsia"/>
        </w:rPr>
        <w:t xml:space="preserve">            ret['status'] = False</w:t>
      </w:r>
    </w:p>
    <w:p w:rsidR="00B42071" w:rsidRPr="00B42071" w:rsidRDefault="00B42071" w:rsidP="00B42071">
      <w:pPr>
        <w:rPr>
          <w:rFonts w:eastAsiaTheme="minorEastAsia"/>
        </w:rPr>
      </w:pPr>
      <w:r w:rsidRPr="00B42071">
        <w:rPr>
          <w:rFonts w:eastAsiaTheme="minorEastAsia"/>
        </w:rPr>
        <w:t xml:space="preserve">            ret['error'] = "自定义二级指标重复"</w:t>
      </w:r>
    </w:p>
    <w:p w:rsidR="00B42071" w:rsidRPr="00B42071" w:rsidRDefault="00B42071" w:rsidP="00B42071">
      <w:pPr>
        <w:rPr>
          <w:rFonts w:eastAsiaTheme="minorEastAsia"/>
        </w:rPr>
      </w:pPr>
      <w:r w:rsidRPr="00B42071">
        <w:rPr>
          <w:rFonts w:eastAsiaTheme="minorEastAsia"/>
        </w:rPr>
        <w:t xml:space="preserve">        elif senior_index_name=="":</w:t>
      </w:r>
    </w:p>
    <w:p w:rsidR="00B42071" w:rsidRPr="00B42071" w:rsidRDefault="00B42071" w:rsidP="00B42071">
      <w:pPr>
        <w:rPr>
          <w:rFonts w:eastAsiaTheme="minorEastAsia"/>
        </w:rPr>
      </w:pPr>
      <w:r w:rsidRPr="00B42071">
        <w:rPr>
          <w:rFonts w:eastAsiaTheme="minorEastAsia"/>
        </w:rPr>
        <w:t xml:space="preserve">            ret['status'] = False</w:t>
      </w:r>
    </w:p>
    <w:p w:rsidR="00B42071" w:rsidRPr="00B42071" w:rsidRDefault="00B42071" w:rsidP="00B42071">
      <w:pPr>
        <w:rPr>
          <w:rFonts w:eastAsiaTheme="minorEastAsia"/>
        </w:rPr>
      </w:pPr>
      <w:r w:rsidRPr="00B42071">
        <w:rPr>
          <w:rFonts w:eastAsiaTheme="minorEastAsia"/>
        </w:rPr>
        <w:t xml:space="preserve">            ret['error'] = "一级指标不能为空"</w:t>
      </w:r>
    </w:p>
    <w:p w:rsidR="00B42071" w:rsidRPr="00B42071" w:rsidRDefault="00B42071" w:rsidP="00B42071">
      <w:pPr>
        <w:rPr>
          <w:rFonts w:eastAsiaTheme="minorEastAsia"/>
        </w:rPr>
      </w:pPr>
      <w:r w:rsidRPr="00B42071">
        <w:rPr>
          <w:rFonts w:eastAsiaTheme="minorEastAsia"/>
        </w:rPr>
        <w:t xml:space="preserve">        elif junior_index_name=="":</w:t>
      </w:r>
    </w:p>
    <w:p w:rsidR="00B42071" w:rsidRPr="00B42071" w:rsidRDefault="00B42071" w:rsidP="00B42071">
      <w:pPr>
        <w:rPr>
          <w:rFonts w:eastAsiaTheme="minorEastAsia"/>
        </w:rPr>
      </w:pPr>
      <w:r w:rsidRPr="00B42071">
        <w:rPr>
          <w:rFonts w:eastAsiaTheme="minorEastAsia"/>
        </w:rPr>
        <w:t xml:space="preserve">            ret['status'] = False</w:t>
      </w:r>
    </w:p>
    <w:p w:rsidR="00B42071" w:rsidRPr="00B42071" w:rsidRDefault="00B42071" w:rsidP="00B42071">
      <w:pPr>
        <w:rPr>
          <w:rFonts w:eastAsiaTheme="minorEastAsia"/>
        </w:rPr>
      </w:pPr>
      <w:r w:rsidRPr="00B42071">
        <w:rPr>
          <w:rFonts w:eastAsiaTheme="minorEastAsia"/>
        </w:rPr>
        <w:t xml:space="preserve">            ret['error'] = "二级指标不能为空"</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if exist_senior:</w:t>
      </w:r>
    </w:p>
    <w:p w:rsidR="00B42071" w:rsidRPr="00B42071" w:rsidRDefault="00B42071" w:rsidP="00B42071">
      <w:pPr>
        <w:rPr>
          <w:rFonts w:eastAsiaTheme="minorEastAsia"/>
        </w:rPr>
      </w:pPr>
      <w:r w:rsidRPr="00B42071">
        <w:rPr>
          <w:rFonts w:eastAsiaTheme="minorEastAsia"/>
        </w:rPr>
        <w:t xml:space="preserve">                senior_index_id = exist_senior[0]</w:t>
      </w:r>
    </w:p>
    <w:p w:rsidR="00B42071" w:rsidRPr="00B42071" w:rsidRDefault="00B42071" w:rsidP="00B42071">
      <w:pPr>
        <w:rPr>
          <w:rFonts w:eastAsiaTheme="minorEastAsia"/>
        </w:rPr>
      </w:pPr>
      <w:r w:rsidRPr="00B42071">
        <w:rPr>
          <w:rFonts w:eastAsiaTheme="minorEastAsia"/>
        </w:rPr>
        <w:t xml:space="preserve">                print(senior_index_id)</w:t>
      </w:r>
    </w:p>
    <w:p w:rsidR="00B42071" w:rsidRPr="00B42071" w:rsidRDefault="00B42071" w:rsidP="00B42071">
      <w:pPr>
        <w:rPr>
          <w:rFonts w:eastAsiaTheme="minorEastAsia"/>
        </w:rPr>
      </w:pPr>
      <w:r w:rsidRPr="00B42071">
        <w:rPr>
          <w:rFonts w:eastAsiaTheme="minorEastAsia"/>
        </w:rPr>
        <w:t xml:space="preserve">            elif exist_def_senior:</w:t>
      </w:r>
    </w:p>
    <w:p w:rsidR="00B42071" w:rsidRPr="00B42071" w:rsidRDefault="00B42071" w:rsidP="00B42071">
      <w:pPr>
        <w:rPr>
          <w:rFonts w:eastAsiaTheme="minorEastAsia"/>
        </w:rPr>
      </w:pPr>
      <w:r w:rsidRPr="00B42071">
        <w:rPr>
          <w:rFonts w:eastAsiaTheme="minorEastAsia"/>
        </w:rPr>
        <w:t xml:space="preserve">                index_id = exist_def_senior[0]</w:t>
      </w:r>
    </w:p>
    <w:p w:rsidR="00B42071" w:rsidRPr="00B42071" w:rsidRDefault="00B42071" w:rsidP="00B42071">
      <w:pPr>
        <w:rPr>
          <w:rFonts w:eastAsiaTheme="minorEastAsia"/>
        </w:rPr>
      </w:pPr>
      <w:r w:rsidRPr="00B42071">
        <w:rPr>
          <w:rFonts w:eastAsiaTheme="minorEastAsia"/>
        </w:rPr>
        <w:t xml:space="preserve">                senior_index_id = index_id[2:4]</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senior_index_id = len(models.def_index.objects.all())+21</w:t>
      </w:r>
    </w:p>
    <w:p w:rsidR="00B42071" w:rsidRPr="00B42071" w:rsidRDefault="00B42071" w:rsidP="00B42071">
      <w:pPr>
        <w:rPr>
          <w:rFonts w:eastAsiaTheme="minorEastAsia"/>
        </w:rPr>
      </w:pPr>
      <w:r w:rsidRPr="00B42071">
        <w:rPr>
          <w:rFonts w:eastAsiaTheme="minorEastAsia"/>
        </w:rPr>
        <w:t xml:space="preserve">            junior_index_id =period_id_id + evaluator_id_id+str(senior_index_id) +str(len(models.def_index.objects.all())+len(models.junior_index.objects.all()))</w:t>
      </w:r>
    </w:p>
    <w:p w:rsidR="00B42071" w:rsidRPr="00B42071" w:rsidRDefault="00B42071" w:rsidP="00B42071">
      <w:pPr>
        <w:rPr>
          <w:rFonts w:eastAsiaTheme="minorEastAsia"/>
        </w:rPr>
      </w:pPr>
      <w:r w:rsidRPr="00B42071">
        <w:rPr>
          <w:rFonts w:eastAsiaTheme="minorEastAsia"/>
        </w:rPr>
        <w:t xml:space="preserve">            junior_index_name = junior_index_name</w:t>
      </w:r>
    </w:p>
    <w:p w:rsidR="00B42071" w:rsidRPr="00B42071" w:rsidRDefault="00B42071" w:rsidP="00B42071">
      <w:pPr>
        <w:rPr>
          <w:rFonts w:eastAsiaTheme="minorEastAsia"/>
        </w:rPr>
      </w:pPr>
      <w:r w:rsidRPr="00B42071">
        <w:rPr>
          <w:rFonts w:eastAsiaTheme="minorEastAsia"/>
        </w:rPr>
        <w:t xml:space="preserve">            res_dic = {"junior_index_id": junior_index_id, 'junior_index_name': junior_index_name,</w:t>
      </w:r>
    </w:p>
    <w:p w:rsidR="00B42071" w:rsidRPr="00B42071" w:rsidRDefault="00B42071" w:rsidP="00B42071">
      <w:pPr>
        <w:rPr>
          <w:rFonts w:eastAsiaTheme="minorEastAsia"/>
        </w:rPr>
      </w:pPr>
      <w:r w:rsidRPr="00B42071">
        <w:rPr>
          <w:rFonts w:eastAsiaTheme="minorEastAsia"/>
        </w:rPr>
        <w:t xml:space="preserve">                       'senior_index_name': senior_index_name, 'evaluator_name': evaluator_name,</w:t>
      </w:r>
    </w:p>
    <w:p w:rsidR="00B42071" w:rsidRPr="00B42071" w:rsidRDefault="00B42071" w:rsidP="00B42071">
      <w:pPr>
        <w:rPr>
          <w:rFonts w:eastAsiaTheme="minorEastAsia"/>
        </w:rPr>
      </w:pPr>
      <w:r w:rsidRPr="00B42071">
        <w:rPr>
          <w:rFonts w:eastAsiaTheme="minorEastAsia"/>
        </w:rPr>
        <w:t xml:space="preserve">                       'period_name': period_name, 'memo': 'None'}</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models.def_index.objects.create(**res_dic)</w:t>
      </w:r>
    </w:p>
    <w:p w:rsidR="00B42071" w:rsidRPr="00B42071" w:rsidRDefault="00B42071" w:rsidP="00B42071">
      <w:pPr>
        <w:rPr>
          <w:rFonts w:eastAsiaTheme="minorEastAsia"/>
        </w:rPr>
      </w:pPr>
      <w:r w:rsidRPr="00B42071">
        <w:rPr>
          <w:rFonts w:eastAsiaTheme="minorEastAsia"/>
        </w:rPr>
        <w:t xml:space="preserve">            except Exception as e:</w:t>
      </w:r>
    </w:p>
    <w:p w:rsidR="00B42071" w:rsidRPr="00B42071" w:rsidRDefault="00B42071" w:rsidP="00B42071">
      <w:pPr>
        <w:rPr>
          <w:rFonts w:eastAsiaTheme="minorEastAsia"/>
        </w:rPr>
      </w:pPr>
      <w:r w:rsidRPr="00B42071">
        <w:rPr>
          <w:rFonts w:eastAsiaTheme="minorEastAsia"/>
        </w:rPr>
        <w:t xml:space="preserve">                print(e)</w:t>
      </w:r>
    </w:p>
    <w:p w:rsidR="00B42071" w:rsidRPr="00B42071" w:rsidRDefault="00B42071" w:rsidP="00B42071">
      <w:pPr>
        <w:rPr>
          <w:rFonts w:eastAsiaTheme="minorEastAsia"/>
        </w:rPr>
      </w:pPr>
      <w:r w:rsidRPr="00B42071">
        <w:rPr>
          <w:rFonts w:eastAsiaTheme="minorEastAsia"/>
        </w:rPr>
        <w:t xml:space="preserve">    except Exception as e:</w:t>
      </w:r>
    </w:p>
    <w:p w:rsidR="00B42071" w:rsidRPr="00B42071" w:rsidRDefault="00B42071" w:rsidP="00B42071">
      <w:pPr>
        <w:rPr>
          <w:rFonts w:eastAsiaTheme="minorEastAsia"/>
        </w:rPr>
      </w:pPr>
      <w:r w:rsidRPr="00B42071">
        <w:rPr>
          <w:rFonts w:eastAsiaTheme="minorEastAsia"/>
        </w:rPr>
        <w:t xml:space="preserve">        ret['status'] = False</w:t>
      </w:r>
    </w:p>
    <w:p w:rsidR="00B42071" w:rsidRPr="00B42071" w:rsidRDefault="00B42071" w:rsidP="00B42071">
      <w:pPr>
        <w:rPr>
          <w:rFonts w:eastAsiaTheme="minorEastAsia"/>
        </w:rPr>
      </w:pPr>
      <w:r w:rsidRPr="00B42071">
        <w:rPr>
          <w:rFonts w:eastAsiaTheme="minorEastAsia"/>
        </w:rPr>
        <w:t xml:space="preserve">        ret['error'] = '请求错误'</w:t>
      </w:r>
    </w:p>
    <w:p w:rsidR="00DC3852" w:rsidRDefault="00B42071" w:rsidP="00B42071">
      <w:pPr>
        <w:rPr>
          <w:rFonts w:eastAsiaTheme="minorEastAsia"/>
        </w:rPr>
      </w:pPr>
      <w:r w:rsidRPr="00B42071">
        <w:rPr>
          <w:rFonts w:eastAsiaTheme="minorEastAsia"/>
        </w:rPr>
        <w:t xml:space="preserve">    return HttpResponse(json.dumps(ret))</w:t>
      </w:r>
    </w:p>
    <w:p w:rsidR="00B42071" w:rsidRPr="00B42071" w:rsidRDefault="00B42071" w:rsidP="00B42071">
      <w:pPr>
        <w:rPr>
          <w:rFonts w:eastAsiaTheme="minorEastAsia"/>
        </w:rPr>
      </w:pPr>
      <w:r w:rsidRPr="00B42071">
        <w:rPr>
          <w:rFonts w:eastAsiaTheme="minorEastAsia"/>
        </w:rPr>
        <w:t>def indexval(request):</w:t>
      </w:r>
    </w:p>
    <w:p w:rsidR="00B42071" w:rsidRPr="00B42071" w:rsidRDefault="00B42071" w:rsidP="00B42071">
      <w:pPr>
        <w:rPr>
          <w:rFonts w:eastAsiaTheme="minorEastAsia"/>
        </w:rPr>
      </w:pPr>
      <w:r w:rsidRPr="00B42071">
        <w:rPr>
          <w:rFonts w:eastAsiaTheme="minorEastAsia"/>
        </w:rPr>
        <w:t xml:space="preserve">    ind_model_name = request.session.get("username", None)</w:t>
      </w:r>
    </w:p>
    <w:p w:rsidR="00B42071" w:rsidRPr="00B42071" w:rsidRDefault="00B42071" w:rsidP="00B42071">
      <w:pPr>
        <w:rPr>
          <w:rFonts w:eastAsiaTheme="minorEastAsia"/>
        </w:rPr>
      </w:pPr>
      <w:r w:rsidRPr="00B42071">
        <w:rPr>
          <w:rFonts w:eastAsiaTheme="minorEastAsia"/>
        </w:rPr>
        <w:lastRenderedPageBreak/>
        <w:t xml:space="preserve">    obj = models.ind_model.objects.filter(ind_model_name=ind_model_name)</w:t>
      </w:r>
    </w:p>
    <w:p w:rsidR="00B42071" w:rsidRPr="00B42071" w:rsidRDefault="00B42071" w:rsidP="00B42071">
      <w:pPr>
        <w:rPr>
          <w:rFonts w:eastAsiaTheme="minorEastAsia"/>
        </w:rPr>
      </w:pPr>
      <w:r w:rsidRPr="00B42071">
        <w:rPr>
          <w:rFonts w:eastAsiaTheme="minorEastAsia"/>
        </w:rPr>
        <w:t xml:space="preserve">    if request.method =="GET":</w:t>
      </w:r>
    </w:p>
    <w:p w:rsidR="00B42071" w:rsidRPr="00B42071" w:rsidRDefault="00B42071" w:rsidP="00B42071">
      <w:pPr>
        <w:rPr>
          <w:rFonts w:eastAsiaTheme="minorEastAsia"/>
        </w:rPr>
      </w:pPr>
      <w:r w:rsidRPr="00B42071">
        <w:rPr>
          <w:rFonts w:eastAsiaTheme="minorEastAsia"/>
        </w:rPr>
        <w:t xml:space="preserve">        intervals = models.interval.objects.all()</w:t>
      </w:r>
    </w:p>
    <w:p w:rsidR="00B42071" w:rsidRPr="00B42071" w:rsidRDefault="00B42071" w:rsidP="00B42071">
      <w:pPr>
        <w:rPr>
          <w:rFonts w:eastAsiaTheme="minorEastAsia"/>
        </w:rPr>
      </w:pPr>
      <w:r w:rsidRPr="00B42071">
        <w:rPr>
          <w:rFonts w:eastAsiaTheme="minorEastAsia"/>
        </w:rPr>
        <w:t xml:space="preserve">        res_list = []</w:t>
      </w:r>
    </w:p>
    <w:p w:rsidR="00B42071" w:rsidRPr="00B42071" w:rsidRDefault="00B42071" w:rsidP="00B42071">
      <w:pPr>
        <w:rPr>
          <w:rFonts w:eastAsiaTheme="minorEastAsia"/>
        </w:rPr>
      </w:pPr>
      <w:r w:rsidRPr="00B42071">
        <w:rPr>
          <w:rFonts w:eastAsiaTheme="minorEastAsia"/>
        </w:rPr>
        <w:t xml:space="preserve">        datas = []</w:t>
      </w:r>
    </w:p>
    <w:p w:rsidR="00B42071" w:rsidRPr="00B42071" w:rsidRDefault="00B42071" w:rsidP="00B42071">
      <w:pPr>
        <w:rPr>
          <w:rFonts w:eastAsiaTheme="minorEastAsia"/>
        </w:rPr>
      </w:pPr>
      <w:r w:rsidRPr="00B42071">
        <w:rPr>
          <w:rFonts w:eastAsiaTheme="minorEastAsia"/>
        </w:rPr>
        <w:t xml:space="preserve">        for i in range(len(obj)):</w:t>
      </w:r>
    </w:p>
    <w:p w:rsidR="00B42071" w:rsidRPr="00B42071" w:rsidRDefault="00B42071" w:rsidP="00B42071">
      <w:pPr>
        <w:rPr>
          <w:rFonts w:eastAsiaTheme="minorEastAsia"/>
        </w:rPr>
      </w:pPr>
      <w:r w:rsidRPr="00B42071">
        <w:rPr>
          <w:rFonts w:eastAsiaTheme="minorEastAsia"/>
        </w:rPr>
        <w:t xml:space="preserve">            data = obj[i].data</w:t>
      </w:r>
    </w:p>
    <w:p w:rsidR="00B42071" w:rsidRPr="00B42071" w:rsidRDefault="00B42071" w:rsidP="00B42071">
      <w:pPr>
        <w:rPr>
          <w:rFonts w:eastAsiaTheme="minorEastAsia"/>
        </w:rPr>
      </w:pPr>
      <w:r w:rsidRPr="00B42071">
        <w:rPr>
          <w:rFonts w:eastAsiaTheme="minorEastAsia"/>
        </w:rPr>
        <w:t xml:space="preserve">            datas.append(json.loads(data))</w:t>
      </w:r>
    </w:p>
    <w:p w:rsidR="00B42071" w:rsidRPr="00B42071" w:rsidRDefault="00B42071" w:rsidP="00B42071">
      <w:pPr>
        <w:rPr>
          <w:rFonts w:eastAsiaTheme="minorEastAsia"/>
        </w:rPr>
      </w:pPr>
      <w:r w:rsidRPr="00B42071">
        <w:rPr>
          <w:rFonts w:eastAsiaTheme="minorEastAsia"/>
        </w:rPr>
        <w:t xml:space="preserve">        return render(request, "indexval.html", {'res_list': obj, "datas": datas,'intervals':intervals})</w:t>
      </w:r>
    </w:p>
    <w:p w:rsidR="00B42071" w:rsidRPr="00B42071" w:rsidRDefault="00B42071" w:rsidP="00B42071">
      <w:pPr>
        <w:rPr>
          <w:rFonts w:eastAsiaTheme="minorEastAsia"/>
        </w:rPr>
      </w:pPr>
      <w:r w:rsidRPr="00B42071">
        <w:rPr>
          <w:rFonts w:eastAsiaTheme="minorEastAsia"/>
        </w:rPr>
        <w:t xml:space="preserve">    elif request.method =="POST":</w:t>
      </w:r>
    </w:p>
    <w:p w:rsidR="00B42071" w:rsidRPr="00B42071" w:rsidRDefault="00B42071" w:rsidP="00B42071">
      <w:pPr>
        <w:rPr>
          <w:rFonts w:eastAsiaTheme="minorEastAsia"/>
        </w:rPr>
      </w:pPr>
      <w:r w:rsidRPr="00B42071">
        <w:rPr>
          <w:rFonts w:eastAsiaTheme="minorEastAsia"/>
        </w:rPr>
        <w:t xml:space="preserve">        if request.POST.get("data",None):</w:t>
      </w:r>
    </w:p>
    <w:p w:rsidR="00B42071" w:rsidRPr="00B42071" w:rsidRDefault="00B42071" w:rsidP="00B42071">
      <w:pPr>
        <w:rPr>
          <w:rFonts w:eastAsiaTheme="minorEastAsia"/>
        </w:rPr>
      </w:pPr>
      <w:r w:rsidRPr="00B42071">
        <w:rPr>
          <w:rFonts w:eastAsiaTheme="minorEastAsia"/>
        </w:rPr>
        <w:t xml:space="preserve">            datatime = request.POST.get("cycle", None)</w:t>
      </w:r>
    </w:p>
    <w:p w:rsidR="00B42071" w:rsidRPr="00B42071" w:rsidRDefault="00B42071" w:rsidP="00B42071">
      <w:pPr>
        <w:rPr>
          <w:rFonts w:eastAsiaTheme="minorEastAsia"/>
        </w:rPr>
      </w:pPr>
      <w:r w:rsidRPr="00B42071">
        <w:rPr>
          <w:rFonts w:eastAsiaTheme="minorEastAsia"/>
        </w:rPr>
        <w:t xml:space="preserve">            datetype = request.POST.get("datetype", None)</w:t>
      </w:r>
    </w:p>
    <w:p w:rsidR="00B42071" w:rsidRPr="00B42071" w:rsidRDefault="00B42071" w:rsidP="00B42071">
      <w:pPr>
        <w:rPr>
          <w:rFonts w:eastAsiaTheme="minorEastAsia"/>
        </w:rPr>
      </w:pPr>
      <w:r w:rsidRPr="00B42071">
        <w:rPr>
          <w:rFonts w:eastAsiaTheme="minorEastAsia"/>
        </w:rPr>
        <w:t xml:space="preserve">            interval_id = request.POST.get("interval_id", None)</w:t>
      </w:r>
    </w:p>
    <w:p w:rsidR="00B42071" w:rsidRPr="00B42071" w:rsidRDefault="00B42071" w:rsidP="00B42071">
      <w:pPr>
        <w:rPr>
          <w:rFonts w:eastAsiaTheme="minorEastAsia"/>
        </w:rPr>
      </w:pPr>
      <w:r w:rsidRPr="00B42071">
        <w:rPr>
          <w:rFonts w:eastAsiaTheme="minorEastAsia"/>
        </w:rPr>
        <w:t xml:space="preserve">            interval = models.interval.objects.get(interval_id=interval_id)</w:t>
      </w:r>
    </w:p>
    <w:p w:rsidR="00B42071" w:rsidRPr="00B42071" w:rsidRDefault="00B42071" w:rsidP="00B42071">
      <w:pPr>
        <w:rPr>
          <w:rFonts w:eastAsiaTheme="minorEastAsia"/>
        </w:rPr>
      </w:pPr>
      <w:r w:rsidRPr="00B42071">
        <w:rPr>
          <w:rFonts w:eastAsiaTheme="minorEastAsia"/>
        </w:rPr>
        <w:t xml:space="preserve">            now = datetime.datetime.now()      </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user_id = request.session['user_id']    </w:t>
      </w:r>
    </w:p>
    <w:p w:rsidR="00B42071" w:rsidRPr="00B42071" w:rsidRDefault="00B42071" w:rsidP="00B42071">
      <w:pPr>
        <w:rPr>
          <w:rFonts w:eastAsiaTheme="minorEastAsia"/>
        </w:rPr>
      </w:pPr>
      <w:r w:rsidRPr="00B42071">
        <w:rPr>
          <w:rFonts w:eastAsiaTheme="minorEastAsia"/>
        </w:rPr>
        <w:t xml:space="preserve">            val_model_id = user_id + "ValModel" + now_str        </w:t>
      </w:r>
    </w:p>
    <w:p w:rsidR="00B42071" w:rsidRPr="00B42071" w:rsidRDefault="00B42071" w:rsidP="00B42071">
      <w:pPr>
        <w:rPr>
          <w:rFonts w:eastAsiaTheme="minorEastAsia"/>
        </w:rPr>
      </w:pPr>
      <w:r w:rsidRPr="00B42071">
        <w:rPr>
          <w:rFonts w:eastAsiaTheme="minorEastAsia"/>
        </w:rPr>
        <w:t xml:space="preserve">            user_id = models.users.objects.get(user_id=user_id) </w:t>
      </w:r>
    </w:p>
    <w:p w:rsidR="00B42071" w:rsidRPr="00B42071" w:rsidRDefault="00B42071" w:rsidP="00B42071">
      <w:pPr>
        <w:rPr>
          <w:rFonts w:eastAsiaTheme="minorEastAsia"/>
        </w:rPr>
      </w:pPr>
      <w:r w:rsidRPr="00B42071">
        <w:rPr>
          <w:rFonts w:eastAsiaTheme="minorEastAsia"/>
        </w:rPr>
        <w:t xml:space="preserve">            ind_model_id = request.POST.get("id")      </w:t>
      </w:r>
    </w:p>
    <w:p w:rsidR="00B42071" w:rsidRPr="00B42071" w:rsidRDefault="00B42071" w:rsidP="00B42071">
      <w:pPr>
        <w:rPr>
          <w:rFonts w:eastAsiaTheme="minorEastAsia"/>
        </w:rPr>
      </w:pPr>
      <w:r w:rsidRPr="00B42071">
        <w:rPr>
          <w:rFonts w:eastAsiaTheme="minorEastAsia"/>
        </w:rPr>
        <w:t xml:space="preserve">            ind_model = models.ind_model.objects.get(ind_model_id=ind_model_id) </w:t>
      </w:r>
    </w:p>
    <w:p w:rsidR="00B42071" w:rsidRPr="00B42071" w:rsidRDefault="00B42071" w:rsidP="00B42071">
      <w:pPr>
        <w:rPr>
          <w:rFonts w:eastAsiaTheme="minorEastAsia"/>
        </w:rPr>
      </w:pPr>
      <w:r w:rsidRPr="00B42071">
        <w:rPr>
          <w:rFonts w:eastAsiaTheme="minorEastAsia"/>
        </w:rPr>
        <w:t xml:space="preserve">            ind_model_cat = ind_model.ind_model_cat</w:t>
      </w:r>
    </w:p>
    <w:p w:rsidR="00DC3852" w:rsidRDefault="00B42071" w:rsidP="00B42071">
      <w:pPr>
        <w:rPr>
          <w:rFonts w:eastAsiaTheme="minorEastAsia"/>
        </w:rPr>
      </w:pPr>
      <w:r w:rsidRPr="00B42071">
        <w:rPr>
          <w:rFonts w:eastAsiaTheme="minorEastAsia"/>
        </w:rPr>
        <w:t xml:space="preserve">            company_id = ind_model.company_id_id</w:t>
      </w:r>
    </w:p>
    <w:p w:rsidR="00B42071" w:rsidRPr="00B42071" w:rsidRDefault="00B42071" w:rsidP="00B42071">
      <w:pPr>
        <w:rPr>
          <w:rFonts w:eastAsiaTheme="minorEastAsia"/>
        </w:rPr>
      </w:pPr>
      <w:r w:rsidRPr="00B42071">
        <w:rPr>
          <w:rFonts w:eastAsiaTheme="minorEastAsia"/>
        </w:rPr>
        <w:t xml:space="preserve">            data = json.loads(request.POST.get("data"))</w:t>
      </w:r>
    </w:p>
    <w:p w:rsidR="00B42071" w:rsidRPr="00B42071" w:rsidRDefault="00B42071" w:rsidP="00B42071">
      <w:pPr>
        <w:rPr>
          <w:rFonts w:eastAsiaTheme="minorEastAsia"/>
        </w:rPr>
      </w:pPr>
      <w:r w:rsidRPr="00B42071">
        <w:rPr>
          <w:rFonts w:eastAsiaTheme="minorEastAsia"/>
        </w:rPr>
        <w:t xml:space="preserve">            val_model_name = request.session['username']</w:t>
      </w:r>
    </w:p>
    <w:p w:rsidR="00B42071" w:rsidRPr="00B42071" w:rsidRDefault="00B42071" w:rsidP="00B42071">
      <w:pPr>
        <w:rPr>
          <w:rFonts w:eastAsiaTheme="minorEastAsia"/>
        </w:rPr>
      </w:pPr>
      <w:r w:rsidRPr="00B42071">
        <w:rPr>
          <w:rFonts w:eastAsiaTheme="minorEastAsia"/>
        </w:rPr>
        <w:t xml:space="preserve">            pre_data = json.loads(ind_model.data)</w:t>
      </w:r>
    </w:p>
    <w:p w:rsidR="00B42071" w:rsidRPr="00B42071" w:rsidRDefault="00B42071" w:rsidP="00B42071">
      <w:pPr>
        <w:rPr>
          <w:rFonts w:eastAsiaTheme="minorEastAsia"/>
        </w:rPr>
      </w:pPr>
      <w:r w:rsidRPr="00B42071">
        <w:rPr>
          <w:rFonts w:eastAsiaTheme="minorEastAsia"/>
        </w:rPr>
        <w:t xml:space="preserve">            for i,item in enumerate(pre_data):</w:t>
      </w:r>
    </w:p>
    <w:p w:rsidR="00B42071" w:rsidRPr="00B42071" w:rsidRDefault="00B42071" w:rsidP="00B42071">
      <w:pPr>
        <w:rPr>
          <w:rFonts w:eastAsiaTheme="minorEastAsia"/>
        </w:rPr>
      </w:pPr>
      <w:r w:rsidRPr="00B42071">
        <w:rPr>
          <w:rFonts w:eastAsiaTheme="minorEastAsia"/>
        </w:rPr>
        <w:t xml:space="preserve">                if item in data:</w:t>
      </w:r>
    </w:p>
    <w:p w:rsidR="00B42071" w:rsidRPr="00B42071" w:rsidRDefault="00B42071" w:rsidP="00B42071">
      <w:pPr>
        <w:rPr>
          <w:rFonts w:eastAsiaTheme="minorEastAsia"/>
        </w:rPr>
      </w:pPr>
      <w:r w:rsidRPr="00B42071">
        <w:rPr>
          <w:rFonts w:eastAsiaTheme="minorEastAsia"/>
        </w:rPr>
        <w:t xml:space="preserve">                    pre_data[item].append(data[item])</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models.val_model.objects.create(company_id_id=company_id,ind_model_cat_id=ind_model_cat</w:t>
      </w:r>
    </w:p>
    <w:p w:rsidR="00B42071" w:rsidRPr="00B42071" w:rsidRDefault="00B42071" w:rsidP="00B42071">
      <w:pPr>
        <w:rPr>
          <w:rFonts w:eastAsiaTheme="minorEastAsia"/>
        </w:rPr>
      </w:pPr>
      <w:r w:rsidRPr="00B42071">
        <w:rPr>
          <w:rFonts w:eastAsiaTheme="minorEastAsia"/>
        </w:rPr>
        <w:t xml:space="preserve">                                            ,val_model_id = val_model_id,ind_model_id = ind_model</w:t>
      </w:r>
    </w:p>
    <w:p w:rsidR="00B42071" w:rsidRPr="00B42071" w:rsidRDefault="00B42071" w:rsidP="00B42071">
      <w:pPr>
        <w:rPr>
          <w:rFonts w:eastAsiaTheme="minorEastAsia"/>
        </w:rPr>
      </w:pPr>
      <w:r w:rsidRPr="00B42071">
        <w:rPr>
          <w:rFonts w:eastAsiaTheme="minorEastAsia"/>
        </w:rPr>
        <w:t xml:space="preserve">                                            ,val_model_name = val_model_name,user_id = user_id</w:t>
      </w:r>
    </w:p>
    <w:p w:rsidR="00B42071" w:rsidRPr="00B42071" w:rsidRDefault="00B42071" w:rsidP="00B42071">
      <w:pPr>
        <w:rPr>
          <w:rFonts w:eastAsiaTheme="minorEastAsia"/>
        </w:rPr>
      </w:pPr>
      <w:r w:rsidRPr="00B42071">
        <w:rPr>
          <w:rFonts w:eastAsiaTheme="minorEastAsia"/>
        </w:rPr>
        <w:t xml:space="preserve">                                            ,data = json.dumps(pre_data),datetype=datetype</w:t>
      </w:r>
    </w:p>
    <w:p w:rsidR="00B42071" w:rsidRPr="00B42071" w:rsidRDefault="00B42071" w:rsidP="00B42071">
      <w:pPr>
        <w:rPr>
          <w:rFonts w:eastAsiaTheme="minorEastAsia"/>
        </w:rPr>
      </w:pPr>
      <w:r w:rsidRPr="00B42071">
        <w:rPr>
          <w:rFonts w:eastAsiaTheme="minorEastAsia"/>
        </w:rPr>
        <w:t xml:space="preserve">                                            ,datatime=datatime,interval_id=interval)</w:t>
      </w:r>
    </w:p>
    <w:p w:rsidR="00B42071" w:rsidRPr="00B42071" w:rsidRDefault="00B42071" w:rsidP="00B42071">
      <w:pPr>
        <w:rPr>
          <w:rFonts w:eastAsiaTheme="minorEastAsia"/>
        </w:rPr>
      </w:pPr>
      <w:r w:rsidRPr="00B42071">
        <w:rPr>
          <w:rFonts w:eastAsiaTheme="minorEastAsia"/>
        </w:rPr>
        <w:t xml:space="preserve">            except Exception as e:</w:t>
      </w:r>
    </w:p>
    <w:p w:rsidR="00B42071" w:rsidRPr="00B42071" w:rsidRDefault="00B42071" w:rsidP="00B42071">
      <w:pPr>
        <w:rPr>
          <w:rFonts w:eastAsiaTheme="minorEastAsia"/>
        </w:rPr>
      </w:pPr>
      <w:r w:rsidRPr="00B42071">
        <w:rPr>
          <w:rFonts w:eastAsiaTheme="minorEastAsia"/>
        </w:rPr>
        <w:t xml:space="preserve">                print(e)</w:t>
      </w:r>
    </w:p>
    <w:p w:rsidR="00B42071" w:rsidRPr="00B42071" w:rsidRDefault="00B42071" w:rsidP="00B42071">
      <w:pPr>
        <w:rPr>
          <w:rFonts w:eastAsiaTheme="minorEastAsia"/>
        </w:rPr>
      </w:pPr>
      <w:r w:rsidRPr="00B42071">
        <w:rPr>
          <w:rFonts w:eastAsiaTheme="minorEastAsia"/>
        </w:rPr>
        <w:t xml:space="preserve">            return HttpResponse("ok")</w:t>
      </w:r>
    </w:p>
    <w:p w:rsidR="00B42071" w:rsidRPr="00B42071" w:rsidRDefault="00B42071" w:rsidP="00B42071">
      <w:pPr>
        <w:rPr>
          <w:rFonts w:eastAsiaTheme="minorEastAsia"/>
        </w:rPr>
      </w:pPr>
      <w:r w:rsidRPr="00B42071">
        <w:rPr>
          <w:rFonts w:eastAsiaTheme="minorEastAsia"/>
        </w:rPr>
        <w:t xml:space="preserve">        elif request.POST.get("ids",None):</w:t>
      </w:r>
    </w:p>
    <w:p w:rsidR="00B42071" w:rsidRPr="00B42071" w:rsidRDefault="00B42071" w:rsidP="00B42071">
      <w:pPr>
        <w:rPr>
          <w:rFonts w:eastAsiaTheme="minorEastAsia"/>
        </w:rPr>
      </w:pPr>
      <w:r w:rsidRPr="00B42071">
        <w:rPr>
          <w:rFonts w:eastAsiaTheme="minorEastAsia"/>
        </w:rPr>
        <w:t xml:space="preserve">            ids = request.POST.get("ids")</w:t>
      </w:r>
    </w:p>
    <w:p w:rsidR="00B42071" w:rsidRPr="00B42071" w:rsidRDefault="00B42071" w:rsidP="00B42071">
      <w:pPr>
        <w:rPr>
          <w:rFonts w:eastAsiaTheme="minorEastAsia"/>
        </w:rPr>
      </w:pPr>
      <w:r w:rsidRPr="00B42071">
        <w:rPr>
          <w:rFonts w:eastAsiaTheme="minorEastAsia"/>
        </w:rPr>
        <w:t xml:space="preserve">            ids_json = json.loads(ids)</w:t>
      </w:r>
    </w:p>
    <w:p w:rsidR="00B42071" w:rsidRPr="00B42071" w:rsidRDefault="00B42071" w:rsidP="00B42071">
      <w:pPr>
        <w:rPr>
          <w:rFonts w:eastAsiaTheme="minorEastAsia"/>
        </w:rPr>
      </w:pPr>
      <w:r w:rsidRPr="00B42071">
        <w:rPr>
          <w:rFonts w:eastAsiaTheme="minorEastAsia"/>
        </w:rPr>
        <w:t xml:space="preserve">            for item,i in enumerate(ids_json):</w:t>
      </w:r>
    </w:p>
    <w:p w:rsidR="00B42071" w:rsidRPr="00B42071" w:rsidRDefault="00B42071" w:rsidP="00B42071">
      <w:pPr>
        <w:rPr>
          <w:rFonts w:eastAsiaTheme="minorEastAsia"/>
        </w:rPr>
      </w:pPr>
      <w:r w:rsidRPr="00B42071">
        <w:rPr>
          <w:rFonts w:eastAsiaTheme="minorEastAsia"/>
        </w:rPr>
        <w:t xml:space="preserve">                ind_model_id = ids_json[i]</w:t>
      </w:r>
    </w:p>
    <w:p w:rsidR="00B42071" w:rsidRPr="00B42071" w:rsidRDefault="00B42071" w:rsidP="00B42071">
      <w:pPr>
        <w:rPr>
          <w:rFonts w:eastAsiaTheme="minorEastAsia"/>
        </w:rPr>
      </w:pPr>
      <w:r w:rsidRPr="00B42071">
        <w:rPr>
          <w:rFonts w:eastAsiaTheme="minorEastAsia"/>
        </w:rPr>
        <w:t xml:space="preserve">                models.ind_model.objects.get(ind_model_id = ind_model_id).delete()</w:t>
      </w:r>
    </w:p>
    <w:p w:rsidR="00DC3852" w:rsidRDefault="00B42071" w:rsidP="00B42071">
      <w:pPr>
        <w:rPr>
          <w:rFonts w:eastAsiaTheme="minorEastAsia"/>
        </w:rPr>
      </w:pPr>
      <w:r w:rsidRPr="00B42071">
        <w:rPr>
          <w:rFonts w:eastAsiaTheme="minorEastAsia"/>
        </w:rPr>
        <w:t xml:space="preserve">        return HttpResponse("OK")</w:t>
      </w:r>
    </w:p>
    <w:p w:rsidR="00B42071" w:rsidRPr="00B42071" w:rsidRDefault="00B42071" w:rsidP="00B42071">
      <w:pPr>
        <w:rPr>
          <w:rFonts w:eastAsiaTheme="minorEastAsia"/>
        </w:rPr>
      </w:pPr>
      <w:r w:rsidRPr="00B42071">
        <w:rPr>
          <w:rFonts w:eastAsiaTheme="minorEastAsia"/>
        </w:rPr>
        <w:t>def calculate(request):</w:t>
      </w:r>
    </w:p>
    <w:p w:rsidR="00B42071" w:rsidRPr="00B42071" w:rsidRDefault="00B42071" w:rsidP="00B42071">
      <w:pPr>
        <w:rPr>
          <w:rFonts w:eastAsiaTheme="minorEastAsia"/>
        </w:rPr>
      </w:pPr>
      <w:r w:rsidRPr="00B42071">
        <w:rPr>
          <w:rFonts w:eastAsiaTheme="minorEastAsia"/>
        </w:rPr>
        <w:t xml:space="preserve">    if request.method =="GET":</w:t>
      </w:r>
    </w:p>
    <w:p w:rsidR="00B42071" w:rsidRPr="00B42071" w:rsidRDefault="00B42071" w:rsidP="00B42071">
      <w:pPr>
        <w:rPr>
          <w:rFonts w:eastAsiaTheme="minorEastAsia"/>
        </w:rPr>
      </w:pPr>
      <w:r w:rsidRPr="00B42071">
        <w:rPr>
          <w:rFonts w:eastAsiaTheme="minorEastAsia"/>
        </w:rPr>
        <w:t xml:space="preserve">        val_model_name = request.session.get("username", None)</w:t>
      </w:r>
    </w:p>
    <w:p w:rsidR="00B42071" w:rsidRPr="00B42071" w:rsidRDefault="00B42071" w:rsidP="00B42071">
      <w:pPr>
        <w:rPr>
          <w:rFonts w:eastAsiaTheme="minorEastAsia"/>
        </w:rPr>
      </w:pPr>
      <w:r w:rsidRPr="00B42071">
        <w:rPr>
          <w:rFonts w:eastAsiaTheme="minorEastAsia"/>
        </w:rPr>
        <w:t xml:space="preserve">        algorithms = models.Algorithm_description.objects.all()</w:t>
      </w:r>
    </w:p>
    <w:p w:rsidR="00B42071" w:rsidRPr="00B42071" w:rsidRDefault="00B42071" w:rsidP="00B42071">
      <w:pPr>
        <w:rPr>
          <w:rFonts w:eastAsiaTheme="minorEastAsia"/>
        </w:rPr>
      </w:pPr>
      <w:r w:rsidRPr="00B42071">
        <w:rPr>
          <w:rFonts w:eastAsiaTheme="minorEastAsia"/>
        </w:rPr>
        <w:t xml:space="preserve">        obj = models.val_model.objects.filter(val_model_name = val_model_name)</w:t>
      </w:r>
    </w:p>
    <w:p w:rsidR="00B42071" w:rsidRPr="00B42071" w:rsidRDefault="00B42071" w:rsidP="00B42071">
      <w:pPr>
        <w:rPr>
          <w:rFonts w:eastAsiaTheme="minorEastAsia"/>
        </w:rPr>
      </w:pPr>
      <w:r w:rsidRPr="00B42071">
        <w:rPr>
          <w:rFonts w:eastAsiaTheme="minorEastAsia"/>
        </w:rPr>
        <w:t xml:space="preserve">        ii = models.val_model.objects.filter(val_model_name = </w:t>
      </w:r>
      <w:r w:rsidRPr="00B42071">
        <w:rPr>
          <w:rFonts w:eastAsiaTheme="minorEastAsia"/>
        </w:rPr>
        <w:lastRenderedPageBreak/>
        <w:t>val_model_name).values_list('val_model_id','data')</w:t>
      </w:r>
    </w:p>
    <w:p w:rsidR="00B42071" w:rsidRPr="00B42071" w:rsidRDefault="00B42071" w:rsidP="00B42071">
      <w:pPr>
        <w:rPr>
          <w:rFonts w:eastAsiaTheme="minorEastAsia"/>
        </w:rPr>
      </w:pPr>
      <w:r w:rsidRPr="00B42071">
        <w:rPr>
          <w:rFonts w:eastAsiaTheme="minorEastAsia"/>
        </w:rPr>
        <w:t xml:space="preserve">        datas = []</w:t>
      </w:r>
    </w:p>
    <w:p w:rsidR="00B42071" w:rsidRPr="00B42071" w:rsidRDefault="00B42071" w:rsidP="00B42071">
      <w:pPr>
        <w:rPr>
          <w:rFonts w:eastAsiaTheme="minorEastAsia"/>
        </w:rPr>
      </w:pPr>
      <w:r w:rsidRPr="00B42071">
        <w:rPr>
          <w:rFonts w:eastAsiaTheme="minorEastAsia"/>
        </w:rPr>
        <w:t xml:space="preserve">        for i in range(len(obj)):</w:t>
      </w:r>
    </w:p>
    <w:p w:rsidR="00B42071" w:rsidRPr="00B42071" w:rsidRDefault="00B42071" w:rsidP="00B42071">
      <w:pPr>
        <w:rPr>
          <w:rFonts w:eastAsiaTheme="minorEastAsia"/>
        </w:rPr>
      </w:pPr>
      <w:r w:rsidRPr="00B42071">
        <w:rPr>
          <w:rFonts w:eastAsiaTheme="minorEastAsia"/>
        </w:rPr>
        <w:t xml:space="preserve">            data = obj[i].data</w:t>
      </w:r>
    </w:p>
    <w:p w:rsidR="00B42071" w:rsidRPr="00B42071" w:rsidRDefault="00B42071" w:rsidP="00B42071">
      <w:pPr>
        <w:rPr>
          <w:rFonts w:eastAsiaTheme="minorEastAsia"/>
        </w:rPr>
      </w:pPr>
      <w:r w:rsidRPr="00B42071">
        <w:rPr>
          <w:rFonts w:eastAsiaTheme="minorEastAsia"/>
        </w:rPr>
        <w:t xml:space="preserve">            datas.append(json.loads(data))</w:t>
      </w:r>
    </w:p>
    <w:p w:rsidR="00B42071" w:rsidRPr="00B42071" w:rsidRDefault="00B42071" w:rsidP="00B42071">
      <w:pPr>
        <w:rPr>
          <w:rFonts w:eastAsiaTheme="minorEastAsia"/>
        </w:rPr>
      </w:pPr>
      <w:r w:rsidRPr="00B42071">
        <w:rPr>
          <w:rFonts w:eastAsiaTheme="minorEastAsia"/>
        </w:rPr>
        <w:t xml:space="preserve">        return render(request, "calculate.html", {'res_list': obj, "datas": datas,'algorithms':algorithms})</w:t>
      </w:r>
    </w:p>
    <w:p w:rsidR="00B42071" w:rsidRPr="00B42071" w:rsidRDefault="00B42071" w:rsidP="00B42071">
      <w:pPr>
        <w:rPr>
          <w:rFonts w:eastAsiaTheme="minorEastAsia"/>
        </w:rPr>
      </w:pPr>
      <w:r w:rsidRPr="00B42071">
        <w:rPr>
          <w:rFonts w:eastAsiaTheme="minorEastAsia"/>
        </w:rPr>
        <w:t xml:space="preserve">    elif request.method =="POST":</w:t>
      </w:r>
    </w:p>
    <w:p w:rsidR="00B42071" w:rsidRPr="00B42071" w:rsidRDefault="00B42071" w:rsidP="00B42071">
      <w:pPr>
        <w:rPr>
          <w:rFonts w:eastAsiaTheme="minorEastAsia"/>
        </w:rPr>
      </w:pPr>
      <w:r w:rsidRPr="00B42071">
        <w:rPr>
          <w:rFonts w:eastAsiaTheme="minorEastAsia"/>
        </w:rPr>
        <w:t xml:space="preserve">        if request.POST.get("ids",None):</w:t>
      </w:r>
    </w:p>
    <w:p w:rsidR="00B42071" w:rsidRPr="00B42071" w:rsidRDefault="00B42071" w:rsidP="00B42071">
      <w:pPr>
        <w:rPr>
          <w:rFonts w:eastAsiaTheme="minorEastAsia"/>
        </w:rPr>
      </w:pPr>
      <w:r w:rsidRPr="00B42071">
        <w:rPr>
          <w:rFonts w:eastAsiaTheme="minorEastAsia"/>
        </w:rPr>
        <w:t xml:space="preserve">            ids = request.POST.get("ids")</w:t>
      </w:r>
    </w:p>
    <w:p w:rsidR="00B42071" w:rsidRPr="00B42071" w:rsidRDefault="00B42071" w:rsidP="00B42071">
      <w:pPr>
        <w:rPr>
          <w:rFonts w:eastAsiaTheme="minorEastAsia"/>
        </w:rPr>
      </w:pPr>
      <w:r w:rsidRPr="00B42071">
        <w:rPr>
          <w:rFonts w:eastAsiaTheme="minorEastAsia"/>
        </w:rPr>
        <w:t xml:space="preserve">            ids_json = json.loads(ids)</w:t>
      </w:r>
    </w:p>
    <w:p w:rsidR="00B42071" w:rsidRPr="00B42071" w:rsidRDefault="00B42071" w:rsidP="00B42071">
      <w:pPr>
        <w:rPr>
          <w:rFonts w:eastAsiaTheme="minorEastAsia"/>
        </w:rPr>
      </w:pPr>
      <w:r w:rsidRPr="00B42071">
        <w:rPr>
          <w:rFonts w:eastAsiaTheme="minorEastAsia"/>
        </w:rPr>
        <w:t xml:space="preserve">            for item,i in enumerate(ids_json):</w:t>
      </w:r>
    </w:p>
    <w:p w:rsidR="00B42071" w:rsidRPr="00B42071" w:rsidRDefault="00B42071" w:rsidP="00B42071">
      <w:pPr>
        <w:rPr>
          <w:rFonts w:eastAsiaTheme="minorEastAsia"/>
        </w:rPr>
      </w:pPr>
      <w:r w:rsidRPr="00B42071">
        <w:rPr>
          <w:rFonts w:eastAsiaTheme="minorEastAsia"/>
        </w:rPr>
        <w:t xml:space="preserve">                val_model_id = ids_json[i]</w:t>
      </w:r>
    </w:p>
    <w:p w:rsidR="00B42071" w:rsidRPr="00B42071" w:rsidRDefault="00B42071" w:rsidP="00B42071">
      <w:pPr>
        <w:rPr>
          <w:rFonts w:eastAsiaTheme="minorEastAsia"/>
        </w:rPr>
      </w:pPr>
      <w:r w:rsidRPr="00B42071">
        <w:rPr>
          <w:rFonts w:eastAsiaTheme="minorEastAsia"/>
        </w:rPr>
        <w:t xml:space="preserve">                models.val_model.objects.get(val_model_id = val_model_id).delete()</w:t>
      </w:r>
    </w:p>
    <w:p w:rsidR="00B42071" w:rsidRPr="00B42071" w:rsidRDefault="00B42071" w:rsidP="00B42071">
      <w:pPr>
        <w:rPr>
          <w:rFonts w:eastAsiaTheme="minorEastAsia"/>
        </w:rPr>
      </w:pPr>
      <w:r w:rsidRPr="00B42071">
        <w:rPr>
          <w:rFonts w:eastAsiaTheme="minorEastAsia"/>
        </w:rPr>
        <w:t xml:space="preserve">            return redirect("/evasys/resvisualization/")</w:t>
      </w:r>
    </w:p>
    <w:p w:rsidR="00B42071" w:rsidRPr="00B42071" w:rsidRDefault="00B42071" w:rsidP="00B42071">
      <w:pPr>
        <w:rPr>
          <w:rFonts w:eastAsiaTheme="minorEastAsia"/>
        </w:rPr>
      </w:pPr>
      <w:r w:rsidRPr="00B42071">
        <w:rPr>
          <w:rFonts w:eastAsiaTheme="minorEastAsia"/>
        </w:rPr>
        <w:t xml:space="preserve">        elif request.POST.get("cal_ids",None):</w:t>
      </w:r>
    </w:p>
    <w:p w:rsidR="00B42071" w:rsidRPr="00B42071" w:rsidRDefault="00B42071" w:rsidP="00B42071">
      <w:pPr>
        <w:rPr>
          <w:rFonts w:eastAsiaTheme="minorEastAsia"/>
        </w:rPr>
      </w:pPr>
      <w:r w:rsidRPr="00B42071">
        <w:rPr>
          <w:rFonts w:eastAsiaTheme="minorEastAsia"/>
        </w:rPr>
        <w:t xml:space="preserve">            user_id = request.session.get("user_id",None)</w:t>
      </w:r>
    </w:p>
    <w:p w:rsidR="00B42071" w:rsidRPr="00B42071" w:rsidRDefault="00B42071" w:rsidP="00B42071">
      <w:pPr>
        <w:rPr>
          <w:rFonts w:eastAsiaTheme="minorEastAsia"/>
        </w:rPr>
      </w:pPr>
      <w:r w:rsidRPr="00B42071">
        <w:rPr>
          <w:rFonts w:eastAsiaTheme="minorEastAsia"/>
        </w:rPr>
        <w:t xml:space="preserve">            userInstance = models.users.objects.get(user_id=user_id)</w:t>
      </w:r>
    </w:p>
    <w:p w:rsidR="00B42071" w:rsidRPr="00B42071" w:rsidRDefault="00B42071" w:rsidP="00B42071">
      <w:pPr>
        <w:rPr>
          <w:rFonts w:eastAsiaTheme="minorEastAsia"/>
        </w:rPr>
      </w:pPr>
      <w:r w:rsidRPr="00B42071">
        <w:rPr>
          <w:rFonts w:eastAsiaTheme="minorEastAsia"/>
        </w:rPr>
        <w:t xml:space="preserve">            val_model_id = json.loads(request.POST.get("cal_ids"))</w:t>
      </w:r>
    </w:p>
    <w:p w:rsidR="00B42071" w:rsidRPr="00B42071" w:rsidRDefault="00B42071" w:rsidP="00B42071">
      <w:pPr>
        <w:rPr>
          <w:rFonts w:eastAsiaTheme="minorEastAsia"/>
        </w:rPr>
      </w:pPr>
      <w:r w:rsidRPr="00B42071">
        <w:rPr>
          <w:rFonts w:eastAsiaTheme="minorEastAsia"/>
        </w:rPr>
        <w:t xml:space="preserve">            algorithm_id = request.POST.get("alg_id")</w:t>
      </w:r>
    </w:p>
    <w:p w:rsidR="00DC3852" w:rsidRDefault="00B42071" w:rsidP="00B42071">
      <w:pPr>
        <w:rPr>
          <w:rFonts w:eastAsiaTheme="minorEastAsia"/>
        </w:rPr>
      </w:pPr>
      <w:r w:rsidRPr="00B42071">
        <w:rPr>
          <w:rFonts w:eastAsiaTheme="minorEastAsia"/>
        </w:rPr>
        <w:t xml:space="preserve">            algorithmInstance = models.Algorithm_description.objects.get(algorithm_id=algorithm_id)</w:t>
      </w:r>
    </w:p>
    <w:p w:rsidR="00B42071" w:rsidRPr="00B42071" w:rsidRDefault="00B42071" w:rsidP="00B42071">
      <w:pPr>
        <w:rPr>
          <w:rFonts w:eastAsiaTheme="minorEastAsia"/>
        </w:rPr>
      </w:pPr>
      <w:r w:rsidRPr="00B42071">
        <w:rPr>
          <w:rFonts w:eastAsiaTheme="minorEastAsia"/>
        </w:rPr>
        <w:t xml:space="preserve">            now = datetime.datetime.now()</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val_res_id = user_id+"ValRes"+now_str</w:t>
      </w:r>
    </w:p>
    <w:p w:rsidR="00B42071" w:rsidRPr="00B42071" w:rsidRDefault="00B42071" w:rsidP="00B42071">
      <w:pPr>
        <w:rPr>
          <w:rFonts w:eastAsiaTheme="minorEastAsia"/>
        </w:rPr>
      </w:pPr>
      <w:r w:rsidRPr="00B42071">
        <w:rPr>
          <w:rFonts w:eastAsiaTheme="minorEastAsia"/>
        </w:rPr>
        <w:t xml:space="preserve">            if algorithm_id=='1':</w:t>
      </w:r>
    </w:p>
    <w:p w:rsidR="00B42071" w:rsidRPr="00B42071" w:rsidRDefault="00B42071" w:rsidP="00B42071">
      <w:pPr>
        <w:rPr>
          <w:rFonts w:eastAsiaTheme="minorEastAsia"/>
        </w:rPr>
      </w:pPr>
      <w:r w:rsidRPr="00B42071">
        <w:rPr>
          <w:rFonts w:eastAsiaTheme="minorEastAsia"/>
        </w:rPr>
        <w:t xml:space="preserve">                for i in range(len(val_model_id)):</w:t>
      </w:r>
    </w:p>
    <w:p w:rsidR="00B42071" w:rsidRPr="00B42071" w:rsidRDefault="00B42071" w:rsidP="00B42071">
      <w:pPr>
        <w:rPr>
          <w:rFonts w:eastAsiaTheme="minorEastAsia"/>
        </w:rPr>
      </w:pPr>
      <w:r w:rsidRPr="00B42071">
        <w:rPr>
          <w:rFonts w:eastAsiaTheme="minorEastAsia"/>
        </w:rPr>
        <w:t xml:space="preserve">                    valModelInstance = models.val_model.objects.get(val_model_id=val_model_id[i])</w:t>
      </w:r>
    </w:p>
    <w:p w:rsidR="00B42071" w:rsidRPr="00B42071" w:rsidRDefault="00B42071" w:rsidP="00B42071">
      <w:pPr>
        <w:rPr>
          <w:rFonts w:eastAsiaTheme="minorEastAsia"/>
        </w:rPr>
      </w:pPr>
      <w:r w:rsidRPr="00B42071">
        <w:rPr>
          <w:rFonts w:eastAsiaTheme="minorEastAsia"/>
        </w:rPr>
        <w:t xml:space="preserve">                    companyId = valModelInstance.company_id</w:t>
      </w:r>
    </w:p>
    <w:p w:rsidR="00B42071" w:rsidRPr="00B42071" w:rsidRDefault="00B42071" w:rsidP="00B42071">
      <w:pPr>
        <w:rPr>
          <w:rFonts w:eastAsiaTheme="minorEastAsia"/>
        </w:rPr>
      </w:pPr>
      <w:r w:rsidRPr="00B42071">
        <w:rPr>
          <w:rFonts w:eastAsiaTheme="minorEastAsia"/>
        </w:rPr>
        <w:t xml:space="preserve">                    ind_model_cat_id = valModelInstance.ind_model_cat_id</w:t>
      </w:r>
    </w:p>
    <w:p w:rsidR="00B42071" w:rsidRPr="00B42071" w:rsidRDefault="00B42071" w:rsidP="00B42071">
      <w:pPr>
        <w:rPr>
          <w:rFonts w:eastAsiaTheme="minorEastAsia"/>
        </w:rPr>
      </w:pPr>
      <w:r w:rsidRPr="00B42071">
        <w:rPr>
          <w:rFonts w:eastAsiaTheme="minorEastAsia"/>
        </w:rPr>
        <w:t xml:space="preserve">                    interval_id = valModelInstance.interval_id</w:t>
      </w:r>
    </w:p>
    <w:p w:rsidR="00B42071" w:rsidRPr="00B42071" w:rsidRDefault="00B42071" w:rsidP="00B42071">
      <w:pPr>
        <w:rPr>
          <w:rFonts w:eastAsiaTheme="minorEastAsia"/>
        </w:rPr>
      </w:pPr>
      <w:r w:rsidRPr="00B42071">
        <w:rPr>
          <w:rFonts w:eastAsiaTheme="minorEastAsia"/>
        </w:rPr>
        <w:t xml:space="preserve">                    intervalObj = models.interval.objects.get(interval_id=interval_id)</w:t>
      </w:r>
    </w:p>
    <w:p w:rsidR="00B42071" w:rsidRPr="00B42071" w:rsidRDefault="00B42071" w:rsidP="00B42071">
      <w:pPr>
        <w:rPr>
          <w:rFonts w:eastAsiaTheme="minorEastAsia"/>
        </w:rPr>
      </w:pPr>
      <w:r w:rsidRPr="00B42071">
        <w:rPr>
          <w:rFonts w:eastAsiaTheme="minorEastAsia"/>
        </w:rPr>
        <w:t xml:space="preserve">                    intervalStr = intervalObj.interval_data</w:t>
      </w:r>
    </w:p>
    <w:p w:rsidR="00B42071" w:rsidRPr="00B42071" w:rsidRDefault="00B42071" w:rsidP="00B42071">
      <w:pPr>
        <w:rPr>
          <w:rFonts w:eastAsiaTheme="minorEastAsia"/>
        </w:rPr>
      </w:pPr>
      <w:r w:rsidRPr="00B42071">
        <w:rPr>
          <w:rFonts w:eastAsiaTheme="minorEastAsia"/>
        </w:rPr>
        <w:t xml:space="preserve">                    intervalList = list(map(int, intervalStr.split(",")))</w:t>
      </w:r>
    </w:p>
    <w:p w:rsidR="00B42071" w:rsidRPr="00B42071" w:rsidRDefault="00B42071" w:rsidP="00B42071">
      <w:pPr>
        <w:rPr>
          <w:rFonts w:eastAsiaTheme="minorEastAsia"/>
        </w:rPr>
      </w:pPr>
      <w:r w:rsidRPr="00B42071">
        <w:rPr>
          <w:rFonts w:eastAsiaTheme="minorEastAsia"/>
        </w:rPr>
        <w:t xml:space="preserve">                    evaDF, seniorResDF, evaluatorResDF, periodResDF, totalScoreDict= ExtAssMethod(dataJson=valModelInstance.data,</w:t>
      </w:r>
    </w:p>
    <w:p w:rsidR="00B42071" w:rsidRPr="00B42071" w:rsidRDefault="00B42071" w:rsidP="00B42071">
      <w:pPr>
        <w:rPr>
          <w:rFonts w:eastAsiaTheme="minorEastAsia"/>
        </w:rPr>
      </w:pPr>
      <w:r w:rsidRPr="00B42071">
        <w:rPr>
          <w:rFonts w:eastAsiaTheme="minorEastAsia"/>
        </w:rPr>
        <w:t xml:space="preserve">                                                                            jingDianYuList=intervalList).addresDict()</w:t>
      </w:r>
    </w:p>
    <w:p w:rsidR="00B42071" w:rsidRPr="00B42071" w:rsidRDefault="00B42071" w:rsidP="00B42071">
      <w:pPr>
        <w:rPr>
          <w:rFonts w:eastAsiaTheme="minorEastAsia"/>
        </w:rPr>
      </w:pPr>
      <w:r w:rsidRPr="00B42071">
        <w:rPr>
          <w:rFonts w:eastAsiaTheme="minorEastAsia"/>
        </w:rPr>
        <w:t xml:space="preserve">                    print(periodResDF)</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periodResJson = json.dumps(periodResDF.to_dict(), cls=MyEncoder)</w:t>
      </w:r>
    </w:p>
    <w:p w:rsidR="00B42071" w:rsidRPr="00B42071" w:rsidRDefault="00B42071" w:rsidP="00B42071">
      <w:pPr>
        <w:rPr>
          <w:rFonts w:eastAsiaTheme="minorEastAsia"/>
        </w:rPr>
      </w:pPr>
      <w:r w:rsidRPr="00B42071">
        <w:rPr>
          <w:rFonts w:eastAsiaTheme="minorEastAsia"/>
        </w:rPr>
        <w:t xml:space="preserve">                        evaluatorResJson =json.dumps(evaluatorResDF.to_dict(), cls=MyEncoder)</w:t>
      </w:r>
    </w:p>
    <w:p w:rsidR="00B42071" w:rsidRPr="00B42071" w:rsidRDefault="00B42071" w:rsidP="00B42071">
      <w:pPr>
        <w:rPr>
          <w:rFonts w:eastAsiaTheme="minorEastAsia"/>
        </w:rPr>
      </w:pPr>
      <w:r w:rsidRPr="00B42071">
        <w:rPr>
          <w:rFonts w:eastAsiaTheme="minorEastAsia"/>
        </w:rPr>
        <w:t xml:space="preserve">                        seniorResJson =  json.dumps(seniorResDF.to_dict(), cls=MyEncoder)</w:t>
      </w:r>
    </w:p>
    <w:p w:rsidR="00B42071" w:rsidRPr="00B42071" w:rsidRDefault="00B42071" w:rsidP="00B42071">
      <w:pPr>
        <w:rPr>
          <w:rFonts w:eastAsiaTheme="minorEastAsia"/>
        </w:rPr>
      </w:pPr>
      <w:r w:rsidRPr="00B42071">
        <w:rPr>
          <w:rFonts w:eastAsiaTheme="minorEastAsia"/>
        </w:rPr>
        <w:t xml:space="preserve">                    except Exception as e:</w:t>
      </w:r>
    </w:p>
    <w:p w:rsidR="00B42071" w:rsidRPr="00B42071" w:rsidRDefault="00B42071" w:rsidP="00B42071">
      <w:pPr>
        <w:rPr>
          <w:rFonts w:eastAsiaTheme="minorEastAsia"/>
        </w:rPr>
      </w:pPr>
      <w:r w:rsidRPr="00B42071">
        <w:rPr>
          <w:rFonts w:eastAsiaTheme="minorEastAsia"/>
        </w:rPr>
        <w:t xml:space="preserve">                        print(e, "calculate wrong")</w:t>
      </w:r>
    </w:p>
    <w:p w:rsidR="00B42071" w:rsidRPr="00B42071" w:rsidRDefault="00B42071" w:rsidP="00B42071">
      <w:pPr>
        <w:rPr>
          <w:rFonts w:eastAsiaTheme="minorEastAsia"/>
        </w:rPr>
      </w:pPr>
      <w:r w:rsidRPr="00B42071">
        <w:rPr>
          <w:rFonts w:eastAsiaTheme="minorEastAsia"/>
        </w:rPr>
        <w:t xml:space="preserve">                        periodResJson, evaluatorResJson, seniorResJson, totalScoreDict = None, None,None, None</w:t>
      </w:r>
    </w:p>
    <w:p w:rsidR="00B42071" w:rsidRPr="00B42071" w:rsidRDefault="00B42071" w:rsidP="00B42071">
      <w:pPr>
        <w:rPr>
          <w:rFonts w:eastAsiaTheme="minorEastAsia"/>
        </w:rPr>
      </w:pPr>
      <w:r w:rsidRPr="00B42071">
        <w:rPr>
          <w:rFonts w:eastAsiaTheme="minorEastAsia"/>
        </w:rPr>
        <w:t xml:space="preserve">                </w:t>
      </w:r>
    </w:p>
    <w:p w:rsidR="00B42071" w:rsidRPr="00B42071" w:rsidRDefault="00B42071" w:rsidP="00B42071">
      <w:pPr>
        <w:rPr>
          <w:rFonts w:eastAsiaTheme="minorEastAsia"/>
        </w:rPr>
      </w:pPr>
      <w:r w:rsidRPr="00B42071">
        <w:rPr>
          <w:rFonts w:eastAsiaTheme="minorEastAsia"/>
        </w:rPr>
        <w:t xml:space="preserve">                    if periodResJson is not None:</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models.val_res.objects.create(final_res=totalScoreDict["t"], period_res=periodResJson,</w:t>
      </w:r>
    </w:p>
    <w:p w:rsidR="00B42071" w:rsidRPr="00B42071" w:rsidRDefault="00B42071" w:rsidP="00B42071">
      <w:pPr>
        <w:rPr>
          <w:rFonts w:eastAsiaTheme="minorEastAsia"/>
        </w:rPr>
      </w:pPr>
      <w:r w:rsidRPr="00B42071">
        <w:rPr>
          <w:rFonts w:eastAsiaTheme="minorEastAsia"/>
        </w:rPr>
        <w:t xml:space="preserve">                                                          evaluator_res=evaluatorResJson,senior_res=seniorResJson,</w:t>
      </w:r>
    </w:p>
    <w:p w:rsidR="00B42071" w:rsidRPr="00B42071" w:rsidRDefault="00B42071" w:rsidP="00B42071">
      <w:pPr>
        <w:rPr>
          <w:rFonts w:eastAsiaTheme="minorEastAsia"/>
        </w:rPr>
      </w:pPr>
      <w:r w:rsidRPr="00B42071">
        <w:rPr>
          <w:rFonts w:eastAsiaTheme="minorEastAsia"/>
        </w:rPr>
        <w:lastRenderedPageBreak/>
        <w:t xml:space="preserve">                                                          user_id=userInstance, val_model_id=valModelInstance,</w:t>
      </w:r>
    </w:p>
    <w:p w:rsidR="00B42071" w:rsidRPr="00B42071" w:rsidRDefault="00B42071" w:rsidP="00B42071">
      <w:pPr>
        <w:rPr>
          <w:rFonts w:eastAsiaTheme="minorEastAsia"/>
        </w:rPr>
      </w:pPr>
      <w:r w:rsidRPr="00B42071">
        <w:rPr>
          <w:rFonts w:eastAsiaTheme="minorEastAsia"/>
        </w:rPr>
        <w:t xml:space="preserve">                                                          algorithm_id=algorithmInstance,company_id=companyId,</w:t>
      </w:r>
    </w:p>
    <w:p w:rsidR="00B42071" w:rsidRPr="00B42071" w:rsidRDefault="00B42071" w:rsidP="00B42071">
      <w:pPr>
        <w:rPr>
          <w:rFonts w:eastAsiaTheme="minorEastAsia"/>
        </w:rPr>
      </w:pPr>
      <w:r w:rsidRPr="00B42071">
        <w:rPr>
          <w:rFonts w:eastAsiaTheme="minorEastAsia"/>
        </w:rPr>
        <w:t xml:space="preserve">                                                          val_res_id=val_res_id,ind_model_cat_id=ind_model_cat_id)</w:t>
      </w:r>
    </w:p>
    <w:p w:rsidR="00B42071" w:rsidRPr="00B42071" w:rsidRDefault="00B42071" w:rsidP="00B42071">
      <w:pPr>
        <w:rPr>
          <w:rFonts w:eastAsiaTheme="minorEastAsia"/>
        </w:rPr>
      </w:pPr>
      <w:r w:rsidRPr="00B42071">
        <w:rPr>
          <w:rFonts w:eastAsiaTheme="minorEastAsia"/>
        </w:rPr>
        <w:t xml:space="preserve">                        except Exception as e:</w:t>
      </w:r>
    </w:p>
    <w:p w:rsidR="00B42071" w:rsidRPr="00B42071" w:rsidRDefault="00B42071" w:rsidP="00B42071">
      <w:pPr>
        <w:rPr>
          <w:rFonts w:eastAsiaTheme="minorEastAsia"/>
        </w:rPr>
      </w:pPr>
      <w:r w:rsidRPr="00B42071">
        <w:rPr>
          <w:rFonts w:eastAsiaTheme="minorEastAsia"/>
        </w:rPr>
        <w:t xml:space="preserve">                            print(e, "model wrong")</w:t>
      </w:r>
    </w:p>
    <w:p w:rsidR="00B42071" w:rsidRPr="00B42071" w:rsidRDefault="00B42071" w:rsidP="00B42071">
      <w:pPr>
        <w:rPr>
          <w:rFonts w:eastAsiaTheme="minorEastAsia"/>
        </w:rPr>
      </w:pPr>
      <w:r w:rsidRPr="00B42071">
        <w:rPr>
          <w:rFonts w:eastAsiaTheme="minorEastAsia"/>
        </w:rPr>
        <w:t xml:space="preserve">                            return HttpResponse("Bad Request")</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print("calculate Wrong")</w:t>
      </w:r>
    </w:p>
    <w:p w:rsidR="00B42071" w:rsidRPr="00B42071" w:rsidRDefault="00B42071" w:rsidP="00B42071">
      <w:pPr>
        <w:rPr>
          <w:rFonts w:eastAsiaTheme="minorEastAsia"/>
        </w:rPr>
      </w:pPr>
      <w:r w:rsidRPr="00B42071">
        <w:rPr>
          <w:rFonts w:eastAsiaTheme="minorEastAsia"/>
        </w:rPr>
        <w:t xml:space="preserve">                        return HttpResponse("Bad Request")</w:t>
      </w:r>
    </w:p>
    <w:p w:rsidR="00B42071" w:rsidRPr="00B42071" w:rsidRDefault="00B42071" w:rsidP="00B42071">
      <w:pPr>
        <w:rPr>
          <w:rFonts w:eastAsiaTheme="minorEastAsia"/>
        </w:rPr>
      </w:pPr>
      <w:r w:rsidRPr="00B42071">
        <w:rPr>
          <w:rFonts w:eastAsiaTheme="minorEastAsia"/>
        </w:rPr>
        <w:t xml:space="preserve">                return HttpResponse("OK")</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value_list = []</w:t>
      </w:r>
    </w:p>
    <w:p w:rsidR="00B42071" w:rsidRPr="00B42071" w:rsidRDefault="00B42071" w:rsidP="00B42071">
      <w:pPr>
        <w:rPr>
          <w:rFonts w:eastAsiaTheme="minorEastAsia"/>
        </w:rPr>
      </w:pPr>
      <w:r w:rsidRPr="00B42071">
        <w:rPr>
          <w:rFonts w:eastAsiaTheme="minorEastAsia"/>
        </w:rPr>
        <w:t xml:space="preserve">                for i in range(len(val_model_id)):</w:t>
      </w:r>
    </w:p>
    <w:p w:rsidR="00B42071" w:rsidRPr="00B42071" w:rsidRDefault="00B42071" w:rsidP="00B42071">
      <w:pPr>
        <w:rPr>
          <w:rFonts w:eastAsiaTheme="minorEastAsia"/>
        </w:rPr>
      </w:pPr>
      <w:r w:rsidRPr="00B42071">
        <w:rPr>
          <w:rFonts w:eastAsiaTheme="minorEastAsia"/>
        </w:rPr>
        <w:t xml:space="preserve">                    obj = models.val_model.objects.get(val_model_id=val_model_id[i])</w:t>
      </w:r>
    </w:p>
    <w:p w:rsidR="00B42071" w:rsidRPr="00B42071" w:rsidRDefault="00B42071" w:rsidP="00B42071">
      <w:pPr>
        <w:rPr>
          <w:rFonts w:eastAsiaTheme="minorEastAsia"/>
        </w:rPr>
      </w:pPr>
      <w:r w:rsidRPr="00B42071">
        <w:rPr>
          <w:rFonts w:eastAsiaTheme="minorEastAsia"/>
        </w:rPr>
        <w:t xml:space="preserve">                    data_dic = json.loads(obj.data)</w:t>
      </w:r>
    </w:p>
    <w:p w:rsidR="00B42071" w:rsidRPr="00B42071" w:rsidRDefault="00B42071" w:rsidP="00B42071">
      <w:pPr>
        <w:rPr>
          <w:rFonts w:eastAsiaTheme="minorEastAsia"/>
        </w:rPr>
      </w:pPr>
      <w:r w:rsidRPr="00B42071">
        <w:rPr>
          <w:rFonts w:eastAsiaTheme="minorEastAsia"/>
        </w:rPr>
        <w:t xml:space="preserve">                    v_list=[]</w:t>
      </w:r>
    </w:p>
    <w:p w:rsidR="00B42071" w:rsidRPr="00B42071" w:rsidRDefault="00B42071" w:rsidP="00B42071">
      <w:pPr>
        <w:rPr>
          <w:rFonts w:eastAsiaTheme="minorEastAsia"/>
        </w:rPr>
      </w:pPr>
      <w:r w:rsidRPr="00B42071">
        <w:rPr>
          <w:rFonts w:eastAsiaTheme="minorEastAsia"/>
        </w:rPr>
        <w:t xml:space="preserve">                    global k_list</w:t>
      </w:r>
    </w:p>
    <w:p w:rsidR="00B42071" w:rsidRPr="00B42071" w:rsidRDefault="00B42071" w:rsidP="00B42071">
      <w:pPr>
        <w:rPr>
          <w:rFonts w:eastAsiaTheme="minorEastAsia"/>
        </w:rPr>
      </w:pPr>
      <w:r w:rsidRPr="00B42071">
        <w:rPr>
          <w:rFonts w:eastAsiaTheme="minorEastAsia"/>
        </w:rPr>
        <w:t xml:space="preserve">                    k_list = list(data_dic.keys())</w:t>
      </w:r>
    </w:p>
    <w:p w:rsidR="00B42071" w:rsidRPr="00B42071" w:rsidRDefault="00B42071" w:rsidP="00B42071">
      <w:pPr>
        <w:rPr>
          <w:rFonts w:eastAsiaTheme="minorEastAsia"/>
        </w:rPr>
      </w:pPr>
      <w:r w:rsidRPr="00B42071">
        <w:rPr>
          <w:rFonts w:eastAsiaTheme="minorEastAsia"/>
        </w:rPr>
        <w:t xml:space="preserve">                    for v in data_dic.values():</w:t>
      </w:r>
    </w:p>
    <w:p w:rsidR="00B42071" w:rsidRPr="00B42071" w:rsidRDefault="00B42071" w:rsidP="00B42071">
      <w:pPr>
        <w:rPr>
          <w:rFonts w:eastAsiaTheme="minorEastAsia"/>
        </w:rPr>
      </w:pPr>
      <w:r w:rsidRPr="00B42071">
        <w:rPr>
          <w:rFonts w:eastAsiaTheme="minorEastAsia"/>
        </w:rPr>
        <w:t xml:space="preserve">                        v_list.append(float(v[4]))</w:t>
      </w:r>
    </w:p>
    <w:p w:rsidR="00B42071" w:rsidRPr="00B42071" w:rsidRDefault="00B42071" w:rsidP="00B42071">
      <w:pPr>
        <w:rPr>
          <w:rFonts w:eastAsiaTheme="minorEastAsia"/>
        </w:rPr>
      </w:pPr>
      <w:r w:rsidRPr="00B42071">
        <w:rPr>
          <w:rFonts w:eastAsiaTheme="minorEastAsia"/>
        </w:rPr>
        <w:t xml:space="preserve">                    value_list.append(v_list)</w:t>
      </w:r>
    </w:p>
    <w:p w:rsidR="00B42071" w:rsidRPr="00B42071" w:rsidRDefault="00B42071" w:rsidP="00B42071">
      <w:pPr>
        <w:rPr>
          <w:rFonts w:eastAsiaTheme="minorEastAsia"/>
        </w:rPr>
      </w:pPr>
      <w:r w:rsidRPr="00B42071">
        <w:rPr>
          <w:rFonts w:eastAsiaTheme="minorEastAsia"/>
        </w:rPr>
        <w:t xml:space="preserve">                df = pd.DataFrame(value_list, columns=k_list).T</w:t>
      </w:r>
    </w:p>
    <w:p w:rsidR="00B42071" w:rsidRPr="00B42071" w:rsidRDefault="00B42071" w:rsidP="00B42071">
      <w:pPr>
        <w:rPr>
          <w:rFonts w:eastAsiaTheme="minorEastAsia"/>
        </w:rPr>
      </w:pPr>
      <w:r w:rsidRPr="00B42071">
        <w:rPr>
          <w:rFonts w:eastAsiaTheme="minorEastAsia"/>
        </w:rPr>
        <w:t xml:space="preserve">                data_values=df.values</w:t>
      </w:r>
    </w:p>
    <w:p w:rsidR="00B42071" w:rsidRPr="00B42071" w:rsidRDefault="00B42071" w:rsidP="00B42071">
      <w:pPr>
        <w:rPr>
          <w:rFonts w:eastAsiaTheme="minorEastAsia"/>
        </w:rPr>
      </w:pPr>
      <w:r w:rsidRPr="00B42071">
        <w:rPr>
          <w:rFonts w:eastAsiaTheme="minorEastAsia"/>
        </w:rPr>
        <w:t xml:space="preserve">            if algorithm_id == '2':</w:t>
      </w:r>
    </w:p>
    <w:p w:rsidR="00B42071" w:rsidRPr="00B42071" w:rsidRDefault="00B42071" w:rsidP="00B42071">
      <w:pPr>
        <w:rPr>
          <w:rFonts w:eastAsiaTheme="minorEastAsia"/>
        </w:rPr>
      </w:pPr>
      <w:r w:rsidRPr="00B42071">
        <w:rPr>
          <w:rFonts w:eastAsiaTheme="minorEastAsia"/>
        </w:rPr>
        <w:t xml:space="preserve">                cv_w = CV(data_values)</w:t>
      </w:r>
    </w:p>
    <w:p w:rsidR="00B42071" w:rsidRPr="00B42071" w:rsidRDefault="00B42071" w:rsidP="00B42071">
      <w:pPr>
        <w:rPr>
          <w:rFonts w:eastAsiaTheme="minorEastAsia"/>
        </w:rPr>
      </w:pPr>
      <w:r w:rsidRPr="00B42071">
        <w:rPr>
          <w:rFonts w:eastAsiaTheme="minorEastAsia"/>
        </w:rPr>
        <w:t xml:space="preserve">                print('变异系数法权重：',cv_w)</w:t>
      </w:r>
    </w:p>
    <w:p w:rsidR="00B42071" w:rsidRPr="00B42071" w:rsidRDefault="00B42071" w:rsidP="00B42071">
      <w:pPr>
        <w:rPr>
          <w:rFonts w:eastAsiaTheme="minorEastAsia"/>
        </w:rPr>
      </w:pPr>
      <w:r w:rsidRPr="00B42071">
        <w:rPr>
          <w:rFonts w:eastAsiaTheme="minorEastAsia"/>
        </w:rPr>
        <w:t xml:space="preserve">                cv_v = CaculateValue(data_values, cv_w)</w:t>
      </w:r>
    </w:p>
    <w:p w:rsidR="00B42071" w:rsidRPr="00B42071" w:rsidRDefault="00B42071" w:rsidP="00B42071">
      <w:pPr>
        <w:rPr>
          <w:rFonts w:eastAsiaTheme="minorEastAsia"/>
        </w:rPr>
      </w:pPr>
      <w:r w:rsidRPr="00B42071">
        <w:rPr>
          <w:rFonts w:eastAsiaTheme="minorEastAsia"/>
        </w:rPr>
        <w:t xml:space="preserve">                print('变异系数法结果:',cv_v)</w:t>
      </w:r>
    </w:p>
    <w:p w:rsidR="00B42071" w:rsidRPr="00B42071" w:rsidRDefault="00B42071" w:rsidP="00B42071">
      <w:pPr>
        <w:rPr>
          <w:rFonts w:eastAsiaTheme="minorEastAsia"/>
        </w:rPr>
      </w:pPr>
      <w:r w:rsidRPr="00B42071">
        <w:rPr>
          <w:rFonts w:eastAsiaTheme="minorEastAsia"/>
        </w:rPr>
        <w:t xml:space="preserve">                res = {'cv_w':list(cv_w),'cv_v':cv_v}</w:t>
      </w:r>
    </w:p>
    <w:p w:rsidR="00B42071" w:rsidRPr="00B42071" w:rsidRDefault="00B42071" w:rsidP="00B42071">
      <w:pPr>
        <w:rPr>
          <w:rFonts w:eastAsiaTheme="minorEastAsia"/>
        </w:rPr>
      </w:pPr>
      <w:r w:rsidRPr="00B42071">
        <w:rPr>
          <w:rFonts w:eastAsiaTheme="minorEastAsia"/>
        </w:rPr>
        <w:t xml:space="preserve">            if algorithm_id == '3':</w:t>
      </w:r>
    </w:p>
    <w:p w:rsidR="00B42071" w:rsidRPr="00B42071" w:rsidRDefault="00B42071" w:rsidP="00B42071">
      <w:pPr>
        <w:rPr>
          <w:rFonts w:eastAsiaTheme="minorEastAsia"/>
        </w:rPr>
      </w:pPr>
      <w:r w:rsidRPr="00B42071">
        <w:rPr>
          <w:rFonts w:eastAsiaTheme="minorEastAsia"/>
        </w:rPr>
        <w:t xml:space="preserve">                en_w = EntropyMethod(data_values)</w:t>
      </w:r>
    </w:p>
    <w:p w:rsidR="00B42071" w:rsidRPr="00B42071" w:rsidRDefault="00B42071" w:rsidP="00B42071">
      <w:pPr>
        <w:rPr>
          <w:rFonts w:eastAsiaTheme="minorEastAsia"/>
        </w:rPr>
      </w:pPr>
      <w:r w:rsidRPr="00B42071">
        <w:rPr>
          <w:rFonts w:eastAsiaTheme="minorEastAsia"/>
        </w:rPr>
        <w:t xml:space="preserve">                print('熵值法权重：',en_w)</w:t>
      </w:r>
    </w:p>
    <w:p w:rsidR="00B42071" w:rsidRPr="00B42071" w:rsidRDefault="00B42071" w:rsidP="00B42071">
      <w:pPr>
        <w:rPr>
          <w:rFonts w:eastAsiaTheme="minorEastAsia"/>
        </w:rPr>
      </w:pPr>
      <w:r w:rsidRPr="00B42071">
        <w:rPr>
          <w:rFonts w:eastAsiaTheme="minorEastAsia"/>
        </w:rPr>
        <w:t xml:space="preserve">                en_v = CaculateValue(data_values, en_w)</w:t>
      </w:r>
    </w:p>
    <w:p w:rsidR="00B42071" w:rsidRPr="00B42071" w:rsidRDefault="00B42071" w:rsidP="00B42071">
      <w:pPr>
        <w:rPr>
          <w:rFonts w:eastAsiaTheme="minorEastAsia"/>
        </w:rPr>
      </w:pPr>
      <w:r w:rsidRPr="00B42071">
        <w:rPr>
          <w:rFonts w:eastAsiaTheme="minorEastAsia"/>
        </w:rPr>
        <w:t xml:space="preserve">                print('熵值法结果:',en_v)</w:t>
      </w:r>
    </w:p>
    <w:p w:rsidR="00B42071" w:rsidRPr="00B42071" w:rsidRDefault="00B42071" w:rsidP="00B42071">
      <w:pPr>
        <w:rPr>
          <w:rFonts w:eastAsiaTheme="minorEastAsia"/>
        </w:rPr>
      </w:pPr>
      <w:r w:rsidRPr="00B42071">
        <w:rPr>
          <w:rFonts w:eastAsiaTheme="minorEastAsia"/>
        </w:rPr>
        <w:t xml:space="preserve">                res = {'w':list(en_w),'v':en_v}</w:t>
      </w:r>
    </w:p>
    <w:p w:rsidR="00B42071" w:rsidRPr="00B42071" w:rsidRDefault="00B42071" w:rsidP="00B42071">
      <w:pPr>
        <w:rPr>
          <w:rFonts w:eastAsiaTheme="minorEastAsia"/>
        </w:rPr>
      </w:pPr>
      <w:r w:rsidRPr="00B42071">
        <w:rPr>
          <w:rFonts w:eastAsiaTheme="minorEastAsia"/>
        </w:rPr>
        <w:t xml:space="preserve">            if algorithm_id == '6':</w:t>
      </w:r>
    </w:p>
    <w:p w:rsidR="00B42071" w:rsidRPr="00B42071" w:rsidRDefault="00B42071" w:rsidP="00B42071">
      <w:pPr>
        <w:rPr>
          <w:rFonts w:eastAsiaTheme="minorEastAsia"/>
        </w:rPr>
      </w:pPr>
      <w:r w:rsidRPr="00B42071">
        <w:rPr>
          <w:rFonts w:eastAsiaTheme="minorEastAsia"/>
        </w:rPr>
        <w:t xml:space="preserve">                cr_w = Critic(data_values)</w:t>
      </w:r>
    </w:p>
    <w:p w:rsidR="00B42071" w:rsidRPr="00B42071" w:rsidRDefault="00B42071" w:rsidP="00B42071">
      <w:pPr>
        <w:rPr>
          <w:rFonts w:eastAsiaTheme="minorEastAsia"/>
        </w:rPr>
      </w:pPr>
      <w:r w:rsidRPr="00B42071">
        <w:rPr>
          <w:rFonts w:eastAsiaTheme="minorEastAsia"/>
        </w:rPr>
        <w:t xml:space="preserve">                print('Critic法权重：',cr_w)</w:t>
      </w:r>
    </w:p>
    <w:p w:rsidR="00B42071" w:rsidRPr="00B42071" w:rsidRDefault="00B42071" w:rsidP="00B42071">
      <w:pPr>
        <w:rPr>
          <w:rFonts w:eastAsiaTheme="minorEastAsia"/>
        </w:rPr>
      </w:pPr>
      <w:r w:rsidRPr="00B42071">
        <w:rPr>
          <w:rFonts w:eastAsiaTheme="minorEastAsia"/>
        </w:rPr>
        <w:t xml:space="preserve">                cr_v = CaculateValue(data_values, cr_w)</w:t>
      </w:r>
    </w:p>
    <w:p w:rsidR="00B42071" w:rsidRPr="00B42071" w:rsidRDefault="00B42071" w:rsidP="00B42071">
      <w:pPr>
        <w:rPr>
          <w:rFonts w:eastAsiaTheme="minorEastAsia"/>
        </w:rPr>
      </w:pPr>
      <w:r w:rsidRPr="00B42071">
        <w:rPr>
          <w:rFonts w:eastAsiaTheme="minorEastAsia"/>
        </w:rPr>
        <w:t xml:space="preserve">                print('Critic法结果:',cr_v)</w:t>
      </w:r>
    </w:p>
    <w:p w:rsidR="00B42071" w:rsidRPr="00B42071" w:rsidRDefault="00B42071" w:rsidP="00B42071">
      <w:pPr>
        <w:rPr>
          <w:rFonts w:eastAsiaTheme="minorEastAsia"/>
        </w:rPr>
      </w:pPr>
      <w:r w:rsidRPr="00B42071">
        <w:rPr>
          <w:rFonts w:eastAsiaTheme="minorEastAsia"/>
        </w:rPr>
        <w:t xml:space="preserve">                res = {'w':list(cr_w),'v':cr_v}</w:t>
      </w:r>
    </w:p>
    <w:p w:rsidR="00B42071" w:rsidRPr="00B42071" w:rsidRDefault="00B42071" w:rsidP="00B42071">
      <w:pPr>
        <w:rPr>
          <w:rFonts w:eastAsiaTheme="minorEastAsia"/>
        </w:rPr>
      </w:pPr>
      <w:r w:rsidRPr="00B42071">
        <w:rPr>
          <w:rFonts w:eastAsiaTheme="minorEastAsia"/>
        </w:rPr>
        <w:t xml:space="preserve">            if algorithm_id == '6':</w:t>
      </w:r>
    </w:p>
    <w:p w:rsidR="00B42071" w:rsidRPr="00B42071" w:rsidRDefault="00B42071" w:rsidP="00B42071">
      <w:pPr>
        <w:rPr>
          <w:rFonts w:eastAsiaTheme="minorEastAsia"/>
        </w:rPr>
      </w:pPr>
      <w:r w:rsidRPr="00B42071">
        <w:rPr>
          <w:rFonts w:eastAsiaTheme="minorEastAsia"/>
        </w:rPr>
        <w:t xml:space="preserve">                me_w = MeanError(df.values)</w:t>
      </w:r>
    </w:p>
    <w:p w:rsidR="00B42071" w:rsidRPr="00B42071" w:rsidRDefault="00B42071" w:rsidP="00B42071">
      <w:pPr>
        <w:rPr>
          <w:rFonts w:eastAsiaTheme="minorEastAsia"/>
        </w:rPr>
      </w:pPr>
      <w:r w:rsidRPr="00B42071">
        <w:rPr>
          <w:rFonts w:eastAsiaTheme="minorEastAsia"/>
        </w:rPr>
        <w:t xml:space="preserve">                print('标准离差法权重：',me_w)</w:t>
      </w:r>
    </w:p>
    <w:p w:rsidR="00B42071" w:rsidRPr="00B42071" w:rsidRDefault="00B42071" w:rsidP="00B42071">
      <w:pPr>
        <w:rPr>
          <w:rFonts w:eastAsiaTheme="minorEastAsia"/>
        </w:rPr>
      </w:pPr>
      <w:r w:rsidRPr="00B42071">
        <w:rPr>
          <w:rFonts w:eastAsiaTheme="minorEastAsia"/>
        </w:rPr>
        <w:t xml:space="preserve">                me_v = CaculateValue(df.values, me_w)</w:t>
      </w:r>
    </w:p>
    <w:p w:rsidR="00B42071" w:rsidRPr="00B42071" w:rsidRDefault="00B42071" w:rsidP="00B42071">
      <w:pPr>
        <w:rPr>
          <w:rFonts w:eastAsiaTheme="minorEastAsia"/>
        </w:rPr>
      </w:pPr>
      <w:r w:rsidRPr="00B42071">
        <w:rPr>
          <w:rFonts w:eastAsiaTheme="minorEastAsia"/>
        </w:rPr>
        <w:t xml:space="preserve">                print('标准离差法结果:',me_v)</w:t>
      </w:r>
    </w:p>
    <w:p w:rsidR="00B42071" w:rsidRPr="00B42071" w:rsidRDefault="00B42071" w:rsidP="00B42071">
      <w:pPr>
        <w:rPr>
          <w:rFonts w:eastAsiaTheme="minorEastAsia"/>
        </w:rPr>
      </w:pPr>
      <w:r w:rsidRPr="00B42071">
        <w:rPr>
          <w:rFonts w:eastAsiaTheme="minorEastAsia"/>
        </w:rPr>
        <w:t xml:space="preserve">                res = {'w':list(me_w),'v':me_v}</w:t>
      </w:r>
    </w:p>
    <w:p w:rsidR="00B42071" w:rsidRPr="00B42071" w:rsidRDefault="00B42071" w:rsidP="00B42071">
      <w:pPr>
        <w:rPr>
          <w:rFonts w:eastAsiaTheme="minorEastAsia"/>
        </w:rPr>
      </w:pPr>
      <w:r w:rsidRPr="00B42071">
        <w:rPr>
          <w:rFonts w:eastAsiaTheme="minorEastAsia"/>
        </w:rPr>
        <w:t xml:space="preserve">            now = datetime.datetime.now()  </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val_res_id = user_id + now_str </w:t>
      </w:r>
    </w:p>
    <w:p w:rsidR="00B42071" w:rsidRPr="00B42071" w:rsidRDefault="00B42071" w:rsidP="00B42071">
      <w:pPr>
        <w:rPr>
          <w:rFonts w:eastAsiaTheme="minorEastAsia"/>
        </w:rPr>
      </w:pPr>
      <w:r w:rsidRPr="00B42071">
        <w:rPr>
          <w:rFonts w:eastAsiaTheme="minorEastAsia"/>
        </w:rPr>
        <w:t xml:space="preserve">            result = json.dumps(res)</w:t>
      </w:r>
    </w:p>
    <w:p w:rsidR="00B42071" w:rsidRPr="00B42071" w:rsidRDefault="00B42071" w:rsidP="00B42071">
      <w:pPr>
        <w:rPr>
          <w:rFonts w:eastAsiaTheme="minorEastAsia"/>
        </w:rPr>
      </w:pPr>
      <w:r w:rsidRPr="00B42071">
        <w:rPr>
          <w:rFonts w:eastAsiaTheme="minorEastAsia"/>
        </w:rPr>
        <w:t xml:space="preserve">            models.val_res.objects.create(junior_res=result,algorithm_id_id=algorithm_id,val_model_id=val_model_id,val_res_id=val_res_id,user_id_id=user_id,ind_model_cat_id=ind_model_cat_id)</w:t>
      </w:r>
    </w:p>
    <w:p w:rsidR="00DC3852" w:rsidRDefault="00B42071" w:rsidP="00B42071">
      <w:pPr>
        <w:rPr>
          <w:rFonts w:eastAsiaTheme="minorEastAsia"/>
        </w:rPr>
      </w:pPr>
      <w:r w:rsidRPr="00B42071">
        <w:rPr>
          <w:rFonts w:eastAsiaTheme="minorEastAsia"/>
        </w:rPr>
        <w:t xml:space="preserve">            return HttpResponse('ok')</w:t>
      </w:r>
    </w:p>
    <w:p w:rsidR="00B42071" w:rsidRPr="00B42071" w:rsidRDefault="00B42071" w:rsidP="00B42071">
      <w:pPr>
        <w:rPr>
          <w:rFonts w:eastAsiaTheme="minorEastAsia"/>
        </w:rPr>
      </w:pPr>
      <w:r w:rsidRPr="00B42071">
        <w:rPr>
          <w:rFonts w:eastAsiaTheme="minorEastAsia"/>
        </w:rPr>
        <w:lastRenderedPageBreak/>
        <w:t>def resvisualization(request):</w:t>
      </w:r>
    </w:p>
    <w:p w:rsidR="00B42071" w:rsidRPr="00B42071" w:rsidRDefault="00B42071" w:rsidP="00B42071">
      <w:pPr>
        <w:rPr>
          <w:rFonts w:eastAsiaTheme="minorEastAsia"/>
        </w:rPr>
      </w:pPr>
      <w:r w:rsidRPr="00B42071">
        <w:rPr>
          <w:rFonts w:eastAsiaTheme="minorEastAsia"/>
        </w:rPr>
        <w:t xml:space="preserve">    if request.method == "GET":</w:t>
      </w:r>
    </w:p>
    <w:p w:rsidR="00B42071" w:rsidRPr="00B42071" w:rsidRDefault="00B42071" w:rsidP="00B42071">
      <w:pPr>
        <w:rPr>
          <w:rFonts w:eastAsiaTheme="minorEastAsia"/>
        </w:rPr>
      </w:pPr>
      <w:r w:rsidRPr="00B42071">
        <w:rPr>
          <w:rFonts w:eastAsiaTheme="minorEastAsia"/>
        </w:rPr>
        <w:t xml:space="preserve">        if request.GET.get("id",None):</w:t>
      </w:r>
    </w:p>
    <w:p w:rsidR="00B42071" w:rsidRPr="00B42071" w:rsidRDefault="00B42071" w:rsidP="00B42071">
      <w:pPr>
        <w:rPr>
          <w:rFonts w:eastAsiaTheme="minorEastAsia"/>
        </w:rPr>
      </w:pPr>
      <w:r w:rsidRPr="00B42071">
        <w:rPr>
          <w:rFonts w:eastAsiaTheme="minorEastAsia"/>
        </w:rPr>
        <w:t xml:space="preserve">            val_res_id = request.GET.get("id",None)</w:t>
      </w:r>
    </w:p>
    <w:p w:rsidR="00B42071" w:rsidRPr="00B42071" w:rsidRDefault="00B42071" w:rsidP="00B42071">
      <w:pPr>
        <w:rPr>
          <w:rFonts w:eastAsiaTheme="minorEastAsia"/>
        </w:rPr>
      </w:pPr>
      <w:r w:rsidRPr="00B42071">
        <w:rPr>
          <w:rFonts w:eastAsiaTheme="minorEastAsia"/>
        </w:rPr>
        <w:t xml:space="preserve">            valResInstance = models.val_res.objects.get(val_res_id=val_res_id)</w:t>
      </w:r>
    </w:p>
    <w:p w:rsidR="00B42071" w:rsidRPr="00B42071" w:rsidRDefault="00B42071" w:rsidP="00B42071">
      <w:pPr>
        <w:rPr>
          <w:rFonts w:eastAsiaTheme="minorEastAsia"/>
        </w:rPr>
      </w:pPr>
      <w:r w:rsidRPr="00B42071">
        <w:rPr>
          <w:rFonts w:eastAsiaTheme="minorEastAsia"/>
        </w:rPr>
        <w:t xml:space="preserve">            companyName = models.company.objects.get(company_id=valResInstance.company_id).company_name</w:t>
      </w:r>
    </w:p>
    <w:p w:rsidR="00B42071" w:rsidRPr="00B42071" w:rsidRDefault="00B42071" w:rsidP="00B42071">
      <w:pPr>
        <w:rPr>
          <w:rFonts w:eastAsiaTheme="minorEastAsia"/>
        </w:rPr>
      </w:pPr>
      <w:r w:rsidRPr="00B42071">
        <w:rPr>
          <w:rFonts w:eastAsiaTheme="minorEastAsia"/>
        </w:rPr>
        <w:t xml:space="preserve">            algorithmName = models.Algorithm_description.objects.get(algorithm_id=valResInstance.algorithm_id).algorithm_name</w:t>
      </w:r>
    </w:p>
    <w:p w:rsidR="00B42071" w:rsidRPr="00B42071" w:rsidRDefault="00B42071" w:rsidP="00B42071">
      <w:pPr>
        <w:rPr>
          <w:rFonts w:eastAsiaTheme="minorEastAsia"/>
        </w:rPr>
      </w:pPr>
      <w:r w:rsidRPr="00B42071">
        <w:rPr>
          <w:rFonts w:eastAsiaTheme="minorEastAsia"/>
        </w:rPr>
        <w:t xml:space="preserve">            totalRes, periodRes, evaluatorRes, seniorRes = valResInstance.final_res, valResInstance.period_res, valResInstance.evaluator_res, valResInstance.senior_res</w:t>
      </w:r>
    </w:p>
    <w:p w:rsidR="00B42071" w:rsidRPr="00B42071" w:rsidRDefault="00B42071" w:rsidP="00B42071">
      <w:pPr>
        <w:rPr>
          <w:rFonts w:eastAsiaTheme="minorEastAsia"/>
        </w:rPr>
      </w:pPr>
      <w:r w:rsidRPr="00B42071">
        <w:rPr>
          <w:rFonts w:eastAsiaTheme="minorEastAsia"/>
        </w:rPr>
        <w:t xml:space="preserve">            periodResDict, evaluatorResDict, seniorResDict = json.loads(periodRes),json.loads(evaluatorRes),json.loads(seniorRes)</w:t>
      </w:r>
    </w:p>
    <w:p w:rsidR="00B42071" w:rsidRPr="00B42071" w:rsidRDefault="00B42071" w:rsidP="00B42071">
      <w:pPr>
        <w:rPr>
          <w:rFonts w:eastAsiaTheme="minorEastAsia"/>
        </w:rPr>
      </w:pPr>
      <w:r w:rsidRPr="00B42071">
        <w:rPr>
          <w:rFonts w:eastAsiaTheme="minorEastAsia"/>
        </w:rPr>
        <w:t xml:space="preserve">            valModelId = valResInstance.val_model_id</w:t>
      </w:r>
    </w:p>
    <w:p w:rsidR="00B42071" w:rsidRPr="00B42071" w:rsidRDefault="00B42071" w:rsidP="00B42071">
      <w:pPr>
        <w:rPr>
          <w:rFonts w:eastAsiaTheme="minorEastAsia"/>
        </w:rPr>
      </w:pPr>
      <w:r w:rsidRPr="00B42071">
        <w:rPr>
          <w:rFonts w:eastAsiaTheme="minorEastAsia"/>
        </w:rPr>
        <w:t xml:space="preserve">            evaData = models.val_model.objects.get(val_model_id=valModelId).data</w:t>
      </w:r>
    </w:p>
    <w:p w:rsidR="00B42071" w:rsidRPr="00B42071" w:rsidRDefault="00B42071" w:rsidP="00B42071">
      <w:pPr>
        <w:rPr>
          <w:rFonts w:eastAsiaTheme="minorEastAsia"/>
        </w:rPr>
      </w:pPr>
      <w:r w:rsidRPr="00B42071">
        <w:rPr>
          <w:rFonts w:eastAsiaTheme="minorEastAsia"/>
        </w:rPr>
        <w:t xml:space="preserve">            evaDataJson = json.loads(evaData)</w:t>
      </w:r>
    </w:p>
    <w:p w:rsidR="00B42071" w:rsidRPr="00B42071" w:rsidRDefault="00B42071" w:rsidP="00B42071">
      <w:pPr>
        <w:rPr>
          <w:rFonts w:eastAsiaTheme="minorEastAsia"/>
        </w:rPr>
      </w:pPr>
      <w:r w:rsidRPr="00B42071">
        <w:rPr>
          <w:rFonts w:eastAsiaTheme="minorEastAsia"/>
        </w:rPr>
        <w:t xml:space="preserve">            jingDianYuId = models.val_model.objects.get(val_model_id=valModelId).interval_id</w:t>
      </w:r>
    </w:p>
    <w:p w:rsidR="00B42071" w:rsidRPr="00B42071" w:rsidRDefault="00B42071" w:rsidP="00B42071">
      <w:pPr>
        <w:rPr>
          <w:rFonts w:eastAsiaTheme="minorEastAsia"/>
        </w:rPr>
      </w:pPr>
      <w:r w:rsidRPr="00B42071">
        <w:rPr>
          <w:rFonts w:eastAsiaTheme="minorEastAsia"/>
        </w:rPr>
        <w:t xml:space="preserve">            jingDianYu = models.interval.objects.get(interval_id=jingDianYuId).interval_data</w:t>
      </w:r>
    </w:p>
    <w:p w:rsidR="00B42071" w:rsidRPr="00B42071" w:rsidRDefault="00B42071" w:rsidP="00B42071">
      <w:pPr>
        <w:rPr>
          <w:rFonts w:eastAsiaTheme="minorEastAsia"/>
        </w:rPr>
      </w:pPr>
      <w:r w:rsidRPr="00B42071">
        <w:rPr>
          <w:rFonts w:eastAsiaTheme="minorEastAsia"/>
        </w:rPr>
        <w:t xml:space="preserve">            jingDianYuList = list(map(int, jingDianYu.split(",")))</w:t>
      </w:r>
    </w:p>
    <w:p w:rsidR="00B42071" w:rsidRPr="00B42071" w:rsidRDefault="00B42071" w:rsidP="00B42071">
      <w:pPr>
        <w:rPr>
          <w:rFonts w:eastAsiaTheme="minorEastAsia"/>
        </w:rPr>
      </w:pPr>
      <w:r w:rsidRPr="00B42071">
        <w:rPr>
          <w:rFonts w:eastAsiaTheme="minorEastAsia"/>
        </w:rPr>
        <w:t xml:space="preserve">            jingDianYuTuple = tuple((jingDianYuList[i], jingDianYuList[i + 1]) for i in range(len(jingDianYuList) - 1))</w:t>
      </w:r>
    </w:p>
    <w:p w:rsidR="00B42071" w:rsidRPr="00B42071" w:rsidRDefault="00B42071" w:rsidP="00B42071">
      <w:pPr>
        <w:rPr>
          <w:rFonts w:eastAsiaTheme="minorEastAsia"/>
        </w:rPr>
      </w:pPr>
      <w:r w:rsidRPr="00B42071">
        <w:rPr>
          <w:rFonts w:eastAsiaTheme="minorEastAsia"/>
        </w:rPr>
        <w:t xml:space="preserve">            mapJingDianYuList = [1 if float(totalRes)&lt;=x[1] and float(totalRes)&gt;x[0] else 0 for x in jingDianYuTuple]</w:t>
      </w:r>
    </w:p>
    <w:p w:rsidR="00B42071" w:rsidRPr="00B42071" w:rsidRDefault="00B42071" w:rsidP="00B42071">
      <w:pPr>
        <w:rPr>
          <w:rFonts w:eastAsiaTheme="minorEastAsia"/>
        </w:rPr>
      </w:pPr>
      <w:r w:rsidRPr="00B42071">
        <w:rPr>
          <w:rFonts w:eastAsiaTheme="minorEastAsia"/>
        </w:rPr>
        <w:t xml:space="preserve">            mapScoreDict = {0:"很差", 1:"较差", 2:"一般", 3:"较好", 4:"很好"}</w:t>
      </w:r>
    </w:p>
    <w:p w:rsidR="00B42071" w:rsidRPr="00B42071" w:rsidRDefault="00B42071" w:rsidP="00B42071">
      <w:pPr>
        <w:rPr>
          <w:rFonts w:eastAsiaTheme="minorEastAsia"/>
        </w:rPr>
      </w:pPr>
      <w:r w:rsidRPr="00B42071">
        <w:rPr>
          <w:rFonts w:eastAsiaTheme="minorEastAsia"/>
        </w:rPr>
        <w:t xml:space="preserve">            index = np.argmax(mapJingDianYuList)</w:t>
      </w:r>
    </w:p>
    <w:p w:rsidR="00B42071" w:rsidRPr="00B42071" w:rsidRDefault="00B42071" w:rsidP="00B42071">
      <w:pPr>
        <w:rPr>
          <w:rFonts w:eastAsiaTheme="minorEastAsia"/>
        </w:rPr>
      </w:pPr>
      <w:r w:rsidRPr="00B42071">
        <w:rPr>
          <w:rFonts w:eastAsiaTheme="minorEastAsia"/>
        </w:rPr>
        <w:t xml:space="preserve">            totalEvaluation = mapScoreDict[index]</w:t>
      </w:r>
    </w:p>
    <w:p w:rsidR="00B42071" w:rsidRPr="00B42071" w:rsidRDefault="00B42071" w:rsidP="00B42071">
      <w:pPr>
        <w:rPr>
          <w:rFonts w:eastAsiaTheme="minorEastAsia"/>
        </w:rPr>
      </w:pPr>
      <w:r w:rsidRPr="00B42071">
        <w:rPr>
          <w:rFonts w:eastAsiaTheme="minorEastAsia"/>
        </w:rPr>
        <w:t xml:space="preserve">            return render(request, "resvisualization.html",</w:t>
      </w:r>
    </w:p>
    <w:p w:rsidR="00B42071" w:rsidRPr="00B42071" w:rsidRDefault="00B42071" w:rsidP="00B42071">
      <w:pPr>
        <w:rPr>
          <w:rFonts w:eastAsiaTheme="minorEastAsia"/>
        </w:rPr>
      </w:pPr>
      <w:r w:rsidRPr="00B42071">
        <w:rPr>
          <w:rFonts w:eastAsiaTheme="minorEastAsia"/>
        </w:rPr>
        <w:t xml:space="preserve">                          {"totalRes": totalRes, "totalEvaluation": totalEvaluation,</w:t>
      </w:r>
    </w:p>
    <w:p w:rsidR="00B42071" w:rsidRPr="00B42071" w:rsidRDefault="00B42071" w:rsidP="00B42071">
      <w:pPr>
        <w:rPr>
          <w:rFonts w:eastAsiaTheme="minorEastAsia"/>
        </w:rPr>
      </w:pPr>
      <w:r w:rsidRPr="00B42071">
        <w:rPr>
          <w:rFonts w:eastAsiaTheme="minorEastAsia"/>
        </w:rPr>
        <w:t xml:space="preserve">                           "periodResDict": periodResDict,</w:t>
      </w:r>
    </w:p>
    <w:p w:rsidR="00B42071" w:rsidRPr="00B42071" w:rsidRDefault="00B42071" w:rsidP="00B42071">
      <w:pPr>
        <w:rPr>
          <w:rFonts w:eastAsiaTheme="minorEastAsia"/>
        </w:rPr>
      </w:pPr>
      <w:r w:rsidRPr="00B42071">
        <w:rPr>
          <w:rFonts w:eastAsiaTheme="minorEastAsia"/>
        </w:rPr>
        <w:t xml:space="preserve">                           "evaluatorResDict": evaluatorResDict, "seniorResDict":seniorResDict,</w:t>
      </w:r>
    </w:p>
    <w:p w:rsidR="00B42071" w:rsidRPr="00B42071" w:rsidRDefault="00B42071" w:rsidP="00B42071">
      <w:pPr>
        <w:rPr>
          <w:rFonts w:eastAsiaTheme="minorEastAsia"/>
        </w:rPr>
      </w:pPr>
      <w:r w:rsidRPr="00B42071">
        <w:rPr>
          <w:rFonts w:eastAsiaTheme="minorEastAsia"/>
        </w:rPr>
        <w:t xml:space="preserve">                           "companyName":companyName, "algorithmName":algorithmName, "val_res_id":val_res_id})</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return HttpResponse("BAD REQUEST")</w:t>
      </w:r>
    </w:p>
    <w:p w:rsidR="00B42071" w:rsidRPr="00B42071" w:rsidRDefault="00B42071" w:rsidP="00B42071">
      <w:pPr>
        <w:rPr>
          <w:rFonts w:eastAsiaTheme="minorEastAsia"/>
        </w:rPr>
      </w:pPr>
      <w:r w:rsidRPr="00B42071">
        <w:rPr>
          <w:rFonts w:eastAsiaTheme="minorEastAsia"/>
        </w:rPr>
        <w:t xml:space="preserve">    elif request.method == "POST":</w:t>
      </w:r>
    </w:p>
    <w:p w:rsidR="00B42071" w:rsidRPr="00B42071" w:rsidRDefault="00B42071" w:rsidP="00B42071">
      <w:pPr>
        <w:rPr>
          <w:rFonts w:eastAsiaTheme="minorEastAsia"/>
        </w:rPr>
      </w:pPr>
      <w:r w:rsidRPr="00B42071">
        <w:rPr>
          <w:rFonts w:eastAsiaTheme="minorEastAsia"/>
        </w:rPr>
        <w:t xml:space="preserve">        name = request.POST.get("senior_name",None)</w:t>
      </w:r>
    </w:p>
    <w:p w:rsidR="00B42071" w:rsidRPr="00B42071" w:rsidRDefault="00B42071" w:rsidP="00B42071">
      <w:pPr>
        <w:rPr>
          <w:rFonts w:eastAsiaTheme="minorEastAsia"/>
        </w:rPr>
      </w:pPr>
      <w:r w:rsidRPr="00B42071">
        <w:rPr>
          <w:rFonts w:eastAsiaTheme="minorEastAsia"/>
        </w:rPr>
        <w:t xml:space="preserve">        val_res_id = request.POST.get("val_res_id",None)</w:t>
      </w:r>
    </w:p>
    <w:p w:rsidR="00B42071" w:rsidRPr="00B42071" w:rsidRDefault="00B42071" w:rsidP="00B42071">
      <w:pPr>
        <w:rPr>
          <w:rFonts w:eastAsiaTheme="minorEastAsia"/>
        </w:rPr>
      </w:pPr>
      <w:r w:rsidRPr="00B42071">
        <w:rPr>
          <w:rFonts w:eastAsiaTheme="minorEastAsia"/>
        </w:rPr>
        <w:t xml:space="preserve">        obj = models.val_res.objects.get(val_res_id=val_res_id)</w:t>
      </w:r>
    </w:p>
    <w:p w:rsidR="00B42071" w:rsidRPr="00B42071" w:rsidRDefault="00B42071" w:rsidP="00B42071">
      <w:pPr>
        <w:rPr>
          <w:rFonts w:eastAsiaTheme="minorEastAsia"/>
        </w:rPr>
      </w:pPr>
      <w:r w:rsidRPr="00B42071">
        <w:rPr>
          <w:rFonts w:eastAsiaTheme="minorEastAsia"/>
        </w:rPr>
        <w:t xml:space="preserve">        senior_index = pd.read_json(obj.senior_res)</w:t>
      </w:r>
    </w:p>
    <w:p w:rsidR="00B42071" w:rsidRPr="00B42071" w:rsidRDefault="00B42071" w:rsidP="00B42071">
      <w:pPr>
        <w:rPr>
          <w:rFonts w:eastAsiaTheme="minorEastAsia"/>
        </w:rPr>
      </w:pPr>
      <w:r w:rsidRPr="00B42071">
        <w:rPr>
          <w:rFonts w:eastAsiaTheme="minorEastAsia"/>
        </w:rPr>
        <w:t xml:space="preserve">        senior_index = senior_index.sort_values(by='senior_index_id')</w:t>
      </w:r>
    </w:p>
    <w:p w:rsidR="00B42071" w:rsidRPr="00B42071" w:rsidRDefault="00B42071" w:rsidP="00B42071">
      <w:pPr>
        <w:rPr>
          <w:rFonts w:eastAsiaTheme="minorEastAsia"/>
        </w:rPr>
      </w:pPr>
      <w:r w:rsidRPr="00B42071">
        <w:rPr>
          <w:rFonts w:eastAsiaTheme="minorEastAsia"/>
        </w:rPr>
        <w:t xml:space="preserve">        junior_res = pd.read_json(obj.junior_res)</w:t>
      </w:r>
    </w:p>
    <w:p w:rsidR="00B42071" w:rsidRPr="00B42071" w:rsidRDefault="00B42071" w:rsidP="00B42071">
      <w:pPr>
        <w:rPr>
          <w:rFonts w:eastAsiaTheme="minorEastAsia"/>
        </w:rPr>
      </w:pPr>
      <w:r w:rsidRPr="00B42071">
        <w:rPr>
          <w:rFonts w:eastAsiaTheme="minorEastAsia"/>
        </w:rPr>
        <w:t xml:space="preserve">        junior_res = junior_res.T</w:t>
      </w:r>
    </w:p>
    <w:p w:rsidR="00B42071" w:rsidRPr="00B42071" w:rsidRDefault="00B42071" w:rsidP="00B42071">
      <w:pPr>
        <w:rPr>
          <w:rFonts w:eastAsiaTheme="minorEastAsia"/>
        </w:rPr>
      </w:pPr>
      <w:r w:rsidRPr="00B42071">
        <w:rPr>
          <w:rFonts w:eastAsiaTheme="minorEastAsia"/>
        </w:rPr>
        <w:t xml:space="preserve">        junior_res['senior_index_id'] = junior_res['senior_index_id'].astype('int64')</w:t>
      </w:r>
    </w:p>
    <w:p w:rsidR="00B42071" w:rsidRPr="00B42071" w:rsidRDefault="00B42071" w:rsidP="00B42071">
      <w:pPr>
        <w:rPr>
          <w:rFonts w:eastAsiaTheme="minorEastAsia"/>
        </w:rPr>
      </w:pPr>
      <w:r w:rsidRPr="00B42071">
        <w:rPr>
          <w:rFonts w:eastAsiaTheme="minorEastAsia"/>
        </w:rPr>
        <w:t xml:space="preserve">        def senior_plot(senior_name, senior_index, junior_res):</w:t>
      </w:r>
    </w:p>
    <w:p w:rsidR="00B42071" w:rsidRPr="00B42071" w:rsidRDefault="00B42071" w:rsidP="00B42071">
      <w:pPr>
        <w:rPr>
          <w:rFonts w:eastAsiaTheme="minorEastAsia"/>
        </w:rPr>
      </w:pPr>
      <w:r w:rsidRPr="00B42071">
        <w:rPr>
          <w:rFonts w:eastAsiaTheme="minorEastAsia"/>
        </w:rPr>
        <w:t xml:space="preserve">            if senior_name not in senior_index['senior_index_name'].values:</w:t>
      </w:r>
    </w:p>
    <w:p w:rsidR="00B42071" w:rsidRPr="00B42071" w:rsidRDefault="00B42071" w:rsidP="00B42071">
      <w:pPr>
        <w:rPr>
          <w:rFonts w:eastAsiaTheme="minorEastAsia"/>
        </w:rPr>
      </w:pPr>
      <w:r w:rsidRPr="00B42071">
        <w:rPr>
          <w:rFonts w:eastAsiaTheme="minorEastAsia"/>
        </w:rPr>
        <w:t xml:space="preserve">                print('非法指标')</w:t>
      </w:r>
    </w:p>
    <w:p w:rsidR="00B42071" w:rsidRPr="00B42071" w:rsidRDefault="00B42071" w:rsidP="00B42071">
      <w:pPr>
        <w:rPr>
          <w:rFonts w:eastAsiaTheme="minorEastAsia"/>
        </w:rPr>
      </w:pPr>
      <w:r w:rsidRPr="00B42071">
        <w:rPr>
          <w:rFonts w:eastAsiaTheme="minorEastAsia"/>
        </w:rPr>
        <w:t xml:space="preserve">                return 0</w:t>
      </w:r>
    </w:p>
    <w:p w:rsidR="00B42071" w:rsidRPr="00B42071" w:rsidRDefault="00B42071" w:rsidP="00B42071">
      <w:pPr>
        <w:rPr>
          <w:rFonts w:eastAsiaTheme="minorEastAsia"/>
        </w:rPr>
      </w:pPr>
      <w:r w:rsidRPr="00B42071">
        <w:rPr>
          <w:rFonts w:eastAsiaTheme="minorEastAsia"/>
        </w:rPr>
        <w:t xml:space="preserve">            index = senior_index[senior_index['senior_index_name'] == senior_name].index</w:t>
      </w:r>
    </w:p>
    <w:p w:rsidR="00B42071" w:rsidRPr="00B42071" w:rsidRDefault="00B42071" w:rsidP="00B42071">
      <w:pPr>
        <w:rPr>
          <w:rFonts w:eastAsiaTheme="minorEastAsia"/>
        </w:rPr>
      </w:pPr>
      <w:r w:rsidRPr="00B42071">
        <w:rPr>
          <w:rFonts w:eastAsiaTheme="minorEastAsia"/>
        </w:rPr>
        <w:t xml:space="preserve">            title = senior_name + ':' + str(</w:t>
      </w:r>
    </w:p>
    <w:p w:rsidR="00B42071" w:rsidRPr="00B42071" w:rsidRDefault="00B42071" w:rsidP="00B42071">
      <w:pPr>
        <w:rPr>
          <w:rFonts w:eastAsiaTheme="minorEastAsia"/>
        </w:rPr>
      </w:pPr>
      <w:r w:rsidRPr="00B42071">
        <w:rPr>
          <w:rFonts w:eastAsiaTheme="minorEastAsia"/>
        </w:rPr>
        <w:t xml:space="preserve">                round(senior_index.loc[index, 'value'].values[0], 2))</w:t>
      </w:r>
    </w:p>
    <w:p w:rsidR="00B42071" w:rsidRPr="00B42071" w:rsidRDefault="00B42071" w:rsidP="00B42071">
      <w:pPr>
        <w:rPr>
          <w:rFonts w:eastAsiaTheme="minorEastAsia"/>
        </w:rPr>
      </w:pPr>
      <w:r w:rsidRPr="00B42071">
        <w:rPr>
          <w:rFonts w:eastAsiaTheme="minorEastAsia"/>
        </w:rPr>
        <w:t xml:space="preserve">            senior_id=senior_index.loc[index, 'senior_index_id'].values</w:t>
      </w:r>
    </w:p>
    <w:p w:rsidR="00B42071" w:rsidRPr="00B42071" w:rsidRDefault="00B42071" w:rsidP="00B42071">
      <w:pPr>
        <w:rPr>
          <w:rFonts w:eastAsiaTheme="minorEastAsia"/>
        </w:rPr>
      </w:pPr>
      <w:r w:rsidRPr="00B42071">
        <w:rPr>
          <w:rFonts w:eastAsiaTheme="minorEastAsia"/>
        </w:rPr>
        <w:t xml:space="preserve">            df = junior_res[junior_res['senior_index_id'] == senior_id[0]]</w:t>
      </w:r>
    </w:p>
    <w:p w:rsidR="00B42071" w:rsidRPr="00B42071" w:rsidRDefault="00B42071" w:rsidP="00B42071">
      <w:pPr>
        <w:rPr>
          <w:rFonts w:eastAsiaTheme="minorEastAsia"/>
        </w:rPr>
      </w:pPr>
      <w:r w:rsidRPr="00B42071">
        <w:rPr>
          <w:rFonts w:eastAsiaTheme="minorEastAsia"/>
        </w:rPr>
        <w:t xml:space="preserve">            plt.figure(figsize=(12, 9))</w:t>
      </w:r>
    </w:p>
    <w:p w:rsidR="00B42071" w:rsidRPr="00B42071" w:rsidRDefault="00B42071" w:rsidP="00B42071">
      <w:pPr>
        <w:rPr>
          <w:rFonts w:eastAsiaTheme="minorEastAsia"/>
        </w:rPr>
      </w:pPr>
      <w:r w:rsidRPr="00B42071">
        <w:rPr>
          <w:rFonts w:eastAsiaTheme="minorEastAsia"/>
        </w:rPr>
        <w:t xml:space="preserve">            labels = df[['junior_index_name', 'value']].values</w:t>
      </w:r>
    </w:p>
    <w:p w:rsidR="00B42071" w:rsidRPr="00B42071" w:rsidRDefault="00B42071" w:rsidP="00B42071">
      <w:pPr>
        <w:rPr>
          <w:rFonts w:eastAsiaTheme="minorEastAsia"/>
        </w:rPr>
      </w:pPr>
      <w:r w:rsidRPr="00B42071">
        <w:rPr>
          <w:rFonts w:eastAsiaTheme="minorEastAsia"/>
        </w:rPr>
        <w:lastRenderedPageBreak/>
        <w:t xml:space="preserve">            sizes = [round(x, 2) for x in df['value'].values]</w:t>
      </w:r>
    </w:p>
    <w:p w:rsidR="00B42071" w:rsidRPr="00B42071" w:rsidRDefault="00B42071" w:rsidP="00B42071">
      <w:pPr>
        <w:rPr>
          <w:rFonts w:eastAsiaTheme="minorEastAsia"/>
        </w:rPr>
      </w:pPr>
      <w:r w:rsidRPr="00B42071">
        <w:rPr>
          <w:rFonts w:eastAsiaTheme="minorEastAsia"/>
        </w:rPr>
        <w:t xml:space="preserve">            labels1 = []</w:t>
      </w:r>
    </w:p>
    <w:p w:rsidR="00B42071" w:rsidRPr="00B42071" w:rsidRDefault="00B42071" w:rsidP="00B42071">
      <w:pPr>
        <w:rPr>
          <w:rFonts w:eastAsiaTheme="minorEastAsia"/>
        </w:rPr>
      </w:pPr>
      <w:r w:rsidRPr="00B42071">
        <w:rPr>
          <w:rFonts w:eastAsiaTheme="minorEastAsia"/>
        </w:rPr>
        <w:t xml:space="preserve">            labels2 = df['junior_index_name']</w:t>
      </w:r>
    </w:p>
    <w:p w:rsidR="00B42071" w:rsidRPr="00B42071" w:rsidRDefault="00B42071" w:rsidP="00B42071">
      <w:pPr>
        <w:rPr>
          <w:rFonts w:eastAsiaTheme="minorEastAsia"/>
        </w:rPr>
      </w:pPr>
      <w:r w:rsidRPr="00B42071">
        <w:rPr>
          <w:rFonts w:eastAsiaTheme="minorEastAsia"/>
        </w:rPr>
        <w:t xml:space="preserve">            for i in labels:</w:t>
      </w:r>
    </w:p>
    <w:p w:rsidR="00B42071" w:rsidRPr="00B42071" w:rsidRDefault="00B42071" w:rsidP="00B42071">
      <w:pPr>
        <w:rPr>
          <w:rFonts w:eastAsiaTheme="minorEastAsia"/>
        </w:rPr>
      </w:pPr>
      <w:r w:rsidRPr="00B42071">
        <w:rPr>
          <w:rFonts w:eastAsiaTheme="minorEastAsia"/>
        </w:rPr>
        <w:t xml:space="preserve">                labels1.append(i[0] + ':' + str(round(i[1], 2)))</w:t>
      </w:r>
    </w:p>
    <w:p w:rsidR="00B42071" w:rsidRPr="00B42071" w:rsidRDefault="00B42071" w:rsidP="00B42071">
      <w:pPr>
        <w:rPr>
          <w:rFonts w:eastAsiaTheme="minorEastAsia"/>
        </w:rPr>
      </w:pPr>
      <w:r w:rsidRPr="00B42071">
        <w:rPr>
          <w:rFonts w:eastAsiaTheme="minorEastAsia"/>
        </w:rPr>
        <w:t xml:space="preserve">            explode = None</w:t>
      </w:r>
    </w:p>
    <w:p w:rsidR="00B42071" w:rsidRPr="00B42071" w:rsidRDefault="00B42071" w:rsidP="00B42071">
      <w:pPr>
        <w:rPr>
          <w:rFonts w:eastAsiaTheme="minorEastAsia"/>
        </w:rPr>
      </w:pPr>
      <w:r w:rsidRPr="00B42071">
        <w:rPr>
          <w:rFonts w:eastAsiaTheme="minorEastAsia"/>
        </w:rPr>
        <w:t xml:space="preserve">            plt.pie(sizes, explode=explode, labels=labels1,</w:t>
      </w:r>
    </w:p>
    <w:p w:rsidR="00B42071" w:rsidRPr="00B42071" w:rsidRDefault="00B42071" w:rsidP="00B42071">
      <w:pPr>
        <w:rPr>
          <w:rFonts w:eastAsiaTheme="minorEastAsia"/>
        </w:rPr>
      </w:pPr>
      <w:r w:rsidRPr="00B42071">
        <w:rPr>
          <w:rFonts w:eastAsiaTheme="minorEastAsia"/>
        </w:rPr>
        <w:t xml:space="preserve">                    labeldistance=1.1, </w:t>
      </w:r>
    </w:p>
    <w:p w:rsidR="00B42071" w:rsidRPr="00B42071" w:rsidRDefault="00B42071" w:rsidP="00B42071">
      <w:pPr>
        <w:rPr>
          <w:rFonts w:eastAsiaTheme="minorEastAsia"/>
        </w:rPr>
      </w:pPr>
      <w:r w:rsidRPr="00B42071">
        <w:rPr>
          <w:rFonts w:eastAsiaTheme="minorEastAsia"/>
        </w:rPr>
        <w:t xml:space="preserve">                    shadow=False, startangle=90, pctdistance=0.8, textprops={'fontsize': 15})</w:t>
      </w:r>
    </w:p>
    <w:p w:rsidR="00B42071" w:rsidRPr="00B42071" w:rsidRDefault="00B42071" w:rsidP="00B42071">
      <w:pPr>
        <w:rPr>
          <w:rFonts w:eastAsiaTheme="minorEastAsia"/>
        </w:rPr>
      </w:pPr>
      <w:r w:rsidRPr="00B42071">
        <w:rPr>
          <w:rFonts w:eastAsiaTheme="minorEastAsia"/>
        </w:rPr>
        <w:t xml:space="preserve">            plt.title(title, fontsize=20)</w:t>
      </w:r>
    </w:p>
    <w:p w:rsidR="00B42071" w:rsidRPr="00B42071" w:rsidRDefault="00B42071" w:rsidP="00B42071">
      <w:pPr>
        <w:rPr>
          <w:rFonts w:eastAsiaTheme="minorEastAsia"/>
        </w:rPr>
      </w:pPr>
      <w:r w:rsidRPr="00B42071">
        <w:rPr>
          <w:rFonts w:eastAsiaTheme="minorEastAsia"/>
        </w:rPr>
        <w:t xml:space="preserve">            plt.axis('equal')</w:t>
      </w:r>
    </w:p>
    <w:p w:rsidR="00B42071" w:rsidRPr="00B42071" w:rsidRDefault="00B42071" w:rsidP="00B42071">
      <w:pPr>
        <w:rPr>
          <w:rFonts w:eastAsiaTheme="minorEastAsia"/>
        </w:rPr>
      </w:pPr>
      <w:r w:rsidRPr="00B42071">
        <w:rPr>
          <w:rFonts w:eastAsiaTheme="minorEastAsia"/>
        </w:rPr>
        <w:t xml:space="preserve">            plt.legend(labels2, fontsize=10,ncol=1,loc='upper right',bbox_to_anchor=(1.1,1.05),borderaxespad=0.3)</w:t>
      </w:r>
    </w:p>
    <w:p w:rsidR="00B42071" w:rsidRPr="00B42071" w:rsidRDefault="00B42071" w:rsidP="00B42071">
      <w:pPr>
        <w:rPr>
          <w:rFonts w:eastAsiaTheme="minorEastAsia"/>
        </w:rPr>
      </w:pPr>
      <w:r w:rsidRPr="00B42071">
        <w:rPr>
          <w:rFonts w:eastAsiaTheme="minorEastAsia"/>
        </w:rPr>
        <w:t xml:space="preserve">            sio = BytesIO()</w:t>
      </w:r>
    </w:p>
    <w:p w:rsidR="00B42071" w:rsidRPr="00B42071" w:rsidRDefault="00B42071" w:rsidP="00B42071">
      <w:pPr>
        <w:rPr>
          <w:rFonts w:eastAsiaTheme="minorEastAsia"/>
        </w:rPr>
      </w:pPr>
      <w:r w:rsidRPr="00B42071">
        <w:rPr>
          <w:rFonts w:eastAsiaTheme="minorEastAsia"/>
        </w:rPr>
        <w:t xml:space="preserve">            plt.savefig(sio, format='png')</w:t>
      </w:r>
    </w:p>
    <w:p w:rsidR="00B42071" w:rsidRPr="00B42071" w:rsidRDefault="00B42071" w:rsidP="00B42071">
      <w:pPr>
        <w:rPr>
          <w:rFonts w:eastAsiaTheme="minorEastAsia"/>
        </w:rPr>
      </w:pPr>
      <w:r w:rsidRPr="00B42071">
        <w:rPr>
          <w:rFonts w:eastAsiaTheme="minorEastAsia"/>
        </w:rPr>
        <w:t xml:space="preserve">            data = base64.encodebytes(sio.getvalue()).decode()</w:t>
      </w:r>
    </w:p>
    <w:p w:rsidR="00DC3852" w:rsidRDefault="00B42071" w:rsidP="00B42071">
      <w:pPr>
        <w:rPr>
          <w:rFonts w:eastAsiaTheme="minorEastAsia"/>
        </w:rPr>
      </w:pPr>
      <w:r w:rsidRPr="00B42071">
        <w:rPr>
          <w:rFonts w:eastAsiaTheme="minorEastAsia"/>
        </w:rPr>
        <w:t xml:space="preserve">            return data</w:t>
      </w:r>
    </w:p>
    <w:p w:rsidR="00B42071" w:rsidRPr="00B42071" w:rsidRDefault="00B42071" w:rsidP="00B42071">
      <w:pPr>
        <w:rPr>
          <w:rFonts w:eastAsiaTheme="minorEastAsia"/>
        </w:rPr>
      </w:pPr>
      <w:r w:rsidRPr="00B42071">
        <w:rPr>
          <w:rFonts w:eastAsiaTheme="minorEastAsia"/>
        </w:rPr>
        <w:t xml:space="preserve">        data = senior_plot(name, senior_index, junior_res)</w:t>
      </w:r>
    </w:p>
    <w:p w:rsidR="00DC3852" w:rsidRDefault="00B42071" w:rsidP="00B42071">
      <w:pPr>
        <w:rPr>
          <w:rFonts w:eastAsiaTheme="minorEastAsia"/>
        </w:rPr>
      </w:pPr>
      <w:r w:rsidRPr="00B42071">
        <w:rPr>
          <w:rFonts w:eastAsiaTheme="minorEastAsia"/>
        </w:rPr>
        <w:t xml:space="preserve">        return HttpResponse(data)</w:t>
      </w:r>
    </w:p>
    <w:p w:rsidR="00B42071" w:rsidRPr="00B42071" w:rsidRDefault="00B42071" w:rsidP="00B42071">
      <w:pPr>
        <w:rPr>
          <w:rFonts w:eastAsiaTheme="minorEastAsia"/>
        </w:rPr>
      </w:pPr>
      <w:r w:rsidRPr="00B42071">
        <w:rPr>
          <w:rFonts w:eastAsiaTheme="minorEastAsia"/>
        </w:rPr>
        <w:t>def resshow(request):</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user_id = request.session.get("user_id",None)</w:t>
      </w:r>
    </w:p>
    <w:p w:rsidR="00B42071" w:rsidRPr="00B42071" w:rsidRDefault="00B42071" w:rsidP="00B42071">
      <w:pPr>
        <w:rPr>
          <w:rFonts w:eastAsiaTheme="minorEastAsia"/>
        </w:rPr>
      </w:pPr>
      <w:r w:rsidRPr="00B42071">
        <w:rPr>
          <w:rFonts w:eastAsiaTheme="minorEastAsia"/>
        </w:rPr>
        <w:t xml:space="preserve">        username = request.session.get("username",None)</w:t>
      </w:r>
    </w:p>
    <w:p w:rsidR="00B42071" w:rsidRPr="00B42071" w:rsidRDefault="00B42071" w:rsidP="00B42071">
      <w:pPr>
        <w:rPr>
          <w:rFonts w:eastAsiaTheme="minorEastAsia"/>
        </w:rPr>
      </w:pPr>
      <w:r w:rsidRPr="00B42071">
        <w:rPr>
          <w:rFonts w:eastAsiaTheme="minorEastAsia"/>
        </w:rPr>
        <w:t xml:space="preserve">        obj = models.val_res.objects.filter(user_id=user_id)</w:t>
      </w:r>
    </w:p>
    <w:p w:rsidR="00B42071" w:rsidRPr="00B42071" w:rsidRDefault="00B42071" w:rsidP="00B42071">
      <w:pPr>
        <w:rPr>
          <w:rFonts w:eastAsiaTheme="minorEastAsia"/>
        </w:rPr>
      </w:pPr>
      <w:r w:rsidRPr="00B42071">
        <w:rPr>
          <w:rFonts w:eastAsiaTheme="minorEastAsia"/>
        </w:rPr>
        <w:t xml:space="preserve">        res_list = []</w:t>
      </w:r>
    </w:p>
    <w:p w:rsidR="00B42071" w:rsidRPr="00B42071" w:rsidRDefault="00B42071" w:rsidP="00B42071">
      <w:pPr>
        <w:rPr>
          <w:rFonts w:eastAsiaTheme="minorEastAsia"/>
        </w:rPr>
      </w:pPr>
      <w:r w:rsidRPr="00B42071">
        <w:rPr>
          <w:rFonts w:eastAsiaTheme="minorEastAsia"/>
        </w:rPr>
        <w:t xml:space="preserve">        for i in range(len(obj)):</w:t>
      </w:r>
    </w:p>
    <w:p w:rsidR="00B42071" w:rsidRPr="00B42071" w:rsidRDefault="00B42071" w:rsidP="00B42071">
      <w:pPr>
        <w:rPr>
          <w:rFonts w:eastAsiaTheme="minorEastAsia"/>
        </w:rPr>
      </w:pPr>
      <w:r w:rsidRPr="00B42071">
        <w:rPr>
          <w:rFonts w:eastAsiaTheme="minorEastAsia"/>
        </w:rPr>
        <w:t xml:space="preserve">            val_res_id = obj[i].val_res_id</w:t>
      </w:r>
    </w:p>
    <w:p w:rsidR="00B42071" w:rsidRPr="00B42071" w:rsidRDefault="00B42071" w:rsidP="00B42071">
      <w:pPr>
        <w:rPr>
          <w:rFonts w:eastAsiaTheme="minorEastAsia"/>
        </w:rPr>
      </w:pPr>
      <w:r w:rsidRPr="00B42071">
        <w:rPr>
          <w:rFonts w:eastAsiaTheme="minorEastAsia"/>
        </w:rPr>
        <w:t xml:space="preserve">            val_model = obj[i].val_model_id</w:t>
      </w:r>
    </w:p>
    <w:p w:rsidR="00B42071" w:rsidRPr="00B42071" w:rsidRDefault="00B42071" w:rsidP="00B42071">
      <w:pPr>
        <w:rPr>
          <w:rFonts w:eastAsiaTheme="minorEastAsia"/>
        </w:rPr>
      </w:pPr>
      <w:r w:rsidRPr="00B42071">
        <w:rPr>
          <w:rFonts w:eastAsiaTheme="minorEastAsia"/>
        </w:rPr>
        <w:t xml:space="preserve">            final_res = obj[i].final_res</w:t>
      </w:r>
    </w:p>
    <w:p w:rsidR="00B42071" w:rsidRPr="00B42071" w:rsidRDefault="00B42071" w:rsidP="00B42071">
      <w:pPr>
        <w:rPr>
          <w:rFonts w:eastAsiaTheme="minorEastAsia"/>
        </w:rPr>
      </w:pPr>
      <w:r w:rsidRPr="00B42071">
        <w:rPr>
          <w:rFonts w:eastAsiaTheme="minorEastAsia"/>
        </w:rPr>
        <w:t xml:space="preserve">            ctime = obj[i].ctime</w:t>
      </w:r>
    </w:p>
    <w:p w:rsidR="00B42071" w:rsidRPr="00B42071" w:rsidRDefault="00B42071" w:rsidP="00B42071">
      <w:pPr>
        <w:rPr>
          <w:rFonts w:eastAsiaTheme="minorEastAsia"/>
        </w:rPr>
      </w:pPr>
      <w:r w:rsidRPr="00B42071">
        <w:rPr>
          <w:rFonts w:eastAsiaTheme="minorEastAsia"/>
        </w:rPr>
        <w:t xml:space="preserve">            res_dict = {"val_res_id":val_res_id,"val_model_id":val_model,"final_res":final_res,"ctime":ctime,"username":username}</w:t>
      </w:r>
    </w:p>
    <w:p w:rsidR="00B42071" w:rsidRPr="00B42071" w:rsidRDefault="00B42071" w:rsidP="00B42071">
      <w:pPr>
        <w:rPr>
          <w:rFonts w:eastAsiaTheme="minorEastAsia"/>
        </w:rPr>
      </w:pPr>
      <w:r w:rsidRPr="00B42071">
        <w:rPr>
          <w:rFonts w:eastAsiaTheme="minorEastAsia"/>
        </w:rPr>
        <w:t xml:space="preserve">            res_list.append(res_dict)</w:t>
      </w:r>
    </w:p>
    <w:p w:rsidR="00B42071" w:rsidRPr="00B42071" w:rsidRDefault="00B42071" w:rsidP="00B42071">
      <w:pPr>
        <w:rPr>
          <w:rFonts w:eastAsiaTheme="minorEastAsia"/>
        </w:rPr>
      </w:pPr>
      <w:r w:rsidRPr="00B42071">
        <w:rPr>
          <w:rFonts w:eastAsiaTheme="minorEastAsia"/>
        </w:rPr>
        <w:t xml:space="preserve">        return render(request,"resshow.html",{"res_list":obj})</w:t>
      </w:r>
    </w:p>
    <w:p w:rsidR="00B42071" w:rsidRPr="00B42071" w:rsidRDefault="00B42071" w:rsidP="00B42071">
      <w:pPr>
        <w:rPr>
          <w:rFonts w:eastAsiaTheme="minorEastAsia"/>
        </w:rPr>
      </w:pPr>
      <w:r w:rsidRPr="00B42071">
        <w:rPr>
          <w:rFonts w:eastAsiaTheme="minorEastAsia"/>
        </w:rPr>
        <w:t xml:space="preserve">    elif request.method =="POST":</w:t>
      </w:r>
    </w:p>
    <w:p w:rsidR="00B42071" w:rsidRPr="00B42071" w:rsidRDefault="00B42071" w:rsidP="00B42071">
      <w:pPr>
        <w:rPr>
          <w:rFonts w:eastAsiaTheme="minorEastAsia"/>
        </w:rPr>
      </w:pPr>
      <w:r w:rsidRPr="00B42071">
        <w:rPr>
          <w:rFonts w:eastAsiaTheme="minorEastAsia"/>
        </w:rPr>
        <w:t xml:space="preserve">        if request.POST.get("ids",None):</w:t>
      </w:r>
    </w:p>
    <w:p w:rsidR="00B42071" w:rsidRPr="00B42071" w:rsidRDefault="00B42071" w:rsidP="00B42071">
      <w:pPr>
        <w:rPr>
          <w:rFonts w:eastAsiaTheme="minorEastAsia"/>
        </w:rPr>
      </w:pPr>
      <w:r w:rsidRPr="00B42071">
        <w:rPr>
          <w:rFonts w:eastAsiaTheme="minorEastAsia"/>
        </w:rPr>
        <w:t xml:space="preserve">            ids = request.POST.get("ids")</w:t>
      </w:r>
    </w:p>
    <w:p w:rsidR="00B42071" w:rsidRPr="00B42071" w:rsidRDefault="00B42071" w:rsidP="00B42071">
      <w:pPr>
        <w:rPr>
          <w:rFonts w:eastAsiaTheme="minorEastAsia"/>
        </w:rPr>
      </w:pPr>
      <w:r w:rsidRPr="00B42071">
        <w:rPr>
          <w:rFonts w:eastAsiaTheme="minorEastAsia"/>
        </w:rPr>
        <w:t xml:space="preserve">            ids_json = json.loads(ids)</w:t>
      </w:r>
    </w:p>
    <w:p w:rsidR="00B42071" w:rsidRPr="00B42071" w:rsidRDefault="00B42071" w:rsidP="00B42071">
      <w:pPr>
        <w:rPr>
          <w:rFonts w:eastAsiaTheme="minorEastAsia"/>
        </w:rPr>
      </w:pPr>
      <w:r w:rsidRPr="00B42071">
        <w:rPr>
          <w:rFonts w:eastAsiaTheme="minorEastAsia"/>
        </w:rPr>
        <w:t xml:space="preserve">            for item,i in enumerate(ids_json):</w:t>
      </w:r>
    </w:p>
    <w:p w:rsidR="00B42071" w:rsidRPr="00B42071" w:rsidRDefault="00B42071" w:rsidP="00B42071">
      <w:pPr>
        <w:rPr>
          <w:rFonts w:eastAsiaTheme="minorEastAsia"/>
        </w:rPr>
      </w:pPr>
      <w:r w:rsidRPr="00B42071">
        <w:rPr>
          <w:rFonts w:eastAsiaTheme="minorEastAsia"/>
        </w:rPr>
        <w:t xml:space="preserve">                val_res_id = ids_json[i]</w:t>
      </w:r>
    </w:p>
    <w:p w:rsidR="00B42071" w:rsidRPr="00B42071" w:rsidRDefault="00B42071" w:rsidP="00B42071">
      <w:pPr>
        <w:rPr>
          <w:rFonts w:eastAsiaTheme="minorEastAsia"/>
        </w:rPr>
      </w:pPr>
      <w:r w:rsidRPr="00B42071">
        <w:rPr>
          <w:rFonts w:eastAsiaTheme="minorEastAsia"/>
        </w:rPr>
        <w:t xml:space="preserve">                models.val_res.objects.get(val_res_id = val_res_id).delete()</w:t>
      </w:r>
    </w:p>
    <w:p w:rsidR="00DC3852" w:rsidRDefault="00B42071" w:rsidP="00B42071">
      <w:pPr>
        <w:rPr>
          <w:rFonts w:eastAsiaTheme="minorEastAsia"/>
        </w:rPr>
      </w:pPr>
      <w:r w:rsidRPr="00B42071">
        <w:rPr>
          <w:rFonts w:eastAsiaTheme="minorEastAsia"/>
        </w:rPr>
        <w:t xml:space="preserve">        return redirect("/evasys/resvisualization/")</w:t>
      </w:r>
    </w:p>
    <w:p w:rsidR="00B42071" w:rsidRPr="00B42071" w:rsidRDefault="00B42071" w:rsidP="00B42071">
      <w:pPr>
        <w:rPr>
          <w:rFonts w:eastAsiaTheme="minorEastAsia"/>
        </w:rPr>
      </w:pPr>
      <w:r w:rsidRPr="00B42071">
        <w:rPr>
          <w:rFonts w:eastAsiaTheme="minorEastAsia"/>
        </w:rPr>
        <w:t>def modscope(request):</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inf = request.META['HTTP_REFERER']</w:t>
      </w:r>
    </w:p>
    <w:p w:rsidR="00B42071" w:rsidRPr="00B42071" w:rsidRDefault="00B42071" w:rsidP="00B42071">
      <w:pPr>
        <w:rPr>
          <w:rFonts w:eastAsiaTheme="minorEastAsia"/>
        </w:rPr>
      </w:pPr>
      <w:r w:rsidRPr="00B42071">
        <w:rPr>
          <w:rFonts w:eastAsiaTheme="minorEastAsia"/>
        </w:rPr>
        <w:t xml:space="preserve">    except:</w:t>
      </w:r>
    </w:p>
    <w:p w:rsidR="00B42071" w:rsidRPr="00B42071" w:rsidRDefault="00B42071" w:rsidP="00B42071">
      <w:pPr>
        <w:rPr>
          <w:rFonts w:eastAsiaTheme="minorEastAsia"/>
        </w:rPr>
      </w:pPr>
      <w:r w:rsidRPr="00B42071">
        <w:rPr>
          <w:rFonts w:eastAsiaTheme="minorEastAsia"/>
        </w:rPr>
        <w:t xml:space="preserve">        return HttpResponse("BAD REQUEST")</w:t>
      </w:r>
    </w:p>
    <w:p w:rsidR="00B42071" w:rsidRPr="00B42071" w:rsidRDefault="00B42071" w:rsidP="00B42071">
      <w:pPr>
        <w:rPr>
          <w:rFonts w:eastAsiaTheme="minorEastAsia"/>
        </w:rPr>
      </w:pPr>
      <w:r w:rsidRPr="00B42071">
        <w:rPr>
          <w:rFonts w:eastAsiaTheme="minorEastAsia"/>
        </w:rPr>
        <w:t xml:space="preserve">    if inf ==  'http://127.0.0.1:8000/evasys/home/':</w:t>
      </w:r>
    </w:p>
    <w:p w:rsidR="00DC3852" w:rsidRDefault="00B42071" w:rsidP="00B42071">
      <w:pPr>
        <w:rPr>
          <w:rFonts w:eastAsiaTheme="minorEastAsia"/>
        </w:rPr>
      </w:pPr>
      <w:r w:rsidRPr="00B42071">
        <w:rPr>
          <w:rFonts w:eastAsiaTheme="minorEastAsia"/>
        </w:rPr>
        <w:t xml:space="preserve">        return render(request,'modscope.html')</w:t>
      </w:r>
    </w:p>
    <w:p w:rsidR="00B42071" w:rsidRPr="00B42071" w:rsidRDefault="00B42071" w:rsidP="00B42071">
      <w:pPr>
        <w:rPr>
          <w:rFonts w:eastAsiaTheme="minorEastAsia"/>
        </w:rPr>
      </w:pPr>
      <w:r w:rsidRPr="00B42071">
        <w:rPr>
          <w:rFonts w:eastAsiaTheme="minorEastAsia"/>
        </w:rPr>
        <w:t>def modalgorithm(request):</w:t>
      </w:r>
    </w:p>
    <w:p w:rsidR="00DC3852" w:rsidRDefault="00B42071" w:rsidP="00B42071">
      <w:pPr>
        <w:rPr>
          <w:rFonts w:eastAsiaTheme="minorEastAsia"/>
        </w:rPr>
      </w:pPr>
      <w:r w:rsidRPr="00B42071">
        <w:rPr>
          <w:rFonts w:eastAsiaTheme="minorEastAsia"/>
        </w:rPr>
        <w:t xml:space="preserve">    return render(request,'modalgorithm.html')</w:t>
      </w:r>
    </w:p>
    <w:p w:rsidR="00B42071" w:rsidRPr="00B42071" w:rsidRDefault="00B42071" w:rsidP="00B42071">
      <w:pPr>
        <w:rPr>
          <w:rFonts w:eastAsiaTheme="minorEastAsia"/>
        </w:rPr>
      </w:pPr>
      <w:r w:rsidRPr="00B42071">
        <w:rPr>
          <w:rFonts w:eastAsiaTheme="minorEastAsia"/>
        </w:rPr>
        <w:t>def moddescribe(request):</w:t>
      </w:r>
    </w:p>
    <w:p w:rsidR="00DC3852" w:rsidRDefault="00B42071" w:rsidP="00B42071">
      <w:pPr>
        <w:rPr>
          <w:rFonts w:eastAsiaTheme="minorEastAsia"/>
        </w:rPr>
      </w:pPr>
      <w:r w:rsidRPr="00B42071">
        <w:rPr>
          <w:rFonts w:eastAsiaTheme="minorEastAsia"/>
        </w:rPr>
        <w:t xml:space="preserve">    return render(request,'moddescribe.html')</w:t>
      </w:r>
    </w:p>
    <w:p w:rsidR="00B42071" w:rsidRPr="00B42071" w:rsidRDefault="00B42071" w:rsidP="00B42071">
      <w:pPr>
        <w:rPr>
          <w:rFonts w:eastAsiaTheme="minorEastAsia"/>
        </w:rPr>
      </w:pPr>
      <w:r w:rsidRPr="00B42071">
        <w:rPr>
          <w:rFonts w:eastAsiaTheme="minorEastAsia"/>
        </w:rPr>
        <w:t>def modevaluation(request):</w:t>
      </w:r>
    </w:p>
    <w:p w:rsidR="00DC3852" w:rsidRDefault="00B42071" w:rsidP="00B42071">
      <w:pPr>
        <w:rPr>
          <w:rFonts w:eastAsiaTheme="minorEastAsia"/>
        </w:rPr>
      </w:pPr>
      <w:r w:rsidRPr="00B42071">
        <w:rPr>
          <w:rFonts w:eastAsiaTheme="minorEastAsia"/>
        </w:rPr>
        <w:t xml:space="preserve">    return render(request,'modevaluation.html')</w:t>
      </w:r>
    </w:p>
    <w:p w:rsidR="00B42071" w:rsidRPr="00B42071" w:rsidRDefault="00B42071" w:rsidP="00B42071">
      <w:pPr>
        <w:rPr>
          <w:rFonts w:eastAsiaTheme="minorEastAsia"/>
        </w:rPr>
      </w:pPr>
      <w:r w:rsidRPr="00B42071">
        <w:rPr>
          <w:rFonts w:eastAsiaTheme="minorEastAsia"/>
        </w:rPr>
        <w:t>def EXEMtheory(request):</w:t>
      </w:r>
    </w:p>
    <w:p w:rsidR="00DC3852" w:rsidRDefault="00B42071" w:rsidP="00B42071">
      <w:pPr>
        <w:rPr>
          <w:rFonts w:eastAsiaTheme="minorEastAsia"/>
        </w:rPr>
      </w:pPr>
      <w:r w:rsidRPr="00B42071">
        <w:rPr>
          <w:rFonts w:eastAsiaTheme="minorEastAsia"/>
        </w:rPr>
        <w:lastRenderedPageBreak/>
        <w:t xml:space="preserve">    return render(request,'EXEMtheory.html')</w:t>
      </w:r>
    </w:p>
    <w:p w:rsidR="00B42071" w:rsidRPr="00B42071" w:rsidRDefault="00B42071" w:rsidP="00B42071">
      <w:pPr>
        <w:rPr>
          <w:rFonts w:eastAsiaTheme="minorEastAsia"/>
        </w:rPr>
      </w:pPr>
      <w:r w:rsidRPr="00B42071">
        <w:rPr>
          <w:rFonts w:eastAsiaTheme="minorEastAsia"/>
        </w:rPr>
        <w:t>def EXEMfeature(request):</w:t>
      </w:r>
    </w:p>
    <w:p w:rsidR="00DC3852" w:rsidRDefault="00B42071" w:rsidP="00B42071">
      <w:pPr>
        <w:rPr>
          <w:rFonts w:eastAsiaTheme="minorEastAsia"/>
        </w:rPr>
      </w:pPr>
      <w:r w:rsidRPr="00B42071">
        <w:rPr>
          <w:rFonts w:eastAsiaTheme="minorEastAsia"/>
        </w:rPr>
        <w:t xml:space="preserve">    return render(request,'EXEMfeature.html')</w:t>
      </w:r>
    </w:p>
    <w:p w:rsidR="00B42071" w:rsidRPr="00B42071" w:rsidRDefault="00B42071" w:rsidP="00B42071">
      <w:pPr>
        <w:rPr>
          <w:rFonts w:eastAsiaTheme="minorEastAsia"/>
        </w:rPr>
      </w:pPr>
      <w:r w:rsidRPr="00B42071">
        <w:rPr>
          <w:rFonts w:eastAsiaTheme="minorEastAsia"/>
        </w:rPr>
        <w:t>def EXEMmodel(request):</w:t>
      </w:r>
    </w:p>
    <w:p w:rsidR="00DC3852" w:rsidRDefault="00B42071" w:rsidP="00B42071">
      <w:pPr>
        <w:rPr>
          <w:rFonts w:eastAsiaTheme="minorEastAsia"/>
        </w:rPr>
      </w:pPr>
      <w:r w:rsidRPr="00B42071">
        <w:rPr>
          <w:rFonts w:eastAsiaTheme="minorEastAsia"/>
        </w:rPr>
        <w:t xml:space="preserve">    return render(request,'EXEMmodel.html')</w:t>
      </w:r>
    </w:p>
    <w:p w:rsidR="00B42071" w:rsidRPr="00B42071" w:rsidRDefault="00B42071" w:rsidP="00B42071">
      <w:pPr>
        <w:rPr>
          <w:rFonts w:eastAsiaTheme="minorEastAsia"/>
        </w:rPr>
      </w:pPr>
      <w:r w:rsidRPr="00B42071">
        <w:rPr>
          <w:rFonts w:eastAsiaTheme="minorEastAsia"/>
        </w:rPr>
        <w:t>def EWMtheory(request):</w:t>
      </w:r>
    </w:p>
    <w:p w:rsidR="00DC3852" w:rsidRDefault="00B42071" w:rsidP="00B42071">
      <w:pPr>
        <w:rPr>
          <w:rFonts w:eastAsiaTheme="minorEastAsia"/>
        </w:rPr>
      </w:pPr>
      <w:r w:rsidRPr="00B42071">
        <w:rPr>
          <w:rFonts w:eastAsiaTheme="minorEastAsia"/>
        </w:rPr>
        <w:t xml:space="preserve">    return render(request,'EWMtheory.html')</w:t>
      </w:r>
    </w:p>
    <w:p w:rsidR="00B42071" w:rsidRPr="00B42071" w:rsidRDefault="00B42071" w:rsidP="00B42071">
      <w:pPr>
        <w:rPr>
          <w:rFonts w:eastAsiaTheme="minorEastAsia"/>
        </w:rPr>
      </w:pPr>
      <w:r w:rsidRPr="00B42071">
        <w:rPr>
          <w:rFonts w:eastAsiaTheme="minorEastAsia"/>
        </w:rPr>
        <w:t>def EWMfeature(request):</w:t>
      </w:r>
    </w:p>
    <w:p w:rsidR="00DC3852" w:rsidRDefault="00B42071" w:rsidP="00B42071">
      <w:pPr>
        <w:rPr>
          <w:rFonts w:eastAsiaTheme="minorEastAsia"/>
        </w:rPr>
      </w:pPr>
      <w:r w:rsidRPr="00B42071">
        <w:rPr>
          <w:rFonts w:eastAsiaTheme="minorEastAsia"/>
        </w:rPr>
        <w:t xml:space="preserve">    return render(request,'EWMfeature.html')</w:t>
      </w:r>
    </w:p>
    <w:p w:rsidR="00B42071" w:rsidRPr="00B42071" w:rsidRDefault="00B42071" w:rsidP="00B42071">
      <w:pPr>
        <w:rPr>
          <w:rFonts w:eastAsiaTheme="minorEastAsia"/>
        </w:rPr>
      </w:pPr>
      <w:r w:rsidRPr="00B42071">
        <w:rPr>
          <w:rFonts w:eastAsiaTheme="minorEastAsia"/>
        </w:rPr>
        <w:t>def EWMmodel(request):</w:t>
      </w:r>
    </w:p>
    <w:p w:rsidR="00B42071" w:rsidRPr="00B42071" w:rsidRDefault="00B42071" w:rsidP="00B42071">
      <w:pPr>
        <w:rPr>
          <w:rFonts w:eastAsiaTheme="minorEastAsia"/>
        </w:rPr>
      </w:pPr>
      <w:r w:rsidRPr="00B42071">
        <w:rPr>
          <w:rFonts w:eastAsiaTheme="minorEastAsia"/>
        </w:rPr>
        <w:t xml:space="preserve">    return render(request,'EWMmodel.html')</w:t>
      </w:r>
    </w:p>
    <w:p w:rsidR="00B42071" w:rsidRPr="00B42071" w:rsidRDefault="00B42071" w:rsidP="00B42071">
      <w:pPr>
        <w:rPr>
          <w:rFonts w:eastAsiaTheme="minorEastAsia"/>
        </w:rPr>
      </w:pPr>
      <w:r w:rsidRPr="00B42071">
        <w:rPr>
          <w:rFonts w:eastAsiaTheme="minorEastAsia"/>
        </w:rPr>
        <w:t>def AHPtheory(request):</w:t>
      </w:r>
    </w:p>
    <w:p w:rsidR="00DC3852" w:rsidRDefault="00B42071" w:rsidP="00B42071">
      <w:pPr>
        <w:rPr>
          <w:rFonts w:eastAsiaTheme="minorEastAsia"/>
        </w:rPr>
      </w:pPr>
      <w:r w:rsidRPr="00B42071">
        <w:rPr>
          <w:rFonts w:eastAsiaTheme="minorEastAsia"/>
        </w:rPr>
        <w:t xml:space="preserve">    return render(request,'AHPtheory.html')</w:t>
      </w:r>
    </w:p>
    <w:p w:rsidR="00B42071" w:rsidRPr="00B42071" w:rsidRDefault="00B42071" w:rsidP="00B42071">
      <w:pPr>
        <w:rPr>
          <w:rFonts w:eastAsiaTheme="minorEastAsia"/>
        </w:rPr>
      </w:pPr>
      <w:r w:rsidRPr="00B42071">
        <w:rPr>
          <w:rFonts w:eastAsiaTheme="minorEastAsia"/>
        </w:rPr>
        <w:t>def AHPfeature(request):</w:t>
      </w:r>
    </w:p>
    <w:p w:rsidR="00DC3852" w:rsidRDefault="00B42071" w:rsidP="00B42071">
      <w:pPr>
        <w:rPr>
          <w:rFonts w:eastAsiaTheme="minorEastAsia"/>
        </w:rPr>
      </w:pPr>
      <w:r w:rsidRPr="00B42071">
        <w:rPr>
          <w:rFonts w:eastAsiaTheme="minorEastAsia"/>
        </w:rPr>
        <w:t xml:space="preserve">    return render(request,'AHPfeature.html')</w:t>
      </w:r>
    </w:p>
    <w:p w:rsidR="00B42071" w:rsidRPr="00B42071" w:rsidRDefault="00B42071" w:rsidP="00B42071">
      <w:pPr>
        <w:rPr>
          <w:rFonts w:eastAsiaTheme="minorEastAsia"/>
        </w:rPr>
      </w:pPr>
      <w:r w:rsidRPr="00B42071">
        <w:rPr>
          <w:rFonts w:eastAsiaTheme="minorEastAsia"/>
        </w:rPr>
        <w:t>def AHPmodel(request):</w:t>
      </w:r>
    </w:p>
    <w:p w:rsidR="00DC3852" w:rsidRDefault="00B42071" w:rsidP="00B42071">
      <w:pPr>
        <w:rPr>
          <w:rFonts w:eastAsiaTheme="minorEastAsia"/>
        </w:rPr>
      </w:pPr>
      <w:r w:rsidRPr="00B42071">
        <w:rPr>
          <w:rFonts w:eastAsiaTheme="minorEastAsia"/>
        </w:rPr>
        <w:t xml:space="preserve">    return render(request,'AHPmodel.html')</w:t>
      </w:r>
    </w:p>
    <w:p w:rsidR="00B42071" w:rsidRPr="00B42071" w:rsidRDefault="00B42071" w:rsidP="00B42071">
      <w:pPr>
        <w:rPr>
          <w:rFonts w:eastAsiaTheme="minorEastAsia"/>
        </w:rPr>
      </w:pPr>
      <w:r w:rsidRPr="00B42071">
        <w:rPr>
          <w:rFonts w:eastAsiaTheme="minorEastAsia"/>
        </w:rPr>
        <w:t>def CMtheory(request):</w:t>
      </w:r>
    </w:p>
    <w:p w:rsidR="00DC3852" w:rsidRDefault="00B42071" w:rsidP="00B42071">
      <w:pPr>
        <w:rPr>
          <w:rFonts w:eastAsiaTheme="minorEastAsia"/>
        </w:rPr>
      </w:pPr>
      <w:r w:rsidRPr="00B42071">
        <w:rPr>
          <w:rFonts w:eastAsiaTheme="minorEastAsia"/>
        </w:rPr>
        <w:t xml:space="preserve">    return render(request,'CMtheory.html')</w:t>
      </w:r>
    </w:p>
    <w:p w:rsidR="00B42071" w:rsidRPr="00B42071" w:rsidRDefault="00B42071" w:rsidP="00B42071">
      <w:pPr>
        <w:rPr>
          <w:rFonts w:eastAsiaTheme="minorEastAsia"/>
        </w:rPr>
      </w:pPr>
      <w:r w:rsidRPr="00B42071">
        <w:rPr>
          <w:rFonts w:eastAsiaTheme="minorEastAsia"/>
        </w:rPr>
        <w:t>def CMfeature(request):</w:t>
      </w:r>
    </w:p>
    <w:p w:rsidR="00DC3852" w:rsidRDefault="00B42071" w:rsidP="00B42071">
      <w:pPr>
        <w:rPr>
          <w:rFonts w:eastAsiaTheme="minorEastAsia"/>
        </w:rPr>
      </w:pPr>
      <w:r w:rsidRPr="00B42071">
        <w:rPr>
          <w:rFonts w:eastAsiaTheme="minorEastAsia"/>
        </w:rPr>
        <w:t xml:space="preserve">    return render(request,'CMfeature.html')</w:t>
      </w:r>
    </w:p>
    <w:p w:rsidR="00B42071" w:rsidRPr="00B42071" w:rsidRDefault="00B42071" w:rsidP="00B42071">
      <w:pPr>
        <w:rPr>
          <w:rFonts w:eastAsiaTheme="minorEastAsia"/>
        </w:rPr>
      </w:pPr>
      <w:r w:rsidRPr="00B42071">
        <w:rPr>
          <w:rFonts w:eastAsiaTheme="minorEastAsia"/>
        </w:rPr>
        <w:t>def CMmodel(request):</w:t>
      </w:r>
    </w:p>
    <w:p w:rsidR="00DC3852" w:rsidRDefault="00B42071" w:rsidP="00B42071">
      <w:pPr>
        <w:rPr>
          <w:rFonts w:eastAsiaTheme="minorEastAsia"/>
        </w:rPr>
      </w:pPr>
      <w:r w:rsidRPr="00B42071">
        <w:rPr>
          <w:rFonts w:eastAsiaTheme="minorEastAsia"/>
        </w:rPr>
        <w:t xml:space="preserve">    return render(request,'CMmodel.html')</w:t>
      </w:r>
    </w:p>
    <w:p w:rsidR="00B42071" w:rsidRPr="00B42071" w:rsidRDefault="00B42071" w:rsidP="00B42071">
      <w:pPr>
        <w:rPr>
          <w:rFonts w:eastAsiaTheme="minorEastAsia"/>
        </w:rPr>
      </w:pPr>
      <w:r w:rsidRPr="00B42071">
        <w:rPr>
          <w:rFonts w:eastAsiaTheme="minorEastAsia"/>
        </w:rPr>
        <w:t>def getexcel(request):</w:t>
      </w:r>
    </w:p>
    <w:p w:rsidR="00B42071" w:rsidRPr="00B42071" w:rsidRDefault="00B42071" w:rsidP="00B42071">
      <w:pPr>
        <w:rPr>
          <w:rFonts w:eastAsiaTheme="minorEastAsia"/>
        </w:rPr>
      </w:pPr>
      <w:r w:rsidRPr="00B42071">
        <w:rPr>
          <w:rFonts w:eastAsiaTheme="minorEastAsia"/>
        </w:rPr>
        <w:t xml:space="preserve">    user_id = request.session.get('user_id')</w:t>
      </w:r>
    </w:p>
    <w:p w:rsidR="00B42071" w:rsidRPr="00B42071" w:rsidRDefault="00B42071" w:rsidP="00B42071">
      <w:pPr>
        <w:rPr>
          <w:rFonts w:eastAsiaTheme="minorEastAsia"/>
        </w:rPr>
      </w:pPr>
      <w:r w:rsidRPr="00B42071">
        <w:rPr>
          <w:rFonts w:eastAsiaTheme="minorEastAsia"/>
        </w:rPr>
        <w:t xml:space="preserve">    companylist = models.company.objects.filter(user_id_id=user_id)</w:t>
      </w:r>
    </w:p>
    <w:p w:rsidR="00B42071" w:rsidRPr="00B42071" w:rsidRDefault="00B42071" w:rsidP="00B42071">
      <w:pPr>
        <w:rPr>
          <w:rFonts w:eastAsiaTheme="minorEastAsia"/>
        </w:rPr>
      </w:pPr>
      <w:r w:rsidRPr="00B42071">
        <w:rPr>
          <w:rFonts w:eastAsiaTheme="minorEastAsia"/>
        </w:rPr>
        <w:t xml:space="preserve">    companyid=request.POST.get("companyid",None)</w:t>
      </w:r>
    </w:p>
    <w:p w:rsidR="00B42071" w:rsidRPr="00B42071" w:rsidRDefault="00B42071" w:rsidP="00B42071">
      <w:pPr>
        <w:rPr>
          <w:rFonts w:eastAsiaTheme="minorEastAsia"/>
        </w:rPr>
      </w:pPr>
      <w:r w:rsidRPr="00B42071">
        <w:rPr>
          <w:rFonts w:eastAsiaTheme="minorEastAsia"/>
        </w:rPr>
        <w:t xml:space="preserve">    intervals = models.interval.objects.all()</w:t>
      </w:r>
    </w:p>
    <w:p w:rsidR="00B42071" w:rsidRPr="00B42071" w:rsidRDefault="00B42071" w:rsidP="00B42071">
      <w:pPr>
        <w:rPr>
          <w:rFonts w:eastAsiaTheme="minorEastAsia"/>
        </w:rPr>
      </w:pPr>
      <w:r w:rsidRPr="00B42071">
        <w:rPr>
          <w:rFonts w:eastAsiaTheme="minorEastAsia"/>
        </w:rPr>
        <w:t xml:space="preserve">    if request.method == "POST" and companyid is None:</w:t>
      </w:r>
    </w:p>
    <w:p w:rsidR="00B42071" w:rsidRPr="00B42071" w:rsidRDefault="00B42071" w:rsidP="00B42071">
      <w:pPr>
        <w:rPr>
          <w:rFonts w:eastAsiaTheme="minorEastAsia"/>
        </w:rPr>
      </w:pPr>
      <w:r w:rsidRPr="00B42071">
        <w:rPr>
          <w:rFonts w:eastAsiaTheme="minorEastAsia"/>
        </w:rPr>
        <w:t xml:space="preserve">        form = UploadExcelForm(request.POST, request.FILES)</w:t>
      </w:r>
    </w:p>
    <w:p w:rsidR="00B42071" w:rsidRPr="00B42071" w:rsidRDefault="00B42071" w:rsidP="00B42071">
      <w:pPr>
        <w:rPr>
          <w:rFonts w:eastAsiaTheme="minorEastAsia"/>
        </w:rPr>
      </w:pPr>
      <w:r w:rsidRPr="00B42071">
        <w:rPr>
          <w:rFonts w:eastAsiaTheme="minorEastAsia"/>
        </w:rPr>
        <w:t xml:space="preserve">        res_list = []</w:t>
      </w:r>
    </w:p>
    <w:p w:rsidR="00B42071" w:rsidRPr="00B42071" w:rsidRDefault="00B42071" w:rsidP="00B42071">
      <w:pPr>
        <w:rPr>
          <w:rFonts w:eastAsiaTheme="minorEastAsia"/>
        </w:rPr>
      </w:pPr>
      <w:r w:rsidRPr="00B42071">
        <w:rPr>
          <w:rFonts w:eastAsiaTheme="minorEastAsia"/>
        </w:rPr>
        <w:t xml:space="preserve">        if form.is_valid():</w:t>
      </w:r>
    </w:p>
    <w:p w:rsidR="00B42071" w:rsidRPr="00B42071" w:rsidRDefault="00B42071" w:rsidP="00B42071">
      <w:pPr>
        <w:rPr>
          <w:rFonts w:eastAsiaTheme="minorEastAsia"/>
        </w:rPr>
      </w:pPr>
      <w:r w:rsidRPr="00B42071">
        <w:rPr>
          <w:rFonts w:eastAsiaTheme="minorEastAsia"/>
        </w:rPr>
        <w:t xml:space="preserve">            wb = xlrd.open_workbook(filename=None, file_contents=request.FILES['excel'].read())</w:t>
      </w:r>
    </w:p>
    <w:p w:rsidR="00B42071" w:rsidRPr="00B42071" w:rsidRDefault="00B42071" w:rsidP="00B42071">
      <w:pPr>
        <w:rPr>
          <w:rFonts w:eastAsiaTheme="minorEastAsia"/>
        </w:rPr>
      </w:pPr>
      <w:r w:rsidRPr="00B42071">
        <w:rPr>
          <w:rFonts w:eastAsiaTheme="minorEastAsia"/>
        </w:rPr>
        <w:t xml:space="preserve">            table = wb.sheets()[0]</w:t>
      </w:r>
    </w:p>
    <w:p w:rsidR="00B42071" w:rsidRPr="00B42071" w:rsidRDefault="00B42071" w:rsidP="00B42071">
      <w:pPr>
        <w:rPr>
          <w:rFonts w:eastAsiaTheme="minorEastAsia"/>
        </w:rPr>
      </w:pPr>
      <w:r w:rsidRPr="00B42071">
        <w:rPr>
          <w:rFonts w:eastAsiaTheme="minorEastAsia"/>
        </w:rPr>
        <w:t xml:space="preserve">            row = table.nrows</w:t>
      </w:r>
    </w:p>
    <w:p w:rsidR="00B42071" w:rsidRPr="00B42071" w:rsidRDefault="00B42071" w:rsidP="00B42071">
      <w:pPr>
        <w:rPr>
          <w:rFonts w:eastAsiaTheme="minorEastAsia"/>
        </w:rPr>
      </w:pPr>
      <w:r w:rsidRPr="00B42071">
        <w:rPr>
          <w:rFonts w:eastAsiaTheme="minorEastAsia"/>
        </w:rPr>
        <w:t xml:space="preserve">            val_list=[]</w:t>
      </w:r>
    </w:p>
    <w:p w:rsidR="00B42071" w:rsidRPr="00B42071" w:rsidRDefault="00B42071" w:rsidP="00B42071">
      <w:pPr>
        <w:rPr>
          <w:rFonts w:eastAsiaTheme="minorEastAsia"/>
        </w:rPr>
      </w:pPr>
      <w:r w:rsidRPr="00B42071">
        <w:rPr>
          <w:rFonts w:eastAsiaTheme="minorEastAsia"/>
        </w:rPr>
        <w:t xml:space="preserve">            index_list=[]</w:t>
      </w:r>
    </w:p>
    <w:p w:rsidR="00B42071" w:rsidRPr="00B42071" w:rsidRDefault="00B42071" w:rsidP="00B42071">
      <w:pPr>
        <w:rPr>
          <w:rFonts w:eastAsiaTheme="minorEastAsia"/>
        </w:rPr>
      </w:pPr>
      <w:r w:rsidRPr="00B42071">
        <w:rPr>
          <w:rFonts w:eastAsiaTheme="minorEastAsia"/>
        </w:rPr>
        <w:t xml:space="preserve">            for i in range(1,row):</w:t>
      </w:r>
    </w:p>
    <w:p w:rsidR="00B42071" w:rsidRPr="00B42071" w:rsidRDefault="00B42071" w:rsidP="00B42071">
      <w:pPr>
        <w:rPr>
          <w:rFonts w:eastAsiaTheme="minorEastAsia"/>
        </w:rPr>
      </w:pPr>
      <w:r w:rsidRPr="00B42071">
        <w:rPr>
          <w:rFonts w:eastAsiaTheme="minorEastAsia"/>
        </w:rPr>
        <w:t xml:space="preserve">                col = table.row_values(i)</w:t>
      </w:r>
    </w:p>
    <w:p w:rsidR="00B42071" w:rsidRPr="00B42071" w:rsidRDefault="00B42071" w:rsidP="00B42071">
      <w:pPr>
        <w:rPr>
          <w:rFonts w:eastAsiaTheme="minorEastAsia"/>
        </w:rPr>
      </w:pPr>
      <w:r w:rsidRPr="00B42071">
        <w:rPr>
          <w:rFonts w:eastAsiaTheme="minorEastAsia"/>
        </w:rPr>
        <w:t xml:space="preserve">                period_name = col[0]</w:t>
      </w:r>
    </w:p>
    <w:p w:rsidR="00B42071" w:rsidRPr="00B42071" w:rsidRDefault="00B42071" w:rsidP="00B42071">
      <w:pPr>
        <w:rPr>
          <w:rFonts w:eastAsiaTheme="minorEastAsia"/>
        </w:rPr>
      </w:pPr>
      <w:r w:rsidRPr="00B42071">
        <w:rPr>
          <w:rFonts w:eastAsiaTheme="minorEastAsia"/>
        </w:rPr>
        <w:t xml:space="preserve">                evaluator_name = col[1]</w:t>
      </w:r>
    </w:p>
    <w:p w:rsidR="00B42071" w:rsidRPr="00B42071" w:rsidRDefault="00B42071" w:rsidP="00B42071">
      <w:pPr>
        <w:rPr>
          <w:rFonts w:eastAsiaTheme="minorEastAsia"/>
        </w:rPr>
      </w:pPr>
      <w:r w:rsidRPr="00B42071">
        <w:rPr>
          <w:rFonts w:eastAsiaTheme="minorEastAsia"/>
        </w:rPr>
        <w:t xml:space="preserve">                senior_index_name = col[2]</w:t>
      </w:r>
    </w:p>
    <w:p w:rsidR="00B42071" w:rsidRPr="00B42071" w:rsidRDefault="00B42071" w:rsidP="00B42071">
      <w:pPr>
        <w:rPr>
          <w:rFonts w:eastAsiaTheme="minorEastAsia"/>
        </w:rPr>
      </w:pPr>
      <w:r w:rsidRPr="00B42071">
        <w:rPr>
          <w:rFonts w:eastAsiaTheme="minorEastAsia"/>
        </w:rPr>
        <w:t xml:space="preserve">                junior_index_name = col[3]</w:t>
      </w:r>
    </w:p>
    <w:p w:rsidR="00B42071" w:rsidRPr="00B42071" w:rsidRDefault="00B42071" w:rsidP="00B42071">
      <w:pPr>
        <w:rPr>
          <w:rFonts w:eastAsiaTheme="minorEastAsia"/>
        </w:rPr>
      </w:pPr>
      <w:r w:rsidRPr="00B42071">
        <w:rPr>
          <w:rFonts w:eastAsiaTheme="minorEastAsia"/>
        </w:rPr>
        <w:t xml:space="preserve">                val = col[4]</w:t>
      </w:r>
    </w:p>
    <w:p w:rsidR="00B42071" w:rsidRPr="00B42071" w:rsidRDefault="00B42071" w:rsidP="00B42071">
      <w:pPr>
        <w:rPr>
          <w:rFonts w:eastAsiaTheme="minorEastAsia"/>
        </w:rPr>
      </w:pPr>
      <w:r w:rsidRPr="00B42071">
        <w:rPr>
          <w:rFonts w:eastAsiaTheme="minorEastAsia"/>
        </w:rPr>
        <w:t xml:space="preserve">                res_dic = {'period_name':period_name,'evaluator_name':evaluator_name,'senior_index_name':senior_index_name,'junior_index_name':junior_index_name,'val':val}</w:t>
      </w:r>
    </w:p>
    <w:p w:rsidR="00B42071" w:rsidRPr="00B42071" w:rsidRDefault="00B42071" w:rsidP="00B42071">
      <w:pPr>
        <w:rPr>
          <w:rFonts w:eastAsiaTheme="minorEastAsia"/>
        </w:rPr>
      </w:pPr>
      <w:r w:rsidRPr="00B42071">
        <w:rPr>
          <w:rFonts w:eastAsiaTheme="minorEastAsia"/>
        </w:rPr>
        <w:t xml:space="preserve">                res_list.append(res_dic)</w:t>
      </w:r>
    </w:p>
    <w:p w:rsidR="00B42071" w:rsidRPr="00B42071" w:rsidRDefault="00B42071" w:rsidP="00B42071">
      <w:pPr>
        <w:rPr>
          <w:rFonts w:eastAsiaTheme="minorEastAsia"/>
        </w:rPr>
      </w:pPr>
      <w:r w:rsidRPr="00B42071">
        <w:rPr>
          <w:rFonts w:eastAsiaTheme="minorEastAsia"/>
        </w:rPr>
        <w:t xml:space="preserve">                val_list.append(val)</w:t>
      </w:r>
    </w:p>
    <w:p w:rsidR="00B42071" w:rsidRPr="00B42071" w:rsidRDefault="00B42071" w:rsidP="00B42071">
      <w:pPr>
        <w:rPr>
          <w:rFonts w:eastAsiaTheme="minorEastAsia"/>
        </w:rPr>
      </w:pPr>
      <w:r w:rsidRPr="00B42071">
        <w:rPr>
          <w:rFonts w:eastAsiaTheme="minorEastAsia"/>
        </w:rPr>
        <w:t xml:space="preserve">                index_list.append(col[:4])</w:t>
      </w:r>
    </w:p>
    <w:p w:rsidR="00B42071" w:rsidRPr="00B42071" w:rsidRDefault="00B42071" w:rsidP="00B42071">
      <w:pPr>
        <w:rPr>
          <w:rFonts w:eastAsiaTheme="minorEastAsia"/>
        </w:rPr>
      </w:pPr>
      <w:r w:rsidRPr="00B42071">
        <w:rPr>
          <w:rFonts w:eastAsiaTheme="minorEastAsia"/>
        </w:rPr>
        <w:t xml:space="preserve">            ind_model_obj = models.ind_model.objects.filter(user_id=user_id) </w:t>
      </w:r>
    </w:p>
    <w:p w:rsidR="00B42071" w:rsidRPr="00B42071" w:rsidRDefault="00B42071" w:rsidP="00B42071">
      <w:pPr>
        <w:rPr>
          <w:rFonts w:eastAsiaTheme="minorEastAsia"/>
        </w:rPr>
      </w:pPr>
      <w:r w:rsidRPr="00B42071">
        <w:rPr>
          <w:rFonts w:eastAsiaTheme="minorEastAsia"/>
        </w:rPr>
        <w:t xml:space="preserve">            def get_index_id(obj, index_list):</w:t>
      </w:r>
    </w:p>
    <w:p w:rsidR="00B42071" w:rsidRPr="00B42071" w:rsidRDefault="00B42071" w:rsidP="00B42071">
      <w:pPr>
        <w:rPr>
          <w:rFonts w:eastAsiaTheme="minorEastAsia"/>
        </w:rPr>
      </w:pPr>
      <w:r w:rsidRPr="00B42071">
        <w:rPr>
          <w:rFonts w:eastAsiaTheme="minorEastAsia"/>
        </w:rPr>
        <w:t xml:space="preserve">                for i in range(len(obj)):</w:t>
      </w:r>
    </w:p>
    <w:p w:rsidR="00B42071" w:rsidRPr="00B42071" w:rsidRDefault="00B42071" w:rsidP="00B42071">
      <w:pPr>
        <w:rPr>
          <w:rFonts w:eastAsiaTheme="minorEastAsia"/>
        </w:rPr>
      </w:pPr>
      <w:r w:rsidRPr="00B42071">
        <w:rPr>
          <w:rFonts w:eastAsiaTheme="minorEastAsia"/>
        </w:rPr>
        <w:t xml:space="preserve">                    data = json.loads(obj[i].data)</w:t>
      </w:r>
    </w:p>
    <w:p w:rsidR="00B42071" w:rsidRPr="00B42071" w:rsidRDefault="00B42071" w:rsidP="00B42071">
      <w:pPr>
        <w:rPr>
          <w:rFonts w:eastAsiaTheme="minorEastAsia"/>
        </w:rPr>
      </w:pPr>
      <w:r w:rsidRPr="00B42071">
        <w:rPr>
          <w:rFonts w:eastAsiaTheme="minorEastAsia"/>
        </w:rPr>
        <w:t xml:space="preserve">                    if list(data.values()) == index_list:</w:t>
      </w:r>
    </w:p>
    <w:p w:rsidR="00B42071" w:rsidRPr="00B42071" w:rsidRDefault="00B42071" w:rsidP="00B42071">
      <w:pPr>
        <w:rPr>
          <w:rFonts w:eastAsiaTheme="minorEastAsia"/>
        </w:rPr>
      </w:pPr>
      <w:r w:rsidRPr="00B42071">
        <w:rPr>
          <w:rFonts w:eastAsiaTheme="minorEastAsia"/>
        </w:rPr>
        <w:t xml:space="preserve">                        ind_model_id = obj[i].ind_model_id</w:t>
      </w:r>
    </w:p>
    <w:p w:rsidR="00B42071" w:rsidRPr="00B42071" w:rsidRDefault="00B42071" w:rsidP="00B42071">
      <w:pPr>
        <w:rPr>
          <w:rFonts w:eastAsiaTheme="minorEastAsia"/>
        </w:rPr>
      </w:pPr>
      <w:r w:rsidRPr="00B42071">
        <w:rPr>
          <w:rFonts w:eastAsiaTheme="minorEastAsia"/>
        </w:rPr>
        <w:t xml:space="preserve">                        pre_data = json.loads(obj[i].data)</w:t>
      </w:r>
    </w:p>
    <w:p w:rsidR="00B42071" w:rsidRPr="00B42071" w:rsidRDefault="00B42071" w:rsidP="00B42071">
      <w:pPr>
        <w:rPr>
          <w:rFonts w:eastAsiaTheme="minorEastAsia"/>
        </w:rPr>
      </w:pPr>
      <w:r w:rsidRPr="00B42071">
        <w:rPr>
          <w:rFonts w:eastAsiaTheme="minorEastAsia"/>
        </w:rPr>
        <w:lastRenderedPageBreak/>
        <w:t xml:space="preserve">                        ind_model = obj[i]</w:t>
      </w:r>
    </w:p>
    <w:p w:rsidR="00B42071" w:rsidRPr="00B42071" w:rsidRDefault="00B42071" w:rsidP="00B42071">
      <w:pPr>
        <w:rPr>
          <w:rFonts w:eastAsiaTheme="minorEastAsia"/>
        </w:rPr>
      </w:pPr>
      <w:r w:rsidRPr="00B42071">
        <w:rPr>
          <w:rFonts w:eastAsiaTheme="minorEastAsia"/>
        </w:rPr>
        <w:t xml:space="preserve">                        return ind_model_id, pre_data, ind_model</w:t>
      </w:r>
    </w:p>
    <w:p w:rsidR="00B42071" w:rsidRPr="00B42071" w:rsidRDefault="00B42071" w:rsidP="00B42071">
      <w:pPr>
        <w:rPr>
          <w:rFonts w:eastAsiaTheme="minorEastAsia"/>
        </w:rPr>
      </w:pPr>
      <w:r w:rsidRPr="00B42071">
        <w:rPr>
          <w:rFonts w:eastAsiaTheme="minorEastAsia"/>
        </w:rPr>
        <w:t xml:space="preserve">            ind_model_id, pre_data, ind_model = get_index_id(ind_model_obj, index_list)</w:t>
      </w:r>
    </w:p>
    <w:p w:rsidR="00B42071" w:rsidRPr="00B42071" w:rsidRDefault="00B42071" w:rsidP="00B42071">
      <w:pPr>
        <w:rPr>
          <w:rFonts w:eastAsiaTheme="minorEastAsia"/>
        </w:rPr>
      </w:pPr>
      <w:r w:rsidRPr="00B42071">
        <w:rPr>
          <w:rFonts w:eastAsiaTheme="minorEastAsia"/>
        </w:rPr>
        <w:t xml:space="preserve">            ind_model = models.ind_model.objects.get(ind_model_id=ind_model_id)</w:t>
      </w:r>
    </w:p>
    <w:p w:rsidR="00B42071" w:rsidRPr="00B42071" w:rsidRDefault="00B42071" w:rsidP="00B42071">
      <w:pPr>
        <w:rPr>
          <w:rFonts w:eastAsiaTheme="minorEastAsia"/>
        </w:rPr>
      </w:pPr>
      <w:r w:rsidRPr="00B42071">
        <w:rPr>
          <w:rFonts w:eastAsiaTheme="minorEastAsia"/>
        </w:rPr>
        <w:t xml:space="preserve">            pre_data = json.loads(ind_model.data)</w:t>
      </w:r>
    </w:p>
    <w:p w:rsidR="00B42071" w:rsidRPr="00B42071" w:rsidRDefault="00B42071" w:rsidP="00B42071">
      <w:pPr>
        <w:rPr>
          <w:rFonts w:eastAsiaTheme="minorEastAsia"/>
        </w:rPr>
      </w:pPr>
      <w:r w:rsidRPr="00B42071">
        <w:rPr>
          <w:rFonts w:eastAsiaTheme="minorEastAsia"/>
        </w:rPr>
        <w:t xml:space="preserve">            for i, item in enumerate(pre_data):</w:t>
      </w:r>
    </w:p>
    <w:p w:rsidR="00B42071" w:rsidRPr="00B42071" w:rsidRDefault="00B42071" w:rsidP="00B42071">
      <w:pPr>
        <w:rPr>
          <w:rFonts w:eastAsiaTheme="minorEastAsia"/>
        </w:rPr>
      </w:pPr>
      <w:r w:rsidRPr="00B42071">
        <w:rPr>
          <w:rFonts w:eastAsiaTheme="minorEastAsia"/>
        </w:rPr>
        <w:t xml:space="preserve">                res_list[i]['junior_index_id']=item</w:t>
      </w:r>
    </w:p>
    <w:p w:rsidR="00B42071" w:rsidRPr="00B42071" w:rsidRDefault="00B42071" w:rsidP="00B42071">
      <w:pPr>
        <w:rPr>
          <w:rFonts w:eastAsiaTheme="minorEastAsia"/>
        </w:rPr>
      </w:pPr>
      <w:r w:rsidRPr="00B42071">
        <w:rPr>
          <w:rFonts w:eastAsiaTheme="minorEastAsia"/>
        </w:rPr>
        <w:t xml:space="preserve">            return render(request, 'getexcel.html', {'res_list': res_list,'ind_model_id':ind_model_id</w:t>
      </w:r>
    </w:p>
    <w:p w:rsidR="00B42071" w:rsidRPr="00B42071" w:rsidRDefault="00B42071" w:rsidP="00B42071">
      <w:pPr>
        <w:rPr>
          <w:rFonts w:eastAsiaTheme="minorEastAsia"/>
        </w:rPr>
      </w:pPr>
      <w:r w:rsidRPr="00B42071">
        <w:rPr>
          <w:rFonts w:eastAsiaTheme="minorEastAsia"/>
        </w:rPr>
        <w:t xml:space="preserve">                , 'companylist': companylist,"intervals":intervals})</w:t>
      </w:r>
    </w:p>
    <w:p w:rsidR="00B42071" w:rsidRPr="00B42071" w:rsidRDefault="00B42071" w:rsidP="00B42071">
      <w:pPr>
        <w:rPr>
          <w:rFonts w:eastAsiaTheme="minorEastAsia"/>
        </w:rPr>
      </w:pPr>
      <w:r w:rsidRPr="00B42071">
        <w:rPr>
          <w:rFonts w:eastAsiaTheme="minorEastAsia"/>
        </w:rPr>
        <w:t xml:space="preserve">    if companyid:</w:t>
      </w:r>
    </w:p>
    <w:p w:rsidR="00B42071" w:rsidRPr="00B42071" w:rsidRDefault="00B42071" w:rsidP="00B42071">
      <w:pPr>
        <w:rPr>
          <w:rFonts w:eastAsiaTheme="minorEastAsia"/>
        </w:rPr>
      </w:pPr>
      <w:r w:rsidRPr="00B42071">
        <w:rPr>
          <w:rFonts w:eastAsiaTheme="minorEastAsia"/>
        </w:rPr>
        <w:t xml:space="preserve">        datatime = request.POST.get("datatime",None)</w:t>
      </w:r>
    </w:p>
    <w:p w:rsidR="00B42071" w:rsidRPr="00B42071" w:rsidRDefault="00B42071" w:rsidP="00B42071">
      <w:pPr>
        <w:rPr>
          <w:rFonts w:eastAsiaTheme="minorEastAsia"/>
        </w:rPr>
      </w:pPr>
      <w:r w:rsidRPr="00B42071">
        <w:rPr>
          <w:rFonts w:eastAsiaTheme="minorEastAsia"/>
        </w:rPr>
        <w:t xml:space="preserve">        datetype = request.POST.get("datetype",None)</w:t>
      </w:r>
    </w:p>
    <w:p w:rsidR="00B42071" w:rsidRPr="00B42071" w:rsidRDefault="00B42071" w:rsidP="00B42071">
      <w:pPr>
        <w:rPr>
          <w:rFonts w:eastAsiaTheme="minorEastAsia"/>
        </w:rPr>
      </w:pPr>
      <w:r w:rsidRPr="00B42071">
        <w:rPr>
          <w:rFonts w:eastAsiaTheme="minorEastAsia"/>
        </w:rPr>
        <w:t xml:space="preserve">        ind_model_id = request.POST.get("ind_model_id",None)</w:t>
      </w:r>
    </w:p>
    <w:p w:rsidR="00B42071" w:rsidRPr="00B42071" w:rsidRDefault="00B42071" w:rsidP="00B42071">
      <w:pPr>
        <w:rPr>
          <w:rFonts w:eastAsiaTheme="minorEastAsia"/>
        </w:rPr>
      </w:pPr>
      <w:r w:rsidRPr="00B42071">
        <w:rPr>
          <w:rFonts w:eastAsiaTheme="minorEastAsia"/>
        </w:rPr>
        <w:t xml:space="preserve">        interval_id = request.POST.get("interval_id",None)</w:t>
      </w:r>
    </w:p>
    <w:p w:rsidR="00B42071" w:rsidRPr="00B42071" w:rsidRDefault="00B42071" w:rsidP="00B42071">
      <w:pPr>
        <w:rPr>
          <w:rFonts w:eastAsiaTheme="minorEastAsia"/>
        </w:rPr>
      </w:pPr>
      <w:r w:rsidRPr="00B42071">
        <w:rPr>
          <w:rFonts w:eastAsiaTheme="minorEastAsia"/>
        </w:rPr>
        <w:t xml:space="preserve">        data = request.POST.get("data",None)</w:t>
      </w:r>
    </w:p>
    <w:p w:rsidR="00B42071" w:rsidRPr="00B42071" w:rsidRDefault="00B42071" w:rsidP="00B42071">
      <w:pPr>
        <w:rPr>
          <w:rFonts w:eastAsiaTheme="minorEastAsia"/>
        </w:rPr>
      </w:pPr>
      <w:r w:rsidRPr="00B42071">
        <w:rPr>
          <w:rFonts w:eastAsiaTheme="minorEastAsia"/>
        </w:rPr>
        <w:t xml:space="preserve">        val_model_name = request.session['username']</w:t>
      </w:r>
    </w:p>
    <w:p w:rsidR="00B42071" w:rsidRPr="00B42071" w:rsidRDefault="00B42071" w:rsidP="00B42071">
      <w:pPr>
        <w:rPr>
          <w:rFonts w:eastAsiaTheme="minorEastAsia"/>
        </w:rPr>
      </w:pPr>
      <w:r w:rsidRPr="00B42071">
        <w:rPr>
          <w:rFonts w:eastAsiaTheme="minorEastAsia"/>
        </w:rPr>
        <w:t xml:space="preserve">        ind_model = models.ind_model.objects.get(ind_model_id=ind_model_id)</w:t>
      </w:r>
    </w:p>
    <w:p w:rsidR="00B42071" w:rsidRPr="00B42071" w:rsidRDefault="00B42071" w:rsidP="00B42071">
      <w:pPr>
        <w:rPr>
          <w:rFonts w:eastAsiaTheme="minorEastAsia"/>
        </w:rPr>
      </w:pPr>
      <w:r w:rsidRPr="00B42071">
        <w:rPr>
          <w:rFonts w:eastAsiaTheme="minorEastAsia"/>
        </w:rPr>
        <w:t xml:space="preserve">        now = datetime.datetime.now()</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val_model_id = user_id + now_str</w:t>
      </w:r>
    </w:p>
    <w:p w:rsidR="00B42071" w:rsidRPr="00B42071" w:rsidRDefault="00B42071" w:rsidP="00B42071">
      <w:pPr>
        <w:rPr>
          <w:rFonts w:eastAsiaTheme="minorEastAsia"/>
        </w:rPr>
      </w:pPr>
      <w:r w:rsidRPr="00B42071">
        <w:rPr>
          <w:rFonts w:eastAsiaTheme="minorEastAsia"/>
        </w:rPr>
        <w:t xml:space="preserve">        models.val_model.objects.create(val_model_id=val_model_id, ind_model_id_id=ind_model_id,</w:t>
      </w:r>
    </w:p>
    <w:p w:rsidR="00B42071" w:rsidRPr="00B42071" w:rsidRDefault="00B42071" w:rsidP="00B42071">
      <w:pPr>
        <w:rPr>
          <w:rFonts w:eastAsiaTheme="minorEastAsia"/>
        </w:rPr>
      </w:pPr>
      <w:r w:rsidRPr="00B42071">
        <w:rPr>
          <w:rFonts w:eastAsiaTheme="minorEastAsia"/>
        </w:rPr>
        <w:t xml:space="preserve">                                        val_model_name=val_model_name, user_id_id=user_id,</w:t>
      </w:r>
    </w:p>
    <w:p w:rsidR="00B42071" w:rsidRPr="00B42071" w:rsidRDefault="00B42071" w:rsidP="00B42071">
      <w:pPr>
        <w:rPr>
          <w:rFonts w:eastAsiaTheme="minorEastAsia"/>
        </w:rPr>
      </w:pPr>
      <w:r w:rsidRPr="00B42071">
        <w:rPr>
          <w:rFonts w:eastAsiaTheme="minorEastAsia"/>
        </w:rPr>
        <w:t xml:space="preserve">                                        data=data, ind_model_cat_id=ind_model.ind_model_cat</w:t>
      </w:r>
    </w:p>
    <w:p w:rsidR="00B42071" w:rsidRPr="00B42071" w:rsidRDefault="00B42071" w:rsidP="00B42071">
      <w:pPr>
        <w:rPr>
          <w:rFonts w:eastAsiaTheme="minorEastAsia"/>
        </w:rPr>
      </w:pPr>
      <w:r w:rsidRPr="00B42071">
        <w:rPr>
          <w:rFonts w:eastAsiaTheme="minorEastAsia"/>
        </w:rPr>
        <w:t xml:space="preserve">                                        ,datatime=datatime,datetype=datetype,interval_id_id=interval_id</w:t>
      </w:r>
    </w:p>
    <w:p w:rsidR="00B42071" w:rsidRPr="00B42071" w:rsidRDefault="00B42071" w:rsidP="00B42071">
      <w:pPr>
        <w:rPr>
          <w:rFonts w:eastAsiaTheme="minorEastAsia"/>
        </w:rPr>
      </w:pPr>
      <w:r w:rsidRPr="00B42071">
        <w:rPr>
          <w:rFonts w:eastAsiaTheme="minorEastAsia"/>
        </w:rPr>
        <w:t xml:space="preserve">                                        ,company_id_id=companyid)</w:t>
      </w:r>
    </w:p>
    <w:p w:rsidR="00B42071" w:rsidRPr="00B42071" w:rsidRDefault="00B42071" w:rsidP="00B42071">
      <w:pPr>
        <w:rPr>
          <w:rFonts w:eastAsiaTheme="minorEastAsia"/>
        </w:rPr>
      </w:pPr>
      <w:r w:rsidRPr="00B42071">
        <w:rPr>
          <w:rFonts w:eastAsiaTheme="minorEastAsia"/>
        </w:rPr>
        <w:t xml:space="preserve">        return render(request,'getexcel.html',{'companylist':companylist,"intervals":intervals})</w:t>
      </w:r>
    </w:p>
    <w:p w:rsidR="00B42071" w:rsidRPr="00B42071" w:rsidRDefault="00B42071" w:rsidP="00B42071">
      <w:pPr>
        <w:rPr>
          <w:rFonts w:eastAsiaTheme="minorEastAsia"/>
        </w:rPr>
      </w:pPr>
      <w:r w:rsidRPr="00B42071">
        <w:rPr>
          <w:rFonts w:eastAsiaTheme="minorEastAsia"/>
        </w:rPr>
        <w:t xml:space="preserve">    elif request.method == "GET":</w:t>
      </w:r>
    </w:p>
    <w:p w:rsidR="00DC3852" w:rsidRDefault="00B42071" w:rsidP="00B42071">
      <w:pPr>
        <w:rPr>
          <w:rFonts w:eastAsiaTheme="minorEastAsia"/>
        </w:rPr>
      </w:pPr>
      <w:r w:rsidRPr="00B42071">
        <w:rPr>
          <w:rFonts w:eastAsiaTheme="minorEastAsia"/>
        </w:rPr>
        <w:t xml:space="preserve">        return render(request,'getexcel.html',{'companylist':companylist,'intervals':intervals})</w:t>
      </w:r>
    </w:p>
    <w:p w:rsidR="00B42071" w:rsidRPr="00B42071" w:rsidRDefault="00B42071" w:rsidP="00B42071">
      <w:pPr>
        <w:rPr>
          <w:rFonts w:eastAsiaTheme="minorEastAsia"/>
        </w:rPr>
      </w:pPr>
      <w:r w:rsidRPr="00B42071">
        <w:rPr>
          <w:rFonts w:eastAsiaTheme="minorEastAsia"/>
        </w:rPr>
        <w:t>def sendecode_email_change(request):</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user_name=models.users.objects.get(user_id=user_id).user_name</w:t>
      </w:r>
    </w:p>
    <w:p w:rsidR="00B42071" w:rsidRPr="00B42071" w:rsidRDefault="00B42071" w:rsidP="00B42071">
      <w:pPr>
        <w:rPr>
          <w:rFonts w:eastAsiaTheme="minorEastAsia"/>
        </w:rPr>
      </w:pPr>
      <w:r w:rsidRPr="00B42071">
        <w:rPr>
          <w:rFonts w:eastAsiaTheme="minorEastAsia"/>
        </w:rPr>
        <w:t xml:space="preserve">    email = request.POST.get("email")</w:t>
      </w:r>
    </w:p>
    <w:p w:rsidR="00B42071" w:rsidRPr="00B42071" w:rsidRDefault="00B42071" w:rsidP="00B42071">
      <w:pPr>
        <w:rPr>
          <w:rFonts w:eastAsiaTheme="minorEastAsia"/>
        </w:rPr>
      </w:pPr>
      <w:r w:rsidRPr="00B42071">
        <w:rPr>
          <w:rFonts w:eastAsiaTheme="minorEastAsia"/>
        </w:rPr>
        <w:t xml:space="preserve">    users = models.users.objects.all()</w:t>
      </w:r>
    </w:p>
    <w:p w:rsidR="00B42071" w:rsidRPr="00B42071" w:rsidRDefault="00B42071" w:rsidP="00B42071">
      <w:pPr>
        <w:rPr>
          <w:rFonts w:eastAsiaTheme="minorEastAsia"/>
        </w:rPr>
      </w:pPr>
      <w:r w:rsidRPr="00B42071">
        <w:rPr>
          <w:rFonts w:eastAsiaTheme="minorEastAsia"/>
        </w:rPr>
        <w:t xml:space="preserve">    for item in users:</w:t>
      </w:r>
    </w:p>
    <w:p w:rsidR="00B42071" w:rsidRPr="00B42071" w:rsidRDefault="00B42071" w:rsidP="00B42071">
      <w:pPr>
        <w:rPr>
          <w:rFonts w:eastAsiaTheme="minorEastAsia"/>
        </w:rPr>
      </w:pPr>
      <w:r w:rsidRPr="00B42071">
        <w:rPr>
          <w:rFonts w:eastAsiaTheme="minorEastAsia"/>
        </w:rPr>
        <w:t xml:space="preserve">        if email == item.email:</w:t>
      </w:r>
    </w:p>
    <w:p w:rsidR="00B42071" w:rsidRPr="00B42071" w:rsidRDefault="00B42071" w:rsidP="00B42071">
      <w:pPr>
        <w:rPr>
          <w:rFonts w:eastAsiaTheme="minorEastAsia"/>
        </w:rPr>
      </w:pPr>
      <w:r w:rsidRPr="00B42071">
        <w:rPr>
          <w:rFonts w:eastAsiaTheme="minorEastAsia"/>
        </w:rPr>
        <w:t xml:space="preserve">            msg = '邮箱已被注册'</w:t>
      </w:r>
    </w:p>
    <w:p w:rsidR="00DC3852" w:rsidRDefault="00B42071" w:rsidP="00B42071">
      <w:pPr>
        <w:rPr>
          <w:rFonts w:eastAsiaTheme="minorEastAsia"/>
        </w:rPr>
      </w:pPr>
      <w:r w:rsidRPr="00B42071">
        <w:rPr>
          <w:rFonts w:eastAsiaTheme="minorEastAsia"/>
        </w:rPr>
        <w:t xml:space="preserve">            return HttpResponse(msg)</w:t>
      </w:r>
    </w:p>
    <w:p w:rsidR="00B42071" w:rsidRPr="00B42071" w:rsidRDefault="00B42071" w:rsidP="00B42071">
      <w:pPr>
        <w:rPr>
          <w:rFonts w:eastAsiaTheme="minorEastAsia"/>
        </w:rPr>
      </w:pPr>
      <w:r w:rsidRPr="00B42071">
        <w:rPr>
          <w:rFonts w:eastAsiaTheme="minorEastAsia"/>
        </w:rPr>
        <w:t xml:space="preserve">    def random_vcode(randomlength=6):</w:t>
      </w:r>
    </w:p>
    <w:p w:rsidR="00B42071" w:rsidRPr="00B42071" w:rsidRDefault="00B42071" w:rsidP="00B42071">
      <w:pPr>
        <w:rPr>
          <w:rFonts w:eastAsiaTheme="minorEastAsia"/>
        </w:rPr>
      </w:pPr>
      <w:r w:rsidRPr="00B42071">
        <w:rPr>
          <w:rFonts w:eastAsiaTheme="minorEastAsia"/>
        </w:rPr>
        <w:t xml:space="preserve">        vcode = ''</w:t>
      </w:r>
    </w:p>
    <w:p w:rsidR="00B42071" w:rsidRPr="00B42071" w:rsidRDefault="00B42071" w:rsidP="00B42071">
      <w:pPr>
        <w:rPr>
          <w:rFonts w:eastAsiaTheme="minorEastAsia"/>
        </w:rPr>
      </w:pPr>
      <w:r w:rsidRPr="00B42071">
        <w:rPr>
          <w:rFonts w:eastAsiaTheme="minorEastAsia"/>
        </w:rPr>
        <w:t xml:space="preserve">        chars = 'AaBbCcDdEeFfGgHhIiJjKkLlMmNnOoPpQqRrSsTtUuVvWwXxYyZz0123456789'</w:t>
      </w:r>
    </w:p>
    <w:p w:rsidR="00B42071" w:rsidRPr="00B42071" w:rsidRDefault="00B42071" w:rsidP="00B42071">
      <w:pPr>
        <w:rPr>
          <w:rFonts w:eastAsiaTheme="minorEastAsia"/>
        </w:rPr>
      </w:pPr>
      <w:r w:rsidRPr="00B42071">
        <w:rPr>
          <w:rFonts w:eastAsiaTheme="minorEastAsia"/>
        </w:rPr>
        <w:t xml:space="preserve">        length = len(chars) - 1</w:t>
      </w:r>
    </w:p>
    <w:p w:rsidR="00B42071" w:rsidRPr="00B42071" w:rsidRDefault="00B42071" w:rsidP="00B42071">
      <w:pPr>
        <w:rPr>
          <w:rFonts w:eastAsiaTheme="minorEastAsia"/>
        </w:rPr>
      </w:pPr>
      <w:r w:rsidRPr="00B42071">
        <w:rPr>
          <w:rFonts w:eastAsiaTheme="minorEastAsia"/>
        </w:rPr>
        <w:t xml:space="preserve">        random = Random()</w:t>
      </w:r>
    </w:p>
    <w:p w:rsidR="00B42071" w:rsidRPr="00B42071" w:rsidRDefault="00B42071" w:rsidP="00B42071">
      <w:pPr>
        <w:rPr>
          <w:rFonts w:eastAsiaTheme="minorEastAsia"/>
        </w:rPr>
      </w:pPr>
      <w:r w:rsidRPr="00B42071">
        <w:rPr>
          <w:rFonts w:eastAsiaTheme="minorEastAsia"/>
        </w:rPr>
        <w:t xml:space="preserve">        for i in range(randomlength):</w:t>
      </w:r>
    </w:p>
    <w:p w:rsidR="00B42071" w:rsidRPr="00B42071" w:rsidRDefault="00B42071" w:rsidP="00B42071">
      <w:pPr>
        <w:rPr>
          <w:rFonts w:eastAsiaTheme="minorEastAsia"/>
        </w:rPr>
      </w:pPr>
      <w:r w:rsidRPr="00B42071">
        <w:rPr>
          <w:rFonts w:eastAsiaTheme="minorEastAsia"/>
        </w:rPr>
        <w:t xml:space="preserve">            vcode += chars[random.randint(0, length)]</w:t>
      </w:r>
    </w:p>
    <w:p w:rsidR="00DC3852" w:rsidRDefault="00B42071" w:rsidP="00B42071">
      <w:pPr>
        <w:rPr>
          <w:rFonts w:eastAsiaTheme="minorEastAsia"/>
        </w:rPr>
      </w:pPr>
      <w:r w:rsidRPr="00B42071">
        <w:rPr>
          <w:rFonts w:eastAsiaTheme="minorEastAsia"/>
        </w:rPr>
        <w:t xml:space="preserve">        return vcode</w:t>
      </w:r>
    </w:p>
    <w:p w:rsidR="00B42071" w:rsidRPr="00B42071" w:rsidRDefault="00B42071" w:rsidP="00B42071">
      <w:pPr>
        <w:rPr>
          <w:rFonts w:eastAsiaTheme="minorEastAsia"/>
        </w:rPr>
      </w:pPr>
      <w:r w:rsidRPr="00B42071">
        <w:rPr>
          <w:rFonts w:eastAsiaTheme="minorEastAsia"/>
        </w:rPr>
        <w:t xml:space="preserve">    def send_register_email(email, send_type=0):</w:t>
      </w:r>
    </w:p>
    <w:p w:rsidR="00B42071" w:rsidRPr="00B42071" w:rsidRDefault="00B42071" w:rsidP="00B42071">
      <w:pPr>
        <w:rPr>
          <w:rFonts w:eastAsiaTheme="minorEastAsia"/>
        </w:rPr>
      </w:pPr>
      <w:r w:rsidRPr="00B42071">
        <w:rPr>
          <w:rFonts w:eastAsiaTheme="minorEastAsia"/>
        </w:rPr>
        <w:t xml:space="preserve">        vcode = random_vcode(6)</w:t>
      </w:r>
    </w:p>
    <w:p w:rsidR="00B42071" w:rsidRPr="00B42071" w:rsidRDefault="00B42071" w:rsidP="00B42071">
      <w:pPr>
        <w:rPr>
          <w:rFonts w:eastAsiaTheme="minorEastAsia"/>
        </w:rPr>
      </w:pPr>
      <w:r w:rsidRPr="00B42071">
        <w:rPr>
          <w:rFonts w:eastAsiaTheme="minorEastAsia"/>
        </w:rPr>
        <w:t xml:space="preserve">        email_record = EmailVerifyRecord()</w:t>
      </w:r>
    </w:p>
    <w:p w:rsidR="00B42071" w:rsidRPr="00B42071" w:rsidRDefault="00B42071" w:rsidP="00B42071">
      <w:pPr>
        <w:rPr>
          <w:rFonts w:eastAsiaTheme="minorEastAsia"/>
        </w:rPr>
      </w:pPr>
      <w:r w:rsidRPr="00B42071">
        <w:rPr>
          <w:rFonts w:eastAsiaTheme="minorEastAsia"/>
        </w:rPr>
        <w:t xml:space="preserve">        email_record.vcode_id = len(models.EmailVerifyRecord.objects.all()) + 1</w:t>
      </w:r>
    </w:p>
    <w:p w:rsidR="00B42071" w:rsidRPr="00B42071" w:rsidRDefault="00B42071" w:rsidP="00B42071">
      <w:pPr>
        <w:rPr>
          <w:rFonts w:eastAsiaTheme="minorEastAsia"/>
        </w:rPr>
      </w:pPr>
      <w:r w:rsidRPr="00B42071">
        <w:rPr>
          <w:rFonts w:eastAsiaTheme="minorEastAsia"/>
        </w:rPr>
        <w:t xml:space="preserve">        email_record.email = email</w:t>
      </w:r>
    </w:p>
    <w:p w:rsidR="00B42071" w:rsidRPr="00B42071" w:rsidRDefault="00B42071" w:rsidP="00B42071">
      <w:pPr>
        <w:rPr>
          <w:rFonts w:eastAsiaTheme="minorEastAsia"/>
        </w:rPr>
      </w:pPr>
      <w:r w:rsidRPr="00B42071">
        <w:rPr>
          <w:rFonts w:eastAsiaTheme="minorEastAsia"/>
        </w:rPr>
        <w:t xml:space="preserve">        email_record.user_name = user_name</w:t>
      </w:r>
    </w:p>
    <w:p w:rsidR="00B42071" w:rsidRPr="00B42071" w:rsidRDefault="00B42071" w:rsidP="00B42071">
      <w:pPr>
        <w:rPr>
          <w:rFonts w:eastAsiaTheme="minorEastAsia"/>
        </w:rPr>
      </w:pPr>
      <w:r w:rsidRPr="00B42071">
        <w:rPr>
          <w:rFonts w:eastAsiaTheme="minorEastAsia"/>
        </w:rPr>
        <w:t xml:space="preserve">        email_record.send_type = send_type</w:t>
      </w:r>
    </w:p>
    <w:p w:rsidR="00DC3852" w:rsidRDefault="00B42071" w:rsidP="00B42071">
      <w:pPr>
        <w:rPr>
          <w:rFonts w:eastAsiaTheme="minorEastAsia"/>
        </w:rPr>
      </w:pPr>
      <w:r w:rsidRPr="00B42071">
        <w:rPr>
          <w:rFonts w:eastAsiaTheme="minorEastAsia"/>
        </w:rPr>
        <w:lastRenderedPageBreak/>
        <w:t xml:space="preserve">        email_record.vcode = vcode</w:t>
      </w:r>
    </w:p>
    <w:p w:rsidR="00B42071" w:rsidRPr="00B42071" w:rsidRDefault="00B42071" w:rsidP="00B42071">
      <w:pPr>
        <w:rPr>
          <w:rFonts w:eastAsiaTheme="minorEastAsia"/>
        </w:rPr>
      </w:pPr>
      <w:r w:rsidRPr="00B42071">
        <w:rPr>
          <w:rFonts w:eastAsiaTheme="minorEastAsia"/>
        </w:rPr>
        <w:t xml:space="preserve">        obj = models.EmailVerifyRecord.objects.all()</w:t>
      </w:r>
    </w:p>
    <w:p w:rsidR="00B42071" w:rsidRPr="00B42071" w:rsidRDefault="00B42071" w:rsidP="00B42071">
      <w:pPr>
        <w:rPr>
          <w:rFonts w:eastAsiaTheme="minorEastAsia"/>
        </w:rPr>
      </w:pPr>
      <w:r w:rsidRPr="00B42071">
        <w:rPr>
          <w:rFonts w:eastAsiaTheme="minorEastAsia"/>
        </w:rPr>
        <w:t xml:space="preserve">        email_list = []</w:t>
      </w:r>
    </w:p>
    <w:p w:rsidR="00B42071" w:rsidRPr="00B42071" w:rsidRDefault="00B42071" w:rsidP="00B42071">
      <w:pPr>
        <w:rPr>
          <w:rFonts w:eastAsiaTheme="minorEastAsia"/>
        </w:rPr>
      </w:pPr>
      <w:r w:rsidRPr="00B42071">
        <w:rPr>
          <w:rFonts w:eastAsiaTheme="minorEastAsia"/>
        </w:rPr>
        <w:t xml:space="preserve">        for item in obj:</w:t>
      </w:r>
    </w:p>
    <w:p w:rsidR="00B42071" w:rsidRPr="00B42071" w:rsidRDefault="00B42071" w:rsidP="00B42071">
      <w:pPr>
        <w:rPr>
          <w:rFonts w:eastAsiaTheme="minorEastAsia"/>
        </w:rPr>
      </w:pPr>
      <w:r w:rsidRPr="00B42071">
        <w:rPr>
          <w:rFonts w:eastAsiaTheme="minorEastAsia"/>
        </w:rPr>
        <w:t xml:space="preserve">            email_list.append(item.email)</w:t>
      </w:r>
    </w:p>
    <w:p w:rsidR="00B42071" w:rsidRPr="00B42071" w:rsidRDefault="00B42071" w:rsidP="00B42071">
      <w:pPr>
        <w:rPr>
          <w:rFonts w:eastAsiaTheme="minorEastAsia"/>
        </w:rPr>
      </w:pPr>
      <w:r w:rsidRPr="00B42071">
        <w:rPr>
          <w:rFonts w:eastAsiaTheme="minorEastAsia"/>
        </w:rPr>
        <w:t xml:space="preserve">        if email in email_list:</w:t>
      </w:r>
    </w:p>
    <w:p w:rsidR="00B42071" w:rsidRPr="00B42071" w:rsidRDefault="00B42071" w:rsidP="00B42071">
      <w:pPr>
        <w:rPr>
          <w:rFonts w:eastAsiaTheme="minorEastAsia"/>
        </w:rPr>
      </w:pPr>
      <w:r w:rsidRPr="00B42071">
        <w:rPr>
          <w:rFonts w:eastAsiaTheme="minorEastAsia"/>
        </w:rPr>
        <w:t xml:space="preserve">            eobj = models.EmailVerifyRecord.objects.get(email=email_record.email)</w:t>
      </w:r>
    </w:p>
    <w:p w:rsidR="00B42071" w:rsidRPr="00B42071" w:rsidRDefault="00B42071" w:rsidP="00B42071">
      <w:pPr>
        <w:rPr>
          <w:rFonts w:eastAsiaTheme="minorEastAsia"/>
        </w:rPr>
      </w:pPr>
      <w:r w:rsidRPr="00B42071">
        <w:rPr>
          <w:rFonts w:eastAsiaTheme="minorEastAsia"/>
        </w:rPr>
        <w:t xml:space="preserve">            eobj.username = user_name</w:t>
      </w:r>
    </w:p>
    <w:p w:rsidR="00B42071" w:rsidRPr="00B42071" w:rsidRDefault="00B42071" w:rsidP="00B42071">
      <w:pPr>
        <w:rPr>
          <w:rFonts w:eastAsiaTheme="minorEastAsia"/>
        </w:rPr>
      </w:pPr>
      <w:r w:rsidRPr="00B42071">
        <w:rPr>
          <w:rFonts w:eastAsiaTheme="minorEastAsia"/>
        </w:rPr>
        <w:t xml:space="preserve">            eobj.vcode = vcode</w:t>
      </w:r>
    </w:p>
    <w:p w:rsidR="00B42071" w:rsidRPr="00B42071" w:rsidRDefault="00B42071" w:rsidP="00B42071">
      <w:pPr>
        <w:rPr>
          <w:rFonts w:eastAsiaTheme="minorEastAsia"/>
        </w:rPr>
      </w:pPr>
      <w:r w:rsidRPr="00B42071">
        <w:rPr>
          <w:rFonts w:eastAsiaTheme="minorEastAsia"/>
        </w:rPr>
        <w:t xml:space="preserve">            eobj.send_type = send_type</w:t>
      </w:r>
    </w:p>
    <w:p w:rsidR="00DC3852" w:rsidRDefault="00B42071" w:rsidP="00B42071">
      <w:pPr>
        <w:rPr>
          <w:rFonts w:eastAsiaTheme="minorEastAsia"/>
        </w:rPr>
      </w:pPr>
      <w:r w:rsidRPr="00B42071">
        <w:rPr>
          <w:rFonts w:eastAsiaTheme="minorEastAsia"/>
        </w:rPr>
        <w:t xml:space="preserve">            eobj.save()</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email_record.save()</w:t>
      </w:r>
    </w:p>
    <w:p w:rsidR="00B42071" w:rsidRPr="00B42071" w:rsidRDefault="00B42071" w:rsidP="00B42071">
      <w:pPr>
        <w:rPr>
          <w:rFonts w:eastAsiaTheme="minorEastAsia"/>
        </w:rPr>
      </w:pPr>
      <w:r w:rsidRPr="00B42071">
        <w:rPr>
          <w:rFonts w:eastAsiaTheme="minorEastAsia"/>
        </w:rPr>
        <w:t xml:space="preserve">        email_title = ""</w:t>
      </w:r>
    </w:p>
    <w:p w:rsidR="00B42071" w:rsidRPr="00B42071" w:rsidRDefault="00B42071" w:rsidP="00B42071">
      <w:pPr>
        <w:rPr>
          <w:rFonts w:eastAsiaTheme="minorEastAsia"/>
        </w:rPr>
      </w:pPr>
      <w:r w:rsidRPr="00B42071">
        <w:rPr>
          <w:rFonts w:eastAsiaTheme="minorEastAsia"/>
        </w:rPr>
        <w:t xml:space="preserve">        email_body = ""</w:t>
      </w:r>
    </w:p>
    <w:p w:rsidR="00B42071" w:rsidRPr="00B42071" w:rsidRDefault="00B42071" w:rsidP="00B42071">
      <w:pPr>
        <w:rPr>
          <w:rFonts w:eastAsiaTheme="minorEastAsia"/>
        </w:rPr>
      </w:pPr>
      <w:r w:rsidRPr="00B42071">
        <w:rPr>
          <w:rFonts w:eastAsiaTheme="minorEastAsia"/>
        </w:rPr>
        <w:t xml:space="preserve">        if send_type == 0:</w:t>
      </w:r>
    </w:p>
    <w:p w:rsidR="00B42071" w:rsidRPr="00B42071" w:rsidRDefault="00B42071" w:rsidP="00B42071">
      <w:pPr>
        <w:rPr>
          <w:rFonts w:eastAsiaTheme="minorEastAsia"/>
        </w:rPr>
      </w:pPr>
      <w:r w:rsidRPr="00B42071">
        <w:rPr>
          <w:rFonts w:eastAsiaTheme="minorEastAsia"/>
        </w:rPr>
        <w:t xml:space="preserve">            email_title = "注册验证码"</w:t>
      </w:r>
    </w:p>
    <w:p w:rsidR="00B42071" w:rsidRPr="00B42071" w:rsidRDefault="00B42071" w:rsidP="00B42071">
      <w:pPr>
        <w:rPr>
          <w:rFonts w:eastAsiaTheme="minorEastAsia"/>
        </w:rPr>
      </w:pPr>
      <w:r w:rsidRPr="00B42071">
        <w:rPr>
          <w:rFonts w:eastAsiaTheme="minorEastAsia"/>
        </w:rPr>
        <w:t xml:space="preserve">            email_body = "您的注册验证码是{0}，请妥善保管，不要透露给他人。验证码有效期为五分钟。".format(email_record.vcode)</w:t>
      </w:r>
    </w:p>
    <w:p w:rsidR="00B42071" w:rsidRPr="00B42071" w:rsidRDefault="00B42071" w:rsidP="00B42071">
      <w:pPr>
        <w:rPr>
          <w:rFonts w:eastAsiaTheme="minorEastAsia"/>
        </w:rPr>
      </w:pPr>
      <w:r w:rsidRPr="00B42071">
        <w:rPr>
          <w:rFonts w:eastAsiaTheme="minorEastAsia"/>
        </w:rPr>
        <w:t xml:space="preserve">        if send_type == 1:</w:t>
      </w:r>
    </w:p>
    <w:p w:rsidR="00B42071" w:rsidRPr="00B42071" w:rsidRDefault="00B42071" w:rsidP="00B42071">
      <w:pPr>
        <w:rPr>
          <w:rFonts w:eastAsiaTheme="minorEastAsia"/>
        </w:rPr>
      </w:pPr>
      <w:r w:rsidRPr="00B42071">
        <w:rPr>
          <w:rFonts w:eastAsiaTheme="minorEastAsia"/>
        </w:rPr>
        <w:t xml:space="preserve">            email_title = "忘记密码验证码"</w:t>
      </w:r>
    </w:p>
    <w:p w:rsidR="00B42071" w:rsidRPr="00B42071" w:rsidRDefault="00B42071" w:rsidP="00B42071">
      <w:pPr>
        <w:rPr>
          <w:rFonts w:eastAsiaTheme="minorEastAsia"/>
        </w:rPr>
      </w:pPr>
      <w:r w:rsidRPr="00B42071">
        <w:rPr>
          <w:rFonts w:eastAsiaTheme="minorEastAsia"/>
        </w:rPr>
        <w:t xml:space="preserve">            email_body = "您的验证码是{0}，请妥善保管，不要透露给他人。验证码有效期为五分钟。".format(email_record.vcode)</w:t>
      </w:r>
    </w:p>
    <w:p w:rsidR="00B42071" w:rsidRPr="00B42071" w:rsidRDefault="00B42071" w:rsidP="00B42071">
      <w:pPr>
        <w:rPr>
          <w:rFonts w:eastAsiaTheme="minorEastAsia"/>
        </w:rPr>
      </w:pPr>
      <w:r w:rsidRPr="00B42071">
        <w:rPr>
          <w:rFonts w:eastAsiaTheme="minorEastAsia"/>
        </w:rPr>
        <w:t xml:space="preserve">        if send_type == 2:</w:t>
      </w:r>
    </w:p>
    <w:p w:rsidR="00B42071" w:rsidRPr="00B42071" w:rsidRDefault="00B42071" w:rsidP="00B42071">
      <w:pPr>
        <w:rPr>
          <w:rFonts w:eastAsiaTheme="minorEastAsia"/>
        </w:rPr>
      </w:pPr>
      <w:r w:rsidRPr="00B42071">
        <w:rPr>
          <w:rFonts w:eastAsiaTheme="minorEastAsia"/>
        </w:rPr>
        <w:t xml:space="preserve">            email_title = "修改邮箱验证码"</w:t>
      </w:r>
    </w:p>
    <w:p w:rsidR="00B42071" w:rsidRPr="00B42071" w:rsidRDefault="00B42071" w:rsidP="00B42071">
      <w:pPr>
        <w:rPr>
          <w:rFonts w:eastAsiaTheme="minorEastAsia"/>
        </w:rPr>
      </w:pPr>
      <w:r w:rsidRPr="00B42071">
        <w:rPr>
          <w:rFonts w:eastAsiaTheme="minorEastAsia"/>
        </w:rPr>
        <w:t xml:space="preserve">            email_body = "您的验证码是{0}，请妥善保管，不要透露给他人。验证码有效期为五分钟。".format(email_record.vcode)</w:t>
      </w:r>
    </w:p>
    <w:p w:rsidR="00B42071" w:rsidRPr="00B42071" w:rsidRDefault="00B42071" w:rsidP="00B42071">
      <w:pPr>
        <w:rPr>
          <w:rFonts w:eastAsiaTheme="minorEastAsia"/>
        </w:rPr>
      </w:pPr>
      <w:r w:rsidRPr="00B42071">
        <w:rPr>
          <w:rFonts w:eastAsiaTheme="minorEastAsia"/>
        </w:rPr>
        <w:t xml:space="preserve">        send_status = send_mail(email_title, email_body, EMAIL_FROM, [email])</w:t>
      </w:r>
    </w:p>
    <w:p w:rsidR="00B42071" w:rsidRPr="00B42071" w:rsidRDefault="00B42071" w:rsidP="00B42071">
      <w:pPr>
        <w:rPr>
          <w:rFonts w:eastAsiaTheme="minorEastAsia"/>
        </w:rPr>
      </w:pPr>
      <w:r w:rsidRPr="00B42071">
        <w:rPr>
          <w:rFonts w:eastAsiaTheme="minorEastAsia"/>
        </w:rPr>
        <w:t xml:space="preserve">        if send_status:</w:t>
      </w:r>
    </w:p>
    <w:p w:rsidR="00B42071" w:rsidRPr="00B42071" w:rsidRDefault="00B42071" w:rsidP="00B42071">
      <w:pPr>
        <w:rPr>
          <w:rFonts w:eastAsiaTheme="minorEastAsia"/>
        </w:rPr>
      </w:pPr>
      <w:r w:rsidRPr="00B42071">
        <w:rPr>
          <w:rFonts w:eastAsiaTheme="minorEastAsia"/>
        </w:rPr>
        <w:t xml:space="preserve">            msg = "验证码发送成功"</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msg = "验证码发送失败"</w:t>
      </w:r>
    </w:p>
    <w:p w:rsidR="00DC3852" w:rsidRDefault="00B42071" w:rsidP="00B42071">
      <w:pPr>
        <w:rPr>
          <w:rFonts w:eastAsiaTheme="minorEastAsia"/>
        </w:rPr>
      </w:pPr>
      <w:r w:rsidRPr="00B42071">
        <w:rPr>
          <w:rFonts w:eastAsiaTheme="minorEastAsia"/>
        </w:rPr>
        <w:t xml:space="preserve">        return msg</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msg = send_register_email(email, send_type=0)</w:t>
      </w:r>
    </w:p>
    <w:p w:rsidR="00B42071" w:rsidRPr="00B42071" w:rsidRDefault="00B42071" w:rsidP="00B42071">
      <w:pPr>
        <w:rPr>
          <w:rFonts w:eastAsiaTheme="minorEastAsia"/>
        </w:rPr>
      </w:pPr>
      <w:r w:rsidRPr="00B42071">
        <w:rPr>
          <w:rFonts w:eastAsiaTheme="minorEastAsia"/>
        </w:rPr>
        <w:t xml:space="preserve">        return HttpResponse(msg)</w:t>
      </w:r>
    </w:p>
    <w:p w:rsidR="00B42071" w:rsidRPr="00B42071" w:rsidRDefault="00B42071" w:rsidP="00B42071">
      <w:pPr>
        <w:rPr>
          <w:rFonts w:eastAsiaTheme="minorEastAsia"/>
        </w:rPr>
      </w:pPr>
      <w:r w:rsidRPr="00B42071">
        <w:rPr>
          <w:rFonts w:eastAsiaTheme="minorEastAsia"/>
        </w:rPr>
        <w:t xml:space="preserve">    except Exception as e:</w:t>
      </w:r>
    </w:p>
    <w:p w:rsidR="00B42071" w:rsidRPr="00B42071" w:rsidRDefault="00B42071" w:rsidP="00B42071">
      <w:pPr>
        <w:rPr>
          <w:rFonts w:eastAsiaTheme="minorEastAsia"/>
        </w:rPr>
      </w:pPr>
      <w:r w:rsidRPr="00B42071">
        <w:rPr>
          <w:rFonts w:eastAsiaTheme="minorEastAsia"/>
        </w:rPr>
        <w:t xml:space="preserve">        print(e)</w:t>
      </w:r>
    </w:p>
    <w:p w:rsidR="00DC3852" w:rsidRDefault="00B42071" w:rsidP="00B42071">
      <w:pPr>
        <w:rPr>
          <w:rFonts w:eastAsiaTheme="minorEastAsia"/>
        </w:rPr>
      </w:pPr>
      <w:r w:rsidRPr="00B42071">
        <w:rPr>
          <w:rFonts w:eastAsiaTheme="minorEastAsia"/>
        </w:rPr>
        <w:t xml:space="preserve">        return HttpResponse(e)</w:t>
      </w:r>
    </w:p>
    <w:p w:rsidR="00B42071" w:rsidRPr="00B42071" w:rsidRDefault="00B42071" w:rsidP="00B42071">
      <w:pPr>
        <w:rPr>
          <w:rFonts w:eastAsiaTheme="minorEastAsia"/>
        </w:rPr>
      </w:pPr>
      <w:r w:rsidRPr="00B42071">
        <w:rPr>
          <w:rFonts w:eastAsiaTheme="minorEastAsia"/>
        </w:rPr>
        <w:t>def Usercenter(request):</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users = models.users.objects.get(user_id=user_id)</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user_name=users.user_name</w:t>
      </w:r>
    </w:p>
    <w:p w:rsidR="00B42071" w:rsidRPr="00B42071" w:rsidRDefault="00B42071" w:rsidP="00B42071">
      <w:pPr>
        <w:rPr>
          <w:rFonts w:eastAsiaTheme="minorEastAsia"/>
        </w:rPr>
      </w:pPr>
      <w:r w:rsidRPr="00B42071">
        <w:rPr>
          <w:rFonts w:eastAsiaTheme="minorEastAsia"/>
        </w:rPr>
        <w:t xml:space="preserve">        email=users.email</w:t>
      </w:r>
    </w:p>
    <w:p w:rsidR="00B42071" w:rsidRPr="00B42071" w:rsidRDefault="00B42071" w:rsidP="00B42071">
      <w:pPr>
        <w:rPr>
          <w:rFonts w:eastAsiaTheme="minorEastAsia"/>
        </w:rPr>
      </w:pPr>
      <w:r w:rsidRPr="00B42071">
        <w:rPr>
          <w:rFonts w:eastAsiaTheme="minorEastAsia"/>
        </w:rPr>
        <w:t xml:space="preserve">        creat_time=users.createtime</w:t>
      </w:r>
    </w:p>
    <w:p w:rsidR="00B42071" w:rsidRPr="00B42071" w:rsidRDefault="00B42071" w:rsidP="00B42071">
      <w:pPr>
        <w:rPr>
          <w:rFonts w:eastAsiaTheme="minorEastAsia"/>
        </w:rPr>
      </w:pPr>
      <w:r w:rsidRPr="00B42071">
        <w:rPr>
          <w:rFonts w:eastAsiaTheme="minorEastAsia"/>
        </w:rPr>
        <w:t xml:space="preserve">        uptime=users.updatetime</w:t>
      </w:r>
    </w:p>
    <w:p w:rsidR="00DC3852" w:rsidRDefault="00B42071" w:rsidP="00B42071">
      <w:pPr>
        <w:rPr>
          <w:rFonts w:eastAsiaTheme="minorEastAsia"/>
        </w:rPr>
      </w:pPr>
      <w:r w:rsidRPr="00B42071">
        <w:rPr>
          <w:rFonts w:eastAsiaTheme="minorEastAsia"/>
        </w:rPr>
        <w:t xml:space="preserve">        return render(request,'Usercenter.html',{'user_name':user_name,'email':email,'creat_time':creat_time,'uptime':uptime})</w:t>
      </w:r>
    </w:p>
    <w:p w:rsidR="00B42071" w:rsidRPr="00B42071" w:rsidRDefault="00B42071" w:rsidP="00B42071">
      <w:pPr>
        <w:rPr>
          <w:rFonts w:eastAsiaTheme="minorEastAsia"/>
        </w:rPr>
      </w:pPr>
      <w:r w:rsidRPr="00B42071">
        <w:rPr>
          <w:rFonts w:eastAsiaTheme="minorEastAsia"/>
        </w:rPr>
        <w:t>def company_info(request):</w:t>
      </w:r>
    </w:p>
    <w:p w:rsidR="00B42071" w:rsidRPr="00B42071" w:rsidRDefault="00B42071" w:rsidP="00B42071">
      <w:pPr>
        <w:rPr>
          <w:rFonts w:eastAsiaTheme="minorEastAsia"/>
        </w:rPr>
      </w:pPr>
      <w:r w:rsidRPr="00B42071">
        <w:rPr>
          <w:rFonts w:eastAsiaTheme="minorEastAsia"/>
        </w:rPr>
        <w:t xml:space="preserve">    industry = models.industry.objects.all()</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company = models.company.objects.filter(user_id=user_id)</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return render(request,'company_info.html',{'industry':industry,'companys':company,})</w:t>
      </w:r>
    </w:p>
    <w:p w:rsidR="00B42071" w:rsidRPr="00B42071" w:rsidRDefault="00B42071" w:rsidP="00B42071">
      <w:pPr>
        <w:rPr>
          <w:rFonts w:eastAsiaTheme="minorEastAsia"/>
        </w:rPr>
      </w:pPr>
      <w:r w:rsidRPr="00B42071">
        <w:rPr>
          <w:rFonts w:eastAsiaTheme="minorEastAsia"/>
        </w:rPr>
        <w:t xml:space="preserve">    if request.method=="POST":</w:t>
      </w:r>
    </w:p>
    <w:p w:rsidR="00B42071" w:rsidRPr="00B42071" w:rsidRDefault="00B42071" w:rsidP="00B42071">
      <w:pPr>
        <w:rPr>
          <w:rFonts w:eastAsiaTheme="minorEastAsia"/>
        </w:rPr>
      </w:pPr>
      <w:r w:rsidRPr="00B42071">
        <w:rPr>
          <w:rFonts w:eastAsiaTheme="minorEastAsia"/>
        </w:rPr>
        <w:t xml:space="preserve">        count = len(models.company.objects.all())</w:t>
      </w:r>
    </w:p>
    <w:p w:rsidR="00B42071" w:rsidRPr="00B42071" w:rsidRDefault="00B42071" w:rsidP="00B42071">
      <w:pPr>
        <w:rPr>
          <w:rFonts w:eastAsiaTheme="minorEastAsia"/>
        </w:rPr>
      </w:pPr>
      <w:r w:rsidRPr="00B42071">
        <w:rPr>
          <w:rFonts w:eastAsiaTheme="minorEastAsia"/>
        </w:rPr>
        <w:lastRenderedPageBreak/>
        <w:t xml:space="preserve">        companyname = request.POST.get('companyname', None)</w:t>
      </w:r>
    </w:p>
    <w:p w:rsidR="00B42071" w:rsidRPr="00B42071" w:rsidRDefault="00B42071" w:rsidP="00B42071">
      <w:pPr>
        <w:rPr>
          <w:rFonts w:eastAsiaTheme="minorEastAsia"/>
        </w:rPr>
      </w:pPr>
      <w:r w:rsidRPr="00B42071">
        <w:rPr>
          <w:rFonts w:eastAsiaTheme="minorEastAsia"/>
        </w:rPr>
        <w:t xml:space="preserve">        liscom_code = request.POST.get('liscom_code', None)</w:t>
      </w:r>
    </w:p>
    <w:p w:rsidR="00B42071" w:rsidRPr="00B42071" w:rsidRDefault="00B42071" w:rsidP="00B42071">
      <w:pPr>
        <w:rPr>
          <w:rFonts w:eastAsiaTheme="minorEastAsia"/>
        </w:rPr>
      </w:pPr>
      <w:r w:rsidRPr="00B42071">
        <w:rPr>
          <w:rFonts w:eastAsiaTheme="minorEastAsia"/>
        </w:rPr>
        <w:t xml:space="preserve">        industry_id = request.POST.get('industry', None)</w:t>
      </w:r>
    </w:p>
    <w:p w:rsidR="00B42071" w:rsidRPr="00B42071" w:rsidRDefault="00B42071" w:rsidP="00B42071">
      <w:pPr>
        <w:rPr>
          <w:rFonts w:eastAsiaTheme="minorEastAsia"/>
        </w:rPr>
      </w:pPr>
      <w:r w:rsidRPr="00B42071">
        <w:rPr>
          <w:rFonts w:eastAsiaTheme="minorEastAsia"/>
        </w:rPr>
        <w:t xml:space="preserve">        telephone = request.POST.get('telephone', None)</w:t>
      </w:r>
    </w:p>
    <w:p w:rsidR="00B42071" w:rsidRPr="00B42071" w:rsidRDefault="00B42071" w:rsidP="00B42071">
      <w:pPr>
        <w:rPr>
          <w:rFonts w:eastAsiaTheme="minorEastAsia"/>
        </w:rPr>
      </w:pPr>
      <w:r w:rsidRPr="00B42071">
        <w:rPr>
          <w:rFonts w:eastAsiaTheme="minorEastAsia"/>
        </w:rPr>
        <w:t xml:space="preserve">        company_address = request.POST.get('company_address', None)</w:t>
      </w:r>
    </w:p>
    <w:p w:rsidR="00B42071" w:rsidRPr="00B42071" w:rsidRDefault="00B42071" w:rsidP="00B42071">
      <w:pPr>
        <w:rPr>
          <w:rFonts w:eastAsiaTheme="minorEastAsia"/>
        </w:rPr>
      </w:pPr>
      <w:r w:rsidRPr="00B42071">
        <w:rPr>
          <w:rFonts w:eastAsiaTheme="minorEastAsia"/>
        </w:rPr>
        <w:t xml:space="preserve">        introduction = request.POST.get('introduction', None)</w:t>
      </w:r>
    </w:p>
    <w:p w:rsidR="00B42071" w:rsidRPr="00B42071" w:rsidRDefault="00B42071" w:rsidP="00B42071">
      <w:pPr>
        <w:rPr>
          <w:rFonts w:eastAsiaTheme="minorEastAsia"/>
        </w:rPr>
      </w:pPr>
      <w:r w:rsidRPr="00B42071">
        <w:rPr>
          <w:rFonts w:eastAsiaTheme="minorEastAsia"/>
        </w:rPr>
        <w:t xml:space="preserve">        website = request.POST.get('website', None)</w:t>
      </w:r>
    </w:p>
    <w:p w:rsidR="00B42071" w:rsidRPr="00B42071" w:rsidRDefault="00B42071" w:rsidP="00B42071">
      <w:pPr>
        <w:rPr>
          <w:rFonts w:eastAsiaTheme="minorEastAsia"/>
        </w:rPr>
      </w:pPr>
      <w:r w:rsidRPr="00B42071">
        <w:rPr>
          <w:rFonts w:eastAsiaTheme="minorEastAsia"/>
        </w:rPr>
        <w:t xml:space="preserve">        company_del_id = request.POST.get('company_del_id',None)</w:t>
      </w:r>
    </w:p>
    <w:p w:rsidR="00B42071" w:rsidRPr="00B42071" w:rsidRDefault="00B42071" w:rsidP="00B42071">
      <w:pPr>
        <w:rPr>
          <w:rFonts w:eastAsiaTheme="minorEastAsia"/>
        </w:rPr>
      </w:pPr>
      <w:r w:rsidRPr="00B42071">
        <w:rPr>
          <w:rFonts w:eastAsiaTheme="minorEastAsia"/>
        </w:rPr>
        <w:t xml:space="preserve">        if industry_id:</w:t>
      </w:r>
    </w:p>
    <w:p w:rsidR="00B42071" w:rsidRPr="00B42071" w:rsidRDefault="00B42071" w:rsidP="00B42071">
      <w:pPr>
        <w:rPr>
          <w:rFonts w:eastAsiaTheme="minorEastAsia"/>
        </w:rPr>
      </w:pPr>
      <w:r w:rsidRPr="00B42071">
        <w:rPr>
          <w:rFonts w:eastAsiaTheme="minorEastAsia"/>
        </w:rPr>
        <w:t xml:space="preserve">            for item in company:</w:t>
      </w:r>
    </w:p>
    <w:p w:rsidR="00B42071" w:rsidRPr="00B42071" w:rsidRDefault="00B42071" w:rsidP="00B42071">
      <w:pPr>
        <w:rPr>
          <w:rFonts w:eastAsiaTheme="minorEastAsia"/>
        </w:rPr>
      </w:pPr>
      <w:r w:rsidRPr="00B42071">
        <w:rPr>
          <w:rFonts w:eastAsiaTheme="minorEastAsia"/>
        </w:rPr>
        <w:t xml:space="preserve">                if item.company_name == companyname:</w:t>
      </w:r>
    </w:p>
    <w:p w:rsidR="00B42071" w:rsidRPr="00B42071" w:rsidRDefault="00B42071" w:rsidP="00B42071">
      <w:pPr>
        <w:rPr>
          <w:rFonts w:eastAsiaTheme="minorEastAsia"/>
        </w:rPr>
      </w:pPr>
      <w:r w:rsidRPr="00B42071">
        <w:rPr>
          <w:rFonts w:eastAsiaTheme="minorEastAsia"/>
        </w:rPr>
        <w:t xml:space="preserve">                    error_msg = '该企业已经关联，请重新输入企业名称'</w:t>
      </w:r>
    </w:p>
    <w:p w:rsidR="00B42071" w:rsidRPr="00B42071" w:rsidRDefault="00B42071" w:rsidP="00B42071">
      <w:pPr>
        <w:rPr>
          <w:rFonts w:eastAsiaTheme="minorEastAsia"/>
        </w:rPr>
      </w:pPr>
      <w:r w:rsidRPr="00B42071">
        <w:rPr>
          <w:rFonts w:eastAsiaTheme="minorEastAsia"/>
        </w:rPr>
        <w:t xml:space="preserve">                    return HttpResponse(error_msg)</w:t>
      </w:r>
    </w:p>
    <w:p w:rsidR="00B42071" w:rsidRPr="00B42071" w:rsidRDefault="00B42071" w:rsidP="00B42071">
      <w:pPr>
        <w:rPr>
          <w:rFonts w:eastAsiaTheme="minorEastAsia"/>
        </w:rPr>
      </w:pPr>
      <w:r w:rsidRPr="00B42071">
        <w:rPr>
          <w:rFonts w:eastAsiaTheme="minorEastAsia"/>
        </w:rPr>
        <w:t xml:space="preserve">            times = time.strftime('%Y%m%d%H%M%S', time.localtime())</w:t>
      </w:r>
    </w:p>
    <w:p w:rsidR="00B42071" w:rsidRPr="00B42071" w:rsidRDefault="00B42071" w:rsidP="00B42071">
      <w:pPr>
        <w:rPr>
          <w:rFonts w:eastAsiaTheme="minorEastAsia"/>
        </w:rPr>
      </w:pPr>
      <w:r w:rsidRPr="00B42071">
        <w:rPr>
          <w:rFonts w:eastAsiaTheme="minorEastAsia"/>
        </w:rPr>
        <w:t xml:space="preserve">            company_id = times + str(count)</w:t>
      </w:r>
    </w:p>
    <w:p w:rsidR="00B42071" w:rsidRPr="00B42071" w:rsidRDefault="00B42071" w:rsidP="00B42071">
      <w:pPr>
        <w:rPr>
          <w:rFonts w:eastAsiaTheme="minorEastAsia"/>
        </w:rPr>
      </w:pPr>
      <w:r w:rsidRPr="00B42071">
        <w:rPr>
          <w:rFonts w:eastAsiaTheme="minorEastAsia"/>
        </w:rPr>
        <w:t xml:space="preserve">            industry = models.industry.objects.get(industry_id=industry_id)</w:t>
      </w:r>
    </w:p>
    <w:p w:rsidR="00B42071" w:rsidRPr="00B42071" w:rsidRDefault="00B42071" w:rsidP="00B42071">
      <w:pPr>
        <w:rPr>
          <w:rFonts w:eastAsiaTheme="minorEastAsia"/>
        </w:rPr>
      </w:pPr>
      <w:r w:rsidRPr="00B42071">
        <w:rPr>
          <w:rFonts w:eastAsiaTheme="minorEastAsia"/>
        </w:rPr>
        <w:t xml:space="preserve">            user = models.users.objects.get(user_id=user_id)</w:t>
      </w:r>
    </w:p>
    <w:p w:rsidR="00B42071" w:rsidRPr="00B42071" w:rsidRDefault="00B42071" w:rsidP="00B42071">
      <w:pPr>
        <w:rPr>
          <w:rFonts w:eastAsiaTheme="minorEastAsia"/>
        </w:rPr>
      </w:pPr>
      <w:r w:rsidRPr="00B42071">
        <w:rPr>
          <w:rFonts w:eastAsiaTheme="minorEastAsia"/>
        </w:rPr>
        <w:t xml:space="preserve">            models.company.objects.create(company_id=company_id, company_name=companyname, liscom_code=liscom_code,</w:t>
      </w:r>
    </w:p>
    <w:p w:rsidR="00B42071" w:rsidRPr="00B42071" w:rsidRDefault="00B42071" w:rsidP="00B42071">
      <w:pPr>
        <w:rPr>
          <w:rFonts w:eastAsiaTheme="minorEastAsia"/>
        </w:rPr>
      </w:pPr>
      <w:r w:rsidRPr="00B42071">
        <w:rPr>
          <w:rFonts w:eastAsiaTheme="minorEastAsia"/>
        </w:rPr>
        <w:t xml:space="preserve">                                          industry_id=industry, telephone=telephone,</w:t>
      </w:r>
    </w:p>
    <w:p w:rsidR="00B42071" w:rsidRPr="00B42071" w:rsidRDefault="00B42071" w:rsidP="00B42071">
      <w:pPr>
        <w:rPr>
          <w:rFonts w:eastAsiaTheme="minorEastAsia"/>
        </w:rPr>
      </w:pPr>
      <w:r w:rsidRPr="00B42071">
        <w:rPr>
          <w:rFonts w:eastAsiaTheme="minorEastAsia"/>
        </w:rPr>
        <w:t xml:space="preserve">                                          company_address=company_address,</w:t>
      </w:r>
    </w:p>
    <w:p w:rsidR="00B42071" w:rsidRPr="00B42071" w:rsidRDefault="00B42071" w:rsidP="00B42071">
      <w:pPr>
        <w:rPr>
          <w:rFonts w:eastAsiaTheme="minorEastAsia"/>
        </w:rPr>
      </w:pPr>
      <w:r w:rsidRPr="00B42071">
        <w:rPr>
          <w:rFonts w:eastAsiaTheme="minorEastAsia"/>
        </w:rPr>
        <w:t xml:space="preserve">                                          introduction=introduction, website=website, user_id=user)</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models.company.objects.filter(company_id=company_del_id).delete()</w:t>
      </w:r>
    </w:p>
    <w:p w:rsidR="00B42071" w:rsidRPr="00B42071" w:rsidRDefault="00B42071" w:rsidP="00B42071">
      <w:pPr>
        <w:rPr>
          <w:rFonts w:eastAsiaTheme="minorEastAsia"/>
        </w:rPr>
      </w:pPr>
      <w:r w:rsidRPr="00B42071">
        <w:rPr>
          <w:rFonts w:eastAsiaTheme="minorEastAsia"/>
        </w:rPr>
        <w:t xml:space="preserve">            company = models.company.objects.filter(user_id=user_id)</w:t>
      </w:r>
    </w:p>
    <w:p w:rsidR="00DC3852" w:rsidRDefault="00B42071" w:rsidP="00B42071">
      <w:pPr>
        <w:rPr>
          <w:rFonts w:eastAsiaTheme="minorEastAsia"/>
        </w:rPr>
      </w:pPr>
      <w:r w:rsidRPr="00B42071">
        <w:rPr>
          <w:rFonts w:eastAsiaTheme="minorEastAsia"/>
        </w:rPr>
        <w:t xml:space="preserve">        return redirect('/evasys/company_info/')</w:t>
      </w:r>
    </w:p>
    <w:p w:rsidR="00B42071" w:rsidRPr="00B42071" w:rsidRDefault="00B42071" w:rsidP="00B42071">
      <w:pPr>
        <w:rPr>
          <w:rFonts w:eastAsiaTheme="minorEastAsia"/>
        </w:rPr>
      </w:pPr>
      <w:r w:rsidRPr="00B42071">
        <w:rPr>
          <w:rFonts w:eastAsiaTheme="minorEastAsia"/>
        </w:rPr>
        <w:t>def company_del(request):</w:t>
      </w:r>
    </w:p>
    <w:p w:rsidR="00B42071" w:rsidRPr="00B42071" w:rsidRDefault="00B42071" w:rsidP="00B42071">
      <w:pPr>
        <w:rPr>
          <w:rFonts w:eastAsiaTheme="minorEastAsia"/>
        </w:rPr>
      </w:pPr>
      <w:r w:rsidRPr="00B42071">
        <w:rPr>
          <w:rFonts w:eastAsiaTheme="minorEastAsia"/>
        </w:rPr>
        <w:t xml:space="preserve">    if request.method=="POST":</w:t>
      </w:r>
    </w:p>
    <w:p w:rsidR="00B42071" w:rsidRPr="00B42071" w:rsidRDefault="00B42071" w:rsidP="00B42071">
      <w:pPr>
        <w:rPr>
          <w:rFonts w:eastAsiaTheme="minorEastAsia"/>
        </w:rPr>
      </w:pPr>
      <w:r w:rsidRPr="00B42071">
        <w:rPr>
          <w:rFonts w:eastAsiaTheme="minorEastAsia"/>
        </w:rPr>
        <w:t xml:space="preserve">        company_del_id=request.POST.get('company_del_id')</w:t>
      </w:r>
    </w:p>
    <w:p w:rsidR="00B42071" w:rsidRPr="00B42071" w:rsidRDefault="00B42071" w:rsidP="00B42071">
      <w:pPr>
        <w:rPr>
          <w:rFonts w:eastAsiaTheme="minorEastAsia"/>
        </w:rPr>
      </w:pPr>
      <w:r w:rsidRPr="00B42071">
        <w:rPr>
          <w:rFonts w:eastAsiaTheme="minorEastAsia"/>
        </w:rPr>
        <w:t xml:space="preserve">        models.company.objects.filter(company_id=company_del_id).delete()</w:t>
      </w:r>
    </w:p>
    <w:p w:rsidR="00DC3852" w:rsidRDefault="00B42071" w:rsidP="00B42071">
      <w:pPr>
        <w:rPr>
          <w:rFonts w:eastAsiaTheme="minorEastAsia"/>
        </w:rPr>
      </w:pPr>
      <w:r w:rsidRPr="00B42071">
        <w:rPr>
          <w:rFonts w:eastAsiaTheme="minorEastAsia"/>
        </w:rPr>
        <w:t xml:space="preserve">    return HttpResponse('删除成功')</w:t>
      </w:r>
    </w:p>
    <w:p w:rsidR="00B42071" w:rsidRPr="00B42071" w:rsidRDefault="00B42071" w:rsidP="00B42071">
      <w:pPr>
        <w:rPr>
          <w:rFonts w:eastAsiaTheme="minorEastAsia"/>
        </w:rPr>
      </w:pPr>
      <w:r w:rsidRPr="00B42071">
        <w:rPr>
          <w:rFonts w:eastAsiaTheme="minorEastAsia"/>
        </w:rPr>
        <w:t>def email_info(request):</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users = models.users.objects.get(user_id=user_id)</w:t>
      </w:r>
    </w:p>
    <w:p w:rsidR="00B42071" w:rsidRPr="00B42071" w:rsidRDefault="00B42071" w:rsidP="00B42071">
      <w:pPr>
        <w:rPr>
          <w:rFonts w:eastAsiaTheme="minorEastAsia"/>
        </w:rPr>
      </w:pPr>
      <w:r w:rsidRPr="00B42071">
        <w:rPr>
          <w:rFonts w:eastAsiaTheme="minorEastAsia"/>
        </w:rPr>
        <w:t xml:space="preserve">    email = users.email</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email = users.email</w:t>
      </w:r>
    </w:p>
    <w:p w:rsidR="00B42071" w:rsidRPr="00B42071" w:rsidRDefault="00B42071" w:rsidP="00B42071">
      <w:pPr>
        <w:rPr>
          <w:rFonts w:eastAsiaTheme="minorEastAsia"/>
        </w:rPr>
      </w:pPr>
      <w:r w:rsidRPr="00B42071">
        <w:rPr>
          <w:rFonts w:eastAsiaTheme="minorEastAsia"/>
        </w:rPr>
        <w:t xml:space="preserve">        return render(request,'email_info.html',{'email':email})</w:t>
      </w:r>
    </w:p>
    <w:p w:rsidR="00B42071" w:rsidRPr="00B42071" w:rsidRDefault="00B42071" w:rsidP="00B42071">
      <w:pPr>
        <w:rPr>
          <w:rFonts w:eastAsiaTheme="minorEastAsia"/>
        </w:rPr>
      </w:pPr>
      <w:r w:rsidRPr="00B42071">
        <w:rPr>
          <w:rFonts w:eastAsiaTheme="minorEastAsia"/>
        </w:rPr>
        <w:t xml:space="preserve">    if request.method=="POST":</w:t>
      </w:r>
    </w:p>
    <w:p w:rsidR="00B42071" w:rsidRPr="00B42071" w:rsidRDefault="00B42071" w:rsidP="00B42071">
      <w:pPr>
        <w:rPr>
          <w:rFonts w:eastAsiaTheme="minorEastAsia"/>
        </w:rPr>
      </w:pPr>
      <w:r w:rsidRPr="00B42071">
        <w:rPr>
          <w:rFonts w:eastAsiaTheme="minorEastAsia"/>
        </w:rPr>
        <w:t xml:space="preserve">        ecode=request.POST.get('Verification_Code')</w:t>
      </w:r>
    </w:p>
    <w:p w:rsidR="00B42071" w:rsidRPr="00B42071" w:rsidRDefault="00B42071" w:rsidP="00B42071">
      <w:pPr>
        <w:rPr>
          <w:rFonts w:eastAsiaTheme="minorEastAsia"/>
        </w:rPr>
      </w:pPr>
      <w:r w:rsidRPr="00B42071">
        <w:rPr>
          <w:rFonts w:eastAsiaTheme="minorEastAsia"/>
        </w:rPr>
        <w:t xml:space="preserve">        email = request.POST.get('new_email', None)</w:t>
      </w:r>
    </w:p>
    <w:p w:rsidR="00B42071" w:rsidRPr="00B42071" w:rsidRDefault="00B42071" w:rsidP="00B42071">
      <w:pPr>
        <w:rPr>
          <w:rFonts w:eastAsiaTheme="minorEastAsia"/>
        </w:rPr>
      </w:pPr>
      <w:r w:rsidRPr="00B42071">
        <w:rPr>
          <w:rFonts w:eastAsiaTheme="minorEastAsia"/>
        </w:rPr>
        <w:t xml:space="preserve">        obj = models.EmailVerifyRecord.objects.get(email=email)</w:t>
      </w:r>
    </w:p>
    <w:p w:rsidR="00B42071" w:rsidRPr="00B42071" w:rsidRDefault="00B42071" w:rsidP="00B42071">
      <w:pPr>
        <w:rPr>
          <w:rFonts w:eastAsiaTheme="minorEastAsia"/>
        </w:rPr>
      </w:pPr>
      <w:r w:rsidRPr="00B42071">
        <w:rPr>
          <w:rFonts w:eastAsiaTheme="minorEastAsia"/>
        </w:rPr>
        <w:t xml:space="preserve">        vcode = obj.vcode</w:t>
      </w:r>
    </w:p>
    <w:p w:rsidR="00B42071" w:rsidRPr="00B42071" w:rsidRDefault="00B42071" w:rsidP="00B42071">
      <w:pPr>
        <w:rPr>
          <w:rFonts w:eastAsiaTheme="minorEastAsia"/>
        </w:rPr>
      </w:pPr>
      <w:r w:rsidRPr="00B42071">
        <w:rPr>
          <w:rFonts w:eastAsiaTheme="minorEastAsia"/>
        </w:rPr>
        <w:t xml:space="preserve">        send_time = obj.send_time.replace(tzinfo=None)</w:t>
      </w:r>
    </w:p>
    <w:p w:rsidR="00B42071" w:rsidRPr="00B42071" w:rsidRDefault="00B42071" w:rsidP="00B42071">
      <w:pPr>
        <w:rPr>
          <w:rFonts w:eastAsiaTheme="minorEastAsia"/>
        </w:rPr>
      </w:pPr>
      <w:r w:rsidRPr="00B42071">
        <w:rPr>
          <w:rFonts w:eastAsiaTheme="minorEastAsia"/>
        </w:rPr>
        <w:t xml:space="preserve">        nowTime = datetime.datetime.now()</w:t>
      </w:r>
    </w:p>
    <w:p w:rsidR="00B42071" w:rsidRPr="00B42071" w:rsidRDefault="00B42071" w:rsidP="00B42071">
      <w:pPr>
        <w:rPr>
          <w:rFonts w:eastAsiaTheme="minorEastAsia"/>
        </w:rPr>
      </w:pPr>
      <w:r w:rsidRPr="00B42071">
        <w:rPr>
          <w:rFonts w:eastAsiaTheme="minorEastAsia"/>
        </w:rPr>
        <w:t xml:space="preserve">        interval_time = nowTime - send_time</w:t>
      </w:r>
    </w:p>
    <w:p w:rsidR="00B42071" w:rsidRPr="00B42071" w:rsidRDefault="00B42071" w:rsidP="00B42071">
      <w:pPr>
        <w:rPr>
          <w:rFonts w:eastAsiaTheme="minorEastAsia"/>
        </w:rPr>
      </w:pPr>
      <w:r w:rsidRPr="00B42071">
        <w:rPr>
          <w:rFonts w:eastAsiaTheme="minorEastAsia"/>
        </w:rPr>
        <w:t xml:space="preserve">        if ecode == vcode and interval_time.seconds &lt; 300:</w:t>
      </w:r>
    </w:p>
    <w:p w:rsidR="00B42071" w:rsidRPr="00B42071" w:rsidRDefault="00B42071" w:rsidP="00B42071">
      <w:pPr>
        <w:rPr>
          <w:rFonts w:eastAsiaTheme="minorEastAsia"/>
        </w:rPr>
      </w:pPr>
      <w:r w:rsidRPr="00B42071">
        <w:rPr>
          <w:rFonts w:eastAsiaTheme="minorEastAsia"/>
        </w:rPr>
        <w:t xml:space="preserve">            users.email=email</w:t>
      </w:r>
    </w:p>
    <w:p w:rsidR="00B42071" w:rsidRPr="00B42071" w:rsidRDefault="00B42071" w:rsidP="00B42071">
      <w:pPr>
        <w:rPr>
          <w:rFonts w:eastAsiaTheme="minorEastAsia"/>
        </w:rPr>
      </w:pPr>
      <w:r w:rsidRPr="00B42071">
        <w:rPr>
          <w:rFonts w:eastAsiaTheme="minorEastAsia"/>
        </w:rPr>
        <w:t xml:space="preserve">            users.save()</w:t>
      </w:r>
    </w:p>
    <w:p w:rsidR="00B42071" w:rsidRPr="00B42071" w:rsidRDefault="00B42071" w:rsidP="00B42071">
      <w:pPr>
        <w:rPr>
          <w:rFonts w:eastAsiaTheme="minorEastAsia"/>
        </w:rPr>
      </w:pPr>
      <w:r w:rsidRPr="00B42071">
        <w:rPr>
          <w:rFonts w:eastAsiaTheme="minorEastAsia"/>
        </w:rPr>
        <w:t xml:space="preserve">            return HttpResponse("修改成功")</w:t>
      </w:r>
    </w:p>
    <w:p w:rsidR="00B42071" w:rsidRPr="00B42071" w:rsidRDefault="00B42071" w:rsidP="00B42071">
      <w:pPr>
        <w:rPr>
          <w:rFonts w:eastAsiaTheme="minorEastAsia"/>
        </w:rPr>
      </w:pPr>
      <w:r w:rsidRPr="00B42071">
        <w:rPr>
          <w:rFonts w:eastAsiaTheme="minorEastAsia"/>
        </w:rPr>
        <w:t xml:space="preserve">        elif vcode!=ecode:</w:t>
      </w:r>
    </w:p>
    <w:p w:rsidR="00B42071" w:rsidRPr="00B42071" w:rsidRDefault="00B42071" w:rsidP="00B42071">
      <w:pPr>
        <w:rPr>
          <w:rFonts w:eastAsiaTheme="minorEastAsia"/>
        </w:rPr>
      </w:pPr>
      <w:r w:rsidRPr="00B42071">
        <w:rPr>
          <w:rFonts w:eastAsiaTheme="minorEastAsia"/>
        </w:rPr>
        <w:t xml:space="preserve">            return HttpResponse('验证码错误')</w:t>
      </w:r>
    </w:p>
    <w:p w:rsidR="00B42071" w:rsidRPr="00B42071" w:rsidRDefault="00B42071" w:rsidP="00B42071">
      <w:pPr>
        <w:rPr>
          <w:rFonts w:eastAsiaTheme="minorEastAsia"/>
        </w:rPr>
      </w:pPr>
      <w:r w:rsidRPr="00B42071">
        <w:rPr>
          <w:rFonts w:eastAsiaTheme="minorEastAsia"/>
        </w:rPr>
        <w:t xml:space="preserve">        else:</w:t>
      </w:r>
    </w:p>
    <w:p w:rsidR="00DC3852" w:rsidRDefault="00B42071" w:rsidP="00B42071">
      <w:pPr>
        <w:rPr>
          <w:rFonts w:eastAsiaTheme="minorEastAsia"/>
        </w:rPr>
      </w:pPr>
      <w:r w:rsidRPr="00B42071">
        <w:rPr>
          <w:rFonts w:eastAsiaTheme="minorEastAsia"/>
        </w:rPr>
        <w:t xml:space="preserve">            return  HttpResponse("验证码失效")</w:t>
      </w:r>
    </w:p>
    <w:p w:rsidR="00B42071" w:rsidRPr="00B42071" w:rsidRDefault="00B42071" w:rsidP="00B42071">
      <w:pPr>
        <w:rPr>
          <w:rFonts w:eastAsiaTheme="minorEastAsia"/>
        </w:rPr>
      </w:pPr>
      <w:r w:rsidRPr="00B42071">
        <w:rPr>
          <w:rFonts w:eastAsiaTheme="minorEastAsia"/>
        </w:rPr>
        <w:t>def code_info(request):</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users=models.users.objects.get(user_id=user_id)</w:t>
      </w:r>
    </w:p>
    <w:p w:rsidR="00B42071" w:rsidRPr="00B42071" w:rsidRDefault="00B42071" w:rsidP="00B42071">
      <w:pPr>
        <w:rPr>
          <w:rFonts w:eastAsiaTheme="minorEastAsia"/>
        </w:rPr>
      </w:pPr>
      <w:r w:rsidRPr="00B42071">
        <w:rPr>
          <w:rFonts w:eastAsiaTheme="minorEastAsia"/>
        </w:rPr>
        <w:lastRenderedPageBreak/>
        <w:t xml:space="preserve">    code = users.password</w:t>
      </w:r>
    </w:p>
    <w:p w:rsidR="00B42071" w:rsidRPr="00B42071" w:rsidRDefault="00B42071" w:rsidP="00B42071">
      <w:pPr>
        <w:rPr>
          <w:rFonts w:eastAsiaTheme="minorEastAsia"/>
        </w:rPr>
      </w:pPr>
      <w:r w:rsidRPr="00B42071">
        <w:rPr>
          <w:rFonts w:eastAsiaTheme="minorEastAsia"/>
        </w:rPr>
        <w:t xml:space="preserve">    if request.method=="POST":</w:t>
      </w:r>
    </w:p>
    <w:p w:rsidR="00B42071" w:rsidRPr="00B42071" w:rsidRDefault="00B42071" w:rsidP="00B42071">
      <w:pPr>
        <w:rPr>
          <w:rFonts w:eastAsiaTheme="minorEastAsia"/>
        </w:rPr>
      </w:pPr>
      <w:r w:rsidRPr="00B42071">
        <w:rPr>
          <w:rFonts w:eastAsiaTheme="minorEastAsia"/>
        </w:rPr>
        <w:t xml:space="preserve">        original_code=request.POST.get('original_code',None)</w:t>
      </w:r>
    </w:p>
    <w:p w:rsidR="00B42071" w:rsidRPr="00B42071" w:rsidRDefault="00B42071" w:rsidP="00B42071">
      <w:pPr>
        <w:rPr>
          <w:rFonts w:eastAsiaTheme="minorEastAsia"/>
        </w:rPr>
      </w:pPr>
      <w:r w:rsidRPr="00B42071">
        <w:rPr>
          <w:rFonts w:eastAsiaTheme="minorEastAsia"/>
        </w:rPr>
        <w:t xml:space="preserve">        new_code=request.POST.get('repassword',None)</w:t>
      </w:r>
    </w:p>
    <w:p w:rsidR="00B42071" w:rsidRPr="00B42071" w:rsidRDefault="00B42071" w:rsidP="00B42071">
      <w:pPr>
        <w:rPr>
          <w:rFonts w:eastAsiaTheme="minorEastAsia"/>
        </w:rPr>
      </w:pPr>
      <w:r w:rsidRPr="00B42071">
        <w:rPr>
          <w:rFonts w:eastAsiaTheme="minorEastAsia"/>
        </w:rPr>
        <w:t xml:space="preserve">        if code==original_code:</w:t>
      </w:r>
    </w:p>
    <w:p w:rsidR="00B42071" w:rsidRPr="00B42071" w:rsidRDefault="00B42071" w:rsidP="00B42071">
      <w:pPr>
        <w:rPr>
          <w:rFonts w:eastAsiaTheme="minorEastAsia"/>
        </w:rPr>
      </w:pPr>
      <w:r w:rsidRPr="00B42071">
        <w:rPr>
          <w:rFonts w:eastAsiaTheme="minorEastAsia"/>
        </w:rPr>
        <w:t xml:space="preserve">            users.password=new_code</w:t>
      </w:r>
    </w:p>
    <w:p w:rsidR="00B42071" w:rsidRPr="00B42071" w:rsidRDefault="00B42071" w:rsidP="00B42071">
      <w:pPr>
        <w:rPr>
          <w:rFonts w:eastAsiaTheme="minorEastAsia"/>
        </w:rPr>
      </w:pPr>
      <w:r w:rsidRPr="00B42071">
        <w:rPr>
          <w:rFonts w:eastAsiaTheme="minorEastAsia"/>
        </w:rPr>
        <w:t xml:space="preserve">            users.save()</w:t>
      </w:r>
    </w:p>
    <w:p w:rsidR="00B42071" w:rsidRPr="00B42071" w:rsidRDefault="00B42071" w:rsidP="00B42071">
      <w:pPr>
        <w:rPr>
          <w:rFonts w:eastAsiaTheme="minorEastAsia"/>
        </w:rPr>
      </w:pPr>
      <w:r w:rsidRPr="00B42071">
        <w:rPr>
          <w:rFonts w:eastAsiaTheme="minorEastAsia"/>
        </w:rPr>
        <w:t xml:space="preserve">            err_msg = "修改成功"</w:t>
      </w:r>
    </w:p>
    <w:p w:rsidR="00B42071" w:rsidRPr="00B42071" w:rsidRDefault="00B42071" w:rsidP="00B42071">
      <w:pPr>
        <w:rPr>
          <w:rFonts w:eastAsiaTheme="minorEastAsia"/>
        </w:rPr>
      </w:pPr>
      <w:r w:rsidRPr="00B42071">
        <w:rPr>
          <w:rFonts w:eastAsiaTheme="minorEastAsia"/>
        </w:rPr>
        <w:t xml:space="preserve">            return render(request, 'code_info.html', {"success_msg": err_msg})</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err_msg="原来密码输入错误"</w:t>
      </w:r>
    </w:p>
    <w:p w:rsidR="00B42071" w:rsidRPr="00B42071" w:rsidRDefault="00B42071" w:rsidP="00B42071">
      <w:pPr>
        <w:rPr>
          <w:rFonts w:eastAsiaTheme="minorEastAsia"/>
        </w:rPr>
      </w:pPr>
      <w:r w:rsidRPr="00B42071">
        <w:rPr>
          <w:rFonts w:eastAsiaTheme="minorEastAsia"/>
        </w:rPr>
        <w:t xml:space="preserve">            return render(request,'code_info.html',{"success_msg":err_msg})</w:t>
      </w:r>
    </w:p>
    <w:p w:rsidR="00B42071" w:rsidRPr="00B42071" w:rsidRDefault="00B42071" w:rsidP="00B42071">
      <w:pPr>
        <w:rPr>
          <w:rFonts w:eastAsiaTheme="minorEastAsia"/>
        </w:rPr>
      </w:pPr>
      <w:r w:rsidRPr="00B42071">
        <w:rPr>
          <w:rFonts w:eastAsiaTheme="minorEastAsia"/>
        </w:rPr>
        <w:t xml:space="preserve">    if request.method=="GET":</w:t>
      </w:r>
    </w:p>
    <w:p w:rsidR="00DC3852" w:rsidRDefault="00B42071" w:rsidP="00B42071">
      <w:pPr>
        <w:rPr>
          <w:rFonts w:eastAsiaTheme="minorEastAsia"/>
        </w:rPr>
      </w:pPr>
      <w:r w:rsidRPr="00B42071">
        <w:rPr>
          <w:rFonts w:eastAsiaTheme="minorEastAsia"/>
        </w:rPr>
        <w:t xml:space="preserve">        return render(request,'code_info.html')</w:t>
      </w:r>
    </w:p>
    <w:p w:rsidR="00B42071" w:rsidRPr="00B42071" w:rsidRDefault="00B42071" w:rsidP="00B42071">
      <w:pPr>
        <w:rPr>
          <w:rFonts w:eastAsiaTheme="minorEastAsia"/>
        </w:rPr>
      </w:pPr>
      <w:r w:rsidRPr="00B42071">
        <w:rPr>
          <w:rFonts w:eastAsiaTheme="minorEastAsia"/>
        </w:rPr>
        <w:t>def user_feedback(request):</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return render(request,'user_feedback.html')</w:t>
      </w:r>
    </w:p>
    <w:p w:rsidR="00B42071" w:rsidRPr="00B42071" w:rsidRDefault="00B42071" w:rsidP="00B42071">
      <w:pPr>
        <w:rPr>
          <w:rFonts w:eastAsiaTheme="minorEastAsia"/>
        </w:rPr>
      </w:pPr>
      <w:r w:rsidRPr="00B42071">
        <w:rPr>
          <w:rFonts w:eastAsiaTheme="minorEastAsia"/>
        </w:rPr>
        <w:t xml:space="preserve">    if request.method=="POST":</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times = time.strftime('%Y%m%d%H%M%S', time.localtime())</w:t>
      </w:r>
    </w:p>
    <w:p w:rsidR="00B42071" w:rsidRPr="00B42071" w:rsidRDefault="00B42071" w:rsidP="00B42071">
      <w:pPr>
        <w:rPr>
          <w:rFonts w:eastAsiaTheme="minorEastAsia"/>
        </w:rPr>
      </w:pPr>
      <w:r w:rsidRPr="00B42071">
        <w:rPr>
          <w:rFonts w:eastAsiaTheme="minorEastAsia"/>
        </w:rPr>
        <w:t xml:space="preserve">        feedback_id=user_id+times</w:t>
      </w:r>
    </w:p>
    <w:p w:rsidR="00B42071" w:rsidRPr="00B42071" w:rsidRDefault="00B42071" w:rsidP="00B42071">
      <w:pPr>
        <w:rPr>
          <w:rFonts w:eastAsiaTheme="minorEastAsia"/>
        </w:rPr>
      </w:pPr>
      <w:r w:rsidRPr="00B42071">
        <w:rPr>
          <w:rFonts w:eastAsiaTheme="minorEastAsia"/>
        </w:rPr>
        <w:t xml:space="preserve">        evaluation_content=request.POST.get('evaluation',None)</w:t>
      </w:r>
    </w:p>
    <w:p w:rsidR="00B42071" w:rsidRPr="00B42071" w:rsidRDefault="00B42071" w:rsidP="00B42071">
      <w:pPr>
        <w:rPr>
          <w:rFonts w:eastAsiaTheme="minorEastAsia"/>
        </w:rPr>
      </w:pPr>
      <w:r w:rsidRPr="00B42071">
        <w:rPr>
          <w:rFonts w:eastAsiaTheme="minorEastAsia"/>
        </w:rPr>
        <w:t xml:space="preserve">        models.user_feedback.objects.create(feedback_id=feedback_id,evaluation_content=evaluation_content,user_id_id=user_id)</w:t>
      </w:r>
    </w:p>
    <w:p w:rsidR="00DC3852" w:rsidRDefault="00B42071" w:rsidP="00B42071">
      <w:pPr>
        <w:rPr>
          <w:rFonts w:eastAsiaTheme="minorEastAsia"/>
        </w:rPr>
      </w:pPr>
      <w:r w:rsidRPr="00B42071">
        <w:rPr>
          <w:rFonts w:eastAsiaTheme="minorEastAsia"/>
        </w:rPr>
        <w:t xml:space="preserve">        return HttpResponse('提交成功')</w:t>
      </w:r>
    </w:p>
    <w:p w:rsidR="00B42071" w:rsidRPr="00B42071" w:rsidRDefault="00B42071" w:rsidP="00B42071">
      <w:pPr>
        <w:rPr>
          <w:rFonts w:eastAsiaTheme="minorEastAsia"/>
        </w:rPr>
      </w:pPr>
      <w:r w:rsidRPr="00B42071">
        <w:rPr>
          <w:rFonts w:eastAsiaTheme="minorEastAsia"/>
        </w:rPr>
        <w:t>def historical_eval(request):</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historical_eval=models.user_feedback.objects.filter(user_id=user_id)</w:t>
      </w:r>
    </w:p>
    <w:p w:rsidR="00B42071" w:rsidRPr="00B42071" w:rsidRDefault="00B42071" w:rsidP="00B42071">
      <w:pPr>
        <w:rPr>
          <w:rFonts w:eastAsiaTheme="minorEastAsia"/>
        </w:rPr>
      </w:pPr>
      <w:r w:rsidRPr="00B42071">
        <w:rPr>
          <w:rFonts w:eastAsiaTheme="minorEastAsia"/>
        </w:rPr>
        <w:t xml:space="preserve">        return render(request, 'historical_eval.html',{'historical_eval':historical_eval})</w:t>
      </w:r>
    </w:p>
    <w:p w:rsidR="00B42071" w:rsidRPr="00B42071" w:rsidRDefault="00B42071" w:rsidP="00B42071">
      <w:pPr>
        <w:rPr>
          <w:rFonts w:eastAsiaTheme="minorEastAsia"/>
        </w:rPr>
      </w:pPr>
      <w:r w:rsidRPr="00B42071">
        <w:rPr>
          <w:rFonts w:eastAsiaTheme="minorEastAsia"/>
        </w:rPr>
        <w:t xml:space="preserve">    if request.method=="POST":</w:t>
      </w:r>
    </w:p>
    <w:p w:rsidR="00B42071" w:rsidRPr="00B42071" w:rsidRDefault="00B42071" w:rsidP="00B42071">
      <w:pPr>
        <w:rPr>
          <w:rFonts w:eastAsiaTheme="minorEastAsia"/>
        </w:rPr>
      </w:pPr>
      <w:r w:rsidRPr="00B42071">
        <w:rPr>
          <w:rFonts w:eastAsiaTheme="minorEastAsia"/>
        </w:rPr>
        <w:t xml:space="preserve">        feedback_id=request.POST.get("evaluation",None)</w:t>
      </w:r>
    </w:p>
    <w:p w:rsidR="00B42071" w:rsidRPr="00B42071" w:rsidRDefault="00B42071" w:rsidP="00B42071">
      <w:pPr>
        <w:rPr>
          <w:rFonts w:eastAsiaTheme="minorEastAsia"/>
        </w:rPr>
      </w:pPr>
      <w:r w:rsidRPr="00B42071">
        <w:rPr>
          <w:rFonts w:eastAsiaTheme="minorEastAsia"/>
        </w:rPr>
        <w:t xml:space="preserve">        models.user_feedback.objects.get(feedback_id=feedback_id).delete()</w:t>
      </w:r>
    </w:p>
    <w:p w:rsidR="00B42071" w:rsidRPr="00B42071" w:rsidRDefault="00B42071" w:rsidP="00B42071">
      <w:pPr>
        <w:rPr>
          <w:rFonts w:eastAsiaTheme="minorEastAsia"/>
        </w:rPr>
      </w:pPr>
      <w:r w:rsidRPr="00B42071">
        <w:rPr>
          <w:rFonts w:eastAsiaTheme="minorEastAsia"/>
        </w:rPr>
        <w:t xml:space="preserve">        return HttpResponse('删除成功')</w:t>
      </w:r>
    </w:p>
    <w:p w:rsidR="00DA42C3" w:rsidRDefault="00DA42C3" w:rsidP="00DA42C3">
      <w:pPr>
        <w:pStyle w:val="1"/>
        <w:rPr>
          <w:rFonts w:eastAsiaTheme="minorEastAsia"/>
        </w:rPr>
      </w:pPr>
      <w:r>
        <w:rPr>
          <w:rFonts w:eastAsiaTheme="minorEastAsia" w:hint="eastAsia"/>
        </w:rPr>
        <w:t>apps</w:t>
      </w:r>
      <w:r>
        <w:rPr>
          <w:rFonts w:eastAsiaTheme="minorEastAsia"/>
        </w:rPr>
        <w:t>.py</w:t>
      </w:r>
    </w:p>
    <w:p w:rsidR="00DC3852" w:rsidRPr="00DC3852" w:rsidRDefault="00DC3852" w:rsidP="00DC3852">
      <w:pPr>
        <w:rPr>
          <w:rFonts w:eastAsiaTheme="minorEastAsia"/>
        </w:rPr>
      </w:pPr>
      <w:r w:rsidRPr="00DC3852">
        <w:rPr>
          <w:rFonts w:eastAsiaTheme="minorEastAsia"/>
        </w:rPr>
        <w:t>from __f</w:t>
      </w:r>
      <w:r>
        <w:rPr>
          <w:rFonts w:eastAsiaTheme="minorEastAsia"/>
        </w:rPr>
        <w:t>uture__ import unicode_literals</w:t>
      </w:r>
    </w:p>
    <w:p w:rsidR="00DC3852" w:rsidRPr="00DC3852" w:rsidRDefault="00DC3852" w:rsidP="00DC3852">
      <w:pPr>
        <w:rPr>
          <w:rFonts w:eastAsiaTheme="minorEastAsia"/>
        </w:rPr>
      </w:pPr>
      <w:r w:rsidRPr="00DC3852">
        <w:rPr>
          <w:rFonts w:eastAsiaTheme="minorEastAsia"/>
        </w:rPr>
        <w:t>fr</w:t>
      </w:r>
      <w:r>
        <w:rPr>
          <w:rFonts w:eastAsiaTheme="minorEastAsia"/>
        </w:rPr>
        <w:t>om django.apps import AppConfig</w:t>
      </w:r>
    </w:p>
    <w:p w:rsidR="00DC3852" w:rsidRPr="00DC3852" w:rsidRDefault="00DC3852" w:rsidP="00DC3852">
      <w:pPr>
        <w:rPr>
          <w:rFonts w:eastAsiaTheme="minorEastAsia"/>
        </w:rPr>
      </w:pPr>
      <w:r w:rsidRPr="00DC3852">
        <w:rPr>
          <w:rFonts w:eastAsiaTheme="minorEastAsia"/>
        </w:rPr>
        <w:t>class EvasysappConfig(AppConfig):</w:t>
      </w:r>
    </w:p>
    <w:p w:rsidR="00DC3852" w:rsidRPr="00DC3852" w:rsidRDefault="00DC3852" w:rsidP="00DC3852">
      <w:pPr>
        <w:rPr>
          <w:rFonts w:eastAsiaTheme="minorEastAsia"/>
        </w:rPr>
      </w:pPr>
      <w:r w:rsidRPr="00DC3852">
        <w:rPr>
          <w:rFonts w:eastAsiaTheme="minorEastAsia"/>
        </w:rPr>
        <w:t xml:space="preserve">    name = 'evasysapp'</w:t>
      </w:r>
    </w:p>
    <w:p w:rsidR="00DA42C3" w:rsidRDefault="00DA42C3" w:rsidP="00DA42C3">
      <w:pPr>
        <w:pStyle w:val="1"/>
        <w:rPr>
          <w:rFonts w:eastAsiaTheme="minorEastAsia"/>
        </w:rPr>
      </w:pPr>
      <w:r w:rsidRPr="001F154A">
        <w:rPr>
          <w:rFonts w:eastAsiaTheme="minorEastAsia"/>
        </w:rPr>
        <w:t>forms.py</w:t>
      </w:r>
    </w:p>
    <w:p w:rsidR="00DC3852" w:rsidRPr="00DC3852" w:rsidRDefault="00DC3852" w:rsidP="00DC3852">
      <w:pPr>
        <w:rPr>
          <w:rFonts w:eastAsiaTheme="minorEastAsia"/>
        </w:rPr>
      </w:pPr>
      <w:r w:rsidRPr="00DC3852">
        <w:rPr>
          <w:rFonts w:eastAsiaTheme="minorEastAsia"/>
        </w:rPr>
        <w:t>from django import forms</w:t>
      </w:r>
    </w:p>
    <w:p w:rsidR="00DC3852" w:rsidRPr="00DC3852" w:rsidRDefault="00DC3852" w:rsidP="00DC3852">
      <w:pPr>
        <w:rPr>
          <w:rFonts w:eastAsiaTheme="minorEastAsia"/>
        </w:rPr>
      </w:pPr>
      <w:r w:rsidRPr="00DC3852">
        <w:rPr>
          <w:rFonts w:eastAsiaTheme="minorEastAsia"/>
        </w:rPr>
        <w:t>from django.utils.translation import gettext as _</w:t>
      </w:r>
    </w:p>
    <w:p w:rsidR="00DC3852" w:rsidRDefault="00DC3852" w:rsidP="00DC3852">
      <w:pPr>
        <w:rPr>
          <w:rFonts w:eastAsiaTheme="minorEastAsia"/>
        </w:rPr>
      </w:pPr>
      <w:r w:rsidRPr="00DC3852">
        <w:rPr>
          <w:rFonts w:eastAsiaTheme="minorEastAsia"/>
        </w:rPr>
        <w:t>from django.core.exceptions import ValidationError</w:t>
      </w:r>
    </w:p>
    <w:p w:rsidR="00DC3852" w:rsidRPr="00DC3852" w:rsidRDefault="00DC3852" w:rsidP="00DC3852">
      <w:pPr>
        <w:rPr>
          <w:rFonts w:eastAsiaTheme="minorEastAsia"/>
        </w:rPr>
      </w:pPr>
      <w:r w:rsidRPr="00DC3852">
        <w:rPr>
          <w:rFonts w:eastAsiaTheme="minorEastAsia"/>
        </w:rPr>
        <w:t>def validate_excel(value):</w:t>
      </w:r>
    </w:p>
    <w:p w:rsidR="00DC3852" w:rsidRPr="00DC3852" w:rsidRDefault="00DC3852" w:rsidP="00DC3852">
      <w:pPr>
        <w:rPr>
          <w:rFonts w:eastAsiaTheme="minorEastAsia"/>
        </w:rPr>
      </w:pPr>
      <w:r w:rsidRPr="00DC3852">
        <w:rPr>
          <w:rFonts w:eastAsiaTheme="minorEastAsia"/>
        </w:rPr>
        <w:tab/>
        <w:t>if value.name.split('.')[-1] not in ['xls','xlsx']:</w:t>
      </w:r>
    </w:p>
    <w:p w:rsidR="00DC3852" w:rsidRPr="00DC3852" w:rsidRDefault="00DC3852" w:rsidP="00DC3852">
      <w:pPr>
        <w:rPr>
          <w:rFonts w:eastAsiaTheme="minorEastAsia"/>
        </w:rPr>
      </w:pPr>
      <w:r w:rsidRPr="00DC3852">
        <w:rPr>
          <w:rFonts w:eastAsiaTheme="minorEastAsia"/>
        </w:rPr>
        <w:tab/>
      </w:r>
      <w:r w:rsidRPr="00DC3852">
        <w:rPr>
          <w:rFonts w:eastAsiaTheme="minorEastAsia"/>
        </w:rPr>
        <w:tab/>
        <w:t>raise ValidationError(_('Invalid File Type: %(value)s'),params={'value': value},)</w:t>
      </w:r>
    </w:p>
    <w:p w:rsidR="00DC3852" w:rsidRPr="00DC3852" w:rsidRDefault="00DC3852" w:rsidP="00DC3852">
      <w:pPr>
        <w:rPr>
          <w:rFonts w:eastAsiaTheme="minorEastAsia"/>
        </w:rPr>
      </w:pPr>
      <w:r w:rsidRPr="00DC3852">
        <w:rPr>
          <w:rFonts w:eastAsiaTheme="minorEastAsia"/>
        </w:rPr>
        <w:tab/>
      </w:r>
    </w:p>
    <w:p w:rsidR="00DC3852" w:rsidRPr="00DC3852" w:rsidRDefault="00DC3852" w:rsidP="00DC3852">
      <w:pPr>
        <w:rPr>
          <w:rFonts w:eastAsiaTheme="minorEastAsia"/>
        </w:rPr>
      </w:pPr>
      <w:r w:rsidRPr="00DC3852">
        <w:rPr>
          <w:rFonts w:eastAsiaTheme="minorEastAsia"/>
        </w:rPr>
        <w:t>class UploadExcelForm(forms.Form):</w:t>
      </w:r>
    </w:p>
    <w:p w:rsidR="00DC3852" w:rsidRPr="00DC3852" w:rsidRDefault="00DC3852" w:rsidP="00DC3852">
      <w:pPr>
        <w:rPr>
          <w:rFonts w:eastAsiaTheme="minorEastAsia"/>
        </w:rPr>
      </w:pPr>
      <w:r w:rsidRPr="00DC3852">
        <w:rPr>
          <w:rFonts w:eastAsiaTheme="minorEastAsia"/>
        </w:rPr>
        <w:tab/>
        <w:t>excel = forms.FileField(validators=[validate_excel])</w:t>
      </w:r>
    </w:p>
    <w:p w:rsidR="00230B7B" w:rsidRDefault="00230B7B" w:rsidP="0018451C">
      <w:pPr>
        <w:pStyle w:val="1"/>
        <w:rPr>
          <w:rFonts w:eastAsiaTheme="minorEastAsia"/>
        </w:rPr>
      </w:pPr>
      <w:r w:rsidRPr="00424C68">
        <w:rPr>
          <w:rFonts w:eastAsiaTheme="minorEastAsia" w:hint="eastAsia"/>
        </w:rPr>
        <w:t>u</w:t>
      </w:r>
      <w:r w:rsidRPr="00424C68">
        <w:rPr>
          <w:rFonts w:eastAsiaTheme="minorEastAsia"/>
        </w:rPr>
        <w:t>tils.py</w:t>
      </w:r>
    </w:p>
    <w:p w:rsidR="00DC3852" w:rsidRPr="00DC3852" w:rsidRDefault="00DC3852" w:rsidP="00DC3852">
      <w:pPr>
        <w:rPr>
          <w:rFonts w:eastAsiaTheme="minorEastAsia"/>
        </w:rPr>
      </w:pPr>
      <w:r w:rsidRPr="00DC3852">
        <w:rPr>
          <w:rFonts w:eastAsiaTheme="minorEastAsia"/>
        </w:rPr>
        <w:t>import pandas as pd</w:t>
      </w:r>
    </w:p>
    <w:p w:rsidR="00DC3852" w:rsidRPr="00DC3852" w:rsidRDefault="00DC3852" w:rsidP="00DC3852">
      <w:pPr>
        <w:rPr>
          <w:rFonts w:eastAsiaTheme="minorEastAsia"/>
        </w:rPr>
      </w:pPr>
      <w:r w:rsidRPr="00DC3852">
        <w:rPr>
          <w:rFonts w:eastAsiaTheme="minorEastAsia"/>
        </w:rPr>
        <w:t>import numpy as np</w:t>
      </w:r>
    </w:p>
    <w:p w:rsidR="00DC3852" w:rsidRPr="00DC3852" w:rsidRDefault="00DC3852" w:rsidP="00DC3852">
      <w:pPr>
        <w:rPr>
          <w:rFonts w:eastAsiaTheme="minorEastAsia"/>
        </w:rPr>
      </w:pPr>
      <w:r w:rsidRPr="00DC3852">
        <w:rPr>
          <w:rFonts w:eastAsiaTheme="minorEastAsia"/>
        </w:rPr>
        <w:t>from sympy import *</w:t>
      </w:r>
    </w:p>
    <w:p w:rsidR="00DC3852" w:rsidRPr="00DC3852" w:rsidRDefault="00DC3852" w:rsidP="00DC3852">
      <w:pPr>
        <w:rPr>
          <w:rFonts w:eastAsiaTheme="minorEastAsia"/>
        </w:rPr>
      </w:pPr>
      <w:r w:rsidRPr="00DC3852">
        <w:rPr>
          <w:rFonts w:eastAsiaTheme="minorEastAsia"/>
        </w:rPr>
        <w:t>from sympy.abc import x</w:t>
      </w:r>
    </w:p>
    <w:p w:rsidR="00DC3852" w:rsidRDefault="00DC3852" w:rsidP="00DC3852">
      <w:pPr>
        <w:rPr>
          <w:rFonts w:eastAsiaTheme="minorEastAsia"/>
        </w:rPr>
      </w:pPr>
      <w:r w:rsidRPr="00DC3852">
        <w:rPr>
          <w:rFonts w:eastAsiaTheme="minorEastAsia"/>
        </w:rPr>
        <w:t>import json</w:t>
      </w:r>
    </w:p>
    <w:p w:rsidR="00DC3852" w:rsidRPr="00DC3852" w:rsidRDefault="00DC3852" w:rsidP="00DC3852">
      <w:pPr>
        <w:rPr>
          <w:rFonts w:eastAsiaTheme="minorEastAsia"/>
        </w:rPr>
      </w:pPr>
      <w:r w:rsidRPr="00DC3852">
        <w:rPr>
          <w:rFonts w:eastAsiaTheme="minorEastAsia"/>
        </w:rPr>
        <w:t>class ExtAssMethod:</w:t>
      </w:r>
    </w:p>
    <w:p w:rsidR="00DC3852" w:rsidRPr="00DC3852" w:rsidRDefault="00DC3852" w:rsidP="00DC3852">
      <w:pPr>
        <w:rPr>
          <w:rFonts w:eastAsiaTheme="minorEastAsia"/>
        </w:rPr>
      </w:pPr>
      <w:r w:rsidRPr="00DC3852">
        <w:rPr>
          <w:rFonts w:eastAsiaTheme="minorEastAsia"/>
        </w:rPr>
        <w:lastRenderedPageBreak/>
        <w:t xml:space="preserve">    def __init__(self, dataJson, jingDianYuList):</w:t>
      </w:r>
    </w:p>
    <w:p w:rsidR="00DC3852" w:rsidRPr="00DC3852" w:rsidRDefault="00DC3852" w:rsidP="00DC3852">
      <w:pPr>
        <w:rPr>
          <w:rFonts w:eastAsiaTheme="minorEastAsia"/>
        </w:rPr>
      </w:pPr>
      <w:r w:rsidRPr="00DC3852">
        <w:rPr>
          <w:rFonts w:eastAsiaTheme="minorEastAsia"/>
        </w:rPr>
        <w:t xml:space="preserve">        self.dataJson = dataJson</w:t>
      </w:r>
    </w:p>
    <w:p w:rsidR="00DC3852" w:rsidRPr="00DC3852" w:rsidRDefault="00DC3852" w:rsidP="00DC3852">
      <w:pPr>
        <w:rPr>
          <w:rFonts w:eastAsiaTheme="minorEastAsia"/>
        </w:rPr>
      </w:pPr>
      <w:r w:rsidRPr="00DC3852">
        <w:rPr>
          <w:rFonts w:eastAsiaTheme="minorEastAsia"/>
        </w:rPr>
        <w:t xml:space="preserve">        self.jingDianYuList = jingDianYuList  </w:t>
      </w:r>
    </w:p>
    <w:p w:rsidR="00DC3852" w:rsidRPr="00DC3852" w:rsidRDefault="00DC3852" w:rsidP="00DC3852">
      <w:pPr>
        <w:rPr>
          <w:rFonts w:eastAsiaTheme="minorEastAsia"/>
        </w:rPr>
      </w:pPr>
      <w:r w:rsidRPr="00DC3852">
        <w:rPr>
          <w:rFonts w:eastAsiaTheme="minorEastAsia"/>
        </w:rPr>
        <w:t xml:space="preserve">    def extendJingDianYu(self, jingDianYuList, direction = "left"):</w:t>
      </w:r>
    </w:p>
    <w:p w:rsidR="00DC3852" w:rsidRPr="00DC3852" w:rsidRDefault="00DC3852" w:rsidP="00DC3852">
      <w:pPr>
        <w:rPr>
          <w:rFonts w:eastAsiaTheme="minorEastAsia"/>
        </w:rPr>
      </w:pPr>
      <w:r w:rsidRPr="00DC3852">
        <w:rPr>
          <w:rFonts w:eastAsiaTheme="minorEastAsia"/>
        </w:rPr>
        <w:t xml:space="preserve">        if direction=="left":</w:t>
      </w:r>
    </w:p>
    <w:p w:rsidR="00DC3852" w:rsidRPr="00DC3852" w:rsidRDefault="00DC3852" w:rsidP="00DC3852">
      <w:pPr>
        <w:rPr>
          <w:rFonts w:eastAsiaTheme="minorEastAsia"/>
        </w:rPr>
      </w:pPr>
      <w:r w:rsidRPr="00DC3852">
        <w:rPr>
          <w:rFonts w:eastAsiaTheme="minorEastAsia"/>
        </w:rPr>
        <w:t xml:space="preserve">            negativePoint = jingDianYuList[0]-(jingDianYuList[2]-jingDianYuList[1])</w:t>
      </w:r>
    </w:p>
    <w:p w:rsidR="00DC3852" w:rsidRPr="00DC3852" w:rsidRDefault="00DC3852" w:rsidP="00DC3852">
      <w:pPr>
        <w:rPr>
          <w:rFonts w:eastAsiaTheme="minorEastAsia"/>
        </w:rPr>
      </w:pPr>
      <w:r w:rsidRPr="00DC3852">
        <w:rPr>
          <w:rFonts w:eastAsiaTheme="minorEastAsia"/>
        </w:rPr>
        <w:t xml:space="preserve">            jingDianYuList.insert(0, negativePoint)</w:t>
      </w:r>
    </w:p>
    <w:p w:rsidR="00DC3852" w:rsidRPr="00DC3852" w:rsidRDefault="00DC3852" w:rsidP="00DC3852">
      <w:pPr>
        <w:rPr>
          <w:rFonts w:eastAsiaTheme="minorEastAsia"/>
        </w:rPr>
      </w:pPr>
      <w:r w:rsidRPr="00DC3852">
        <w:rPr>
          <w:rFonts w:eastAsiaTheme="minorEastAsia"/>
        </w:rPr>
        <w:t xml:space="preserve">        elif direction=="right":</w:t>
      </w:r>
    </w:p>
    <w:p w:rsidR="00DC3852" w:rsidRPr="00DC3852" w:rsidRDefault="00DC3852" w:rsidP="00DC3852">
      <w:pPr>
        <w:rPr>
          <w:rFonts w:eastAsiaTheme="minorEastAsia"/>
        </w:rPr>
      </w:pPr>
      <w:r w:rsidRPr="00DC3852">
        <w:rPr>
          <w:rFonts w:eastAsiaTheme="minorEastAsia"/>
        </w:rPr>
        <w:t xml:space="preserve">            advancePoint = jingDianYuList[-1]+(jingDianYuList[-2]-jingDianYuList[-3])</w:t>
      </w:r>
    </w:p>
    <w:p w:rsidR="00DC3852" w:rsidRPr="00DC3852" w:rsidRDefault="00DC3852" w:rsidP="00DC3852">
      <w:pPr>
        <w:rPr>
          <w:rFonts w:eastAsiaTheme="minorEastAsia"/>
        </w:rPr>
      </w:pPr>
      <w:r w:rsidRPr="00DC3852">
        <w:rPr>
          <w:rFonts w:eastAsiaTheme="minorEastAsia"/>
        </w:rPr>
        <w:t xml:space="preserve">            jingDianYuList.append(advancePoint)</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Default="00DC3852" w:rsidP="00DC3852">
      <w:pPr>
        <w:rPr>
          <w:rFonts w:eastAsiaTheme="minorEastAsia"/>
        </w:rPr>
      </w:pPr>
      <w:r w:rsidRPr="00DC3852">
        <w:rPr>
          <w:rFonts w:eastAsiaTheme="minorEastAsia"/>
        </w:rPr>
        <w:t xml:space="preserve">        return jingDianYuList</w:t>
      </w:r>
    </w:p>
    <w:p w:rsidR="00DC3852" w:rsidRPr="00DC3852" w:rsidRDefault="00DC3852" w:rsidP="00DC3852">
      <w:pPr>
        <w:rPr>
          <w:rFonts w:eastAsiaTheme="minorEastAsia"/>
        </w:rPr>
      </w:pPr>
      <w:r w:rsidRPr="00DC3852">
        <w:rPr>
          <w:rFonts w:eastAsiaTheme="minorEastAsia"/>
        </w:rPr>
        <w:t xml:space="preserve">    def getJieYuTuple(self, jingDianYuList):</w:t>
      </w:r>
    </w:p>
    <w:p w:rsidR="00DC3852" w:rsidRDefault="00DC3852" w:rsidP="00DC3852">
      <w:pPr>
        <w:rPr>
          <w:rFonts w:eastAsiaTheme="minorEastAsia"/>
        </w:rPr>
      </w:pPr>
      <w:r w:rsidRPr="00DC3852">
        <w:rPr>
          <w:rFonts w:eastAsiaTheme="minorEastAsia"/>
        </w:rPr>
        <w:t xml:space="preserve">        return (min(jingDianYuList), max(jingDianYuList))  </w:t>
      </w:r>
    </w:p>
    <w:p w:rsidR="00DC3852" w:rsidRPr="00DC3852" w:rsidRDefault="00DC3852" w:rsidP="00DC3852">
      <w:pPr>
        <w:rPr>
          <w:rFonts w:eastAsiaTheme="minorEastAsia"/>
        </w:rPr>
      </w:pPr>
      <w:r w:rsidRPr="00DC3852">
        <w:rPr>
          <w:rFonts w:eastAsiaTheme="minorEastAsia"/>
        </w:rPr>
        <w:t xml:space="preserve">    def testData(self):</w:t>
      </w:r>
    </w:p>
    <w:p w:rsidR="00DC3852" w:rsidRPr="00DC3852" w:rsidRDefault="00DC3852" w:rsidP="00DC3852">
      <w:pPr>
        <w:rPr>
          <w:rFonts w:eastAsiaTheme="minorEastAsia"/>
        </w:rPr>
      </w:pPr>
      <w:r w:rsidRPr="00DC3852">
        <w:rPr>
          <w:rFonts w:eastAsiaTheme="minorEastAsia"/>
        </w:rPr>
        <w:t xml:space="preserve">        if isinstance(self.jingDianYuList, list):</w:t>
      </w:r>
    </w:p>
    <w:p w:rsidR="00DC3852" w:rsidRPr="00DC3852" w:rsidRDefault="00DC3852" w:rsidP="00DC3852">
      <w:pPr>
        <w:rPr>
          <w:rFonts w:eastAsiaTheme="minorEastAsia"/>
        </w:rPr>
      </w:pPr>
      <w:r w:rsidRPr="00DC3852">
        <w:rPr>
          <w:rFonts w:eastAsiaTheme="minorEastAsia"/>
        </w:rPr>
        <w:t xml:space="preserve">            flag = 0</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flag = 1</w:t>
      </w:r>
    </w:p>
    <w:p w:rsidR="00DC3852" w:rsidRPr="00DC3852" w:rsidRDefault="00DC3852" w:rsidP="00DC3852">
      <w:pPr>
        <w:rPr>
          <w:rFonts w:eastAsiaTheme="minorEastAsia"/>
        </w:rPr>
      </w:pPr>
      <w:r w:rsidRPr="00DC3852">
        <w:rPr>
          <w:rFonts w:eastAsiaTheme="minorEastAsia"/>
        </w:rPr>
        <w:t xml:space="preserve">        if isinstance(self.dataJson, dict):</w:t>
      </w:r>
    </w:p>
    <w:p w:rsidR="00DC3852" w:rsidRPr="00DC3852" w:rsidRDefault="00DC3852" w:rsidP="00DC3852">
      <w:pPr>
        <w:rPr>
          <w:rFonts w:eastAsiaTheme="minorEastAsia"/>
        </w:rPr>
      </w:pPr>
      <w:r w:rsidRPr="00DC3852">
        <w:rPr>
          <w:rFonts w:eastAsiaTheme="minorEastAsia"/>
        </w:rPr>
        <w:t xml:space="preserve">            flag = 0</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flag = 1</w:t>
      </w:r>
    </w:p>
    <w:p w:rsidR="00DC3852" w:rsidRDefault="00DC3852" w:rsidP="00DC3852">
      <w:pPr>
        <w:rPr>
          <w:rFonts w:eastAsiaTheme="minorEastAsia"/>
        </w:rPr>
      </w:pPr>
      <w:r w:rsidRPr="00DC3852">
        <w:rPr>
          <w:rFonts w:eastAsiaTheme="minorEastAsia"/>
        </w:rPr>
        <w:t xml:space="preserve">        return flag</w:t>
      </w:r>
    </w:p>
    <w:p w:rsidR="00DC3852" w:rsidRPr="00DC3852" w:rsidRDefault="00DC3852" w:rsidP="00DC3852">
      <w:pPr>
        <w:rPr>
          <w:rFonts w:eastAsiaTheme="minorEastAsia"/>
        </w:rPr>
      </w:pPr>
      <w:r w:rsidRPr="00DC3852">
        <w:rPr>
          <w:rFonts w:eastAsiaTheme="minorEastAsia"/>
        </w:rPr>
        <w:t xml:space="preserve">    def addressIntervalData(self,jingDianYuList):</w:t>
      </w:r>
    </w:p>
    <w:p w:rsidR="00DC3852" w:rsidRPr="00DC3852" w:rsidRDefault="00DC3852" w:rsidP="00DC3852">
      <w:pPr>
        <w:rPr>
          <w:rFonts w:eastAsiaTheme="minorEastAsia"/>
        </w:rPr>
      </w:pPr>
      <w:r w:rsidRPr="00DC3852">
        <w:rPr>
          <w:rFonts w:eastAsiaTheme="minorEastAsia"/>
        </w:rPr>
        <w:t xml:space="preserve">        return (tuple(((jingDianYuList[i] + jingDianYuList[i+1])/2,</w:t>
      </w:r>
    </w:p>
    <w:p w:rsidR="00DC3852" w:rsidRPr="00DC3852" w:rsidRDefault="00DC3852" w:rsidP="00DC3852">
      <w:pPr>
        <w:rPr>
          <w:rFonts w:eastAsiaTheme="minorEastAsia"/>
        </w:rPr>
      </w:pPr>
      <w:r w:rsidRPr="00DC3852">
        <w:rPr>
          <w:rFonts w:eastAsiaTheme="minorEastAsia"/>
        </w:rPr>
        <w:t xml:space="preserve">                      (jingDianYuList[i+1] - jingDianYuList[i])/2) for i in range(len(jingDianYuList)-1)),</w:t>
      </w:r>
    </w:p>
    <w:p w:rsidR="00DC3852" w:rsidRDefault="00DC3852" w:rsidP="00DC3852">
      <w:pPr>
        <w:rPr>
          <w:rFonts w:eastAsiaTheme="minorEastAsia"/>
        </w:rPr>
      </w:pPr>
      <w:r w:rsidRPr="00DC3852">
        <w:rPr>
          <w:rFonts w:eastAsiaTheme="minorEastAsia"/>
        </w:rPr>
        <w:t xml:space="preserve">                tuple((jingDianYuList[i], jingDianYuList[i+1]) for i in range(len(jingDianYuList)-1)))</w:t>
      </w:r>
    </w:p>
    <w:p w:rsidR="00DC3852" w:rsidRPr="00DC3852" w:rsidRDefault="00DC3852" w:rsidP="00DC3852">
      <w:pPr>
        <w:rPr>
          <w:rFonts w:eastAsiaTheme="minorEastAsia"/>
        </w:rPr>
      </w:pPr>
      <w:r w:rsidRPr="00DC3852">
        <w:rPr>
          <w:rFonts w:eastAsiaTheme="minorEastAsia"/>
        </w:rPr>
        <w:t xml:space="preserve">    def extDistance(self, singleJingDianYuTuple, singleEvaDataNum):</w:t>
      </w:r>
    </w:p>
    <w:p w:rsidR="00DC3852" w:rsidRPr="00DC3852" w:rsidRDefault="00DC3852" w:rsidP="00DC3852">
      <w:pPr>
        <w:rPr>
          <w:rFonts w:eastAsiaTheme="minorEastAsia"/>
        </w:rPr>
      </w:pPr>
      <w:r w:rsidRPr="00DC3852">
        <w:rPr>
          <w:rFonts w:eastAsiaTheme="minorEastAsia"/>
        </w:rPr>
        <w:t xml:space="preserve">        return abs(singleEvaDataNum-((singleJingDianYuTuple[0]+singleJingDianYuTuple[1])*0.99)/2)\</w:t>
      </w:r>
    </w:p>
    <w:p w:rsidR="00DC3852" w:rsidRDefault="00DC3852" w:rsidP="00DC3852">
      <w:pPr>
        <w:rPr>
          <w:rFonts w:eastAsiaTheme="minorEastAsia"/>
        </w:rPr>
      </w:pPr>
      <w:r w:rsidRPr="00DC3852">
        <w:rPr>
          <w:rFonts w:eastAsiaTheme="minorEastAsia"/>
        </w:rPr>
        <w:t xml:space="preserve">               -(singleJingDianYuTuple[1]-singleJingDianYuTuple[0])/2</w:t>
      </w:r>
    </w:p>
    <w:p w:rsidR="00DC3852" w:rsidRPr="00DC3852" w:rsidRDefault="00DC3852" w:rsidP="00DC3852">
      <w:pPr>
        <w:rPr>
          <w:rFonts w:eastAsiaTheme="minorEastAsia"/>
        </w:rPr>
      </w:pPr>
      <w:r w:rsidRPr="00DC3852">
        <w:rPr>
          <w:rFonts w:eastAsiaTheme="minorEastAsia"/>
        </w:rPr>
        <w:t xml:space="preserve">    def extWeight(self, jingDianYuTuple, evaDataList):</w:t>
      </w:r>
    </w:p>
    <w:p w:rsidR="00DC3852" w:rsidRPr="00DC3852" w:rsidRDefault="00DC3852" w:rsidP="00DC3852">
      <w:pPr>
        <w:rPr>
          <w:rFonts w:eastAsiaTheme="minorEastAsia"/>
        </w:rPr>
      </w:pPr>
      <w:r w:rsidRPr="00DC3852">
        <w:rPr>
          <w:rFonts w:eastAsiaTheme="minorEastAsia"/>
        </w:rPr>
        <w:t xml:space="preserve">        absoluteWeightTuple =  tuple(tuple((2*(x-y[0])+0.1)/(y[1]-y[0]) if x&lt;(y[0]+y[1])/2 else (2*(y[1]-x)+0.1)/(y[1]-y[0]) for y in jingDianYuTuple) for x in evaDataList)</w:t>
      </w:r>
    </w:p>
    <w:p w:rsidR="00DC3852" w:rsidRPr="00DC3852" w:rsidRDefault="00DC3852" w:rsidP="00DC3852">
      <w:pPr>
        <w:rPr>
          <w:rFonts w:eastAsiaTheme="minorEastAsia"/>
        </w:rPr>
      </w:pPr>
      <w:r w:rsidRPr="00DC3852">
        <w:rPr>
          <w:rFonts w:eastAsiaTheme="minorEastAsia"/>
        </w:rPr>
        <w:t xml:space="preserve">        maxAbsoluteWeightNP = np.max(np.array(absoluteWeightTuple), axis = 1)</w:t>
      </w:r>
    </w:p>
    <w:p w:rsidR="00DC3852" w:rsidRPr="00DC3852" w:rsidRDefault="00DC3852" w:rsidP="00DC3852">
      <w:pPr>
        <w:rPr>
          <w:rFonts w:eastAsiaTheme="minorEastAsia"/>
        </w:rPr>
      </w:pPr>
      <w:r w:rsidRPr="00DC3852">
        <w:rPr>
          <w:rFonts w:eastAsiaTheme="minorEastAsia"/>
        </w:rPr>
        <w:t xml:space="preserve">        relativeWeightNP = maxAbsoluteWeightNP/sum(maxAbsoluteWeightNP)</w:t>
      </w:r>
    </w:p>
    <w:p w:rsidR="00DC3852" w:rsidRDefault="00DC3852" w:rsidP="00DC3852">
      <w:pPr>
        <w:rPr>
          <w:rFonts w:eastAsiaTheme="minorEastAsia"/>
        </w:rPr>
      </w:pPr>
      <w:r w:rsidRPr="00DC3852">
        <w:rPr>
          <w:rFonts w:eastAsiaTheme="minorEastAsia"/>
        </w:rPr>
        <w:t xml:space="preserve">        return relativeWeightNP</w:t>
      </w:r>
    </w:p>
    <w:p w:rsidR="00DC3852" w:rsidRPr="00DC3852" w:rsidRDefault="00DC3852" w:rsidP="00DC3852">
      <w:pPr>
        <w:rPr>
          <w:rFonts w:eastAsiaTheme="minorEastAsia"/>
        </w:rPr>
      </w:pPr>
      <w:r w:rsidRPr="00DC3852">
        <w:rPr>
          <w:rFonts w:eastAsiaTheme="minorEastAsia"/>
        </w:rPr>
        <w:t xml:space="preserve">    def correlation(self, jingDianYuTuple, jieYuTuple, evaDataList):</w:t>
      </w:r>
    </w:p>
    <w:p w:rsidR="00DC3852" w:rsidRPr="00DC3852" w:rsidRDefault="00DC3852" w:rsidP="00DC3852">
      <w:pPr>
        <w:rPr>
          <w:rFonts w:eastAsiaTheme="minorEastAsia"/>
        </w:rPr>
      </w:pPr>
      <w:r w:rsidRPr="00DC3852">
        <w:rPr>
          <w:rFonts w:eastAsiaTheme="minorEastAsia"/>
        </w:rPr>
        <w:t xml:space="preserve">        return tuple(tuple(self.extDistance(singleJingDianYu, singleEvaNum)/(self.extDistance(jieYuTuple,singleEvaNum)-self.extDistance(singleJingDianYu,singleEvaNum)+singleJingDianYu[0]-singleJingDianYu[1]) \</w:t>
      </w:r>
    </w:p>
    <w:p w:rsidR="00DC3852" w:rsidRPr="00DC3852" w:rsidRDefault="00DC3852" w:rsidP="00DC3852">
      <w:pPr>
        <w:rPr>
          <w:rFonts w:eastAsiaTheme="minorEastAsia"/>
        </w:rPr>
      </w:pPr>
      <w:r w:rsidRPr="00DC3852">
        <w:rPr>
          <w:rFonts w:eastAsiaTheme="minorEastAsia"/>
        </w:rPr>
        <w:t xml:space="preserve">                     if singleEvaNum&lt;= singleJingDianYu[1] and singleEvaNum&gt;singleJingDianYu[0] else \</w:t>
      </w:r>
    </w:p>
    <w:p w:rsidR="00DC3852" w:rsidRPr="00DC3852" w:rsidRDefault="00DC3852" w:rsidP="00DC3852">
      <w:pPr>
        <w:rPr>
          <w:rFonts w:eastAsiaTheme="minorEastAsia"/>
        </w:rPr>
      </w:pPr>
      <w:r w:rsidRPr="00DC3852">
        <w:rPr>
          <w:rFonts w:eastAsiaTheme="minorEastAsia"/>
        </w:rPr>
        <w:t xml:space="preserve">                     self.extDistance(singleJingDianYu, singleEvaNum)/(self.extDistance(jieYuTuple,singleEvaNum)-self.extDistance(singleJingDianYu,singleEvaNum)) \</w:t>
      </w:r>
    </w:p>
    <w:p w:rsidR="00DC3852" w:rsidRDefault="00DC3852" w:rsidP="00DC3852">
      <w:pPr>
        <w:rPr>
          <w:rFonts w:eastAsiaTheme="minorEastAsia"/>
        </w:rPr>
      </w:pPr>
      <w:r w:rsidRPr="00DC3852">
        <w:rPr>
          <w:rFonts w:eastAsiaTheme="minorEastAsia"/>
        </w:rPr>
        <w:t xml:space="preserve">                 for singleJingDianYu in jingDianYuTuple) for singleEvaNum in evaDataList)</w:t>
      </w:r>
    </w:p>
    <w:p w:rsidR="00DC3852" w:rsidRPr="00DC3852" w:rsidRDefault="00DC3852" w:rsidP="00DC3852">
      <w:pPr>
        <w:rPr>
          <w:rFonts w:eastAsiaTheme="minorEastAsia"/>
        </w:rPr>
      </w:pPr>
      <w:r w:rsidRPr="00DC3852">
        <w:rPr>
          <w:rFonts w:eastAsiaTheme="minorEastAsia"/>
        </w:rPr>
        <w:t xml:space="preserve">    def totalCorrelation(self, correlationNP, relativeWeightNP):</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param correlationNP: (number of evaluation data, number of jingdianyu)</w:t>
      </w:r>
    </w:p>
    <w:p w:rsidR="00DC3852" w:rsidRPr="00DC3852" w:rsidRDefault="00DC3852" w:rsidP="00DC3852">
      <w:pPr>
        <w:rPr>
          <w:rFonts w:eastAsiaTheme="minorEastAsia"/>
        </w:rPr>
      </w:pPr>
      <w:r w:rsidRPr="00DC3852">
        <w:rPr>
          <w:rFonts w:eastAsiaTheme="minorEastAsia"/>
        </w:rPr>
        <w:t xml:space="preserve">        :param relativeWeightNP: (1,number of evaluation data)</w:t>
      </w:r>
    </w:p>
    <w:p w:rsidR="00DC3852" w:rsidRPr="00DC3852" w:rsidRDefault="00DC3852" w:rsidP="00DC3852">
      <w:pPr>
        <w:rPr>
          <w:rFonts w:eastAsiaTheme="minorEastAsia"/>
        </w:rPr>
      </w:pPr>
      <w:r w:rsidRPr="00DC3852">
        <w:rPr>
          <w:rFonts w:eastAsiaTheme="minorEastAsia"/>
        </w:rPr>
        <w:t xml:space="preserve">        :return: totalCorelationNP,()</w:t>
      </w:r>
    </w:p>
    <w:p w:rsidR="00DC3852" w:rsidRPr="00DC3852" w:rsidRDefault="00DC3852" w:rsidP="00DC3852">
      <w:pPr>
        <w:rPr>
          <w:rFonts w:eastAsiaTheme="minorEastAsia"/>
        </w:rPr>
      </w:pPr>
      <w:r w:rsidRPr="00DC3852">
        <w:rPr>
          <w:rFonts w:eastAsiaTheme="minorEastAsia"/>
        </w:rPr>
        <w:t xml:space="preserve">        """</w:t>
      </w:r>
    </w:p>
    <w:p w:rsidR="00DC3852" w:rsidRDefault="00DC3852" w:rsidP="00DC3852">
      <w:pPr>
        <w:rPr>
          <w:rFonts w:eastAsiaTheme="minorEastAsia"/>
        </w:rPr>
      </w:pPr>
      <w:r w:rsidRPr="00DC3852">
        <w:rPr>
          <w:rFonts w:eastAsiaTheme="minorEastAsia"/>
        </w:rPr>
        <w:t xml:space="preserve">        return np.dot(relativeWeightNP, correlationNP)</w:t>
      </w:r>
    </w:p>
    <w:p w:rsidR="00DC3852" w:rsidRPr="00DC3852" w:rsidRDefault="00DC3852" w:rsidP="00DC3852">
      <w:pPr>
        <w:rPr>
          <w:rFonts w:eastAsiaTheme="minorEastAsia"/>
        </w:rPr>
      </w:pPr>
      <w:r w:rsidRPr="00DC3852">
        <w:rPr>
          <w:rFonts w:eastAsiaTheme="minorEastAsia"/>
        </w:rPr>
        <w:lastRenderedPageBreak/>
        <w:t xml:space="preserve">    def _checkData(self,minLimit,maxLimit,data):</w:t>
      </w:r>
    </w:p>
    <w:p w:rsidR="00DC3852" w:rsidRPr="00DC3852" w:rsidRDefault="00DC3852" w:rsidP="00DC3852">
      <w:pPr>
        <w:rPr>
          <w:rFonts w:eastAsiaTheme="minorEastAsia"/>
        </w:rPr>
      </w:pPr>
      <w:r w:rsidRPr="00DC3852">
        <w:rPr>
          <w:rFonts w:eastAsiaTheme="minorEastAsia"/>
        </w:rPr>
        <w:t xml:space="preserve">        if data is not None:</w:t>
      </w:r>
    </w:p>
    <w:p w:rsidR="00DC3852" w:rsidRPr="00DC3852" w:rsidRDefault="00DC3852" w:rsidP="00DC3852">
      <w:pPr>
        <w:rPr>
          <w:rFonts w:eastAsiaTheme="minorEastAsia"/>
        </w:rPr>
      </w:pPr>
      <w:r w:rsidRPr="00DC3852">
        <w:rPr>
          <w:rFonts w:eastAsiaTheme="minorEastAsia"/>
        </w:rPr>
        <w:t xml:space="preserve">            if minLimit&lt;=data and data&lt;=maxLimit:</w:t>
      </w:r>
    </w:p>
    <w:p w:rsidR="00DC3852" w:rsidRPr="00DC3852" w:rsidRDefault="00DC3852" w:rsidP="00DC3852">
      <w:pPr>
        <w:rPr>
          <w:rFonts w:eastAsiaTheme="minorEastAsia"/>
        </w:rPr>
      </w:pPr>
      <w:r w:rsidRPr="00DC3852">
        <w:rPr>
          <w:rFonts w:eastAsiaTheme="minorEastAsia"/>
        </w:rPr>
        <w:t xml:space="preserve">                return True</w:t>
      </w:r>
    </w:p>
    <w:p w:rsidR="00DC3852" w:rsidRPr="00DC3852" w:rsidRDefault="00DC3852" w:rsidP="00DC3852">
      <w:pPr>
        <w:rPr>
          <w:rFonts w:eastAsiaTheme="minorEastAsia"/>
        </w:rPr>
      </w:pPr>
      <w:r w:rsidRPr="00DC3852">
        <w:rPr>
          <w:rFonts w:eastAsiaTheme="minorEastAsia"/>
        </w:rPr>
        <w:t xml:space="preserve">            elif data&lt;minLimit:</w:t>
      </w:r>
    </w:p>
    <w:p w:rsidR="00DC3852" w:rsidRPr="00DC3852" w:rsidRDefault="00DC3852" w:rsidP="00DC3852">
      <w:pPr>
        <w:rPr>
          <w:rFonts w:eastAsiaTheme="minorEastAsia"/>
        </w:rPr>
      </w:pPr>
      <w:r w:rsidRPr="00DC3852">
        <w:rPr>
          <w:rFonts w:eastAsiaTheme="minorEastAsia"/>
        </w:rPr>
        <w:t xml:space="preserve">                print("数据值小于最低下限", data, minLimit)</w:t>
      </w:r>
    </w:p>
    <w:p w:rsidR="00DC3852" w:rsidRPr="00DC3852" w:rsidRDefault="00DC3852" w:rsidP="00DC3852">
      <w:pPr>
        <w:rPr>
          <w:rFonts w:eastAsiaTheme="minorEastAsia"/>
        </w:rPr>
      </w:pPr>
      <w:r w:rsidRPr="00DC3852">
        <w:rPr>
          <w:rFonts w:eastAsiaTheme="minorEastAsia"/>
        </w:rPr>
        <w:t xml:space="preserve">                return False</w:t>
      </w:r>
    </w:p>
    <w:p w:rsidR="00DC3852" w:rsidRPr="00DC3852" w:rsidRDefault="00DC3852" w:rsidP="00DC3852">
      <w:pPr>
        <w:rPr>
          <w:rFonts w:eastAsiaTheme="minorEastAsia"/>
        </w:rPr>
      </w:pPr>
      <w:r w:rsidRPr="00DC3852">
        <w:rPr>
          <w:rFonts w:eastAsiaTheme="minorEastAsia"/>
        </w:rPr>
        <w:t xml:space="preserve">            else :</w:t>
      </w:r>
    </w:p>
    <w:p w:rsidR="00DC3852" w:rsidRPr="00DC3852" w:rsidRDefault="00DC3852" w:rsidP="00DC3852">
      <w:pPr>
        <w:rPr>
          <w:rFonts w:eastAsiaTheme="minorEastAsia"/>
        </w:rPr>
      </w:pPr>
      <w:r w:rsidRPr="00DC3852">
        <w:rPr>
          <w:rFonts w:eastAsiaTheme="minorEastAsia"/>
        </w:rPr>
        <w:t xml:space="preserve">                print("数据值大于最大上限", data, maxLimit)</w:t>
      </w:r>
    </w:p>
    <w:p w:rsidR="00DC3852" w:rsidRPr="00DC3852" w:rsidRDefault="00DC3852" w:rsidP="00DC3852">
      <w:pPr>
        <w:rPr>
          <w:rFonts w:eastAsiaTheme="minorEastAsia"/>
        </w:rPr>
      </w:pPr>
      <w:r w:rsidRPr="00DC3852">
        <w:rPr>
          <w:rFonts w:eastAsiaTheme="minorEastAsia"/>
        </w:rPr>
        <w:t xml:space="preserve">                return False</w:t>
      </w:r>
    </w:p>
    <w:p w:rsidR="00DC3852" w:rsidRPr="00DC3852" w:rsidRDefault="00DC3852" w:rsidP="00DC3852">
      <w:pPr>
        <w:rPr>
          <w:rFonts w:eastAsiaTheme="minorEastAsia"/>
        </w:rPr>
      </w:pPr>
      <w:r w:rsidRPr="00DC3852">
        <w:rPr>
          <w:rFonts w:eastAsiaTheme="minorEastAsia"/>
        </w:rPr>
        <w:t xml:space="preserve">        else:</w:t>
      </w:r>
    </w:p>
    <w:p w:rsidR="00DC3852" w:rsidRDefault="00DC3852" w:rsidP="00DC3852">
      <w:pPr>
        <w:rPr>
          <w:rFonts w:eastAsiaTheme="minorEastAsia"/>
        </w:rPr>
      </w:pPr>
      <w:r w:rsidRPr="00DC3852">
        <w:rPr>
          <w:rFonts w:eastAsiaTheme="minorEastAsia"/>
        </w:rPr>
        <w:t xml:space="preserve">            return False</w:t>
      </w:r>
    </w:p>
    <w:p w:rsidR="00DC3852" w:rsidRPr="00DC3852" w:rsidRDefault="00DC3852" w:rsidP="00DC3852">
      <w:pPr>
        <w:rPr>
          <w:rFonts w:eastAsiaTheme="minorEastAsia"/>
        </w:rPr>
      </w:pPr>
      <w:r w:rsidRPr="00DC3852">
        <w:rPr>
          <w:rFonts w:eastAsiaTheme="minorEastAsia"/>
        </w:rPr>
        <w:t xml:space="preserve">    def checkData(self, x1, x2, x3, maxCorrelaiton, *limits):</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if maxCorrelaiton&gt;0:</w:t>
      </w:r>
    </w:p>
    <w:p w:rsidR="00DC3852" w:rsidRPr="00DC3852" w:rsidRDefault="00DC3852" w:rsidP="00DC3852">
      <w:pPr>
        <w:rPr>
          <w:rFonts w:eastAsiaTheme="minorEastAsia"/>
        </w:rPr>
      </w:pPr>
      <w:r w:rsidRPr="00DC3852">
        <w:rPr>
          <w:rFonts w:eastAsiaTheme="minorEastAsia"/>
        </w:rPr>
        <w:t xml:space="preserve">            if len(limits)==3:</w:t>
      </w:r>
    </w:p>
    <w:p w:rsidR="00DC3852" w:rsidRPr="00DC3852" w:rsidRDefault="00DC3852" w:rsidP="00DC3852">
      <w:pPr>
        <w:rPr>
          <w:rFonts w:eastAsiaTheme="minorEastAsia"/>
        </w:rPr>
      </w:pPr>
      <w:r w:rsidRPr="00DC3852">
        <w:rPr>
          <w:rFonts w:eastAsiaTheme="minorEastAsia"/>
        </w:rPr>
        <w:t xml:space="preserve">                minLimit, middleLimit, maxLimit = limits</w:t>
      </w:r>
    </w:p>
    <w:p w:rsidR="00DC3852" w:rsidRPr="00DC3852" w:rsidRDefault="00DC3852" w:rsidP="00DC3852">
      <w:pPr>
        <w:rPr>
          <w:rFonts w:eastAsiaTheme="minorEastAsia"/>
        </w:rPr>
      </w:pPr>
      <w:r w:rsidRPr="00DC3852">
        <w:rPr>
          <w:rFonts w:eastAsiaTheme="minorEastAsia"/>
        </w:rPr>
        <w:t xml:space="preserve">                if not self._checkData(minLimit, middleLimit, x1):</w:t>
      </w:r>
    </w:p>
    <w:p w:rsidR="00DC3852" w:rsidRPr="00DC3852" w:rsidRDefault="00DC3852" w:rsidP="00DC3852">
      <w:pPr>
        <w:rPr>
          <w:rFonts w:eastAsiaTheme="minorEastAsia"/>
        </w:rPr>
      </w:pPr>
      <w:r w:rsidRPr="00DC3852">
        <w:rPr>
          <w:rFonts w:eastAsiaTheme="minorEastAsia"/>
        </w:rPr>
        <w:t xml:space="preserve">                    x1 = None</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if not self._checkData(middleLimit, maxLimit, x2):</w:t>
      </w:r>
    </w:p>
    <w:p w:rsidR="00DC3852" w:rsidRPr="00DC3852" w:rsidRDefault="00DC3852" w:rsidP="00DC3852">
      <w:pPr>
        <w:rPr>
          <w:rFonts w:eastAsiaTheme="minorEastAsia"/>
        </w:rPr>
      </w:pPr>
      <w:r w:rsidRPr="00DC3852">
        <w:rPr>
          <w:rFonts w:eastAsiaTheme="minorEastAsia"/>
        </w:rPr>
        <w:t xml:space="preserve">                    x2 = None</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elif len(limits)==4:</w:t>
      </w:r>
    </w:p>
    <w:p w:rsidR="00DC3852" w:rsidRPr="00DC3852" w:rsidRDefault="00DC3852" w:rsidP="00DC3852">
      <w:pPr>
        <w:rPr>
          <w:rFonts w:eastAsiaTheme="minorEastAsia"/>
        </w:rPr>
      </w:pPr>
      <w:r w:rsidRPr="00DC3852">
        <w:rPr>
          <w:rFonts w:eastAsiaTheme="minorEastAsia"/>
        </w:rPr>
        <w:t xml:space="preserve">                minLimit, middle1Limit, middle2Limit, maxLimit = limits</w:t>
      </w:r>
    </w:p>
    <w:p w:rsidR="00DC3852" w:rsidRPr="00DC3852" w:rsidRDefault="00DC3852" w:rsidP="00DC3852">
      <w:pPr>
        <w:rPr>
          <w:rFonts w:eastAsiaTheme="minorEastAsia"/>
        </w:rPr>
      </w:pPr>
      <w:r w:rsidRPr="00DC3852">
        <w:rPr>
          <w:rFonts w:eastAsiaTheme="minorEastAsia"/>
        </w:rPr>
        <w:t xml:space="preserve">                if not self._checkData(minLimit, middle1Limit, x1):</w:t>
      </w:r>
    </w:p>
    <w:p w:rsidR="00DC3852" w:rsidRPr="00DC3852" w:rsidRDefault="00DC3852" w:rsidP="00DC3852">
      <w:pPr>
        <w:rPr>
          <w:rFonts w:eastAsiaTheme="minorEastAsia"/>
        </w:rPr>
      </w:pPr>
      <w:r w:rsidRPr="00DC3852">
        <w:rPr>
          <w:rFonts w:eastAsiaTheme="minorEastAsia"/>
        </w:rPr>
        <w:t xml:space="preserve">                    x1 = None</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if not self._checkData(middle1Limit, middle2Limit, x2):</w:t>
      </w:r>
    </w:p>
    <w:p w:rsidR="00DC3852" w:rsidRPr="00DC3852" w:rsidRDefault="00DC3852" w:rsidP="00DC3852">
      <w:pPr>
        <w:rPr>
          <w:rFonts w:eastAsiaTheme="minorEastAsia"/>
        </w:rPr>
      </w:pPr>
      <w:r w:rsidRPr="00DC3852">
        <w:rPr>
          <w:rFonts w:eastAsiaTheme="minorEastAsia"/>
        </w:rPr>
        <w:t xml:space="preserve">                    x2 = None</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if not self._checkData(middle2Limit, maxLimit, x3):</w:t>
      </w:r>
    </w:p>
    <w:p w:rsidR="00DC3852" w:rsidRPr="00DC3852" w:rsidRDefault="00DC3852" w:rsidP="00DC3852">
      <w:pPr>
        <w:rPr>
          <w:rFonts w:eastAsiaTheme="minorEastAsia"/>
        </w:rPr>
      </w:pPr>
      <w:r w:rsidRPr="00DC3852">
        <w:rPr>
          <w:rFonts w:eastAsiaTheme="minorEastAsia"/>
        </w:rPr>
        <w:t xml:space="preserve">                    x3 = None</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Default="00DC3852" w:rsidP="00DC3852">
      <w:pPr>
        <w:rPr>
          <w:rFonts w:eastAsiaTheme="minorEastAsia"/>
        </w:rPr>
      </w:pPr>
      <w:r w:rsidRPr="00DC3852">
        <w:rPr>
          <w:rFonts w:eastAsiaTheme="minorEastAsia"/>
        </w:rPr>
        <w:t xml:space="preserve">        return x1,x2,x3</w:t>
      </w:r>
    </w:p>
    <w:p w:rsidR="00DC3852" w:rsidRPr="00DC3852" w:rsidRDefault="00DC3852" w:rsidP="00DC3852">
      <w:pPr>
        <w:rPr>
          <w:rFonts w:eastAsiaTheme="minorEastAsia"/>
        </w:rPr>
      </w:pPr>
      <w:r w:rsidRPr="00DC3852">
        <w:rPr>
          <w:rFonts w:eastAsiaTheme="minorEastAsia"/>
        </w:rPr>
        <w:t xml:space="preserve">    def checkCommonEndPoint(self, tuple1, tuple2):</w:t>
      </w:r>
    </w:p>
    <w:p w:rsidR="00DC3852" w:rsidRPr="00DC3852" w:rsidRDefault="00DC3852" w:rsidP="00DC3852">
      <w:pPr>
        <w:rPr>
          <w:rFonts w:eastAsiaTheme="minorEastAsia"/>
        </w:rPr>
      </w:pPr>
      <w:r w:rsidRPr="00DC3852">
        <w:rPr>
          <w:rFonts w:eastAsiaTheme="minorEastAsia"/>
        </w:rPr>
        <w:t xml:space="preserve">        if tuple1[0]==tuple2[0] :</w:t>
      </w:r>
    </w:p>
    <w:p w:rsidR="00DC3852" w:rsidRPr="00DC3852" w:rsidRDefault="00DC3852" w:rsidP="00DC3852">
      <w:pPr>
        <w:rPr>
          <w:rFonts w:eastAsiaTheme="minorEastAsia"/>
        </w:rPr>
      </w:pPr>
      <w:r w:rsidRPr="00DC3852">
        <w:rPr>
          <w:rFonts w:eastAsiaTheme="minorEastAsia"/>
        </w:rPr>
        <w:t xml:space="preserve">            return 0</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if tuple1[1]==tuple2[1]:</w:t>
      </w:r>
    </w:p>
    <w:p w:rsidR="00DC3852" w:rsidRPr="00DC3852" w:rsidRDefault="00DC3852" w:rsidP="00DC3852">
      <w:pPr>
        <w:rPr>
          <w:rFonts w:eastAsiaTheme="minorEastAsia"/>
        </w:rPr>
      </w:pPr>
      <w:r w:rsidRPr="00DC3852">
        <w:rPr>
          <w:rFonts w:eastAsiaTheme="minorEastAsia"/>
        </w:rPr>
        <w:t xml:space="preserve">                return 1</w:t>
      </w:r>
    </w:p>
    <w:p w:rsidR="00DC3852" w:rsidRPr="00DC3852" w:rsidRDefault="00DC3852" w:rsidP="00DC3852">
      <w:pPr>
        <w:rPr>
          <w:rFonts w:eastAsiaTheme="minorEastAsia"/>
        </w:rPr>
      </w:pPr>
      <w:r w:rsidRPr="00DC3852">
        <w:rPr>
          <w:rFonts w:eastAsiaTheme="minorEastAsia"/>
        </w:rPr>
        <w:t xml:space="preserve">            else:</w:t>
      </w:r>
    </w:p>
    <w:p w:rsidR="00DC3852" w:rsidRDefault="00DC3852" w:rsidP="00DC3852">
      <w:pPr>
        <w:rPr>
          <w:rFonts w:eastAsiaTheme="minorEastAsia"/>
        </w:rPr>
      </w:pPr>
      <w:r w:rsidRPr="00DC3852">
        <w:rPr>
          <w:rFonts w:eastAsiaTheme="minorEastAsia"/>
        </w:rPr>
        <w:t xml:space="preserve">                return False</w:t>
      </w:r>
    </w:p>
    <w:p w:rsidR="00DC3852" w:rsidRDefault="00DC3852" w:rsidP="00DC3852">
      <w:pPr>
        <w:rPr>
          <w:rFonts w:eastAsiaTheme="minorEastAsia"/>
        </w:rPr>
      </w:pPr>
      <w:r w:rsidRPr="00DC3852">
        <w:rPr>
          <w:rFonts w:eastAsiaTheme="minorEastAsia"/>
        </w:rPr>
        <w:t xml:space="preserve">    def subExcuteTotalCorrelation(self, jingDianYuList, evaDataList):</w:t>
      </w:r>
    </w:p>
    <w:p w:rsidR="00DC3852" w:rsidRDefault="00DC3852" w:rsidP="00DC3852">
      <w:pPr>
        <w:rPr>
          <w:rFonts w:eastAsiaTheme="minorEastAsia"/>
        </w:rPr>
      </w:pPr>
      <w:r w:rsidRPr="00DC3852">
        <w:rPr>
          <w:rFonts w:eastAsiaTheme="minorEastAsia"/>
        </w:rPr>
        <w:t xml:space="preserve">        computeJingDianYuTuple, jingDianYuTuple = self.addressIntervalData(jingDianYuList)</w:t>
      </w:r>
    </w:p>
    <w:p w:rsidR="00DC3852" w:rsidRDefault="00DC3852" w:rsidP="00DC3852">
      <w:pPr>
        <w:rPr>
          <w:rFonts w:eastAsiaTheme="minorEastAsia"/>
        </w:rPr>
      </w:pPr>
      <w:r w:rsidRPr="00DC3852">
        <w:rPr>
          <w:rFonts w:eastAsiaTheme="minorEastAsia"/>
        </w:rPr>
        <w:t xml:space="preserve">        jieYuTuple = self.getJieYuTuple(jingDianYuList)</w:t>
      </w:r>
    </w:p>
    <w:p w:rsidR="00DC3852" w:rsidRDefault="00DC3852" w:rsidP="00DC3852">
      <w:pPr>
        <w:rPr>
          <w:rFonts w:eastAsiaTheme="minorEastAsia"/>
        </w:rPr>
      </w:pPr>
      <w:r w:rsidRPr="00DC3852">
        <w:rPr>
          <w:rFonts w:eastAsiaTheme="minorEastAsia"/>
        </w:rPr>
        <w:t xml:space="preserve">        relativeWeightTuple = self.extWeight(jingDianYuTuple,evaDataList)</w:t>
      </w:r>
    </w:p>
    <w:p w:rsidR="00DC3852" w:rsidRDefault="00DC3852" w:rsidP="00DC3852">
      <w:pPr>
        <w:rPr>
          <w:rFonts w:eastAsiaTheme="minorEastAsia"/>
        </w:rPr>
      </w:pPr>
      <w:r w:rsidRPr="00DC3852">
        <w:rPr>
          <w:rFonts w:eastAsiaTheme="minorEastAsia"/>
        </w:rPr>
        <w:t xml:space="preserve">        correlationTuple = self.correlation(jingDianYuTuple, jieYuTuple, evaDataList)</w:t>
      </w:r>
    </w:p>
    <w:p w:rsidR="00DC3852" w:rsidRPr="00DC3852" w:rsidRDefault="00DC3852" w:rsidP="00DC3852">
      <w:pPr>
        <w:rPr>
          <w:rFonts w:eastAsiaTheme="minorEastAsia"/>
        </w:rPr>
      </w:pPr>
      <w:r w:rsidRPr="00DC3852">
        <w:rPr>
          <w:rFonts w:eastAsiaTheme="minorEastAsia"/>
        </w:rPr>
        <w:lastRenderedPageBreak/>
        <w:t xml:space="preserve">        correlationMat = np.matrix(correlationTuple)</w:t>
      </w:r>
    </w:p>
    <w:p w:rsidR="00DC3852" w:rsidRPr="00DC3852" w:rsidRDefault="00DC3852" w:rsidP="00DC3852">
      <w:pPr>
        <w:rPr>
          <w:rFonts w:eastAsiaTheme="minorEastAsia"/>
        </w:rPr>
      </w:pPr>
      <w:r w:rsidRPr="00DC3852">
        <w:rPr>
          <w:rFonts w:eastAsiaTheme="minorEastAsia"/>
        </w:rPr>
        <w:t xml:space="preserve">        relativeWeightMat = np.matrix(relativeWeightTuple)</w:t>
      </w:r>
    </w:p>
    <w:p w:rsidR="00DC3852" w:rsidRDefault="00DC3852" w:rsidP="00DC3852">
      <w:pPr>
        <w:rPr>
          <w:rFonts w:eastAsiaTheme="minorEastAsia"/>
        </w:rPr>
      </w:pPr>
      <w:r w:rsidRPr="00DC3852">
        <w:rPr>
          <w:rFonts w:eastAsiaTheme="minorEastAsia"/>
        </w:rPr>
        <w:t xml:space="preserve">        totalCorrelationMat = self.totalCorrelation(correlationMat, relativeWeightMat)</w:t>
      </w:r>
    </w:p>
    <w:p w:rsidR="00DC3852" w:rsidRDefault="00DC3852" w:rsidP="00DC3852">
      <w:pPr>
        <w:rPr>
          <w:rFonts w:eastAsiaTheme="minorEastAsia"/>
        </w:rPr>
      </w:pPr>
      <w:r w:rsidRPr="00DC3852">
        <w:rPr>
          <w:rFonts w:eastAsiaTheme="minorEastAsia"/>
        </w:rPr>
        <w:t xml:space="preserve">        totalCorrelationNP = np.asarray(totalCorrelationMat).reshape(totalCorrelationMat.shape[1])</w:t>
      </w:r>
    </w:p>
    <w:p w:rsidR="00DC3852" w:rsidRDefault="00DC3852" w:rsidP="00DC3852">
      <w:pPr>
        <w:rPr>
          <w:rFonts w:eastAsiaTheme="minorEastAsia"/>
        </w:rPr>
      </w:pPr>
      <w:r w:rsidRPr="00DC3852">
        <w:rPr>
          <w:rFonts w:eastAsiaTheme="minorEastAsia"/>
        </w:rPr>
        <w:t xml:space="preserve">        return totalCorrelationNP, jingDianYuTuple</w:t>
      </w:r>
    </w:p>
    <w:p w:rsidR="00DC3852" w:rsidRDefault="00DC3852" w:rsidP="00DC3852">
      <w:pPr>
        <w:rPr>
          <w:rFonts w:eastAsiaTheme="minorEastAsia"/>
        </w:rPr>
      </w:pPr>
      <w:r w:rsidRPr="00DC3852">
        <w:rPr>
          <w:rFonts w:eastAsiaTheme="minorEastAsia"/>
        </w:rPr>
        <w:t xml:space="preserve">    def totalScore(self, totalCorrelationNp, jingDianYuTuple, jieYuTuple, evaDataList):</w:t>
      </w:r>
    </w:p>
    <w:p w:rsidR="00DC3852" w:rsidRDefault="00DC3852" w:rsidP="00DC3852">
      <w:pPr>
        <w:rPr>
          <w:rFonts w:eastAsiaTheme="minorEastAsia"/>
        </w:rPr>
      </w:pPr>
      <w:r w:rsidRPr="00DC3852">
        <w:rPr>
          <w:rFonts w:eastAsiaTheme="minorEastAsia"/>
        </w:rPr>
        <w:t xml:space="preserve">        jingDianYuIndexNP = int(np.argmax(totalCorrelationNp))</w:t>
      </w:r>
    </w:p>
    <w:p w:rsidR="00DC3852" w:rsidRPr="00DC3852" w:rsidRDefault="00DC3852" w:rsidP="00DC3852">
      <w:pPr>
        <w:rPr>
          <w:rFonts w:eastAsiaTheme="minorEastAsia"/>
        </w:rPr>
      </w:pPr>
      <w:r w:rsidRPr="00DC3852">
        <w:rPr>
          <w:rFonts w:eastAsiaTheme="minorEastAsia"/>
        </w:rPr>
        <w:t xml:space="preserve">        belongJinDianYuTuple = jingDianYuTuple[jingDianYuIndexNP]</w:t>
      </w:r>
    </w:p>
    <w:p w:rsidR="00DC3852" w:rsidRDefault="00DC3852" w:rsidP="00DC3852">
      <w:pPr>
        <w:rPr>
          <w:rFonts w:eastAsiaTheme="minorEastAsia"/>
        </w:rPr>
      </w:pPr>
      <w:r w:rsidRPr="00DC3852">
        <w:rPr>
          <w:rFonts w:eastAsiaTheme="minorEastAsia"/>
        </w:rPr>
        <w:t xml:space="preserve">        maxCorrelationNum = np.max(totalCorrelationNp)</w:t>
      </w:r>
    </w:p>
    <w:p w:rsidR="00DC3852" w:rsidRPr="00DC3852" w:rsidRDefault="00DC3852" w:rsidP="00DC3852">
      <w:pPr>
        <w:rPr>
          <w:rFonts w:eastAsiaTheme="minorEastAsia"/>
        </w:rPr>
      </w:pPr>
      <w:r w:rsidRPr="00DC3852">
        <w:rPr>
          <w:rFonts w:eastAsiaTheme="minorEastAsia"/>
        </w:rPr>
        <w:t xml:space="preserve">        aStar,bStar = belongJinDianYuTuple[0],belongJinDianYuTuple[1]</w:t>
      </w:r>
    </w:p>
    <w:p w:rsidR="00DC3852" w:rsidRDefault="00DC3852" w:rsidP="00DC3852">
      <w:pPr>
        <w:rPr>
          <w:rFonts w:eastAsiaTheme="minorEastAsia"/>
        </w:rPr>
      </w:pPr>
      <w:r w:rsidRPr="00DC3852">
        <w:rPr>
          <w:rFonts w:eastAsiaTheme="minorEastAsia"/>
        </w:rPr>
        <w:t xml:space="preserve">        a,b = jieYuTuple[0], jieYuTuple[1]</w:t>
      </w:r>
    </w:p>
    <w:p w:rsidR="00DC3852" w:rsidRPr="00DC3852" w:rsidRDefault="00DC3852" w:rsidP="00DC3852">
      <w:pPr>
        <w:rPr>
          <w:rFonts w:eastAsiaTheme="minorEastAsia"/>
        </w:rPr>
      </w:pPr>
      <w:r w:rsidRPr="00DC3852">
        <w:rPr>
          <w:rFonts w:eastAsiaTheme="minorEastAsia"/>
        </w:rPr>
        <w:t xml:space="preserve">        if bStar&lt;=(a+b)/2:</w:t>
      </w:r>
    </w:p>
    <w:p w:rsidR="00DC3852" w:rsidRPr="00DC3852" w:rsidRDefault="00DC3852" w:rsidP="00DC3852">
      <w:pPr>
        <w:rPr>
          <w:rFonts w:eastAsiaTheme="minorEastAsia"/>
        </w:rPr>
      </w:pPr>
      <w:r w:rsidRPr="00DC3852">
        <w:rPr>
          <w:rFonts w:eastAsiaTheme="minorEastAsia"/>
        </w:rPr>
        <w:t xml:space="preserve">            x1 = solve(((aStar+bStar)/2-x-(bStar-aStar)/2)/(</w:t>
      </w:r>
    </w:p>
    <w:p w:rsidR="00DC3852" w:rsidRPr="00DC3852" w:rsidRDefault="00DC3852" w:rsidP="00DC3852">
      <w:pPr>
        <w:rPr>
          <w:rFonts w:eastAsiaTheme="minorEastAsia"/>
        </w:rPr>
      </w:pPr>
      <w:r w:rsidRPr="00DC3852">
        <w:rPr>
          <w:rFonts w:eastAsiaTheme="minorEastAsia"/>
        </w:rPr>
        <w:t xml:space="preserve">                    (a+b)/2-x-(b-a)/2-((bStar+aStar)/2-x)-(bStar-aStar)/2))   </w:t>
      </w:r>
    </w:p>
    <w:p w:rsidR="00DC3852" w:rsidRPr="00DC3852" w:rsidRDefault="00DC3852" w:rsidP="00DC3852">
      <w:pPr>
        <w:rPr>
          <w:rFonts w:eastAsiaTheme="minorEastAsia"/>
        </w:rPr>
      </w:pPr>
      <w:r w:rsidRPr="00DC3852">
        <w:rPr>
          <w:rFonts w:eastAsiaTheme="minorEastAsia"/>
        </w:rPr>
        <w:t xml:space="preserve">            x2 = solve((x-(aStar+bStar)/2-(bStar-aStar)/2)/(</w:t>
      </w:r>
    </w:p>
    <w:p w:rsidR="00DC3852" w:rsidRPr="00DC3852" w:rsidRDefault="00DC3852" w:rsidP="00DC3852">
      <w:pPr>
        <w:rPr>
          <w:rFonts w:eastAsiaTheme="minorEastAsia"/>
        </w:rPr>
      </w:pPr>
      <w:r w:rsidRPr="00DC3852">
        <w:rPr>
          <w:rFonts w:eastAsiaTheme="minorEastAsia"/>
        </w:rPr>
        <w:t xml:space="preserve">                    (a+b)/2-x-(b-a)/2-(x-(bStar+aStar)/2)-(bStar-aStar)/2))   </w:t>
      </w:r>
    </w:p>
    <w:p w:rsidR="00DC3852" w:rsidRDefault="00DC3852" w:rsidP="00DC3852">
      <w:pPr>
        <w:rPr>
          <w:rFonts w:eastAsiaTheme="minorEastAsia"/>
        </w:rPr>
      </w:pPr>
      <w:r w:rsidRPr="00DC3852">
        <w:rPr>
          <w:rFonts w:eastAsiaTheme="minorEastAsia"/>
        </w:rPr>
        <w:t xml:space="preserve">            x3 = None</w:t>
      </w:r>
    </w:p>
    <w:p w:rsidR="00DC3852" w:rsidRDefault="00DC3852" w:rsidP="00DC3852">
      <w:pPr>
        <w:rPr>
          <w:rFonts w:eastAsiaTheme="minorEastAsia"/>
        </w:rPr>
      </w:pPr>
      <w:r w:rsidRPr="00DC3852">
        <w:rPr>
          <w:rFonts w:eastAsiaTheme="minorEastAsia"/>
        </w:rPr>
        <w:t xml:space="preserve">            x1Num, x2Num, x3Num = self.checkData(x1[0],x2[0], x3, maxCorrelationNum, aStar, (aStar+bStar)/2, bStar)</w:t>
      </w:r>
    </w:p>
    <w:p w:rsidR="00DC3852" w:rsidRPr="00DC3852" w:rsidRDefault="00DC3852" w:rsidP="00DC3852">
      <w:pPr>
        <w:rPr>
          <w:rFonts w:eastAsiaTheme="minorEastAsia"/>
        </w:rPr>
      </w:pPr>
      <w:r w:rsidRPr="00DC3852">
        <w:rPr>
          <w:rFonts w:eastAsiaTheme="minorEastAsia"/>
        </w:rPr>
        <w:t xml:space="preserve">        elif aStar&gt;=(a+b)/2:</w:t>
      </w:r>
    </w:p>
    <w:p w:rsidR="00DC3852" w:rsidRPr="00DC3852" w:rsidRDefault="00DC3852" w:rsidP="00DC3852">
      <w:pPr>
        <w:rPr>
          <w:rFonts w:eastAsiaTheme="minorEastAsia"/>
        </w:rPr>
      </w:pPr>
      <w:r w:rsidRPr="00DC3852">
        <w:rPr>
          <w:rFonts w:eastAsiaTheme="minorEastAsia"/>
        </w:rPr>
        <w:t xml:space="preserve">            x1 = solve(((aStar + bStar) / 2 - x - (bStar - aStar) / 2) / (</w:t>
      </w:r>
    </w:p>
    <w:p w:rsidR="00DC3852" w:rsidRPr="00DC3852" w:rsidRDefault="00DC3852" w:rsidP="00DC3852">
      <w:pPr>
        <w:rPr>
          <w:rFonts w:eastAsiaTheme="minorEastAsia"/>
        </w:rPr>
      </w:pPr>
      <w:r w:rsidRPr="00DC3852">
        <w:rPr>
          <w:rFonts w:eastAsiaTheme="minorEastAsia"/>
        </w:rPr>
        <w:t xml:space="preserve">                        x-(a + b) / 2  - (b - a) / 2 - ((bStar + aStar) / 2 - x) - (</w:t>
      </w:r>
    </w:p>
    <w:p w:rsidR="00DC3852" w:rsidRPr="00DC3852" w:rsidRDefault="00DC3852" w:rsidP="00DC3852">
      <w:pPr>
        <w:rPr>
          <w:rFonts w:eastAsiaTheme="minorEastAsia"/>
        </w:rPr>
      </w:pPr>
      <w:r w:rsidRPr="00DC3852">
        <w:rPr>
          <w:rFonts w:eastAsiaTheme="minorEastAsia"/>
        </w:rPr>
        <w:t xml:space="preserve">                    bStar - aStar) / 2)-maxCorrelationNum) </w:t>
      </w:r>
    </w:p>
    <w:p w:rsidR="00DC3852" w:rsidRPr="00DC3852" w:rsidRDefault="00DC3852" w:rsidP="00DC3852">
      <w:pPr>
        <w:rPr>
          <w:rFonts w:eastAsiaTheme="minorEastAsia"/>
        </w:rPr>
      </w:pPr>
      <w:r w:rsidRPr="00DC3852">
        <w:rPr>
          <w:rFonts w:eastAsiaTheme="minorEastAsia"/>
        </w:rPr>
        <w:t xml:space="preserve">            x2 = solve((x-(aStar + bStar) / 2 - (bStar - aStar) / 2) / (</w:t>
      </w:r>
    </w:p>
    <w:p w:rsidR="00DC3852" w:rsidRPr="00DC3852" w:rsidRDefault="00DC3852" w:rsidP="00DC3852">
      <w:pPr>
        <w:rPr>
          <w:rFonts w:eastAsiaTheme="minorEastAsia"/>
        </w:rPr>
      </w:pPr>
      <w:r w:rsidRPr="00DC3852">
        <w:rPr>
          <w:rFonts w:eastAsiaTheme="minorEastAsia"/>
        </w:rPr>
        <w:t xml:space="preserve">                        x-(a + b) / 2 - (b - a) / 2 - (x - (bStar + aStar) / 2) - (</w:t>
      </w:r>
    </w:p>
    <w:p w:rsidR="00DC3852" w:rsidRPr="00DC3852" w:rsidRDefault="00DC3852" w:rsidP="00DC3852">
      <w:pPr>
        <w:rPr>
          <w:rFonts w:eastAsiaTheme="minorEastAsia"/>
        </w:rPr>
      </w:pPr>
      <w:r w:rsidRPr="00DC3852">
        <w:rPr>
          <w:rFonts w:eastAsiaTheme="minorEastAsia"/>
        </w:rPr>
        <w:t xml:space="preserve">                    bStar - aStar) / 2)-maxCorrelationNum)  </w:t>
      </w:r>
    </w:p>
    <w:p w:rsidR="00DC3852" w:rsidRDefault="00DC3852" w:rsidP="00DC3852">
      <w:pPr>
        <w:rPr>
          <w:rFonts w:eastAsiaTheme="minorEastAsia"/>
        </w:rPr>
      </w:pPr>
      <w:r w:rsidRPr="00DC3852">
        <w:rPr>
          <w:rFonts w:eastAsiaTheme="minorEastAsia"/>
        </w:rPr>
        <w:t xml:space="preserve">            x3 = None</w:t>
      </w:r>
    </w:p>
    <w:p w:rsidR="00DC3852" w:rsidRDefault="00DC3852" w:rsidP="00DC3852">
      <w:pPr>
        <w:rPr>
          <w:rFonts w:eastAsiaTheme="minorEastAsia"/>
        </w:rPr>
      </w:pPr>
      <w:r w:rsidRPr="00DC3852">
        <w:rPr>
          <w:rFonts w:eastAsiaTheme="minorEastAsia"/>
        </w:rPr>
        <w:t xml:space="preserve">            x1Num, x2Num, x3Num = self.checkData(x1[0], x2[0], x3, maxCorrelationNum, aStar, (aStar + bStar) / 2, bStar)</w:t>
      </w:r>
    </w:p>
    <w:p w:rsidR="00DC3852" w:rsidRPr="00DC3852" w:rsidRDefault="00DC3852" w:rsidP="00DC3852">
      <w:pPr>
        <w:rPr>
          <w:rFonts w:eastAsiaTheme="minorEastAsia"/>
        </w:rPr>
      </w:pPr>
      <w:r w:rsidRPr="00DC3852">
        <w:rPr>
          <w:rFonts w:eastAsiaTheme="minorEastAsia"/>
        </w:rPr>
        <w:t xml:space="preserve">        else:</w:t>
      </w:r>
    </w:p>
    <w:p w:rsidR="00DC3852" w:rsidRDefault="00DC3852" w:rsidP="00DC3852">
      <w:pPr>
        <w:rPr>
          <w:rFonts w:eastAsiaTheme="minorEastAsia"/>
        </w:rPr>
      </w:pPr>
      <w:r w:rsidRPr="00DC3852">
        <w:rPr>
          <w:rFonts w:eastAsiaTheme="minorEastAsia"/>
        </w:rPr>
        <w:t xml:space="preserve">            if (aStar+bStar)&lt;=(a+b):</w:t>
      </w:r>
    </w:p>
    <w:p w:rsidR="00DC3852" w:rsidRPr="00DC3852" w:rsidRDefault="00DC3852" w:rsidP="00DC3852">
      <w:pPr>
        <w:rPr>
          <w:rFonts w:eastAsiaTheme="minorEastAsia"/>
        </w:rPr>
      </w:pPr>
      <w:r w:rsidRPr="00DC3852">
        <w:rPr>
          <w:rFonts w:eastAsiaTheme="minorEastAsia"/>
        </w:rPr>
        <w:t xml:space="preserve">                x1 = solve(((aStar + bStar) / 2 - x - (bStar - aStar) / 2) / (</w:t>
      </w:r>
    </w:p>
    <w:p w:rsidR="00DC3852" w:rsidRPr="00DC3852" w:rsidRDefault="00DC3852" w:rsidP="00DC3852">
      <w:pPr>
        <w:rPr>
          <w:rFonts w:eastAsiaTheme="minorEastAsia"/>
        </w:rPr>
      </w:pPr>
      <w:r w:rsidRPr="00DC3852">
        <w:rPr>
          <w:rFonts w:eastAsiaTheme="minorEastAsia"/>
        </w:rPr>
        <w:t xml:space="preserve">                        (a + b) / 2 - x - (b - a) / 2 - ((bStar + aStar) / 2 - x) - (</w:t>
      </w:r>
    </w:p>
    <w:p w:rsidR="00DC3852" w:rsidRPr="00DC3852" w:rsidRDefault="00DC3852" w:rsidP="00DC3852">
      <w:pPr>
        <w:rPr>
          <w:rFonts w:eastAsiaTheme="minorEastAsia"/>
        </w:rPr>
      </w:pPr>
      <w:r w:rsidRPr="00DC3852">
        <w:rPr>
          <w:rFonts w:eastAsiaTheme="minorEastAsia"/>
        </w:rPr>
        <w:t xml:space="preserve">                            bStar - aStar) / 2) - maxCorrelationNum * (bStar - aStar) / (</w:t>
      </w:r>
    </w:p>
    <w:p w:rsidR="00DC3852" w:rsidRPr="00DC3852" w:rsidRDefault="00DC3852" w:rsidP="00DC3852">
      <w:pPr>
        <w:rPr>
          <w:rFonts w:eastAsiaTheme="minorEastAsia"/>
        </w:rPr>
      </w:pPr>
      <w:r w:rsidRPr="00DC3852">
        <w:rPr>
          <w:rFonts w:eastAsiaTheme="minorEastAsia"/>
        </w:rPr>
        <w:t xml:space="preserve">                                       2 * (bStar - a)))  </w:t>
      </w:r>
    </w:p>
    <w:p w:rsidR="00DC3852" w:rsidRPr="00DC3852" w:rsidRDefault="00DC3852" w:rsidP="00DC3852">
      <w:pPr>
        <w:rPr>
          <w:rFonts w:eastAsiaTheme="minorEastAsia"/>
        </w:rPr>
      </w:pPr>
      <w:r w:rsidRPr="00DC3852">
        <w:rPr>
          <w:rFonts w:eastAsiaTheme="minorEastAsia"/>
        </w:rPr>
        <w:t xml:space="preserve">                x2 = solve((x - (aStar + bStar) / 2 - (bStar - aStar) / 2) / (</w:t>
      </w:r>
    </w:p>
    <w:p w:rsidR="00DC3852" w:rsidRPr="00DC3852" w:rsidRDefault="00DC3852" w:rsidP="00DC3852">
      <w:pPr>
        <w:rPr>
          <w:rFonts w:eastAsiaTheme="minorEastAsia"/>
        </w:rPr>
      </w:pPr>
      <w:r w:rsidRPr="00DC3852">
        <w:rPr>
          <w:rFonts w:eastAsiaTheme="minorEastAsia"/>
        </w:rPr>
        <w:t xml:space="preserve">                        (a + b) / 2 - x - (b - a) / 2 - (x - (bStar + aStar) / 2) - (</w:t>
      </w:r>
    </w:p>
    <w:p w:rsidR="00DC3852" w:rsidRPr="00DC3852" w:rsidRDefault="00DC3852" w:rsidP="00DC3852">
      <w:pPr>
        <w:rPr>
          <w:rFonts w:eastAsiaTheme="minorEastAsia"/>
        </w:rPr>
      </w:pPr>
      <w:r w:rsidRPr="00DC3852">
        <w:rPr>
          <w:rFonts w:eastAsiaTheme="minorEastAsia"/>
        </w:rPr>
        <w:t xml:space="preserve">                            bStar - aStar) / 2) - maxCorrelationNum * (bStar - aStar) / (</w:t>
      </w:r>
    </w:p>
    <w:p w:rsidR="00DC3852" w:rsidRPr="00DC3852" w:rsidRDefault="00DC3852" w:rsidP="00DC3852">
      <w:pPr>
        <w:rPr>
          <w:rFonts w:eastAsiaTheme="minorEastAsia"/>
        </w:rPr>
      </w:pPr>
      <w:r w:rsidRPr="00DC3852">
        <w:rPr>
          <w:rFonts w:eastAsiaTheme="minorEastAsia"/>
        </w:rPr>
        <w:t xml:space="preserve">                                       2 * (bStar - a))) </w:t>
      </w:r>
    </w:p>
    <w:p w:rsidR="00DC3852" w:rsidRPr="00DC3852" w:rsidRDefault="00DC3852" w:rsidP="00DC3852">
      <w:pPr>
        <w:rPr>
          <w:rFonts w:eastAsiaTheme="minorEastAsia"/>
        </w:rPr>
      </w:pPr>
      <w:r w:rsidRPr="00DC3852">
        <w:rPr>
          <w:rFonts w:eastAsiaTheme="minorEastAsia"/>
        </w:rPr>
        <w:t xml:space="preserve">                x3 = solve((x -(aStar + bStar) / 2 - (bStar - aStar) / 2) / (</w:t>
      </w:r>
    </w:p>
    <w:p w:rsidR="00DC3852" w:rsidRPr="00DC3852" w:rsidRDefault="00DC3852" w:rsidP="00DC3852">
      <w:pPr>
        <w:rPr>
          <w:rFonts w:eastAsiaTheme="minorEastAsia"/>
        </w:rPr>
      </w:pPr>
      <w:r w:rsidRPr="00DC3852">
        <w:rPr>
          <w:rFonts w:eastAsiaTheme="minorEastAsia"/>
        </w:rPr>
        <w:t xml:space="preserve">                        x - (a + b) / 2 - (b - a) / 2 - (x - (bStar + aStar) / 2) - (</w:t>
      </w:r>
    </w:p>
    <w:p w:rsidR="00DC3852" w:rsidRPr="00DC3852" w:rsidRDefault="00DC3852" w:rsidP="00DC3852">
      <w:pPr>
        <w:rPr>
          <w:rFonts w:eastAsiaTheme="minorEastAsia"/>
        </w:rPr>
      </w:pPr>
      <w:r w:rsidRPr="00DC3852">
        <w:rPr>
          <w:rFonts w:eastAsiaTheme="minorEastAsia"/>
        </w:rPr>
        <w:t xml:space="preserve">                            bStar - aStar) / 2) - maxCorrelationNum * (bStar - aStar) / (</w:t>
      </w:r>
    </w:p>
    <w:p w:rsidR="00DC3852" w:rsidRDefault="00DC3852" w:rsidP="00DC3852">
      <w:pPr>
        <w:rPr>
          <w:rFonts w:eastAsiaTheme="minorEastAsia"/>
        </w:rPr>
      </w:pPr>
      <w:r w:rsidRPr="00DC3852">
        <w:rPr>
          <w:rFonts w:eastAsiaTheme="minorEastAsia"/>
        </w:rPr>
        <w:t xml:space="preserve">                                       2 * (bStar - a)))  </w:t>
      </w:r>
    </w:p>
    <w:p w:rsidR="00DC3852" w:rsidRDefault="00DC3852" w:rsidP="00DC3852">
      <w:pPr>
        <w:rPr>
          <w:rFonts w:eastAsiaTheme="minorEastAsia"/>
        </w:rPr>
      </w:pPr>
      <w:r w:rsidRPr="00DC3852">
        <w:rPr>
          <w:rFonts w:eastAsiaTheme="minorEastAsia"/>
        </w:rPr>
        <w:t xml:space="preserve">                x1Num, x2Num, x3Num = self.checkData(x1[0], x2[0], x3[0], maxCorrelationNum, aStar, (aStar + bStar) / 2,(a+b)/2, bStar)</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x1 = solve(((aStar + bStar) / 2 - x - (bStar - aStar) / 2) / (</w:t>
      </w:r>
    </w:p>
    <w:p w:rsidR="00DC3852" w:rsidRPr="00DC3852" w:rsidRDefault="00DC3852" w:rsidP="00DC3852">
      <w:pPr>
        <w:rPr>
          <w:rFonts w:eastAsiaTheme="minorEastAsia"/>
        </w:rPr>
      </w:pPr>
      <w:r w:rsidRPr="00DC3852">
        <w:rPr>
          <w:rFonts w:eastAsiaTheme="minorEastAsia"/>
        </w:rPr>
        <w:t xml:space="preserve">                        (a + b) / 2 - x - (b - a) / 2 - ((bStar + aStar) / 2 - x) - (</w:t>
      </w:r>
    </w:p>
    <w:p w:rsidR="00DC3852" w:rsidRPr="00DC3852" w:rsidRDefault="00DC3852" w:rsidP="00DC3852">
      <w:pPr>
        <w:rPr>
          <w:rFonts w:eastAsiaTheme="minorEastAsia"/>
        </w:rPr>
      </w:pPr>
      <w:r w:rsidRPr="00DC3852">
        <w:rPr>
          <w:rFonts w:eastAsiaTheme="minorEastAsia"/>
        </w:rPr>
        <w:t xml:space="preserve">                        bStar - aStar) / 2) - maxCorrelationNum * (bStar - aStar) / (</w:t>
      </w:r>
    </w:p>
    <w:p w:rsidR="00DC3852" w:rsidRPr="00DC3852" w:rsidRDefault="00DC3852" w:rsidP="00DC3852">
      <w:pPr>
        <w:rPr>
          <w:rFonts w:eastAsiaTheme="minorEastAsia"/>
        </w:rPr>
      </w:pPr>
      <w:r w:rsidRPr="00DC3852">
        <w:rPr>
          <w:rFonts w:eastAsiaTheme="minorEastAsia"/>
        </w:rPr>
        <w:t xml:space="preserve">                                   2 * (bStar - a))) </w:t>
      </w:r>
    </w:p>
    <w:p w:rsidR="00DC3852" w:rsidRPr="00DC3852" w:rsidRDefault="00DC3852" w:rsidP="00DC3852">
      <w:pPr>
        <w:rPr>
          <w:rFonts w:eastAsiaTheme="minorEastAsia"/>
        </w:rPr>
      </w:pPr>
      <w:r w:rsidRPr="00DC3852">
        <w:rPr>
          <w:rFonts w:eastAsiaTheme="minorEastAsia"/>
        </w:rPr>
        <w:t xml:space="preserve">                x2 = solve(((aStar + bStar) / 2-x - (bStar - aStar) / 2) / (</w:t>
      </w:r>
    </w:p>
    <w:p w:rsidR="00DC3852" w:rsidRPr="00DC3852" w:rsidRDefault="00DC3852" w:rsidP="00DC3852">
      <w:pPr>
        <w:rPr>
          <w:rFonts w:eastAsiaTheme="minorEastAsia"/>
        </w:rPr>
      </w:pPr>
      <w:r w:rsidRPr="00DC3852">
        <w:rPr>
          <w:rFonts w:eastAsiaTheme="minorEastAsia"/>
        </w:rPr>
        <w:t xml:space="preserve">                        x-(a + b) / 2 - (b - a) / 2 - ((bStar + aStar) / 2-x) - (</w:t>
      </w:r>
    </w:p>
    <w:p w:rsidR="00DC3852" w:rsidRPr="00DC3852" w:rsidRDefault="00DC3852" w:rsidP="00DC3852">
      <w:pPr>
        <w:rPr>
          <w:rFonts w:eastAsiaTheme="minorEastAsia"/>
        </w:rPr>
      </w:pPr>
      <w:r w:rsidRPr="00DC3852">
        <w:rPr>
          <w:rFonts w:eastAsiaTheme="minorEastAsia"/>
        </w:rPr>
        <w:t xml:space="preserve">                        bStar - aStar) / 2) - maxCorrelationNum * (bStar - aStar) / (</w:t>
      </w:r>
    </w:p>
    <w:p w:rsidR="00DC3852" w:rsidRPr="00DC3852" w:rsidRDefault="00DC3852" w:rsidP="00DC3852">
      <w:pPr>
        <w:rPr>
          <w:rFonts w:eastAsiaTheme="minorEastAsia"/>
        </w:rPr>
      </w:pPr>
      <w:r w:rsidRPr="00DC3852">
        <w:rPr>
          <w:rFonts w:eastAsiaTheme="minorEastAsia"/>
        </w:rPr>
        <w:t xml:space="preserve">                                   2 * (bStar - a)))  </w:t>
      </w:r>
    </w:p>
    <w:p w:rsidR="00DC3852" w:rsidRPr="00DC3852" w:rsidRDefault="00DC3852" w:rsidP="00DC3852">
      <w:pPr>
        <w:rPr>
          <w:rFonts w:eastAsiaTheme="minorEastAsia"/>
        </w:rPr>
      </w:pPr>
      <w:r w:rsidRPr="00DC3852">
        <w:rPr>
          <w:rFonts w:eastAsiaTheme="minorEastAsia"/>
        </w:rPr>
        <w:t xml:space="preserve">                x3 = solve((x -( aStar + bStar) / 2 - (bStar - aStar) / 2) / (</w:t>
      </w:r>
    </w:p>
    <w:p w:rsidR="00DC3852" w:rsidRPr="00DC3852" w:rsidRDefault="00DC3852" w:rsidP="00DC3852">
      <w:pPr>
        <w:rPr>
          <w:rFonts w:eastAsiaTheme="minorEastAsia"/>
        </w:rPr>
      </w:pPr>
      <w:r w:rsidRPr="00DC3852">
        <w:rPr>
          <w:rFonts w:eastAsiaTheme="minorEastAsia"/>
        </w:rPr>
        <w:t xml:space="preserve">                        x - (a + b) / 2 - (b - a) / 2 - (x - (bStar + aStar) / 2) - (</w:t>
      </w:r>
    </w:p>
    <w:p w:rsidR="00DC3852" w:rsidRPr="00DC3852" w:rsidRDefault="00DC3852" w:rsidP="00DC3852">
      <w:pPr>
        <w:rPr>
          <w:rFonts w:eastAsiaTheme="minorEastAsia"/>
        </w:rPr>
      </w:pPr>
      <w:r w:rsidRPr="00DC3852">
        <w:rPr>
          <w:rFonts w:eastAsiaTheme="minorEastAsia"/>
        </w:rPr>
        <w:t xml:space="preserve">                        bStar - aStar) / 2) - maxCorrelationNum * (bStar - aStar) / (</w:t>
      </w:r>
    </w:p>
    <w:p w:rsidR="00DC3852" w:rsidRDefault="00DC3852" w:rsidP="00DC3852">
      <w:pPr>
        <w:rPr>
          <w:rFonts w:eastAsiaTheme="minorEastAsia"/>
        </w:rPr>
      </w:pPr>
      <w:r w:rsidRPr="00DC3852">
        <w:rPr>
          <w:rFonts w:eastAsiaTheme="minorEastAsia"/>
        </w:rPr>
        <w:lastRenderedPageBreak/>
        <w:t xml:space="preserve">                                   2 * (bStar - a))) </w:t>
      </w:r>
    </w:p>
    <w:p w:rsidR="00DC3852" w:rsidRDefault="00DC3852" w:rsidP="00DC3852">
      <w:pPr>
        <w:rPr>
          <w:rFonts w:eastAsiaTheme="minorEastAsia"/>
        </w:rPr>
      </w:pPr>
      <w:r w:rsidRPr="00DC3852">
        <w:rPr>
          <w:rFonts w:eastAsiaTheme="minorEastAsia"/>
        </w:rPr>
        <w:t xml:space="preserve">                x1Num, x2Num, x3Num = self.checkData(x1[0], x2[0], x3[0], maxCorrelationNum, aStar, (a + b) / 2, (aStar + bStar) / 2, bStar)</w:t>
      </w:r>
    </w:p>
    <w:p w:rsidR="00DC3852" w:rsidRPr="00DC3852" w:rsidRDefault="00DC3852" w:rsidP="00DC3852">
      <w:pPr>
        <w:rPr>
          <w:rFonts w:eastAsiaTheme="minorEastAsia"/>
        </w:rPr>
      </w:pPr>
      <w:r w:rsidRPr="00DC3852">
        <w:rPr>
          <w:rFonts w:eastAsiaTheme="minorEastAsia"/>
        </w:rPr>
        <w:t xml:space="preserve">        xList = []</w:t>
      </w:r>
    </w:p>
    <w:p w:rsidR="00DC3852" w:rsidRPr="00DC3852" w:rsidRDefault="00DC3852" w:rsidP="00DC3852">
      <w:pPr>
        <w:rPr>
          <w:rFonts w:eastAsiaTheme="minorEastAsia"/>
        </w:rPr>
      </w:pPr>
      <w:r w:rsidRPr="00DC3852">
        <w:rPr>
          <w:rFonts w:eastAsiaTheme="minorEastAsia"/>
        </w:rPr>
        <w:t xml:space="preserve">        if x1Num is not None:</w:t>
      </w:r>
    </w:p>
    <w:p w:rsidR="00DC3852" w:rsidRPr="00DC3852" w:rsidRDefault="00DC3852" w:rsidP="00DC3852">
      <w:pPr>
        <w:rPr>
          <w:rFonts w:eastAsiaTheme="minorEastAsia"/>
        </w:rPr>
      </w:pPr>
      <w:r w:rsidRPr="00DC3852">
        <w:rPr>
          <w:rFonts w:eastAsiaTheme="minorEastAsia"/>
        </w:rPr>
        <w:t xml:space="preserve">            xList.append(x1Num)</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if x2Num is not None:</w:t>
      </w:r>
    </w:p>
    <w:p w:rsidR="00DC3852" w:rsidRPr="00DC3852" w:rsidRDefault="00DC3852" w:rsidP="00DC3852">
      <w:pPr>
        <w:rPr>
          <w:rFonts w:eastAsiaTheme="minorEastAsia"/>
        </w:rPr>
      </w:pPr>
      <w:r w:rsidRPr="00DC3852">
        <w:rPr>
          <w:rFonts w:eastAsiaTheme="minorEastAsia"/>
        </w:rPr>
        <w:t xml:space="preserve">            xList.append(x2Num)</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if x3Num is not None:</w:t>
      </w:r>
    </w:p>
    <w:p w:rsidR="00DC3852" w:rsidRPr="00DC3852" w:rsidRDefault="00DC3852" w:rsidP="00DC3852">
      <w:pPr>
        <w:rPr>
          <w:rFonts w:eastAsiaTheme="minorEastAsia"/>
        </w:rPr>
      </w:pPr>
      <w:r w:rsidRPr="00DC3852">
        <w:rPr>
          <w:rFonts w:eastAsiaTheme="minorEastAsia"/>
        </w:rPr>
        <w:t xml:space="preserve">            xList.append(x3Num)</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if len(xList)==2:</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if jingDianYuIndexNP == 0:</w:t>
      </w:r>
    </w:p>
    <w:p w:rsidR="00DC3852" w:rsidRPr="00DC3852" w:rsidRDefault="00DC3852" w:rsidP="00DC3852">
      <w:pPr>
        <w:rPr>
          <w:rFonts w:eastAsiaTheme="minorEastAsia"/>
        </w:rPr>
      </w:pPr>
      <w:r w:rsidRPr="00DC3852">
        <w:rPr>
          <w:rFonts w:eastAsiaTheme="minorEastAsia"/>
        </w:rPr>
        <w:t xml:space="preserve">                extendJingDianYuList = self.extendJingDianYu(self.jingDianYuList)</w:t>
      </w:r>
    </w:p>
    <w:p w:rsidR="00DC3852" w:rsidRPr="00DC3852" w:rsidRDefault="00DC3852" w:rsidP="00DC3852">
      <w:pPr>
        <w:rPr>
          <w:rFonts w:eastAsiaTheme="minorEastAsia"/>
        </w:rPr>
      </w:pPr>
      <w:r w:rsidRPr="00DC3852">
        <w:rPr>
          <w:rFonts w:eastAsiaTheme="minorEastAsia"/>
        </w:rPr>
        <w:t xml:space="preserve">                checkTotalCorrelationNP, extendJingDianYuTuple = self.subExcuteTotalCorrelation(</w:t>
      </w:r>
    </w:p>
    <w:p w:rsidR="00DC3852" w:rsidRPr="00DC3852" w:rsidRDefault="00DC3852" w:rsidP="00DC3852">
      <w:pPr>
        <w:rPr>
          <w:rFonts w:eastAsiaTheme="minorEastAsia"/>
        </w:rPr>
      </w:pPr>
      <w:r w:rsidRPr="00DC3852">
        <w:rPr>
          <w:rFonts w:eastAsiaTheme="minorEastAsia"/>
        </w:rPr>
        <w:t xml:space="preserve">                    jingDianYuList=extendJingDianYuList, evaDataList = evaDataList)</w:t>
      </w:r>
    </w:p>
    <w:p w:rsidR="00DC3852" w:rsidRPr="00DC3852" w:rsidRDefault="00DC3852" w:rsidP="00DC3852">
      <w:pPr>
        <w:rPr>
          <w:rFonts w:eastAsiaTheme="minorEastAsia"/>
        </w:rPr>
      </w:pPr>
      <w:r w:rsidRPr="00DC3852">
        <w:rPr>
          <w:rFonts w:eastAsiaTheme="minorEastAsia"/>
        </w:rPr>
        <w:t xml:space="preserve">                if checkTotalCorrelationNP[0]&lt;=checkTotalCorrelationNP[2]:</w:t>
      </w:r>
    </w:p>
    <w:p w:rsidR="00DC3852" w:rsidRPr="00DC3852" w:rsidRDefault="00DC3852" w:rsidP="00DC3852">
      <w:pPr>
        <w:rPr>
          <w:rFonts w:eastAsiaTheme="minorEastAsia"/>
        </w:rPr>
      </w:pPr>
      <w:r w:rsidRPr="00DC3852">
        <w:rPr>
          <w:rFonts w:eastAsiaTheme="minorEastAsia"/>
        </w:rPr>
        <w:t xml:space="preserve">                    resScore = xList[0]</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resScore = xList[1]</w:t>
      </w:r>
    </w:p>
    <w:p w:rsidR="00DC3852" w:rsidRPr="00DC3852" w:rsidRDefault="00DC3852" w:rsidP="00DC3852">
      <w:pPr>
        <w:rPr>
          <w:rFonts w:eastAsiaTheme="minorEastAsia"/>
        </w:rPr>
      </w:pPr>
      <w:r w:rsidRPr="00DC3852">
        <w:rPr>
          <w:rFonts w:eastAsiaTheme="minorEastAsia"/>
        </w:rPr>
        <w:t xml:space="preserve">            elif jingDianYuIndexNP==len(jingDianYuTuple)-1:</w:t>
      </w:r>
    </w:p>
    <w:p w:rsidR="00DC3852" w:rsidRPr="00DC3852" w:rsidRDefault="00DC3852" w:rsidP="00DC3852">
      <w:pPr>
        <w:rPr>
          <w:rFonts w:eastAsiaTheme="minorEastAsia"/>
        </w:rPr>
      </w:pPr>
      <w:r w:rsidRPr="00DC3852">
        <w:rPr>
          <w:rFonts w:eastAsiaTheme="minorEastAsia"/>
        </w:rPr>
        <w:t xml:space="preserve">                extendJingDianYuList = self.extendJingDianYu(self.jingDianYuList, direction="right")</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checkTotalCorrelationNP, extendJingDianYuTuple = self.subExcuteTotalCorrelation(</w:t>
      </w:r>
    </w:p>
    <w:p w:rsidR="00DC3852" w:rsidRPr="00DC3852" w:rsidRDefault="00DC3852" w:rsidP="00DC3852">
      <w:pPr>
        <w:rPr>
          <w:rFonts w:eastAsiaTheme="minorEastAsia"/>
        </w:rPr>
      </w:pPr>
      <w:r w:rsidRPr="00DC3852">
        <w:rPr>
          <w:rFonts w:eastAsiaTheme="minorEastAsia"/>
        </w:rPr>
        <w:t xml:space="preserve">                    jingDianYuList=extendJingDianYuList, evaDataList = evaDataList)</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if checkTotalCorrelationNP[-1]&lt;=checkTotalCorrelationNP[-3]:</w:t>
      </w:r>
    </w:p>
    <w:p w:rsidR="00DC3852" w:rsidRPr="00DC3852" w:rsidRDefault="00DC3852" w:rsidP="00DC3852">
      <w:pPr>
        <w:rPr>
          <w:rFonts w:eastAsiaTheme="minorEastAsia"/>
        </w:rPr>
      </w:pPr>
      <w:r w:rsidRPr="00DC3852">
        <w:rPr>
          <w:rFonts w:eastAsiaTheme="minorEastAsia"/>
        </w:rPr>
        <w:t xml:space="preserve">                    resScore = xList[0]</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resScore = xList[1]</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if totalCorrelationNp[jingDianYuIndexNP-1]&lt;=totalCorrelationNp[jingDianYuIndexNP+1]:</w:t>
      </w:r>
    </w:p>
    <w:p w:rsidR="00DC3852" w:rsidRPr="00DC3852" w:rsidRDefault="00DC3852" w:rsidP="00DC3852">
      <w:pPr>
        <w:rPr>
          <w:rFonts w:eastAsiaTheme="minorEastAsia"/>
        </w:rPr>
      </w:pPr>
      <w:r w:rsidRPr="00DC3852">
        <w:rPr>
          <w:rFonts w:eastAsiaTheme="minorEastAsia"/>
        </w:rPr>
        <w:t xml:space="preserve">                    resScore = xList[1]</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resScore = xList[0]</w:t>
      </w:r>
    </w:p>
    <w:p w:rsidR="00DC3852" w:rsidRPr="00DC3852" w:rsidRDefault="00DC3852" w:rsidP="00DC3852">
      <w:pPr>
        <w:rPr>
          <w:rFonts w:eastAsiaTheme="minorEastAsia"/>
        </w:rPr>
      </w:pPr>
      <w:r w:rsidRPr="00DC3852">
        <w:rPr>
          <w:rFonts w:eastAsiaTheme="minorEastAsia"/>
        </w:rPr>
        <w:t xml:space="preserve">        elif len(xList)==1:</w:t>
      </w:r>
    </w:p>
    <w:p w:rsidR="00DC3852" w:rsidRPr="00DC3852" w:rsidRDefault="00DC3852" w:rsidP="00DC3852">
      <w:pPr>
        <w:rPr>
          <w:rFonts w:eastAsiaTheme="minorEastAsia"/>
        </w:rPr>
      </w:pPr>
      <w:r w:rsidRPr="00DC3852">
        <w:rPr>
          <w:rFonts w:eastAsiaTheme="minorEastAsia"/>
        </w:rPr>
        <w:t xml:space="preserve">            resScore = xList[0]</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rint("计算失败")</w:t>
      </w:r>
    </w:p>
    <w:p w:rsidR="00DC3852" w:rsidRPr="00DC3852" w:rsidRDefault="00DC3852" w:rsidP="00DC3852">
      <w:pPr>
        <w:rPr>
          <w:rFonts w:eastAsiaTheme="minorEastAsia"/>
        </w:rPr>
      </w:pPr>
      <w:r w:rsidRPr="00DC3852">
        <w:rPr>
          <w:rFonts w:eastAsiaTheme="minorEastAsia"/>
        </w:rPr>
        <w:t xml:space="preserve">            resScore = False</w:t>
      </w:r>
    </w:p>
    <w:p w:rsidR="00DC3852" w:rsidRPr="00DC3852" w:rsidRDefault="00DC3852" w:rsidP="00DC3852">
      <w:pPr>
        <w:rPr>
          <w:rFonts w:eastAsiaTheme="minorEastAsia"/>
        </w:rPr>
      </w:pPr>
      <w:r w:rsidRPr="00DC3852">
        <w:rPr>
          <w:rFonts w:eastAsiaTheme="minorEastAsia"/>
        </w:rPr>
        <w:t xml:space="preserve">        </w:t>
      </w:r>
    </w:p>
    <w:p w:rsidR="00DC3852" w:rsidRDefault="00DC3852" w:rsidP="00DC3852">
      <w:pPr>
        <w:rPr>
          <w:rFonts w:eastAsiaTheme="minorEastAsia"/>
        </w:rPr>
      </w:pPr>
      <w:r w:rsidRPr="00DC3852">
        <w:rPr>
          <w:rFonts w:eastAsiaTheme="minorEastAsia"/>
        </w:rPr>
        <w:t xml:space="preserve">        return resScore</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def oneLayerExcute(self, evaDataList):</w:t>
      </w:r>
    </w:p>
    <w:p w:rsidR="00DC3852" w:rsidRPr="00DC3852" w:rsidRDefault="00DC3852" w:rsidP="00DC3852">
      <w:pPr>
        <w:rPr>
          <w:rFonts w:eastAsiaTheme="minorEastAsia"/>
        </w:rPr>
      </w:pPr>
      <w:r w:rsidRPr="00DC3852">
        <w:rPr>
          <w:rFonts w:eastAsiaTheme="minorEastAsia"/>
        </w:rPr>
        <w:t xml:space="preserve">        totalCorrelationNP, jingDianYuTuple = self.subExcuteTotalCorrelation(jingDianYuList=self.jingDianYuList, evaDataList=evaDataList)</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jieYuTuple = self.getJieYuTuple(self.jingDianYuList)</w:t>
      </w:r>
    </w:p>
    <w:p w:rsidR="00DC3852" w:rsidRPr="00DC3852" w:rsidRDefault="00DC3852" w:rsidP="00DC3852">
      <w:pPr>
        <w:rPr>
          <w:rFonts w:eastAsiaTheme="minorEastAsia"/>
        </w:rPr>
      </w:pPr>
      <w:r w:rsidRPr="00DC3852">
        <w:rPr>
          <w:rFonts w:eastAsiaTheme="minorEastAsia"/>
        </w:rPr>
        <w:lastRenderedPageBreak/>
        <w:t xml:space="preserve">        totalScore = self.totalScore(totalCorrelationNP,jingDianYuTuple, jieYuTuple, evaDataList)</w:t>
      </w:r>
    </w:p>
    <w:p w:rsidR="00DC3852" w:rsidRDefault="00DC3852" w:rsidP="00DC3852">
      <w:pPr>
        <w:rPr>
          <w:rFonts w:eastAsiaTheme="minorEastAsia"/>
        </w:rPr>
      </w:pPr>
      <w:r w:rsidRPr="00DC3852">
        <w:rPr>
          <w:rFonts w:eastAsiaTheme="minorEastAsia"/>
        </w:rPr>
        <w:t xml:space="preserve">        return totalScore</w:t>
      </w:r>
    </w:p>
    <w:p w:rsidR="00DC3852" w:rsidRPr="00DC3852" w:rsidRDefault="00DC3852" w:rsidP="00DC3852">
      <w:pPr>
        <w:rPr>
          <w:rFonts w:eastAsiaTheme="minorEastAsia"/>
        </w:rPr>
      </w:pPr>
      <w:r w:rsidRPr="00DC3852">
        <w:rPr>
          <w:rFonts w:eastAsiaTheme="minorEastAsia"/>
        </w:rPr>
        <w:t xml:space="preserve">    def splitEvaData(self, dataDict, removeStringNum = 2):</w:t>
      </w:r>
    </w:p>
    <w:p w:rsidR="00DC3852" w:rsidRPr="00DC3852" w:rsidRDefault="00DC3852" w:rsidP="00DC3852">
      <w:pPr>
        <w:rPr>
          <w:rFonts w:eastAsiaTheme="minorEastAsia"/>
        </w:rPr>
      </w:pPr>
      <w:r w:rsidRPr="00DC3852">
        <w:rPr>
          <w:rFonts w:eastAsiaTheme="minorEastAsia"/>
        </w:rPr>
        <w:t xml:space="preserve">        newDict = {}</w:t>
      </w:r>
    </w:p>
    <w:p w:rsidR="00DC3852" w:rsidRPr="00DC3852" w:rsidRDefault="00DC3852" w:rsidP="00DC3852">
      <w:pPr>
        <w:rPr>
          <w:rFonts w:eastAsiaTheme="minorEastAsia"/>
        </w:rPr>
      </w:pPr>
      <w:r w:rsidRPr="00DC3852">
        <w:rPr>
          <w:rFonts w:eastAsiaTheme="minorEastAsia"/>
        </w:rPr>
        <w:t xml:space="preserve">        for key, valueList in dataDict.items():</w:t>
      </w:r>
    </w:p>
    <w:p w:rsidR="00DC3852" w:rsidRPr="00DC3852" w:rsidRDefault="00DC3852" w:rsidP="00DC3852">
      <w:pPr>
        <w:rPr>
          <w:rFonts w:eastAsiaTheme="minorEastAsia"/>
        </w:rPr>
      </w:pPr>
      <w:r w:rsidRPr="00DC3852">
        <w:rPr>
          <w:rFonts w:eastAsiaTheme="minorEastAsia"/>
        </w:rPr>
        <w:t xml:space="preserve">            removeKey = key[0:-removeStringNum]</w:t>
      </w:r>
    </w:p>
    <w:p w:rsidR="00DC3852" w:rsidRPr="00DC3852" w:rsidRDefault="00DC3852" w:rsidP="00DC3852">
      <w:pPr>
        <w:rPr>
          <w:rFonts w:eastAsiaTheme="minorEastAsia"/>
        </w:rPr>
      </w:pPr>
      <w:r w:rsidRPr="00DC3852">
        <w:rPr>
          <w:rFonts w:eastAsiaTheme="minorEastAsia"/>
        </w:rPr>
        <w:t xml:space="preserve">            if removeKey in newDict:</w:t>
      </w:r>
    </w:p>
    <w:p w:rsidR="00DC3852" w:rsidRPr="00DC3852" w:rsidRDefault="00DC3852" w:rsidP="00DC3852">
      <w:pPr>
        <w:rPr>
          <w:rFonts w:eastAsiaTheme="minorEastAsia"/>
        </w:rPr>
      </w:pPr>
      <w:r w:rsidRPr="00DC3852">
        <w:rPr>
          <w:rFonts w:eastAsiaTheme="minorEastAsia"/>
        </w:rPr>
        <w:t xml:space="preserve">                if isinstance(valueList, list):</w:t>
      </w:r>
    </w:p>
    <w:p w:rsidR="00DC3852" w:rsidRPr="00DC3852" w:rsidRDefault="00DC3852" w:rsidP="00DC3852">
      <w:pPr>
        <w:rPr>
          <w:rFonts w:eastAsiaTheme="minorEastAsia"/>
        </w:rPr>
      </w:pPr>
      <w:r w:rsidRPr="00DC3852">
        <w:rPr>
          <w:rFonts w:eastAsiaTheme="minorEastAsia"/>
        </w:rPr>
        <w:t xml:space="preserve">                    newDict[removeKey].append(float(valueList[-1]))</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newDict[removeKey].append(float(valueList))</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if isinstance(valueList, list):</w:t>
      </w:r>
    </w:p>
    <w:p w:rsidR="00DC3852" w:rsidRPr="00DC3852" w:rsidRDefault="00DC3852" w:rsidP="00DC3852">
      <w:pPr>
        <w:rPr>
          <w:rFonts w:eastAsiaTheme="minorEastAsia"/>
        </w:rPr>
      </w:pPr>
      <w:r w:rsidRPr="00DC3852">
        <w:rPr>
          <w:rFonts w:eastAsiaTheme="minorEastAsia"/>
        </w:rPr>
        <w:t xml:space="preserve">                    newDict[removeKey] = [float(valueList[-1])]</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newDict[removeKey] = [float(valueList)]</w:t>
      </w:r>
    </w:p>
    <w:p w:rsidR="00DC3852" w:rsidRDefault="00DC3852" w:rsidP="00DC3852">
      <w:pPr>
        <w:rPr>
          <w:rFonts w:eastAsiaTheme="minorEastAsia"/>
        </w:rPr>
      </w:pPr>
      <w:r w:rsidRPr="00DC3852">
        <w:rPr>
          <w:rFonts w:eastAsiaTheme="minorEastAsia"/>
        </w:rPr>
        <w:t xml:space="preserve">        return newDict</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def oneLayerMultiExcute(self, newDict):</w:t>
      </w:r>
    </w:p>
    <w:p w:rsid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scoreTuple = tuple(tuple((key, self.oneLayerExcute(evaDataList=valueList))) \</w:t>
      </w:r>
    </w:p>
    <w:p w:rsidR="00DC3852" w:rsidRPr="00DC3852" w:rsidRDefault="00DC3852" w:rsidP="00DC3852">
      <w:pPr>
        <w:rPr>
          <w:rFonts w:eastAsiaTheme="minorEastAsia"/>
        </w:rPr>
      </w:pPr>
      <w:r w:rsidRPr="00DC3852">
        <w:rPr>
          <w:rFonts w:eastAsiaTheme="minorEastAsia"/>
        </w:rPr>
        <w:t xml:space="preserve">                               if len(valueList)&gt;1 else tuple((key,valueList[0])) \</w:t>
      </w:r>
    </w:p>
    <w:p w:rsidR="00DC3852" w:rsidRDefault="00DC3852" w:rsidP="00DC3852">
      <w:pPr>
        <w:rPr>
          <w:rFonts w:eastAsiaTheme="minorEastAsia"/>
        </w:rPr>
      </w:pPr>
      <w:r w:rsidRPr="00DC3852">
        <w:rPr>
          <w:rFonts w:eastAsiaTheme="minorEastAsia"/>
        </w:rPr>
        <w:t xml:space="preserve">                           for key,valueList in newDict.items())</w:t>
      </w:r>
    </w:p>
    <w:p w:rsidR="00DC3852" w:rsidRPr="00DC3852" w:rsidRDefault="00DC3852" w:rsidP="00DC3852">
      <w:pPr>
        <w:rPr>
          <w:rFonts w:eastAsiaTheme="minorEastAsia"/>
        </w:rPr>
      </w:pPr>
      <w:r w:rsidRPr="00DC3852">
        <w:rPr>
          <w:rFonts w:eastAsiaTheme="minorEastAsia"/>
        </w:rPr>
        <w:t xml:space="preserve">        scoreDict = dict(scoreTuple)</w:t>
      </w:r>
    </w:p>
    <w:p w:rsidR="00DC3852" w:rsidRDefault="00DC3852" w:rsidP="00DC3852">
      <w:pPr>
        <w:rPr>
          <w:rFonts w:eastAsiaTheme="minorEastAsia"/>
        </w:rPr>
      </w:pPr>
      <w:r w:rsidRPr="00DC3852">
        <w:rPr>
          <w:rFonts w:eastAsiaTheme="minorEastAsia"/>
        </w:rPr>
        <w:t xml:space="preserve">        return scoreDict</w:t>
      </w:r>
    </w:p>
    <w:p w:rsidR="00DC3852" w:rsidRPr="00DC3852" w:rsidRDefault="00DC3852" w:rsidP="00DC3852">
      <w:pPr>
        <w:rPr>
          <w:rFonts w:eastAsiaTheme="minorEastAsia"/>
        </w:rPr>
      </w:pPr>
      <w:r w:rsidRPr="00DC3852">
        <w:rPr>
          <w:rFonts w:eastAsiaTheme="minorEastAsia"/>
        </w:rPr>
        <w:t xml:space="preserve">    def addresDict(self):</w:t>
      </w:r>
    </w:p>
    <w:p w:rsidR="00DC3852" w:rsidRDefault="00DC3852" w:rsidP="00DC3852">
      <w:pPr>
        <w:rPr>
          <w:rFonts w:eastAsiaTheme="minorEastAsia"/>
        </w:rPr>
      </w:pPr>
      <w:r w:rsidRPr="00DC3852">
        <w:rPr>
          <w:rFonts w:eastAsiaTheme="minorEastAsia"/>
        </w:rPr>
        <w:t xml:space="preserve">        dataJson = json.loads(self.dataJson)</w:t>
      </w:r>
    </w:p>
    <w:p w:rsidR="00DC3852" w:rsidRPr="00DC3852" w:rsidRDefault="00DC3852" w:rsidP="00DC3852">
      <w:pPr>
        <w:rPr>
          <w:rFonts w:eastAsiaTheme="minorEastAsia"/>
        </w:rPr>
      </w:pPr>
      <w:r w:rsidRPr="00DC3852">
        <w:rPr>
          <w:rFonts w:eastAsiaTheme="minorEastAsia"/>
        </w:rPr>
        <w:t xml:space="preserve">        valuesLi = []</w:t>
      </w:r>
    </w:p>
    <w:p w:rsidR="00DC3852" w:rsidRDefault="00DC3852" w:rsidP="00DC3852">
      <w:pPr>
        <w:rPr>
          <w:rFonts w:eastAsiaTheme="minorEastAsia"/>
        </w:rPr>
      </w:pPr>
      <w:r w:rsidRPr="00DC3852">
        <w:rPr>
          <w:rFonts w:eastAsiaTheme="minorEastAsia"/>
        </w:rPr>
        <w:t xml:space="preserve">        for key, valueList in dataJson.items():</w:t>
      </w:r>
    </w:p>
    <w:p w:rsidR="00DC3852" w:rsidRPr="00DC3852" w:rsidRDefault="00DC3852" w:rsidP="00DC3852">
      <w:pPr>
        <w:rPr>
          <w:rFonts w:eastAsiaTheme="minorEastAsia"/>
        </w:rPr>
      </w:pPr>
      <w:r w:rsidRPr="00DC3852">
        <w:rPr>
          <w:rFonts w:eastAsiaTheme="minorEastAsia"/>
        </w:rPr>
        <w:t xml:space="preserve">            valueList.append(key)</w:t>
      </w:r>
    </w:p>
    <w:p w:rsidR="00DC3852" w:rsidRPr="00DC3852" w:rsidRDefault="00DC3852" w:rsidP="00DC3852">
      <w:pPr>
        <w:rPr>
          <w:rFonts w:eastAsiaTheme="minorEastAsia"/>
        </w:rPr>
      </w:pPr>
      <w:r w:rsidRPr="00DC3852">
        <w:rPr>
          <w:rFonts w:eastAsiaTheme="minorEastAsia"/>
        </w:rPr>
        <w:t xml:space="preserve">            valuesLi.append(valueList)</w:t>
      </w:r>
    </w:p>
    <w:p w:rsidR="00DC3852" w:rsidRPr="00DC3852" w:rsidRDefault="00DC3852" w:rsidP="00DC3852">
      <w:pPr>
        <w:rPr>
          <w:rFonts w:eastAsiaTheme="minorEastAsia"/>
        </w:rPr>
      </w:pPr>
      <w:r w:rsidRPr="00DC3852">
        <w:rPr>
          <w:rFonts w:eastAsiaTheme="minorEastAsia"/>
        </w:rPr>
        <w:t xml:space="preserve">        evaDF = pd.DataFrame(valuesLi, columns = ["评价阶段名称", "评价者名称", "一级评价指标名称", "二级评价指标名称", "二级评价指标量值", "二级评价指标编码"])</w:t>
      </w:r>
    </w:p>
    <w:p w:rsidR="00DC3852" w:rsidRPr="00DC3852" w:rsidRDefault="00DC3852" w:rsidP="00DC3852">
      <w:pPr>
        <w:rPr>
          <w:rFonts w:eastAsiaTheme="minorEastAsia"/>
        </w:rPr>
      </w:pPr>
      <w:r w:rsidRPr="00DC3852">
        <w:rPr>
          <w:rFonts w:eastAsiaTheme="minorEastAsia"/>
        </w:rPr>
        <w:t xml:space="preserve">        evaDF["一级评价指标编码"] = evaDF["二级评价指标编码"].map(lambda x:x[:-2])</w:t>
      </w:r>
    </w:p>
    <w:p w:rsidR="00DC3852" w:rsidRPr="00DC3852" w:rsidRDefault="00DC3852" w:rsidP="00DC3852">
      <w:pPr>
        <w:rPr>
          <w:rFonts w:eastAsiaTheme="minorEastAsia"/>
        </w:rPr>
      </w:pPr>
      <w:r w:rsidRPr="00DC3852">
        <w:rPr>
          <w:rFonts w:eastAsiaTheme="minorEastAsia"/>
        </w:rPr>
        <w:t xml:space="preserve">        evaDF["评价者编码"] = evaDF["一级评价指标编码"].map(lambda x:x[:-2])</w:t>
      </w:r>
    </w:p>
    <w:p w:rsidR="00DC3852" w:rsidRPr="00DC3852" w:rsidRDefault="00DC3852" w:rsidP="00DC3852">
      <w:pPr>
        <w:rPr>
          <w:rFonts w:eastAsiaTheme="minorEastAsia"/>
        </w:rPr>
      </w:pPr>
      <w:r w:rsidRPr="00DC3852">
        <w:rPr>
          <w:rFonts w:eastAsiaTheme="minorEastAsia"/>
        </w:rPr>
        <w:t xml:space="preserve">        evaDF["评价阶段编码"] = evaDF["评价者编码"].map(lambda x:x[:-1])</w:t>
      </w:r>
    </w:p>
    <w:p w:rsidR="00DC3852" w:rsidRPr="00DC3852" w:rsidRDefault="00DC3852" w:rsidP="00DC3852">
      <w:pPr>
        <w:rPr>
          <w:rFonts w:eastAsiaTheme="minorEastAsia"/>
        </w:rPr>
      </w:pPr>
      <w:r w:rsidRPr="00DC3852">
        <w:rPr>
          <w:rFonts w:eastAsiaTheme="minorEastAsia"/>
        </w:rPr>
        <w:t xml:space="preserve">        seniorResDF = evaDF.drop(columns=["二级评价指标名称", "二级评价指标编码", "二级评价指标量值"])</w:t>
      </w:r>
    </w:p>
    <w:p w:rsidR="00DC3852" w:rsidRPr="00DC3852" w:rsidRDefault="00DC3852" w:rsidP="00DC3852">
      <w:pPr>
        <w:rPr>
          <w:rFonts w:eastAsiaTheme="minorEastAsia"/>
        </w:rPr>
      </w:pPr>
      <w:r w:rsidRPr="00DC3852">
        <w:rPr>
          <w:rFonts w:eastAsiaTheme="minorEastAsia"/>
        </w:rPr>
        <w:t xml:space="preserve">        seniorResDF.drop_duplicates(subset=["一级评价指标编码"], inplace=True)</w:t>
      </w:r>
    </w:p>
    <w:p w:rsidR="00DC3852" w:rsidRDefault="00DC3852" w:rsidP="00DC3852">
      <w:pPr>
        <w:rPr>
          <w:rFonts w:eastAsiaTheme="minorEastAsia"/>
        </w:rPr>
      </w:pPr>
      <w:r w:rsidRPr="00DC3852">
        <w:rPr>
          <w:rFonts w:eastAsiaTheme="minorEastAsia"/>
        </w:rPr>
        <w:t xml:space="preserve">        seniorScoreDict, evaluatorScoreDict, peroidScoreDict, totalScoreDict = self.excute()</w:t>
      </w:r>
    </w:p>
    <w:p w:rsidR="00DC3852" w:rsidRDefault="00DC3852" w:rsidP="00DC3852">
      <w:pPr>
        <w:rPr>
          <w:rFonts w:eastAsiaTheme="minorEastAsia"/>
        </w:rPr>
      </w:pPr>
      <w:r w:rsidRPr="00DC3852">
        <w:rPr>
          <w:rFonts w:eastAsiaTheme="minorEastAsia"/>
        </w:rPr>
        <w:t xml:space="preserve">        seniorResDF["一级评价指标结果"] = seniorResDF["一级评价指标编码"].map(seniorScoreDict)</w:t>
      </w:r>
    </w:p>
    <w:p w:rsidR="00DC3852" w:rsidRPr="00DC3852" w:rsidRDefault="00DC3852" w:rsidP="00DC3852">
      <w:pPr>
        <w:rPr>
          <w:rFonts w:eastAsiaTheme="minorEastAsia"/>
        </w:rPr>
      </w:pPr>
      <w:r w:rsidRPr="00DC3852">
        <w:rPr>
          <w:rFonts w:eastAsiaTheme="minorEastAsia"/>
        </w:rPr>
        <w:t xml:space="preserve">        evaluatorResDF = seniorResDF.drop(columns=["一级评价指标编码","一级评价指标结果", "一级评价指标名称"])</w:t>
      </w:r>
    </w:p>
    <w:p w:rsidR="00DC3852" w:rsidRPr="00DC3852" w:rsidRDefault="00DC3852" w:rsidP="00DC3852">
      <w:pPr>
        <w:rPr>
          <w:rFonts w:eastAsiaTheme="minorEastAsia"/>
        </w:rPr>
      </w:pPr>
      <w:r w:rsidRPr="00DC3852">
        <w:rPr>
          <w:rFonts w:eastAsiaTheme="minorEastAsia"/>
        </w:rPr>
        <w:t xml:space="preserve">        evaluatorResDF.drop_duplicates(subset=["评价者编码"],inplace=True)</w:t>
      </w:r>
    </w:p>
    <w:p w:rsidR="00DC3852" w:rsidRDefault="00DC3852" w:rsidP="00DC3852">
      <w:pPr>
        <w:rPr>
          <w:rFonts w:eastAsiaTheme="minorEastAsia"/>
        </w:rPr>
      </w:pPr>
      <w:r w:rsidRPr="00DC3852">
        <w:rPr>
          <w:rFonts w:eastAsiaTheme="minorEastAsia"/>
        </w:rPr>
        <w:t xml:space="preserve">        evaluatorResDF["评价者结果"] = evaluatorResDF["评价者编码"].map(evaluatorScoreDict)</w:t>
      </w:r>
    </w:p>
    <w:p w:rsidR="00DC3852" w:rsidRPr="00DC3852" w:rsidRDefault="00DC3852" w:rsidP="00DC3852">
      <w:pPr>
        <w:rPr>
          <w:rFonts w:eastAsiaTheme="minorEastAsia"/>
        </w:rPr>
      </w:pPr>
      <w:r w:rsidRPr="00DC3852">
        <w:rPr>
          <w:rFonts w:eastAsiaTheme="minorEastAsia"/>
        </w:rPr>
        <w:t xml:space="preserve">        periodResDF = evaluatorResDF.drop(columns=["评价者编码", "评价者结果", "评价者名称"])</w:t>
      </w:r>
    </w:p>
    <w:p w:rsidR="00DC3852" w:rsidRPr="00DC3852" w:rsidRDefault="00DC3852" w:rsidP="00DC3852">
      <w:pPr>
        <w:rPr>
          <w:rFonts w:eastAsiaTheme="minorEastAsia"/>
        </w:rPr>
      </w:pPr>
      <w:r w:rsidRPr="00DC3852">
        <w:rPr>
          <w:rFonts w:eastAsiaTheme="minorEastAsia"/>
        </w:rPr>
        <w:t xml:space="preserve">        periodResDF.drop_duplicates(subset=["评价阶段编码"], inplace=True)</w:t>
      </w:r>
    </w:p>
    <w:p w:rsidR="00DC3852" w:rsidRDefault="00DC3852" w:rsidP="00DC3852">
      <w:pPr>
        <w:rPr>
          <w:rFonts w:eastAsiaTheme="minorEastAsia"/>
        </w:rPr>
      </w:pPr>
      <w:r w:rsidRPr="00DC3852">
        <w:rPr>
          <w:rFonts w:eastAsiaTheme="minorEastAsia"/>
        </w:rPr>
        <w:t xml:space="preserve">        periodResDF["评价阶段结果"] = periodResDF["评价阶段编码"].map(peroidScoreDict)</w:t>
      </w:r>
    </w:p>
    <w:p w:rsidR="00DC3852" w:rsidRDefault="00DC3852" w:rsidP="00DC3852">
      <w:pPr>
        <w:rPr>
          <w:rFonts w:eastAsiaTheme="minorEastAsia"/>
        </w:rPr>
      </w:pPr>
      <w:r w:rsidRPr="00DC3852">
        <w:rPr>
          <w:rFonts w:eastAsiaTheme="minorEastAsia"/>
        </w:rPr>
        <w:t xml:space="preserve">        return evaDF, seniorResDF,evaluatorResDF,periodResDF,totalScoreDict</w:t>
      </w:r>
    </w:p>
    <w:p w:rsidR="00DC3852" w:rsidRPr="00DC3852" w:rsidRDefault="00DC3852" w:rsidP="00DC3852">
      <w:pPr>
        <w:rPr>
          <w:rFonts w:eastAsiaTheme="minorEastAsia"/>
        </w:rPr>
      </w:pPr>
      <w:r w:rsidRPr="00DC3852">
        <w:rPr>
          <w:rFonts w:eastAsiaTheme="minorEastAsia"/>
        </w:rPr>
        <w:t xml:space="preserve">    def excute(self):</w:t>
      </w:r>
    </w:p>
    <w:p w:rsidR="00DC3852" w:rsidRPr="00DC3852" w:rsidRDefault="00DC3852" w:rsidP="00DC3852">
      <w:pPr>
        <w:rPr>
          <w:rFonts w:eastAsiaTheme="minorEastAsia"/>
        </w:rPr>
      </w:pPr>
      <w:r w:rsidRPr="00DC3852">
        <w:rPr>
          <w:rFonts w:eastAsiaTheme="minorEastAsia"/>
        </w:rPr>
        <w:t xml:space="preserve">        dataJson = json.loads(self.dataJson)</w:t>
      </w:r>
    </w:p>
    <w:p w:rsidR="00DC3852" w:rsidRDefault="00DC3852" w:rsidP="00DC3852">
      <w:pPr>
        <w:rPr>
          <w:rFonts w:eastAsiaTheme="minorEastAsia"/>
        </w:rPr>
      </w:pPr>
      <w:r w:rsidRPr="00DC3852">
        <w:rPr>
          <w:rFonts w:eastAsiaTheme="minorEastAsia"/>
        </w:rPr>
        <w:t xml:space="preserve">        juniorIndexDict = self.splitEvaData(dataJson)</w:t>
      </w:r>
    </w:p>
    <w:p w:rsidR="00DC3852" w:rsidRDefault="00DC3852" w:rsidP="00DC3852">
      <w:pPr>
        <w:rPr>
          <w:rFonts w:eastAsiaTheme="minorEastAsia"/>
        </w:rPr>
      </w:pPr>
      <w:r w:rsidRPr="00DC3852">
        <w:rPr>
          <w:rFonts w:eastAsiaTheme="minorEastAsia"/>
        </w:rPr>
        <w:t xml:space="preserve">        seniorScoreDict = self.oneLayerMultiExcute(juniorIndexDict)</w:t>
      </w:r>
    </w:p>
    <w:p w:rsidR="00DC3852" w:rsidRPr="00DC3852" w:rsidRDefault="00DC3852" w:rsidP="00DC3852">
      <w:pPr>
        <w:rPr>
          <w:rFonts w:eastAsiaTheme="minorEastAsia"/>
        </w:rPr>
      </w:pPr>
      <w:r w:rsidRPr="00DC3852">
        <w:rPr>
          <w:rFonts w:eastAsiaTheme="minorEastAsia"/>
        </w:rPr>
        <w:lastRenderedPageBreak/>
        <w:t xml:space="preserve">        seniorIndexDict = self.splitEvaData(seniorScoreDict)</w:t>
      </w:r>
    </w:p>
    <w:p w:rsidR="00DC3852" w:rsidRDefault="00DC3852" w:rsidP="00DC3852">
      <w:pPr>
        <w:rPr>
          <w:rFonts w:eastAsiaTheme="minorEastAsia"/>
        </w:rPr>
      </w:pPr>
      <w:r w:rsidRPr="00DC3852">
        <w:rPr>
          <w:rFonts w:eastAsiaTheme="minorEastAsia"/>
        </w:rPr>
        <w:t xml:space="preserve">        evaluatorScoreDict = self.oneLayerMultiExcute(seniorIndexDict)</w:t>
      </w:r>
    </w:p>
    <w:p w:rsidR="00DC3852" w:rsidRPr="00DC3852" w:rsidRDefault="00DC3852" w:rsidP="00DC3852">
      <w:pPr>
        <w:rPr>
          <w:rFonts w:eastAsiaTheme="minorEastAsia"/>
        </w:rPr>
      </w:pPr>
      <w:r w:rsidRPr="00DC3852">
        <w:rPr>
          <w:rFonts w:eastAsiaTheme="minorEastAsia"/>
        </w:rPr>
        <w:t xml:space="preserve">        evaluatorIndexDict = self.splitEvaData(evaluatorScoreDict,removeStringNum=1)</w:t>
      </w:r>
    </w:p>
    <w:p w:rsidR="00DC3852" w:rsidRDefault="00DC3852" w:rsidP="00DC3852">
      <w:pPr>
        <w:rPr>
          <w:rFonts w:eastAsiaTheme="minorEastAsia"/>
        </w:rPr>
      </w:pPr>
      <w:r w:rsidRPr="00DC3852">
        <w:rPr>
          <w:rFonts w:eastAsiaTheme="minorEastAsia"/>
        </w:rPr>
        <w:t xml:space="preserve">        peroidScoreDict = self.oneLayerMultiExcute(evaluatorIndexDict)</w:t>
      </w:r>
    </w:p>
    <w:p w:rsidR="00DC3852" w:rsidRPr="00DC3852" w:rsidRDefault="00DC3852" w:rsidP="00DC3852">
      <w:pPr>
        <w:rPr>
          <w:rFonts w:eastAsiaTheme="minorEastAsia"/>
        </w:rPr>
      </w:pPr>
      <w:r w:rsidRPr="00DC3852">
        <w:rPr>
          <w:rFonts w:eastAsiaTheme="minorEastAsia"/>
        </w:rPr>
        <w:t xml:space="preserve">        totalData = {"t":list(peroidScoreDict.values())}</w:t>
      </w:r>
    </w:p>
    <w:p w:rsidR="00DC3852" w:rsidRDefault="00DC3852" w:rsidP="00DC3852">
      <w:pPr>
        <w:rPr>
          <w:rFonts w:eastAsiaTheme="minorEastAsia"/>
        </w:rPr>
      </w:pPr>
      <w:r w:rsidRPr="00DC3852">
        <w:rPr>
          <w:rFonts w:eastAsiaTheme="minorEastAsia"/>
        </w:rPr>
        <w:t xml:space="preserve">        totalScoreDict = self.oneLayerMultiExcute(totalData)</w:t>
      </w:r>
    </w:p>
    <w:p w:rsidR="00DC3852" w:rsidRPr="00DC3852" w:rsidRDefault="00DC3852" w:rsidP="00DC3852">
      <w:pPr>
        <w:rPr>
          <w:rFonts w:eastAsiaTheme="minorEastAsia"/>
        </w:rPr>
      </w:pPr>
      <w:r w:rsidRPr="00DC3852">
        <w:rPr>
          <w:rFonts w:eastAsiaTheme="minorEastAsia"/>
        </w:rPr>
        <w:t xml:space="preserve">        return seniorScoreDict, evaluatorScoreDict,peroidScoreDict,totalScoreDict</w:t>
      </w:r>
    </w:p>
    <w:p w:rsidR="00A85C0C" w:rsidRDefault="001F154A" w:rsidP="0018451C">
      <w:pPr>
        <w:pStyle w:val="1"/>
        <w:rPr>
          <w:rFonts w:eastAsiaTheme="minorEastAsia"/>
        </w:rPr>
      </w:pPr>
      <w:r>
        <w:rPr>
          <w:rFonts w:eastAsiaTheme="minorEastAsia"/>
        </w:rPr>
        <w:t>models.py</w:t>
      </w:r>
    </w:p>
    <w:p w:rsidR="00DC3852" w:rsidRPr="00DC3852" w:rsidRDefault="00DC3852" w:rsidP="00DC3852">
      <w:pPr>
        <w:rPr>
          <w:rFonts w:eastAsiaTheme="minorEastAsia"/>
        </w:rPr>
      </w:pPr>
      <w:r w:rsidRPr="00DC3852">
        <w:rPr>
          <w:rFonts w:eastAsiaTheme="minorEastAsia"/>
        </w:rPr>
        <w:t># -*- coding: utf-8 -*-</w:t>
      </w:r>
    </w:p>
    <w:p w:rsidR="00DC3852" w:rsidRPr="00DC3852" w:rsidRDefault="00DC3852" w:rsidP="00DC3852">
      <w:pPr>
        <w:rPr>
          <w:rFonts w:eastAsiaTheme="minorEastAsia"/>
        </w:rPr>
      </w:pPr>
      <w:r w:rsidRPr="00DC3852">
        <w:rPr>
          <w:rFonts w:eastAsiaTheme="minorEastAsia"/>
        </w:rPr>
        <w:t>from __future__ import unicode_literals</w:t>
      </w:r>
    </w:p>
    <w:p w:rsidR="00CC1104" w:rsidRDefault="00DC3852" w:rsidP="00DC3852">
      <w:pPr>
        <w:rPr>
          <w:rFonts w:eastAsiaTheme="minorEastAsia"/>
        </w:rPr>
      </w:pPr>
      <w:r w:rsidRPr="00DC3852">
        <w:rPr>
          <w:rFonts w:eastAsiaTheme="minorEastAsia"/>
        </w:rPr>
        <w:t>from django.db import models</w:t>
      </w:r>
    </w:p>
    <w:p w:rsidR="00DC3852" w:rsidRPr="00DC3852" w:rsidRDefault="00DC3852" w:rsidP="00DC3852">
      <w:pPr>
        <w:rPr>
          <w:rFonts w:eastAsiaTheme="minorEastAsia"/>
        </w:rPr>
      </w:pPr>
      <w:r w:rsidRPr="00DC3852">
        <w:rPr>
          <w:rFonts w:eastAsiaTheme="minorEastAsia"/>
        </w:rPr>
        <w:t>class industry(models.Model):</w:t>
      </w:r>
    </w:p>
    <w:p w:rsidR="00DC3852" w:rsidRPr="00DC3852" w:rsidRDefault="00DC3852" w:rsidP="00DC3852">
      <w:pPr>
        <w:rPr>
          <w:rFonts w:eastAsiaTheme="minorEastAsia"/>
        </w:rPr>
      </w:pPr>
      <w:r w:rsidRPr="00DC3852">
        <w:rPr>
          <w:rFonts w:eastAsiaTheme="minorEastAsia"/>
        </w:rPr>
        <w:t xml:space="preserve">    industry_id_choice = (</w:t>
      </w:r>
    </w:p>
    <w:p w:rsidR="00DC3852" w:rsidRPr="00DC3852" w:rsidRDefault="00DC3852" w:rsidP="00DC3852">
      <w:pPr>
        <w:rPr>
          <w:rFonts w:eastAsiaTheme="minorEastAsia"/>
        </w:rPr>
      </w:pPr>
      <w:r w:rsidRPr="00DC3852">
        <w:rPr>
          <w:rFonts w:eastAsiaTheme="minorEastAsia"/>
        </w:rPr>
        <w:t xml:space="preserve">        (1,'农林牧渔业'),</w:t>
      </w:r>
    </w:p>
    <w:p w:rsidR="00DC3852" w:rsidRPr="00DC3852" w:rsidRDefault="00DC3852" w:rsidP="00DC3852">
      <w:pPr>
        <w:rPr>
          <w:rFonts w:eastAsiaTheme="minorEastAsia"/>
        </w:rPr>
      </w:pPr>
      <w:r w:rsidRPr="00DC3852">
        <w:rPr>
          <w:rFonts w:eastAsiaTheme="minorEastAsia"/>
        </w:rPr>
        <w:t xml:space="preserve">        (2,'采矿业'),</w:t>
      </w:r>
    </w:p>
    <w:p w:rsidR="00DC3852" w:rsidRPr="00DC3852" w:rsidRDefault="00DC3852" w:rsidP="00DC3852">
      <w:pPr>
        <w:rPr>
          <w:rFonts w:eastAsiaTheme="minorEastAsia"/>
        </w:rPr>
      </w:pPr>
      <w:r w:rsidRPr="00DC3852">
        <w:rPr>
          <w:rFonts w:eastAsiaTheme="minorEastAsia"/>
        </w:rPr>
        <w:t xml:space="preserve">        (3,'制造业'),</w:t>
      </w:r>
    </w:p>
    <w:p w:rsidR="00DC3852" w:rsidRPr="00DC3852" w:rsidRDefault="00DC3852" w:rsidP="00DC3852">
      <w:pPr>
        <w:rPr>
          <w:rFonts w:eastAsiaTheme="minorEastAsia"/>
        </w:rPr>
      </w:pPr>
      <w:r w:rsidRPr="00DC3852">
        <w:rPr>
          <w:rFonts w:eastAsiaTheme="minorEastAsia"/>
        </w:rPr>
        <w:t xml:space="preserve">        (4,'住宿和餐饮业'),</w:t>
      </w:r>
    </w:p>
    <w:p w:rsidR="00DC3852" w:rsidRPr="00DC3852" w:rsidRDefault="00DC3852" w:rsidP="00DC3852">
      <w:pPr>
        <w:rPr>
          <w:rFonts w:eastAsiaTheme="minorEastAsia"/>
        </w:rPr>
      </w:pPr>
      <w:r w:rsidRPr="00DC3852">
        <w:rPr>
          <w:rFonts w:eastAsiaTheme="minorEastAsia"/>
        </w:rPr>
        <w:t xml:space="preserve">        (5,'金融业'),</w:t>
      </w:r>
    </w:p>
    <w:p w:rsidR="00DC3852" w:rsidRPr="00DC3852" w:rsidRDefault="00DC3852" w:rsidP="00DC3852">
      <w:pPr>
        <w:rPr>
          <w:rFonts w:eastAsiaTheme="minorEastAsia"/>
        </w:rPr>
      </w:pPr>
      <w:r w:rsidRPr="00DC3852">
        <w:rPr>
          <w:rFonts w:eastAsiaTheme="minorEastAsia"/>
        </w:rPr>
        <w:t xml:space="preserve">        (6, '房地产业'),</w:t>
      </w:r>
    </w:p>
    <w:p w:rsidR="00DC3852" w:rsidRPr="00DC3852" w:rsidRDefault="00DC3852" w:rsidP="00DC3852">
      <w:pPr>
        <w:rPr>
          <w:rFonts w:eastAsiaTheme="minorEastAsia"/>
        </w:rPr>
      </w:pPr>
      <w:r w:rsidRPr="00DC3852">
        <w:rPr>
          <w:rFonts w:eastAsiaTheme="minorEastAsia"/>
        </w:rPr>
        <w:t xml:space="preserve">        (7, '租赁和商务服务'),</w:t>
      </w:r>
    </w:p>
    <w:p w:rsidR="00DC3852" w:rsidRPr="00DC3852" w:rsidRDefault="00DC3852" w:rsidP="00DC3852">
      <w:pPr>
        <w:rPr>
          <w:rFonts w:eastAsiaTheme="minorEastAsia"/>
        </w:rPr>
      </w:pPr>
      <w:r w:rsidRPr="00DC3852">
        <w:rPr>
          <w:rFonts w:eastAsiaTheme="minorEastAsia"/>
        </w:rPr>
        <w:t xml:space="preserve">        (8, '电力、燃气及水的生产和供应'),</w:t>
      </w:r>
    </w:p>
    <w:p w:rsidR="00DC3852" w:rsidRPr="00DC3852" w:rsidRDefault="00DC3852" w:rsidP="00DC3852">
      <w:pPr>
        <w:rPr>
          <w:rFonts w:eastAsiaTheme="minorEastAsia"/>
        </w:rPr>
      </w:pPr>
      <w:r w:rsidRPr="00DC3852">
        <w:rPr>
          <w:rFonts w:eastAsiaTheme="minorEastAsia"/>
        </w:rPr>
        <w:t xml:space="preserve">        (9, '建筑业'),</w:t>
      </w:r>
    </w:p>
    <w:p w:rsidR="00DC3852" w:rsidRPr="00DC3852" w:rsidRDefault="00DC3852" w:rsidP="00DC3852">
      <w:pPr>
        <w:rPr>
          <w:rFonts w:eastAsiaTheme="minorEastAsia"/>
        </w:rPr>
      </w:pPr>
      <w:r w:rsidRPr="00DC3852">
        <w:rPr>
          <w:rFonts w:eastAsiaTheme="minorEastAsia"/>
        </w:rPr>
        <w:t xml:space="preserve">        (10, '水利、环境和公共设施管理'),</w:t>
      </w:r>
    </w:p>
    <w:p w:rsidR="00DC3852" w:rsidRPr="00DC3852" w:rsidRDefault="00DC3852" w:rsidP="00DC3852">
      <w:pPr>
        <w:rPr>
          <w:rFonts w:eastAsiaTheme="minorEastAsia"/>
        </w:rPr>
      </w:pPr>
      <w:r w:rsidRPr="00DC3852">
        <w:rPr>
          <w:rFonts w:eastAsiaTheme="minorEastAsia"/>
        </w:rPr>
        <w:t xml:space="preserve">        (11, '居民服务和其他服务'),</w:t>
      </w:r>
    </w:p>
    <w:p w:rsidR="00DC3852" w:rsidRPr="00DC3852" w:rsidRDefault="00DC3852" w:rsidP="00DC3852">
      <w:pPr>
        <w:rPr>
          <w:rFonts w:eastAsiaTheme="minorEastAsia"/>
        </w:rPr>
      </w:pPr>
      <w:r w:rsidRPr="00DC3852">
        <w:rPr>
          <w:rFonts w:eastAsiaTheme="minorEastAsia"/>
        </w:rPr>
        <w:t xml:space="preserve">        (12, '教育'),</w:t>
      </w:r>
    </w:p>
    <w:p w:rsidR="00DC3852" w:rsidRPr="00DC3852" w:rsidRDefault="00DC3852" w:rsidP="00DC3852">
      <w:pPr>
        <w:rPr>
          <w:rFonts w:eastAsiaTheme="minorEastAsia"/>
        </w:rPr>
      </w:pPr>
      <w:r w:rsidRPr="00DC3852">
        <w:rPr>
          <w:rFonts w:eastAsiaTheme="minorEastAsia"/>
        </w:rPr>
        <w:t xml:space="preserve">        (13, '信息传输、计算机服务和软件业'),</w:t>
      </w:r>
    </w:p>
    <w:p w:rsidR="00DC3852" w:rsidRPr="00DC3852" w:rsidRDefault="00DC3852" w:rsidP="00DC3852">
      <w:pPr>
        <w:rPr>
          <w:rFonts w:eastAsiaTheme="minorEastAsia"/>
        </w:rPr>
      </w:pPr>
      <w:r w:rsidRPr="00DC3852">
        <w:rPr>
          <w:rFonts w:eastAsiaTheme="minorEastAsia"/>
        </w:rPr>
        <w:t xml:space="preserve">        (14, '卫生、社会保障和社会福利'),</w:t>
      </w:r>
    </w:p>
    <w:p w:rsidR="00DC3852" w:rsidRPr="00DC3852" w:rsidRDefault="00DC3852" w:rsidP="00DC3852">
      <w:pPr>
        <w:rPr>
          <w:rFonts w:eastAsiaTheme="minorEastAsia"/>
        </w:rPr>
      </w:pPr>
      <w:r w:rsidRPr="00DC3852">
        <w:rPr>
          <w:rFonts w:eastAsiaTheme="minorEastAsia"/>
        </w:rPr>
        <w:t xml:space="preserve">        (15, '文化、体育和娱乐业'),</w:t>
      </w:r>
    </w:p>
    <w:p w:rsidR="00DC3852" w:rsidRPr="00DC3852" w:rsidRDefault="00DC3852" w:rsidP="00DC3852">
      <w:pPr>
        <w:rPr>
          <w:rFonts w:eastAsiaTheme="minorEastAsia"/>
        </w:rPr>
      </w:pPr>
      <w:r w:rsidRPr="00DC3852">
        <w:rPr>
          <w:rFonts w:eastAsiaTheme="minorEastAsia"/>
        </w:rPr>
        <w:t xml:space="preserve">        (16, '公共管理和社会组织'),</w:t>
      </w:r>
    </w:p>
    <w:p w:rsidR="00DC3852" w:rsidRPr="00DC3852" w:rsidRDefault="00DC3852" w:rsidP="00DC3852">
      <w:pPr>
        <w:rPr>
          <w:rFonts w:eastAsiaTheme="minorEastAsia"/>
        </w:rPr>
      </w:pPr>
      <w:r w:rsidRPr="00DC3852">
        <w:rPr>
          <w:rFonts w:eastAsiaTheme="minorEastAsia"/>
        </w:rPr>
        <w:t xml:space="preserve">        (17, '国际组织'),</w:t>
      </w:r>
    </w:p>
    <w:p w:rsidR="00DC3852" w:rsidRPr="00DC3852" w:rsidRDefault="00DC3852" w:rsidP="00DC3852">
      <w:pPr>
        <w:rPr>
          <w:rFonts w:eastAsiaTheme="minorEastAsia"/>
        </w:rPr>
      </w:pPr>
      <w:r w:rsidRPr="00DC3852">
        <w:rPr>
          <w:rFonts w:eastAsiaTheme="minorEastAsia"/>
        </w:rPr>
        <w:t xml:space="preserve">        (18, '科学研究、技术服务和地质勘查'),</w:t>
      </w:r>
    </w:p>
    <w:p w:rsidR="00DC3852" w:rsidRPr="00DC3852" w:rsidRDefault="00DC3852" w:rsidP="00DC3852">
      <w:pPr>
        <w:rPr>
          <w:rFonts w:eastAsiaTheme="minorEastAsia"/>
        </w:rPr>
      </w:pPr>
      <w:r w:rsidRPr="00DC3852">
        <w:rPr>
          <w:rFonts w:eastAsiaTheme="minorEastAsia"/>
        </w:rPr>
        <w:t xml:space="preserve">        (19, '交通运输、仓储和邮政'),</w:t>
      </w:r>
    </w:p>
    <w:p w:rsidR="00DC3852" w:rsidRPr="00DC3852" w:rsidRDefault="00DC3852" w:rsidP="00DC3852">
      <w:pPr>
        <w:rPr>
          <w:rFonts w:eastAsiaTheme="minorEastAsia"/>
        </w:rPr>
      </w:pPr>
      <w:r w:rsidRPr="00DC3852">
        <w:rPr>
          <w:rFonts w:eastAsiaTheme="minorEastAsia"/>
        </w:rPr>
        <w:t xml:space="preserve">        (20, '批发和零售'),</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industry_id = models.IntegerField(choices=industry_id_choice,primary_key= True)</w:t>
      </w:r>
    </w:p>
    <w:p w:rsidR="00DC3852" w:rsidRPr="00DC3852" w:rsidRDefault="00DC3852" w:rsidP="00DC3852">
      <w:pPr>
        <w:rPr>
          <w:rFonts w:eastAsiaTheme="minorEastAsia"/>
        </w:rPr>
      </w:pPr>
      <w:r w:rsidRPr="00DC3852">
        <w:rPr>
          <w:rFonts w:eastAsiaTheme="minorEastAsia"/>
        </w:rPr>
        <w:t xml:space="preserve">    industry_name = models.CharField(max_length=50)</w:t>
      </w:r>
    </w:p>
    <w:p w:rsidR="00DC3852" w:rsidRPr="00DC3852" w:rsidRDefault="00DC3852" w:rsidP="00DC3852">
      <w:pPr>
        <w:rPr>
          <w:rFonts w:eastAsiaTheme="minorEastAsia"/>
        </w:rPr>
      </w:pPr>
      <w:r w:rsidRPr="00DC3852">
        <w:rPr>
          <w:rFonts w:eastAsiaTheme="minorEastAsia"/>
        </w:rPr>
        <w:t xml:space="preserve">    memo = models.CharField(max_length=100,null=True,blank=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industry_name</w:t>
      </w:r>
    </w:p>
    <w:p w:rsidR="00DC3852" w:rsidRPr="00DC3852" w:rsidRDefault="00DC3852" w:rsidP="00DC3852">
      <w:pPr>
        <w:rPr>
          <w:rFonts w:eastAsiaTheme="minorEastAsia"/>
        </w:rPr>
      </w:pPr>
      <w:r w:rsidRPr="00DC3852">
        <w:rPr>
          <w:rFonts w:eastAsiaTheme="minorEastAsia"/>
        </w:rPr>
        <w:t>class company(models.Model):</w:t>
      </w:r>
    </w:p>
    <w:p w:rsidR="00DC3852" w:rsidRPr="00DC3852" w:rsidRDefault="00DC3852" w:rsidP="00DC3852">
      <w:pPr>
        <w:rPr>
          <w:rFonts w:eastAsiaTheme="minorEastAsia"/>
        </w:rPr>
      </w:pPr>
      <w:r w:rsidRPr="00DC3852">
        <w:rPr>
          <w:rFonts w:eastAsiaTheme="minorEastAsia"/>
        </w:rPr>
        <w:t xml:space="preserve">    company_id = models.CharField(max_length=18,primary_key=True)</w:t>
      </w:r>
    </w:p>
    <w:p w:rsidR="00DC3852" w:rsidRPr="00DC3852" w:rsidRDefault="00DC3852" w:rsidP="00DC3852">
      <w:pPr>
        <w:rPr>
          <w:rFonts w:eastAsiaTheme="minorEastAsia"/>
        </w:rPr>
      </w:pPr>
      <w:r w:rsidRPr="00DC3852">
        <w:rPr>
          <w:rFonts w:eastAsiaTheme="minorEastAsia"/>
        </w:rPr>
        <w:t xml:space="preserve">    company_name = models.CharField(max_length=40,unique=True)</w:t>
      </w:r>
    </w:p>
    <w:p w:rsidR="00DC3852" w:rsidRPr="00DC3852" w:rsidRDefault="00DC3852" w:rsidP="00DC3852">
      <w:pPr>
        <w:rPr>
          <w:rFonts w:eastAsiaTheme="minorEastAsia"/>
        </w:rPr>
      </w:pPr>
      <w:r w:rsidRPr="00DC3852">
        <w:rPr>
          <w:rFonts w:eastAsiaTheme="minorEastAsia"/>
        </w:rPr>
        <w:t xml:space="preserve">    liscom_code = models.CharField(max_length=6,default=0)</w:t>
      </w:r>
    </w:p>
    <w:p w:rsidR="00DC3852" w:rsidRPr="00DC3852" w:rsidRDefault="00DC3852" w:rsidP="00DC3852">
      <w:pPr>
        <w:rPr>
          <w:rFonts w:eastAsiaTheme="minorEastAsia"/>
        </w:rPr>
      </w:pPr>
      <w:r w:rsidRPr="00DC3852">
        <w:rPr>
          <w:rFonts w:eastAsiaTheme="minorEastAsia"/>
        </w:rPr>
        <w:t xml:space="preserve">    company_address = models.CharField(max_length=100)</w:t>
      </w:r>
    </w:p>
    <w:p w:rsidR="00DC3852" w:rsidRPr="00DC3852" w:rsidRDefault="00DC3852" w:rsidP="00DC3852">
      <w:pPr>
        <w:rPr>
          <w:rFonts w:eastAsiaTheme="minorEastAsia"/>
        </w:rPr>
      </w:pPr>
      <w:r w:rsidRPr="00DC3852">
        <w:rPr>
          <w:rFonts w:eastAsiaTheme="minorEastAsia"/>
        </w:rPr>
        <w:t xml:space="preserve">    industry_id = models.ForeignKey("industry",on_delete = models.CASCADE,to_field='industry_id',null = True)</w:t>
      </w:r>
    </w:p>
    <w:p w:rsidR="00DC3852" w:rsidRPr="00DC3852" w:rsidRDefault="00DC3852" w:rsidP="00DC3852">
      <w:pPr>
        <w:rPr>
          <w:rFonts w:eastAsiaTheme="minorEastAsia"/>
        </w:rPr>
      </w:pPr>
      <w:r w:rsidRPr="00DC3852">
        <w:rPr>
          <w:rFonts w:eastAsiaTheme="minorEastAsia"/>
        </w:rPr>
        <w:t xml:space="preserve">    user_id = models.ForeignKey("users",to_field='user_id',on_delete=models.CASCADE,null=True)</w:t>
      </w:r>
    </w:p>
    <w:p w:rsidR="00DC3852" w:rsidRPr="00DC3852" w:rsidRDefault="00DC3852" w:rsidP="00DC3852">
      <w:pPr>
        <w:rPr>
          <w:rFonts w:eastAsiaTheme="minorEastAsia"/>
        </w:rPr>
      </w:pPr>
      <w:r w:rsidRPr="00DC3852">
        <w:rPr>
          <w:rFonts w:eastAsiaTheme="minorEastAsia"/>
        </w:rPr>
        <w:t xml:space="preserve">    telephone = models.CharField(max_length=20)</w:t>
      </w:r>
    </w:p>
    <w:p w:rsidR="00DC3852" w:rsidRPr="00DC3852" w:rsidRDefault="00DC3852" w:rsidP="00DC3852">
      <w:pPr>
        <w:rPr>
          <w:rFonts w:eastAsiaTheme="minorEastAsia"/>
        </w:rPr>
      </w:pPr>
      <w:r w:rsidRPr="00DC3852">
        <w:rPr>
          <w:rFonts w:eastAsiaTheme="minorEastAsia"/>
        </w:rPr>
        <w:t xml:space="preserve">    introduction = models.CharField(max_length=500)</w:t>
      </w:r>
    </w:p>
    <w:p w:rsidR="00DC3852" w:rsidRPr="00DC3852" w:rsidRDefault="00DC3852" w:rsidP="00DC3852">
      <w:pPr>
        <w:rPr>
          <w:rFonts w:eastAsiaTheme="minorEastAsia"/>
        </w:rPr>
      </w:pPr>
      <w:r w:rsidRPr="00DC3852">
        <w:rPr>
          <w:rFonts w:eastAsiaTheme="minorEastAsia"/>
        </w:rPr>
        <w:t xml:space="preserve">    website = models.CharField(max_length=100,null=True)</w:t>
      </w:r>
    </w:p>
    <w:p w:rsidR="00DC3852" w:rsidRPr="00DC3852" w:rsidRDefault="00DC3852" w:rsidP="00DC3852">
      <w:pPr>
        <w:rPr>
          <w:rFonts w:eastAsiaTheme="minorEastAsia"/>
        </w:rPr>
      </w:pPr>
      <w:r w:rsidRPr="00DC3852">
        <w:rPr>
          <w:rFonts w:eastAsiaTheme="minorEastAsia"/>
        </w:rPr>
        <w:t xml:space="preserve">    img_address = models.CharField(max_length=100,null=True)</w:t>
      </w:r>
    </w:p>
    <w:p w:rsidR="00DC3852" w:rsidRPr="00DC3852" w:rsidRDefault="00DC3852" w:rsidP="00DC3852">
      <w:pPr>
        <w:rPr>
          <w:rFonts w:eastAsiaTheme="minorEastAsia"/>
        </w:rPr>
      </w:pPr>
      <w:r w:rsidRPr="00DC3852">
        <w:rPr>
          <w:rFonts w:eastAsiaTheme="minorEastAsia"/>
        </w:rPr>
        <w:t xml:space="preserve">    intro_address = models.CharField(max_length=100,null=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company_id</w:t>
      </w:r>
    </w:p>
    <w:p w:rsidR="00DC3852" w:rsidRPr="00DC3852" w:rsidRDefault="00DC3852" w:rsidP="00DC3852">
      <w:pPr>
        <w:rPr>
          <w:rFonts w:eastAsiaTheme="minorEastAsia"/>
        </w:rPr>
      </w:pPr>
      <w:r w:rsidRPr="00DC3852">
        <w:rPr>
          <w:rFonts w:eastAsiaTheme="minorEastAsia"/>
        </w:rPr>
        <w:t>class users(models.Model):</w:t>
      </w:r>
    </w:p>
    <w:p w:rsidR="00DC3852" w:rsidRPr="00DC3852" w:rsidRDefault="00DC3852" w:rsidP="00DC3852">
      <w:pPr>
        <w:rPr>
          <w:rFonts w:eastAsiaTheme="minorEastAsia"/>
        </w:rPr>
      </w:pPr>
      <w:r w:rsidRPr="00DC3852">
        <w:rPr>
          <w:rFonts w:eastAsiaTheme="minorEastAsia"/>
        </w:rPr>
        <w:t xml:space="preserve">    usertype_list = (</w:t>
      </w:r>
    </w:p>
    <w:p w:rsidR="00DC3852" w:rsidRPr="00DC3852" w:rsidRDefault="00DC3852" w:rsidP="00DC3852">
      <w:pPr>
        <w:rPr>
          <w:rFonts w:eastAsiaTheme="minorEastAsia"/>
        </w:rPr>
      </w:pPr>
      <w:r w:rsidRPr="00DC3852">
        <w:rPr>
          <w:rFonts w:eastAsiaTheme="minorEastAsia"/>
        </w:rPr>
        <w:lastRenderedPageBreak/>
        <w:t xml:space="preserve">        (0,'临时用户'),</w:t>
      </w:r>
    </w:p>
    <w:p w:rsidR="00DC3852" w:rsidRPr="00DC3852" w:rsidRDefault="00DC3852" w:rsidP="00DC3852">
      <w:pPr>
        <w:rPr>
          <w:rFonts w:eastAsiaTheme="minorEastAsia"/>
        </w:rPr>
      </w:pPr>
      <w:r w:rsidRPr="00DC3852">
        <w:rPr>
          <w:rFonts w:eastAsiaTheme="minorEastAsia"/>
        </w:rPr>
        <w:t xml:space="preserve">        (1, '用户'),</w:t>
      </w:r>
    </w:p>
    <w:p w:rsidR="00DC3852" w:rsidRPr="00DC3852" w:rsidRDefault="00DC3852" w:rsidP="00DC3852">
      <w:pPr>
        <w:rPr>
          <w:rFonts w:eastAsiaTheme="minorEastAsia"/>
        </w:rPr>
      </w:pPr>
      <w:r w:rsidRPr="00DC3852">
        <w:rPr>
          <w:rFonts w:eastAsiaTheme="minorEastAsia"/>
        </w:rPr>
        <w:t xml:space="preserve">        (2, '超级用户'),</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user_id = models.CharField(max_length=18,primary_key=True)</w:t>
      </w:r>
    </w:p>
    <w:p w:rsidR="00DC3852" w:rsidRPr="00DC3852" w:rsidRDefault="00DC3852" w:rsidP="00DC3852">
      <w:pPr>
        <w:rPr>
          <w:rFonts w:eastAsiaTheme="minorEastAsia"/>
        </w:rPr>
      </w:pPr>
      <w:r w:rsidRPr="00DC3852">
        <w:rPr>
          <w:rFonts w:eastAsiaTheme="minorEastAsia"/>
        </w:rPr>
        <w:t xml:space="preserve">    user_name = models.CharField(max_length=6,unique=True)</w:t>
      </w:r>
    </w:p>
    <w:p w:rsidR="00DC3852" w:rsidRPr="00DC3852" w:rsidRDefault="00DC3852" w:rsidP="00DC3852">
      <w:pPr>
        <w:rPr>
          <w:rFonts w:eastAsiaTheme="minorEastAsia"/>
        </w:rPr>
      </w:pPr>
      <w:r w:rsidRPr="00DC3852">
        <w:rPr>
          <w:rFonts w:eastAsiaTheme="minorEastAsia"/>
        </w:rPr>
        <w:t xml:space="preserve">    email = models.CharField(max_length=30,unique=True)</w:t>
      </w:r>
    </w:p>
    <w:p w:rsidR="00DC3852" w:rsidRPr="00DC3852" w:rsidRDefault="00DC3852" w:rsidP="00DC3852">
      <w:pPr>
        <w:rPr>
          <w:rFonts w:eastAsiaTheme="minorEastAsia"/>
        </w:rPr>
      </w:pPr>
      <w:r w:rsidRPr="00DC3852">
        <w:rPr>
          <w:rFonts w:eastAsiaTheme="minorEastAsia"/>
        </w:rPr>
        <w:t xml:space="preserve">    mobilphone = models.IntegerField(null=True,unique=True)</w:t>
      </w:r>
    </w:p>
    <w:p w:rsidR="00DC3852" w:rsidRPr="00DC3852" w:rsidRDefault="00DC3852" w:rsidP="00DC3852">
      <w:pPr>
        <w:rPr>
          <w:rFonts w:eastAsiaTheme="minorEastAsia"/>
        </w:rPr>
      </w:pPr>
      <w:r w:rsidRPr="00DC3852">
        <w:rPr>
          <w:rFonts w:eastAsiaTheme="minorEastAsia"/>
        </w:rPr>
        <w:t xml:space="preserve">    password = models.CharField(max_length=20)</w:t>
      </w:r>
    </w:p>
    <w:p w:rsidR="00DC3852" w:rsidRPr="00DC3852" w:rsidRDefault="00DC3852" w:rsidP="00DC3852">
      <w:pPr>
        <w:rPr>
          <w:rFonts w:eastAsiaTheme="minorEastAsia"/>
        </w:rPr>
      </w:pPr>
      <w:r w:rsidRPr="00DC3852">
        <w:rPr>
          <w:rFonts w:eastAsiaTheme="minorEastAsia"/>
        </w:rPr>
        <w:t xml:space="preserve">    user_type = models.IntegerField(choices=usertype_list)</w:t>
      </w:r>
    </w:p>
    <w:p w:rsidR="00DC3852" w:rsidRPr="00DC3852" w:rsidRDefault="00DC3852" w:rsidP="00DC3852">
      <w:pPr>
        <w:rPr>
          <w:rFonts w:eastAsiaTheme="minorEastAsia"/>
        </w:rPr>
      </w:pPr>
      <w:r w:rsidRPr="00DC3852">
        <w:rPr>
          <w:rFonts w:eastAsiaTheme="minorEastAsia"/>
        </w:rPr>
        <w:t xml:space="preserve">    user_authority = models.IntegerField(null=True)</w:t>
      </w:r>
    </w:p>
    <w:p w:rsidR="00DC3852" w:rsidRPr="00DC3852" w:rsidRDefault="00DC3852" w:rsidP="00DC3852">
      <w:pPr>
        <w:rPr>
          <w:rFonts w:eastAsiaTheme="minorEastAsia"/>
        </w:rPr>
      </w:pPr>
      <w:r w:rsidRPr="00DC3852">
        <w:rPr>
          <w:rFonts w:eastAsiaTheme="minorEastAsia"/>
        </w:rPr>
        <w:t xml:space="preserve">    createtime = models.DateTimeField(auto_now_add=True,null=True)</w:t>
      </w:r>
    </w:p>
    <w:p w:rsidR="00DC3852" w:rsidRPr="00DC3852" w:rsidRDefault="00DC3852" w:rsidP="00DC3852">
      <w:pPr>
        <w:rPr>
          <w:rFonts w:eastAsiaTheme="minorEastAsia"/>
        </w:rPr>
      </w:pPr>
      <w:r w:rsidRPr="00DC3852">
        <w:rPr>
          <w:rFonts w:eastAsiaTheme="minorEastAsia"/>
        </w:rPr>
        <w:t xml:space="preserve">    updatetime = models.DateTimeField(auto_now=True,null=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user_id</w:t>
      </w:r>
    </w:p>
    <w:p w:rsidR="00DC3852" w:rsidRPr="00DC3852" w:rsidRDefault="00DC3852" w:rsidP="00DC3852">
      <w:pPr>
        <w:rPr>
          <w:rFonts w:eastAsiaTheme="minorEastAsia"/>
        </w:rPr>
      </w:pPr>
      <w:r w:rsidRPr="00DC3852">
        <w:rPr>
          <w:rFonts w:eastAsiaTheme="minorEastAsia"/>
        </w:rPr>
        <w:t>class EmailVerifyRecord(models.Model):</w:t>
      </w:r>
    </w:p>
    <w:p w:rsidR="00DC3852" w:rsidRPr="00DC3852" w:rsidRDefault="00DC3852" w:rsidP="00DC3852">
      <w:pPr>
        <w:rPr>
          <w:rFonts w:eastAsiaTheme="minorEastAsia"/>
        </w:rPr>
      </w:pPr>
      <w:r w:rsidRPr="00DC3852">
        <w:rPr>
          <w:rFonts w:eastAsiaTheme="minorEastAsia"/>
        </w:rPr>
        <w:t xml:space="preserve">    vcode_id = models.CharField(max_length=5,primary_key=True)</w:t>
      </w:r>
    </w:p>
    <w:p w:rsidR="00DC3852" w:rsidRPr="00DC3852" w:rsidRDefault="00DC3852" w:rsidP="00DC3852">
      <w:pPr>
        <w:rPr>
          <w:rFonts w:eastAsiaTheme="minorEastAsia"/>
        </w:rPr>
      </w:pPr>
      <w:r w:rsidRPr="00DC3852">
        <w:rPr>
          <w:rFonts w:eastAsiaTheme="minorEastAsia"/>
        </w:rPr>
        <w:t xml:space="preserve">    user_name = models.CharField(max_length=6,null=True)</w:t>
      </w:r>
    </w:p>
    <w:p w:rsidR="00DC3852" w:rsidRPr="00DC3852" w:rsidRDefault="00DC3852" w:rsidP="00DC3852">
      <w:pPr>
        <w:rPr>
          <w:rFonts w:eastAsiaTheme="minorEastAsia"/>
        </w:rPr>
      </w:pPr>
      <w:r w:rsidRPr="00DC3852">
        <w:rPr>
          <w:rFonts w:eastAsiaTheme="minorEastAsia"/>
        </w:rPr>
        <w:t xml:space="preserve">    email = models.CharField(max_length=30, unique=True)</w:t>
      </w:r>
    </w:p>
    <w:p w:rsidR="00DC3852" w:rsidRPr="00DC3852" w:rsidRDefault="00DC3852" w:rsidP="00DC3852">
      <w:pPr>
        <w:rPr>
          <w:rFonts w:eastAsiaTheme="minorEastAsia"/>
        </w:rPr>
      </w:pPr>
      <w:r w:rsidRPr="00DC3852">
        <w:rPr>
          <w:rFonts w:eastAsiaTheme="minorEastAsia"/>
        </w:rPr>
        <w:t xml:space="preserve">    vcode = models.CharField(max_length=18)</w:t>
      </w:r>
    </w:p>
    <w:p w:rsidR="00DC3852" w:rsidRPr="00DC3852" w:rsidRDefault="00DC3852" w:rsidP="00DC3852">
      <w:pPr>
        <w:rPr>
          <w:rFonts w:eastAsiaTheme="minorEastAsia"/>
        </w:rPr>
      </w:pPr>
      <w:r w:rsidRPr="00DC3852">
        <w:rPr>
          <w:rFonts w:eastAsiaTheme="minorEastAsia"/>
        </w:rPr>
        <w:t xml:space="preserve">    send_type = models.CharField(max_length=10,choices=((0,u"注册"), (1,u"找回密码"),(2,u"修改邮箱")),default=0)</w:t>
      </w:r>
    </w:p>
    <w:p w:rsidR="00CC1104" w:rsidRDefault="00DC3852" w:rsidP="00DC3852">
      <w:pPr>
        <w:rPr>
          <w:rFonts w:eastAsiaTheme="minorEastAsia"/>
        </w:rPr>
      </w:pPr>
      <w:r w:rsidRPr="00DC3852">
        <w:rPr>
          <w:rFonts w:eastAsiaTheme="minorEastAsia"/>
        </w:rPr>
        <w:t xml:space="preserve">    send_time = models.DateTimeField(auto_now=True,null=True)</w:t>
      </w:r>
    </w:p>
    <w:p w:rsidR="00DC3852" w:rsidRPr="00DC3852" w:rsidRDefault="00DC3852" w:rsidP="00DC3852">
      <w:pPr>
        <w:rPr>
          <w:rFonts w:eastAsiaTheme="minorEastAsia"/>
        </w:rPr>
      </w:pPr>
      <w:r w:rsidRPr="00DC3852">
        <w:rPr>
          <w:rFonts w:eastAsiaTheme="minorEastAsia"/>
        </w:rPr>
        <w:t>class Algorithm_description(models.Model):</w:t>
      </w:r>
    </w:p>
    <w:p w:rsidR="00DC3852" w:rsidRPr="00DC3852" w:rsidRDefault="00DC3852" w:rsidP="00DC3852">
      <w:pPr>
        <w:rPr>
          <w:rFonts w:eastAsiaTheme="minorEastAsia"/>
        </w:rPr>
      </w:pPr>
      <w:r w:rsidRPr="00DC3852">
        <w:rPr>
          <w:rFonts w:eastAsiaTheme="minorEastAsia"/>
        </w:rPr>
        <w:t xml:space="preserve">    algorithm_id=models.CharField(max_length=20,primary_key=True)</w:t>
      </w:r>
    </w:p>
    <w:p w:rsidR="00DC3852" w:rsidRPr="00DC3852" w:rsidRDefault="00DC3852" w:rsidP="00DC3852">
      <w:pPr>
        <w:rPr>
          <w:rFonts w:eastAsiaTheme="minorEastAsia"/>
        </w:rPr>
      </w:pPr>
      <w:r w:rsidRPr="00DC3852">
        <w:rPr>
          <w:rFonts w:eastAsiaTheme="minorEastAsia"/>
        </w:rPr>
        <w:t xml:space="preserve">    algorithm_name=models.CharField(max_length=100)</w:t>
      </w:r>
    </w:p>
    <w:p w:rsidR="00DC3852" w:rsidRPr="00DC3852" w:rsidRDefault="00DC3852" w:rsidP="00DC3852">
      <w:pPr>
        <w:rPr>
          <w:rFonts w:eastAsiaTheme="minorEastAsia"/>
        </w:rPr>
      </w:pPr>
      <w:r w:rsidRPr="00DC3852">
        <w:rPr>
          <w:rFonts w:eastAsiaTheme="minorEastAsia"/>
        </w:rPr>
        <w:t xml:space="preserve">    algorithm_type=models.CharField(max_length=4,null=True)</w:t>
      </w:r>
    </w:p>
    <w:p w:rsidR="00DC3852" w:rsidRPr="00DC3852" w:rsidRDefault="00DC3852" w:rsidP="00DC3852">
      <w:pPr>
        <w:rPr>
          <w:rFonts w:eastAsiaTheme="minorEastAsia"/>
        </w:rPr>
      </w:pPr>
      <w:r w:rsidRPr="00DC3852">
        <w:rPr>
          <w:rFonts w:eastAsiaTheme="minorEastAsia"/>
        </w:rPr>
        <w:t xml:space="preserve">    algorithm_img=models.ImageField(null=True)</w:t>
      </w:r>
    </w:p>
    <w:p w:rsidR="00DC3852" w:rsidRPr="00DC3852" w:rsidRDefault="00DC3852" w:rsidP="00DC3852">
      <w:pPr>
        <w:rPr>
          <w:rFonts w:eastAsiaTheme="minorEastAsia"/>
        </w:rPr>
      </w:pPr>
      <w:r w:rsidRPr="00DC3852">
        <w:rPr>
          <w:rFonts w:eastAsiaTheme="minorEastAsia"/>
        </w:rPr>
        <w:t xml:space="preserve">    algorithm_text=models.CharField(max_length=10000,null=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algorithm_id</w:t>
      </w:r>
    </w:p>
    <w:p w:rsidR="00DC3852" w:rsidRPr="00DC3852" w:rsidRDefault="00DC3852" w:rsidP="00DC3852">
      <w:pPr>
        <w:rPr>
          <w:rFonts w:eastAsiaTheme="minorEastAsia"/>
        </w:rPr>
      </w:pPr>
      <w:r w:rsidRPr="00DC3852">
        <w:rPr>
          <w:rFonts w:eastAsiaTheme="minorEastAsia"/>
        </w:rPr>
        <w:t>class period(models.Model):</w:t>
      </w:r>
    </w:p>
    <w:p w:rsidR="00DC3852" w:rsidRPr="00DC3852" w:rsidRDefault="00DC3852" w:rsidP="00DC3852">
      <w:pPr>
        <w:rPr>
          <w:rFonts w:eastAsiaTheme="minorEastAsia"/>
        </w:rPr>
      </w:pPr>
      <w:r w:rsidRPr="00DC3852">
        <w:rPr>
          <w:rFonts w:eastAsiaTheme="minorEastAsia"/>
        </w:rPr>
        <w:t xml:space="preserve">    period_id = models.CharField(max_length=1,primary_key=True)</w:t>
      </w:r>
    </w:p>
    <w:p w:rsidR="00DC3852" w:rsidRPr="00DC3852" w:rsidRDefault="00DC3852" w:rsidP="00DC3852">
      <w:pPr>
        <w:rPr>
          <w:rFonts w:eastAsiaTheme="minorEastAsia"/>
        </w:rPr>
      </w:pPr>
      <w:r w:rsidRPr="00DC3852">
        <w:rPr>
          <w:rFonts w:eastAsiaTheme="minorEastAsia"/>
        </w:rPr>
        <w:t xml:space="preserve">    period_name = models.CharField(max_length=30,unique=True)</w:t>
      </w:r>
    </w:p>
    <w:p w:rsidR="00DC3852" w:rsidRPr="00DC3852" w:rsidRDefault="00DC3852" w:rsidP="00DC3852">
      <w:pPr>
        <w:rPr>
          <w:rFonts w:eastAsiaTheme="minorEastAsia"/>
        </w:rPr>
      </w:pPr>
      <w:r w:rsidRPr="00DC3852">
        <w:rPr>
          <w:rFonts w:eastAsiaTheme="minorEastAsia"/>
        </w:rPr>
        <w:t xml:space="preserve">    memo = models.CharField(max_length=300,null=True,blank=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period_id</w:t>
      </w:r>
    </w:p>
    <w:p w:rsidR="00DC3852" w:rsidRPr="00DC3852" w:rsidRDefault="00DC3852" w:rsidP="00DC3852">
      <w:pPr>
        <w:rPr>
          <w:rFonts w:eastAsiaTheme="minorEastAsia"/>
        </w:rPr>
      </w:pPr>
      <w:r w:rsidRPr="00DC3852">
        <w:rPr>
          <w:rFonts w:eastAsiaTheme="minorEastAsia"/>
        </w:rPr>
        <w:t>class evaluator(models.Model):</w:t>
      </w:r>
    </w:p>
    <w:p w:rsidR="00DC3852" w:rsidRPr="00DC3852" w:rsidRDefault="00DC3852" w:rsidP="00DC3852">
      <w:pPr>
        <w:rPr>
          <w:rFonts w:eastAsiaTheme="minorEastAsia"/>
        </w:rPr>
      </w:pPr>
      <w:r w:rsidRPr="00DC3852">
        <w:rPr>
          <w:rFonts w:eastAsiaTheme="minorEastAsia"/>
        </w:rPr>
        <w:t xml:space="preserve">    evaluator_id = models.CharField(max_length=1,primary_key = True)</w:t>
      </w:r>
    </w:p>
    <w:p w:rsidR="00DC3852" w:rsidRPr="00DC3852" w:rsidRDefault="00DC3852" w:rsidP="00DC3852">
      <w:pPr>
        <w:rPr>
          <w:rFonts w:eastAsiaTheme="minorEastAsia"/>
        </w:rPr>
      </w:pPr>
      <w:r w:rsidRPr="00DC3852">
        <w:rPr>
          <w:rFonts w:eastAsiaTheme="minorEastAsia"/>
        </w:rPr>
        <w:t xml:space="preserve">    evaluator_name = models.CharField(max_length=30,unique=True)</w:t>
      </w:r>
    </w:p>
    <w:p w:rsidR="00DC3852" w:rsidRPr="00DC3852" w:rsidRDefault="00DC3852" w:rsidP="00DC3852">
      <w:pPr>
        <w:rPr>
          <w:rFonts w:eastAsiaTheme="minorEastAsia"/>
        </w:rPr>
      </w:pPr>
      <w:r w:rsidRPr="00DC3852">
        <w:rPr>
          <w:rFonts w:eastAsiaTheme="minorEastAsia"/>
        </w:rPr>
        <w:t xml:space="preserve">    memo = models.CharField(max_length=300,null=True,blank=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evaluator_id</w:t>
      </w:r>
    </w:p>
    <w:p w:rsidR="00DC3852" w:rsidRPr="00DC3852" w:rsidRDefault="00DC3852" w:rsidP="00DC3852">
      <w:pPr>
        <w:rPr>
          <w:rFonts w:eastAsiaTheme="minorEastAsia"/>
        </w:rPr>
      </w:pPr>
      <w:r w:rsidRPr="00DC3852">
        <w:rPr>
          <w:rFonts w:eastAsiaTheme="minorEastAsia"/>
        </w:rPr>
        <w:t>class senior_index(models.Model):</w:t>
      </w:r>
    </w:p>
    <w:p w:rsidR="00DC3852" w:rsidRPr="00DC3852" w:rsidRDefault="00DC3852" w:rsidP="00DC3852">
      <w:pPr>
        <w:rPr>
          <w:rFonts w:eastAsiaTheme="minorEastAsia"/>
        </w:rPr>
      </w:pPr>
      <w:r w:rsidRPr="00DC3852">
        <w:rPr>
          <w:rFonts w:eastAsiaTheme="minorEastAsia"/>
        </w:rPr>
        <w:t xml:space="preserve">    senior_index_id = models.CharField(max_length=2,primary_key = True)</w:t>
      </w:r>
    </w:p>
    <w:p w:rsidR="00DC3852" w:rsidRPr="00DC3852" w:rsidRDefault="00DC3852" w:rsidP="00DC3852">
      <w:pPr>
        <w:rPr>
          <w:rFonts w:eastAsiaTheme="minorEastAsia"/>
        </w:rPr>
      </w:pPr>
      <w:r w:rsidRPr="00DC3852">
        <w:rPr>
          <w:rFonts w:eastAsiaTheme="minorEastAsia"/>
        </w:rPr>
        <w:t xml:space="preserve">    senior_index_name = models.CharField(max_length=30,unique=True)</w:t>
      </w:r>
    </w:p>
    <w:p w:rsidR="00DC3852" w:rsidRPr="00DC3852" w:rsidRDefault="00DC3852" w:rsidP="00DC3852">
      <w:pPr>
        <w:rPr>
          <w:rFonts w:eastAsiaTheme="minorEastAsia"/>
        </w:rPr>
      </w:pPr>
      <w:r w:rsidRPr="00DC3852">
        <w:rPr>
          <w:rFonts w:eastAsiaTheme="minorEastAsia"/>
        </w:rPr>
        <w:t xml:space="preserve">    memo = models.CharField(max_length=300,null=True,blank=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senior_index_id</w:t>
      </w:r>
    </w:p>
    <w:p w:rsidR="00DC3852" w:rsidRPr="00DC3852" w:rsidRDefault="00DC3852" w:rsidP="00DC3852">
      <w:pPr>
        <w:rPr>
          <w:rFonts w:eastAsiaTheme="minorEastAsia"/>
        </w:rPr>
      </w:pPr>
      <w:r w:rsidRPr="00DC3852">
        <w:rPr>
          <w:rFonts w:eastAsiaTheme="minorEastAsia"/>
        </w:rPr>
        <w:t>class junior_index(models.Model):</w:t>
      </w:r>
    </w:p>
    <w:p w:rsidR="00DC3852" w:rsidRPr="00DC3852" w:rsidRDefault="00DC3852" w:rsidP="00DC3852">
      <w:pPr>
        <w:rPr>
          <w:rFonts w:eastAsiaTheme="minorEastAsia"/>
        </w:rPr>
      </w:pPr>
      <w:r w:rsidRPr="00DC3852">
        <w:rPr>
          <w:rFonts w:eastAsiaTheme="minorEastAsia"/>
        </w:rPr>
        <w:t xml:space="preserve">    junior_index_id = models.CharField(max_length=6,primary_key = True)</w:t>
      </w:r>
    </w:p>
    <w:p w:rsidR="00DC3852" w:rsidRPr="00DC3852" w:rsidRDefault="00DC3852" w:rsidP="00DC3852">
      <w:pPr>
        <w:rPr>
          <w:rFonts w:eastAsiaTheme="minorEastAsia"/>
        </w:rPr>
      </w:pPr>
      <w:r w:rsidRPr="00DC3852">
        <w:rPr>
          <w:rFonts w:eastAsiaTheme="minorEastAsia"/>
        </w:rPr>
        <w:t xml:space="preserve">    junior_index_name = models.CharField(max_length=30,unique=True)</w:t>
      </w:r>
    </w:p>
    <w:p w:rsidR="00DC3852" w:rsidRPr="00DC3852" w:rsidRDefault="00DC3852" w:rsidP="00DC3852">
      <w:pPr>
        <w:rPr>
          <w:rFonts w:eastAsiaTheme="minorEastAsia"/>
        </w:rPr>
      </w:pPr>
      <w:r w:rsidRPr="00DC3852">
        <w:rPr>
          <w:rFonts w:eastAsiaTheme="minorEastAsia"/>
        </w:rPr>
        <w:t xml:space="preserve">    period_id = models.ForeignKey("period", to_field="period_id", null=True,on_delete = models.CASCADE)</w:t>
      </w:r>
    </w:p>
    <w:p w:rsidR="00DC3852" w:rsidRPr="00DC3852" w:rsidRDefault="00DC3852" w:rsidP="00DC3852">
      <w:pPr>
        <w:rPr>
          <w:rFonts w:eastAsiaTheme="minorEastAsia"/>
        </w:rPr>
      </w:pPr>
      <w:r w:rsidRPr="00DC3852">
        <w:rPr>
          <w:rFonts w:eastAsiaTheme="minorEastAsia"/>
        </w:rPr>
        <w:t xml:space="preserve">    evaluator_id = models.ForeignKey("evaluator", to_field="evaluator_id", null=True,on_delete = models.CASCADE)</w:t>
      </w:r>
    </w:p>
    <w:p w:rsidR="00DC3852" w:rsidRPr="00DC3852" w:rsidRDefault="00DC3852" w:rsidP="00DC3852">
      <w:pPr>
        <w:rPr>
          <w:rFonts w:eastAsiaTheme="minorEastAsia"/>
        </w:rPr>
      </w:pPr>
      <w:r w:rsidRPr="00DC3852">
        <w:rPr>
          <w:rFonts w:eastAsiaTheme="minorEastAsia"/>
        </w:rPr>
        <w:t xml:space="preserve">    senior_index_id = models.ForeignKey('senior_index',to_field='senior_index_id',null=True,on_delete = </w:t>
      </w:r>
      <w:r w:rsidRPr="00DC3852">
        <w:rPr>
          <w:rFonts w:eastAsiaTheme="minorEastAsia"/>
        </w:rPr>
        <w:lastRenderedPageBreak/>
        <w:t>models.CASCADE)</w:t>
      </w:r>
    </w:p>
    <w:p w:rsidR="00DC3852" w:rsidRPr="00DC3852" w:rsidRDefault="00DC3852" w:rsidP="00DC3852">
      <w:pPr>
        <w:rPr>
          <w:rFonts w:eastAsiaTheme="minorEastAsia"/>
        </w:rPr>
      </w:pPr>
      <w:r w:rsidRPr="00DC3852">
        <w:rPr>
          <w:rFonts w:eastAsiaTheme="minorEastAsia"/>
        </w:rPr>
        <w:t xml:space="preserve">    memo = models.CharField(max_length=300,null=True,blank=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junior_index_name</w:t>
      </w:r>
    </w:p>
    <w:p w:rsidR="00DC3852" w:rsidRPr="00DC3852" w:rsidRDefault="00DC3852" w:rsidP="00DC3852">
      <w:pPr>
        <w:rPr>
          <w:rFonts w:eastAsiaTheme="minorEastAsia"/>
        </w:rPr>
      </w:pPr>
      <w:r w:rsidRPr="00DC3852">
        <w:rPr>
          <w:rFonts w:eastAsiaTheme="minorEastAsia"/>
        </w:rPr>
        <w:t>class ind_model(models.Model):</w:t>
      </w:r>
    </w:p>
    <w:p w:rsidR="00DC3852" w:rsidRPr="00DC3852" w:rsidRDefault="00DC3852" w:rsidP="00DC3852">
      <w:pPr>
        <w:rPr>
          <w:rFonts w:eastAsiaTheme="minorEastAsia"/>
        </w:rPr>
      </w:pPr>
      <w:r w:rsidRPr="00DC3852">
        <w:rPr>
          <w:rFonts w:eastAsiaTheme="minorEastAsia"/>
        </w:rPr>
        <w:t xml:space="preserve">    ind_model_id = models.CharField(primary_key=True,max_length=100)</w:t>
      </w:r>
    </w:p>
    <w:p w:rsidR="00DC3852" w:rsidRPr="00DC3852" w:rsidRDefault="00DC3852" w:rsidP="00DC3852">
      <w:pPr>
        <w:rPr>
          <w:rFonts w:eastAsiaTheme="minorEastAsia"/>
        </w:rPr>
      </w:pPr>
      <w:r w:rsidRPr="00DC3852">
        <w:rPr>
          <w:rFonts w:eastAsiaTheme="minorEastAsia"/>
        </w:rPr>
        <w:t xml:space="preserve">    ind_model_name = models.CharField(max_length=20,null=True)</w:t>
      </w:r>
    </w:p>
    <w:p w:rsidR="00DC3852" w:rsidRPr="00DC3852" w:rsidRDefault="00DC3852" w:rsidP="00DC3852">
      <w:pPr>
        <w:rPr>
          <w:rFonts w:eastAsiaTheme="minorEastAsia"/>
        </w:rPr>
      </w:pPr>
      <w:r w:rsidRPr="00DC3852">
        <w:rPr>
          <w:rFonts w:eastAsiaTheme="minorEastAsia"/>
        </w:rPr>
        <w:t xml:space="preserve">    ind_model_num = models.CharField(max_length=2)</w:t>
      </w:r>
    </w:p>
    <w:p w:rsidR="00DC3852" w:rsidRPr="00DC3852" w:rsidRDefault="00DC3852" w:rsidP="00DC3852">
      <w:pPr>
        <w:rPr>
          <w:rFonts w:eastAsiaTheme="minorEastAsia"/>
        </w:rPr>
      </w:pPr>
      <w:r w:rsidRPr="00DC3852">
        <w:rPr>
          <w:rFonts w:eastAsiaTheme="minorEastAsia"/>
        </w:rPr>
        <w:t xml:space="preserve">    ind_model_type = models.CharField(max_length=20)</w:t>
      </w:r>
    </w:p>
    <w:p w:rsidR="00DC3852" w:rsidRPr="00DC3852" w:rsidRDefault="00DC3852" w:rsidP="00DC3852">
      <w:pPr>
        <w:rPr>
          <w:rFonts w:eastAsiaTheme="minorEastAsia"/>
        </w:rPr>
      </w:pPr>
      <w:r w:rsidRPr="00DC3852">
        <w:rPr>
          <w:rFonts w:eastAsiaTheme="minorEastAsia"/>
        </w:rPr>
        <w:t xml:space="preserve">    ind_model_cat = models.CharField(max_length=20,null=True,unique=True)</w:t>
      </w:r>
    </w:p>
    <w:p w:rsidR="00DC3852" w:rsidRPr="00DC3852" w:rsidRDefault="00DC3852" w:rsidP="00DC3852">
      <w:pPr>
        <w:rPr>
          <w:rFonts w:eastAsiaTheme="minorEastAsia"/>
        </w:rPr>
      </w:pPr>
      <w:r w:rsidRPr="00DC3852">
        <w:rPr>
          <w:rFonts w:eastAsiaTheme="minorEastAsia"/>
        </w:rPr>
        <w:t xml:space="preserve">    user_id = models.ForeignKey('users',to_field='user_id',null=True,on_delete = models.CASCADE)</w:t>
      </w:r>
    </w:p>
    <w:p w:rsidR="00DC3852" w:rsidRPr="00DC3852" w:rsidRDefault="00DC3852" w:rsidP="00DC3852">
      <w:pPr>
        <w:rPr>
          <w:rFonts w:eastAsiaTheme="minorEastAsia"/>
        </w:rPr>
      </w:pPr>
      <w:r w:rsidRPr="00DC3852">
        <w:rPr>
          <w:rFonts w:eastAsiaTheme="minorEastAsia"/>
        </w:rPr>
        <w:t xml:space="preserve">    company_id = models.ForeignKey("company", to_field="company_id",null=True,on_delete = models.CASCADE,related_name='id_ind')</w:t>
      </w:r>
    </w:p>
    <w:p w:rsidR="00DC3852" w:rsidRPr="00DC3852" w:rsidRDefault="00DC3852" w:rsidP="00DC3852">
      <w:pPr>
        <w:rPr>
          <w:rFonts w:eastAsiaTheme="minorEastAsia"/>
        </w:rPr>
      </w:pPr>
      <w:r w:rsidRPr="00DC3852">
        <w:rPr>
          <w:rFonts w:eastAsiaTheme="minorEastAsia"/>
        </w:rPr>
        <w:t xml:space="preserve">    data = models.CharField(max_length=10000)</w:t>
      </w:r>
    </w:p>
    <w:p w:rsidR="00DC3852" w:rsidRPr="00DC3852" w:rsidRDefault="00DC3852" w:rsidP="00DC3852">
      <w:pPr>
        <w:rPr>
          <w:rFonts w:eastAsiaTheme="minorEastAsia"/>
        </w:rPr>
      </w:pPr>
      <w:r w:rsidRPr="00DC3852">
        <w:rPr>
          <w:rFonts w:eastAsiaTheme="minorEastAsia"/>
        </w:rPr>
        <w:t xml:space="preserve">    ctime = models.DateTimeField(auto_now_add=True,null = 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ind_model_name</w:t>
      </w:r>
    </w:p>
    <w:p w:rsidR="00DC3852" w:rsidRPr="00DC3852" w:rsidRDefault="00DC3852" w:rsidP="00DC3852">
      <w:pPr>
        <w:rPr>
          <w:rFonts w:eastAsiaTheme="minorEastAsia"/>
        </w:rPr>
      </w:pPr>
      <w:r w:rsidRPr="00DC3852">
        <w:rPr>
          <w:rFonts w:eastAsiaTheme="minorEastAsia"/>
        </w:rPr>
        <w:t>class val_model(models.Model):</w:t>
      </w:r>
    </w:p>
    <w:p w:rsidR="00DC3852" w:rsidRPr="00DC3852" w:rsidRDefault="00DC3852" w:rsidP="00DC3852">
      <w:pPr>
        <w:rPr>
          <w:rFonts w:eastAsiaTheme="minorEastAsia"/>
        </w:rPr>
      </w:pPr>
      <w:r w:rsidRPr="00DC3852">
        <w:rPr>
          <w:rFonts w:eastAsiaTheme="minorEastAsia"/>
        </w:rPr>
        <w:t xml:space="preserve">    datetype_choices =(</w:t>
      </w:r>
    </w:p>
    <w:p w:rsidR="00DC3852" w:rsidRPr="00DC3852" w:rsidRDefault="00DC3852" w:rsidP="00DC3852">
      <w:pPr>
        <w:rPr>
          <w:rFonts w:eastAsiaTheme="minorEastAsia"/>
        </w:rPr>
      </w:pPr>
      <w:r w:rsidRPr="00DC3852">
        <w:rPr>
          <w:rFonts w:eastAsiaTheme="minorEastAsia"/>
        </w:rPr>
        <w:t xml:space="preserve">        (0, u'年份'),</w:t>
      </w:r>
    </w:p>
    <w:p w:rsidR="00DC3852" w:rsidRPr="00DC3852" w:rsidRDefault="00DC3852" w:rsidP="00DC3852">
      <w:pPr>
        <w:rPr>
          <w:rFonts w:eastAsiaTheme="minorEastAsia"/>
        </w:rPr>
      </w:pPr>
      <w:r w:rsidRPr="00DC3852">
        <w:rPr>
          <w:rFonts w:eastAsiaTheme="minorEastAsia"/>
        </w:rPr>
        <w:t xml:space="preserve">        (1, u"季度"),</w:t>
      </w:r>
    </w:p>
    <w:p w:rsidR="00DC3852" w:rsidRPr="00DC3852" w:rsidRDefault="00DC3852" w:rsidP="00DC3852">
      <w:pPr>
        <w:rPr>
          <w:rFonts w:eastAsiaTheme="minorEastAsia"/>
        </w:rPr>
      </w:pPr>
      <w:r w:rsidRPr="00DC3852">
        <w:rPr>
          <w:rFonts w:eastAsiaTheme="minorEastAsia"/>
        </w:rPr>
        <w:t xml:space="preserve">        (2, u"月份"),</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val_model_id = models.CharField(max_length=50,primary_key=True)</w:t>
      </w:r>
    </w:p>
    <w:p w:rsidR="00DC3852" w:rsidRPr="00DC3852" w:rsidRDefault="00DC3852" w:rsidP="00DC3852">
      <w:pPr>
        <w:rPr>
          <w:rFonts w:eastAsiaTheme="minorEastAsia"/>
        </w:rPr>
      </w:pPr>
      <w:r w:rsidRPr="00DC3852">
        <w:rPr>
          <w:rFonts w:eastAsiaTheme="minorEastAsia"/>
        </w:rPr>
        <w:t xml:space="preserve">    val_model_name = models.CharField(max_length=30)</w:t>
      </w:r>
    </w:p>
    <w:p w:rsidR="00DC3852" w:rsidRPr="00DC3852" w:rsidRDefault="00DC3852" w:rsidP="00DC3852">
      <w:pPr>
        <w:rPr>
          <w:rFonts w:eastAsiaTheme="minorEastAsia"/>
        </w:rPr>
      </w:pPr>
      <w:r w:rsidRPr="00DC3852">
        <w:rPr>
          <w:rFonts w:eastAsiaTheme="minorEastAsia"/>
        </w:rPr>
        <w:t xml:space="preserve">    ind_model_id = models.ForeignKey("ind_model",to_field="ind_model_id",on_delete = models.CASCADE,related_name='ind_val')</w:t>
      </w:r>
    </w:p>
    <w:p w:rsidR="00DC3852" w:rsidRPr="00DC3852" w:rsidRDefault="00DC3852" w:rsidP="00DC3852">
      <w:pPr>
        <w:rPr>
          <w:rFonts w:eastAsiaTheme="minorEastAsia"/>
        </w:rPr>
      </w:pPr>
      <w:r w:rsidRPr="00DC3852">
        <w:rPr>
          <w:rFonts w:eastAsiaTheme="minorEastAsia"/>
        </w:rPr>
        <w:t xml:space="preserve">    ind_model_cat = models.ForeignKey("ind_model",to_field="ind_model_cat",on_delete = models.CASCADE,related_name='cat_val',null=True)</w:t>
      </w:r>
    </w:p>
    <w:p w:rsidR="00DC3852" w:rsidRPr="00DC3852" w:rsidRDefault="00DC3852" w:rsidP="00DC3852">
      <w:pPr>
        <w:rPr>
          <w:rFonts w:eastAsiaTheme="minorEastAsia"/>
        </w:rPr>
      </w:pPr>
      <w:r w:rsidRPr="00DC3852">
        <w:rPr>
          <w:rFonts w:eastAsiaTheme="minorEastAsia"/>
        </w:rPr>
        <w:t xml:space="preserve">    user_id = models.ForeignKey("users",to_field="user_id",on_delete = models.CASCADE)</w:t>
      </w:r>
    </w:p>
    <w:p w:rsidR="00DC3852" w:rsidRPr="00DC3852" w:rsidRDefault="00DC3852" w:rsidP="00DC3852">
      <w:pPr>
        <w:rPr>
          <w:rFonts w:eastAsiaTheme="minorEastAsia"/>
        </w:rPr>
      </w:pPr>
      <w:r w:rsidRPr="00DC3852">
        <w:rPr>
          <w:rFonts w:eastAsiaTheme="minorEastAsia"/>
        </w:rPr>
        <w:t xml:space="preserve">    company_id=models.ForeignKey("company",to_field="company_id",null=True,on_delete = models.CASCADE,related_name='id_val')</w:t>
      </w:r>
    </w:p>
    <w:p w:rsidR="00DC3852" w:rsidRPr="00DC3852" w:rsidRDefault="00DC3852" w:rsidP="00DC3852">
      <w:pPr>
        <w:rPr>
          <w:rFonts w:eastAsiaTheme="minorEastAsia"/>
        </w:rPr>
      </w:pPr>
      <w:r w:rsidRPr="00DC3852">
        <w:rPr>
          <w:rFonts w:eastAsiaTheme="minorEastAsia"/>
        </w:rPr>
        <w:t xml:space="preserve">    data = models.CharField(max_length=10000)</w:t>
      </w:r>
    </w:p>
    <w:p w:rsidR="00DC3852" w:rsidRPr="00DC3852" w:rsidRDefault="00DC3852" w:rsidP="00DC3852">
      <w:pPr>
        <w:rPr>
          <w:rFonts w:eastAsiaTheme="minorEastAsia"/>
        </w:rPr>
      </w:pPr>
      <w:r w:rsidRPr="00DC3852">
        <w:rPr>
          <w:rFonts w:eastAsiaTheme="minorEastAsia"/>
        </w:rPr>
        <w:t xml:space="preserve">    datatime = models.CharField(max_length=8,null=True)</w:t>
      </w:r>
    </w:p>
    <w:p w:rsidR="00DC3852" w:rsidRPr="00DC3852" w:rsidRDefault="00DC3852" w:rsidP="00DC3852">
      <w:pPr>
        <w:rPr>
          <w:rFonts w:eastAsiaTheme="minorEastAsia"/>
        </w:rPr>
      </w:pPr>
      <w:r w:rsidRPr="00DC3852">
        <w:rPr>
          <w:rFonts w:eastAsiaTheme="minorEastAsia"/>
        </w:rPr>
        <w:t xml:space="preserve">    datetype = models.IntegerField(choices=datetype_choices,null=True)</w:t>
      </w:r>
    </w:p>
    <w:p w:rsidR="00DC3852" w:rsidRPr="00DC3852" w:rsidRDefault="00DC3852" w:rsidP="00DC3852">
      <w:pPr>
        <w:rPr>
          <w:rFonts w:eastAsiaTheme="minorEastAsia"/>
        </w:rPr>
      </w:pPr>
      <w:r w:rsidRPr="00DC3852">
        <w:rPr>
          <w:rFonts w:eastAsiaTheme="minorEastAsia"/>
        </w:rPr>
        <w:t xml:space="preserve">    interval_id = models.ForeignKey('interval', to_field='interval_id', on_delete=models.CASCADE, null=True)</w:t>
      </w:r>
    </w:p>
    <w:p w:rsidR="00DC3852" w:rsidRPr="00DC3852" w:rsidRDefault="00DC3852" w:rsidP="00DC3852">
      <w:pPr>
        <w:rPr>
          <w:rFonts w:eastAsiaTheme="minorEastAsia"/>
        </w:rPr>
      </w:pPr>
      <w:r w:rsidRPr="00DC3852">
        <w:rPr>
          <w:rFonts w:eastAsiaTheme="minorEastAsia"/>
        </w:rPr>
        <w:t xml:space="preserve">    ctime = models.DateField(auto_now_add=True,null=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val_model_id</w:t>
      </w:r>
    </w:p>
    <w:p w:rsidR="00DC3852" w:rsidRPr="00DC3852" w:rsidRDefault="00DC3852" w:rsidP="00DC3852">
      <w:pPr>
        <w:rPr>
          <w:rFonts w:eastAsiaTheme="minorEastAsia"/>
        </w:rPr>
      </w:pPr>
      <w:r w:rsidRPr="00DC3852">
        <w:rPr>
          <w:rFonts w:eastAsiaTheme="minorEastAsia"/>
        </w:rPr>
        <w:t>class val_res(models.Model):</w:t>
      </w:r>
    </w:p>
    <w:p w:rsidR="00DC3852" w:rsidRPr="00DC3852" w:rsidRDefault="00DC3852" w:rsidP="00DC3852">
      <w:pPr>
        <w:rPr>
          <w:rFonts w:eastAsiaTheme="minorEastAsia"/>
        </w:rPr>
      </w:pPr>
      <w:r w:rsidRPr="00DC3852">
        <w:rPr>
          <w:rFonts w:eastAsiaTheme="minorEastAsia"/>
        </w:rPr>
        <w:t xml:space="preserve">    val_res_id = models.CharField(max_length=50,primary_key=True)</w:t>
      </w:r>
    </w:p>
    <w:p w:rsidR="00DC3852" w:rsidRPr="00DC3852" w:rsidRDefault="00DC3852" w:rsidP="00DC3852">
      <w:pPr>
        <w:rPr>
          <w:rFonts w:eastAsiaTheme="minorEastAsia"/>
        </w:rPr>
      </w:pPr>
      <w:r w:rsidRPr="00DC3852">
        <w:rPr>
          <w:rFonts w:eastAsiaTheme="minorEastAsia"/>
        </w:rPr>
        <w:t xml:space="preserve">    val_model_id = models.ForeignKey("val_model", to_field="val_model_id", on_delete=models.DO_NOTHING,)</w:t>
      </w:r>
    </w:p>
    <w:p w:rsidR="00DC3852" w:rsidRPr="00DC3852" w:rsidRDefault="00DC3852" w:rsidP="00DC3852">
      <w:pPr>
        <w:rPr>
          <w:rFonts w:eastAsiaTheme="minorEastAsia"/>
        </w:rPr>
      </w:pPr>
      <w:r w:rsidRPr="00DC3852">
        <w:rPr>
          <w:rFonts w:eastAsiaTheme="minorEastAsia"/>
        </w:rPr>
        <w:t xml:space="preserve">    ind_model_cat_id = models.CharField(max_length=30,null=True)</w:t>
      </w:r>
    </w:p>
    <w:p w:rsidR="00DC3852" w:rsidRPr="00DC3852" w:rsidRDefault="00DC3852" w:rsidP="00DC3852">
      <w:pPr>
        <w:rPr>
          <w:rFonts w:eastAsiaTheme="minorEastAsia"/>
        </w:rPr>
      </w:pPr>
      <w:r w:rsidRPr="00DC3852">
        <w:rPr>
          <w:rFonts w:eastAsiaTheme="minorEastAsia"/>
        </w:rPr>
        <w:t xml:space="preserve">    final_res = models.CharField(max_length=30,null=True)</w:t>
      </w:r>
    </w:p>
    <w:p w:rsidR="00DC3852" w:rsidRPr="00DC3852" w:rsidRDefault="00DC3852" w:rsidP="00DC3852">
      <w:pPr>
        <w:rPr>
          <w:rFonts w:eastAsiaTheme="minorEastAsia"/>
        </w:rPr>
      </w:pPr>
      <w:r w:rsidRPr="00DC3852">
        <w:rPr>
          <w:rFonts w:eastAsiaTheme="minorEastAsia"/>
        </w:rPr>
        <w:t xml:space="preserve">    e_res = models.CharField(max_length=30,null=True)</w:t>
      </w:r>
    </w:p>
    <w:p w:rsidR="00DC3852" w:rsidRPr="00DC3852" w:rsidRDefault="00DC3852" w:rsidP="00DC3852">
      <w:pPr>
        <w:rPr>
          <w:rFonts w:eastAsiaTheme="minorEastAsia"/>
        </w:rPr>
      </w:pPr>
      <w:r w:rsidRPr="00DC3852">
        <w:rPr>
          <w:rFonts w:eastAsiaTheme="minorEastAsia"/>
        </w:rPr>
        <w:t xml:space="preserve">    p_res = models.CharField(max_length=30,null=True)</w:t>
      </w:r>
    </w:p>
    <w:p w:rsidR="00DC3852" w:rsidRPr="00DC3852" w:rsidRDefault="00DC3852" w:rsidP="00DC3852">
      <w:pPr>
        <w:rPr>
          <w:rFonts w:eastAsiaTheme="minorEastAsia"/>
        </w:rPr>
      </w:pPr>
      <w:r w:rsidRPr="00DC3852">
        <w:rPr>
          <w:rFonts w:eastAsiaTheme="minorEastAsia"/>
        </w:rPr>
        <w:t xml:space="preserve">    user_id = models.ForeignKey("users",to_field="user_id",on_delete = models.CASCADE)</w:t>
      </w:r>
    </w:p>
    <w:p w:rsidR="00DC3852" w:rsidRPr="00DC3852" w:rsidRDefault="00DC3852" w:rsidP="00DC3852">
      <w:pPr>
        <w:rPr>
          <w:rFonts w:eastAsiaTheme="minorEastAsia"/>
        </w:rPr>
      </w:pPr>
      <w:r w:rsidRPr="00DC3852">
        <w:rPr>
          <w:rFonts w:eastAsiaTheme="minorEastAsia"/>
        </w:rPr>
        <w:t xml:space="preserve">    algorithm_id = models.ForeignKey("Algorithm_description",to_field="algorithm_id",null=True,on_delete = models.CASCADE)</w:t>
      </w:r>
    </w:p>
    <w:p w:rsidR="00DC3852" w:rsidRPr="00DC3852" w:rsidRDefault="00DC3852" w:rsidP="00DC3852">
      <w:pPr>
        <w:rPr>
          <w:rFonts w:eastAsiaTheme="minorEastAsia"/>
        </w:rPr>
      </w:pPr>
      <w:r w:rsidRPr="00DC3852">
        <w:rPr>
          <w:rFonts w:eastAsiaTheme="minorEastAsia"/>
        </w:rPr>
        <w:t xml:space="preserve">    company_id = models.ForeignKey("company", to_field="company_id",null=True,on_delete = models.CASCADE,related_name='id_res')</w:t>
      </w:r>
    </w:p>
    <w:p w:rsidR="00DC3852" w:rsidRPr="00DC3852" w:rsidRDefault="00DC3852" w:rsidP="00DC3852">
      <w:pPr>
        <w:rPr>
          <w:rFonts w:eastAsiaTheme="minorEastAsia"/>
        </w:rPr>
      </w:pPr>
      <w:r w:rsidRPr="00DC3852">
        <w:rPr>
          <w:rFonts w:eastAsiaTheme="minorEastAsia"/>
        </w:rPr>
        <w:t xml:space="preserve">    period_res = models.TextField(max_length=1000,null=True)</w:t>
      </w:r>
    </w:p>
    <w:p w:rsidR="00DC3852" w:rsidRPr="00DC3852" w:rsidRDefault="00DC3852" w:rsidP="00DC3852">
      <w:pPr>
        <w:rPr>
          <w:rFonts w:eastAsiaTheme="minorEastAsia"/>
        </w:rPr>
      </w:pPr>
      <w:r w:rsidRPr="00DC3852">
        <w:rPr>
          <w:rFonts w:eastAsiaTheme="minorEastAsia"/>
        </w:rPr>
        <w:t xml:space="preserve">    evaluator_res = models.TextField(max_length = 1000,null=True)</w:t>
      </w:r>
    </w:p>
    <w:p w:rsidR="00DC3852" w:rsidRPr="00DC3852" w:rsidRDefault="00DC3852" w:rsidP="00DC3852">
      <w:pPr>
        <w:rPr>
          <w:rFonts w:eastAsiaTheme="minorEastAsia"/>
        </w:rPr>
      </w:pPr>
      <w:r w:rsidRPr="00DC3852">
        <w:rPr>
          <w:rFonts w:eastAsiaTheme="minorEastAsia"/>
        </w:rPr>
        <w:lastRenderedPageBreak/>
        <w:t xml:space="preserve">    senior_res = models.TextField(max_length=1000,null=True)</w:t>
      </w:r>
    </w:p>
    <w:p w:rsidR="00DC3852" w:rsidRPr="00DC3852" w:rsidRDefault="00DC3852" w:rsidP="00DC3852">
      <w:pPr>
        <w:rPr>
          <w:rFonts w:eastAsiaTheme="minorEastAsia"/>
        </w:rPr>
      </w:pPr>
      <w:r w:rsidRPr="00DC3852">
        <w:rPr>
          <w:rFonts w:eastAsiaTheme="minorEastAsia"/>
        </w:rPr>
        <w:t xml:space="preserve">    junior_res = models.TextField(max_length=1000,null=True)</w:t>
      </w:r>
    </w:p>
    <w:p w:rsidR="00DC3852" w:rsidRPr="00DC3852" w:rsidRDefault="00DC3852" w:rsidP="00DC3852">
      <w:pPr>
        <w:rPr>
          <w:rFonts w:eastAsiaTheme="minorEastAsia"/>
        </w:rPr>
      </w:pPr>
      <w:r w:rsidRPr="00DC3852">
        <w:rPr>
          <w:rFonts w:eastAsiaTheme="minorEastAsia"/>
        </w:rPr>
        <w:t xml:space="preserve">    p_index_res = models.TextField(max_length=1000,null=True)</w:t>
      </w:r>
    </w:p>
    <w:p w:rsidR="00DC3852" w:rsidRPr="00DC3852" w:rsidRDefault="00DC3852" w:rsidP="00DC3852">
      <w:pPr>
        <w:rPr>
          <w:rFonts w:eastAsiaTheme="minorEastAsia"/>
        </w:rPr>
      </w:pPr>
      <w:r w:rsidRPr="00DC3852">
        <w:rPr>
          <w:rFonts w:eastAsiaTheme="minorEastAsia"/>
        </w:rPr>
        <w:t xml:space="preserve">    ctime = models.DateField(auto_now_add=True,null=True)</w:t>
      </w:r>
    </w:p>
    <w:p w:rsidR="00DC3852" w:rsidRPr="00DC3852" w:rsidRDefault="00DC3852" w:rsidP="00DC3852">
      <w:pPr>
        <w:rPr>
          <w:rFonts w:eastAsiaTheme="minorEastAsia"/>
        </w:rPr>
      </w:pPr>
      <w:r w:rsidRPr="00DC3852">
        <w:rPr>
          <w:rFonts w:eastAsiaTheme="minorEastAsia"/>
        </w:rPr>
        <w:t xml:space="preserve">    period_plot=models.TextField(null=True)</w:t>
      </w:r>
    </w:p>
    <w:p w:rsidR="00DC3852" w:rsidRPr="00DC3852" w:rsidRDefault="00DC3852" w:rsidP="00DC3852">
      <w:pPr>
        <w:rPr>
          <w:rFonts w:eastAsiaTheme="minorEastAsia"/>
        </w:rPr>
      </w:pPr>
      <w:r w:rsidRPr="00DC3852">
        <w:rPr>
          <w:rFonts w:eastAsiaTheme="minorEastAsia"/>
        </w:rPr>
        <w:t xml:space="preserve">    evaluator_plot=models.TextField(null=True)</w:t>
      </w:r>
    </w:p>
    <w:p w:rsidR="00CC1104" w:rsidRDefault="00DC3852" w:rsidP="00DC3852">
      <w:pPr>
        <w:rPr>
          <w:rFonts w:eastAsiaTheme="minorEastAsia"/>
        </w:rPr>
      </w:pPr>
      <w:r w:rsidRPr="00DC3852">
        <w:rPr>
          <w:rFonts w:eastAsiaTheme="minorEastAsia"/>
        </w:rPr>
        <w:t xml:space="preserve">    senior_detail_plot=models.TextField(null=True)</w:t>
      </w:r>
    </w:p>
    <w:p w:rsidR="00DC3852" w:rsidRPr="00DC3852" w:rsidRDefault="00DC3852" w:rsidP="00DC3852">
      <w:pPr>
        <w:rPr>
          <w:rFonts w:eastAsiaTheme="minorEastAsia"/>
        </w:rPr>
      </w:pPr>
      <w:r w:rsidRPr="00DC3852">
        <w:rPr>
          <w:rFonts w:eastAsiaTheme="minorEastAsia"/>
        </w:rPr>
        <w:t>class interval(models.Model):</w:t>
      </w:r>
    </w:p>
    <w:p w:rsidR="00DC3852" w:rsidRPr="00DC3852" w:rsidRDefault="00DC3852" w:rsidP="00DC3852">
      <w:pPr>
        <w:rPr>
          <w:rFonts w:eastAsiaTheme="minorEastAsia"/>
        </w:rPr>
      </w:pPr>
      <w:r w:rsidRPr="00DC3852">
        <w:rPr>
          <w:rFonts w:eastAsiaTheme="minorEastAsia"/>
        </w:rPr>
        <w:t xml:space="preserve">    interval_id = models.CharField(max_length=10,primary_key=True)</w:t>
      </w:r>
    </w:p>
    <w:p w:rsidR="00DC3852" w:rsidRPr="00DC3852" w:rsidRDefault="00DC3852" w:rsidP="00DC3852">
      <w:pPr>
        <w:rPr>
          <w:rFonts w:eastAsiaTheme="minorEastAsia"/>
        </w:rPr>
      </w:pPr>
      <w:r w:rsidRPr="00DC3852">
        <w:rPr>
          <w:rFonts w:eastAsiaTheme="minorEastAsia"/>
        </w:rPr>
        <w:t xml:space="preserve">    interval_data = models.CharField(max_length=100,null=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interval_id</w:t>
      </w:r>
    </w:p>
    <w:p w:rsidR="00DC3852" w:rsidRPr="00DC3852" w:rsidRDefault="00DC3852" w:rsidP="00DC3852">
      <w:pPr>
        <w:rPr>
          <w:rFonts w:eastAsiaTheme="minorEastAsia"/>
        </w:rPr>
      </w:pPr>
      <w:r w:rsidRPr="00DC3852">
        <w:rPr>
          <w:rFonts w:eastAsiaTheme="minorEastAsia"/>
        </w:rPr>
        <w:t>class def_index(models.Model):</w:t>
      </w:r>
    </w:p>
    <w:p w:rsidR="00DC3852" w:rsidRPr="00DC3852" w:rsidRDefault="00DC3852" w:rsidP="00DC3852">
      <w:pPr>
        <w:rPr>
          <w:rFonts w:eastAsiaTheme="minorEastAsia"/>
        </w:rPr>
      </w:pPr>
      <w:r w:rsidRPr="00DC3852">
        <w:rPr>
          <w:rFonts w:eastAsiaTheme="minorEastAsia"/>
        </w:rPr>
        <w:t xml:space="preserve">    junior_index_id=models.CharField(max_length=6,primary_key=True)</w:t>
      </w:r>
    </w:p>
    <w:p w:rsidR="00DC3852" w:rsidRPr="00DC3852" w:rsidRDefault="00DC3852" w:rsidP="00DC3852">
      <w:pPr>
        <w:rPr>
          <w:rFonts w:eastAsiaTheme="minorEastAsia"/>
        </w:rPr>
      </w:pPr>
      <w:r w:rsidRPr="00DC3852">
        <w:rPr>
          <w:rFonts w:eastAsiaTheme="minorEastAsia"/>
        </w:rPr>
        <w:t xml:space="preserve">    period_name=models.CharField(max_length=30,null=True)</w:t>
      </w:r>
    </w:p>
    <w:p w:rsidR="00DC3852" w:rsidRPr="00DC3852" w:rsidRDefault="00DC3852" w:rsidP="00DC3852">
      <w:pPr>
        <w:rPr>
          <w:rFonts w:eastAsiaTheme="minorEastAsia"/>
        </w:rPr>
      </w:pPr>
      <w:r w:rsidRPr="00DC3852">
        <w:rPr>
          <w:rFonts w:eastAsiaTheme="minorEastAsia"/>
        </w:rPr>
        <w:t xml:space="preserve">    evaluator_name=models.CharField(max_length=30,null=True)</w:t>
      </w:r>
    </w:p>
    <w:p w:rsidR="00DC3852" w:rsidRPr="00DC3852" w:rsidRDefault="00DC3852" w:rsidP="00DC3852">
      <w:pPr>
        <w:rPr>
          <w:rFonts w:eastAsiaTheme="minorEastAsia"/>
        </w:rPr>
      </w:pPr>
      <w:r w:rsidRPr="00DC3852">
        <w:rPr>
          <w:rFonts w:eastAsiaTheme="minorEastAsia"/>
        </w:rPr>
        <w:t xml:space="preserve">    junior_index_name=models.CharField(max_length=30,null=True)</w:t>
      </w:r>
    </w:p>
    <w:p w:rsidR="00DC3852" w:rsidRPr="00DC3852" w:rsidRDefault="00DC3852" w:rsidP="00DC3852">
      <w:pPr>
        <w:rPr>
          <w:rFonts w:eastAsiaTheme="minorEastAsia"/>
        </w:rPr>
      </w:pPr>
      <w:r w:rsidRPr="00DC3852">
        <w:rPr>
          <w:rFonts w:eastAsiaTheme="minorEastAsia"/>
        </w:rPr>
        <w:t xml:space="preserve">    senior_index_name=models.CharField(max_length=30,null=True)</w:t>
      </w:r>
    </w:p>
    <w:p w:rsidR="00DC3852" w:rsidRPr="00DC3852" w:rsidRDefault="00DC3852" w:rsidP="00DC3852">
      <w:pPr>
        <w:rPr>
          <w:rFonts w:eastAsiaTheme="minorEastAsia"/>
        </w:rPr>
      </w:pPr>
      <w:r w:rsidRPr="00DC3852">
        <w:rPr>
          <w:rFonts w:eastAsiaTheme="minorEastAsia"/>
        </w:rPr>
        <w:t xml:space="preserve">    memo=models.CharField(max_length=30,default=Non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junior_index_id</w:t>
      </w:r>
    </w:p>
    <w:p w:rsidR="00DC3852" w:rsidRPr="00DC3852" w:rsidRDefault="00DC3852" w:rsidP="00DC3852">
      <w:pPr>
        <w:rPr>
          <w:rFonts w:eastAsiaTheme="minorEastAsia"/>
        </w:rPr>
      </w:pPr>
      <w:r w:rsidRPr="00DC3852">
        <w:rPr>
          <w:rFonts w:eastAsiaTheme="minorEastAsia"/>
        </w:rPr>
        <w:t>class user_feedback(models.Model):</w:t>
      </w:r>
    </w:p>
    <w:p w:rsidR="00DC3852" w:rsidRPr="00DC3852" w:rsidRDefault="00DC3852" w:rsidP="00DC3852">
      <w:pPr>
        <w:rPr>
          <w:rFonts w:eastAsiaTheme="minorEastAsia"/>
        </w:rPr>
      </w:pPr>
      <w:r w:rsidRPr="00DC3852">
        <w:rPr>
          <w:rFonts w:eastAsiaTheme="minorEastAsia"/>
        </w:rPr>
        <w:t xml:space="preserve">    feedback_id = models.CharField(max_length=32,primary_key=True)</w:t>
      </w:r>
    </w:p>
    <w:p w:rsidR="00DC3852" w:rsidRPr="00DC3852" w:rsidRDefault="00DC3852" w:rsidP="00DC3852">
      <w:pPr>
        <w:rPr>
          <w:rFonts w:eastAsiaTheme="minorEastAsia"/>
        </w:rPr>
      </w:pPr>
      <w:r w:rsidRPr="00DC3852">
        <w:rPr>
          <w:rFonts w:eastAsiaTheme="minorEastAsia"/>
        </w:rPr>
        <w:t xml:space="preserve">    user_id = models.ForeignKey("users",to_field="user_id",on_delete = models.CASCADE)</w:t>
      </w:r>
    </w:p>
    <w:p w:rsidR="00DC3852" w:rsidRPr="00DC3852" w:rsidRDefault="00DC3852" w:rsidP="00DC3852">
      <w:pPr>
        <w:rPr>
          <w:rFonts w:eastAsiaTheme="minorEastAsia"/>
        </w:rPr>
      </w:pPr>
      <w:r w:rsidRPr="00DC3852">
        <w:rPr>
          <w:rFonts w:eastAsiaTheme="minorEastAsia"/>
        </w:rPr>
        <w:t xml:space="preserve">    evaluation_content=models.TextField()</w:t>
      </w:r>
    </w:p>
    <w:p w:rsidR="00DC3852" w:rsidRPr="00DC3852" w:rsidRDefault="00DC3852" w:rsidP="00DC3852">
      <w:pPr>
        <w:rPr>
          <w:rFonts w:eastAsiaTheme="minorEastAsia"/>
        </w:rPr>
      </w:pPr>
      <w:r w:rsidRPr="00DC3852">
        <w:rPr>
          <w:rFonts w:eastAsiaTheme="minorEastAsia"/>
        </w:rPr>
        <w:t xml:space="preserve">    ctime = models.DateTimeField(auto_now=True)</w:t>
      </w:r>
    </w:p>
    <w:p w:rsidR="00DC3852" w:rsidRPr="00DC3852" w:rsidRDefault="00DC3852" w:rsidP="00DC3852">
      <w:pPr>
        <w:rPr>
          <w:rFonts w:eastAsiaTheme="minorEastAsia"/>
        </w:rPr>
      </w:pPr>
      <w:r w:rsidRPr="00DC3852">
        <w:rPr>
          <w:rFonts w:eastAsiaTheme="minorEastAsia"/>
        </w:rPr>
        <w:t xml:space="preserve">    def __str__(self):</w:t>
      </w:r>
    </w:p>
    <w:p w:rsidR="00DC3852" w:rsidRPr="00DC3852" w:rsidRDefault="00DC3852" w:rsidP="00DC3852">
      <w:pPr>
        <w:rPr>
          <w:rFonts w:eastAsiaTheme="minorEastAsia"/>
        </w:rPr>
      </w:pPr>
      <w:r w:rsidRPr="00DC3852">
        <w:rPr>
          <w:rFonts w:eastAsiaTheme="minorEastAsia"/>
        </w:rPr>
        <w:t xml:space="preserve">        return self.feedback_id</w:t>
      </w:r>
    </w:p>
    <w:p w:rsidR="005908A2" w:rsidRDefault="001F154A" w:rsidP="0018451C">
      <w:pPr>
        <w:pStyle w:val="1"/>
        <w:rPr>
          <w:rFonts w:eastAsiaTheme="minorEastAsia"/>
        </w:rPr>
      </w:pPr>
      <w:r w:rsidRPr="001F154A">
        <w:rPr>
          <w:rFonts w:eastAsiaTheme="minorEastAsia" w:hint="eastAsia"/>
        </w:rPr>
        <w:t>u</w:t>
      </w:r>
      <w:r w:rsidRPr="001F154A">
        <w:rPr>
          <w:rFonts w:eastAsiaTheme="minorEastAsia"/>
        </w:rPr>
        <w:t>rls.py</w:t>
      </w:r>
    </w:p>
    <w:p w:rsidR="00110C9D" w:rsidRPr="00110C9D" w:rsidRDefault="00110C9D" w:rsidP="00110C9D">
      <w:pPr>
        <w:rPr>
          <w:rFonts w:eastAsiaTheme="minorEastAsia"/>
        </w:rPr>
      </w:pPr>
      <w:r w:rsidRPr="00110C9D">
        <w:rPr>
          <w:rFonts w:eastAsiaTheme="minorEastAsia"/>
        </w:rPr>
        <w:t>from evasysapp import views</w:t>
      </w:r>
    </w:p>
    <w:p w:rsidR="00CC1104" w:rsidRDefault="00110C9D" w:rsidP="00110C9D">
      <w:pPr>
        <w:rPr>
          <w:rFonts w:eastAsiaTheme="minorEastAsia"/>
        </w:rPr>
      </w:pPr>
      <w:r w:rsidRPr="00110C9D">
        <w:rPr>
          <w:rFonts w:eastAsiaTheme="minorEastAsia"/>
        </w:rPr>
        <w:t>from django.conf.urls import url,include</w:t>
      </w:r>
    </w:p>
    <w:p w:rsidR="00110C9D" w:rsidRPr="00110C9D" w:rsidRDefault="00110C9D" w:rsidP="00110C9D">
      <w:pPr>
        <w:rPr>
          <w:rFonts w:eastAsiaTheme="minorEastAsia"/>
        </w:rPr>
      </w:pPr>
      <w:r w:rsidRPr="00110C9D">
        <w:rPr>
          <w:rFonts w:eastAsiaTheme="minorEastAsia"/>
        </w:rPr>
        <w:t>urlpatterns = [</w:t>
      </w:r>
    </w:p>
    <w:p w:rsidR="00110C9D" w:rsidRPr="00110C9D" w:rsidRDefault="00110C9D" w:rsidP="00110C9D">
      <w:pPr>
        <w:rPr>
          <w:rFonts w:eastAsiaTheme="minorEastAsia"/>
        </w:rPr>
      </w:pPr>
      <w:r w:rsidRPr="00110C9D">
        <w:rPr>
          <w:rFonts w:eastAsiaTheme="minorEastAsia"/>
        </w:rPr>
        <w:t xml:space="preserve">    url(r'^login/', views.login),</w:t>
      </w:r>
    </w:p>
    <w:p w:rsidR="00110C9D" w:rsidRPr="00110C9D" w:rsidRDefault="00110C9D" w:rsidP="00110C9D">
      <w:pPr>
        <w:rPr>
          <w:rFonts w:eastAsiaTheme="minorEastAsia"/>
        </w:rPr>
      </w:pPr>
      <w:r w:rsidRPr="00110C9D">
        <w:rPr>
          <w:rFonts w:eastAsiaTheme="minorEastAsia"/>
        </w:rPr>
        <w:t xml:space="preserve">    url(r'^home/', views.home),</w:t>
      </w:r>
    </w:p>
    <w:p w:rsidR="00110C9D" w:rsidRPr="00110C9D" w:rsidRDefault="00110C9D" w:rsidP="00110C9D">
      <w:pPr>
        <w:rPr>
          <w:rFonts w:eastAsiaTheme="minorEastAsia"/>
        </w:rPr>
      </w:pPr>
      <w:r w:rsidRPr="00110C9D">
        <w:rPr>
          <w:rFonts w:eastAsiaTheme="minorEastAsia"/>
        </w:rPr>
        <w:t xml:space="preserve">    url(r'^defindex/', views.defindex),</w:t>
      </w:r>
    </w:p>
    <w:p w:rsidR="00110C9D" w:rsidRPr="00110C9D" w:rsidRDefault="00110C9D" w:rsidP="00110C9D">
      <w:pPr>
        <w:rPr>
          <w:rFonts w:eastAsiaTheme="minorEastAsia"/>
        </w:rPr>
      </w:pPr>
      <w:r w:rsidRPr="00110C9D">
        <w:rPr>
          <w:rFonts w:eastAsiaTheme="minorEastAsia"/>
        </w:rPr>
        <w:t xml:space="preserve">    url(r'^chanindex/', views.chanindex),</w:t>
      </w:r>
    </w:p>
    <w:p w:rsidR="00110C9D" w:rsidRPr="00110C9D" w:rsidRDefault="00110C9D" w:rsidP="00110C9D">
      <w:pPr>
        <w:rPr>
          <w:rFonts w:eastAsiaTheme="minorEastAsia"/>
        </w:rPr>
      </w:pPr>
      <w:r w:rsidRPr="00110C9D">
        <w:rPr>
          <w:rFonts w:eastAsiaTheme="minorEastAsia"/>
        </w:rPr>
        <w:t xml:space="preserve">    url(r'^creaindex/',views.creaindex),</w:t>
      </w:r>
    </w:p>
    <w:p w:rsidR="00110C9D" w:rsidRPr="00110C9D" w:rsidRDefault="00110C9D" w:rsidP="00110C9D">
      <w:pPr>
        <w:rPr>
          <w:rFonts w:eastAsiaTheme="minorEastAsia"/>
        </w:rPr>
      </w:pPr>
      <w:r w:rsidRPr="00110C9D">
        <w:rPr>
          <w:rFonts w:eastAsiaTheme="minorEastAsia"/>
        </w:rPr>
        <w:t xml:space="preserve">    url(r'^detail/',views.detail),</w:t>
      </w:r>
    </w:p>
    <w:p w:rsidR="00110C9D" w:rsidRPr="00110C9D" w:rsidRDefault="00110C9D" w:rsidP="00110C9D">
      <w:pPr>
        <w:rPr>
          <w:rFonts w:eastAsiaTheme="minorEastAsia"/>
        </w:rPr>
      </w:pPr>
      <w:r w:rsidRPr="00110C9D">
        <w:rPr>
          <w:rFonts w:eastAsiaTheme="minorEastAsia"/>
        </w:rPr>
        <w:t xml:space="preserve">    url(r'^sendecode/',views.sendecode),</w:t>
      </w:r>
    </w:p>
    <w:p w:rsidR="00110C9D" w:rsidRPr="00110C9D" w:rsidRDefault="00110C9D" w:rsidP="00110C9D">
      <w:pPr>
        <w:rPr>
          <w:rFonts w:eastAsiaTheme="minorEastAsia"/>
        </w:rPr>
      </w:pPr>
      <w:r w:rsidRPr="00110C9D">
        <w:rPr>
          <w:rFonts w:eastAsiaTheme="minorEastAsia"/>
        </w:rPr>
        <w:t xml:space="preserve">    url(r'^register/',views.register),</w:t>
      </w:r>
    </w:p>
    <w:p w:rsidR="00110C9D" w:rsidRPr="00110C9D" w:rsidRDefault="00110C9D" w:rsidP="00110C9D">
      <w:pPr>
        <w:rPr>
          <w:rFonts w:eastAsiaTheme="minorEastAsia"/>
        </w:rPr>
      </w:pPr>
      <w:r w:rsidRPr="00110C9D">
        <w:rPr>
          <w:rFonts w:eastAsiaTheme="minorEastAsia"/>
        </w:rPr>
        <w:t xml:space="preserve">    url(r'^sucregister/',views.sucregister),</w:t>
      </w:r>
    </w:p>
    <w:p w:rsidR="00110C9D" w:rsidRPr="00110C9D" w:rsidRDefault="00110C9D" w:rsidP="00110C9D">
      <w:pPr>
        <w:rPr>
          <w:rFonts w:eastAsiaTheme="minorEastAsia"/>
        </w:rPr>
      </w:pPr>
      <w:r w:rsidRPr="00110C9D">
        <w:rPr>
          <w:rFonts w:eastAsiaTheme="minorEastAsia"/>
        </w:rPr>
        <w:t xml:space="preserve">    url(r'^modscope/',views.modscope),</w:t>
      </w:r>
    </w:p>
    <w:p w:rsidR="00110C9D" w:rsidRPr="00110C9D" w:rsidRDefault="00110C9D" w:rsidP="00110C9D">
      <w:pPr>
        <w:rPr>
          <w:rFonts w:eastAsiaTheme="minorEastAsia"/>
        </w:rPr>
      </w:pPr>
      <w:r w:rsidRPr="00110C9D">
        <w:rPr>
          <w:rFonts w:eastAsiaTheme="minorEastAsia"/>
        </w:rPr>
        <w:t xml:space="preserve">    url(r'^modalgorithm/',views.modalgorithm),</w:t>
      </w:r>
    </w:p>
    <w:p w:rsidR="00110C9D" w:rsidRPr="00110C9D" w:rsidRDefault="00110C9D" w:rsidP="00110C9D">
      <w:pPr>
        <w:rPr>
          <w:rFonts w:eastAsiaTheme="minorEastAsia"/>
        </w:rPr>
      </w:pPr>
      <w:r w:rsidRPr="00110C9D">
        <w:rPr>
          <w:rFonts w:eastAsiaTheme="minorEastAsia"/>
        </w:rPr>
        <w:t xml:space="preserve">    url(r'^moddescribe/',views.moddescribe),</w:t>
      </w:r>
    </w:p>
    <w:p w:rsidR="00110C9D" w:rsidRPr="00110C9D" w:rsidRDefault="00110C9D" w:rsidP="00110C9D">
      <w:pPr>
        <w:rPr>
          <w:rFonts w:eastAsiaTheme="minorEastAsia"/>
        </w:rPr>
      </w:pPr>
      <w:r w:rsidRPr="00110C9D">
        <w:rPr>
          <w:rFonts w:eastAsiaTheme="minorEastAsia"/>
        </w:rPr>
        <w:t xml:space="preserve">    url(r'^modevaluation/',views.modevaluation),</w:t>
      </w:r>
    </w:p>
    <w:p w:rsidR="00110C9D" w:rsidRPr="00110C9D" w:rsidRDefault="00110C9D" w:rsidP="00110C9D">
      <w:pPr>
        <w:rPr>
          <w:rFonts w:eastAsiaTheme="minorEastAsia"/>
        </w:rPr>
      </w:pPr>
      <w:r w:rsidRPr="00110C9D">
        <w:rPr>
          <w:rFonts w:eastAsiaTheme="minorEastAsia"/>
        </w:rPr>
        <w:t xml:space="preserve">    url(r'^indexval/',views.indexval),</w:t>
      </w:r>
    </w:p>
    <w:p w:rsidR="00110C9D" w:rsidRPr="00110C9D" w:rsidRDefault="00110C9D" w:rsidP="00110C9D">
      <w:pPr>
        <w:rPr>
          <w:rFonts w:eastAsiaTheme="minorEastAsia"/>
        </w:rPr>
      </w:pPr>
      <w:r w:rsidRPr="00110C9D">
        <w:rPr>
          <w:rFonts w:eastAsiaTheme="minorEastAsia"/>
        </w:rPr>
        <w:t xml:space="preserve">    url(r'^newindex/',views.newindex),</w:t>
      </w:r>
    </w:p>
    <w:p w:rsidR="00110C9D" w:rsidRPr="00110C9D" w:rsidRDefault="00110C9D" w:rsidP="00110C9D">
      <w:pPr>
        <w:rPr>
          <w:rFonts w:eastAsiaTheme="minorEastAsia"/>
        </w:rPr>
      </w:pPr>
      <w:r w:rsidRPr="00110C9D">
        <w:rPr>
          <w:rFonts w:eastAsiaTheme="minorEastAsia"/>
        </w:rPr>
        <w:t xml:space="preserve">    url(r'^calculate/',views.calculate),</w:t>
      </w:r>
    </w:p>
    <w:p w:rsidR="00110C9D" w:rsidRPr="00110C9D" w:rsidRDefault="00110C9D" w:rsidP="00110C9D">
      <w:pPr>
        <w:rPr>
          <w:rFonts w:eastAsiaTheme="minorEastAsia"/>
        </w:rPr>
      </w:pPr>
      <w:r w:rsidRPr="00110C9D">
        <w:rPr>
          <w:rFonts w:eastAsiaTheme="minorEastAsia"/>
        </w:rPr>
        <w:t xml:space="preserve">    url(r'^resvisualization/',views.resvisualization),</w:t>
      </w:r>
    </w:p>
    <w:p w:rsidR="00110C9D" w:rsidRPr="00110C9D" w:rsidRDefault="00110C9D" w:rsidP="00110C9D">
      <w:pPr>
        <w:rPr>
          <w:rFonts w:eastAsiaTheme="minorEastAsia"/>
        </w:rPr>
      </w:pPr>
      <w:r w:rsidRPr="00110C9D">
        <w:rPr>
          <w:rFonts w:eastAsiaTheme="minorEastAsia"/>
        </w:rPr>
        <w:t xml:space="preserve">    url(r'^resshow/',views.resshow),</w:t>
      </w:r>
    </w:p>
    <w:p w:rsidR="00110C9D" w:rsidRPr="00110C9D" w:rsidRDefault="00110C9D" w:rsidP="00110C9D">
      <w:pPr>
        <w:rPr>
          <w:rFonts w:eastAsiaTheme="minorEastAsia"/>
        </w:rPr>
      </w:pPr>
      <w:r w:rsidRPr="00110C9D">
        <w:rPr>
          <w:rFonts w:eastAsiaTheme="minorEastAsia"/>
        </w:rPr>
        <w:t xml:space="preserve">    url(r'^EXEMtheory/',views.EXEMtheory),</w:t>
      </w:r>
    </w:p>
    <w:p w:rsidR="00110C9D" w:rsidRPr="00110C9D" w:rsidRDefault="00110C9D" w:rsidP="00110C9D">
      <w:pPr>
        <w:rPr>
          <w:rFonts w:eastAsiaTheme="minorEastAsia"/>
        </w:rPr>
      </w:pPr>
      <w:r w:rsidRPr="00110C9D">
        <w:rPr>
          <w:rFonts w:eastAsiaTheme="minorEastAsia"/>
        </w:rPr>
        <w:t xml:space="preserve">    url(r'^EXEMfeature/',views.EXEMfeature),</w:t>
      </w:r>
    </w:p>
    <w:p w:rsidR="00110C9D" w:rsidRPr="00110C9D" w:rsidRDefault="00110C9D" w:rsidP="00110C9D">
      <w:pPr>
        <w:rPr>
          <w:rFonts w:eastAsiaTheme="minorEastAsia"/>
        </w:rPr>
      </w:pPr>
      <w:r w:rsidRPr="00110C9D">
        <w:rPr>
          <w:rFonts w:eastAsiaTheme="minorEastAsia"/>
        </w:rPr>
        <w:t xml:space="preserve">    url(r'^EXEMmodel/',views.EXEMmodel),</w:t>
      </w:r>
    </w:p>
    <w:p w:rsidR="00110C9D" w:rsidRPr="00110C9D" w:rsidRDefault="00110C9D" w:rsidP="00110C9D">
      <w:pPr>
        <w:rPr>
          <w:rFonts w:eastAsiaTheme="minorEastAsia"/>
        </w:rPr>
      </w:pPr>
      <w:r w:rsidRPr="00110C9D">
        <w:rPr>
          <w:rFonts w:eastAsiaTheme="minorEastAsia"/>
        </w:rPr>
        <w:t xml:space="preserve">    url(r'^EWMtheory/',views.EWMtheory),</w:t>
      </w:r>
    </w:p>
    <w:p w:rsidR="00110C9D" w:rsidRPr="00110C9D" w:rsidRDefault="00110C9D" w:rsidP="00110C9D">
      <w:pPr>
        <w:rPr>
          <w:rFonts w:eastAsiaTheme="minorEastAsia"/>
        </w:rPr>
      </w:pPr>
      <w:r w:rsidRPr="00110C9D">
        <w:rPr>
          <w:rFonts w:eastAsiaTheme="minorEastAsia"/>
        </w:rPr>
        <w:t xml:space="preserve">    url(r'^EWMfeature/',views.EWMfeature),</w:t>
      </w:r>
    </w:p>
    <w:p w:rsidR="00110C9D" w:rsidRPr="00110C9D" w:rsidRDefault="00110C9D" w:rsidP="00110C9D">
      <w:pPr>
        <w:rPr>
          <w:rFonts w:eastAsiaTheme="minorEastAsia"/>
        </w:rPr>
      </w:pPr>
      <w:r w:rsidRPr="00110C9D">
        <w:rPr>
          <w:rFonts w:eastAsiaTheme="minorEastAsia"/>
        </w:rPr>
        <w:t xml:space="preserve">    url(r'^EWMmodel/',views.EWMmodel),</w:t>
      </w:r>
    </w:p>
    <w:p w:rsidR="00110C9D" w:rsidRPr="00110C9D" w:rsidRDefault="00110C9D" w:rsidP="00110C9D">
      <w:pPr>
        <w:rPr>
          <w:rFonts w:eastAsiaTheme="minorEastAsia"/>
        </w:rPr>
      </w:pPr>
      <w:r w:rsidRPr="00110C9D">
        <w:rPr>
          <w:rFonts w:eastAsiaTheme="minorEastAsia"/>
        </w:rPr>
        <w:t xml:space="preserve">    url(r'^AHPtheory/',views.AHPtheory),</w:t>
      </w:r>
    </w:p>
    <w:p w:rsidR="00110C9D" w:rsidRPr="00110C9D" w:rsidRDefault="00110C9D" w:rsidP="00110C9D">
      <w:pPr>
        <w:rPr>
          <w:rFonts w:eastAsiaTheme="minorEastAsia"/>
        </w:rPr>
      </w:pPr>
      <w:r w:rsidRPr="00110C9D">
        <w:rPr>
          <w:rFonts w:eastAsiaTheme="minorEastAsia"/>
        </w:rPr>
        <w:lastRenderedPageBreak/>
        <w:t xml:space="preserve">    url(r'^AHPfeature/',views.AHPfeature),</w:t>
      </w:r>
    </w:p>
    <w:p w:rsidR="00110C9D" w:rsidRPr="00110C9D" w:rsidRDefault="00110C9D" w:rsidP="00110C9D">
      <w:pPr>
        <w:rPr>
          <w:rFonts w:eastAsiaTheme="minorEastAsia"/>
        </w:rPr>
      </w:pPr>
      <w:r w:rsidRPr="00110C9D">
        <w:rPr>
          <w:rFonts w:eastAsiaTheme="minorEastAsia"/>
        </w:rPr>
        <w:t xml:space="preserve">    url(r'^AHPmodel/',views.AHPmodel),</w:t>
      </w:r>
    </w:p>
    <w:p w:rsidR="00110C9D" w:rsidRPr="00110C9D" w:rsidRDefault="00110C9D" w:rsidP="00110C9D">
      <w:pPr>
        <w:rPr>
          <w:rFonts w:eastAsiaTheme="minorEastAsia"/>
        </w:rPr>
      </w:pPr>
      <w:r w:rsidRPr="00110C9D">
        <w:rPr>
          <w:rFonts w:eastAsiaTheme="minorEastAsia"/>
        </w:rPr>
        <w:t xml:space="preserve">    url(r'^CMtheory/',views.CMtheory),</w:t>
      </w:r>
    </w:p>
    <w:p w:rsidR="00110C9D" w:rsidRPr="00110C9D" w:rsidRDefault="00110C9D" w:rsidP="00110C9D">
      <w:pPr>
        <w:rPr>
          <w:rFonts w:eastAsiaTheme="minorEastAsia"/>
        </w:rPr>
      </w:pPr>
      <w:r w:rsidRPr="00110C9D">
        <w:rPr>
          <w:rFonts w:eastAsiaTheme="minorEastAsia"/>
        </w:rPr>
        <w:t xml:space="preserve">    url(r'^CMfeature/',views.CMfeature),</w:t>
      </w:r>
    </w:p>
    <w:p w:rsidR="00110C9D" w:rsidRPr="00110C9D" w:rsidRDefault="00110C9D" w:rsidP="00110C9D">
      <w:pPr>
        <w:rPr>
          <w:rFonts w:eastAsiaTheme="minorEastAsia"/>
        </w:rPr>
      </w:pPr>
      <w:r w:rsidRPr="00110C9D">
        <w:rPr>
          <w:rFonts w:eastAsiaTheme="minorEastAsia"/>
        </w:rPr>
        <w:t xml:space="preserve">    url(r'^CMmodel/',views.CMmodel),</w:t>
      </w:r>
    </w:p>
    <w:p w:rsidR="00110C9D" w:rsidRPr="00110C9D" w:rsidRDefault="00110C9D" w:rsidP="00110C9D">
      <w:pPr>
        <w:rPr>
          <w:rFonts w:eastAsiaTheme="minorEastAsia"/>
        </w:rPr>
      </w:pPr>
      <w:r w:rsidRPr="00110C9D">
        <w:rPr>
          <w:rFonts w:eastAsiaTheme="minorEastAsia"/>
        </w:rPr>
        <w:t xml:space="preserve">    url(r'^getexcel/',views.getexcel),</w:t>
      </w:r>
    </w:p>
    <w:p w:rsidR="00110C9D" w:rsidRPr="00110C9D" w:rsidRDefault="00110C9D" w:rsidP="00110C9D">
      <w:pPr>
        <w:rPr>
          <w:rFonts w:eastAsiaTheme="minorEastAsia"/>
        </w:rPr>
      </w:pPr>
      <w:r w:rsidRPr="00110C9D">
        <w:rPr>
          <w:rFonts w:eastAsiaTheme="minorEastAsia"/>
        </w:rPr>
        <w:t xml:space="preserve">    url(r'^Usercenter/', views.Usercenter),</w:t>
      </w:r>
    </w:p>
    <w:p w:rsidR="00110C9D" w:rsidRPr="00110C9D" w:rsidRDefault="00110C9D" w:rsidP="00110C9D">
      <w:pPr>
        <w:rPr>
          <w:rFonts w:eastAsiaTheme="minorEastAsia"/>
        </w:rPr>
      </w:pPr>
      <w:r w:rsidRPr="00110C9D">
        <w:rPr>
          <w:rFonts w:eastAsiaTheme="minorEastAsia"/>
        </w:rPr>
        <w:t xml:space="preserve">    url(r'^sendecode_email_change/', views.sendecode_email_change),</w:t>
      </w:r>
    </w:p>
    <w:p w:rsidR="00110C9D" w:rsidRPr="00110C9D" w:rsidRDefault="00110C9D" w:rsidP="00110C9D">
      <w:pPr>
        <w:rPr>
          <w:rFonts w:eastAsiaTheme="minorEastAsia"/>
        </w:rPr>
      </w:pPr>
      <w:r w:rsidRPr="00110C9D">
        <w:rPr>
          <w:rFonts w:eastAsiaTheme="minorEastAsia"/>
        </w:rPr>
        <w:t xml:space="preserve">    url(r'^company_info/', views.company_info),</w:t>
      </w:r>
    </w:p>
    <w:p w:rsidR="00110C9D" w:rsidRPr="00110C9D" w:rsidRDefault="00110C9D" w:rsidP="00110C9D">
      <w:pPr>
        <w:rPr>
          <w:rFonts w:eastAsiaTheme="minorEastAsia"/>
        </w:rPr>
      </w:pPr>
      <w:r w:rsidRPr="00110C9D">
        <w:rPr>
          <w:rFonts w:eastAsiaTheme="minorEastAsia"/>
        </w:rPr>
        <w:t xml:space="preserve">    url(r'^company_del/', views.company_del),</w:t>
      </w:r>
    </w:p>
    <w:p w:rsidR="00110C9D" w:rsidRPr="00110C9D" w:rsidRDefault="00110C9D" w:rsidP="00110C9D">
      <w:pPr>
        <w:rPr>
          <w:rFonts w:eastAsiaTheme="minorEastAsia"/>
        </w:rPr>
      </w:pPr>
      <w:r w:rsidRPr="00110C9D">
        <w:rPr>
          <w:rFonts w:eastAsiaTheme="minorEastAsia"/>
        </w:rPr>
        <w:t xml:space="preserve">    url(r'^email_info/', views.email_info),</w:t>
      </w:r>
    </w:p>
    <w:p w:rsidR="00110C9D" w:rsidRPr="00110C9D" w:rsidRDefault="00110C9D" w:rsidP="00110C9D">
      <w:pPr>
        <w:rPr>
          <w:rFonts w:eastAsiaTheme="minorEastAsia"/>
        </w:rPr>
      </w:pPr>
      <w:r w:rsidRPr="00110C9D">
        <w:rPr>
          <w:rFonts w:eastAsiaTheme="minorEastAsia"/>
        </w:rPr>
        <w:t xml:space="preserve">    url(r'^code_info/', views.code_info),</w:t>
      </w:r>
    </w:p>
    <w:p w:rsidR="00110C9D" w:rsidRPr="00110C9D" w:rsidRDefault="00110C9D" w:rsidP="00110C9D">
      <w:pPr>
        <w:rPr>
          <w:rFonts w:eastAsiaTheme="minorEastAsia"/>
        </w:rPr>
      </w:pPr>
      <w:r w:rsidRPr="00110C9D">
        <w:rPr>
          <w:rFonts w:eastAsiaTheme="minorEastAsia"/>
        </w:rPr>
        <w:t xml:space="preserve">    url(r'^user_feedback/', views.user_feedback),</w:t>
      </w:r>
    </w:p>
    <w:p w:rsidR="00110C9D" w:rsidRPr="00110C9D" w:rsidRDefault="00110C9D" w:rsidP="00110C9D">
      <w:pPr>
        <w:rPr>
          <w:rFonts w:eastAsiaTheme="minorEastAsia"/>
        </w:rPr>
      </w:pPr>
      <w:r w:rsidRPr="00110C9D">
        <w:rPr>
          <w:rFonts w:eastAsiaTheme="minorEastAsia"/>
        </w:rPr>
        <w:t xml:space="preserve">    url(r'^historical_eval/', views.historical_eval),</w:t>
      </w:r>
    </w:p>
    <w:p w:rsidR="00110C9D" w:rsidRPr="00110C9D" w:rsidRDefault="00110C9D" w:rsidP="00110C9D">
      <w:pPr>
        <w:rPr>
          <w:rFonts w:eastAsiaTheme="minorEastAsia"/>
        </w:rPr>
      </w:pPr>
      <w:r w:rsidRPr="00110C9D">
        <w:rPr>
          <w:rFonts w:eastAsiaTheme="minorEastAsia"/>
        </w:rPr>
        <w:t>]</w:t>
      </w:r>
    </w:p>
    <w:p w:rsidR="00B42071" w:rsidRDefault="00B42071" w:rsidP="00B42071">
      <w:pPr>
        <w:pStyle w:val="1"/>
        <w:rPr>
          <w:rFonts w:eastAsiaTheme="minorEastAsia"/>
        </w:rPr>
      </w:pPr>
      <w:r w:rsidRPr="00B42071">
        <w:rPr>
          <w:rFonts w:eastAsiaTheme="minorEastAsia"/>
        </w:rPr>
        <w:t>calculate.js</w:t>
      </w:r>
    </w:p>
    <w:p w:rsidR="00110C9D" w:rsidRPr="00110C9D" w:rsidRDefault="00110C9D" w:rsidP="00110C9D">
      <w:pPr>
        <w:rPr>
          <w:rFonts w:eastAsiaTheme="minorEastAsia"/>
        </w:rPr>
      </w:pPr>
      <w:r w:rsidRPr="00110C9D">
        <w:rPr>
          <w:rFonts w:eastAsiaTheme="minorEastAsia"/>
        </w:rPr>
        <w:t>$(function () {</w:t>
      </w:r>
    </w:p>
    <w:p w:rsidR="00110C9D" w:rsidRPr="00110C9D" w:rsidRDefault="00110C9D" w:rsidP="00110C9D">
      <w:pPr>
        <w:rPr>
          <w:rFonts w:eastAsiaTheme="minorEastAsia"/>
        </w:rPr>
      </w:pPr>
      <w:r w:rsidRPr="00110C9D">
        <w:rPr>
          <w:rFonts w:eastAsiaTheme="minorEastAsia"/>
        </w:rPr>
        <w:t xml:space="preserve">    var oTable = new TableInit();</w:t>
      </w:r>
    </w:p>
    <w:p w:rsidR="00110C9D" w:rsidRPr="00110C9D" w:rsidRDefault="00110C9D" w:rsidP="00110C9D">
      <w:pPr>
        <w:rPr>
          <w:rFonts w:eastAsiaTheme="minorEastAsia"/>
        </w:rPr>
      </w:pPr>
      <w:r w:rsidRPr="00110C9D">
        <w:rPr>
          <w:rFonts w:eastAsiaTheme="minorEastAsia"/>
        </w:rPr>
        <w:t xml:space="preserve">    oTable.Init();</w:t>
      </w:r>
    </w:p>
    <w:p w:rsidR="00110C9D" w:rsidRPr="00110C9D" w:rsidRDefault="00110C9D" w:rsidP="00110C9D">
      <w:pPr>
        <w:rPr>
          <w:rFonts w:eastAsiaTheme="minorEastAsia"/>
        </w:rPr>
      </w:pPr>
      <w:r w:rsidRPr="00110C9D">
        <w:rPr>
          <w:rFonts w:eastAsiaTheme="minorEastAsia"/>
        </w:rPr>
        <w:t xml:space="preserve">    var oButtonInit = new ButtonInit();</w:t>
      </w:r>
    </w:p>
    <w:p w:rsidR="00110C9D" w:rsidRPr="00110C9D" w:rsidRDefault="00110C9D" w:rsidP="00110C9D">
      <w:pPr>
        <w:rPr>
          <w:rFonts w:eastAsiaTheme="minorEastAsia"/>
        </w:rPr>
      </w:pPr>
      <w:r w:rsidRPr="00110C9D">
        <w:rPr>
          <w:rFonts w:eastAsiaTheme="minorEastAsia"/>
        </w:rPr>
        <w:t xml:space="preserve">    oButtonInit.Init();</w:t>
      </w:r>
    </w:p>
    <w:p w:rsidR="00110C9D" w:rsidRPr="00110C9D" w:rsidRDefault="00110C9D" w:rsidP="00110C9D">
      <w:pPr>
        <w:rPr>
          <w:rFonts w:eastAsiaTheme="minorEastAsia"/>
        </w:rPr>
      </w:pPr>
      <w:r w:rsidRPr="00110C9D">
        <w:rPr>
          <w:rFonts w:eastAsiaTheme="minorEastAsia"/>
        </w:rPr>
        <w:t>});</w:t>
      </w:r>
    </w:p>
    <w:p w:rsidR="00110C9D" w:rsidRPr="00110C9D" w:rsidRDefault="00110C9D" w:rsidP="00110C9D">
      <w:pPr>
        <w:rPr>
          <w:rFonts w:eastAsiaTheme="minorEastAsia"/>
        </w:rPr>
      </w:pPr>
      <w:r w:rsidRPr="00110C9D">
        <w:rPr>
          <w:rFonts w:eastAsiaTheme="minorEastAsia"/>
        </w:rPr>
        <w:t>var TableInit =function(){</w:t>
      </w:r>
    </w:p>
    <w:p w:rsidR="00110C9D" w:rsidRPr="00110C9D" w:rsidRDefault="00110C9D" w:rsidP="00110C9D">
      <w:pPr>
        <w:rPr>
          <w:rFonts w:eastAsiaTheme="minorEastAsia"/>
        </w:rPr>
      </w:pPr>
      <w:r w:rsidRPr="00110C9D">
        <w:rPr>
          <w:rFonts w:eastAsiaTheme="minorEastAsia"/>
        </w:rPr>
        <w:tab/>
        <w:t>var oTableInit = new Object();</w:t>
      </w:r>
    </w:p>
    <w:p w:rsidR="00110C9D" w:rsidRPr="00110C9D" w:rsidRDefault="00110C9D" w:rsidP="00110C9D">
      <w:pPr>
        <w:rPr>
          <w:rFonts w:eastAsiaTheme="minorEastAsia"/>
        </w:rPr>
      </w:pPr>
      <w:r w:rsidRPr="00110C9D">
        <w:rPr>
          <w:rFonts w:eastAsiaTheme="minorEastAsia"/>
        </w:rPr>
        <w:tab/>
        <w:t>oTableInit.Init = function () {</w:t>
      </w:r>
    </w:p>
    <w:p w:rsidR="00110C9D" w:rsidRPr="00110C9D" w:rsidRDefault="00110C9D" w:rsidP="00110C9D">
      <w:pPr>
        <w:rPr>
          <w:rFonts w:eastAsiaTheme="minorEastAsia"/>
        </w:rPr>
      </w:pPr>
      <w:r w:rsidRPr="00110C9D">
        <w:rPr>
          <w:rFonts w:eastAsiaTheme="minorEastAsia"/>
        </w:rPr>
        <w:t xml:space="preserve">        $('#table').bootstrapTable({</w:t>
      </w:r>
    </w:p>
    <w:p w:rsidR="00110C9D" w:rsidRPr="00110C9D" w:rsidRDefault="00110C9D" w:rsidP="00110C9D">
      <w:pPr>
        <w:rPr>
          <w:rFonts w:eastAsiaTheme="minorEastAsia"/>
        </w:rPr>
      </w:pPr>
      <w:r w:rsidRPr="00110C9D">
        <w:rPr>
          <w:rFonts w:eastAsiaTheme="minorEastAsia"/>
        </w:rPr>
        <w:t xml:space="preserve">            method: 'get',                      </w:t>
      </w:r>
    </w:p>
    <w:p w:rsidR="00110C9D" w:rsidRPr="00110C9D" w:rsidRDefault="00110C9D" w:rsidP="00110C9D">
      <w:pPr>
        <w:rPr>
          <w:rFonts w:eastAsiaTheme="minorEastAsia"/>
        </w:rPr>
      </w:pPr>
      <w:r w:rsidRPr="00110C9D">
        <w:rPr>
          <w:rFonts w:eastAsiaTheme="minorEastAsia"/>
        </w:rPr>
        <w:t xml:space="preserve">            url: "/evasys/calculate/",</w:t>
      </w:r>
    </w:p>
    <w:p w:rsidR="00110C9D" w:rsidRPr="00110C9D" w:rsidRDefault="00110C9D" w:rsidP="00110C9D">
      <w:pPr>
        <w:rPr>
          <w:rFonts w:eastAsiaTheme="minorEastAsia"/>
        </w:rPr>
      </w:pPr>
      <w:r w:rsidRPr="00110C9D">
        <w:rPr>
          <w:rFonts w:eastAsiaTheme="minorEastAsia"/>
        </w:rPr>
        <w:t xml:space="preserve">            striped: true,                      </w:t>
      </w:r>
    </w:p>
    <w:p w:rsidR="00110C9D" w:rsidRPr="00110C9D" w:rsidRDefault="00110C9D" w:rsidP="00110C9D">
      <w:pPr>
        <w:rPr>
          <w:rFonts w:eastAsiaTheme="minorEastAsia"/>
        </w:rPr>
      </w:pPr>
      <w:r w:rsidRPr="00110C9D">
        <w:rPr>
          <w:rFonts w:eastAsiaTheme="minorEastAsia"/>
        </w:rPr>
        <w:t xml:space="preserve">            cache: false,                       </w:t>
      </w:r>
    </w:p>
    <w:p w:rsidR="00110C9D" w:rsidRPr="00110C9D" w:rsidRDefault="00110C9D" w:rsidP="00110C9D">
      <w:pPr>
        <w:rPr>
          <w:rFonts w:eastAsiaTheme="minorEastAsia"/>
        </w:rPr>
      </w:pPr>
      <w:r w:rsidRPr="00110C9D">
        <w:rPr>
          <w:rFonts w:eastAsiaTheme="minorEastAsia"/>
        </w:rPr>
        <w:t xml:space="preserve">            toolbar:"#toolbar",</w:t>
      </w:r>
    </w:p>
    <w:p w:rsidR="00110C9D" w:rsidRPr="00110C9D" w:rsidRDefault="00110C9D" w:rsidP="00110C9D">
      <w:pPr>
        <w:rPr>
          <w:rFonts w:eastAsiaTheme="minorEastAsia"/>
        </w:rPr>
      </w:pPr>
      <w:r w:rsidRPr="00110C9D">
        <w:rPr>
          <w:rFonts w:eastAsiaTheme="minorEastAsia"/>
        </w:rPr>
        <w:t xml:space="preserve">            clickToSelect: true,</w:t>
      </w:r>
    </w:p>
    <w:p w:rsidR="00110C9D" w:rsidRPr="00110C9D" w:rsidRDefault="00110C9D" w:rsidP="00110C9D">
      <w:pPr>
        <w:rPr>
          <w:rFonts w:eastAsiaTheme="minorEastAsia"/>
        </w:rPr>
      </w:pPr>
      <w:r w:rsidRPr="00110C9D">
        <w:rPr>
          <w:rFonts w:eastAsiaTheme="minorEastAsia"/>
        </w:rPr>
        <w:t xml:space="preserve">            showExport: true,                     </w:t>
      </w:r>
    </w:p>
    <w:p w:rsidR="00110C9D" w:rsidRPr="00110C9D" w:rsidRDefault="00110C9D" w:rsidP="00110C9D">
      <w:pPr>
        <w:rPr>
          <w:rFonts w:eastAsiaTheme="minorEastAsia"/>
        </w:rPr>
      </w:pPr>
      <w:r w:rsidRPr="00110C9D">
        <w:rPr>
          <w:rFonts w:eastAsiaTheme="minorEastAsia"/>
        </w:rPr>
        <w:t xml:space="preserve">            exportTypes: ['excel'],  </w:t>
      </w:r>
    </w:p>
    <w:p w:rsidR="00110C9D" w:rsidRPr="00110C9D" w:rsidRDefault="00110C9D" w:rsidP="00110C9D">
      <w:pPr>
        <w:rPr>
          <w:rFonts w:eastAsiaTheme="minorEastAsia"/>
        </w:rPr>
      </w:pPr>
      <w:r w:rsidRPr="00110C9D">
        <w:rPr>
          <w:rFonts w:eastAsiaTheme="minorEastAsia"/>
        </w:rPr>
        <w:t xml:space="preserve">            exportDataType: 'basic',</w:t>
      </w:r>
    </w:p>
    <w:p w:rsidR="00110C9D" w:rsidRPr="00110C9D" w:rsidRDefault="00110C9D" w:rsidP="00110C9D">
      <w:pPr>
        <w:rPr>
          <w:rFonts w:eastAsiaTheme="minorEastAsia"/>
        </w:rPr>
      </w:pPr>
      <w:r w:rsidRPr="00110C9D">
        <w:rPr>
          <w:rFonts w:eastAsiaTheme="minorEastAsia"/>
        </w:rPr>
        <w:t xml:space="preserve">            Icons: 'glyphicon-export',</w:t>
      </w:r>
    </w:p>
    <w:p w:rsidR="00110C9D" w:rsidRPr="00110C9D" w:rsidRDefault="00110C9D" w:rsidP="00110C9D">
      <w:pPr>
        <w:rPr>
          <w:rFonts w:eastAsiaTheme="minorEastAsia"/>
        </w:rPr>
      </w:pPr>
      <w:r w:rsidRPr="00110C9D">
        <w:rPr>
          <w:rFonts w:eastAsiaTheme="minorEastAsia"/>
        </w:rPr>
        <w:t xml:space="preserve">            search: true,</w:t>
      </w:r>
    </w:p>
    <w:p w:rsidR="00110C9D" w:rsidRPr="00110C9D" w:rsidRDefault="00110C9D" w:rsidP="00110C9D">
      <w:pPr>
        <w:rPr>
          <w:rFonts w:eastAsiaTheme="minorEastAsia"/>
        </w:rPr>
      </w:pPr>
      <w:r w:rsidRPr="00110C9D">
        <w:rPr>
          <w:rFonts w:eastAsiaTheme="minorEastAsia"/>
        </w:rPr>
        <w:t xml:space="preserve">            advancedSearch: true,</w:t>
      </w:r>
    </w:p>
    <w:p w:rsidR="00110C9D" w:rsidRPr="00110C9D" w:rsidRDefault="00110C9D" w:rsidP="00110C9D">
      <w:pPr>
        <w:rPr>
          <w:rFonts w:eastAsiaTheme="minorEastAsia"/>
        </w:rPr>
      </w:pPr>
      <w:r w:rsidRPr="00110C9D">
        <w:rPr>
          <w:rFonts w:eastAsiaTheme="minorEastAsia"/>
        </w:rPr>
        <w:t xml:space="preserve">            idTable: 'advancedtable',</w:t>
      </w:r>
    </w:p>
    <w:p w:rsidR="00110C9D" w:rsidRPr="00110C9D" w:rsidRDefault="00110C9D" w:rsidP="00110C9D">
      <w:pPr>
        <w:rPr>
          <w:rFonts w:eastAsiaTheme="minorEastAsia"/>
        </w:rPr>
      </w:pPr>
      <w:r w:rsidRPr="00110C9D">
        <w:rPr>
          <w:rFonts w:eastAsiaTheme="minorEastAsia"/>
        </w:rPr>
        <w:t xml:space="preserve">            showRefresh: true,</w:t>
      </w:r>
    </w:p>
    <w:p w:rsidR="00110C9D" w:rsidRPr="00110C9D" w:rsidRDefault="00110C9D" w:rsidP="00110C9D">
      <w:pPr>
        <w:rPr>
          <w:rFonts w:eastAsiaTheme="minorEastAsia"/>
        </w:rPr>
      </w:pPr>
      <w:r w:rsidRPr="00110C9D">
        <w:rPr>
          <w:rFonts w:eastAsiaTheme="minorEastAsia"/>
        </w:rPr>
        <w:t xml:space="preserve">            showToggle: true,</w:t>
      </w:r>
    </w:p>
    <w:p w:rsidR="00110C9D" w:rsidRPr="00110C9D" w:rsidRDefault="00110C9D" w:rsidP="00110C9D">
      <w:pPr>
        <w:rPr>
          <w:rFonts w:eastAsiaTheme="minorEastAsia"/>
        </w:rPr>
      </w:pPr>
      <w:r w:rsidRPr="00110C9D">
        <w:rPr>
          <w:rFonts w:eastAsiaTheme="minorEastAsia"/>
        </w:rPr>
        <w:t xml:space="preserve">            showColumns: true,</w:t>
      </w:r>
    </w:p>
    <w:p w:rsidR="00110C9D" w:rsidRPr="00110C9D" w:rsidRDefault="00110C9D" w:rsidP="00110C9D">
      <w:pPr>
        <w:rPr>
          <w:rFonts w:eastAsiaTheme="minorEastAsia"/>
        </w:rPr>
      </w:pPr>
      <w:r w:rsidRPr="00110C9D">
        <w:rPr>
          <w:rFonts w:eastAsiaTheme="minorEastAsia"/>
        </w:rPr>
        <w:t xml:space="preserve">            toolbarAlign: 'right',</w:t>
      </w:r>
    </w:p>
    <w:p w:rsidR="00110C9D" w:rsidRPr="00110C9D" w:rsidRDefault="00110C9D" w:rsidP="00110C9D">
      <w:pPr>
        <w:rPr>
          <w:rFonts w:eastAsiaTheme="minorEastAsia"/>
        </w:rPr>
      </w:pPr>
      <w:r w:rsidRPr="00110C9D">
        <w:rPr>
          <w:rFonts w:eastAsiaTheme="minorEastAsia"/>
        </w:rPr>
        <w:t xml:space="preserve">            buttonsAlign: 'left', </w:t>
      </w:r>
    </w:p>
    <w:p w:rsidR="00110C9D" w:rsidRPr="00110C9D" w:rsidRDefault="00110C9D" w:rsidP="00110C9D">
      <w:pPr>
        <w:rPr>
          <w:rFonts w:eastAsiaTheme="minorEastAsia"/>
        </w:rPr>
      </w:pPr>
      <w:r w:rsidRPr="00110C9D">
        <w:rPr>
          <w:rFonts w:eastAsiaTheme="minorEastAsia"/>
        </w:rPr>
        <w:t xml:space="preserve">            searchOnEnterKey: true,</w:t>
      </w:r>
    </w:p>
    <w:p w:rsidR="00110C9D" w:rsidRPr="00110C9D" w:rsidRDefault="00110C9D" w:rsidP="00110C9D">
      <w:pPr>
        <w:rPr>
          <w:rFonts w:eastAsiaTheme="minorEastAsia"/>
        </w:rPr>
      </w:pPr>
      <w:r w:rsidRPr="00110C9D">
        <w:rPr>
          <w:rFonts w:eastAsiaTheme="minorEastAsia"/>
        </w:rPr>
        <w:t xml:space="preserve">            singleSelect:false,</w:t>
      </w:r>
    </w:p>
    <w:p w:rsidR="00110C9D" w:rsidRPr="00110C9D" w:rsidRDefault="00110C9D" w:rsidP="00110C9D">
      <w:pPr>
        <w:rPr>
          <w:rFonts w:eastAsiaTheme="minorEastAsia"/>
        </w:rPr>
      </w:pPr>
      <w:r w:rsidRPr="00110C9D">
        <w:rPr>
          <w:rFonts w:eastAsiaTheme="minorEastAsia"/>
        </w:rPr>
        <w:t xml:space="preserve">            onEditableSave: function (field, row, oldValue, $el) {</w:t>
      </w:r>
    </w:p>
    <w:p w:rsidR="00110C9D" w:rsidRPr="00110C9D" w:rsidRDefault="00110C9D" w:rsidP="00110C9D">
      <w:pPr>
        <w:rPr>
          <w:rFonts w:eastAsiaTheme="minorEastAsia"/>
        </w:rPr>
      </w:pPr>
      <w:r w:rsidRPr="00110C9D">
        <w:rPr>
          <w:rFonts w:eastAsiaTheme="minorEastAsia"/>
        </w:rPr>
        <w:t xml:space="preserve">                $.ajax({</w:t>
      </w:r>
    </w:p>
    <w:p w:rsidR="00110C9D" w:rsidRPr="00110C9D" w:rsidRDefault="00110C9D" w:rsidP="00110C9D">
      <w:pPr>
        <w:rPr>
          <w:rFonts w:eastAsiaTheme="minorEastAsia"/>
        </w:rPr>
      </w:pPr>
      <w:r w:rsidRPr="00110C9D">
        <w:rPr>
          <w:rFonts w:eastAsiaTheme="minorEastAsia"/>
        </w:rPr>
        <w:t xml:space="preserve">                    type: "post",</w:t>
      </w:r>
    </w:p>
    <w:p w:rsidR="00110C9D" w:rsidRPr="00110C9D" w:rsidRDefault="00110C9D" w:rsidP="00110C9D">
      <w:pPr>
        <w:rPr>
          <w:rFonts w:eastAsiaTheme="minorEastAsia"/>
        </w:rPr>
      </w:pPr>
      <w:r w:rsidRPr="00110C9D">
        <w:rPr>
          <w:rFonts w:eastAsiaTheme="minorEastAsia"/>
        </w:rPr>
        <w:t xml:space="preserve">                    url: "/Editable/chanindex/",</w:t>
      </w:r>
    </w:p>
    <w:p w:rsidR="00110C9D" w:rsidRPr="00110C9D" w:rsidRDefault="00110C9D" w:rsidP="00110C9D">
      <w:pPr>
        <w:rPr>
          <w:rFonts w:eastAsiaTheme="minorEastAsia"/>
        </w:rPr>
      </w:pPr>
      <w:r w:rsidRPr="00110C9D">
        <w:rPr>
          <w:rFonts w:eastAsiaTheme="minorEastAsia"/>
        </w:rPr>
        <w:t xml:space="preserve">                    data: {strJson: JSON.stringify(row)},</w:t>
      </w:r>
    </w:p>
    <w:p w:rsidR="00110C9D" w:rsidRPr="00110C9D" w:rsidRDefault="00110C9D" w:rsidP="00110C9D">
      <w:pPr>
        <w:rPr>
          <w:rFonts w:eastAsiaTheme="minorEastAsia"/>
        </w:rPr>
      </w:pPr>
      <w:r w:rsidRPr="00110C9D">
        <w:rPr>
          <w:rFonts w:eastAsiaTheme="minorEastAsia"/>
        </w:rPr>
        <w:t xml:space="preserve">                    success: function (data, status) {</w:t>
      </w:r>
    </w:p>
    <w:p w:rsidR="00110C9D" w:rsidRPr="00110C9D" w:rsidRDefault="00110C9D" w:rsidP="00110C9D">
      <w:pPr>
        <w:rPr>
          <w:rFonts w:eastAsiaTheme="minorEastAsia"/>
        </w:rPr>
      </w:pPr>
      <w:r w:rsidRPr="00110C9D">
        <w:rPr>
          <w:rFonts w:eastAsiaTheme="minorEastAsia"/>
        </w:rPr>
        <w:t xml:space="preserve">                        if (status == "success") {</w:t>
      </w:r>
    </w:p>
    <w:p w:rsidR="00110C9D" w:rsidRPr="00110C9D" w:rsidRDefault="00110C9D" w:rsidP="00110C9D">
      <w:pPr>
        <w:rPr>
          <w:rFonts w:eastAsiaTheme="minorEastAsia"/>
        </w:rPr>
      </w:pPr>
      <w:r w:rsidRPr="00110C9D">
        <w:rPr>
          <w:rFonts w:eastAsiaTheme="minorEastAsia"/>
        </w:rPr>
        <w:t xml:space="preserve">                            alert("编辑成功");</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error: function () {</w:t>
      </w:r>
    </w:p>
    <w:p w:rsidR="00110C9D" w:rsidRPr="00110C9D" w:rsidRDefault="00110C9D" w:rsidP="00110C9D">
      <w:pPr>
        <w:rPr>
          <w:rFonts w:eastAsiaTheme="minorEastAsia"/>
        </w:rPr>
      </w:pPr>
      <w:r w:rsidRPr="00110C9D">
        <w:rPr>
          <w:rFonts w:eastAsiaTheme="minorEastAsia"/>
        </w:rPr>
        <w:lastRenderedPageBreak/>
        <w:t xml:space="preserve">                        alert("Error");</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complete: function ()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table1').bootstrapTable({</w:t>
      </w:r>
    </w:p>
    <w:p w:rsidR="00110C9D" w:rsidRPr="00110C9D" w:rsidRDefault="00110C9D" w:rsidP="00110C9D">
      <w:pPr>
        <w:rPr>
          <w:rFonts w:eastAsiaTheme="minorEastAsia"/>
        </w:rPr>
      </w:pPr>
      <w:r w:rsidRPr="00110C9D">
        <w:rPr>
          <w:rFonts w:eastAsiaTheme="minorEastAsia"/>
        </w:rPr>
        <w:t xml:space="preserve">            method: 'get',                      </w:t>
      </w:r>
    </w:p>
    <w:p w:rsidR="00110C9D" w:rsidRPr="00110C9D" w:rsidRDefault="00110C9D" w:rsidP="00110C9D">
      <w:pPr>
        <w:rPr>
          <w:rFonts w:eastAsiaTheme="minorEastAsia"/>
        </w:rPr>
      </w:pPr>
      <w:r w:rsidRPr="00110C9D">
        <w:rPr>
          <w:rFonts w:eastAsiaTheme="minorEastAsia"/>
        </w:rPr>
        <w:t xml:space="preserve">            url:"/evasys/calculate/",</w:t>
      </w:r>
    </w:p>
    <w:p w:rsidR="00110C9D" w:rsidRPr="00110C9D" w:rsidRDefault="00110C9D" w:rsidP="00110C9D">
      <w:pPr>
        <w:rPr>
          <w:rFonts w:eastAsiaTheme="minorEastAsia"/>
        </w:rPr>
      </w:pPr>
      <w:r w:rsidRPr="00110C9D">
        <w:rPr>
          <w:rFonts w:eastAsiaTheme="minorEastAsia"/>
        </w:rPr>
        <w:t xml:space="preserve">            striped: true,                      </w:t>
      </w:r>
    </w:p>
    <w:p w:rsidR="00110C9D" w:rsidRPr="00110C9D" w:rsidRDefault="00110C9D" w:rsidP="00110C9D">
      <w:pPr>
        <w:rPr>
          <w:rFonts w:eastAsiaTheme="minorEastAsia"/>
        </w:rPr>
      </w:pPr>
      <w:r w:rsidRPr="00110C9D">
        <w:rPr>
          <w:rFonts w:eastAsiaTheme="minorEastAsia"/>
        </w:rPr>
        <w:t xml:space="preserve">            cache: false,                       </w:t>
      </w:r>
    </w:p>
    <w:p w:rsidR="00110C9D" w:rsidRPr="00110C9D" w:rsidRDefault="00110C9D" w:rsidP="00110C9D">
      <w:pPr>
        <w:rPr>
          <w:rFonts w:eastAsiaTheme="minorEastAsia"/>
        </w:rPr>
      </w:pPr>
      <w:r w:rsidRPr="00110C9D">
        <w:rPr>
          <w:rFonts w:eastAsiaTheme="minorEastAsia"/>
        </w:rPr>
        <w:t xml:space="preserve">            clickToSelect: true,</w:t>
      </w:r>
    </w:p>
    <w:p w:rsidR="00110C9D" w:rsidRPr="00110C9D" w:rsidRDefault="00110C9D" w:rsidP="00110C9D">
      <w:pPr>
        <w:rPr>
          <w:rFonts w:eastAsiaTheme="minorEastAsia"/>
        </w:rPr>
      </w:pPr>
      <w:r w:rsidRPr="00110C9D">
        <w:rPr>
          <w:rFonts w:eastAsiaTheme="minorEastAsia"/>
        </w:rPr>
        <w:t xml:space="preserve">            showExport: true,                     </w:t>
      </w:r>
    </w:p>
    <w:p w:rsidR="00110C9D" w:rsidRPr="00110C9D" w:rsidRDefault="00110C9D" w:rsidP="00110C9D">
      <w:pPr>
        <w:rPr>
          <w:rFonts w:eastAsiaTheme="minorEastAsia"/>
        </w:rPr>
      </w:pPr>
      <w:r w:rsidRPr="00110C9D">
        <w:rPr>
          <w:rFonts w:eastAsiaTheme="minorEastAsia"/>
        </w:rPr>
        <w:t xml:space="preserve">            exportTypes: ['excel'],  </w:t>
      </w:r>
    </w:p>
    <w:p w:rsidR="00110C9D" w:rsidRPr="00110C9D" w:rsidRDefault="00110C9D" w:rsidP="00110C9D">
      <w:pPr>
        <w:rPr>
          <w:rFonts w:eastAsiaTheme="minorEastAsia"/>
        </w:rPr>
      </w:pPr>
      <w:r w:rsidRPr="00110C9D">
        <w:rPr>
          <w:rFonts w:eastAsiaTheme="minorEastAsia"/>
        </w:rPr>
        <w:t xml:space="preserve">            exportDataType: 'basic',</w:t>
      </w:r>
    </w:p>
    <w:p w:rsidR="00110C9D" w:rsidRPr="00110C9D" w:rsidRDefault="00110C9D" w:rsidP="00110C9D">
      <w:pPr>
        <w:rPr>
          <w:rFonts w:eastAsiaTheme="minorEastAsia"/>
        </w:rPr>
      </w:pPr>
      <w:r w:rsidRPr="00110C9D">
        <w:rPr>
          <w:rFonts w:eastAsiaTheme="minorEastAsia"/>
        </w:rPr>
        <w:t xml:space="preserve">            Icons: 'glyphicon-export',</w:t>
      </w:r>
    </w:p>
    <w:p w:rsidR="00110C9D" w:rsidRPr="00110C9D" w:rsidRDefault="00110C9D" w:rsidP="00110C9D">
      <w:pPr>
        <w:rPr>
          <w:rFonts w:eastAsiaTheme="minorEastAsia"/>
        </w:rPr>
      </w:pPr>
      <w:r w:rsidRPr="00110C9D">
        <w:rPr>
          <w:rFonts w:eastAsiaTheme="minorEastAsia"/>
        </w:rPr>
        <w:t xml:space="preserve">            search: true,</w:t>
      </w:r>
    </w:p>
    <w:p w:rsidR="00110C9D" w:rsidRPr="00110C9D" w:rsidRDefault="00110C9D" w:rsidP="00110C9D">
      <w:pPr>
        <w:rPr>
          <w:rFonts w:eastAsiaTheme="minorEastAsia"/>
        </w:rPr>
      </w:pPr>
      <w:r w:rsidRPr="00110C9D">
        <w:rPr>
          <w:rFonts w:eastAsiaTheme="minorEastAsia"/>
        </w:rPr>
        <w:t xml:space="preserve">            advancedSearch: true,</w:t>
      </w:r>
    </w:p>
    <w:p w:rsidR="00110C9D" w:rsidRPr="00110C9D" w:rsidRDefault="00110C9D" w:rsidP="00110C9D">
      <w:pPr>
        <w:rPr>
          <w:rFonts w:eastAsiaTheme="minorEastAsia"/>
        </w:rPr>
      </w:pPr>
      <w:r w:rsidRPr="00110C9D">
        <w:rPr>
          <w:rFonts w:eastAsiaTheme="minorEastAsia"/>
        </w:rPr>
        <w:t xml:space="preserve">            idTable: 'advancedtable',</w:t>
      </w:r>
    </w:p>
    <w:p w:rsidR="00110C9D" w:rsidRPr="00110C9D" w:rsidRDefault="00110C9D" w:rsidP="00110C9D">
      <w:pPr>
        <w:rPr>
          <w:rFonts w:eastAsiaTheme="minorEastAsia"/>
        </w:rPr>
      </w:pPr>
      <w:r w:rsidRPr="00110C9D">
        <w:rPr>
          <w:rFonts w:eastAsiaTheme="minorEastAsia"/>
        </w:rPr>
        <w:t xml:space="preserve">            showRefresh: true,</w:t>
      </w:r>
    </w:p>
    <w:p w:rsidR="00110C9D" w:rsidRPr="00110C9D" w:rsidRDefault="00110C9D" w:rsidP="00110C9D">
      <w:pPr>
        <w:rPr>
          <w:rFonts w:eastAsiaTheme="minorEastAsia"/>
        </w:rPr>
      </w:pPr>
      <w:r w:rsidRPr="00110C9D">
        <w:rPr>
          <w:rFonts w:eastAsiaTheme="minorEastAsia"/>
        </w:rPr>
        <w:t xml:space="preserve">            showToggle: true,</w:t>
      </w:r>
    </w:p>
    <w:p w:rsidR="00110C9D" w:rsidRPr="00110C9D" w:rsidRDefault="00110C9D" w:rsidP="00110C9D">
      <w:pPr>
        <w:rPr>
          <w:rFonts w:eastAsiaTheme="minorEastAsia"/>
        </w:rPr>
      </w:pPr>
      <w:r w:rsidRPr="00110C9D">
        <w:rPr>
          <w:rFonts w:eastAsiaTheme="minorEastAsia"/>
        </w:rPr>
        <w:t xml:space="preserve">            showColumns: true,</w:t>
      </w:r>
    </w:p>
    <w:p w:rsidR="00110C9D" w:rsidRPr="00110C9D" w:rsidRDefault="00110C9D" w:rsidP="00110C9D">
      <w:pPr>
        <w:rPr>
          <w:rFonts w:eastAsiaTheme="minorEastAsia"/>
        </w:rPr>
      </w:pPr>
      <w:r w:rsidRPr="00110C9D">
        <w:rPr>
          <w:rFonts w:eastAsiaTheme="minorEastAsia"/>
        </w:rPr>
        <w:t xml:space="preserve">            toolbarAlign: 'right',</w:t>
      </w:r>
    </w:p>
    <w:p w:rsidR="00110C9D" w:rsidRPr="00110C9D" w:rsidRDefault="00110C9D" w:rsidP="00110C9D">
      <w:pPr>
        <w:rPr>
          <w:rFonts w:eastAsiaTheme="minorEastAsia"/>
        </w:rPr>
      </w:pPr>
      <w:r w:rsidRPr="00110C9D">
        <w:rPr>
          <w:rFonts w:eastAsiaTheme="minorEastAsia"/>
        </w:rPr>
        <w:t xml:space="preserve">            buttonsAlign: 'left', </w:t>
      </w:r>
    </w:p>
    <w:p w:rsidR="00110C9D" w:rsidRPr="00110C9D" w:rsidRDefault="00110C9D" w:rsidP="00110C9D">
      <w:pPr>
        <w:rPr>
          <w:rFonts w:eastAsiaTheme="minorEastAsia"/>
        </w:rPr>
      </w:pPr>
      <w:r w:rsidRPr="00110C9D">
        <w:rPr>
          <w:rFonts w:eastAsiaTheme="minorEastAsia"/>
        </w:rPr>
        <w:t xml:space="preserve">            searchOnEnterKey: true,</w:t>
      </w:r>
    </w:p>
    <w:p w:rsidR="00110C9D" w:rsidRPr="00110C9D" w:rsidRDefault="00110C9D" w:rsidP="00110C9D">
      <w:pPr>
        <w:rPr>
          <w:rFonts w:eastAsiaTheme="minorEastAsia"/>
        </w:rPr>
      </w:pPr>
      <w:r w:rsidRPr="00110C9D">
        <w:rPr>
          <w:rFonts w:eastAsiaTheme="minorEastAsia"/>
        </w:rPr>
        <w:t xml:space="preserve">            singleSelect:true,</w:t>
      </w:r>
    </w:p>
    <w:p w:rsidR="00110C9D" w:rsidRPr="00110C9D" w:rsidRDefault="00110C9D" w:rsidP="00110C9D">
      <w:pPr>
        <w:rPr>
          <w:rFonts w:eastAsiaTheme="minorEastAsia"/>
        </w:rPr>
      </w:pPr>
      <w:r w:rsidRPr="00110C9D">
        <w:rPr>
          <w:rFonts w:eastAsiaTheme="minorEastAsia"/>
        </w:rPr>
        <w:t xml:space="preserve">            onEditableSave: function (field, row, oldValue, $el) {</w:t>
      </w:r>
    </w:p>
    <w:p w:rsidR="00110C9D" w:rsidRPr="00110C9D" w:rsidRDefault="00110C9D" w:rsidP="00110C9D">
      <w:pPr>
        <w:rPr>
          <w:rFonts w:eastAsiaTheme="minorEastAsia"/>
        </w:rPr>
      </w:pPr>
      <w:r w:rsidRPr="00110C9D">
        <w:rPr>
          <w:rFonts w:eastAsiaTheme="minorEastAsia"/>
        </w:rPr>
        <w:t xml:space="preserve">                $.ajax({</w:t>
      </w:r>
    </w:p>
    <w:p w:rsidR="00110C9D" w:rsidRPr="00110C9D" w:rsidRDefault="00110C9D" w:rsidP="00110C9D">
      <w:pPr>
        <w:rPr>
          <w:rFonts w:eastAsiaTheme="minorEastAsia"/>
        </w:rPr>
      </w:pPr>
      <w:r w:rsidRPr="00110C9D">
        <w:rPr>
          <w:rFonts w:eastAsiaTheme="minorEastAsia"/>
        </w:rPr>
        <w:t xml:space="preserve">                    type: "post",</w:t>
      </w:r>
    </w:p>
    <w:p w:rsidR="00110C9D" w:rsidRPr="00110C9D" w:rsidRDefault="00110C9D" w:rsidP="00110C9D">
      <w:pPr>
        <w:rPr>
          <w:rFonts w:eastAsiaTheme="minorEastAsia"/>
        </w:rPr>
      </w:pPr>
      <w:r w:rsidRPr="00110C9D">
        <w:rPr>
          <w:rFonts w:eastAsiaTheme="minorEastAsia"/>
        </w:rPr>
        <w:t xml:space="preserve">                    url: "/Editable/chanindex/",</w:t>
      </w:r>
    </w:p>
    <w:p w:rsidR="00110C9D" w:rsidRPr="00110C9D" w:rsidRDefault="00110C9D" w:rsidP="00110C9D">
      <w:pPr>
        <w:rPr>
          <w:rFonts w:eastAsiaTheme="minorEastAsia"/>
        </w:rPr>
      </w:pPr>
      <w:r w:rsidRPr="00110C9D">
        <w:rPr>
          <w:rFonts w:eastAsiaTheme="minorEastAsia"/>
        </w:rPr>
        <w:t xml:space="preserve">                    data: {strJson: JSON.stringify(row)},</w:t>
      </w:r>
    </w:p>
    <w:p w:rsidR="00110C9D" w:rsidRPr="00110C9D" w:rsidRDefault="00110C9D" w:rsidP="00110C9D">
      <w:pPr>
        <w:rPr>
          <w:rFonts w:eastAsiaTheme="minorEastAsia"/>
        </w:rPr>
      </w:pPr>
      <w:r w:rsidRPr="00110C9D">
        <w:rPr>
          <w:rFonts w:eastAsiaTheme="minorEastAsia"/>
        </w:rPr>
        <w:t xml:space="preserve">                    success: function (data, status) {</w:t>
      </w:r>
    </w:p>
    <w:p w:rsidR="00110C9D" w:rsidRPr="00110C9D" w:rsidRDefault="00110C9D" w:rsidP="00110C9D">
      <w:pPr>
        <w:rPr>
          <w:rFonts w:eastAsiaTheme="minorEastAsia"/>
        </w:rPr>
      </w:pPr>
      <w:r w:rsidRPr="00110C9D">
        <w:rPr>
          <w:rFonts w:eastAsiaTheme="minorEastAsia"/>
        </w:rPr>
        <w:t xml:space="preserve">                        if (status == "success") {</w:t>
      </w:r>
    </w:p>
    <w:p w:rsidR="00110C9D" w:rsidRPr="00110C9D" w:rsidRDefault="00110C9D" w:rsidP="00110C9D">
      <w:pPr>
        <w:rPr>
          <w:rFonts w:eastAsiaTheme="minorEastAsia"/>
        </w:rPr>
      </w:pPr>
      <w:r w:rsidRPr="00110C9D">
        <w:rPr>
          <w:rFonts w:eastAsiaTheme="minorEastAsia"/>
        </w:rPr>
        <w:t xml:space="preserve">                            alert("编辑成功");</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error: function () {</w:t>
      </w:r>
    </w:p>
    <w:p w:rsidR="00110C9D" w:rsidRPr="00110C9D" w:rsidRDefault="00110C9D" w:rsidP="00110C9D">
      <w:pPr>
        <w:rPr>
          <w:rFonts w:eastAsiaTheme="minorEastAsia"/>
        </w:rPr>
      </w:pPr>
      <w:r w:rsidRPr="00110C9D">
        <w:rPr>
          <w:rFonts w:eastAsiaTheme="minorEastAsia"/>
        </w:rPr>
        <w:t xml:space="preserve">                        alert("Error");</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complete: function ()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ab/>
        <w:t>oTableInit.queryParams = function (params) {</w:t>
      </w:r>
    </w:p>
    <w:p w:rsidR="00110C9D" w:rsidRPr="00110C9D" w:rsidRDefault="00110C9D" w:rsidP="00110C9D">
      <w:pPr>
        <w:rPr>
          <w:rFonts w:eastAsiaTheme="minorEastAsia"/>
        </w:rPr>
      </w:pPr>
      <w:r w:rsidRPr="00110C9D">
        <w:rPr>
          <w:rFonts w:eastAsiaTheme="minorEastAsia"/>
        </w:rPr>
        <w:t xml:space="preserve">        var temp = {   </w:t>
      </w:r>
    </w:p>
    <w:p w:rsidR="00110C9D" w:rsidRPr="00110C9D" w:rsidRDefault="00110C9D" w:rsidP="00110C9D">
      <w:pPr>
        <w:rPr>
          <w:rFonts w:eastAsiaTheme="minorEastAsia"/>
        </w:rPr>
      </w:pPr>
      <w:r w:rsidRPr="00110C9D">
        <w:rPr>
          <w:rFonts w:eastAsiaTheme="minorEastAsia"/>
        </w:rPr>
        <w:t xml:space="preserve">            limit: params.limit,   </w:t>
      </w:r>
    </w:p>
    <w:p w:rsidR="00110C9D" w:rsidRPr="00110C9D" w:rsidRDefault="00110C9D" w:rsidP="00110C9D">
      <w:pPr>
        <w:rPr>
          <w:rFonts w:eastAsiaTheme="minorEastAsia"/>
        </w:rPr>
      </w:pPr>
      <w:r w:rsidRPr="00110C9D">
        <w:rPr>
          <w:rFonts w:eastAsiaTheme="minorEastAsia"/>
        </w:rPr>
        <w:t xml:space="preserve">            offset: params.offset,  </w:t>
      </w:r>
    </w:p>
    <w:p w:rsidR="00110C9D" w:rsidRPr="00110C9D" w:rsidRDefault="00110C9D" w:rsidP="00110C9D">
      <w:pPr>
        <w:rPr>
          <w:rFonts w:eastAsiaTheme="minorEastAsia"/>
        </w:rPr>
      </w:pPr>
      <w:r w:rsidRPr="00110C9D">
        <w:rPr>
          <w:rFonts w:eastAsiaTheme="minorEastAsia"/>
        </w:rPr>
        <w:t xml:space="preserve">            departmentname: $("#txt_search_departmentname").val(),</w:t>
      </w:r>
    </w:p>
    <w:p w:rsidR="00110C9D" w:rsidRPr="00110C9D" w:rsidRDefault="00110C9D" w:rsidP="00110C9D">
      <w:pPr>
        <w:rPr>
          <w:rFonts w:eastAsiaTheme="minorEastAsia"/>
        </w:rPr>
      </w:pPr>
      <w:r w:rsidRPr="00110C9D">
        <w:rPr>
          <w:rFonts w:eastAsiaTheme="minorEastAsia"/>
        </w:rPr>
        <w:t xml:space="preserve">            statu: $("#txt_search_statu").val()</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return temp;</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return oTableInit;</w:t>
      </w:r>
    </w:p>
    <w:p w:rsidR="00110C9D" w:rsidRPr="00110C9D" w:rsidRDefault="00110C9D" w:rsidP="00110C9D">
      <w:pPr>
        <w:rPr>
          <w:rFonts w:eastAsiaTheme="minorEastAsia"/>
        </w:rPr>
      </w:pPr>
      <w:r w:rsidRPr="00110C9D">
        <w:rPr>
          <w:rFonts w:eastAsiaTheme="minorEastAsia"/>
        </w:rPr>
        <w:t>};</w:t>
      </w:r>
    </w:p>
    <w:p w:rsidR="00110C9D" w:rsidRPr="00110C9D" w:rsidRDefault="00110C9D" w:rsidP="00110C9D">
      <w:pPr>
        <w:rPr>
          <w:rFonts w:eastAsiaTheme="minorEastAsia"/>
        </w:rPr>
      </w:pPr>
      <w:r w:rsidRPr="00110C9D">
        <w:rPr>
          <w:rFonts w:eastAsiaTheme="minorEastAsia"/>
        </w:rPr>
        <w:t>var ButtonInit = function () {</w:t>
      </w:r>
    </w:p>
    <w:p w:rsidR="00110C9D" w:rsidRPr="00110C9D" w:rsidRDefault="00110C9D" w:rsidP="00110C9D">
      <w:pPr>
        <w:rPr>
          <w:rFonts w:eastAsiaTheme="minorEastAsia"/>
        </w:rPr>
      </w:pPr>
      <w:r w:rsidRPr="00110C9D">
        <w:rPr>
          <w:rFonts w:eastAsiaTheme="minorEastAsia"/>
        </w:rPr>
        <w:lastRenderedPageBreak/>
        <w:t xml:space="preserve">    var oInit = new Object();</w:t>
      </w:r>
    </w:p>
    <w:p w:rsidR="00CC1104" w:rsidRDefault="00110C9D" w:rsidP="00110C9D">
      <w:pPr>
        <w:rPr>
          <w:rFonts w:eastAsiaTheme="minorEastAsia"/>
        </w:rPr>
      </w:pPr>
      <w:r w:rsidRPr="00110C9D">
        <w:rPr>
          <w:rFonts w:eastAsiaTheme="minorEastAsia"/>
        </w:rPr>
        <w:t xml:space="preserve">    var postdata = {};</w:t>
      </w:r>
    </w:p>
    <w:p w:rsidR="00CC1104" w:rsidRDefault="00110C9D" w:rsidP="00110C9D">
      <w:pPr>
        <w:rPr>
          <w:rFonts w:eastAsiaTheme="minorEastAsia"/>
        </w:rPr>
      </w:pPr>
      <w:r w:rsidRPr="00110C9D">
        <w:rPr>
          <w:rFonts w:eastAsiaTheme="minorEastAsia"/>
        </w:rPr>
        <w:t xml:space="preserve">    oInit.Init = function ()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return oInit;</w:t>
      </w:r>
    </w:p>
    <w:p w:rsidR="00CC1104" w:rsidRDefault="00110C9D" w:rsidP="00110C9D">
      <w:pPr>
        <w:rPr>
          <w:rFonts w:eastAsiaTheme="minorEastAsia"/>
        </w:rPr>
      </w:pPr>
      <w:r w:rsidRPr="00110C9D">
        <w:rPr>
          <w:rFonts w:eastAsiaTheme="minorEastAsia"/>
        </w:rPr>
        <w:t>};</w:t>
      </w:r>
    </w:p>
    <w:p w:rsidR="00B42071" w:rsidRDefault="00B42071" w:rsidP="00B42071">
      <w:pPr>
        <w:pStyle w:val="1"/>
        <w:rPr>
          <w:rFonts w:eastAsiaTheme="minorEastAsia"/>
        </w:rPr>
      </w:pPr>
      <w:r w:rsidRPr="00B42071">
        <w:rPr>
          <w:rFonts w:eastAsiaTheme="minorEastAsia"/>
        </w:rPr>
        <w:t>chanindex.js</w:t>
      </w:r>
    </w:p>
    <w:p w:rsidR="00CC1104" w:rsidRDefault="00110C9D" w:rsidP="00110C9D">
      <w:pPr>
        <w:rPr>
          <w:rFonts w:eastAsiaTheme="minorEastAsia"/>
        </w:rPr>
      </w:pPr>
      <w:r w:rsidRPr="00110C9D">
        <w:rPr>
          <w:rFonts w:eastAsiaTheme="minorEastAsia"/>
        </w:rPr>
        <w:t>$(function ()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var oTable = new TableInit();</w:t>
      </w:r>
    </w:p>
    <w:p w:rsidR="00110C9D" w:rsidRPr="00110C9D" w:rsidRDefault="00110C9D" w:rsidP="00110C9D">
      <w:pPr>
        <w:rPr>
          <w:rFonts w:eastAsiaTheme="minorEastAsia"/>
        </w:rPr>
      </w:pPr>
      <w:r w:rsidRPr="00110C9D">
        <w:rPr>
          <w:rFonts w:eastAsiaTheme="minorEastAsia"/>
        </w:rPr>
        <w:t xml:space="preserve">    oTable.Init();</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var oButtonInit = new ButtonInit();</w:t>
      </w:r>
    </w:p>
    <w:p w:rsidR="00CC1104" w:rsidRDefault="00110C9D" w:rsidP="00110C9D">
      <w:pPr>
        <w:rPr>
          <w:rFonts w:eastAsiaTheme="minorEastAsia"/>
        </w:rPr>
      </w:pPr>
      <w:r w:rsidRPr="00110C9D">
        <w:rPr>
          <w:rFonts w:eastAsiaTheme="minorEastAsia"/>
        </w:rPr>
        <w:t xml:space="preserve">    oButtonInit.Init();</w:t>
      </w:r>
    </w:p>
    <w:p w:rsidR="00110C9D" w:rsidRPr="00110C9D" w:rsidRDefault="00110C9D" w:rsidP="00110C9D">
      <w:pPr>
        <w:rPr>
          <w:rFonts w:eastAsiaTheme="minorEastAsia"/>
        </w:rPr>
      </w:pPr>
      <w:r w:rsidRPr="00110C9D">
        <w:rPr>
          <w:rFonts w:eastAsiaTheme="minorEastAsia"/>
        </w:rPr>
        <w:t>});</w:t>
      </w:r>
    </w:p>
    <w:p w:rsidR="00110C9D" w:rsidRPr="00110C9D" w:rsidRDefault="00110C9D" w:rsidP="00110C9D">
      <w:pPr>
        <w:rPr>
          <w:rFonts w:eastAsiaTheme="minorEastAsia"/>
        </w:rPr>
      </w:pPr>
      <w:r w:rsidRPr="00110C9D">
        <w:rPr>
          <w:rFonts w:eastAsiaTheme="minorEastAsia"/>
        </w:rPr>
        <w:t>var TableInit =function(){</w:t>
      </w:r>
    </w:p>
    <w:p w:rsidR="00110C9D" w:rsidRPr="00110C9D" w:rsidRDefault="00110C9D" w:rsidP="00110C9D">
      <w:pPr>
        <w:rPr>
          <w:rFonts w:eastAsiaTheme="minorEastAsia"/>
        </w:rPr>
      </w:pPr>
      <w:r w:rsidRPr="00110C9D">
        <w:rPr>
          <w:rFonts w:eastAsiaTheme="minorEastAsia"/>
        </w:rPr>
        <w:tab/>
        <w:t>var oTableInit = new Object();</w:t>
      </w:r>
    </w:p>
    <w:p w:rsidR="00110C9D" w:rsidRPr="00110C9D" w:rsidRDefault="00110C9D" w:rsidP="00110C9D">
      <w:pPr>
        <w:rPr>
          <w:rFonts w:eastAsiaTheme="minorEastAsia"/>
        </w:rPr>
      </w:pPr>
      <w:r w:rsidRPr="00110C9D">
        <w:rPr>
          <w:rFonts w:eastAsiaTheme="minorEastAsia"/>
        </w:rPr>
        <w:tab/>
        <w:t>oTableInit.Init = function () {</w:t>
      </w:r>
    </w:p>
    <w:p w:rsidR="00110C9D" w:rsidRPr="00110C9D" w:rsidRDefault="00110C9D" w:rsidP="00110C9D">
      <w:pPr>
        <w:rPr>
          <w:rFonts w:eastAsiaTheme="minorEastAsia"/>
        </w:rPr>
      </w:pPr>
      <w:r w:rsidRPr="00110C9D">
        <w:rPr>
          <w:rFonts w:eastAsiaTheme="minorEastAsia"/>
        </w:rPr>
        <w:t xml:space="preserve">        $('#table').bootstrapTable({</w:t>
      </w:r>
    </w:p>
    <w:p w:rsidR="00110C9D" w:rsidRPr="00110C9D" w:rsidRDefault="00110C9D" w:rsidP="00110C9D">
      <w:pPr>
        <w:rPr>
          <w:rFonts w:eastAsiaTheme="minorEastAsia"/>
        </w:rPr>
      </w:pPr>
      <w:r w:rsidRPr="00110C9D">
        <w:rPr>
          <w:rFonts w:eastAsiaTheme="minorEastAsia"/>
        </w:rPr>
        <w:t xml:space="preserve">            method: 'get',                    </w:t>
      </w:r>
    </w:p>
    <w:p w:rsidR="00110C9D" w:rsidRPr="00110C9D" w:rsidRDefault="00110C9D" w:rsidP="00110C9D">
      <w:pPr>
        <w:rPr>
          <w:rFonts w:eastAsiaTheme="minorEastAsia"/>
        </w:rPr>
      </w:pPr>
      <w:r w:rsidRPr="00110C9D">
        <w:rPr>
          <w:rFonts w:eastAsiaTheme="minorEastAsia"/>
        </w:rPr>
        <w:t xml:space="preserve">            url: "/evasys/chanindex/",</w:t>
      </w:r>
    </w:p>
    <w:p w:rsidR="00110C9D" w:rsidRPr="00110C9D" w:rsidRDefault="00110C9D" w:rsidP="00110C9D">
      <w:pPr>
        <w:rPr>
          <w:rFonts w:eastAsiaTheme="minorEastAsia"/>
        </w:rPr>
      </w:pPr>
      <w:r w:rsidRPr="00110C9D">
        <w:rPr>
          <w:rFonts w:eastAsiaTheme="minorEastAsia"/>
        </w:rPr>
        <w:t xml:space="preserve">            toolbar: '#toolbar',</w:t>
      </w:r>
    </w:p>
    <w:p w:rsidR="00110C9D" w:rsidRPr="00110C9D" w:rsidRDefault="00110C9D" w:rsidP="00110C9D">
      <w:pPr>
        <w:rPr>
          <w:rFonts w:eastAsiaTheme="minorEastAsia"/>
        </w:rPr>
      </w:pPr>
      <w:r w:rsidRPr="00110C9D">
        <w:rPr>
          <w:rFonts w:eastAsiaTheme="minorEastAsia"/>
        </w:rPr>
        <w:t xml:space="preserve">            striped: true,                      </w:t>
      </w:r>
    </w:p>
    <w:p w:rsidR="00110C9D" w:rsidRPr="00110C9D" w:rsidRDefault="00110C9D" w:rsidP="00110C9D">
      <w:pPr>
        <w:rPr>
          <w:rFonts w:eastAsiaTheme="minorEastAsia"/>
        </w:rPr>
      </w:pPr>
      <w:r w:rsidRPr="00110C9D">
        <w:rPr>
          <w:rFonts w:eastAsiaTheme="minorEastAsia"/>
        </w:rPr>
        <w:t xml:space="preserve">            cache: false,                       </w:t>
      </w:r>
    </w:p>
    <w:p w:rsidR="00110C9D" w:rsidRPr="00110C9D" w:rsidRDefault="00110C9D" w:rsidP="00110C9D">
      <w:pPr>
        <w:rPr>
          <w:rFonts w:eastAsiaTheme="minorEastAsia"/>
        </w:rPr>
      </w:pPr>
      <w:r w:rsidRPr="00110C9D">
        <w:rPr>
          <w:rFonts w:eastAsiaTheme="minorEastAsia"/>
        </w:rPr>
        <w:t xml:space="preserve">            clickToSelect: true,</w:t>
      </w:r>
    </w:p>
    <w:p w:rsidR="00110C9D" w:rsidRPr="00110C9D" w:rsidRDefault="00110C9D" w:rsidP="00110C9D">
      <w:pPr>
        <w:rPr>
          <w:rFonts w:eastAsiaTheme="minorEastAsia"/>
        </w:rPr>
      </w:pPr>
      <w:r w:rsidRPr="00110C9D">
        <w:rPr>
          <w:rFonts w:eastAsiaTheme="minorEastAsia"/>
        </w:rPr>
        <w:t xml:space="preserve">            showExport: true,                     </w:t>
      </w:r>
    </w:p>
    <w:p w:rsidR="00110C9D" w:rsidRPr="00110C9D" w:rsidRDefault="00110C9D" w:rsidP="00110C9D">
      <w:pPr>
        <w:rPr>
          <w:rFonts w:eastAsiaTheme="minorEastAsia"/>
        </w:rPr>
      </w:pPr>
      <w:r w:rsidRPr="00110C9D">
        <w:rPr>
          <w:rFonts w:eastAsiaTheme="minorEastAsia"/>
        </w:rPr>
        <w:t xml:space="preserve">            exportTypes: ['excel','xlsx'], </w:t>
      </w:r>
    </w:p>
    <w:p w:rsidR="00110C9D" w:rsidRPr="00110C9D" w:rsidRDefault="00110C9D" w:rsidP="00110C9D">
      <w:pPr>
        <w:rPr>
          <w:rFonts w:eastAsiaTheme="minorEastAsia"/>
        </w:rPr>
      </w:pPr>
      <w:r w:rsidRPr="00110C9D">
        <w:rPr>
          <w:rFonts w:eastAsiaTheme="minorEastAsia"/>
        </w:rPr>
        <w:t xml:space="preserve">            exportDataType: 'basic',</w:t>
      </w:r>
    </w:p>
    <w:p w:rsidR="00110C9D" w:rsidRPr="00110C9D" w:rsidRDefault="00110C9D" w:rsidP="00110C9D">
      <w:pPr>
        <w:rPr>
          <w:rFonts w:eastAsiaTheme="minorEastAsia"/>
        </w:rPr>
      </w:pPr>
      <w:r w:rsidRPr="00110C9D">
        <w:rPr>
          <w:rFonts w:eastAsiaTheme="minorEastAsia"/>
        </w:rPr>
        <w:t xml:space="preserve">            Icons: 'glyphicon-export',</w:t>
      </w:r>
    </w:p>
    <w:p w:rsidR="00110C9D" w:rsidRPr="00110C9D" w:rsidRDefault="00110C9D" w:rsidP="00110C9D">
      <w:pPr>
        <w:rPr>
          <w:rFonts w:eastAsiaTheme="minorEastAsia"/>
        </w:rPr>
      </w:pPr>
      <w:r w:rsidRPr="00110C9D">
        <w:rPr>
          <w:rFonts w:eastAsiaTheme="minorEastAsia"/>
        </w:rPr>
        <w:t xml:space="preserve">            search: true,</w:t>
      </w:r>
    </w:p>
    <w:p w:rsidR="00110C9D" w:rsidRPr="00110C9D" w:rsidRDefault="00110C9D" w:rsidP="00110C9D">
      <w:pPr>
        <w:rPr>
          <w:rFonts w:eastAsiaTheme="minorEastAsia"/>
        </w:rPr>
      </w:pPr>
      <w:r w:rsidRPr="00110C9D">
        <w:rPr>
          <w:rFonts w:eastAsiaTheme="minorEastAsia"/>
        </w:rPr>
        <w:t xml:space="preserve">            advancedSearch: true,</w:t>
      </w:r>
    </w:p>
    <w:p w:rsidR="00110C9D" w:rsidRPr="00110C9D" w:rsidRDefault="00110C9D" w:rsidP="00110C9D">
      <w:pPr>
        <w:rPr>
          <w:rFonts w:eastAsiaTheme="minorEastAsia"/>
        </w:rPr>
      </w:pPr>
      <w:r w:rsidRPr="00110C9D">
        <w:rPr>
          <w:rFonts w:eastAsiaTheme="minorEastAsia"/>
        </w:rPr>
        <w:t xml:space="preserve">            idTable: 'advancedtable',</w:t>
      </w:r>
    </w:p>
    <w:p w:rsidR="00110C9D" w:rsidRPr="00110C9D" w:rsidRDefault="00110C9D" w:rsidP="00110C9D">
      <w:pPr>
        <w:rPr>
          <w:rFonts w:eastAsiaTheme="minorEastAsia"/>
        </w:rPr>
      </w:pPr>
      <w:r w:rsidRPr="00110C9D">
        <w:rPr>
          <w:rFonts w:eastAsiaTheme="minorEastAsia"/>
        </w:rPr>
        <w:t xml:space="preserve">            showRefresh: true,</w:t>
      </w:r>
    </w:p>
    <w:p w:rsidR="00110C9D" w:rsidRPr="00110C9D" w:rsidRDefault="00110C9D" w:rsidP="00110C9D">
      <w:pPr>
        <w:rPr>
          <w:rFonts w:eastAsiaTheme="minorEastAsia"/>
        </w:rPr>
      </w:pPr>
      <w:r w:rsidRPr="00110C9D">
        <w:rPr>
          <w:rFonts w:eastAsiaTheme="minorEastAsia"/>
        </w:rPr>
        <w:t xml:space="preserve">            showToggle: true,</w:t>
      </w:r>
    </w:p>
    <w:p w:rsidR="00110C9D" w:rsidRPr="00110C9D" w:rsidRDefault="00110C9D" w:rsidP="00110C9D">
      <w:pPr>
        <w:rPr>
          <w:rFonts w:eastAsiaTheme="minorEastAsia"/>
        </w:rPr>
      </w:pPr>
      <w:r w:rsidRPr="00110C9D">
        <w:rPr>
          <w:rFonts w:eastAsiaTheme="minorEastAsia"/>
        </w:rPr>
        <w:t xml:space="preserve">            showColumns: true,</w:t>
      </w:r>
    </w:p>
    <w:p w:rsidR="00110C9D" w:rsidRPr="00110C9D" w:rsidRDefault="00110C9D" w:rsidP="00110C9D">
      <w:pPr>
        <w:rPr>
          <w:rFonts w:eastAsiaTheme="minorEastAsia"/>
        </w:rPr>
      </w:pPr>
      <w:r w:rsidRPr="00110C9D">
        <w:rPr>
          <w:rFonts w:eastAsiaTheme="minorEastAsia"/>
        </w:rPr>
        <w:t xml:space="preserve">            toolbarAlign: 'right',</w:t>
      </w:r>
    </w:p>
    <w:p w:rsidR="00110C9D" w:rsidRPr="00110C9D" w:rsidRDefault="00110C9D" w:rsidP="00110C9D">
      <w:pPr>
        <w:rPr>
          <w:rFonts w:eastAsiaTheme="minorEastAsia"/>
        </w:rPr>
      </w:pPr>
      <w:r w:rsidRPr="00110C9D">
        <w:rPr>
          <w:rFonts w:eastAsiaTheme="minorEastAsia"/>
        </w:rPr>
        <w:t xml:space="preserve">            buttonsAlign: 'left', </w:t>
      </w:r>
    </w:p>
    <w:p w:rsidR="00110C9D" w:rsidRPr="00110C9D" w:rsidRDefault="00110C9D" w:rsidP="00110C9D">
      <w:pPr>
        <w:rPr>
          <w:rFonts w:eastAsiaTheme="minorEastAsia"/>
        </w:rPr>
      </w:pPr>
      <w:r w:rsidRPr="00110C9D">
        <w:rPr>
          <w:rFonts w:eastAsiaTheme="minorEastAsia"/>
        </w:rPr>
        <w:t xml:space="preserve">            searchOnEnterKey: true,</w:t>
      </w:r>
    </w:p>
    <w:p w:rsidR="00110C9D" w:rsidRPr="00110C9D" w:rsidRDefault="00110C9D" w:rsidP="00110C9D">
      <w:pPr>
        <w:rPr>
          <w:rFonts w:eastAsiaTheme="minorEastAsia"/>
        </w:rPr>
      </w:pPr>
      <w:r w:rsidRPr="00110C9D">
        <w:rPr>
          <w:rFonts w:eastAsiaTheme="minorEastAsia"/>
        </w:rPr>
        <w:t xml:space="preserve">            onEditableSave: function (field, row, oldValue, $el) {</w:t>
      </w:r>
    </w:p>
    <w:p w:rsidR="00110C9D" w:rsidRPr="00110C9D" w:rsidRDefault="00110C9D" w:rsidP="00110C9D">
      <w:pPr>
        <w:rPr>
          <w:rFonts w:eastAsiaTheme="minorEastAsia"/>
        </w:rPr>
      </w:pPr>
      <w:r w:rsidRPr="00110C9D">
        <w:rPr>
          <w:rFonts w:eastAsiaTheme="minorEastAsia"/>
        </w:rPr>
        <w:t xml:space="preserve">                $.ajax({</w:t>
      </w:r>
    </w:p>
    <w:p w:rsidR="00110C9D" w:rsidRPr="00110C9D" w:rsidRDefault="00110C9D" w:rsidP="00110C9D">
      <w:pPr>
        <w:rPr>
          <w:rFonts w:eastAsiaTheme="minorEastAsia"/>
        </w:rPr>
      </w:pPr>
      <w:r w:rsidRPr="00110C9D">
        <w:rPr>
          <w:rFonts w:eastAsiaTheme="minorEastAsia"/>
        </w:rPr>
        <w:t xml:space="preserve">                    type: "post",</w:t>
      </w:r>
    </w:p>
    <w:p w:rsidR="00110C9D" w:rsidRPr="00110C9D" w:rsidRDefault="00110C9D" w:rsidP="00110C9D">
      <w:pPr>
        <w:rPr>
          <w:rFonts w:eastAsiaTheme="minorEastAsia"/>
        </w:rPr>
      </w:pPr>
      <w:r w:rsidRPr="00110C9D">
        <w:rPr>
          <w:rFonts w:eastAsiaTheme="minorEastAsia"/>
        </w:rPr>
        <w:t xml:space="preserve">                    url: "/Editable/chanindex/",</w:t>
      </w:r>
    </w:p>
    <w:p w:rsidR="00110C9D" w:rsidRPr="00110C9D" w:rsidRDefault="00110C9D" w:rsidP="00110C9D">
      <w:pPr>
        <w:rPr>
          <w:rFonts w:eastAsiaTheme="minorEastAsia"/>
        </w:rPr>
      </w:pPr>
      <w:r w:rsidRPr="00110C9D">
        <w:rPr>
          <w:rFonts w:eastAsiaTheme="minorEastAsia"/>
        </w:rPr>
        <w:t xml:space="preserve">                    data: {strJson: JSON.stringify(row)},</w:t>
      </w:r>
    </w:p>
    <w:p w:rsidR="00110C9D" w:rsidRPr="00110C9D" w:rsidRDefault="00110C9D" w:rsidP="00110C9D">
      <w:pPr>
        <w:rPr>
          <w:rFonts w:eastAsiaTheme="minorEastAsia"/>
        </w:rPr>
      </w:pPr>
      <w:r w:rsidRPr="00110C9D">
        <w:rPr>
          <w:rFonts w:eastAsiaTheme="minorEastAsia"/>
        </w:rPr>
        <w:t xml:space="preserve">                    success: function (data, status) {</w:t>
      </w:r>
    </w:p>
    <w:p w:rsidR="00110C9D" w:rsidRPr="00110C9D" w:rsidRDefault="00110C9D" w:rsidP="00110C9D">
      <w:pPr>
        <w:rPr>
          <w:rFonts w:eastAsiaTheme="minorEastAsia"/>
        </w:rPr>
      </w:pPr>
      <w:r w:rsidRPr="00110C9D">
        <w:rPr>
          <w:rFonts w:eastAsiaTheme="minorEastAsia"/>
        </w:rPr>
        <w:t xml:space="preserve">                        if (status == "success") {</w:t>
      </w:r>
    </w:p>
    <w:p w:rsidR="00110C9D" w:rsidRPr="00110C9D" w:rsidRDefault="00110C9D" w:rsidP="00110C9D">
      <w:pPr>
        <w:rPr>
          <w:rFonts w:eastAsiaTheme="minorEastAsia"/>
        </w:rPr>
      </w:pPr>
      <w:r w:rsidRPr="00110C9D">
        <w:rPr>
          <w:rFonts w:eastAsiaTheme="minorEastAsia"/>
        </w:rPr>
        <w:t xml:space="preserve">                            alert("编辑成功");</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error: function () {</w:t>
      </w:r>
    </w:p>
    <w:p w:rsidR="00110C9D" w:rsidRPr="00110C9D" w:rsidRDefault="00110C9D" w:rsidP="00110C9D">
      <w:pPr>
        <w:rPr>
          <w:rFonts w:eastAsiaTheme="minorEastAsia"/>
        </w:rPr>
      </w:pPr>
      <w:r w:rsidRPr="00110C9D">
        <w:rPr>
          <w:rFonts w:eastAsiaTheme="minorEastAsia"/>
        </w:rPr>
        <w:t xml:space="preserve">                        alert("Error");</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complete: function ()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CC1A45" w:rsidRPr="00CC1A45" w:rsidRDefault="00110C9D" w:rsidP="00D37003">
      <w:pPr>
        <w:rPr>
          <w:rFonts w:eastAsiaTheme="minorEastAsia"/>
        </w:rPr>
      </w:pPr>
      <w:r w:rsidRPr="00110C9D">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if(!cycle){</w:t>
      </w:r>
    </w:p>
    <w:p w:rsidR="00CC1A45" w:rsidRPr="00CC1A45" w:rsidRDefault="00CC1A45" w:rsidP="00CC1A45">
      <w:pPr>
        <w:rPr>
          <w:rFonts w:eastAsiaTheme="minorEastAsia"/>
        </w:rPr>
      </w:pPr>
      <w:r w:rsidRPr="00CC1A45">
        <w:rPr>
          <w:rFonts w:eastAsiaTheme="minorEastAsia"/>
        </w:rPr>
        <w:t xml:space="preserve">                alert('请选择数据周期！');</w:t>
      </w:r>
    </w:p>
    <w:p w:rsidR="00CC1A45" w:rsidRPr="00CC1A45" w:rsidRDefault="00CC1A45" w:rsidP="00CC1A45">
      <w:pPr>
        <w:rPr>
          <w:rFonts w:eastAsiaTheme="minorEastAsia"/>
        </w:rPr>
      </w:pPr>
      <w:r w:rsidRPr="00CC1A45">
        <w:rPr>
          <w:rFonts w:eastAsiaTheme="minorEastAsia"/>
        </w:rPr>
        <w:t xml:space="preserve">                return fals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or(var i in data_rec){</w:t>
      </w:r>
      <w:bookmarkStart w:id="0" w:name="_GoBack"/>
      <w:bookmarkEnd w:id="0"/>
    </w:p>
    <w:p w:rsidR="00CC1A45" w:rsidRPr="00CC1A45" w:rsidRDefault="00CC1A45" w:rsidP="00CC1A45">
      <w:pPr>
        <w:rPr>
          <w:rFonts w:eastAsiaTheme="minorEastAsia"/>
        </w:rPr>
      </w:pPr>
      <w:r w:rsidRPr="00CC1A45">
        <w:rPr>
          <w:rFonts w:eastAsiaTheme="minorEastAsia"/>
        </w:rPr>
        <w:t xml:space="preserve">             if(!datas[i]){</w:t>
      </w:r>
    </w:p>
    <w:p w:rsidR="00CC1A45" w:rsidRPr="00CC1A45" w:rsidRDefault="00CC1A45" w:rsidP="00CC1A45">
      <w:pPr>
        <w:rPr>
          <w:rFonts w:eastAsiaTheme="minorEastAsia"/>
        </w:rPr>
      </w:pPr>
      <w:r w:rsidRPr="00CC1A45">
        <w:rPr>
          <w:rFonts w:eastAsiaTheme="minorEastAsia"/>
        </w:rPr>
        <w:t xml:space="preserve">                datas[i] = new Array();</w:t>
      </w:r>
    </w:p>
    <w:p w:rsidR="00CC1A45" w:rsidRPr="00CC1A45" w:rsidRDefault="00CC1A45" w:rsidP="00CC1A45">
      <w:pPr>
        <w:rPr>
          <w:rFonts w:eastAsiaTheme="minorEastAsia"/>
        </w:rPr>
      </w:pPr>
      <w:r w:rsidRPr="00CC1A45">
        <w:rPr>
          <w:rFonts w:eastAsiaTheme="minorEastAsia"/>
        </w:rPr>
        <w:t xml:space="preserve">                var obj = document.getElementById(i);</w:t>
      </w:r>
    </w:p>
    <w:p w:rsidR="00CC1A45" w:rsidRPr="00CC1A45" w:rsidRDefault="00CC1A45" w:rsidP="00CC1A45">
      <w:pPr>
        <w:rPr>
          <w:rFonts w:eastAsiaTheme="minorEastAsia"/>
        </w:rPr>
      </w:pPr>
      <w:r w:rsidRPr="00CC1A45">
        <w:rPr>
          <w:rFonts w:eastAsiaTheme="minorEastAsia"/>
        </w:rPr>
        <w:t xml:space="preserve">                var val = obj.value</w:t>
      </w:r>
    </w:p>
    <w:p w:rsidR="00CC1A45" w:rsidRPr="00CC1A45" w:rsidRDefault="00CC1A45" w:rsidP="00CC1A45">
      <w:pPr>
        <w:rPr>
          <w:rFonts w:eastAsiaTheme="minorEastAsia"/>
        </w:rPr>
      </w:pPr>
      <w:r w:rsidRPr="00CC1A45">
        <w:rPr>
          <w:rFonts w:eastAsiaTheme="minorEastAsia"/>
        </w:rPr>
        <w:t xml:space="preserve">                 datas[i] = val</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if(val == ""){</w:t>
      </w:r>
    </w:p>
    <w:p w:rsidR="00CC1A45" w:rsidRPr="00CC1A45" w:rsidRDefault="00CC1A45" w:rsidP="00CC1A45">
      <w:pPr>
        <w:rPr>
          <w:rFonts w:eastAsiaTheme="minorEastAsia"/>
        </w:rPr>
      </w:pPr>
      <w:r w:rsidRPr="00CC1A45">
        <w:rPr>
          <w:rFonts w:eastAsiaTheme="minorEastAsia"/>
        </w:rPr>
        <w:t xml:space="preserve">                alert("请将二级</w:t>
      </w:r>
      <w:r w:rsidR="005D1B0D">
        <w:rPr>
          <w:rFonts w:eastAsiaTheme="minorEastAsia" w:hint="eastAsia"/>
        </w:rPr>
        <w:t xml:space="preserve"> </w:t>
      </w:r>
      <w:r w:rsidRPr="00CC1A45">
        <w:rPr>
          <w:rFonts w:eastAsiaTheme="minorEastAsia"/>
        </w:rPr>
        <w:t>指标取值填写完整");</w:t>
      </w:r>
    </w:p>
    <w:p w:rsidR="00CC1A45" w:rsidRPr="00CC1A45" w:rsidRDefault="00CC1A45" w:rsidP="00CC1A45">
      <w:pPr>
        <w:rPr>
          <w:rFonts w:eastAsiaTheme="minorEastAsia"/>
        </w:rPr>
      </w:pPr>
      <w:r w:rsidRPr="00CC1A45">
        <w:rPr>
          <w:rFonts w:eastAsiaTheme="minorEastAsia"/>
        </w:rPr>
        <w:t xml:space="preserve">            }else if(parseInt(val)&gt;10 || parseInt(val)&lt;0 ){</w:t>
      </w:r>
    </w:p>
    <w:p w:rsidR="00CC1A45" w:rsidRPr="00CC1A45" w:rsidRDefault="00CC1A45" w:rsidP="00CC1A45">
      <w:pPr>
        <w:rPr>
          <w:rFonts w:eastAsiaTheme="minorEastAsia"/>
        </w:rPr>
      </w:pPr>
      <w:r w:rsidRPr="00CC1A45">
        <w:rPr>
          <w:rFonts w:eastAsiaTheme="minorEastAsia"/>
        </w:rPr>
        <w:t xml:space="preserve">                alert("请填写1-10的数字");</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url:"/evasys/indexval/",</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type:"POS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data:{"data":JSON.stringify(datas),"id":ids,"cycle":cycle,"datetype":datetype,"interval_id":interval_id},</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headers:{"X-CSRFtoken": $.cookie("csrftoken")},</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success:function (arg)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alert("保存成功")</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error:function ()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alert("保存失败")</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unction showtable(target) {</w:t>
      </w:r>
    </w:p>
    <w:p w:rsidR="00CC1A45" w:rsidRPr="00CC1A45" w:rsidRDefault="00CC1A45" w:rsidP="00CC1A45">
      <w:pPr>
        <w:rPr>
          <w:rFonts w:eastAsiaTheme="minorEastAsia"/>
        </w:rPr>
      </w:pPr>
      <w:r w:rsidRPr="00CC1A45">
        <w:rPr>
          <w:rFonts w:eastAsiaTheme="minorEastAsia"/>
        </w:rPr>
        <w:t xml:space="preserve">        var index = target.parentNode.parentNode.getAttribute("data-index");</w:t>
      </w:r>
    </w:p>
    <w:p w:rsidR="00CC1A45" w:rsidRPr="00CC1A45" w:rsidRDefault="00CC1A45" w:rsidP="00CC1A45">
      <w:pPr>
        <w:rPr>
          <w:rFonts w:eastAsiaTheme="minorEastAsia"/>
        </w:rPr>
      </w:pPr>
      <w:r w:rsidRPr="00CC1A45">
        <w:rPr>
          <w:rFonts w:eastAsiaTheme="minorEastAsia"/>
        </w:rPr>
        <w:t xml:space="preserve">        ids = target.id;</w:t>
      </w:r>
    </w:p>
    <w:p w:rsidR="00CC1A45" w:rsidRPr="00CC1A45" w:rsidRDefault="00CC1A45" w:rsidP="00CC1A45">
      <w:pPr>
        <w:rPr>
          <w:rFonts w:eastAsiaTheme="minorEastAsia"/>
        </w:rPr>
      </w:pPr>
      <w:r w:rsidRPr="00CC1A45">
        <w:rPr>
          <w:rFonts w:eastAsiaTheme="minorEastAsia"/>
        </w:rPr>
        <w:t xml:space="preserve">        var res_data = {{ datas|safe }};</w:t>
      </w:r>
    </w:p>
    <w:p w:rsidR="00CC1A45" w:rsidRPr="00CC1A45" w:rsidRDefault="00CC1A45" w:rsidP="00CC1A45">
      <w:pPr>
        <w:rPr>
          <w:rFonts w:eastAsiaTheme="minorEastAsia"/>
        </w:rPr>
      </w:pPr>
      <w:r w:rsidRPr="00CC1A45">
        <w:rPr>
          <w:rFonts w:eastAsiaTheme="minorEastAsia"/>
        </w:rPr>
        <w:t xml:space="preserve">        var table = document.getElementById("table1");</w:t>
      </w:r>
    </w:p>
    <w:p w:rsidR="00CC1A45" w:rsidRPr="00CC1A45" w:rsidRDefault="00CC1A45" w:rsidP="00CC1A45">
      <w:pPr>
        <w:rPr>
          <w:rFonts w:eastAsiaTheme="minorEastAsia"/>
        </w:rPr>
      </w:pPr>
      <w:r w:rsidRPr="00CC1A45">
        <w:rPr>
          <w:rFonts w:eastAsiaTheme="minorEastAsia"/>
        </w:rPr>
        <w:t xml:space="preserve">        $("#table1  tr:not(:first)").empty("");</w:t>
      </w:r>
    </w:p>
    <w:p w:rsidR="00CC1A45" w:rsidRPr="00CC1A45" w:rsidRDefault="00CC1A45" w:rsidP="00CC1A45">
      <w:pPr>
        <w:rPr>
          <w:rFonts w:eastAsiaTheme="minorEastAsia"/>
        </w:rPr>
      </w:pPr>
      <w:r w:rsidRPr="00CC1A45">
        <w:rPr>
          <w:rFonts w:eastAsiaTheme="minorEastAsia"/>
        </w:rPr>
        <w:t xml:space="preserve">        table.deleteRow(1);</w:t>
      </w:r>
    </w:p>
    <w:p w:rsidR="00CC1A45" w:rsidRPr="00CC1A45" w:rsidRDefault="00CC1A45" w:rsidP="00CC1A45">
      <w:pPr>
        <w:rPr>
          <w:rFonts w:eastAsiaTheme="minorEastAsia"/>
        </w:rPr>
      </w:pPr>
      <w:r w:rsidRPr="00CC1A45">
        <w:rPr>
          <w:rFonts w:eastAsiaTheme="minorEastAsia"/>
        </w:rPr>
        <w:t xml:space="preserve">        for(var i = 0;i&lt;res_data.length;i++){</w:t>
      </w:r>
    </w:p>
    <w:p w:rsidR="00CC1A45" w:rsidRPr="00CC1A45" w:rsidRDefault="00CC1A45" w:rsidP="00CC1A45">
      <w:pPr>
        <w:rPr>
          <w:rFonts w:eastAsiaTheme="minorEastAsia"/>
        </w:rPr>
      </w:pPr>
      <w:r w:rsidRPr="00CC1A45">
        <w:rPr>
          <w:rFonts w:eastAsiaTheme="minorEastAsia"/>
        </w:rPr>
        <w:t xml:space="preserve">            if(i == index){</w:t>
      </w:r>
    </w:p>
    <w:p w:rsidR="00CC1A45" w:rsidRPr="00CC1A45" w:rsidRDefault="00CC1A45" w:rsidP="00CC1A45">
      <w:pPr>
        <w:rPr>
          <w:rFonts w:eastAsiaTheme="minorEastAsia"/>
        </w:rPr>
      </w:pPr>
      <w:r w:rsidRPr="00CC1A45">
        <w:rPr>
          <w:rFonts w:eastAsiaTheme="minorEastAsia"/>
        </w:rPr>
        <w:t xml:space="preserve">                data_rec = res_data[i];</w:t>
      </w:r>
    </w:p>
    <w:p w:rsidR="00CC1A45" w:rsidRPr="00CC1A45" w:rsidRDefault="00CC1A45" w:rsidP="00CC1A45">
      <w:pPr>
        <w:rPr>
          <w:rFonts w:eastAsiaTheme="minorEastAsia"/>
        </w:rPr>
      </w:pPr>
      <w:r w:rsidRPr="00CC1A45">
        <w:rPr>
          <w:rFonts w:eastAsiaTheme="minorEastAsia"/>
        </w:rPr>
        <w:t xml:space="preserve">                console.log(data_rec);</w:t>
      </w:r>
    </w:p>
    <w:p w:rsidR="00CC1A45" w:rsidRPr="00CC1A45" w:rsidRDefault="00CC1A45" w:rsidP="00CC1A45">
      <w:pPr>
        <w:rPr>
          <w:rFonts w:eastAsiaTheme="minorEastAsia"/>
        </w:rPr>
      </w:pPr>
      <w:r w:rsidRPr="00CC1A45">
        <w:rPr>
          <w:rFonts w:eastAsiaTheme="minorEastAsia"/>
        </w:rPr>
        <w:t xml:space="preserve">                for(var m in data_rec){</w:t>
      </w:r>
    </w:p>
    <w:p w:rsidR="00CC1A45" w:rsidRPr="00CC1A45" w:rsidRDefault="00CC1A45" w:rsidP="00CC1A45">
      <w:pPr>
        <w:rPr>
          <w:rFonts w:eastAsiaTheme="minorEastAsia"/>
        </w:rPr>
      </w:pPr>
      <w:r w:rsidRPr="00CC1A45">
        <w:rPr>
          <w:rFonts w:eastAsiaTheme="minorEastAsia"/>
        </w:rPr>
        <w:t xml:space="preserve">                    var newTr = table.insertRow();</w:t>
      </w:r>
    </w:p>
    <w:p w:rsidR="00CC1A45" w:rsidRPr="00CC1A45" w:rsidRDefault="00CC1A45" w:rsidP="00CC1A45">
      <w:pPr>
        <w:rPr>
          <w:rFonts w:eastAsiaTheme="minorEastAsia"/>
        </w:rPr>
      </w:pPr>
      <w:r w:rsidRPr="00CC1A45">
        <w:rPr>
          <w:rFonts w:eastAsiaTheme="minorEastAsia"/>
        </w:rPr>
        <w:t xml:space="preserve">                    for(j=0;j&lt;=data_rec[m].length;j++){</w:t>
      </w:r>
    </w:p>
    <w:p w:rsidR="00CC1A45" w:rsidRPr="00CC1A45" w:rsidRDefault="00CC1A45" w:rsidP="00CC1A45">
      <w:pPr>
        <w:rPr>
          <w:rFonts w:eastAsiaTheme="minorEastAsia"/>
        </w:rPr>
      </w:pPr>
      <w:r w:rsidRPr="00CC1A45">
        <w:rPr>
          <w:rFonts w:eastAsiaTheme="minorEastAsia"/>
        </w:rPr>
        <w:t xml:space="preserve">                        if(j===4){</w:t>
      </w:r>
    </w:p>
    <w:p w:rsidR="00CC1A45" w:rsidRPr="00CC1A45" w:rsidRDefault="00CC1A45" w:rsidP="00CC1A45">
      <w:pPr>
        <w:rPr>
          <w:rFonts w:eastAsiaTheme="minorEastAsia"/>
        </w:rPr>
      </w:pPr>
      <w:r w:rsidRPr="00CC1A45">
        <w:rPr>
          <w:rFonts w:eastAsiaTheme="minorEastAsia"/>
        </w:rPr>
        <w:t xml:space="preserve">                            var newTd1 = newTr.insertCell();</w:t>
      </w:r>
    </w:p>
    <w:p w:rsidR="00CC1A45" w:rsidRPr="00CC1A45" w:rsidRDefault="00CC1A45" w:rsidP="00CC1A45">
      <w:pPr>
        <w:rPr>
          <w:rFonts w:eastAsiaTheme="minorEastAsia"/>
        </w:rPr>
      </w:pPr>
      <w:r w:rsidRPr="00CC1A45">
        <w:rPr>
          <w:rFonts w:eastAsiaTheme="minorEastAsia"/>
        </w:rPr>
        <w:t xml:space="preserve">                            newTd1.innerText= '';</w:t>
      </w:r>
    </w:p>
    <w:p w:rsidR="00CC1A45" w:rsidRPr="00CC1A45" w:rsidRDefault="00CC1A45" w:rsidP="00CC1A45">
      <w:pPr>
        <w:rPr>
          <w:rFonts w:eastAsiaTheme="minorEastAsia"/>
        </w:rPr>
      </w:pPr>
      <w:r w:rsidRPr="00CC1A45">
        <w:rPr>
          <w:rFonts w:eastAsiaTheme="minorEastAsia"/>
        </w:rPr>
        <w:t xml:space="preserve">                            newTd1.innerHTML = "&lt;input type = 'text' id = "+m+" style = 'width:140px' class='form-control' placeholder='请输入1-10的数字'&gt;";</w:t>
      </w:r>
    </w:p>
    <w:p w:rsidR="00CC1A45" w:rsidRPr="00CC1A45" w:rsidRDefault="00CC1A45" w:rsidP="00CC1A45">
      <w:pPr>
        <w:rPr>
          <w:rFonts w:eastAsiaTheme="minorEastAsia"/>
        </w:rPr>
      </w:pPr>
      <w:r w:rsidRPr="00CC1A45">
        <w:rPr>
          <w:rFonts w:eastAsiaTheme="minorEastAsia"/>
        </w:rPr>
        <w:t xml:space="preserve">                        }else{</w:t>
      </w:r>
    </w:p>
    <w:p w:rsidR="00CC1A45" w:rsidRPr="00CC1A45" w:rsidRDefault="00CC1A45" w:rsidP="00CC1A45">
      <w:pPr>
        <w:rPr>
          <w:rFonts w:eastAsiaTheme="minorEastAsia"/>
        </w:rPr>
      </w:pPr>
      <w:r w:rsidRPr="00CC1A45">
        <w:rPr>
          <w:rFonts w:eastAsiaTheme="minorEastAsia"/>
        </w:rPr>
        <w:t xml:space="preserve">                            var newTd = newTr.insertCell();</w:t>
      </w:r>
    </w:p>
    <w:p w:rsidR="00CC1A45" w:rsidRPr="00CC1A45" w:rsidRDefault="00CC1A45" w:rsidP="00CC1A45">
      <w:pPr>
        <w:rPr>
          <w:rFonts w:eastAsiaTheme="minorEastAsia"/>
        </w:rPr>
      </w:pPr>
      <w:r w:rsidRPr="00CC1A45">
        <w:rPr>
          <w:rFonts w:eastAsiaTheme="minorEastAsia"/>
        </w:rPr>
        <w:t xml:space="preserve">                            newTd.innerText= data_rec[m][j];</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bootstrap-table-export.js"&gt;&lt;/script&gt;</w:t>
      </w:r>
    </w:p>
    <w:p w:rsidR="00CC1A45" w:rsidRPr="00CC1A45" w:rsidRDefault="00CC1A45" w:rsidP="00CC1A45">
      <w:pPr>
        <w:rPr>
          <w:rFonts w:eastAsiaTheme="minorEastAsia"/>
        </w:rPr>
      </w:pPr>
      <w:r w:rsidRPr="00CC1A45">
        <w:rPr>
          <w:rFonts w:eastAsiaTheme="minorEastAsia"/>
        </w:rPr>
        <w:t>&lt;script type="text/javascript" src="/static/js/xlsx.core.min.js"&gt;&lt;/script&gt;</w:t>
      </w:r>
    </w:p>
    <w:p w:rsidR="00CC1A45" w:rsidRPr="00CC1A45" w:rsidRDefault="00CC1A45" w:rsidP="00CC1A45">
      <w:pPr>
        <w:rPr>
          <w:rFonts w:eastAsiaTheme="minorEastAsia"/>
        </w:rPr>
      </w:pPr>
      <w:r w:rsidRPr="00CC1A45">
        <w:rPr>
          <w:rFonts w:eastAsiaTheme="minorEastAsia"/>
        </w:rPr>
        <w:t>&lt;script type="text/javascript" src="/static/js/tableExport.min.js"&gt;&lt;/script&gt;</w:t>
      </w:r>
    </w:p>
    <w:p w:rsidR="00CC1A45" w:rsidRPr="00CC1A45" w:rsidRDefault="00CC1A45" w:rsidP="00CC1A45">
      <w:pPr>
        <w:rPr>
          <w:rFonts w:eastAsiaTheme="minorEastAsia"/>
        </w:rPr>
      </w:pPr>
      <w:r w:rsidRPr="00CC1A45">
        <w:rPr>
          <w:rFonts w:eastAsiaTheme="minorEastAsia"/>
        </w:rPr>
        <w:t>&lt;script type="text/javascript" src="/static/js/FileSaver.min.js"&gt;&lt;/script&gt;</w:t>
      </w:r>
    </w:p>
    <w:p w:rsidR="00CC1A45" w:rsidRPr="00CC1A45" w:rsidRDefault="00CC1A45" w:rsidP="00CC1A45">
      <w:pPr>
        <w:rPr>
          <w:rFonts w:eastAsiaTheme="minorEastAsia"/>
        </w:rPr>
      </w:pPr>
      <w:r w:rsidRPr="00CC1A45">
        <w:rPr>
          <w:rFonts w:eastAsiaTheme="minorEastAsia"/>
        </w:rPr>
        <w:t>&lt;script type="text/javascript" src="/static/js/bootstrap-table-toolbar.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bootstrap-editable.js"&gt;&lt;/script&gt;</w:t>
      </w:r>
    </w:p>
    <w:p w:rsidR="00CC1A45" w:rsidRPr="00CC1A45" w:rsidRDefault="00CC1A45" w:rsidP="00CC1A45">
      <w:pPr>
        <w:rPr>
          <w:rFonts w:eastAsiaTheme="minorEastAsia"/>
        </w:rPr>
      </w:pPr>
      <w:r w:rsidRPr="00CC1A45">
        <w:rPr>
          <w:rFonts w:eastAsiaTheme="minorEastAsia"/>
        </w:rPr>
        <w:t>&lt;script type="text/javascript" src="/static/js/bootstrap-datetimepicker.min.js"&gt;&lt;/script&gt;</w:t>
      </w:r>
    </w:p>
    <w:p w:rsidR="00CC1A45" w:rsidRPr="00CC1A45" w:rsidRDefault="00CC1A45" w:rsidP="00CC1A45">
      <w:pPr>
        <w:rPr>
          <w:rFonts w:eastAsiaTheme="minorEastAsia"/>
        </w:rPr>
      </w:pPr>
      <w:r w:rsidRPr="00CC1A45">
        <w:rPr>
          <w:rFonts w:eastAsiaTheme="minorEastAsia"/>
        </w:rPr>
        <w:t>&lt;script type="text/javascript" src="/static/js/bootstrap-datetimepicker.js"&gt;&lt;/script&gt;</w:t>
      </w:r>
    </w:p>
    <w:p w:rsidR="00CC1A45" w:rsidRPr="00CC1A45" w:rsidRDefault="00CC1A45" w:rsidP="00CC1A45">
      <w:pPr>
        <w:rPr>
          <w:rFonts w:eastAsiaTheme="minorEastAsia"/>
        </w:rPr>
      </w:pPr>
      <w:r w:rsidRPr="00CC1A45">
        <w:rPr>
          <w:rFonts w:eastAsiaTheme="minorEastAsia"/>
        </w:rPr>
        <w:t>&lt;script type="text/javascript" src="/static/js/bootstrap-table-editable.js"&gt;&lt;/script&gt;</w:t>
      </w:r>
    </w:p>
    <w:p w:rsidR="00CC1A45" w:rsidRPr="00CC1A45" w:rsidRDefault="00CC1A45" w:rsidP="00CC1A45">
      <w:pPr>
        <w:rPr>
          <w:rFonts w:eastAsiaTheme="minorEastAsia"/>
        </w:rPr>
      </w:pPr>
      <w:r w:rsidRPr="00CC1A45">
        <w:rPr>
          <w:rFonts w:eastAsiaTheme="minorEastAsia"/>
        </w:rPr>
        <w:t>&lt;script type="text/javascript" src="/static/js/bootstrap-select.js"&gt;&lt;/script&gt;</w:t>
      </w:r>
    </w:p>
    <w:p w:rsidR="00CC1A45" w:rsidRPr="00CC1A45" w:rsidRDefault="00CC1A45" w:rsidP="00CC1A45">
      <w:pPr>
        <w:rPr>
          <w:rFonts w:eastAsiaTheme="minorEastAsia"/>
        </w:rPr>
      </w:pPr>
      <w:r w:rsidRPr="00CC1A45">
        <w:rPr>
          <w:rFonts w:eastAsiaTheme="minorEastAsia"/>
        </w:rPr>
        <w:t>&lt;script type="text/javascript" src="/static/js/indexval.js" &gt;&lt;/script&gt;</w:t>
      </w:r>
    </w:p>
    <w:p w:rsidR="00CC1A45" w:rsidRPr="00CC1A45" w:rsidRDefault="00CC1A45" w:rsidP="00CC1A45">
      <w:pPr>
        <w:rPr>
          <w:rFonts w:eastAsiaTheme="minorEastAsia"/>
        </w:rPr>
      </w:pPr>
      <w:r w:rsidRPr="00CC1A45">
        <w:rPr>
          <w:rFonts w:eastAsiaTheme="minorEastAsia"/>
        </w:rPr>
        <w:t>&lt;script type="text/javascript"&gt;</w:t>
      </w:r>
    </w:p>
    <w:p w:rsidR="00CC1A45" w:rsidRPr="00CC1A45" w:rsidRDefault="00CC1A45" w:rsidP="00CC1A45">
      <w:pPr>
        <w:rPr>
          <w:rFonts w:eastAsiaTheme="minorEastAsia"/>
        </w:rPr>
      </w:pPr>
      <w:r w:rsidRPr="00CC1A45">
        <w:rPr>
          <w:rFonts w:eastAsiaTheme="minorEastAsia"/>
        </w:rPr>
        <w:t xml:space="preserve">    $('#year').datetimepicker({</w:t>
      </w:r>
    </w:p>
    <w:p w:rsidR="00CC1A45" w:rsidRPr="00CC1A45" w:rsidRDefault="00CC1A45" w:rsidP="00CC1A45">
      <w:pPr>
        <w:rPr>
          <w:rFonts w:eastAsiaTheme="minorEastAsia"/>
        </w:rPr>
      </w:pPr>
      <w:r w:rsidRPr="00CC1A45">
        <w:rPr>
          <w:rFonts w:eastAsiaTheme="minorEastAsia"/>
        </w:rPr>
        <w:t xml:space="preserve">        language:  'zh-CN',</w:t>
      </w:r>
    </w:p>
    <w:p w:rsidR="00CC1A45" w:rsidRPr="00CC1A45" w:rsidRDefault="00CC1A45" w:rsidP="00CC1A45">
      <w:pPr>
        <w:rPr>
          <w:rFonts w:eastAsiaTheme="minorEastAsia"/>
        </w:rPr>
      </w:pPr>
      <w:r w:rsidRPr="00CC1A45">
        <w:rPr>
          <w:rFonts w:eastAsiaTheme="minorEastAsia"/>
        </w:rPr>
        <w:t xml:space="preserve">        format:'yyyy',</w:t>
      </w:r>
    </w:p>
    <w:p w:rsidR="00CC1A45" w:rsidRPr="00CC1A45" w:rsidRDefault="00CC1A45" w:rsidP="00CC1A45">
      <w:pPr>
        <w:rPr>
          <w:rFonts w:eastAsiaTheme="minorEastAsia"/>
        </w:rPr>
      </w:pPr>
      <w:r w:rsidRPr="00CC1A45">
        <w:rPr>
          <w:rFonts w:eastAsiaTheme="minorEastAsia"/>
        </w:rPr>
        <w:t xml:space="preserve">        weekStart: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autoclose: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todayHighlight: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startView: 4,</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minView: 4,</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forceParse: 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month').datetimepicker({</w:t>
      </w:r>
    </w:p>
    <w:p w:rsidR="00CC1A45" w:rsidRPr="00CC1A45" w:rsidRDefault="00CC1A45" w:rsidP="00CC1A45">
      <w:pPr>
        <w:rPr>
          <w:rFonts w:eastAsiaTheme="minorEastAsia"/>
        </w:rPr>
      </w:pPr>
      <w:r w:rsidRPr="00CC1A45">
        <w:rPr>
          <w:rFonts w:eastAsiaTheme="minorEastAsia"/>
        </w:rPr>
        <w:t xml:space="preserve">        language:  'zh-CN',</w:t>
      </w:r>
    </w:p>
    <w:p w:rsidR="00CC1A45" w:rsidRPr="00CC1A45" w:rsidRDefault="00CC1A45" w:rsidP="00CC1A45">
      <w:pPr>
        <w:rPr>
          <w:rFonts w:eastAsiaTheme="minorEastAsia"/>
        </w:rPr>
      </w:pPr>
      <w:r w:rsidRPr="00CC1A45">
        <w:rPr>
          <w:rFonts w:eastAsiaTheme="minorEastAsia"/>
        </w:rPr>
        <w:t xml:space="preserve">        format:'yyyymm',</w:t>
      </w:r>
    </w:p>
    <w:p w:rsidR="00CC1A45" w:rsidRPr="00CC1A45" w:rsidRDefault="00CC1A45" w:rsidP="00CC1A45">
      <w:pPr>
        <w:rPr>
          <w:rFonts w:eastAsiaTheme="minorEastAsia"/>
        </w:rPr>
      </w:pPr>
      <w:r w:rsidRPr="00CC1A45">
        <w:rPr>
          <w:rFonts w:eastAsiaTheme="minorEastAsia"/>
        </w:rPr>
        <w:t xml:space="preserve">        weekStart: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autoclose: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todayHighlight: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startView: 3,</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minView: 3,</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forceParse: 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unction show() {</w:t>
      </w:r>
    </w:p>
    <w:p w:rsidR="00CC1A45" w:rsidRPr="00CC1A45" w:rsidRDefault="00CC1A45" w:rsidP="00CC1A45">
      <w:pPr>
        <w:rPr>
          <w:rFonts w:eastAsiaTheme="minorEastAsia"/>
        </w:rPr>
      </w:pPr>
      <w:r w:rsidRPr="00CC1A45">
        <w:rPr>
          <w:rFonts w:eastAsiaTheme="minorEastAsia"/>
        </w:rPr>
        <w:t xml:space="preserve">        var showid = document.getElementById('datetype').value;</w:t>
      </w:r>
    </w:p>
    <w:p w:rsidR="00CC1A45" w:rsidRPr="00CC1A45" w:rsidRDefault="00CC1A45" w:rsidP="00CC1A45">
      <w:pPr>
        <w:rPr>
          <w:rFonts w:eastAsiaTheme="minorEastAsia"/>
        </w:rPr>
      </w:pPr>
      <w:r w:rsidRPr="00CC1A45">
        <w:rPr>
          <w:rFonts w:eastAsiaTheme="minorEastAsia"/>
        </w:rPr>
        <w:t xml:space="preserve">        var div = document.getElementsByName('dtype');</w:t>
      </w:r>
    </w:p>
    <w:p w:rsidR="00CC1A45" w:rsidRPr="00CC1A45" w:rsidRDefault="00CC1A45" w:rsidP="00CC1A45">
      <w:pPr>
        <w:rPr>
          <w:rFonts w:eastAsiaTheme="minorEastAsia"/>
        </w:rPr>
      </w:pPr>
      <w:r w:rsidRPr="00CC1A45">
        <w:rPr>
          <w:rFonts w:eastAsiaTheme="minorEastAsia"/>
        </w:rPr>
        <w:t xml:space="preserve">        for(var i=0;i&lt;3;i++){</w:t>
      </w:r>
    </w:p>
    <w:p w:rsidR="00CC1A45" w:rsidRPr="00CC1A45" w:rsidRDefault="00CC1A45" w:rsidP="00CC1A45">
      <w:pPr>
        <w:rPr>
          <w:rFonts w:eastAsiaTheme="minorEastAsia"/>
        </w:rPr>
      </w:pPr>
      <w:r w:rsidRPr="00CC1A45">
        <w:rPr>
          <w:rFonts w:eastAsiaTheme="minorEastAsia"/>
        </w:rPr>
        <w:t xml:space="preserve">            div[i].style.display="none";</w:t>
      </w:r>
    </w:p>
    <w:p w:rsidR="00CC1A45" w:rsidRPr="00CC1A45" w:rsidRDefault="00CC1A45" w:rsidP="00CC1A45">
      <w:pPr>
        <w:rPr>
          <w:rFonts w:eastAsiaTheme="minorEastAsia"/>
        </w:rPr>
      </w:pPr>
      <w:r w:rsidRPr="00CC1A45">
        <w:rPr>
          <w:rFonts w:eastAsiaTheme="minorEastAsia"/>
        </w:rPr>
        <w:t xml:space="preserve">            div[showid].style.display = "inline-block"</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login.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title&gt;登录&lt;/title&gt;</w:t>
      </w:r>
    </w:p>
    <w:p w:rsidR="00CC1A45" w:rsidRPr="00CC1A45" w:rsidRDefault="00CC1A45" w:rsidP="00CC1A45">
      <w:pPr>
        <w:rPr>
          <w:rFonts w:eastAsiaTheme="minorEastAsia"/>
        </w:rPr>
      </w:pPr>
      <w:r w:rsidRPr="00CC1A45">
        <w:rPr>
          <w:rFonts w:eastAsiaTheme="minorEastAsia"/>
        </w:rPr>
        <w:t>&lt;meta charset="UTF-8" /&gt;</w:t>
      </w:r>
    </w:p>
    <w:p w:rsidR="00CC1A45" w:rsidRPr="00CC1A45" w:rsidRDefault="00CC1A45" w:rsidP="00CC1A45">
      <w:pPr>
        <w:rPr>
          <w:rFonts w:eastAsiaTheme="minorEastAsia"/>
        </w:rPr>
      </w:pPr>
      <w:r w:rsidRPr="00CC1A45">
        <w:rPr>
          <w:rFonts w:eastAsiaTheme="minorEastAsia"/>
        </w:rPr>
        <w:lastRenderedPageBreak/>
        <w:t xml:space="preserve">&lt;META HTTP-EQUIV="pragma" CONTENT="no-cache"&gt; </w:t>
      </w:r>
    </w:p>
    <w:p w:rsidR="00CC1A45" w:rsidRPr="00CC1A45" w:rsidRDefault="00CC1A45" w:rsidP="00CC1A45">
      <w:pPr>
        <w:rPr>
          <w:rFonts w:eastAsiaTheme="minorEastAsia"/>
        </w:rPr>
      </w:pPr>
      <w:r w:rsidRPr="00CC1A45">
        <w:rPr>
          <w:rFonts w:eastAsiaTheme="minorEastAsia"/>
        </w:rPr>
        <w:t xml:space="preserve">&lt;META HTTP-EQUIV="Cache-Control" CONTENT="no-cache, must-revalidate"&gt; </w:t>
      </w:r>
    </w:p>
    <w:p w:rsidR="00CC1A45" w:rsidRPr="00CC1A45" w:rsidRDefault="00CC1A45" w:rsidP="00CC1A45">
      <w:pPr>
        <w:rPr>
          <w:rFonts w:eastAsiaTheme="minorEastAsia"/>
        </w:rPr>
      </w:pPr>
      <w:r w:rsidRPr="00CC1A45">
        <w:rPr>
          <w:rFonts w:eastAsiaTheme="minorEastAsia"/>
        </w:rPr>
        <w:t>&lt;META HTTP-EQUIV="expires" CONTENT="0"&gt;</w:t>
      </w:r>
    </w:p>
    <w:p w:rsidR="00CC1A45" w:rsidRPr="00CC1A45" w:rsidRDefault="00CC1A45" w:rsidP="00CC1A45">
      <w:pPr>
        <w:rPr>
          <w:rFonts w:eastAsiaTheme="minorEastAsia"/>
        </w:rPr>
      </w:pPr>
      <w:r w:rsidRPr="00CC1A45">
        <w:rPr>
          <w:rFonts w:eastAsiaTheme="minorEastAsia"/>
        </w:rPr>
        <w:t>&lt;link rel="stylesheet" type="text/css" href="/static/css/bootstrap.min.css" /&gt;</w:t>
      </w:r>
    </w:p>
    <w:p w:rsidR="00CC1A45" w:rsidRPr="00CC1A45" w:rsidRDefault="00CC1A45" w:rsidP="00CC1A45">
      <w:pPr>
        <w:rPr>
          <w:rFonts w:eastAsiaTheme="minorEastAsia"/>
        </w:rPr>
      </w:pPr>
      <w:r w:rsidRPr="00CC1A45">
        <w:rPr>
          <w:rFonts w:eastAsiaTheme="minorEastAsia"/>
        </w:rPr>
        <w:t>&lt;link rel="stylesheet" type="text/css" href="/static/themes/icon.css" /&gt;</w:t>
      </w:r>
    </w:p>
    <w:p w:rsidR="00CC1A45" w:rsidRPr="00CC1A45" w:rsidRDefault="00CC1A45" w:rsidP="00CC1A45">
      <w:pPr>
        <w:rPr>
          <w:rFonts w:eastAsiaTheme="minorEastAsia"/>
        </w:rPr>
      </w:pPr>
      <w:r w:rsidRPr="00CC1A45">
        <w:rPr>
          <w:rFonts w:eastAsiaTheme="minorEastAsia"/>
        </w:rPr>
        <w:t>&lt;link rel="stylesheet" type="text/css" href="/static/css/login.css" /&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div class="container" style="margin: 100px"&gt;</w:t>
      </w:r>
    </w:p>
    <w:p w:rsidR="00CC1A45" w:rsidRPr="00CC1A45" w:rsidRDefault="00CC1A45" w:rsidP="00CC1A45">
      <w:pPr>
        <w:rPr>
          <w:rFonts w:eastAsiaTheme="minorEastAsia"/>
        </w:rPr>
      </w:pPr>
      <w:r w:rsidRPr="00CC1A45">
        <w:rPr>
          <w:rFonts w:eastAsiaTheme="minorEastAsia"/>
        </w:rPr>
        <w:tab/>
        <w:t>&lt;div class="row"&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col-lg-5 col-lg-offset-3"&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panel panel-default"&gt;</w:t>
      </w:r>
    </w:p>
    <w:p w:rsidR="00CC1A45" w:rsidRPr="00CC1A45" w:rsidRDefault="00CC1A45" w:rsidP="00CC1A45">
      <w:pPr>
        <w:rPr>
          <w:rFonts w:eastAsiaTheme="minorEastAsia"/>
        </w:rPr>
      </w:pPr>
      <w:r w:rsidRPr="00CC1A45">
        <w:rPr>
          <w:rFonts w:eastAsiaTheme="minorEastAsia"/>
        </w:rPr>
        <w:tab/>
        <w:t xml:space="preserve">            &lt;div class="panel-heading"&gt;</w:t>
      </w:r>
    </w:p>
    <w:p w:rsidR="00CC1A45" w:rsidRPr="00CC1A45" w:rsidRDefault="00CC1A45" w:rsidP="00CC1A45">
      <w:pPr>
        <w:rPr>
          <w:rFonts w:eastAsiaTheme="minorEastAsia"/>
        </w:rPr>
      </w:pPr>
      <w:r w:rsidRPr="00CC1A45">
        <w:rPr>
          <w:rFonts w:eastAsiaTheme="minorEastAsia"/>
        </w:rPr>
        <w:tab/>
        <w:t xml:space="preserve">                &lt;h1 class="panel-title" style="padding: 0 190px"&gt;登录&lt;/h1&gt;</w:t>
      </w:r>
    </w:p>
    <w:p w:rsidR="00CC1A45" w:rsidRPr="00CC1A45" w:rsidRDefault="00CC1A45" w:rsidP="00CC1A45">
      <w:pPr>
        <w:rPr>
          <w:rFonts w:eastAsiaTheme="minorEastAsia"/>
        </w:rPr>
      </w:pPr>
      <w:r w:rsidRPr="00CC1A45">
        <w:rPr>
          <w:rFonts w:eastAsiaTheme="minorEastAsia"/>
        </w:rPr>
        <w:tab/>
        <w:t xml:space="preserve">            &lt;/div&gt;</w:t>
      </w:r>
    </w:p>
    <w:p w:rsidR="00CC1A45" w:rsidRPr="00CC1A45" w:rsidRDefault="00CC1A45" w:rsidP="00CC1A45">
      <w:pPr>
        <w:rPr>
          <w:rFonts w:eastAsiaTheme="minorEastAsia"/>
        </w:rPr>
      </w:pPr>
      <w:r w:rsidRPr="00CC1A45">
        <w:rPr>
          <w:rFonts w:eastAsiaTheme="minorEastAsia"/>
        </w:rPr>
        <w:tab/>
        <w:t xml:space="preserve">    </w:t>
      </w:r>
      <w:r w:rsidRPr="00CC1A45">
        <w:rPr>
          <w:rFonts w:eastAsiaTheme="minorEastAsia"/>
        </w:rPr>
        <w:tab/>
      </w:r>
      <w:r w:rsidRPr="00CC1A45">
        <w:rPr>
          <w:rFonts w:eastAsiaTheme="minorEastAsia"/>
        </w:rPr>
        <w:tab/>
        <w:t>&lt;div class="panel-body"&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form action="/evasys/login/" method = 'post' class="form-horizontal" &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csrf_token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 = 'form-group' style="padding: 10px 0"&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abel for="username" class="col-lg-3 control-label"&gt;用户名：&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col-lg-7"&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username" class="form-control" name = 'username' placeholder="请输入您的用户名"&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 = 'form-group' style="padding: 30px 0px"&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abel for = 'password' class="col-lg-3 control-label"&gt;密 &amp;nbsp 码 ：&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col-lg-7"&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password" id = 'password' name = 'password' class="form-control" placeholder="请输入密码"&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style="color: red;"&gt;{{ error_msg }}&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 style="text-align: cent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submit" id = '' class="btn btn-primary" style="position: relative;left: 50px"&gt;登录&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a type="button" id="register" class="btn btn-default" href="/evasys/register/" style="position: relative;left: 130px; bottom: 48px"&gt;注册&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form&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104"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104" w:rsidRDefault="00CC1A45" w:rsidP="00CC1A45">
      <w:pPr>
        <w:rPr>
          <w:rFonts w:eastAsiaTheme="minorEastAsia"/>
        </w:rPr>
      </w:pPr>
      <w:r w:rsidRPr="00CC1A45">
        <w:rPr>
          <w:rFonts w:eastAsiaTheme="minorEastAsia"/>
        </w:rPr>
        <w:t>&lt;script type="text/javascript" src="/static/js/index.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lastRenderedPageBreak/>
        <w:t>modalgorithm.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模型算法&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算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p&gt;基于企业信息化绩效评价问题，我们采用可拓学中的可拓优度评价法作为评价方法。它是一种定性与定量相结合的评价方法，该方法允许评价指标既可以为定量指标也可以为定性指标，使得评价过程灵活易用。另外，该方法不仅可以对待评对象进行部分评价，也可以对待评对象的整体进行评价。同时该方法利用关联函数确定的关联度，衡量了企业信息化绩效所隶属的评价等级，并可以对属于同一等级内不同企业的信息化绩效进行比较。我们以求解一级指标企业战略c&lt;sub&gt;11&lt;/sub&gt;的绩效值为例，该方法的具体评价步骤如下：&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 class="text1"&gt;1.确定评价指标体系&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评价一个对象，如果没有评价标准，那么评价就没有依据，也就无法辨别评价结果的优劣，因此，需要确定待评对象的评价指标。一级指标企业战略c&lt;sub&gt;11&lt;/sub&gt;所属二级指标分别为企业战略一致性c&lt;sub&gt;111&lt;/sub&gt;、信息化的迫切性c&lt;sub&gt;112&lt;/sub&gt;、信息化领导力c&lt;sub&gt;113&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 class="text1"&gt;2.收集并处理指标数据&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为了获取各指标变量的值，为企业信息化绩效评价提供数据支撑，以企业信息化绩效评估指标为依据，对于可直接获取的数据，可从系统中直接抓取；对于不能直接获取的数据，可从系统中抓取关联数据进行变化、换算等转化工作，获取指标数据值。然后对各指标数据进行归一化处理，得到企业信息化各指标的实际取值。具体地，我们得到二级指标企业战略一致性c&lt;sub&gt;111&lt;/sub&gt;、信息化的迫切性c&lt;sub&gt;112&lt;/sub&gt;、信息化领导力c&lt;sub&gt;113&lt;/sub&gt;的归一化标准值分别为v&lt;sub&gt;111&lt;/sub&gt;、v&lt;sub&gt;112&lt;/sub&gt;、v&lt;sub&gt;113&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 class="text1"&gt;3.确定指标经典域和节域&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确定各评价指标关于各等级的经典域区间和指标取值范围的节域区间。我们假设当前一级指标有 t 个等级，经典域表示各指标关于某一特定评价等级时的取值范围，可由行业规范、专家经验等给出；节域表示指标实际可取值的区间范围，可以简单地认为是各个经典域的并集。由此，得到二级指标c&lt;sub&gt;111&lt;/sub&gt;、c&lt;sub&gt;112&lt;/sub&gt;、c&lt;sub&gt;113&lt;/sub&gt;的经典域、节域如下：&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lt;img src="/static/img/3-1.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 class="text1"&gt;4.确定指标权重&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评价指标集中的各评价指标有轻有重，用权重代表各评价指标的相对重要</w:t>
      </w:r>
      <w:r w:rsidRPr="00CC1A45">
        <w:rPr>
          <w:rFonts w:eastAsiaTheme="minorEastAsia"/>
        </w:rPr>
        <w:lastRenderedPageBreak/>
        <w:t>性程度。为了更加科学准确地计算出各评价指标的权重，我们提供了可拓优度法、熵权法、层次分析法以及组合法等各种方法来确定评价指标的权重。我们得到二级指标c&lt;sub&gt;111&lt;/sub&gt;、c&lt;sub&gt;112&lt;/sub&gt;、c&lt;sub&gt;113&lt;/sub&gt;的权重分别为α&lt;sub&gt;111&lt;/sub&gt;、α&lt;sub&gt;112&lt;/sub&gt;、α&lt;sub&gt;113&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 class="text1"&gt;5.建立关联函数与计算关联度&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首先引入可拓距的概念，设x0是实轴上的任意点，X=&lt;a,b&gt;是实域R上的任意区间，称&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lt;img src="/static/img/5-1.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为点x_0区间X之间的可拓距。取值为负表明点在区间内，具体的数值表示点在区间中的位置。&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以二级指标c&lt;sub&gt;111&lt;/sub&gt;为例，其归一化标准值分别为v&lt;sub&gt;111&lt;/sub&gt;，等级j(j=1,2…t)的经典域 ，节域 ，V&lt;sub&gt;j&lt;/sub&gt;</w:t>
      </w:r>
      <w:r w:rsidRPr="00CC1A45">
        <w:rPr>
          <w:rFonts w:ascii="Cambria Math" w:eastAsiaTheme="minorEastAsia" w:hAnsi="Cambria Math" w:cs="Cambria Math"/>
        </w:rPr>
        <w:t>⊂</w:t>
      </w:r>
      <w:r w:rsidRPr="00CC1A45">
        <w:rPr>
          <w:rFonts w:eastAsiaTheme="minorEastAsia"/>
        </w:rPr>
        <w:t>V，当V&lt;sub&gt;j&lt;/sub&gt;与V有公共端点v&lt;sub&gt;z&lt;/sub&gt;时，若v&lt;sub&gt;111&lt;/sub&gt;≠v&lt;sub&gt;z&lt;/sub&gt;，则指标c&lt;sub&gt;11&lt;/sub&gt;1关于等级j的关联函数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lt;img src="/static/img/5-2.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其中，D(v&lt;sub&gt;111&lt;/sub&gt;,V&lt;sub&gt;j&lt;/sub&gt;,V)= ρ(v&lt;sub&gt;111&lt;/sub&gt;,V)- ρ(v&lt;sub&gt;111&lt;/sub&gt;,V&lt;sub&gt;j&lt;/sub&gt; )。&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当V&lt;sub&gt;j&lt;/sub&gt;与V无公共端点v&lt;sub&gt;z&lt;/sub&gt;时，则指标c&lt;sub&gt;111&lt;/sub&gt;关于等级j的关联函数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lt;img src="/static/img/5-3.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其中，D(v&lt;sub&gt;111&lt;/sub&gt;,V&lt;sub&gt;j&lt;/sub&gt;,V)= ρ(v&lt;sub&gt;111&lt;/sub&gt;,V)- ρ(v&lt;sub&gt;111&lt;/sub&gt;,V&lt;sub&gt;j&lt;/sub&gt; )。&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关联函数计算公式是由评价指标实际值和评价指标当前所处的评价等级共同决定的，通过建立关联函数计算出各评价指标关于各评价等级的关联度，反应了评价指标隶属于某评价等级的程度，如果关联度大于零，说明该评价指标属于此评价等级，如果关联度小于零，说明该评价指标不在此评价等级内。由此，我们得到二级指标c&lt;sub&gt;111&lt;/sub&gt;关于各等级的关联度K&lt;sub&gt;j&lt;/sub&gt; (v&lt;sub&gt;111&lt;/sub&gt;)，j=1,2…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 class="text1"&gt;6.计算综合关联度&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若待评价对象关于各个评价指标的关联度已经计算出来，则对其进行归一化处理，令&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lt;img src="/static/img/6-1.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其中，K&lt;sub&gt;j&lt;/sub&gt; (v&lt;sub&gt;111&lt;/sub&gt;)表示二级指标c&lt;sub&gt;11&lt;/sub&gt;1关于评价等级 j 的关联度。&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同理，重复上述步骤，可分别得到二级指标c&lt;sub&gt;112&lt;/sub&gt; 、c&lt;sub&gt;113&lt;/sub&gt;关于评价等级 j 的关联度K&lt;sub&gt;j&lt;/sub&gt; (v&lt;sub&gt;112&lt;/sub&gt; )、K&lt;sub&gt;j&lt;/sub&gt; (v&lt;sub&gt;113&lt;/sub&gt; )，j=1,2…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随后计算一级指标c&lt;sub&gt;11&lt;/sub&gt;关于各评价等级的综合关联度，其计算公式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lt;img src="/static/img/6-2.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其中，α&lt;sub&gt;11i&lt;/sub&gt;表示指标c&lt;sub&gt;11i&lt;/sub&gt;的权重。&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r w:rsidRPr="00CC1A45">
        <w:rPr>
          <w:rFonts w:eastAsiaTheme="minorEastAsia"/>
        </w:rPr>
        <w:tab/>
      </w: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 class="text1"&gt;7.确定该级指标的评价等级&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根据上一步骤求解得到的待评价对象关于等级t的综合关联度之后，若待评价对象的综合关联度为&lt;/p&gt;&lt;div&gt;&lt;img src="/static/img/7-1.jpg"&gt;&lt;/div&gt;&lt;p&gt;，那么该评价绩效评价等级为：j*级。&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 class="text1"&gt;8.确定下一级指标的量值&lt;/p&gt;&lt;p&gt;由步骤6），得到一级指标c&lt;sub&gt;11&lt;/sub&gt;关于评价等级 j 的关联度K&lt;sub&gt;j&lt;/sub&gt; (v&lt;sub&gt;11&lt;/sub&gt; )，j=1,2…t，且0≤K&lt;sub&gt;j&lt;/sub&gt; (v&lt;sub&gt;11&lt;/sub&gt; )≤1。其中K&lt;sub&gt;j* &lt;/sub&gt; (v&lt;sub&gt;11&lt;/sub&gt; )=max</w:t>
      </w:r>
      <w:r w:rsidRPr="00CC1A45">
        <w:rPr>
          <w:rFonts w:ascii="Cambria" w:eastAsiaTheme="minorEastAsia" w:hAnsi="Cambria" w:cs="Cambria"/>
        </w:rPr>
        <w:t>⁡</w:t>
      </w:r>
      <w:r w:rsidRPr="00CC1A45">
        <w:rPr>
          <w:rFonts w:eastAsiaTheme="minorEastAsia"/>
        </w:rPr>
        <w:t>(K&lt;sub&gt;j &lt;/sub&gt;(v&lt;sub&gt;11&lt;/sub&gt; ))&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lt;p&gt;我们已知一级指标c&lt;sub&gt;11&lt;/sub&gt;所属的评价等级为j^*级，则一级指标c&lt;sub&gt;11&lt;/sub&gt;的量值v&lt;sub&gt;11&lt;/sub&gt; </w:t>
      </w:r>
      <w:r w:rsidRPr="00CC1A45">
        <w:rPr>
          <w:rFonts w:ascii="Cambria" w:eastAsiaTheme="minorEastAsia" w:hAnsi="Cambria" w:cs="Cambria"/>
        </w:rPr>
        <w:t>ϵ</w:t>
      </w:r>
      <w:r w:rsidRPr="00CC1A45">
        <w:rPr>
          <w:rFonts w:eastAsiaTheme="minorEastAsia"/>
        </w:rPr>
        <w:t>V_(j^* )，且我们已知一级指标</w:t>
      </w:r>
      <w:r w:rsidRPr="00CC1A45">
        <w:rPr>
          <w:rFonts w:eastAsiaTheme="minorEastAsia"/>
        </w:rPr>
        <w:lastRenderedPageBreak/>
        <w:t xml:space="preserve">c&lt;sub&gt;11&lt;/sub&gt;关于该等级的综合关联度K&lt;sub&gt;j* &lt;/sub&gt;(v&lt;sub&gt;11&lt;/sub&gt; )，则根据关联函数公式当v&lt;sub&gt;11&lt;/sub&gt; </w:t>
      </w:r>
      <w:r w:rsidRPr="00CC1A45">
        <w:rPr>
          <w:rFonts w:ascii="Cambria" w:eastAsiaTheme="minorEastAsia" w:hAnsi="Cambria" w:cs="Cambria"/>
        </w:rPr>
        <w:t>ϵ</w:t>
      </w:r>
      <w:r w:rsidRPr="00CC1A45">
        <w:rPr>
          <w:rFonts w:eastAsiaTheme="minorEastAsia"/>
        </w:rPr>
        <w:t>V&lt;sub&gt;j* &lt;/sub&gt;时，&lt;/p&gt;&lt;div&gt;&lt;img src="/static/img/8-1.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求得v&lt;sub&gt;11&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①当V&lt;sub&gt;j&lt;/sub&gt;与V有公共端点时，即j=1或t，我们以j=1为例。我们画出非线性函数y=ρ(x,V&lt;sub&gt;1&lt;/sub&gt; )/(D(x,V&lt;sub&gt;1&lt;/sub&gt;,V)+a&lt;sub&gt;111&lt;/sub&gt;-b&lt;sub&gt;111&lt;/sub&gt;)   x∈V&lt;sub&gt;1&lt;/sub&gt;且V&lt;sub&gt;1&lt;/sub&gt;=[0,2]的图像，如图所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lt;img src="/static/img/8-2.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如图所示，x∈[0,2]时，函数y=ρ(x,V&lt;sub&gt;1&lt;/sub&gt; )/(D(x,V&lt;sub&gt;1&lt;/sub&gt;,V)+a&lt;sub&gt;11&lt;/sub&gt;1-b&lt;sub&gt;111&lt;/sub&gt;)的取值范围为[0,0.5]，而K&lt;sub&gt;j&lt;/sub&gt; (v&lt;sub&gt;11&lt;/sub&gt; )∈[0,1]。因此我们先将K&lt;sub&gt;1&lt;/sub&gt; (v&lt;sub&gt;11&lt;/sub&gt; )与函数y=ρ(x,V&lt;sub&gt;1&lt;/sub&gt; )/(D(x,V&lt;sub&gt;1&lt;/sub&gt;,V)+a&lt;sub&gt;11&lt;/sub&gt;1-b&lt;sub&gt;111&lt;/sub&gt;)的取值范围对应，令K&lt;sub&gt;1&lt;/sub&gt;' (v&lt;sub&gt;11&lt;/sub&gt; )=0.5*K&lt;sub&gt;1&lt;/sub&gt; (v&lt;sub&gt;11&lt;/sub&gt; )，然后代入关联函数公式，即0.5*K&lt;sub&gt;1&lt;/sub&gt; (v&lt;sub&gt;11&lt;/sub&gt; )=ρ(v&lt;sub&gt;11&lt;/sub&gt;,V&lt;sub&gt;1&lt;/sub&gt; )/(D(v&lt;sub&gt;11&lt;/sub&gt;,V&lt;sub&gt;1&lt;/sub&gt;,V)+a&lt;sub&gt;11&lt;/sub&gt;1-b&lt;sub&gt;111&lt;/sub&gt;)，求得v&lt;sub&gt;11&lt;/sub&gt;。若K&lt;sub&gt;2&lt;/sub&gt; (v&lt;sub&gt;11&lt;/sub&gt; )≤0.5，则表明一级指标c&lt;sub&gt;11&lt;/sub&gt;距离等级2较远，则取v&lt;sub&gt;11&lt;/sub&gt;∈[0,1]；若K&lt;sub&gt;2&lt;/sub&gt; (v&lt;sub&gt;11&lt;/sub&gt; )&gt;0.5，则表明一级指标c&lt;sub&gt;11&lt;/sub&gt;距离等级2较近，则取v&lt;sub&gt;11&lt;/sub&gt;∈(1,2]。&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②当V&lt;sub&gt;j&lt;/sub&gt;与V无公共端点时，即j=2,3…t-1，我们以j=2为例&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我们画出非线性函数y=ρ(x,V&lt;sub&gt;2&lt;/sub&gt; )/(D(x,V&lt;sub&gt;2&lt;/sub&gt;,V)+a&lt;sub&gt;112&lt;/sub&gt;-b&lt;sub&gt;112&lt;/sub&gt; )   x∈V&lt;sub&gt;2&lt;/sub&gt;且V&lt;sub&gt;2&lt;/sub&gt;=[2,4]的图像，如图所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lt;img src="/static/img/8-3.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如图所示，x∈[2,4]时，函数y=ρ(x,V&lt;sub&gt;2&lt;/sub&gt; )/(D(x,V&lt;sub&gt;2&lt;/sub&gt;,V)+a&lt;sub&gt;112&lt;/sub&gt;-b&lt;sub&gt;112&lt;/sub&gt; )的取值范围为[0,0.25]，而K&lt;sub&gt;j&lt;/sub&gt; (v&lt;sub&gt;11&lt;/sub&gt; )∈[0,1]。因此我们先将K&lt;sub&gt;2&lt;/sub&gt; (v&lt;sub&gt;11&lt;/sub&gt; )与函数y=ρ(x,V&lt;sub&gt;2&lt;/sub&gt; )/(D(x,V&lt;sub&gt;2&lt;/sub&gt;,V)+a&lt;sub&gt;112&lt;/sub&gt;-b&lt;sub&gt;112&lt;/sub&gt; )的取值范围对应，令K&lt;sub&gt;2&lt;/sub&gt;' (v&lt;sub&gt;11&lt;/sub&gt; )=0.25*K&lt;sub&gt;2&lt;/sub&gt; (v&lt;sub&gt;11&lt;/sub&gt; )，然后代入关联函数公式，即0.25*K&lt;sub&gt;2&lt;/sub&gt; (v&lt;sub&gt;11&lt;/sub&gt; )=ρ(x,V&lt;sub&gt;2&lt;/sub&gt; )/(D(x,V&lt;sub&gt;2&lt;/sub&gt;,V)+a&lt;sub&gt;112&lt;/sub&gt;-b&lt;sub&gt;112&lt;/sub&gt; )，求得v&lt;sub&gt;11&lt;/sub&gt;。若K&lt;sub&gt;1&lt;/sub&gt; (v&lt;sub&gt;11&lt;/sub&gt; )≤K_3 (v&lt;sub&gt;11&lt;/sub&gt; )，则表明一级指标c&lt;sub&gt;11&lt;/sub&gt;距离等级3较近，则取v&lt;sub&gt;11&lt;/sub&gt;∈[3,4]；若K&lt;sub&gt;1&lt;/sub&gt; (v&lt;sub&gt;11&lt;/sub&gt; )&gt;K_3 (v&lt;sub&gt;11&lt;/sub&gt; )，则表明一级指标c&lt;sub&gt;11&lt;/sub&gt;距离等级1较近，则取v&lt;sub&gt;11&lt;/sub&gt;∈[2,3)。&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 class="text1"&gt;9.计算企业信息化全过程的综合得分&lt;/p&gt;&lt;p&gt;将第8）步获取的上一层指标的输入量值，循环第3）-8）步骤，循环迭代至最上层指标，确定企业信息化绩效整体综合得分和评价等级。&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ul&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body&gt;</w:t>
      </w:r>
    </w:p>
    <w:p w:rsidR="00CC1A45" w:rsidRPr="00CC1A45" w:rsidRDefault="00CC1A45" w:rsidP="00CC1A45">
      <w:pPr>
        <w:rPr>
          <w:rFonts w:eastAsiaTheme="minor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moddescribe.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lastRenderedPageBreak/>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模型描述&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根据绩效评价多个不同角色评价者的特征，以及企业信息化多阶段性的特征，并结合可拓理论，我们分别构建了选型、试用、租用三个阶段的多元多维可拓评价模型。其中多元是指多个评价者，多维是每类评价者有多个评价指标。该模型表示如下：</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 class="text1"&gt;1.选型阶段&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xxjd.png"  &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其中， P&lt;sub&gt;1&lt;/sub&gt;表示选型阶段的企业信息化绩效，O&lt;sub&gt;1&lt;/sub&gt;，O&lt;sub&gt;2&lt;/sub&gt;，O&lt;sub&gt;3&lt;/sub&gt;分别为选型阶段管理者、内控者和使用者，其一级评价指标为c&lt;sub&gt;mn&lt;/sub&gt;，评价指标的量值为v&lt;sub&gt;mn&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对于一级指标c&lt;sub&gt;11&lt;/sub&gt;，同样可以构建一元多维可拓模型。&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xxjd2.pn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V&lt;sub&gt;11&lt;/sub&gt;表示指标c&lt;sub&gt;11&lt;/sub&gt;的绩效值，c&lt;sub&gt;11&lt;/sub&gt;的二级评价指标为c&lt;sub&gt;mnq&lt;/sub&gt;，评价指标的量值为v&lt;sub&gt;mnq&lt;/sub&gt;。这种两级评价指标结构不可改变，其值由云系统和大数据获得。&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 class="text1"&gt;2.试用阶段&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syjd.pn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其中， P&lt;sub&gt;2&lt;/sub&gt;表示试用阶段的企业信息化绩效，O&lt;sub&gt;4&lt;/sub&gt;，O&lt;sub&gt;5&lt;/sub&gt;，O&lt;sub&gt;6&lt;/sub&gt;分别为试用阶段管理者、内控者和使用者，其一级评价指标为c&lt;sub&gt;mn&lt;/sub&gt;，评价指标的量值为v&lt;sub&gt;mn&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 class="text1"&gt;3.租用阶段&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zyjd.pn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其中， P&lt;sub&gt;3&lt;/sub&gt;表示租用阶段的企业信息化绩效，O&lt;sub&gt;7&lt;/sub&gt;，O&lt;sub&gt;8&lt;/sub&gt;，O&lt;sub&gt;9&lt;/sub&gt;分别为租用阶段管理者、内控者和使用者，其一级评价指标为c&lt;sub&gt;mn&lt;/sub&gt;，评价指标的量值为v&lt;sub&gt;mn&lt;/sub&gt;。&lt;/p&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script type="text/javascript" src="/static/js/common.js" &gt;&lt;/script&gt;</w:t>
      </w:r>
    </w:p>
    <w:p w:rsidR="00CC1A45" w:rsidRPr="00CC1A45" w:rsidRDefault="00CC1A45" w:rsidP="00CC1A45">
      <w:pPr>
        <w:rPr>
          <w:rFonts w:eastAsiaTheme="minorEastAsia"/>
        </w:rPr>
      </w:pPr>
      <w:r w:rsidRPr="00CC1A45">
        <w:rPr>
          <w:rFonts w:eastAsiaTheme="minorEastAsia"/>
        </w:rPr>
        <w:t>&lt;script type="text/javascript" src="/static/js/index.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modevaluation.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lastRenderedPageBreak/>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模型评价&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评价&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可拓评价模型是应用可拓学理论，将物元理论和可拓集合论相结合。它具有如下的特征：&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o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它提出了突破人脑习惯领域的方法，使人们能够按照一定的程序提出开拓的路径。&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它采用了物元模型来描述问题，物元模型是利用物元和物元关系描述现象或问题的模型。&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它采用了物元模型来描述问题，物元模型是利用物元和物元关系描述现象或问题的模型。&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可拓方法利用菱形思维方法去描述人们进行创新性思维的过程，菱形思维方法包括发散过程和收敛过程。&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发散过程是把问题用物元模型表达，然后从某一物元出发，沿不同的途径，开拓出一批物元，为解决问题提供丰富的信息。&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收敛过程则是在发散过程的基础上，根据客观条件的限制和解决不同问题的不同需要，从可行性、优劣性、真伪性和相容性出发，对发散过程得到的大量物元进行物元变换或综合处理，从而得出评价结果。</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o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正是基于这些特征，同时结合企业信息化绩效评价多个不同角色评价者的特征，以及企业信息化多阶段性的特征，可拓理论与企业信息化绩效评价问题有机地结合在一起，构建出多元多维可拓评价模型，从而有效地改善了现有信息化绩效评价模型只能反映绩效某个侧面或视角、无法反映绩效整体和不同评价者观点的问题，对企业信息化绩效进行了全方位、深层次的综合评价。</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modscope.html</w:t>
      </w:r>
    </w:p>
    <w:p w:rsidR="00CC1A45" w:rsidRPr="00CC1A45" w:rsidRDefault="00CC1A45" w:rsidP="00CC1A45">
      <w:pPr>
        <w:rPr>
          <w:rFonts w:eastAsiaTheme="minorEastAsia"/>
        </w:rPr>
      </w:pPr>
      <w:r w:rsidRPr="00CC1A45">
        <w:rPr>
          <w:rFonts w:eastAsiaTheme="minorEastAsia"/>
        </w:rPr>
        <w:lastRenderedPageBreak/>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模型范围&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范围&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可拓学是一种解决矛盾间题的形式化数学工具。基于可拓原理的优度评价方法是一种定性与定量相结合的评价方法。该方法在评价条件集中加入了“必须满足的条件”，使得评价更加切合实际；而且它允许评价条件集的评价指标，既可为数量型的定量指标描述，又可为非数量型的定性指标描述，使评价方法更加灵活易用；同时该方法利用关联函数所确定的合格度和优度，来反映一个方案或策略的利弊程度。再者，可拓集合成功的给出了用形式化的语言描述矛盾转化及量变与质变的规律，使矛盾问题可以用数学方法解决。可拓学给出的“点与区间之距”的概念，也是经典数学中的“点与区间之距离”的概念的扩展，精确表达了点在区间内不同位置时与区间的位置关系，而不像经典数学一样认为“当点在区间内时，点与区间的距离为0”。这为从“类内即为同”发展为“类内也为异”提供了定量化的工具。&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NoPage.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title&gt;网页不存在&lt;/title&gt;</w:t>
      </w:r>
    </w:p>
    <w:p w:rsidR="00CC1A45" w:rsidRPr="00CC1A45" w:rsidRDefault="00CC1A45" w:rsidP="00CC1A45">
      <w:pPr>
        <w:rPr>
          <w:rFonts w:eastAsiaTheme="minorEastAsia"/>
        </w:rPr>
      </w:pPr>
      <w:r w:rsidRPr="00CC1A45">
        <w:rPr>
          <w:rFonts w:eastAsiaTheme="minorEastAsia"/>
        </w:rPr>
        <w:t>&lt;meta charset="UTF-8" /&gt;</w:t>
      </w:r>
    </w:p>
    <w:p w:rsidR="00CC1A45" w:rsidRPr="00CC1A45" w:rsidRDefault="00CC1A45" w:rsidP="00CC1A45">
      <w:pPr>
        <w:rPr>
          <w:rFonts w:eastAsiaTheme="minorEastAsia"/>
        </w:rPr>
      </w:pPr>
      <w:r w:rsidRPr="00CC1A45">
        <w:rPr>
          <w:rFonts w:eastAsiaTheme="minorEastAsia"/>
        </w:rPr>
        <w:t>&lt;META HTTP-EQUIV="pragma" CONTENT="no-cache"&gt;</w:t>
      </w:r>
    </w:p>
    <w:p w:rsidR="00CC1A45" w:rsidRPr="00CC1A45" w:rsidRDefault="00CC1A45" w:rsidP="00CC1A45">
      <w:pPr>
        <w:rPr>
          <w:rFonts w:eastAsiaTheme="minorEastAsia"/>
        </w:rPr>
      </w:pPr>
      <w:r w:rsidRPr="00CC1A45">
        <w:rPr>
          <w:rFonts w:eastAsiaTheme="minorEastAsia"/>
        </w:rPr>
        <w:t>&lt;META HTTP-EQUIV="Cache-Control" CONTENT="no-cache, must-revalidate"&gt;</w:t>
      </w:r>
    </w:p>
    <w:p w:rsidR="00CC1A45" w:rsidRPr="00CC1A45" w:rsidRDefault="00CC1A45" w:rsidP="00CC1A45">
      <w:pPr>
        <w:rPr>
          <w:rFonts w:eastAsiaTheme="minorEastAsia"/>
        </w:rPr>
      </w:pPr>
      <w:r w:rsidRPr="00CC1A45">
        <w:rPr>
          <w:rFonts w:eastAsiaTheme="minorEastAsia"/>
        </w:rPr>
        <w:t>&lt;META HTTP-EQUIV="expires" CONTENT="0"&gt;</w:t>
      </w:r>
    </w:p>
    <w:p w:rsidR="00CC1A45" w:rsidRPr="00CC1A45" w:rsidRDefault="00CC1A45" w:rsidP="00CC1A45">
      <w:pPr>
        <w:rPr>
          <w:rFonts w:eastAsiaTheme="minorEastAsia"/>
        </w:rPr>
      </w:pPr>
      <w:r w:rsidRPr="00CC1A45">
        <w:rPr>
          <w:rFonts w:eastAsiaTheme="minorEastAsia"/>
        </w:rPr>
        <w:t>&lt;link rel="stylesheet" type="text/css" href="/static/css/bootstrap.min.css" /&gt;</w:t>
      </w:r>
    </w:p>
    <w:p w:rsidR="00CC1A45" w:rsidRPr="00CC1A45" w:rsidRDefault="00CC1A45" w:rsidP="00CC1A45">
      <w:pPr>
        <w:rPr>
          <w:rFonts w:eastAsiaTheme="minorEastAsia"/>
        </w:rPr>
      </w:pPr>
      <w:r w:rsidRPr="00CC1A45">
        <w:rPr>
          <w:rFonts w:eastAsiaTheme="minorEastAsia"/>
        </w:rPr>
        <w:t>&lt;link rel="stylesheet" type="text/css" href="/static/css/bootstrapValidator.css" /&gt;</w:t>
      </w:r>
    </w:p>
    <w:p w:rsidR="00CC1104" w:rsidRDefault="00CC1A45" w:rsidP="00CC1A45">
      <w:pPr>
        <w:rPr>
          <w:rFonts w:eastAsiaTheme="minorEastAsia"/>
        </w:rPr>
      </w:pPr>
      <w:r w:rsidRPr="00CC1A45">
        <w:rPr>
          <w:rFonts w:eastAsiaTheme="minorEastAsia"/>
        </w:rPr>
        <w:t>&lt;link rel="stylesheet" type="text/css" href="/static/css/bootstrap-select.min.css" /&gt;</w:t>
      </w:r>
    </w:p>
    <w:p w:rsidR="00CC1A45" w:rsidRPr="00CC1A45" w:rsidRDefault="00CC1A45" w:rsidP="00CC1A45">
      <w:pPr>
        <w:rPr>
          <w:rFonts w:eastAsiaTheme="minorEastAsia"/>
        </w:rPr>
      </w:pPr>
      <w:r w:rsidRPr="00CC1A45">
        <w:rPr>
          <w:rFonts w:eastAsiaTheme="minorEastAsia"/>
        </w:rPr>
        <w:t>&lt;/head&gt;</w:t>
      </w:r>
    </w:p>
    <w:p w:rsidR="00CC1104" w:rsidRDefault="00CC1A45" w:rsidP="00CC1A45">
      <w:pPr>
        <w:rPr>
          <w:rFonts w:eastAsiaTheme="minorEastAsia"/>
        </w:rPr>
      </w:pPr>
      <w:r w:rsidRPr="00CC1A45">
        <w:rPr>
          <w:rFonts w:eastAsiaTheme="minorEastAsia"/>
        </w:rPr>
        <w:t>&lt;body&gt;   &amp;nbsp没有该网页</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Validator.js"&gt;&lt;/script&gt;</w:t>
      </w:r>
    </w:p>
    <w:p w:rsidR="00CC1104" w:rsidRDefault="00CC1A45" w:rsidP="00CC1A45">
      <w:pPr>
        <w:rPr>
          <w:rFonts w:eastAsiaTheme="minorEastAsia"/>
        </w:rPr>
      </w:pPr>
      <w:r w:rsidRPr="00CC1A45">
        <w:rPr>
          <w:rFonts w:eastAsiaTheme="minorEastAsia"/>
        </w:rPr>
        <w:t>&lt;script type="text/javascript" src="/static/js/bootstrap.min.js"&gt;&lt;/script&gt;</w:t>
      </w:r>
    </w:p>
    <w:p w:rsidR="00CC1104"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register.html</w:t>
      </w:r>
    </w:p>
    <w:p w:rsidR="00CC1A45" w:rsidRPr="00CC1A45" w:rsidRDefault="00CC1A45" w:rsidP="00CC1A45">
      <w:pPr>
        <w:rPr>
          <w:rFonts w:eastAsiaTheme="minorEastAsia"/>
        </w:rPr>
      </w:pPr>
      <w:r w:rsidRPr="00CC1A45">
        <w:rPr>
          <w:rFonts w:eastAsiaTheme="minorEastAsia"/>
        </w:rPr>
        <w:lastRenderedPageBreak/>
        <w:t>&lt;!DOCTYPE html&gt;</w:t>
      </w:r>
    </w:p>
    <w:p w:rsidR="00CC1A45" w:rsidRPr="00CC1A45" w:rsidRDefault="00CC1A45" w:rsidP="00CC1A45">
      <w:pPr>
        <w:rPr>
          <w:rFonts w:eastAsiaTheme="minorEastAsia"/>
        </w:rPr>
      </w:pPr>
      <w:r w:rsidRPr="00CC1A45">
        <w:rPr>
          <w:rFonts w:eastAsiaTheme="minorEastAsia"/>
        </w:rPr>
        <w:t>&lt;html&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ab/>
        <w:t>&lt;title&gt;注册&lt;/title&gt;</w:t>
      </w:r>
    </w:p>
    <w:p w:rsidR="00CC1A45" w:rsidRPr="00CC1A45" w:rsidRDefault="00CC1A45" w:rsidP="00CC1A45">
      <w:pPr>
        <w:rPr>
          <w:rFonts w:eastAsiaTheme="minorEastAsia"/>
        </w:rPr>
      </w:pPr>
      <w:r w:rsidRPr="00CC1A45">
        <w:rPr>
          <w:rFonts w:eastAsiaTheme="minorEastAsia"/>
        </w:rPr>
        <w:t>&lt;meta charset="UTF-8" /&gt;</w:t>
      </w:r>
    </w:p>
    <w:p w:rsidR="00CC1A45" w:rsidRPr="00CC1A45" w:rsidRDefault="00CC1A45" w:rsidP="00CC1A45">
      <w:pPr>
        <w:rPr>
          <w:rFonts w:eastAsiaTheme="minorEastAsia"/>
        </w:rPr>
      </w:pPr>
      <w:r w:rsidRPr="00CC1A45">
        <w:rPr>
          <w:rFonts w:eastAsiaTheme="minorEastAsia"/>
        </w:rPr>
        <w:t>&lt;link rel="stylesheet" type="text/css" href="/static/css/bootstrap.min.css" /&gt;</w:t>
      </w:r>
    </w:p>
    <w:p w:rsidR="00CC1A45" w:rsidRPr="00CC1A45" w:rsidRDefault="00CC1A45" w:rsidP="00CC1A45">
      <w:pPr>
        <w:rPr>
          <w:rFonts w:eastAsiaTheme="minorEastAsia"/>
        </w:rPr>
      </w:pPr>
      <w:r w:rsidRPr="00CC1A45">
        <w:rPr>
          <w:rFonts w:eastAsiaTheme="minorEastAsia"/>
        </w:rPr>
        <w:t>&lt;link rel="stylesheet" type="text/css" href="/static/css/register.css" /&gt;</w:t>
      </w:r>
    </w:p>
    <w:p w:rsidR="00CC1A45" w:rsidRPr="00CC1A45" w:rsidRDefault="00CC1A45" w:rsidP="00CC1A45">
      <w:pPr>
        <w:rPr>
          <w:rFonts w:eastAsiaTheme="minorEastAsia"/>
        </w:rPr>
      </w:pPr>
      <w:r w:rsidRPr="00CC1A45">
        <w:rPr>
          <w:rFonts w:eastAsiaTheme="minorEastAsia"/>
        </w:rPr>
        <w:t>&lt;link rel="stylesheet" type="text/css" href="/static/css/bootstrapValidator.css" /&gt;</w:t>
      </w:r>
    </w:p>
    <w:p w:rsidR="00CC1A45" w:rsidRPr="00CC1A45" w:rsidRDefault="00CC1A45" w:rsidP="00CC1A45">
      <w:pPr>
        <w:rPr>
          <w:rFonts w:eastAsiaTheme="minorEastAsia"/>
        </w:rPr>
      </w:pPr>
      <w:r w:rsidRPr="00CC1A45">
        <w:rPr>
          <w:rFonts w:eastAsiaTheme="minorEastAsia"/>
        </w:rPr>
        <w:t>&lt;link rel="stylesheet" type="text/css" href="/static/css/bootstrap-select.min.css" /&gt;</w:t>
      </w:r>
    </w:p>
    <w:p w:rsidR="00CC1104" w:rsidRDefault="00CC1A45" w:rsidP="00CC1A45">
      <w:pPr>
        <w:rPr>
          <w:rFonts w:eastAsiaTheme="minorEastAsia"/>
        </w:rPr>
      </w:pPr>
      <w:r w:rsidRPr="00CC1A45">
        <w:rPr>
          <w:rFonts w:eastAsiaTheme="minorEastAsia"/>
        </w:rPr>
        <w:t>&lt;/head&gt;</w:t>
      </w:r>
    </w:p>
    <w:p w:rsidR="00CC1104"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div class="container"&gt;</w:t>
      </w:r>
    </w:p>
    <w:p w:rsidR="00CC1A45" w:rsidRPr="00CC1A45" w:rsidRDefault="00CC1A45" w:rsidP="00CC1A45">
      <w:pPr>
        <w:rPr>
          <w:rFonts w:eastAsiaTheme="minorEastAsia"/>
        </w:rPr>
      </w:pPr>
      <w:r w:rsidRPr="00CC1A45">
        <w:rPr>
          <w:rFonts w:eastAsiaTheme="minorEastAsia"/>
        </w:rPr>
        <w:t>&lt;div class="row"&gt;</w:t>
      </w:r>
    </w:p>
    <w:p w:rsidR="00CC1A45" w:rsidRPr="00CC1A45" w:rsidRDefault="00CC1A45" w:rsidP="00CC1A45">
      <w:pPr>
        <w:rPr>
          <w:rFonts w:eastAsiaTheme="minorEastAsia"/>
        </w:rPr>
      </w:pPr>
      <w:r w:rsidRPr="00CC1A45">
        <w:rPr>
          <w:rFonts w:eastAsiaTheme="minorEastAsia"/>
        </w:rPr>
        <w:tab/>
        <w:t>&lt;div class="col-lg-8 col-lg-offset-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 xml:space="preserve"> &lt;div class="panel panel-default"&gt;</w:t>
      </w:r>
    </w:p>
    <w:p w:rsidR="00CC1A45" w:rsidRPr="00CC1A45" w:rsidRDefault="00CC1A45" w:rsidP="00CC1A45">
      <w:pPr>
        <w:rPr>
          <w:rFonts w:eastAsiaTheme="minorEastAsia"/>
        </w:rPr>
      </w:pPr>
      <w:r w:rsidRPr="00CC1A45">
        <w:rPr>
          <w:rFonts w:eastAsiaTheme="minorEastAsia"/>
        </w:rPr>
        <w:t xml:space="preserve">            &lt;div class="panel-heading"&gt;</w:t>
      </w:r>
    </w:p>
    <w:p w:rsidR="00CC1A45" w:rsidRPr="00CC1A45" w:rsidRDefault="00CC1A45" w:rsidP="00CC1A45">
      <w:pPr>
        <w:rPr>
          <w:rFonts w:eastAsiaTheme="minorEastAsia"/>
        </w:rPr>
      </w:pPr>
      <w:r w:rsidRPr="00CC1A45">
        <w:rPr>
          <w:rFonts w:eastAsiaTheme="minorEastAsia"/>
        </w:rPr>
        <w:t xml:space="preserve">                &lt;h1 class="panel-title"&gt;注册&lt;/h1&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panel-body"&gt;</w:t>
      </w:r>
    </w:p>
    <w:p w:rsidR="00CC1A45" w:rsidRPr="00CC1A45" w:rsidRDefault="00CC1A45" w:rsidP="00CC1A45">
      <w:pPr>
        <w:rPr>
          <w:rFonts w:eastAsiaTheme="minorEastAsia"/>
        </w:rPr>
      </w:pPr>
      <w:r w:rsidRPr="00CC1A45">
        <w:rPr>
          <w:rFonts w:eastAsiaTheme="minorEastAsia"/>
        </w:rPr>
        <w:tab/>
        <w:t>&lt;form id = 'defaultForm' class="form-horizontal" action="/evasys/register/" method = 'post' enctype="multipart/form-da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page-header"&gt;</w:t>
      </w:r>
    </w:p>
    <w:p w:rsidR="00CC1A45" w:rsidRPr="00CC1A45" w:rsidRDefault="00CC1A45" w:rsidP="00CC1A45">
      <w:pPr>
        <w:rPr>
          <w:rFonts w:eastAsiaTheme="minorEastAsia"/>
        </w:rPr>
      </w:pPr>
      <w:r w:rsidRPr="00CC1A45">
        <w:rPr>
          <w:rFonts w:eastAsiaTheme="minorEastAsia"/>
        </w:rPr>
        <w:tab/>
        <w:t xml:space="preserve">        &lt;h4&gt;企业信息&lt;/h4&gt;</w:t>
      </w:r>
    </w:p>
    <w:p w:rsidR="00CC1104" w:rsidRDefault="00CC1A45" w:rsidP="00CC1A45">
      <w:pPr>
        <w:rPr>
          <w:rFonts w:eastAsiaTheme="minorEastAsia"/>
        </w:rPr>
      </w:pPr>
      <w:r w:rsidRPr="00CC1A45">
        <w:rPr>
          <w:rFonts w:eastAsiaTheme="minorEastAsia"/>
        </w:rPr>
        <w:tab/>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companyname" class="col-lg-3 control-label"&gt;企业名称：&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companyname" class="form-control" name = 'companyname'  placeholder="请输入您所属企业名称"&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liscom_code" class="col-lg-3 control-label"&gt;上市公司代码：&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liscom_code" class="form-control" name = 'liscom_code'  placeholder="请输入上市公司代码" value="000000"&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industry_id" class="col-lg-3 control-label"&gt;所属行业：&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elect class="form-control" name = 'industry'&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for row in industry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lt;option  value= "{{ row.industry_id }}"&gt;{{ row.industry_name }}&lt;/opti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endfor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elect&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company_address" class="col-lg-3 control-label"&gt;企业地址：&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company_address" class="form-control" name = 'company_address'  placeholder="请输入企业地址"&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lastRenderedPageBreak/>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telephone" class="col-lg-3 control-label"&gt;企业热线：&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l" id="telephone" class="form-control" name = 'telephone'  placeholder="请输入企业热线电话"&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introduction" class="col-lg-3 control-label"&gt;简介：&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introduction" class="form-control" name = 'introduction'  placeholder="请输入公司简介"&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website" class="col-lg-3 control-label"&gt;网址：&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website" class="form-control" name = 'website'  placeholder="请输入公司网址，可以为空"&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docs" class="col-lg-3 control-label"&gt;企业介绍文档：&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file" id="docs" class="form-control" name = 'docs'  placeholder="请输入企业热线电话"&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imgs" class="col-lg-3 control-label"&gt;企业logo图片：&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file" id="imgs" class="form-control" name = 'imgs'  placeholder="请输入企业热线电话"&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page-header"&gt;</w:t>
      </w:r>
    </w:p>
    <w:p w:rsidR="00CC1A45" w:rsidRPr="00CC1A45" w:rsidRDefault="00CC1A45" w:rsidP="00CC1A45">
      <w:pPr>
        <w:rPr>
          <w:rFonts w:eastAsiaTheme="minorEastAsia"/>
        </w:rPr>
      </w:pPr>
      <w:r w:rsidRPr="00CC1A45">
        <w:rPr>
          <w:rFonts w:eastAsiaTheme="minorEastAsia"/>
        </w:rPr>
        <w:tab/>
        <w:t xml:space="preserve">        &lt;h4&gt;用户信息&lt;/h4&gt;</w:t>
      </w:r>
    </w:p>
    <w:p w:rsidR="00CC1A45" w:rsidRPr="00CC1A45" w:rsidRDefault="00CC1A45" w:rsidP="00CC1A45">
      <w:pPr>
        <w:rPr>
          <w:rFonts w:eastAsiaTheme="minorEastAsia"/>
        </w:rPr>
      </w:pPr>
      <w:r w:rsidRPr="00CC1A45">
        <w:rPr>
          <w:rFonts w:eastAsiaTheme="minorEastAsia"/>
        </w:rPr>
        <w:tab/>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username" class="col-lg-3 control-label"&gt;用户名：&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username" class="form-control" name = 'username'  placeholder="请输入您的用户名" valu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style="color: red;"&gt;{{ users_msg }}&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 style="color: gray;font-size: smaller"&gt;用户名只支持中文，&lt;br/&gt;长度为二到十之间&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password" class="col-lg-3 control-label"&gt;密码：&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password" id="password" class="form-control" name = 'password'  placeholder="请输入您的密码"&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lastRenderedPageBreak/>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repassword" class="col-lg-3 control-label"&gt;确认密码:&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password" id="repassword" class="form-control" name = 'repassword'  placeholder="请再次输入您的密码"&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email" class="col-lg-3 control-label"&gt;邮箱：&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email" id="email" class="form-control" name="email" placeholder="请输入您的邮箱"&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emailcode" class="col-lg-3 control-label"&gt;邮箱验证码：&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 xml:space="preserve">                &lt;div class="input-group m-bot15"&gt;</w:t>
      </w:r>
    </w:p>
    <w:p w:rsidR="00CC1A45" w:rsidRPr="00CC1A45" w:rsidRDefault="00CC1A45" w:rsidP="00CC1A45">
      <w:pPr>
        <w:rPr>
          <w:rFonts w:eastAsiaTheme="minorEastAsia"/>
        </w:rPr>
      </w:pPr>
      <w:r w:rsidRPr="00CC1A45">
        <w:rPr>
          <w:rFonts w:eastAsiaTheme="minorEastAsia"/>
        </w:rPr>
        <w:t xml:space="preserve">                    &lt;input type="text" id="emailcode" class="form-control" name = 'emailcode'  placeholder="请输入邮箱验证码"&gt;</w:t>
      </w:r>
    </w:p>
    <w:p w:rsidR="00CC1A45" w:rsidRPr="00CC1A45" w:rsidRDefault="00CC1A45" w:rsidP="00CC1A45">
      <w:pPr>
        <w:rPr>
          <w:rFonts w:eastAsiaTheme="minorEastAsia"/>
        </w:rPr>
      </w:pPr>
      <w:r w:rsidRPr="00CC1A45">
        <w:rPr>
          <w:rFonts w:eastAsiaTheme="minorEastAsia"/>
        </w:rPr>
        <w:t xml:space="preserve">                    &lt;span class="input-group-btn"&gt;</w:t>
      </w:r>
    </w:p>
    <w:p w:rsidR="00CC1A45" w:rsidRPr="00CC1A45" w:rsidRDefault="00CC1A45" w:rsidP="00CC1A45">
      <w:pPr>
        <w:rPr>
          <w:rFonts w:eastAsiaTheme="minorEastAsia"/>
        </w:rPr>
      </w:pPr>
      <w:r w:rsidRPr="00CC1A45">
        <w:rPr>
          <w:rFonts w:eastAsiaTheme="minorEastAsia"/>
        </w:rPr>
        <w:t xml:space="preserve">                             &lt;input type="button" id="sendecode"  value="获取验证码" class="btn btn-success"&gt;</w:t>
      </w:r>
    </w:p>
    <w:p w:rsidR="00CC1104" w:rsidRDefault="00CC1A45" w:rsidP="00CC1A45">
      <w:pPr>
        <w:rPr>
          <w:rFonts w:eastAsiaTheme="minorEastAsia"/>
        </w:rPr>
      </w:pPr>
      <w:r w:rsidRPr="00CC1A45">
        <w:rPr>
          <w:rFonts w:eastAsiaTheme="minorEastAsia"/>
        </w:rPr>
        <w:t xml:space="preserve">                    &lt;/span&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span style="color: red;"&gt;{{ err_msg }}&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 style="color: gray;font-size: smaller"&gt;&amp;nbsp;&amp;nbsp;验证码区分大小写&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form-g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1 col-lg-offset-4"&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submit" id = 'btn' class="btn btn-primary"&gt;注册&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style="color: red;"&gt;{{ error_msg }}&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form&gt;</w:t>
      </w:r>
    </w:p>
    <w:p w:rsidR="00CC1A45" w:rsidRPr="00CC1A45"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 xml:space="preserve">     function sendecode() {</w:t>
      </w:r>
    </w:p>
    <w:p w:rsidR="00CC1A45" w:rsidRPr="00CC1A45" w:rsidRDefault="00CC1A45" w:rsidP="00CC1A45">
      <w:pPr>
        <w:rPr>
          <w:rFonts w:eastAsiaTheme="minorEastAsia"/>
        </w:rPr>
      </w:pPr>
      <w:r w:rsidRPr="00CC1A45">
        <w:rPr>
          <w:rFonts w:eastAsiaTheme="minorEastAsia"/>
        </w:rPr>
        <w:t xml:space="preserve">         var email=$('#email').val();</w:t>
      </w:r>
    </w:p>
    <w:p w:rsidR="00CC1A45" w:rsidRPr="00CC1A45" w:rsidRDefault="00CC1A45" w:rsidP="00CC1A45">
      <w:pPr>
        <w:rPr>
          <w:rFonts w:eastAsiaTheme="minorEastAsia"/>
        </w:rPr>
      </w:pPr>
      <w:r w:rsidRPr="00CC1A45">
        <w:rPr>
          <w:rFonts w:eastAsiaTheme="minorEastAsia"/>
        </w:rPr>
        <w:t xml:space="preserve">         var username = $('#username').val();</w:t>
      </w:r>
    </w:p>
    <w:p w:rsidR="00CC1A45" w:rsidRPr="00CC1A45" w:rsidRDefault="00CC1A45" w:rsidP="00CC1A45">
      <w:pPr>
        <w:rPr>
          <w:rFonts w:eastAsiaTheme="minorEastAsia"/>
        </w:rPr>
      </w:pPr>
      <w:r w:rsidRPr="00CC1A45">
        <w:rPr>
          <w:rFonts w:eastAsiaTheme="minorEastAsia"/>
        </w:rPr>
        <w:t xml:space="preserve">         if (email==="") {</w:t>
      </w:r>
    </w:p>
    <w:p w:rsidR="00CC1A45" w:rsidRPr="00CC1A45" w:rsidRDefault="00CC1A45" w:rsidP="00CC1A45">
      <w:pPr>
        <w:rPr>
          <w:rFonts w:eastAsiaTheme="minorEastAsia"/>
        </w:rPr>
      </w:pPr>
      <w:r w:rsidRPr="00CC1A45">
        <w:rPr>
          <w:rFonts w:eastAsiaTheme="minorEastAsia"/>
        </w:rPr>
        <w:t xml:space="preserve">            alert("email不能为空")</w:t>
      </w:r>
    </w:p>
    <w:p w:rsidR="00CC1A45" w:rsidRPr="00CC1A45" w:rsidRDefault="00CC1A45" w:rsidP="00CC1A45">
      <w:pPr>
        <w:rPr>
          <w:rFonts w:eastAsiaTheme="minorEastAsia"/>
        </w:rPr>
      </w:pPr>
      <w:r w:rsidRPr="00CC1A45">
        <w:rPr>
          <w:rFonts w:eastAsiaTheme="minorEastAsia"/>
        </w:rPr>
        <w:t xml:space="preserve">        } else{</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 xml:space="preserve">                url: "/evasys/sendecode/",</w:t>
      </w:r>
    </w:p>
    <w:p w:rsidR="00CC1A45" w:rsidRPr="00CC1A45" w:rsidRDefault="00CC1A45" w:rsidP="00CC1A45">
      <w:pPr>
        <w:rPr>
          <w:rFonts w:eastAsiaTheme="minorEastAsia"/>
        </w:rPr>
      </w:pPr>
      <w:r w:rsidRPr="00CC1A45">
        <w:rPr>
          <w:rFonts w:eastAsiaTheme="minorEastAsia"/>
        </w:rPr>
        <w:t xml:space="preserve">                type: 'POST',</w:t>
      </w:r>
    </w:p>
    <w:p w:rsidR="00CC1A45" w:rsidRPr="00CC1A45" w:rsidRDefault="00CC1A45" w:rsidP="00CC1A45">
      <w:pPr>
        <w:rPr>
          <w:rFonts w:eastAsiaTheme="minorEastAsia"/>
        </w:rPr>
      </w:pPr>
      <w:r w:rsidRPr="00CC1A45">
        <w:rPr>
          <w:rFonts w:eastAsiaTheme="minorEastAsia"/>
        </w:rPr>
        <w:t xml:space="preserve">                data: { 'email':email,'user_name':username},</w:t>
      </w:r>
    </w:p>
    <w:p w:rsidR="00CC1A45" w:rsidRPr="00CC1A45" w:rsidRDefault="00CC1A45" w:rsidP="00CC1A45">
      <w:pPr>
        <w:rPr>
          <w:rFonts w:eastAsiaTheme="minorEastAsia"/>
        </w:rPr>
      </w:pPr>
      <w:r w:rsidRPr="00CC1A45">
        <w:rPr>
          <w:rFonts w:eastAsiaTheme="minorEastAsia"/>
        </w:rPr>
        <w:t xml:space="preserve">                headers:{"X-CSRFtoken": $.cookie("csrftoken")},</w:t>
      </w:r>
    </w:p>
    <w:p w:rsidR="00CC1A45" w:rsidRPr="00CC1A45" w:rsidRDefault="00CC1A45" w:rsidP="00CC1A45">
      <w:pPr>
        <w:rPr>
          <w:rFonts w:eastAsiaTheme="minorEastAsia"/>
        </w:rPr>
      </w:pPr>
      <w:r w:rsidRPr="00CC1A45">
        <w:rPr>
          <w:rFonts w:eastAsiaTheme="minorEastAsia"/>
        </w:rPr>
        <w:t xml:space="preserve">                success:function (msg) {</w:t>
      </w:r>
    </w:p>
    <w:p w:rsidR="00CC1A45" w:rsidRPr="00CC1A45" w:rsidRDefault="00CC1A45" w:rsidP="00CC1A45">
      <w:pPr>
        <w:rPr>
          <w:rFonts w:eastAsiaTheme="minorEastAsia"/>
        </w:rPr>
      </w:pPr>
      <w:r w:rsidRPr="00CC1A45">
        <w:rPr>
          <w:rFonts w:eastAsiaTheme="minorEastAsia"/>
        </w:rPr>
        <w:t xml:space="preserve">                    console.log(msg);</w:t>
      </w:r>
    </w:p>
    <w:p w:rsidR="00CC1A45" w:rsidRPr="00CC1A45" w:rsidRDefault="00CC1A45" w:rsidP="00CC1A45">
      <w:pPr>
        <w:rPr>
          <w:rFonts w:eastAsiaTheme="minorEastAsia"/>
        </w:rPr>
      </w:pPr>
      <w:r w:rsidRPr="00CC1A45">
        <w:rPr>
          <w:rFonts w:eastAsiaTheme="minorEastAsia"/>
        </w:rPr>
        <w:t xml:space="preserve">                    alert(msg);</w:t>
      </w:r>
    </w:p>
    <w:p w:rsidR="00CC1A45" w:rsidRPr="00CC1A45" w:rsidRDefault="00CC1A45" w:rsidP="00CC1A45">
      <w:pPr>
        <w:rPr>
          <w:rFonts w:eastAsiaTheme="minorEastAsia"/>
        </w:rPr>
      </w:pPr>
      <w:r w:rsidRPr="00CC1A45">
        <w:rPr>
          <w:rFonts w:eastAsiaTheme="minorEastAsia"/>
        </w:rPr>
        <w:lastRenderedPageBreak/>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var wait=60;</w:t>
      </w:r>
    </w:p>
    <w:p w:rsidR="00CC1A45" w:rsidRPr="00CC1A45" w:rsidRDefault="00CC1A45" w:rsidP="00CC1A45">
      <w:pPr>
        <w:rPr>
          <w:rFonts w:eastAsiaTheme="minorEastAsia"/>
        </w:rPr>
      </w:pPr>
      <w:r w:rsidRPr="00CC1A45">
        <w:rPr>
          <w:rFonts w:eastAsiaTheme="minorEastAsia"/>
        </w:rPr>
        <w:t xml:space="preserve">    function time(o) {</w:t>
      </w:r>
    </w:p>
    <w:p w:rsidR="00CC1A45" w:rsidRPr="00CC1A45" w:rsidRDefault="00CC1A45" w:rsidP="00CC1A45">
      <w:pPr>
        <w:rPr>
          <w:rFonts w:eastAsiaTheme="minorEastAsia"/>
        </w:rPr>
      </w:pPr>
      <w:r w:rsidRPr="00CC1A45">
        <w:rPr>
          <w:rFonts w:eastAsiaTheme="minorEastAsia"/>
        </w:rPr>
        <w:t xml:space="preserve">        if (wait === 0) {</w:t>
      </w:r>
    </w:p>
    <w:p w:rsidR="00CC1A45" w:rsidRPr="00CC1A45" w:rsidRDefault="00CC1A45" w:rsidP="00CC1A45">
      <w:pPr>
        <w:rPr>
          <w:rFonts w:eastAsiaTheme="minorEastAsia"/>
        </w:rPr>
      </w:pPr>
      <w:r w:rsidRPr="00CC1A45">
        <w:rPr>
          <w:rFonts w:eastAsiaTheme="minorEastAsia"/>
        </w:rPr>
        <w:t xml:space="preserve">            o.removeAttribute("disabled");</w:t>
      </w:r>
    </w:p>
    <w:p w:rsidR="00CC1A45" w:rsidRPr="00CC1A45" w:rsidRDefault="00CC1A45" w:rsidP="00CC1A45">
      <w:pPr>
        <w:rPr>
          <w:rFonts w:eastAsiaTheme="minorEastAsia"/>
        </w:rPr>
      </w:pPr>
      <w:r w:rsidRPr="00CC1A45">
        <w:rPr>
          <w:rFonts w:eastAsiaTheme="minorEastAsia"/>
        </w:rPr>
        <w:t xml:space="preserve">            o.value="获取验证码";</w:t>
      </w:r>
    </w:p>
    <w:p w:rsidR="00CC1A45" w:rsidRPr="00CC1A45" w:rsidRDefault="00CC1A45" w:rsidP="00CC1A45">
      <w:pPr>
        <w:rPr>
          <w:rFonts w:eastAsiaTheme="minorEastAsia"/>
        </w:rPr>
      </w:pPr>
      <w:r w:rsidRPr="00CC1A45">
        <w:rPr>
          <w:rFonts w:eastAsiaTheme="minorEastAsia"/>
        </w:rPr>
        <w:t xml:space="preserve">            wait = 60;</w:t>
      </w:r>
    </w:p>
    <w:p w:rsidR="00CC1A45" w:rsidRPr="00CC1A45" w:rsidRDefault="00CC1A45" w:rsidP="00CC1A45">
      <w:pPr>
        <w:rPr>
          <w:rFonts w:eastAsiaTheme="minorEastAsia"/>
        </w:rPr>
      </w:pPr>
      <w:r w:rsidRPr="00CC1A45">
        <w:rPr>
          <w:rFonts w:eastAsiaTheme="minorEastAsia"/>
        </w:rPr>
        <w:t xml:space="preserve">        } else {</w:t>
      </w:r>
    </w:p>
    <w:p w:rsidR="00CC1A45" w:rsidRPr="00CC1A45" w:rsidRDefault="00CC1A45" w:rsidP="00CC1A45">
      <w:pPr>
        <w:rPr>
          <w:rFonts w:eastAsiaTheme="minorEastAsia"/>
        </w:rPr>
      </w:pPr>
      <w:r w:rsidRPr="00CC1A45">
        <w:rPr>
          <w:rFonts w:eastAsiaTheme="minorEastAsia"/>
        </w:rPr>
        <w:t xml:space="preserve">            o.setAttribute("disabled", true);</w:t>
      </w:r>
    </w:p>
    <w:p w:rsidR="00CC1A45" w:rsidRPr="00CC1A45" w:rsidRDefault="00CC1A45" w:rsidP="00CC1A45">
      <w:pPr>
        <w:rPr>
          <w:rFonts w:eastAsiaTheme="minorEastAsia"/>
        </w:rPr>
      </w:pPr>
      <w:r w:rsidRPr="00CC1A45">
        <w:rPr>
          <w:rFonts w:eastAsiaTheme="minorEastAsia"/>
        </w:rPr>
        <w:t xml:space="preserve">            o.value=wait+"秒后可重发";</w:t>
      </w:r>
    </w:p>
    <w:p w:rsidR="00CC1A45" w:rsidRPr="00CC1A45" w:rsidRDefault="00CC1A45" w:rsidP="00CC1A45">
      <w:pPr>
        <w:rPr>
          <w:rFonts w:eastAsiaTheme="minorEastAsia"/>
        </w:rPr>
      </w:pPr>
      <w:r w:rsidRPr="00CC1A45">
        <w:rPr>
          <w:rFonts w:eastAsiaTheme="minorEastAsia"/>
        </w:rPr>
        <w:t xml:space="preserve">            wait--;</w:t>
      </w:r>
    </w:p>
    <w:p w:rsidR="00CC1A45" w:rsidRPr="00CC1A45" w:rsidRDefault="00CC1A45" w:rsidP="00CC1A45">
      <w:pPr>
        <w:rPr>
          <w:rFonts w:eastAsiaTheme="minorEastAsia"/>
        </w:rPr>
      </w:pPr>
      <w:r w:rsidRPr="00CC1A45">
        <w:rPr>
          <w:rFonts w:eastAsiaTheme="minorEastAsia"/>
        </w:rPr>
        <w:t xml:space="preserve">            setTimeout(function() {</w:t>
      </w:r>
    </w:p>
    <w:p w:rsidR="00CC1A45" w:rsidRPr="00CC1A45" w:rsidRDefault="00CC1A45" w:rsidP="00CC1A45">
      <w:pPr>
        <w:rPr>
          <w:rFonts w:eastAsiaTheme="minorEastAsia"/>
        </w:rPr>
      </w:pPr>
      <w:r w:rsidRPr="00CC1A45">
        <w:rPr>
          <w:rFonts w:eastAsiaTheme="minorEastAsia"/>
        </w:rPr>
        <w:t xml:space="preserve">                time(o)</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100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document.getElementById("sendecode").onclick=function(){sendecode(this);time(this)}</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Validator.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script type="text/javascript" src="/static/js/register.js" &gt;&lt;/script&gt;</w:t>
      </w:r>
    </w:p>
    <w:p w:rsidR="00CC1A45" w:rsidRPr="00CC1A45" w:rsidRDefault="00CC1A45" w:rsidP="00CC1A45">
      <w:pPr>
        <w:rPr>
          <w:rFonts w:eastAsiaTheme="minorEastAsia"/>
        </w:rPr>
      </w:pPr>
      <w:r w:rsidRPr="00CC1A45">
        <w:rPr>
          <w:rFonts w:eastAsiaTheme="minorEastAsia"/>
        </w:rPr>
        <w:t>&lt;script type="text/javascript" src="/static/js/bootstrap-select.js" &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bootstrap-table-export.js"&gt;&lt;/script&gt;</w:t>
      </w:r>
    </w:p>
    <w:p w:rsidR="00CC1A45" w:rsidRPr="00CC1A45" w:rsidRDefault="00CC1A45" w:rsidP="00CC1A45">
      <w:pPr>
        <w:rPr>
          <w:rFonts w:eastAsiaTheme="minorEastAsia"/>
        </w:rPr>
      </w:pPr>
      <w:r w:rsidRPr="00CC1A45">
        <w:rPr>
          <w:rFonts w:eastAsiaTheme="minorEastAsia"/>
        </w:rPr>
        <w:t>&lt;script type="text/javascript" src="/static/js/tableExport.js"&gt;&lt;/script&gt;</w:t>
      </w:r>
    </w:p>
    <w:p w:rsidR="00CC1A45" w:rsidRPr="00CC1A45" w:rsidRDefault="00CC1A45" w:rsidP="00CC1A45">
      <w:pPr>
        <w:rPr>
          <w:rFonts w:eastAsiaTheme="minorEastAsia"/>
        </w:rPr>
      </w:pPr>
      <w:r w:rsidRPr="00CC1A45">
        <w:rPr>
          <w:rFonts w:eastAsiaTheme="minorEastAsia"/>
        </w:rPr>
        <w:t>&lt;script type="text/javascript" src="/static/js/bootstrap-table-toolbar.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bootstrap-editable.js"&gt;&lt;/script&gt;</w:t>
      </w:r>
    </w:p>
    <w:p w:rsidR="00CC1A45" w:rsidRPr="00CC1A45" w:rsidRDefault="00CC1A45" w:rsidP="00CC1A45">
      <w:pPr>
        <w:rPr>
          <w:rFonts w:eastAsiaTheme="minorEastAsia"/>
        </w:rPr>
      </w:pPr>
      <w:r w:rsidRPr="00CC1A45">
        <w:rPr>
          <w:rFonts w:eastAsiaTheme="minorEastAsia"/>
        </w:rPr>
        <w:t>&lt;script type="text/javascript" src="/static/js/bootstrap-table-editable.js"&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resshow.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lang="en"&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 xml:space="preserve">    &lt;meta charset="UTF-8"&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 xml:space="preserve">    &lt;link rel="stylesheet" type="text/css" href="/static/css/bootstrap.min.css" /&gt;</w:t>
      </w:r>
    </w:p>
    <w:p w:rsidR="00CC1A45" w:rsidRPr="00CC1A45" w:rsidRDefault="00CC1A45" w:rsidP="00CC1A45">
      <w:pPr>
        <w:rPr>
          <w:rFonts w:eastAsiaTheme="minorEastAsia"/>
        </w:rPr>
      </w:pPr>
      <w:r w:rsidRPr="00CC1A45">
        <w:rPr>
          <w:rFonts w:eastAsiaTheme="minorEastAsia"/>
        </w:rPr>
        <w:tab/>
        <w:t>&lt;link rel="stylesheet" type="text/css" href="/static/css/bootstrap-table.css" /&gt;</w:t>
      </w:r>
    </w:p>
    <w:p w:rsidR="00CC1A45" w:rsidRPr="00CC1A45" w:rsidRDefault="00CC1A45" w:rsidP="00CC1A45">
      <w:pPr>
        <w:rPr>
          <w:rFonts w:eastAsiaTheme="minorEastAsia"/>
        </w:rPr>
      </w:pPr>
      <w:r w:rsidRPr="00CC1A45">
        <w:rPr>
          <w:rFonts w:eastAsiaTheme="minorEastAsia"/>
        </w:rPr>
        <w:t xml:space="preserve">    &lt;link href="/static/themes/icon.css" rel="stylesheet" /&gt;</w:t>
      </w:r>
    </w:p>
    <w:p w:rsidR="00CC1A45" w:rsidRPr="00CC1A45" w:rsidRDefault="00CC1A45" w:rsidP="00CC1A45">
      <w:pPr>
        <w:rPr>
          <w:rFonts w:eastAsiaTheme="minorEastAsia"/>
        </w:rPr>
      </w:pPr>
      <w:r w:rsidRPr="00CC1A45">
        <w:rPr>
          <w:rFonts w:eastAsiaTheme="minorEastAsia"/>
        </w:rPr>
        <w:t xml:space="preserve">    &lt;link href="/static/css/bootstrap-editable.css" rel="stylesheet" type="text/css"/&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div class="container" style="position: relative"&gt;</w:t>
      </w:r>
    </w:p>
    <w:p w:rsidR="00CC1A45" w:rsidRPr="00CC1A45" w:rsidRDefault="00CC1A45" w:rsidP="00CC1A45">
      <w:pPr>
        <w:rPr>
          <w:rFonts w:eastAsiaTheme="minorEastAsia"/>
        </w:rPr>
      </w:pPr>
      <w:r w:rsidRPr="00CC1A45">
        <w:rPr>
          <w:rFonts w:eastAsiaTheme="minorEastAsia"/>
        </w:rPr>
        <w:t xml:space="preserve">    &lt;h1&gt;已提交评价指标体系模板&lt;/h1&gt;</w:t>
      </w:r>
    </w:p>
    <w:p w:rsidR="00CC1A45" w:rsidRPr="00CC1A45" w:rsidRDefault="00CC1A45" w:rsidP="00CC1A45">
      <w:pPr>
        <w:rPr>
          <w:rFonts w:eastAsiaTheme="minorEastAsia"/>
        </w:rPr>
      </w:pPr>
      <w:r w:rsidRPr="00CC1A45">
        <w:rPr>
          <w:rFonts w:eastAsiaTheme="minorEastAsia"/>
        </w:rPr>
        <w:t xml:space="preserve">    &lt;table id = "table"&gt;</w:t>
      </w:r>
    </w:p>
    <w:p w:rsidR="00CC1A45" w:rsidRPr="00CC1A45" w:rsidRDefault="00CC1A45" w:rsidP="00CC1A45">
      <w:pPr>
        <w:rPr>
          <w:rFonts w:eastAsiaTheme="minorEastAsia"/>
        </w:rPr>
      </w:pPr>
      <w:r w:rsidRPr="00CC1A45">
        <w:rPr>
          <w:rFonts w:eastAsiaTheme="minorEastAsia"/>
        </w:rPr>
        <w:t xml:space="preserve">        &lt;thead&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h data-field="state" data-checkbox="true" &gt;&lt;/th&gt;</w:t>
      </w:r>
    </w:p>
    <w:p w:rsidR="00CC1A45" w:rsidRPr="00CC1A45" w:rsidRDefault="00CC1A45" w:rsidP="00CC1A45">
      <w:pPr>
        <w:rPr>
          <w:rFonts w:eastAsiaTheme="minorEastAsia"/>
        </w:rPr>
      </w:pPr>
      <w:r w:rsidRPr="00CC1A45">
        <w:rPr>
          <w:rFonts w:eastAsiaTheme="minorEastAsia"/>
        </w:rPr>
        <w:lastRenderedPageBreak/>
        <w:t xml:space="preserve">                &lt;th data-field = "operate"&gt;操作&lt;/th&gt;</w:t>
      </w:r>
    </w:p>
    <w:p w:rsidR="00CC1A45" w:rsidRPr="00CC1A45" w:rsidRDefault="00CC1A45" w:rsidP="00CC1A45">
      <w:pPr>
        <w:rPr>
          <w:rFonts w:eastAsiaTheme="minorEastAsia"/>
        </w:rPr>
      </w:pPr>
      <w:r w:rsidRPr="00CC1A45">
        <w:rPr>
          <w:rFonts w:eastAsiaTheme="minorEastAsia"/>
        </w:rPr>
        <w:t xml:space="preserve">                &lt;th data-field = "company"&gt;企业名称&lt;/th&gt;</w:t>
      </w:r>
    </w:p>
    <w:p w:rsidR="00CC1A45" w:rsidRPr="00CC1A45" w:rsidRDefault="00CC1A45" w:rsidP="00CC1A45">
      <w:pPr>
        <w:rPr>
          <w:rFonts w:eastAsiaTheme="minorEastAsia"/>
        </w:rPr>
      </w:pPr>
      <w:r w:rsidRPr="00CC1A45">
        <w:rPr>
          <w:rFonts w:eastAsiaTheme="minorEastAsia"/>
        </w:rPr>
        <w:t xml:space="preserve">                &lt;th data-field = "cat"&gt;指标体系&lt;/th&gt;</w:t>
      </w:r>
    </w:p>
    <w:p w:rsidR="00CC1104" w:rsidRDefault="00CC1A45" w:rsidP="00CC1A45">
      <w:pPr>
        <w:rPr>
          <w:rFonts w:eastAsiaTheme="minorEastAsia"/>
        </w:rPr>
      </w:pPr>
      <w:r w:rsidRPr="00CC1A45">
        <w:rPr>
          <w:rFonts w:eastAsiaTheme="minorEastAsia"/>
        </w:rPr>
        <w:t xml:space="preserve">                &lt;th data-field = "algorithm"&gt;算法&lt;/th&gt;</w:t>
      </w:r>
    </w:p>
    <w:p w:rsidR="00CC1A45" w:rsidRPr="00CC1A45" w:rsidRDefault="00CC1A45" w:rsidP="00CC1A45">
      <w:pPr>
        <w:rPr>
          <w:rFonts w:eastAsiaTheme="minorEastAsia"/>
        </w:rPr>
      </w:pPr>
      <w:r w:rsidRPr="00CC1A45">
        <w:rPr>
          <w:rFonts w:eastAsiaTheme="minorEastAsia"/>
        </w:rPr>
        <w:t xml:space="preserve">                &lt;th data-field="evaluator_name"&gt;创建时间&lt;/th&gt;</w:t>
      </w:r>
    </w:p>
    <w:p w:rsidR="00CC1A45" w:rsidRPr="00CC1A45" w:rsidRDefault="00CC1A45" w:rsidP="00CC1A45">
      <w:pPr>
        <w:rPr>
          <w:rFonts w:eastAsiaTheme="minorEastAsia"/>
        </w:rPr>
      </w:pPr>
      <w:r w:rsidRPr="00CC1A45">
        <w:rPr>
          <w:rFonts w:eastAsiaTheme="minorEastAsia"/>
        </w:rPr>
        <w:t xml:space="preserve">                &lt;th data-field="senior_index_name"&gt;创建人&lt;/th&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head&gt;</w:t>
      </w:r>
    </w:p>
    <w:p w:rsidR="00CC1A45" w:rsidRPr="00CC1A45" w:rsidRDefault="00CC1A45" w:rsidP="00CC1A45">
      <w:pPr>
        <w:rPr>
          <w:rFonts w:eastAsiaTheme="minorEastAsia"/>
        </w:rPr>
      </w:pPr>
      <w:r w:rsidRPr="00CC1A45">
        <w:rPr>
          <w:rFonts w:eastAsiaTheme="minorEastAsia"/>
        </w:rPr>
        <w:t xml:space="preserve">        &lt;tbody&gt;</w:t>
      </w:r>
    </w:p>
    <w:p w:rsidR="00CC1A45" w:rsidRPr="00CC1A45" w:rsidRDefault="00CC1A45" w:rsidP="00CC1A45">
      <w:pPr>
        <w:rPr>
          <w:rFonts w:eastAsiaTheme="minorEastAsia"/>
        </w:rPr>
      </w:pPr>
      <w:r w:rsidRPr="00CC1A45">
        <w:rPr>
          <w:rFonts w:eastAsiaTheme="minorEastAsia"/>
        </w:rPr>
        <w:t xml:space="preserve">            {% for item in res_list %}</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d&gt;&lt;/td&gt;</w:t>
      </w:r>
    </w:p>
    <w:p w:rsidR="00CC1A45" w:rsidRPr="00CC1A45" w:rsidRDefault="00CC1A45" w:rsidP="00CC1A45">
      <w:pPr>
        <w:rPr>
          <w:rFonts w:eastAsiaTheme="minorEastAsia"/>
        </w:rPr>
      </w:pPr>
      <w:r w:rsidRPr="00CC1A45">
        <w:rPr>
          <w:rFonts w:eastAsiaTheme="minorEastAsia"/>
        </w:rPr>
        <w:t xml:space="preserve">                &lt;td&gt;&lt;a id = "{{ item.val_res_id }}" class="btn btn-primary btn-large" onclick="calculate(this)"&gt;&lt;span class="glyphicon glyphicon-pencil" aria-hidden="true"&gt;&lt;/span&gt;查看 &lt;/a&gt;&lt;/td&gt;</w:t>
      </w:r>
    </w:p>
    <w:p w:rsidR="00CC1A45" w:rsidRPr="00CC1A45" w:rsidRDefault="00CC1A45" w:rsidP="00CC1A45">
      <w:pPr>
        <w:rPr>
          <w:rFonts w:eastAsiaTheme="minorEastAsia"/>
        </w:rPr>
      </w:pPr>
      <w:r w:rsidRPr="00CC1A45">
        <w:rPr>
          <w:rFonts w:eastAsiaTheme="minorEastAsia"/>
        </w:rPr>
        <w:t xml:space="preserve">                &lt;td&gt;{{ item.company_id.company_name }}&lt;/td&gt;</w:t>
      </w:r>
    </w:p>
    <w:p w:rsidR="00CC1A45" w:rsidRPr="00CC1A45" w:rsidRDefault="00CC1A45" w:rsidP="00CC1A45">
      <w:pPr>
        <w:rPr>
          <w:rFonts w:eastAsiaTheme="minorEastAsia"/>
        </w:rPr>
      </w:pPr>
      <w:r w:rsidRPr="00CC1A45">
        <w:rPr>
          <w:rFonts w:eastAsiaTheme="minorEastAsia"/>
        </w:rPr>
        <w:t xml:space="preserve">                &lt;td&gt;{{ item.ind_model_cat_id }}&lt;/td&gt;</w:t>
      </w:r>
    </w:p>
    <w:p w:rsidR="00CC1A45" w:rsidRPr="00CC1A45" w:rsidRDefault="00CC1A45" w:rsidP="00CC1A45">
      <w:pPr>
        <w:rPr>
          <w:rFonts w:eastAsiaTheme="minorEastAsia"/>
        </w:rPr>
      </w:pPr>
      <w:r w:rsidRPr="00CC1A45">
        <w:rPr>
          <w:rFonts w:eastAsiaTheme="minorEastAsia"/>
        </w:rPr>
        <w:t xml:space="preserve">                &lt;td&gt;{{ item.algorithm_id.algorithm_name }}&lt;/td&gt;</w:t>
      </w:r>
    </w:p>
    <w:p w:rsidR="00CC1A45" w:rsidRPr="00CC1A45" w:rsidRDefault="00CC1A45" w:rsidP="00CC1A45">
      <w:pPr>
        <w:rPr>
          <w:rFonts w:eastAsiaTheme="minorEastAsia"/>
        </w:rPr>
      </w:pPr>
      <w:r w:rsidRPr="00CC1A45">
        <w:rPr>
          <w:rFonts w:eastAsiaTheme="minorEastAsia"/>
        </w:rPr>
        <w:t xml:space="preserve">                &lt;td&gt;{{ item.ctime }}&lt;/td&gt;</w:t>
      </w:r>
    </w:p>
    <w:p w:rsidR="00CC1A45" w:rsidRPr="00CC1A45" w:rsidRDefault="00CC1A45" w:rsidP="00CC1A45">
      <w:pPr>
        <w:rPr>
          <w:rFonts w:eastAsiaTheme="minorEastAsia"/>
        </w:rPr>
      </w:pPr>
      <w:r w:rsidRPr="00CC1A45">
        <w:rPr>
          <w:rFonts w:eastAsiaTheme="minorEastAsia"/>
        </w:rPr>
        <w:t xml:space="preserve">                &lt;td&gt;{{ item.user_id.user_name}}&lt;/td&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 endfor %}</w:t>
      </w:r>
    </w:p>
    <w:p w:rsidR="00CC1A45" w:rsidRPr="00CC1A45" w:rsidRDefault="00CC1A45" w:rsidP="00CC1A45">
      <w:pPr>
        <w:rPr>
          <w:rFonts w:eastAsiaTheme="minorEastAsia"/>
        </w:rPr>
      </w:pPr>
      <w:r w:rsidRPr="00CC1A45">
        <w:rPr>
          <w:rFonts w:eastAsiaTheme="minorEastAsia"/>
        </w:rPr>
        <w:t xml:space="preserve">        &lt;/tbody&gt;</w:t>
      </w:r>
    </w:p>
    <w:p w:rsidR="00CC1A45" w:rsidRPr="00CC1A45" w:rsidRDefault="00CC1A45" w:rsidP="00CC1A45">
      <w:pPr>
        <w:rPr>
          <w:rFonts w:eastAsiaTheme="minorEastAsia"/>
        </w:rPr>
      </w:pPr>
      <w:r w:rsidRPr="00CC1A45">
        <w:rPr>
          <w:rFonts w:eastAsiaTheme="minorEastAsia"/>
        </w:rPr>
        <w:t xml:space="preserve">    &lt;/table&gt;</w:t>
      </w:r>
    </w:p>
    <w:p w:rsidR="00CC1A45" w:rsidRPr="00CC1A45" w:rsidRDefault="00CC1A45" w:rsidP="00CC1A45">
      <w:pPr>
        <w:rPr>
          <w:rFonts w:eastAsiaTheme="minorEastAsia"/>
        </w:rPr>
      </w:pPr>
      <w:r w:rsidRPr="00CC1A45">
        <w:rPr>
          <w:rFonts w:eastAsiaTheme="minorEastAsia"/>
        </w:rPr>
        <w:t xml:space="preserve">    &lt;div id="toolbar" class="btn-group" style="position: absolute;right: 250px"&gt;</w:t>
      </w:r>
    </w:p>
    <w:p w:rsidR="00CC1A45" w:rsidRPr="00CC1A45" w:rsidRDefault="00CC1A45" w:rsidP="00CC1A45">
      <w:pPr>
        <w:rPr>
          <w:rFonts w:eastAsiaTheme="minorEastAsia"/>
        </w:rPr>
      </w:pPr>
      <w:r w:rsidRPr="00CC1A45">
        <w:rPr>
          <w:rFonts w:eastAsiaTheme="minorEastAsia"/>
        </w:rPr>
        <w:t xml:space="preserve">        &lt;button id="btn_delete" type="button" class="btn btn-primary" onclick="deleterow()"&gt;</w:t>
      </w:r>
    </w:p>
    <w:p w:rsidR="00CC1A45" w:rsidRPr="00CC1A45" w:rsidRDefault="00CC1A45" w:rsidP="00CC1A45">
      <w:pPr>
        <w:rPr>
          <w:rFonts w:eastAsiaTheme="minorEastAsia"/>
        </w:rPr>
      </w:pPr>
      <w:r w:rsidRPr="00CC1A45">
        <w:rPr>
          <w:rFonts w:eastAsiaTheme="minorEastAsia"/>
        </w:rPr>
        <w:t xml:space="preserve">            &lt;span class="glyphicon glyphicon-remove" aria-hidden="true"&gt;&lt;/span&gt;删除</w:t>
      </w:r>
    </w:p>
    <w:p w:rsidR="00CC1A45" w:rsidRPr="00CC1A45" w:rsidRDefault="00CC1A45" w:rsidP="00CC1A45">
      <w:pPr>
        <w:rPr>
          <w:rFonts w:eastAsiaTheme="minorEastAsia"/>
        </w:rPr>
      </w:pPr>
      <w:r w:rsidRPr="00CC1A45">
        <w:rPr>
          <w:rFonts w:eastAsiaTheme="minorEastAsia"/>
        </w:rPr>
        <w:t xml:space="preserve">        &lt;/butto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 xml:space="preserve">    function calculate(target) {</w:t>
      </w:r>
    </w:p>
    <w:p w:rsidR="00CC1A45" w:rsidRPr="00CC1A45" w:rsidRDefault="00CC1A45" w:rsidP="00CC1A45">
      <w:pPr>
        <w:rPr>
          <w:rFonts w:eastAsiaTheme="minorEastAsia"/>
        </w:rPr>
      </w:pPr>
      <w:r w:rsidRPr="00CC1A45">
        <w:rPr>
          <w:rFonts w:eastAsiaTheme="minorEastAsia"/>
        </w:rPr>
        <w:t xml:space="preserve">        ids = target.id;</w:t>
      </w:r>
    </w:p>
    <w:p w:rsidR="00CC1A45" w:rsidRPr="00CC1A45" w:rsidRDefault="00CC1A45" w:rsidP="00CC1A45">
      <w:pPr>
        <w:rPr>
          <w:rFonts w:eastAsiaTheme="minorEastAsia"/>
        </w:rPr>
      </w:pPr>
      <w:r w:rsidRPr="00CC1A45">
        <w:rPr>
          <w:rFonts w:eastAsiaTheme="minorEastAsia"/>
        </w:rPr>
        <w:t xml:space="preserve">        console.log(ids);</w:t>
      </w:r>
    </w:p>
    <w:p w:rsidR="00CC1A45" w:rsidRPr="00CC1A45" w:rsidRDefault="00CC1A45" w:rsidP="00CC1A45">
      <w:pPr>
        <w:rPr>
          <w:rFonts w:eastAsiaTheme="minorEastAsia"/>
        </w:rPr>
      </w:pPr>
      <w:r w:rsidRPr="00CC1A45">
        <w:rPr>
          <w:rFonts w:eastAsiaTheme="minorEastAsia"/>
        </w:rPr>
        <w:t xml:space="preserve">        window.location.href="/evasys/resvisualization/?id="+id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unction deleterow() {</w:t>
      </w:r>
    </w:p>
    <w:p w:rsidR="00CC1A45" w:rsidRPr="00CC1A45" w:rsidRDefault="00CC1A45" w:rsidP="00CC1A45">
      <w:pPr>
        <w:rPr>
          <w:rFonts w:eastAsiaTheme="minorEastAsia"/>
        </w:rPr>
      </w:pPr>
      <w:r w:rsidRPr="00CC1A45">
        <w:rPr>
          <w:rFonts w:eastAsiaTheme="minorEastAsia"/>
        </w:rPr>
        <w:t xml:space="preserve">        var table = $("table");</w:t>
      </w:r>
    </w:p>
    <w:p w:rsidR="00CC1A45" w:rsidRPr="00CC1A45" w:rsidRDefault="00CC1A45" w:rsidP="00CC1A45">
      <w:pPr>
        <w:rPr>
          <w:rFonts w:eastAsiaTheme="minorEastAsia"/>
        </w:rPr>
      </w:pPr>
      <w:r w:rsidRPr="00CC1A45">
        <w:rPr>
          <w:rFonts w:eastAsiaTheme="minorEastAsia"/>
        </w:rPr>
        <w:t xml:space="preserve">        var table_1 = document.getElementById("table");</w:t>
      </w:r>
    </w:p>
    <w:p w:rsidR="00CC1A45" w:rsidRPr="00CC1A45" w:rsidRDefault="00CC1A45" w:rsidP="00CC1A45">
      <w:pPr>
        <w:rPr>
          <w:rFonts w:eastAsiaTheme="minorEastAsia"/>
        </w:rPr>
      </w:pPr>
      <w:r w:rsidRPr="00CC1A45">
        <w:rPr>
          <w:rFonts w:eastAsiaTheme="minorEastAsia"/>
        </w:rPr>
        <w:t xml:space="preserve">        var tbody = table_1.children[1];</w:t>
      </w:r>
    </w:p>
    <w:p w:rsidR="00CC1A45" w:rsidRPr="00CC1A45" w:rsidRDefault="00CC1A45" w:rsidP="00CC1A45">
      <w:pPr>
        <w:rPr>
          <w:rFonts w:eastAsiaTheme="minorEastAsia"/>
        </w:rPr>
      </w:pPr>
      <w:r w:rsidRPr="00CC1A45">
        <w:rPr>
          <w:rFonts w:eastAsiaTheme="minorEastAsia"/>
        </w:rPr>
        <w:t xml:space="preserve">        var trs = tbody.children;</w:t>
      </w:r>
    </w:p>
    <w:p w:rsidR="00CC1A45" w:rsidRPr="00CC1A45" w:rsidRDefault="00CC1A45" w:rsidP="00CC1A45">
      <w:pPr>
        <w:rPr>
          <w:rFonts w:eastAsiaTheme="minorEastAsia"/>
        </w:rPr>
      </w:pPr>
      <w:r w:rsidRPr="00CC1A45">
        <w:rPr>
          <w:rFonts w:eastAsiaTheme="minorEastAsia"/>
        </w:rPr>
        <w:t xml:space="preserve">        var ids = {};</w:t>
      </w:r>
    </w:p>
    <w:p w:rsidR="00CC1A45" w:rsidRPr="00CC1A45" w:rsidRDefault="00CC1A45" w:rsidP="00CC1A45">
      <w:pPr>
        <w:rPr>
          <w:rFonts w:eastAsiaTheme="minorEastAsia"/>
        </w:rPr>
      </w:pPr>
      <w:r w:rsidRPr="00CC1A45">
        <w:rPr>
          <w:rFonts w:eastAsiaTheme="minorEastAsia"/>
        </w:rPr>
        <w:t xml:space="preserve">        for(var i = 0;i&lt;trs.length;i++ ){</w:t>
      </w:r>
    </w:p>
    <w:p w:rsidR="00CC1A45" w:rsidRPr="00CC1A45" w:rsidRDefault="00CC1A45" w:rsidP="00CC1A45">
      <w:pPr>
        <w:rPr>
          <w:rFonts w:eastAsiaTheme="minorEastAsia"/>
        </w:rPr>
      </w:pPr>
      <w:r w:rsidRPr="00CC1A45">
        <w:rPr>
          <w:rFonts w:eastAsiaTheme="minorEastAsia"/>
        </w:rPr>
        <w:t xml:space="preserve">            var tr = trs[i];</w:t>
      </w:r>
    </w:p>
    <w:p w:rsidR="00CC1A45" w:rsidRPr="00CC1A45" w:rsidRDefault="00CC1A45" w:rsidP="00CC1A45">
      <w:pPr>
        <w:rPr>
          <w:rFonts w:eastAsiaTheme="minorEastAsia"/>
        </w:rPr>
      </w:pPr>
      <w:r w:rsidRPr="00CC1A45">
        <w:rPr>
          <w:rFonts w:eastAsiaTheme="minorEastAsia"/>
        </w:rPr>
        <w:t xml:space="preserve">            console.log(tr)</w:t>
      </w:r>
    </w:p>
    <w:p w:rsidR="00CC1A45" w:rsidRPr="00CC1A45" w:rsidRDefault="00CC1A45" w:rsidP="00CC1A45">
      <w:pPr>
        <w:rPr>
          <w:rFonts w:eastAsiaTheme="minorEastAsia"/>
        </w:rPr>
      </w:pPr>
      <w:r w:rsidRPr="00CC1A45">
        <w:rPr>
          <w:rFonts w:eastAsiaTheme="minorEastAsia"/>
        </w:rPr>
        <w:t xml:space="preserve">            if(tr.getAttribute("class") =='selected'){</w:t>
      </w:r>
    </w:p>
    <w:p w:rsidR="00CC1A45" w:rsidRPr="00CC1A45" w:rsidRDefault="00CC1A45" w:rsidP="00CC1A45">
      <w:pPr>
        <w:rPr>
          <w:rFonts w:eastAsiaTheme="minorEastAsia"/>
        </w:rPr>
      </w:pPr>
      <w:r w:rsidRPr="00CC1A45">
        <w:rPr>
          <w:rFonts w:eastAsiaTheme="minorEastAsia"/>
        </w:rPr>
        <w:t xml:space="preserve">                var id = tr.children[1].firstChild.id;</w:t>
      </w:r>
    </w:p>
    <w:p w:rsidR="00CC1A45" w:rsidRPr="00CC1A45" w:rsidRDefault="00CC1A45" w:rsidP="00CC1A45">
      <w:pPr>
        <w:rPr>
          <w:rFonts w:eastAsiaTheme="minorEastAsia"/>
        </w:rPr>
      </w:pPr>
      <w:r w:rsidRPr="00CC1A45">
        <w:rPr>
          <w:rFonts w:eastAsiaTheme="minorEastAsia"/>
        </w:rPr>
        <w:t xml:space="preserve">                ids[i] = id;</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 xml:space="preserve">            url:"/evasys/resshow/",</w:t>
      </w:r>
    </w:p>
    <w:p w:rsidR="00CC1A45" w:rsidRPr="00CC1A45" w:rsidRDefault="00CC1A45" w:rsidP="00CC1A45">
      <w:pPr>
        <w:rPr>
          <w:rFonts w:eastAsiaTheme="minorEastAsia"/>
        </w:rPr>
      </w:pPr>
      <w:r w:rsidRPr="00CC1A45">
        <w:rPr>
          <w:rFonts w:eastAsiaTheme="minorEastAsia"/>
        </w:rPr>
        <w:t xml:space="preserve">            type:"POST",</w:t>
      </w:r>
    </w:p>
    <w:p w:rsidR="00CC1A45" w:rsidRPr="00CC1A45" w:rsidRDefault="00CC1A45" w:rsidP="00CC1A45">
      <w:pPr>
        <w:rPr>
          <w:rFonts w:eastAsiaTheme="minorEastAsia"/>
        </w:rPr>
      </w:pPr>
      <w:r w:rsidRPr="00CC1A45">
        <w:rPr>
          <w:rFonts w:eastAsiaTheme="minorEastAsia"/>
        </w:rPr>
        <w:t xml:space="preserve">            data:{"ids":JSON.stringify(ids)},</w:t>
      </w:r>
    </w:p>
    <w:p w:rsidR="00CC1A45" w:rsidRPr="00CC1A45" w:rsidRDefault="00CC1A45" w:rsidP="00CC1A45">
      <w:pPr>
        <w:rPr>
          <w:rFonts w:eastAsiaTheme="minorEastAsia"/>
        </w:rPr>
      </w:pPr>
      <w:r w:rsidRPr="00CC1A45">
        <w:rPr>
          <w:rFonts w:eastAsiaTheme="minorEastAsia"/>
        </w:rPr>
        <w:t xml:space="preserve">            headers:{"X-CSRFtoken": $.cookie("csrftoken")},</w:t>
      </w:r>
    </w:p>
    <w:p w:rsidR="00CC1A45" w:rsidRPr="00CC1A45" w:rsidRDefault="00CC1A45" w:rsidP="00CC1A45">
      <w:pPr>
        <w:rPr>
          <w:rFonts w:eastAsiaTheme="minorEastAsia"/>
        </w:rPr>
      </w:pPr>
      <w:r w:rsidRPr="00CC1A45">
        <w:rPr>
          <w:rFonts w:eastAsiaTheme="minorEastAsia"/>
        </w:rPr>
        <w:t xml:space="preserve">            success:function (arg) {</w:t>
      </w:r>
    </w:p>
    <w:p w:rsidR="00CC1A45" w:rsidRPr="00CC1A45" w:rsidRDefault="00CC1A45" w:rsidP="00CC1A45">
      <w:pPr>
        <w:rPr>
          <w:rFonts w:eastAsiaTheme="minorEastAsia"/>
        </w:rPr>
      </w:pPr>
      <w:r w:rsidRPr="00CC1A45">
        <w:rPr>
          <w:rFonts w:eastAsiaTheme="minorEastAsia"/>
        </w:rPr>
        <w:t xml:space="preserve">                alert("删除成功")</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error:function () {</w:t>
      </w:r>
    </w:p>
    <w:p w:rsidR="00CC1A45" w:rsidRPr="00CC1A45" w:rsidRDefault="00CC1A45" w:rsidP="00CC1A45">
      <w:pPr>
        <w:rPr>
          <w:rFonts w:eastAsiaTheme="minorEastAsia"/>
        </w:rPr>
      </w:pPr>
      <w:r w:rsidRPr="00CC1A45">
        <w:rPr>
          <w:rFonts w:eastAsiaTheme="minorEastAsia"/>
        </w:rPr>
        <w:t xml:space="preserve">                alert("删除失败")</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able.find("tr[class = 'selected']").hide();</w:t>
      </w:r>
    </w:p>
    <w:p w:rsidR="00CC1104" w:rsidRDefault="00CC1A45" w:rsidP="00CC1A45">
      <w:pPr>
        <w:rPr>
          <w:rFonts w:eastAsiaTheme="minorEastAsia"/>
        </w:rPr>
      </w:pPr>
      <w:r w:rsidRPr="00CC1A45">
        <w:rPr>
          <w:rFonts w:eastAsiaTheme="minorEastAsia"/>
        </w:rPr>
        <w: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resshow.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resvisualization.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lang="en"&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 xml:space="preserve">    &lt;meta charset="UTF-8"&gt;</w:t>
      </w:r>
    </w:p>
    <w:p w:rsidR="00CC1A45" w:rsidRPr="00CC1A45" w:rsidRDefault="00CC1A45" w:rsidP="00CC1A45">
      <w:pPr>
        <w:rPr>
          <w:rFonts w:eastAsiaTheme="minorEastAsia"/>
        </w:rPr>
      </w:pPr>
      <w:r w:rsidRPr="00CC1A45">
        <w:rPr>
          <w:rFonts w:eastAsiaTheme="minorEastAsia"/>
        </w:rPr>
        <w:t xml:space="preserve">    &lt;title&gt;结果可视化&lt;/title&gt;</w:t>
      </w:r>
    </w:p>
    <w:p w:rsidR="00CC1A45" w:rsidRPr="00CC1A45" w:rsidRDefault="00CC1A45" w:rsidP="00CC1A45">
      <w:pPr>
        <w:rPr>
          <w:rFonts w:eastAsiaTheme="minorEastAsia"/>
        </w:rPr>
      </w:pPr>
      <w:r w:rsidRPr="00CC1A45">
        <w:rPr>
          <w:rFonts w:eastAsiaTheme="minorEastAsia"/>
        </w:rPr>
        <w:t xml:space="preserve">    &lt;link rel="stylesheet" type="text/css" href="/static/css/bootstrap.min.css" /&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 xml:space="preserve">    &lt;h2 style="position: absolute;left: 450px"&gt;绩效评价结果&lt;/h2&gt;</w:t>
      </w:r>
    </w:p>
    <w:p w:rsidR="00CC1A45" w:rsidRPr="00CC1A45" w:rsidRDefault="00CC1A45" w:rsidP="00CC1A45">
      <w:pPr>
        <w:rPr>
          <w:rFonts w:eastAsiaTheme="minorEastAsia"/>
        </w:rPr>
      </w:pPr>
      <w:r w:rsidRPr="00CC1A45">
        <w:rPr>
          <w:rFonts w:eastAsiaTheme="minorEastAsia"/>
        </w:rPr>
        <w:t xml:space="preserve">    &lt;div class="container" style=""&gt;</w:t>
      </w:r>
    </w:p>
    <w:p w:rsidR="00CC1A45" w:rsidRPr="00CC1A45" w:rsidRDefault="00CC1A45" w:rsidP="00CC1A45">
      <w:pPr>
        <w:rPr>
          <w:rFonts w:eastAsiaTheme="minorEastAsia"/>
        </w:rPr>
      </w:pPr>
      <w:r w:rsidRPr="00CC1A45">
        <w:rPr>
          <w:rFonts w:eastAsiaTheme="minorEastAsia"/>
        </w:rPr>
        <w:t xml:space="preserve">        &lt;button id = "download-paper" class="btn btn-default" style="position: absolute;top:50px;right: 30px"&gt;下载为PDF文件&lt;/button&gt;</w:t>
      </w:r>
    </w:p>
    <w:p w:rsidR="00CC1A45" w:rsidRPr="00CC1A45" w:rsidRDefault="00CC1A45" w:rsidP="00CC1A45">
      <w:pPr>
        <w:rPr>
          <w:rFonts w:eastAsiaTheme="minorEastAsia"/>
        </w:rPr>
      </w:pPr>
      <w:r w:rsidRPr="00CC1A45">
        <w:rPr>
          <w:rFonts w:eastAsiaTheme="minorEastAsia"/>
        </w:rPr>
        <w:t xml:space="preserve">        &lt;h4 style="position: absolute;top: 50px;left: 55px"&gt;评价方法：{{ algorithmName }}&lt;/h4&gt;</w:t>
      </w:r>
    </w:p>
    <w:p w:rsidR="00CC1A45" w:rsidRPr="00CC1A45" w:rsidRDefault="00CC1A45" w:rsidP="00CC1A45">
      <w:pPr>
        <w:rPr>
          <w:rFonts w:eastAsiaTheme="minorEastAsia"/>
        </w:rPr>
      </w:pPr>
      <w:r w:rsidRPr="00CC1A45">
        <w:rPr>
          <w:rFonts w:eastAsiaTheme="minorEastAsia"/>
        </w:rPr>
        <w:t xml:space="preserve">        &lt;h4 style="position: absolute;top: 50px;left: 355px"&gt;评价企业：{{ companyName }}&lt;/h4&gt;</w:t>
      </w:r>
    </w:p>
    <w:p w:rsidR="00CC1A45" w:rsidRPr="00CC1A45" w:rsidRDefault="00CC1A45" w:rsidP="00CC1A45">
      <w:pPr>
        <w:rPr>
          <w:rFonts w:eastAsiaTheme="minorEastAsia"/>
        </w:rPr>
      </w:pPr>
      <w:r w:rsidRPr="00CC1A45">
        <w:rPr>
          <w:rFonts w:eastAsiaTheme="minorEastAsia"/>
        </w:rPr>
        <w:t xml:space="preserve">        &lt;h4 style="position: absolute;top: 80px;left: 55px"&gt;本次计算总体得分为{{ totalRes }}，评价映射为{{ totalEvaluation }}。&lt;/h4&gt;</w:t>
      </w:r>
    </w:p>
    <w:p w:rsidR="00CC1A45" w:rsidRPr="00CC1A45" w:rsidRDefault="00CC1A45" w:rsidP="00CC1A45">
      <w:pPr>
        <w:rPr>
          <w:rFonts w:eastAsiaTheme="minorEastAsia"/>
        </w:rPr>
      </w:pPr>
      <w:r w:rsidRPr="00CC1A45">
        <w:rPr>
          <w:rFonts w:eastAsiaTheme="minorEastAsia"/>
        </w:rPr>
        <w:t xml:space="preserve">        &lt;h4 style="position: absolute; left: 55px;top: 110px;" class="glyphicon glyphicon-star"&gt;</w:t>
      </w:r>
    </w:p>
    <w:p w:rsidR="00CC1A45" w:rsidRPr="00CC1A45" w:rsidRDefault="00CC1A45" w:rsidP="00CC1A45">
      <w:pPr>
        <w:rPr>
          <w:rFonts w:eastAsiaTheme="minorEastAsia"/>
        </w:rPr>
      </w:pPr>
      <w:r w:rsidRPr="00CC1A45">
        <w:rPr>
          <w:rFonts w:eastAsiaTheme="minorEastAsia"/>
        </w:rPr>
        <w:t xml:space="preserve">            总体展示:&lt;/h4&gt;</w:t>
      </w:r>
    </w:p>
    <w:p w:rsidR="00CC1A45" w:rsidRPr="00CC1A45" w:rsidRDefault="00CC1A45" w:rsidP="00CC1A45">
      <w:pPr>
        <w:rPr>
          <w:rFonts w:eastAsiaTheme="minorEastAsia"/>
        </w:rPr>
      </w:pPr>
      <w:r w:rsidRPr="00CC1A45">
        <w:rPr>
          <w:rFonts w:eastAsiaTheme="minorEastAsia"/>
        </w:rPr>
        <w:t xml:space="preserve">        &lt;div id="main" style="width: 600px;height:400px;margin: 150px auto"&gt;&lt;/div&gt;</w:t>
      </w:r>
    </w:p>
    <w:p w:rsidR="00CC1A45" w:rsidRPr="00CC1A45" w:rsidRDefault="00CC1A45" w:rsidP="00CC1A45">
      <w:pPr>
        <w:rPr>
          <w:rFonts w:eastAsiaTheme="minorEastAsia"/>
        </w:rPr>
      </w:pPr>
      <w:r w:rsidRPr="00CC1A45">
        <w:rPr>
          <w:rFonts w:eastAsiaTheme="minorEastAsia"/>
        </w:rPr>
        <w:t xml:space="preserve">        &lt;div id="main1" style="width: 500px;height:400px;margin: 100px auto;position: relative;top: -100px;"&gt;&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h4 class="glyphicon glyphicon-star" style="display: inline-block;position: absolute;left: 55px;top: 1000px;"&gt;按评价阶段展示:&lt;/h4&gt;</w:t>
      </w:r>
    </w:p>
    <w:p w:rsidR="00CC1A45" w:rsidRPr="00CC1A45" w:rsidRDefault="00CC1A45" w:rsidP="00CC1A45">
      <w:pPr>
        <w:rPr>
          <w:rFonts w:eastAsiaTheme="minorEastAsia"/>
        </w:rPr>
      </w:pPr>
      <w:r w:rsidRPr="00CC1A45">
        <w:rPr>
          <w:rFonts w:eastAsiaTheme="minorEastAsia"/>
        </w:rPr>
        <w:t xml:space="preserve">                &lt;select name="" id="selectPeriod" class="form-control" style="display: inline-block;position: relative; width: 150px;left: 180px;top: -195px"&gt;</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 id="main2" style="width: 500px;height:400px;margin: 100px auto;top: -180px"&gt;&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h4 class="glyphicon glyphicon-star" style="display: inline-block;position: relative;left: -8px;top: -300px;"&gt;按评价者展示:&lt;/h4&gt;</w:t>
      </w:r>
    </w:p>
    <w:p w:rsidR="00CC1A45" w:rsidRPr="00CC1A45" w:rsidRDefault="00CC1A45" w:rsidP="00CC1A45">
      <w:pPr>
        <w:rPr>
          <w:rFonts w:eastAsiaTheme="minorEastAsia"/>
        </w:rPr>
      </w:pPr>
      <w:r w:rsidRPr="00CC1A45">
        <w:rPr>
          <w:rFonts w:eastAsiaTheme="minorEastAsia"/>
        </w:rPr>
        <w:t xml:space="preserve">                &lt;select name="" id="selectEvaluator" class="form-control" style="display: inline-block;position: relative; width: 150px;left: 30px;top: -300px;"&gt;</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lastRenderedPageBreak/>
        <w:t xml:space="preserve">        &lt;div id="main3" style="width: 500px;height:400px;margin: 50px auto;top: -350px"&gt;&lt;/div&gt;</w:t>
      </w:r>
    </w:p>
    <w:p w:rsidR="00CC1A45" w:rsidRPr="00CC1A45" w:rsidRDefault="00CC1A45" w:rsidP="00CC1A45">
      <w:pPr>
        <w:rPr>
          <w:rFonts w:eastAsiaTheme="minorEastAsia"/>
        </w:rPr>
      </w:pPr>
      <w:r w:rsidRPr="00CC1A45">
        <w:rPr>
          <w:rFonts w:eastAsiaTheme="minorEastAsia"/>
        </w:rPr>
        <w:t xml:space="preserve">        &lt;h4 class="glyphicon glyphicon-star" style="display: inline-block;position: relative;left: -13px;top: -400px;"&gt;按一级评价指标展示:&lt;/h4&gt;</w:t>
      </w:r>
    </w:p>
    <w:p w:rsidR="00CC1A45" w:rsidRPr="00CC1A45" w:rsidRDefault="00CC1A45" w:rsidP="00CC1A45">
      <w:pPr>
        <w:rPr>
          <w:rFonts w:eastAsiaTheme="minorEastAsia"/>
        </w:rPr>
      </w:pPr>
      <w:r w:rsidRPr="00CC1A45">
        <w:rPr>
          <w:rFonts w:eastAsiaTheme="minorEastAsia"/>
        </w:rPr>
        <w:t xml:space="preserve">        &lt;div id="main4" style="width: 800px;height:400px;margin: 50px auto;top: -380px;"&gt;&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lt;script src="/static/js/echarts.common.min.js"&gt;&lt;/script&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src="/static/js/html2canvas.js" type="text/javascript" charset="utf-8"&gt;&lt;/script&gt;</w:t>
      </w:r>
    </w:p>
    <w:p w:rsidR="00CC1A45" w:rsidRPr="00CC1A45" w:rsidRDefault="00CC1A45" w:rsidP="00CC1A45">
      <w:pPr>
        <w:rPr>
          <w:rFonts w:eastAsiaTheme="minorEastAsia"/>
        </w:rPr>
      </w:pPr>
      <w:r w:rsidRPr="00CC1A45">
        <w:rPr>
          <w:rFonts w:eastAsiaTheme="minorEastAsia"/>
        </w:rPr>
        <w:t>&lt;script src="/static/js/jspdf.debug.js" type="text/javascript" charset="utf-8"&gt;&lt;/script&gt;</w:t>
      </w:r>
    </w:p>
    <w:p w:rsidR="00CC1A45" w:rsidRPr="00CC1A45" w:rsidRDefault="00CC1A45" w:rsidP="00CC1A45">
      <w:pPr>
        <w:rPr>
          <w:rFonts w:eastAsiaTheme="minorEastAsia"/>
        </w:rPr>
      </w:pPr>
      <w:r w:rsidRPr="00CC1A45">
        <w:rPr>
          <w:rFonts w:eastAsiaTheme="minorEastAsia"/>
        </w:rPr>
        <w:t>&lt;script src="/static/js/renderPDF.js" type="text/javascript" charset="utf-8"&gt;&lt;/script&gt;</w:t>
      </w:r>
    </w:p>
    <w:p w:rsidR="00CC1A45" w:rsidRPr="00CC1A45" w:rsidRDefault="00CC1A45" w:rsidP="00CC1A45">
      <w:pPr>
        <w:rPr>
          <w:rFonts w:eastAsiaTheme="minorEastAsia"/>
        </w:rPr>
      </w:pPr>
      <w:r w:rsidRPr="00CC1A45">
        <w:rPr>
          <w:rFonts w:eastAsiaTheme="minorEastAsia"/>
        </w:rPr>
        <w:t>&lt;script src="/static/js/paper_download.js" type="text/javascript" charset="utf-8"&gt;&lt;/script&gt;</w:t>
      </w:r>
    </w:p>
    <w:p w:rsidR="00CC1A45" w:rsidRPr="00CC1A45" w:rsidRDefault="00CC1A45" w:rsidP="00CC1A45">
      <w:pPr>
        <w:rPr>
          <w:rFonts w:eastAsiaTheme="minorEastAsia"/>
        </w:rPr>
      </w:pPr>
      <w:r w:rsidRPr="00CC1A45">
        <w:rPr>
          <w:rFonts w:eastAsiaTheme="minorEastAsia"/>
        </w:rPr>
        <w:t>&lt;script type="text/javascript"&gt;</w:t>
      </w:r>
    </w:p>
    <w:p w:rsidR="00CC1A45" w:rsidRPr="00CC1A45" w:rsidRDefault="00CC1A45" w:rsidP="00CC1A45">
      <w:pPr>
        <w:rPr>
          <w:rFonts w:eastAsiaTheme="minorEastAsia"/>
        </w:rPr>
      </w:pPr>
      <w:r w:rsidRPr="00CC1A45">
        <w:rPr>
          <w:rFonts w:eastAsiaTheme="minorEastAsia"/>
        </w:rPr>
        <w:t xml:space="preserve">    var myChart = echarts.init(document.getElementById('main'));</w:t>
      </w:r>
    </w:p>
    <w:p w:rsidR="00CC1A45" w:rsidRPr="00CC1A45" w:rsidRDefault="00CC1A45" w:rsidP="00CC1A45">
      <w:pPr>
        <w:rPr>
          <w:rFonts w:eastAsiaTheme="minorEastAsia"/>
        </w:rPr>
      </w:pPr>
      <w:r w:rsidRPr="00CC1A45">
        <w:rPr>
          <w:rFonts w:eastAsiaTheme="minorEastAsia"/>
        </w:rPr>
        <w:t xml:space="preserve">    var myChart1 = echarts.init(document.getElementById('main1'));</w:t>
      </w:r>
    </w:p>
    <w:p w:rsidR="00CC1A45" w:rsidRPr="00CC1A45" w:rsidRDefault="00CC1A45" w:rsidP="00CC1A45">
      <w:pPr>
        <w:rPr>
          <w:rFonts w:eastAsiaTheme="minorEastAsia"/>
        </w:rPr>
      </w:pPr>
      <w:r w:rsidRPr="00CC1A45">
        <w:rPr>
          <w:rFonts w:eastAsiaTheme="minorEastAsia"/>
        </w:rPr>
        <w:t xml:space="preserve">    var myChart2 = echarts.init(document.getElementById('main2'));</w:t>
      </w:r>
    </w:p>
    <w:p w:rsidR="00CC1A45" w:rsidRPr="00CC1A45" w:rsidRDefault="00CC1A45" w:rsidP="00CC1A45">
      <w:pPr>
        <w:rPr>
          <w:rFonts w:eastAsiaTheme="minorEastAsia"/>
        </w:rPr>
      </w:pPr>
      <w:r w:rsidRPr="00CC1A45">
        <w:rPr>
          <w:rFonts w:eastAsiaTheme="minorEastAsia"/>
        </w:rPr>
        <w:t xml:space="preserve">    var myChart3 = echarts.init(document.getElementById('main3'));</w:t>
      </w:r>
    </w:p>
    <w:p w:rsidR="00CC1A45" w:rsidRPr="00CC1A45" w:rsidRDefault="00CC1A45" w:rsidP="00CC1A45">
      <w:pPr>
        <w:rPr>
          <w:rFonts w:eastAsiaTheme="minorEastAsia"/>
        </w:rPr>
      </w:pPr>
      <w:r w:rsidRPr="00CC1A45">
        <w:rPr>
          <w:rFonts w:eastAsiaTheme="minorEastAsia"/>
        </w:rPr>
        <w:t xml:space="preserve">    var myChart4 = echarts.init(document.getElementById('main4'));</w:t>
      </w:r>
    </w:p>
    <w:p w:rsidR="00CC1A45" w:rsidRPr="00CC1A45" w:rsidRDefault="00CC1A45" w:rsidP="00CC1A45">
      <w:pPr>
        <w:rPr>
          <w:rFonts w:eastAsiaTheme="minorEastAsia"/>
        </w:rPr>
      </w:pPr>
      <w:r w:rsidRPr="00CC1A45">
        <w:rPr>
          <w:rFonts w:eastAsiaTheme="minorEastAsia"/>
        </w:rPr>
        <w:t xml:space="preserve">    var periodResDict = {{ periodResDict|safe }};</w:t>
      </w:r>
    </w:p>
    <w:p w:rsidR="00CC1A45" w:rsidRPr="00CC1A45" w:rsidRDefault="00CC1A45" w:rsidP="00CC1A45">
      <w:pPr>
        <w:rPr>
          <w:rFonts w:eastAsiaTheme="minorEastAsia"/>
        </w:rPr>
      </w:pPr>
      <w:r w:rsidRPr="00CC1A45">
        <w:rPr>
          <w:rFonts w:eastAsiaTheme="minorEastAsia"/>
        </w:rPr>
        <w:t xml:space="preserve">    var evaluatorResDict = {{ evaluatorResDict|safe }};</w:t>
      </w:r>
    </w:p>
    <w:p w:rsidR="00CC1104" w:rsidRDefault="00CC1A45" w:rsidP="00CC1A45">
      <w:pPr>
        <w:rPr>
          <w:rFonts w:eastAsiaTheme="minorEastAsia"/>
        </w:rPr>
      </w:pPr>
      <w:r w:rsidRPr="00CC1A45">
        <w:rPr>
          <w:rFonts w:eastAsiaTheme="minorEastAsia"/>
        </w:rPr>
        <w:t xml:space="preserve">    var seniorResDict = {{ seniorResDict|safe }};</w:t>
      </w:r>
    </w:p>
    <w:p w:rsidR="00CC1A45" w:rsidRPr="00CC1A45" w:rsidRDefault="00CC1A45" w:rsidP="00CC1A45">
      <w:pPr>
        <w:rPr>
          <w:rFonts w:eastAsiaTheme="minorEastAsia"/>
        </w:rPr>
      </w:pPr>
      <w:r w:rsidRPr="00CC1A45">
        <w:rPr>
          <w:rFonts w:eastAsiaTheme="minorEastAsia"/>
        </w:rPr>
        <w:t xml:space="preserve">    var periodName = periodResDict["评价阶段名称"];</w:t>
      </w:r>
    </w:p>
    <w:p w:rsidR="00CC1A45" w:rsidRPr="00CC1A45" w:rsidRDefault="00CC1A45" w:rsidP="00CC1A45">
      <w:pPr>
        <w:rPr>
          <w:rFonts w:eastAsiaTheme="minorEastAsia"/>
        </w:rPr>
      </w:pPr>
      <w:r w:rsidRPr="00CC1A45">
        <w:rPr>
          <w:rFonts w:eastAsiaTheme="minorEastAsia"/>
        </w:rPr>
        <w:t xml:space="preserve">    var periodRes = periodResDict["评价阶段结果"];</w:t>
      </w:r>
    </w:p>
    <w:p w:rsidR="00CC1A45" w:rsidRPr="00CC1A45" w:rsidRDefault="00CC1A45" w:rsidP="00CC1A45">
      <w:pPr>
        <w:rPr>
          <w:rFonts w:eastAsiaTheme="minorEastAsia"/>
        </w:rPr>
      </w:pPr>
      <w:r w:rsidRPr="00CC1A45">
        <w:rPr>
          <w:rFonts w:eastAsiaTheme="minorEastAsia"/>
        </w:rPr>
        <w:t xml:space="preserve">    var data = Array();</w:t>
      </w:r>
    </w:p>
    <w:p w:rsidR="00CC1A45" w:rsidRPr="00CC1A45" w:rsidRDefault="00CC1A45" w:rsidP="00CC1A45">
      <w:pPr>
        <w:rPr>
          <w:rFonts w:eastAsiaTheme="minorEastAsia"/>
        </w:rPr>
      </w:pPr>
      <w:r w:rsidRPr="00CC1A45">
        <w:rPr>
          <w:rFonts w:eastAsiaTheme="minorEastAsia"/>
        </w:rPr>
        <w:t xml:space="preserve">    var periodNameList = Array();</w:t>
      </w:r>
    </w:p>
    <w:p w:rsidR="00CC1A45" w:rsidRPr="00CC1A45" w:rsidRDefault="00CC1A45" w:rsidP="00CC1A45">
      <w:pPr>
        <w:rPr>
          <w:rFonts w:eastAsiaTheme="minorEastAsia"/>
        </w:rPr>
      </w:pPr>
      <w:r w:rsidRPr="00CC1A45">
        <w:rPr>
          <w:rFonts w:eastAsiaTheme="minorEastAsia"/>
        </w:rPr>
        <w:t xml:space="preserve">    for(index in periodName){</w:t>
      </w:r>
    </w:p>
    <w:p w:rsidR="00CC1A45" w:rsidRPr="00CC1A45" w:rsidRDefault="00CC1A45" w:rsidP="00CC1A45">
      <w:pPr>
        <w:rPr>
          <w:rFonts w:eastAsiaTheme="minorEastAsia"/>
        </w:rPr>
      </w:pPr>
      <w:r w:rsidRPr="00CC1A45">
        <w:rPr>
          <w:rFonts w:eastAsiaTheme="minorEastAsia"/>
        </w:rPr>
        <w:t xml:space="preserve">        var valueArray = {};</w:t>
      </w:r>
    </w:p>
    <w:p w:rsidR="00CC1A45" w:rsidRPr="00CC1A45" w:rsidRDefault="00CC1A45" w:rsidP="00CC1A45">
      <w:pPr>
        <w:rPr>
          <w:rFonts w:eastAsiaTheme="minorEastAsia"/>
        </w:rPr>
      </w:pPr>
      <w:r w:rsidRPr="00CC1A45">
        <w:rPr>
          <w:rFonts w:eastAsiaTheme="minorEastAsia"/>
        </w:rPr>
        <w:t xml:space="preserve">        var value = periodRes[index];</w:t>
      </w:r>
    </w:p>
    <w:p w:rsidR="00CC1A45" w:rsidRPr="00CC1A45" w:rsidRDefault="00CC1A45" w:rsidP="00CC1A45">
      <w:pPr>
        <w:rPr>
          <w:rFonts w:eastAsiaTheme="minorEastAsia"/>
        </w:rPr>
      </w:pPr>
      <w:r w:rsidRPr="00CC1A45">
        <w:rPr>
          <w:rFonts w:eastAsiaTheme="minorEastAsia"/>
        </w:rPr>
        <w:t xml:space="preserve">        var valueNum = +value;</w:t>
      </w:r>
    </w:p>
    <w:p w:rsidR="00CC1A45" w:rsidRPr="00CC1A45" w:rsidRDefault="00CC1A45" w:rsidP="00CC1A45">
      <w:pPr>
        <w:rPr>
          <w:rFonts w:eastAsiaTheme="minorEastAsia"/>
        </w:rPr>
      </w:pPr>
      <w:r w:rsidRPr="00CC1A45">
        <w:rPr>
          <w:rFonts w:eastAsiaTheme="minorEastAsia"/>
        </w:rPr>
        <w:t xml:space="preserve">        valueArray["name"] =periodName[index]+"阶段";</w:t>
      </w:r>
    </w:p>
    <w:p w:rsidR="00CC1A45" w:rsidRPr="00CC1A45" w:rsidRDefault="00CC1A45" w:rsidP="00CC1A45">
      <w:pPr>
        <w:rPr>
          <w:rFonts w:eastAsiaTheme="minorEastAsia"/>
        </w:rPr>
      </w:pPr>
      <w:r w:rsidRPr="00CC1A45">
        <w:rPr>
          <w:rFonts w:eastAsiaTheme="minorEastAsia"/>
        </w:rPr>
        <w:t xml:space="preserve">        valueArray["value"] = valueNum;</w:t>
      </w:r>
    </w:p>
    <w:p w:rsidR="00CC1A45" w:rsidRPr="00CC1A45" w:rsidRDefault="00CC1A45" w:rsidP="00CC1A45">
      <w:pPr>
        <w:rPr>
          <w:rFonts w:eastAsiaTheme="minorEastAsia"/>
        </w:rPr>
      </w:pPr>
      <w:r w:rsidRPr="00CC1A45">
        <w:rPr>
          <w:rFonts w:eastAsiaTheme="minorEastAsia"/>
        </w:rPr>
        <w:t xml:space="preserve">        data.push(valueArray);</w:t>
      </w:r>
    </w:p>
    <w:p w:rsidR="00CC1104" w:rsidRDefault="00CC1A45" w:rsidP="00CC1A45">
      <w:pPr>
        <w:rPr>
          <w:rFonts w:eastAsiaTheme="minorEastAsia"/>
        </w:rPr>
      </w:pPr>
      <w:r w:rsidRPr="00CC1A45">
        <w:rPr>
          <w:rFonts w:eastAsiaTheme="minorEastAsia"/>
        </w:rPr>
        <w:t xml:space="preserve">        periodNameList.push(periodName[index]+"阶段");</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ption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评价得分总体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item',</w:t>
      </w:r>
    </w:p>
    <w:p w:rsidR="00CC1A45" w:rsidRPr="00CC1A45" w:rsidRDefault="00CC1A45" w:rsidP="00CC1A45">
      <w:pPr>
        <w:rPr>
          <w:rFonts w:eastAsiaTheme="minorEastAsia"/>
        </w:rPr>
      </w:pPr>
      <w:r w:rsidRPr="00CC1A45">
        <w:rPr>
          <w:rFonts w:eastAsiaTheme="minorEastAsia"/>
        </w:rPr>
        <w:t xml:space="preserve">        formatter: "{a} &lt;br/&gt;{b} : {c} ({d}%)"</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egend: {</w:t>
      </w:r>
    </w:p>
    <w:p w:rsidR="00CC1A45" w:rsidRPr="00CC1A45" w:rsidRDefault="00CC1A45" w:rsidP="00CC1A45">
      <w:pPr>
        <w:rPr>
          <w:rFonts w:eastAsiaTheme="minorEastAsia"/>
        </w:rPr>
      </w:pPr>
      <w:r w:rsidRPr="00CC1A45">
        <w:rPr>
          <w:rFonts w:eastAsiaTheme="minorEastAsia"/>
        </w:rPr>
        <w:t xml:space="preserve">        orient : 'vertical',</w:t>
      </w:r>
    </w:p>
    <w:p w:rsidR="00CC1A45" w:rsidRPr="00CC1A45" w:rsidRDefault="00CC1A45" w:rsidP="00CC1A45">
      <w:pPr>
        <w:rPr>
          <w:rFonts w:eastAsiaTheme="minorEastAsia"/>
        </w:rPr>
      </w:pPr>
      <w:r w:rsidRPr="00CC1A45">
        <w:rPr>
          <w:rFonts w:eastAsiaTheme="minorEastAsia"/>
        </w:rPr>
        <w:t xml:space="preserve">        x : 'left',</w:t>
      </w:r>
    </w:p>
    <w:p w:rsidR="00CC1A45" w:rsidRPr="00CC1A45" w:rsidRDefault="00CC1A45" w:rsidP="00CC1A45">
      <w:pPr>
        <w:rPr>
          <w:rFonts w:eastAsiaTheme="minorEastAsia"/>
        </w:rPr>
      </w:pPr>
      <w:r w:rsidRPr="00CC1A45">
        <w:rPr>
          <w:rFonts w:eastAsiaTheme="minorEastAsia"/>
        </w:rPr>
        <w:t xml:space="preserve">        data:periodName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type: ['pie', 'funnel'],</w:t>
      </w:r>
    </w:p>
    <w:p w:rsidR="00CC1A45" w:rsidRPr="00CC1A45" w:rsidRDefault="00CC1A45" w:rsidP="00CC1A45">
      <w:pPr>
        <w:rPr>
          <w:rFonts w:eastAsiaTheme="minorEastAsia"/>
        </w:rPr>
      </w:pPr>
      <w:r w:rsidRPr="00CC1A45">
        <w:rPr>
          <w:rFonts w:eastAsiaTheme="minorEastAsia"/>
        </w:rPr>
        <w:lastRenderedPageBreak/>
        <w:t xml:space="preserve">                option: {</w:t>
      </w:r>
    </w:p>
    <w:p w:rsidR="00CC1A45" w:rsidRPr="00CC1A45" w:rsidRDefault="00CC1A45" w:rsidP="00CC1A45">
      <w:pPr>
        <w:rPr>
          <w:rFonts w:eastAsiaTheme="minorEastAsia"/>
        </w:rPr>
      </w:pPr>
      <w:r w:rsidRPr="00CC1A45">
        <w:rPr>
          <w:rFonts w:eastAsiaTheme="minorEastAsia"/>
        </w:rPr>
        <w:t xml:space="preserve">                    funnel: {</w:t>
      </w:r>
    </w:p>
    <w:p w:rsidR="00CC1A45" w:rsidRPr="00CC1A45" w:rsidRDefault="00CC1A45" w:rsidP="00CC1A45">
      <w:pPr>
        <w:rPr>
          <w:rFonts w:eastAsiaTheme="minorEastAsia"/>
        </w:rPr>
      </w:pPr>
      <w:r w:rsidRPr="00CC1A45">
        <w:rPr>
          <w:rFonts w:eastAsiaTheme="minorEastAsia"/>
        </w:rPr>
        <w:t xml:space="preserve">                        x: '25%',</w:t>
      </w:r>
    </w:p>
    <w:p w:rsidR="00CC1A45" w:rsidRPr="00CC1A45" w:rsidRDefault="00CC1A45" w:rsidP="00CC1A45">
      <w:pPr>
        <w:rPr>
          <w:rFonts w:eastAsiaTheme="minorEastAsia"/>
        </w:rPr>
      </w:pPr>
      <w:r w:rsidRPr="00CC1A45">
        <w:rPr>
          <w:rFonts w:eastAsiaTheme="minorEastAsia"/>
        </w:rPr>
        <w:t xml:space="preserve">                        width: '50%',</w:t>
      </w:r>
    </w:p>
    <w:p w:rsidR="00CC1A45" w:rsidRPr="00CC1A45" w:rsidRDefault="00CC1A45" w:rsidP="00CC1A45">
      <w:pPr>
        <w:rPr>
          <w:rFonts w:eastAsiaTheme="minorEastAsia"/>
        </w:rPr>
      </w:pPr>
      <w:r w:rsidRPr="00CC1A45">
        <w:rPr>
          <w:rFonts w:eastAsiaTheme="minorEastAsia"/>
        </w:rPr>
        <w:t xml:space="preserve">                        funnelAlign: 'left',</w:t>
      </w:r>
    </w:p>
    <w:p w:rsidR="00CC1A45" w:rsidRPr="00CC1A45" w:rsidRDefault="00CC1A45" w:rsidP="00CC1A45">
      <w:pPr>
        <w:rPr>
          <w:rFonts w:eastAsiaTheme="minorEastAsia"/>
        </w:rPr>
      </w:pPr>
      <w:r w:rsidRPr="00CC1A45">
        <w:rPr>
          <w:rFonts w:eastAsiaTheme="minorEastAsia"/>
        </w:rPr>
        <w:t xml:space="preserve">                        max: 1548</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pie',</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data</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myChart.setOption(option);</w:t>
      </w:r>
    </w:p>
    <w:p w:rsidR="00CC1A45" w:rsidRPr="00CC1A45" w:rsidRDefault="00CC1A45" w:rsidP="00CC1A45">
      <w:pPr>
        <w:rPr>
          <w:rFonts w:eastAsiaTheme="minorEastAsia"/>
        </w:rPr>
      </w:pPr>
      <w:r w:rsidRPr="00CC1A45">
        <w:rPr>
          <w:rFonts w:eastAsiaTheme="minorEastAsia"/>
        </w:rPr>
        <w:t xml:space="preserve">    option1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评价得分总体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periodName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lastRenderedPageBreak/>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data</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myChart1.setOption(option1);</w:t>
      </w:r>
    </w:p>
    <w:p w:rsidR="00CC1A45" w:rsidRPr="00CC1A45" w:rsidRDefault="00CC1A45" w:rsidP="00CC1A45">
      <w:pPr>
        <w:rPr>
          <w:rFonts w:eastAsiaTheme="minorEastAsia"/>
        </w:rPr>
      </w:pPr>
      <w:r w:rsidRPr="00CC1A45">
        <w:rPr>
          <w:rFonts w:eastAsiaTheme="minorEastAsia"/>
        </w:rPr>
        <w:t xml:space="preserve">    for(pN in periodNameList){</w:t>
      </w:r>
    </w:p>
    <w:p w:rsidR="00CC1A45" w:rsidRPr="00CC1A45" w:rsidRDefault="00CC1A45" w:rsidP="00CC1A45">
      <w:pPr>
        <w:rPr>
          <w:rFonts w:eastAsiaTheme="minorEastAsia"/>
        </w:rPr>
      </w:pPr>
      <w:r w:rsidRPr="00CC1A45">
        <w:rPr>
          <w:rFonts w:eastAsiaTheme="minorEastAsia"/>
        </w:rPr>
        <w:t xml:space="preserve">     $("#selectPeriod").append("&lt;option value='"+periodNameList[pN]+"'&gt;"+periodNameList[pN]+"&lt;/option&g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var pName = $("#selectPeriod").val();</w:t>
      </w:r>
    </w:p>
    <w:p w:rsidR="00CC1A45" w:rsidRPr="00CC1A45" w:rsidRDefault="00CC1A45" w:rsidP="00CC1A45">
      <w:pPr>
        <w:rPr>
          <w:rFonts w:eastAsiaTheme="minorEastAsia"/>
        </w:rPr>
      </w:pPr>
      <w:r w:rsidRPr="00CC1A45">
        <w:rPr>
          <w:rFonts w:eastAsiaTheme="minorEastAsia"/>
        </w:rPr>
        <w:t xml:space="preserve">    var periodNameDict = evaluatorResDict["评价阶段名称"];</w:t>
      </w:r>
    </w:p>
    <w:p w:rsidR="00CC1A45" w:rsidRPr="00CC1A45" w:rsidRDefault="00CC1A45" w:rsidP="00CC1A45">
      <w:pPr>
        <w:rPr>
          <w:rFonts w:eastAsiaTheme="minorEastAsia"/>
        </w:rPr>
      </w:pPr>
      <w:r w:rsidRPr="00CC1A45">
        <w:rPr>
          <w:rFonts w:eastAsiaTheme="minorEastAsia"/>
        </w:rPr>
        <w:t xml:space="preserve">    var evaluatorNameDict = evaluatorResDict["评价者名称"];</w:t>
      </w:r>
    </w:p>
    <w:p w:rsidR="00CC1A45" w:rsidRPr="00CC1A45" w:rsidRDefault="00CC1A45" w:rsidP="00CC1A45">
      <w:pPr>
        <w:rPr>
          <w:rFonts w:eastAsiaTheme="minorEastAsia"/>
        </w:rPr>
      </w:pPr>
      <w:r w:rsidRPr="00CC1A45">
        <w:rPr>
          <w:rFonts w:eastAsiaTheme="minorEastAsia"/>
        </w:rPr>
        <w:t xml:space="preserve">    var evaluatorResNumDict = evaluatorResDict['评价者结果'];</w:t>
      </w:r>
    </w:p>
    <w:p w:rsidR="00CC1A45" w:rsidRPr="00CC1A45" w:rsidRDefault="00CC1A45" w:rsidP="00CC1A45">
      <w:pPr>
        <w:rPr>
          <w:rFonts w:eastAsiaTheme="minorEastAsia"/>
        </w:rPr>
      </w:pPr>
      <w:r w:rsidRPr="00CC1A45">
        <w:rPr>
          <w:rFonts w:eastAsiaTheme="minorEastAsia"/>
        </w:rPr>
        <w:t xml:space="preserve">    var evaluatorResArray = Array();</w:t>
      </w:r>
    </w:p>
    <w:p w:rsidR="00CC1A45" w:rsidRPr="00CC1A45" w:rsidRDefault="00CC1A45" w:rsidP="00CC1A45">
      <w:pPr>
        <w:rPr>
          <w:rFonts w:eastAsiaTheme="minorEastAsia"/>
        </w:rPr>
      </w:pPr>
      <w:r w:rsidRPr="00CC1A45">
        <w:rPr>
          <w:rFonts w:eastAsiaTheme="minorEastAsia"/>
        </w:rPr>
        <w:t xml:space="preserve">    var evaluatorList = Array();</w:t>
      </w:r>
    </w:p>
    <w:p w:rsidR="00CC1A45" w:rsidRPr="00CC1A45" w:rsidRDefault="00CC1A45" w:rsidP="00CC1A45">
      <w:pPr>
        <w:rPr>
          <w:rFonts w:eastAsiaTheme="minorEastAsia"/>
        </w:rPr>
      </w:pPr>
      <w:r w:rsidRPr="00CC1A45">
        <w:rPr>
          <w:rFonts w:eastAsiaTheme="minorEastAsia"/>
        </w:rPr>
        <w:t xml:space="preserve">    for(pIndex in periodNameDict){</w:t>
      </w:r>
    </w:p>
    <w:p w:rsidR="00CC1A45" w:rsidRPr="00CC1A45" w:rsidRDefault="00CC1A45" w:rsidP="00CC1A45">
      <w:pPr>
        <w:rPr>
          <w:rFonts w:eastAsiaTheme="minorEastAsia"/>
        </w:rPr>
      </w:pPr>
      <w:r w:rsidRPr="00CC1A45">
        <w:rPr>
          <w:rFonts w:eastAsiaTheme="minorEastAsia"/>
        </w:rPr>
        <w:t xml:space="preserve">        if(periodNameDict[pIndex]+"阶段"==pName){</w:t>
      </w:r>
    </w:p>
    <w:p w:rsidR="00CC1A45" w:rsidRPr="00CC1A45" w:rsidRDefault="00CC1A45" w:rsidP="00CC1A45">
      <w:pPr>
        <w:rPr>
          <w:rFonts w:eastAsiaTheme="minorEastAsia"/>
        </w:rPr>
      </w:pPr>
      <w:r w:rsidRPr="00CC1A45">
        <w:rPr>
          <w:rFonts w:eastAsiaTheme="minorEastAsia"/>
        </w:rPr>
        <w:t xml:space="preserve">            var subData = {};</w:t>
      </w:r>
    </w:p>
    <w:p w:rsidR="00CC1A45" w:rsidRPr="00CC1A45" w:rsidRDefault="00CC1A45" w:rsidP="00CC1A45">
      <w:pPr>
        <w:rPr>
          <w:rFonts w:eastAsiaTheme="minorEastAsia"/>
        </w:rPr>
      </w:pPr>
      <w:r w:rsidRPr="00CC1A45">
        <w:rPr>
          <w:rFonts w:eastAsiaTheme="minorEastAsia"/>
        </w:rPr>
        <w:t xml:space="preserve">            subData["name"] = evaluatorNameDict[pIndex];</w:t>
      </w:r>
    </w:p>
    <w:p w:rsidR="00CC1A45" w:rsidRPr="00CC1A45" w:rsidRDefault="00CC1A45" w:rsidP="00CC1A45">
      <w:pPr>
        <w:rPr>
          <w:rFonts w:eastAsiaTheme="minorEastAsia"/>
        </w:rPr>
      </w:pPr>
      <w:r w:rsidRPr="00CC1A45">
        <w:rPr>
          <w:rFonts w:eastAsiaTheme="minorEastAsia"/>
        </w:rPr>
        <w:t xml:space="preserve">            var valueString = evaluatorResNumDict[pIndex];</w:t>
      </w:r>
    </w:p>
    <w:p w:rsidR="00CC1A45" w:rsidRPr="00CC1A45" w:rsidRDefault="00CC1A45" w:rsidP="00CC1A45">
      <w:pPr>
        <w:rPr>
          <w:rFonts w:eastAsiaTheme="minorEastAsia"/>
        </w:rPr>
      </w:pPr>
      <w:r w:rsidRPr="00CC1A45">
        <w:rPr>
          <w:rFonts w:eastAsiaTheme="minorEastAsia"/>
        </w:rPr>
        <w:t xml:space="preserve">            subData["value"] = +valueString;</w:t>
      </w:r>
    </w:p>
    <w:p w:rsidR="00CC1A45" w:rsidRPr="00CC1A45" w:rsidRDefault="00CC1A45" w:rsidP="00CC1A45">
      <w:pPr>
        <w:rPr>
          <w:rFonts w:eastAsiaTheme="minorEastAsia"/>
        </w:rPr>
      </w:pPr>
      <w:r w:rsidRPr="00CC1A45">
        <w:rPr>
          <w:rFonts w:eastAsiaTheme="minorEastAsia"/>
        </w:rPr>
        <w:t xml:space="preserve">            evaluatorResArray.push(subData);</w:t>
      </w:r>
    </w:p>
    <w:p w:rsidR="00CC1A45" w:rsidRPr="00CC1A45" w:rsidRDefault="00CC1A45" w:rsidP="00CC1A45">
      <w:pPr>
        <w:rPr>
          <w:rFonts w:eastAsiaTheme="minorEastAsia"/>
        </w:rPr>
      </w:pPr>
      <w:r w:rsidRPr="00CC1A45">
        <w:rPr>
          <w:rFonts w:eastAsiaTheme="minorEastAsia"/>
        </w:rPr>
        <w:t xml:space="preserve">            evaluatorList.push(evaluatorNameDict[p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ption2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pName+'得分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evaluator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evaluatorResArray</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myChart2.setOption(option2);</w:t>
      </w:r>
    </w:p>
    <w:p w:rsidR="00CC1A45" w:rsidRPr="00CC1A45" w:rsidRDefault="00CC1A45" w:rsidP="00CC1A45">
      <w:pPr>
        <w:rPr>
          <w:rFonts w:eastAsiaTheme="minorEastAsia"/>
        </w:rPr>
      </w:pPr>
      <w:r w:rsidRPr="00CC1A45">
        <w:rPr>
          <w:rFonts w:eastAsiaTheme="minorEastAsia"/>
        </w:rPr>
        <w:t xml:space="preserve">    $("#selectPeriod").change(function () {</w:t>
      </w:r>
    </w:p>
    <w:p w:rsidR="00CC1A45" w:rsidRPr="00CC1A45" w:rsidRDefault="00CC1A45" w:rsidP="00CC1A45">
      <w:pPr>
        <w:rPr>
          <w:rFonts w:eastAsiaTheme="minorEastAsia"/>
        </w:rPr>
      </w:pPr>
      <w:r w:rsidRPr="00CC1A45">
        <w:rPr>
          <w:rFonts w:eastAsiaTheme="minorEastAsia"/>
        </w:rPr>
        <w:t xml:space="preserve">        var pName = $("#selectPeriod").val();</w:t>
      </w:r>
    </w:p>
    <w:p w:rsidR="00CC1A45" w:rsidRPr="00CC1A45" w:rsidRDefault="00CC1A45" w:rsidP="00CC1A45">
      <w:pPr>
        <w:rPr>
          <w:rFonts w:eastAsiaTheme="minorEastAsia"/>
        </w:rPr>
      </w:pPr>
      <w:r w:rsidRPr="00CC1A45">
        <w:rPr>
          <w:rFonts w:eastAsiaTheme="minorEastAsia"/>
        </w:rPr>
        <w:t xml:space="preserve">        var eName = $("#selectEvaluator").val();</w:t>
      </w:r>
    </w:p>
    <w:p w:rsidR="00CC1A45" w:rsidRPr="00CC1A45" w:rsidRDefault="00CC1A45" w:rsidP="00CC1A45">
      <w:pPr>
        <w:rPr>
          <w:rFonts w:eastAsiaTheme="minorEastAsia"/>
        </w:rPr>
      </w:pPr>
      <w:r w:rsidRPr="00CC1A45">
        <w:rPr>
          <w:rFonts w:eastAsiaTheme="minorEastAsia"/>
        </w:rPr>
        <w:t xml:space="preserve">        var evaluatorResArray = Array();</w:t>
      </w:r>
    </w:p>
    <w:p w:rsidR="00CC1A45" w:rsidRPr="00CC1A45" w:rsidRDefault="00CC1A45" w:rsidP="00CC1A45">
      <w:pPr>
        <w:rPr>
          <w:rFonts w:eastAsiaTheme="minorEastAsia"/>
        </w:rPr>
      </w:pPr>
      <w:r w:rsidRPr="00CC1A45">
        <w:rPr>
          <w:rFonts w:eastAsiaTheme="minorEastAsia"/>
        </w:rPr>
        <w:t xml:space="preserve">        var evaluatorList = Array();</w:t>
      </w:r>
    </w:p>
    <w:p w:rsidR="00CC1A45" w:rsidRPr="00CC1A45" w:rsidRDefault="00CC1A45" w:rsidP="00CC1A45">
      <w:pPr>
        <w:rPr>
          <w:rFonts w:eastAsiaTheme="minorEastAsia"/>
        </w:rPr>
      </w:pPr>
      <w:r w:rsidRPr="00CC1A45">
        <w:rPr>
          <w:rFonts w:eastAsiaTheme="minorEastAsia"/>
        </w:rPr>
        <w:t xml:space="preserve">        for(pIndex in periodNameDict){</w:t>
      </w:r>
    </w:p>
    <w:p w:rsidR="00CC1A45" w:rsidRPr="00CC1A45" w:rsidRDefault="00CC1A45" w:rsidP="00CC1A45">
      <w:pPr>
        <w:rPr>
          <w:rFonts w:eastAsiaTheme="minorEastAsia"/>
        </w:rPr>
      </w:pPr>
      <w:r w:rsidRPr="00CC1A45">
        <w:rPr>
          <w:rFonts w:eastAsiaTheme="minorEastAsia"/>
        </w:rPr>
        <w:t xml:space="preserve">            if(periodNameDict[pIndex]+"阶段"==pName){</w:t>
      </w:r>
    </w:p>
    <w:p w:rsidR="00CC1A45" w:rsidRPr="00CC1A45" w:rsidRDefault="00CC1A45" w:rsidP="00CC1A45">
      <w:pPr>
        <w:rPr>
          <w:rFonts w:eastAsiaTheme="minorEastAsia"/>
        </w:rPr>
      </w:pPr>
      <w:r w:rsidRPr="00CC1A45">
        <w:rPr>
          <w:rFonts w:eastAsiaTheme="minorEastAsia"/>
        </w:rPr>
        <w:t xml:space="preserve">                var subData = {};</w:t>
      </w:r>
    </w:p>
    <w:p w:rsidR="00CC1A45" w:rsidRPr="00CC1A45" w:rsidRDefault="00CC1A45" w:rsidP="00CC1A45">
      <w:pPr>
        <w:rPr>
          <w:rFonts w:eastAsiaTheme="minorEastAsia"/>
        </w:rPr>
      </w:pPr>
      <w:r w:rsidRPr="00CC1A45">
        <w:rPr>
          <w:rFonts w:eastAsiaTheme="minorEastAsia"/>
        </w:rPr>
        <w:t xml:space="preserve">                subData["name"] = evaluatorNameDict[pIndex];</w:t>
      </w:r>
    </w:p>
    <w:p w:rsidR="00CC1A45" w:rsidRPr="00CC1A45" w:rsidRDefault="00CC1A45" w:rsidP="00CC1A45">
      <w:pPr>
        <w:rPr>
          <w:rFonts w:eastAsiaTheme="minorEastAsia"/>
        </w:rPr>
      </w:pPr>
      <w:r w:rsidRPr="00CC1A45">
        <w:rPr>
          <w:rFonts w:eastAsiaTheme="minorEastAsia"/>
        </w:rPr>
        <w:t xml:space="preserve">                subData["value"] = +evaluatorResNumDict[pIndex];</w:t>
      </w:r>
    </w:p>
    <w:p w:rsidR="00CC1A45" w:rsidRPr="00CC1A45" w:rsidRDefault="00CC1A45" w:rsidP="00CC1A45">
      <w:pPr>
        <w:rPr>
          <w:rFonts w:eastAsiaTheme="minorEastAsia"/>
        </w:rPr>
      </w:pPr>
      <w:r w:rsidRPr="00CC1A45">
        <w:rPr>
          <w:rFonts w:eastAsiaTheme="minorEastAsia"/>
        </w:rPr>
        <w:t xml:space="preserve">                console.log(subData, "subData");</w:t>
      </w:r>
    </w:p>
    <w:p w:rsidR="00CC1A45" w:rsidRPr="00CC1A45" w:rsidRDefault="00CC1A45" w:rsidP="00CC1A45">
      <w:pPr>
        <w:rPr>
          <w:rFonts w:eastAsiaTheme="minorEastAsia"/>
        </w:rPr>
      </w:pPr>
      <w:r w:rsidRPr="00CC1A45">
        <w:rPr>
          <w:rFonts w:eastAsiaTheme="minorEastAsia"/>
        </w:rPr>
        <w:t xml:space="preserve">                evaluatorResArray.push(subData);</w:t>
      </w:r>
    </w:p>
    <w:p w:rsidR="00CC1A45" w:rsidRPr="00CC1A45" w:rsidRDefault="00CC1A45" w:rsidP="00CC1A45">
      <w:pPr>
        <w:rPr>
          <w:rFonts w:eastAsiaTheme="minorEastAsia"/>
        </w:rPr>
      </w:pPr>
      <w:r w:rsidRPr="00CC1A45">
        <w:rPr>
          <w:rFonts w:eastAsiaTheme="minorEastAsia"/>
        </w:rPr>
        <w:t xml:space="preserve">                evaluatorList.push(evaluatorNameDict[pIndex])</w:t>
      </w:r>
    </w:p>
    <w:p w:rsidR="00CC1A45" w:rsidRPr="00CC1A45" w:rsidRDefault="00CC1A45" w:rsidP="00CC1A45">
      <w:pPr>
        <w:rPr>
          <w:rFonts w:eastAsiaTheme="minorEastAsia"/>
        </w:rPr>
      </w:pPr>
      <w:r w:rsidRPr="00CC1A45">
        <w:rPr>
          <w:rFonts w:eastAsiaTheme="minorEastAsia"/>
        </w:rPr>
        <w:t xml:space="preserve">            }else{continue}</w:t>
      </w:r>
    </w:p>
    <w:p w:rsidR="00CC1A45" w:rsidRPr="00CC1A45" w:rsidRDefault="00CC1A45" w:rsidP="00CC1A45">
      <w:pPr>
        <w:rPr>
          <w:rFonts w:eastAsiaTheme="minorEastAsia"/>
        </w:rPr>
      </w:pPr>
      <w:r w:rsidRPr="00CC1A45">
        <w:rPr>
          <w:rFonts w:eastAsiaTheme="minorEastAsia"/>
        </w:rPr>
        <w:t xml:space="preserve">            document.getElementById("selectEvaluator").options.length=0;</w:t>
      </w:r>
    </w:p>
    <w:p w:rsidR="00CC1A45" w:rsidRPr="00CC1A45" w:rsidRDefault="00CC1A45" w:rsidP="00CC1A45">
      <w:pPr>
        <w:rPr>
          <w:rFonts w:eastAsiaTheme="minorEastAsia"/>
        </w:rPr>
      </w:pPr>
      <w:r w:rsidRPr="00CC1A45">
        <w:rPr>
          <w:rFonts w:eastAsiaTheme="minorEastAsia"/>
        </w:rPr>
        <w:t xml:space="preserve">        for(pN in evaluatorList){</w:t>
      </w:r>
    </w:p>
    <w:p w:rsidR="00CC1A45" w:rsidRPr="00CC1A45" w:rsidRDefault="00CC1A45" w:rsidP="00CC1A45">
      <w:pPr>
        <w:rPr>
          <w:rFonts w:eastAsiaTheme="minorEastAsia"/>
        </w:rPr>
      </w:pPr>
      <w:r w:rsidRPr="00CC1A45">
        <w:rPr>
          <w:rFonts w:eastAsiaTheme="minorEastAsia"/>
        </w:rPr>
        <w:t xml:space="preserve">         $("#selectEvaluator").append("&lt;option value='"+evaluatorList[pN]+"'&gt;"+evaluatorList[pN]+"&lt;/option&gt;")</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var subSeniorList = Array();</w:t>
      </w:r>
    </w:p>
    <w:p w:rsidR="00CC1A45" w:rsidRPr="00CC1A45" w:rsidRDefault="00CC1A45" w:rsidP="00CC1A45">
      <w:pPr>
        <w:rPr>
          <w:rFonts w:eastAsiaTheme="minorEastAsia"/>
        </w:rPr>
      </w:pPr>
      <w:r w:rsidRPr="00CC1A45">
        <w:rPr>
          <w:rFonts w:eastAsiaTheme="minorEastAsia"/>
        </w:rPr>
        <w:lastRenderedPageBreak/>
        <w:t xml:space="preserve">        var subSeniorNameList = Array();</w:t>
      </w:r>
    </w:p>
    <w:p w:rsidR="00CC1A45" w:rsidRPr="00CC1A45" w:rsidRDefault="00CC1A45" w:rsidP="00CC1A45">
      <w:pPr>
        <w:rPr>
          <w:rFonts w:eastAsiaTheme="minorEastAsia"/>
        </w:rPr>
      </w:pPr>
      <w:r w:rsidRPr="00CC1A45">
        <w:rPr>
          <w:rFonts w:eastAsiaTheme="minorEastAsia"/>
        </w:rPr>
        <w:t xml:space="preserve">        for(i in periodSeniorDict){</w:t>
      </w:r>
    </w:p>
    <w:p w:rsidR="00CC1A45" w:rsidRPr="00CC1A45" w:rsidRDefault="00CC1A45" w:rsidP="00CC1A45">
      <w:pPr>
        <w:rPr>
          <w:rFonts w:eastAsiaTheme="minorEastAsia"/>
        </w:rPr>
      </w:pPr>
      <w:r w:rsidRPr="00CC1A45">
        <w:rPr>
          <w:rFonts w:eastAsiaTheme="minorEastAsia"/>
        </w:rPr>
        <w:t xml:space="preserve">            if(periodSeniorDict[i]+"阶段"==pName &amp;&amp; evaluatorSeniorDict[i]==eName){</w:t>
      </w:r>
    </w:p>
    <w:p w:rsidR="00CC1A45" w:rsidRPr="00CC1A45" w:rsidRDefault="00CC1A45" w:rsidP="00CC1A45">
      <w:pPr>
        <w:rPr>
          <w:rFonts w:eastAsiaTheme="minorEastAsia"/>
        </w:rPr>
      </w:pPr>
      <w:r w:rsidRPr="00CC1A45">
        <w:rPr>
          <w:rFonts w:eastAsiaTheme="minorEastAsia"/>
        </w:rPr>
        <w:t xml:space="preserve">                var sub = {};</w:t>
      </w:r>
    </w:p>
    <w:p w:rsidR="00CC1A45" w:rsidRPr="00CC1A45" w:rsidRDefault="00CC1A45" w:rsidP="00CC1A45">
      <w:pPr>
        <w:rPr>
          <w:rFonts w:eastAsiaTheme="minorEastAsia"/>
        </w:rPr>
      </w:pPr>
      <w:r w:rsidRPr="00CC1A45">
        <w:rPr>
          <w:rFonts w:eastAsiaTheme="minorEastAsia"/>
        </w:rPr>
        <w:t xml:space="preserve">                sub["value"] = + seniorResNumDict[i];</w:t>
      </w:r>
    </w:p>
    <w:p w:rsidR="00CC1A45" w:rsidRPr="00CC1A45" w:rsidRDefault="00CC1A45" w:rsidP="00CC1A45">
      <w:pPr>
        <w:rPr>
          <w:rFonts w:eastAsiaTheme="minorEastAsia"/>
        </w:rPr>
      </w:pPr>
      <w:r w:rsidRPr="00CC1A45">
        <w:rPr>
          <w:rFonts w:eastAsiaTheme="minorEastAsia"/>
        </w:rPr>
        <w:t xml:space="preserve">                sub["name"] = seniorNameDict[i];</w:t>
      </w:r>
    </w:p>
    <w:p w:rsidR="00CC1A45" w:rsidRPr="00CC1A45" w:rsidRDefault="00CC1A45" w:rsidP="00CC1A45">
      <w:pPr>
        <w:rPr>
          <w:rFonts w:eastAsiaTheme="minorEastAsia"/>
        </w:rPr>
      </w:pPr>
      <w:r w:rsidRPr="00CC1A45">
        <w:rPr>
          <w:rFonts w:eastAsiaTheme="minorEastAsia"/>
        </w:rPr>
        <w:t xml:space="preserve">                subSeniorList.push(sub);</w:t>
      </w:r>
    </w:p>
    <w:p w:rsidR="00CC1A45" w:rsidRPr="00CC1A45" w:rsidRDefault="00CC1A45" w:rsidP="00CC1A45">
      <w:pPr>
        <w:rPr>
          <w:rFonts w:eastAsiaTheme="minorEastAsia"/>
        </w:rPr>
      </w:pPr>
      <w:r w:rsidRPr="00CC1A45">
        <w:rPr>
          <w:rFonts w:eastAsiaTheme="minorEastAsia"/>
        </w:rPr>
        <w:t xml:space="preserve">                subSeniorNameList.push(seniorNameDict[i])</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ption3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pName+eName+'得分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subSeniorName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subSenior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myChart3.setOption(option3);</w:t>
      </w:r>
    </w:p>
    <w:p w:rsidR="00CC1A45" w:rsidRPr="00CC1A45" w:rsidRDefault="00CC1A45" w:rsidP="00CC1A45">
      <w:pPr>
        <w:rPr>
          <w:rFonts w:eastAsiaTheme="minorEastAsia"/>
        </w:rPr>
      </w:pPr>
      <w:r w:rsidRPr="00CC1A45">
        <w:rPr>
          <w:rFonts w:eastAsiaTheme="minorEastAsia"/>
        </w:rPr>
        <w:t xml:space="preserve">        option2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pName+'得分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evaluator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lastRenderedPageBreak/>
        <w:t xml:space="preserve">            data:evaluatorResArray</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myChart2.setOption(option2);</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var periodSeniorDict = seniorResDict["评价阶段名称"];</w:t>
      </w:r>
    </w:p>
    <w:p w:rsidR="00CC1A45" w:rsidRPr="00CC1A45" w:rsidRDefault="00CC1A45" w:rsidP="00CC1A45">
      <w:pPr>
        <w:rPr>
          <w:rFonts w:eastAsiaTheme="minorEastAsia"/>
        </w:rPr>
      </w:pPr>
      <w:r w:rsidRPr="00CC1A45">
        <w:rPr>
          <w:rFonts w:eastAsiaTheme="minorEastAsia"/>
        </w:rPr>
        <w:t xml:space="preserve">    var evaluatorSeniorDict = seniorResDict["评价者名称"];</w:t>
      </w:r>
    </w:p>
    <w:p w:rsidR="00CC1A45" w:rsidRPr="00CC1A45" w:rsidRDefault="00CC1A45" w:rsidP="00CC1A45">
      <w:pPr>
        <w:rPr>
          <w:rFonts w:eastAsiaTheme="minorEastAsia"/>
        </w:rPr>
      </w:pPr>
      <w:r w:rsidRPr="00CC1A45">
        <w:rPr>
          <w:rFonts w:eastAsiaTheme="minorEastAsia"/>
        </w:rPr>
        <w:t xml:space="preserve">    var seniorNameDict = seniorResDict["一级评价指标名称"];</w:t>
      </w:r>
    </w:p>
    <w:p w:rsidR="00CC1A45" w:rsidRPr="00CC1A45" w:rsidRDefault="00CC1A45" w:rsidP="00CC1A45">
      <w:pPr>
        <w:rPr>
          <w:rFonts w:eastAsiaTheme="minorEastAsia"/>
        </w:rPr>
      </w:pPr>
      <w:r w:rsidRPr="00CC1A45">
        <w:rPr>
          <w:rFonts w:eastAsiaTheme="minorEastAsia"/>
        </w:rPr>
        <w:t xml:space="preserve">    var seniorResNumDict = seniorResDict["一级评价指标结果"];</w:t>
      </w:r>
    </w:p>
    <w:p w:rsidR="00CC1A45" w:rsidRPr="00CC1A45" w:rsidRDefault="00CC1A45" w:rsidP="00CC1A45">
      <w:pPr>
        <w:rPr>
          <w:rFonts w:eastAsiaTheme="minorEastAsia"/>
        </w:rPr>
      </w:pPr>
      <w:r w:rsidRPr="00CC1A45">
        <w:rPr>
          <w:rFonts w:eastAsiaTheme="minorEastAsia"/>
        </w:rPr>
        <w:t xml:space="preserve">    var subSeniorList = Array();</w:t>
      </w:r>
    </w:p>
    <w:p w:rsidR="00CC1A45" w:rsidRPr="00CC1A45" w:rsidRDefault="00CC1A45" w:rsidP="00CC1A45">
      <w:pPr>
        <w:rPr>
          <w:rFonts w:eastAsiaTheme="minorEastAsia"/>
        </w:rPr>
      </w:pPr>
      <w:r w:rsidRPr="00CC1A45">
        <w:rPr>
          <w:rFonts w:eastAsiaTheme="minorEastAsia"/>
        </w:rPr>
        <w:t xml:space="preserve">    var subSeniorNameList = Array();</w:t>
      </w:r>
    </w:p>
    <w:p w:rsidR="00CC1A45" w:rsidRPr="00CC1A45" w:rsidRDefault="00CC1A45" w:rsidP="00CC1A45">
      <w:pPr>
        <w:rPr>
          <w:rFonts w:eastAsiaTheme="minorEastAsia"/>
        </w:rPr>
      </w:pPr>
      <w:r w:rsidRPr="00CC1A45">
        <w:rPr>
          <w:rFonts w:eastAsiaTheme="minorEastAsia"/>
        </w:rPr>
        <w:t xml:space="preserve">    var seniorNameList = Array();</w:t>
      </w:r>
    </w:p>
    <w:p w:rsidR="00CC1A45" w:rsidRPr="00CC1A45" w:rsidRDefault="00CC1A45" w:rsidP="00CC1A45">
      <w:pPr>
        <w:rPr>
          <w:rFonts w:eastAsiaTheme="minorEastAsia"/>
        </w:rPr>
      </w:pPr>
      <w:r w:rsidRPr="00CC1A45">
        <w:rPr>
          <w:rFonts w:eastAsiaTheme="minorEastAsia"/>
        </w:rPr>
        <w:t xml:space="preserve">    var seniorDataList = Array();</w:t>
      </w:r>
    </w:p>
    <w:p w:rsidR="00CC1A45" w:rsidRPr="00CC1A45" w:rsidRDefault="00CC1A45" w:rsidP="00CC1A45">
      <w:pPr>
        <w:rPr>
          <w:rFonts w:eastAsiaTheme="minorEastAsia"/>
        </w:rPr>
      </w:pPr>
      <w:r w:rsidRPr="00CC1A45">
        <w:rPr>
          <w:rFonts w:eastAsiaTheme="minorEastAsia"/>
        </w:rPr>
        <w:t xml:space="preserve">    for(pN in evaluatorList){</w:t>
      </w:r>
    </w:p>
    <w:p w:rsidR="00CC1A45" w:rsidRPr="00CC1A45" w:rsidRDefault="00CC1A45" w:rsidP="00CC1A45">
      <w:pPr>
        <w:rPr>
          <w:rFonts w:eastAsiaTheme="minorEastAsia"/>
        </w:rPr>
      </w:pPr>
      <w:r w:rsidRPr="00CC1A45">
        <w:rPr>
          <w:rFonts w:eastAsiaTheme="minorEastAsia"/>
        </w:rPr>
        <w:t xml:space="preserve">         $("#selectEvaluator").append("&lt;option value='"+evaluatorList[pN]+"'&gt;"+evaluatorList[pN]+"&lt;/option&g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var eName = $("#selectEvaluator").val();</w:t>
      </w:r>
    </w:p>
    <w:p w:rsidR="00CC1A45" w:rsidRPr="00CC1A45" w:rsidRDefault="00CC1A45" w:rsidP="00CC1A45">
      <w:pPr>
        <w:rPr>
          <w:rFonts w:eastAsiaTheme="minorEastAsia"/>
        </w:rPr>
      </w:pPr>
      <w:r w:rsidRPr="00CC1A45">
        <w:rPr>
          <w:rFonts w:eastAsiaTheme="minorEastAsia"/>
        </w:rPr>
        <w:t xml:space="preserve">    for(i in periodSeniorDict){</w:t>
      </w:r>
    </w:p>
    <w:p w:rsidR="00CC1A45" w:rsidRPr="00CC1A45" w:rsidRDefault="00CC1A45" w:rsidP="00CC1A45">
      <w:pPr>
        <w:rPr>
          <w:rFonts w:eastAsiaTheme="minorEastAsia"/>
        </w:rPr>
      </w:pPr>
      <w:r w:rsidRPr="00CC1A45">
        <w:rPr>
          <w:rFonts w:eastAsiaTheme="minorEastAsia"/>
        </w:rPr>
        <w:t xml:space="preserve">        var seniorData = {};</w:t>
      </w:r>
    </w:p>
    <w:p w:rsidR="00CC1A45" w:rsidRPr="00CC1A45" w:rsidRDefault="00CC1A45" w:rsidP="00CC1A45">
      <w:pPr>
        <w:rPr>
          <w:rFonts w:eastAsiaTheme="minorEastAsia"/>
        </w:rPr>
      </w:pPr>
      <w:r w:rsidRPr="00CC1A45">
        <w:rPr>
          <w:rFonts w:eastAsiaTheme="minorEastAsia"/>
        </w:rPr>
        <w:t xml:space="preserve">        seniorData["name"] = seniorNameDict[i];</w:t>
      </w:r>
    </w:p>
    <w:p w:rsidR="00CC1A45" w:rsidRPr="00CC1A45" w:rsidRDefault="00CC1A45" w:rsidP="00CC1A45">
      <w:pPr>
        <w:rPr>
          <w:rFonts w:eastAsiaTheme="minorEastAsia"/>
        </w:rPr>
      </w:pPr>
      <w:r w:rsidRPr="00CC1A45">
        <w:rPr>
          <w:rFonts w:eastAsiaTheme="minorEastAsia"/>
        </w:rPr>
        <w:t xml:space="preserve">        seniorData["value"] = +seniorResNumDict[i];</w:t>
      </w:r>
    </w:p>
    <w:p w:rsidR="00CC1A45" w:rsidRPr="00CC1A45" w:rsidRDefault="00CC1A45" w:rsidP="00CC1A45">
      <w:pPr>
        <w:rPr>
          <w:rFonts w:eastAsiaTheme="minorEastAsia"/>
        </w:rPr>
      </w:pPr>
      <w:r w:rsidRPr="00CC1A45">
        <w:rPr>
          <w:rFonts w:eastAsiaTheme="minorEastAsia"/>
        </w:rPr>
        <w:t xml:space="preserve">        seniorDataList.push(seniorData);</w:t>
      </w:r>
    </w:p>
    <w:p w:rsidR="00CC1A45" w:rsidRPr="00CC1A45" w:rsidRDefault="00CC1A45" w:rsidP="00CC1A45">
      <w:pPr>
        <w:rPr>
          <w:rFonts w:eastAsiaTheme="minorEastAsia"/>
        </w:rPr>
      </w:pPr>
      <w:r w:rsidRPr="00CC1A45">
        <w:rPr>
          <w:rFonts w:eastAsiaTheme="minorEastAsia"/>
        </w:rPr>
        <w:t xml:space="preserve">        seniorNameList.push(seniorNameDict[i]);</w:t>
      </w:r>
    </w:p>
    <w:p w:rsidR="00CC1A45" w:rsidRPr="00CC1A45" w:rsidRDefault="00CC1A45" w:rsidP="00CC1A45">
      <w:pPr>
        <w:rPr>
          <w:rFonts w:eastAsiaTheme="minorEastAsia"/>
        </w:rPr>
      </w:pPr>
      <w:r w:rsidRPr="00CC1A45">
        <w:rPr>
          <w:rFonts w:eastAsiaTheme="minorEastAsia"/>
        </w:rPr>
        <w:t xml:space="preserve">        if(periodSeniorDict[i]+"阶段"==pName &amp;&amp; evaluatorSeniorDict[i]==eName){</w:t>
      </w:r>
    </w:p>
    <w:p w:rsidR="00CC1A45" w:rsidRPr="00CC1A45" w:rsidRDefault="00CC1A45" w:rsidP="00CC1A45">
      <w:pPr>
        <w:rPr>
          <w:rFonts w:eastAsiaTheme="minorEastAsia"/>
        </w:rPr>
      </w:pPr>
      <w:r w:rsidRPr="00CC1A45">
        <w:rPr>
          <w:rFonts w:eastAsiaTheme="minorEastAsia"/>
        </w:rPr>
        <w:t xml:space="preserve">            var sub = {};</w:t>
      </w:r>
    </w:p>
    <w:p w:rsidR="00CC1A45" w:rsidRPr="00CC1A45" w:rsidRDefault="00CC1A45" w:rsidP="00CC1A45">
      <w:pPr>
        <w:rPr>
          <w:rFonts w:eastAsiaTheme="minorEastAsia"/>
        </w:rPr>
      </w:pPr>
      <w:r w:rsidRPr="00CC1A45">
        <w:rPr>
          <w:rFonts w:eastAsiaTheme="minorEastAsia"/>
        </w:rPr>
        <w:t xml:space="preserve">            sub["value"] = + seniorResNumDict[i];</w:t>
      </w:r>
    </w:p>
    <w:p w:rsidR="00CC1A45" w:rsidRPr="00CC1A45" w:rsidRDefault="00CC1A45" w:rsidP="00CC1A45">
      <w:pPr>
        <w:rPr>
          <w:rFonts w:eastAsiaTheme="minorEastAsia"/>
        </w:rPr>
      </w:pPr>
      <w:r w:rsidRPr="00CC1A45">
        <w:rPr>
          <w:rFonts w:eastAsiaTheme="minorEastAsia"/>
        </w:rPr>
        <w:t xml:space="preserve">            sub["name"] = seniorNameDict[i];</w:t>
      </w:r>
    </w:p>
    <w:p w:rsidR="00CC1A45" w:rsidRPr="00CC1A45" w:rsidRDefault="00CC1A45" w:rsidP="00CC1A45">
      <w:pPr>
        <w:rPr>
          <w:rFonts w:eastAsiaTheme="minorEastAsia"/>
        </w:rPr>
      </w:pPr>
      <w:r w:rsidRPr="00CC1A45">
        <w:rPr>
          <w:rFonts w:eastAsiaTheme="minorEastAsia"/>
        </w:rPr>
        <w:t xml:space="preserve">            subSeniorList.push(sub);</w:t>
      </w:r>
    </w:p>
    <w:p w:rsidR="00CC1A45" w:rsidRPr="00CC1A45" w:rsidRDefault="00CC1A45" w:rsidP="00CC1A45">
      <w:pPr>
        <w:rPr>
          <w:rFonts w:eastAsiaTheme="minorEastAsia"/>
        </w:rPr>
      </w:pPr>
      <w:r w:rsidRPr="00CC1A45">
        <w:rPr>
          <w:rFonts w:eastAsiaTheme="minorEastAsia"/>
        </w:rPr>
        <w:t xml:space="preserve">            subSeniorNameList.push(seniorNameDict[i])</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ption3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pName+eName+'得分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subSeniorName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lastRenderedPageBreak/>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subSenior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myChart3.setOption(option3);</w:t>
      </w:r>
    </w:p>
    <w:p w:rsidR="00CC1A45" w:rsidRPr="00CC1A45" w:rsidRDefault="00CC1A45" w:rsidP="00CC1A45">
      <w:pPr>
        <w:rPr>
          <w:rFonts w:eastAsiaTheme="minorEastAsia"/>
        </w:rPr>
      </w:pPr>
      <w:r w:rsidRPr="00CC1A45">
        <w:rPr>
          <w:rFonts w:eastAsiaTheme="minorEastAsia"/>
        </w:rPr>
        <w:t xml:space="preserve">    $("#selectEvaluator").change(function () {</w:t>
      </w:r>
    </w:p>
    <w:p w:rsidR="00CC1A45" w:rsidRPr="00CC1A45" w:rsidRDefault="00CC1A45" w:rsidP="00CC1A45">
      <w:pPr>
        <w:rPr>
          <w:rFonts w:eastAsiaTheme="minorEastAsia"/>
        </w:rPr>
      </w:pPr>
      <w:r w:rsidRPr="00CC1A45">
        <w:rPr>
          <w:rFonts w:eastAsiaTheme="minorEastAsia"/>
        </w:rPr>
        <w:t xml:space="preserve">        var pName = $("#selectPeriod").val();</w:t>
      </w:r>
    </w:p>
    <w:p w:rsidR="00CC1A45" w:rsidRPr="00CC1A45" w:rsidRDefault="00CC1A45" w:rsidP="00CC1A45">
      <w:pPr>
        <w:rPr>
          <w:rFonts w:eastAsiaTheme="minorEastAsia"/>
        </w:rPr>
      </w:pPr>
      <w:r w:rsidRPr="00CC1A45">
        <w:rPr>
          <w:rFonts w:eastAsiaTheme="minorEastAsia"/>
        </w:rPr>
        <w:t xml:space="preserve">        var eName = $("#selectEvaluator").val();</w:t>
      </w:r>
    </w:p>
    <w:p w:rsidR="00CC1A45" w:rsidRPr="00CC1A45" w:rsidRDefault="00CC1A45" w:rsidP="00CC1A45">
      <w:pPr>
        <w:rPr>
          <w:rFonts w:eastAsiaTheme="minorEastAsia"/>
        </w:rPr>
      </w:pPr>
      <w:r w:rsidRPr="00CC1A45">
        <w:rPr>
          <w:rFonts w:eastAsiaTheme="minorEastAsia"/>
        </w:rPr>
        <w:t xml:space="preserve">        var subSeniorList = Array();</w:t>
      </w:r>
    </w:p>
    <w:p w:rsidR="00CC1A45" w:rsidRPr="00CC1A45" w:rsidRDefault="00CC1A45" w:rsidP="00CC1A45">
      <w:pPr>
        <w:rPr>
          <w:rFonts w:eastAsiaTheme="minorEastAsia"/>
        </w:rPr>
      </w:pPr>
      <w:r w:rsidRPr="00CC1A45">
        <w:rPr>
          <w:rFonts w:eastAsiaTheme="minorEastAsia"/>
        </w:rPr>
        <w:t xml:space="preserve">        var subSeniorNameList = Array();</w:t>
      </w:r>
    </w:p>
    <w:p w:rsidR="00CC1A45" w:rsidRPr="00CC1A45" w:rsidRDefault="00CC1A45" w:rsidP="00CC1A45">
      <w:pPr>
        <w:rPr>
          <w:rFonts w:eastAsiaTheme="minorEastAsia"/>
        </w:rPr>
      </w:pPr>
      <w:r w:rsidRPr="00CC1A45">
        <w:rPr>
          <w:rFonts w:eastAsiaTheme="minorEastAsia"/>
        </w:rPr>
        <w:t xml:space="preserve">        for(i in periodSeniorDict){</w:t>
      </w:r>
    </w:p>
    <w:p w:rsidR="00CC1A45" w:rsidRPr="00CC1A45" w:rsidRDefault="00CC1A45" w:rsidP="00CC1A45">
      <w:pPr>
        <w:rPr>
          <w:rFonts w:eastAsiaTheme="minorEastAsia"/>
        </w:rPr>
      </w:pPr>
      <w:r w:rsidRPr="00CC1A45">
        <w:rPr>
          <w:rFonts w:eastAsiaTheme="minorEastAsia"/>
        </w:rPr>
        <w:t xml:space="preserve">            if(periodSeniorDict[i]+"阶段"==pName &amp;&amp; evaluatorSeniorDict[i]==eName){</w:t>
      </w:r>
    </w:p>
    <w:p w:rsidR="00CC1A45" w:rsidRPr="00CC1A45" w:rsidRDefault="00CC1A45" w:rsidP="00CC1A45">
      <w:pPr>
        <w:rPr>
          <w:rFonts w:eastAsiaTheme="minorEastAsia"/>
        </w:rPr>
      </w:pPr>
      <w:r w:rsidRPr="00CC1A45">
        <w:rPr>
          <w:rFonts w:eastAsiaTheme="minorEastAsia"/>
        </w:rPr>
        <w:t xml:space="preserve">                var sub = {};</w:t>
      </w:r>
    </w:p>
    <w:p w:rsidR="00CC1A45" w:rsidRPr="00CC1A45" w:rsidRDefault="00CC1A45" w:rsidP="00CC1A45">
      <w:pPr>
        <w:rPr>
          <w:rFonts w:eastAsiaTheme="minorEastAsia"/>
        </w:rPr>
      </w:pPr>
      <w:r w:rsidRPr="00CC1A45">
        <w:rPr>
          <w:rFonts w:eastAsiaTheme="minorEastAsia"/>
        </w:rPr>
        <w:t xml:space="preserve">                sub["value"] = + seniorResNumDict[i];</w:t>
      </w:r>
    </w:p>
    <w:p w:rsidR="00CC1A45" w:rsidRPr="00CC1A45" w:rsidRDefault="00CC1A45" w:rsidP="00CC1A45">
      <w:pPr>
        <w:rPr>
          <w:rFonts w:eastAsiaTheme="minorEastAsia"/>
        </w:rPr>
      </w:pPr>
      <w:r w:rsidRPr="00CC1A45">
        <w:rPr>
          <w:rFonts w:eastAsiaTheme="minorEastAsia"/>
        </w:rPr>
        <w:t xml:space="preserve">                sub["name"] = seniorNameDict[i];</w:t>
      </w:r>
    </w:p>
    <w:p w:rsidR="00CC1A45" w:rsidRPr="00CC1A45" w:rsidRDefault="00CC1A45" w:rsidP="00CC1A45">
      <w:pPr>
        <w:rPr>
          <w:rFonts w:eastAsiaTheme="minorEastAsia"/>
        </w:rPr>
      </w:pPr>
      <w:r w:rsidRPr="00CC1A45">
        <w:rPr>
          <w:rFonts w:eastAsiaTheme="minorEastAsia"/>
        </w:rPr>
        <w:t xml:space="preserve">                subSeniorList.push(sub);</w:t>
      </w:r>
    </w:p>
    <w:p w:rsidR="00CC1A45" w:rsidRPr="00CC1A45" w:rsidRDefault="00CC1A45" w:rsidP="00CC1A45">
      <w:pPr>
        <w:rPr>
          <w:rFonts w:eastAsiaTheme="minorEastAsia"/>
        </w:rPr>
      </w:pPr>
      <w:r w:rsidRPr="00CC1A45">
        <w:rPr>
          <w:rFonts w:eastAsiaTheme="minorEastAsia"/>
        </w:rPr>
        <w:t xml:space="preserve">                subSeniorNameList.push(seniorNameDict[i])</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ption3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pName+eName+'得分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lastRenderedPageBreak/>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subSeniorName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subSenior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myChart3.setOption(option3);</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ption4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一级评价指标得分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w:t>
      </w:r>
    </w:p>
    <w:p w:rsidR="00CC1A45" w:rsidRPr="00CC1A45" w:rsidRDefault="00CC1A45" w:rsidP="00CC1A45">
      <w:pPr>
        <w:rPr>
          <w:rFonts w:eastAsiaTheme="minorEastAsia"/>
        </w:rPr>
      </w:pPr>
      <w:r w:rsidRPr="00CC1A45">
        <w:rPr>
          <w:rFonts w:eastAsiaTheme="minorEastAsia"/>
        </w:rPr>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seniorName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seniorData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myChart4.setOption(option4);</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downPdf = document.getElementById("download-paper");</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downPdf.onclick = function()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html2canvas(document.body, {</w:t>
      </w:r>
    </w:p>
    <w:p w:rsidR="00CC1104" w:rsidRDefault="00CC1A45" w:rsidP="00CC1A45">
      <w:pPr>
        <w:rPr>
          <w:rFonts w:eastAsiaTheme="minorEastAsia"/>
        </w:rPr>
      </w:pPr>
      <w:r w:rsidRPr="00CC1A45">
        <w:rPr>
          <w:rFonts w:eastAsiaTheme="minorEastAsia" w:hint="eastAsia"/>
        </w:rPr>
        <w:t> </w:t>
      </w:r>
      <w:r w:rsidRPr="00CC1A45">
        <w:rPr>
          <w:rFonts w:eastAsiaTheme="minorEastAsia"/>
        </w:rPr>
        <w:t>onrendered:function(canvas)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contentWidth = canvas.width;</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contentHeight = canvas.height;</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pageHeight = contentWidth / 592.28 * 841.89;</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leftHeight = contentHeight;</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position = 0;</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hint="eastAsia"/>
        </w:rPr>
        <w:t> </w:t>
      </w:r>
      <w:r w:rsidRPr="00CC1A45">
        <w:rPr>
          <w:rFonts w:eastAsiaTheme="minorEastAsia"/>
        </w:rPr>
        <w:t xml:space="preserve">    var imgWidth = 595.28;</w:t>
      </w:r>
    </w:p>
    <w:p w:rsidR="00CC1A45" w:rsidRPr="00CC1A45" w:rsidRDefault="00CC1A45" w:rsidP="00CC1A45">
      <w:pPr>
        <w:rPr>
          <w:rFonts w:eastAsiaTheme="minorEastAsia"/>
        </w:rPr>
      </w:pPr>
      <w:r w:rsidRPr="00CC1A45">
        <w:rPr>
          <w:rFonts w:eastAsiaTheme="minorEastAsia" w:hint="eastAsia"/>
        </w:rPr>
        <w:t> </w:t>
      </w:r>
      <w:r w:rsidRPr="00CC1A45">
        <w:rPr>
          <w:rFonts w:eastAsiaTheme="minorEastAsia"/>
        </w:rPr>
        <w:t xml:space="preserve">    var imgHeight = 592.28/contentWidth * contentHeight;</w:t>
      </w:r>
    </w:p>
    <w:p w:rsidR="00CC1A45" w:rsidRPr="00CC1A45" w:rsidRDefault="00CC1A45" w:rsidP="00CC1A45">
      <w:pPr>
        <w:rPr>
          <w:rFonts w:eastAsiaTheme="minorEastAsia"/>
        </w:rPr>
      </w:pPr>
      <w:r w:rsidRPr="00CC1A45">
        <w:rPr>
          <w:rFonts w:eastAsiaTheme="minorEastAsia" w:hint="eastAsia"/>
        </w:rPr>
        <w:t> </w:t>
      </w:r>
      <w:r w:rsidRPr="00CC1A45">
        <w:rPr>
          <w:rFonts w:eastAsiaTheme="minorEastAsia"/>
        </w:rPr>
        <w:t xml:space="preserve">    var pageData = canvas.toDataURL('image/jpeg', 1.0);</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pdf = new jsPDF('', 'pt', 'a4');</w:t>
      </w:r>
    </w:p>
    <w:p w:rsidR="00CC1A45" w:rsidRPr="00CC1A45"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if (leftHeight &lt; pageHeight)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pdf.addImage(pageData, 'JPEG', 0, 0, imgWidth, imgHeight );</w:t>
      </w:r>
    </w:p>
    <w:p w:rsidR="00CC1104" w:rsidRDefault="00CC1A45" w:rsidP="00CC1A45">
      <w:pPr>
        <w:rPr>
          <w:rFonts w:eastAsiaTheme="minorEastAsia"/>
        </w:rPr>
      </w:pPr>
      <w:r w:rsidRPr="00CC1A45">
        <w:rPr>
          <w:rFonts w:eastAsiaTheme="minorEastAsia" w:hint="eastAsia"/>
        </w:rPr>
        <w:lastRenderedPageBreak/>
        <w:t> </w:t>
      </w:r>
      <w:r w:rsidRPr="00CC1A45">
        <w:rPr>
          <w:rFonts w:eastAsiaTheme="minorEastAsia"/>
        </w:rPr>
        <w:t xml:space="preserve">    } els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hile(leftHeight &gt; 0)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pdf.addImage(pageData, 'JPEG', 0, position, imgWidth, imgHeight)</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leftHeight -= pageHeight;</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position -= 841.89;</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if(leftHeight &gt; 0)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pdf.addPage();</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pdf.save('{{ val_res_id }}.pdf');</w:t>
      </w:r>
    </w:p>
    <w:p w:rsidR="00CC1A45" w:rsidRPr="00CC1A45" w:rsidRDefault="00CC1A45" w:rsidP="00CC1A45">
      <w:pPr>
        <w:rPr>
          <w:rFonts w:eastAsiaTheme="minorEastAsia"/>
        </w:rPr>
      </w:pPr>
      <w:r w:rsidRPr="00CC1A45">
        <w:rPr>
          <w:rFonts w:eastAsiaTheme="minorEastAsia" w:hint="eastAsia"/>
        </w:rPr>
        <w:t> </w:t>
      </w:r>
      <w:r w:rsidRPr="00CC1A45">
        <w:rPr>
          <w:rFonts w:eastAsiaTheme="minorEastAsia"/>
        </w:rPr>
        <w:t>}</w:t>
      </w:r>
    </w:p>
    <w:p w:rsidR="00CC1A45" w:rsidRPr="00CC1A45" w:rsidRDefault="00CC1A45" w:rsidP="00CC1A45">
      <w:pPr>
        <w:rPr>
          <w:rFonts w:eastAsiaTheme="minorEastAsia"/>
        </w:rPr>
      </w:pPr>
      <w:r w:rsidRPr="00CC1A45">
        <w:rPr>
          <w:rFonts w:eastAsiaTheme="minorEastAsia"/>
        </w:rPr>
        <w:t>})</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sucregister.html</w:t>
      </w:r>
    </w:p>
    <w:p w:rsidR="00CC1104" w:rsidRPr="00CC1104" w:rsidRDefault="00CC1104" w:rsidP="00CC1104">
      <w:pPr>
        <w:rPr>
          <w:rFonts w:eastAsiaTheme="minorEastAsia"/>
        </w:rPr>
      </w:pPr>
      <w:r w:rsidRPr="00CC1104">
        <w:rPr>
          <w:rFonts w:eastAsiaTheme="minorEastAsia"/>
        </w:rPr>
        <w:t>&lt;!DOCTYPE html&gt;</w:t>
      </w:r>
    </w:p>
    <w:p w:rsidR="00CC1104" w:rsidRPr="00CC1104" w:rsidRDefault="00CC1104" w:rsidP="00CC1104">
      <w:pPr>
        <w:rPr>
          <w:rFonts w:eastAsiaTheme="minorEastAsia"/>
        </w:rPr>
      </w:pPr>
      <w:r w:rsidRPr="00CC1104">
        <w:rPr>
          <w:rFonts w:eastAsiaTheme="minorEastAsia"/>
        </w:rPr>
        <w:t>&lt;html&gt;</w:t>
      </w:r>
    </w:p>
    <w:p w:rsidR="00CC1104" w:rsidRPr="00CC1104" w:rsidRDefault="00CC1104" w:rsidP="00CC1104">
      <w:pPr>
        <w:rPr>
          <w:rFonts w:eastAsiaTheme="minorEastAsia"/>
        </w:rPr>
      </w:pPr>
      <w:r w:rsidRPr="00CC1104">
        <w:rPr>
          <w:rFonts w:eastAsiaTheme="minorEastAsia"/>
        </w:rPr>
        <w:t>&lt;head&gt;</w:t>
      </w:r>
    </w:p>
    <w:p w:rsidR="00CC1104" w:rsidRPr="00CC1104" w:rsidRDefault="00CC1104" w:rsidP="00CC1104">
      <w:pPr>
        <w:rPr>
          <w:rFonts w:eastAsiaTheme="minorEastAsia"/>
        </w:rPr>
      </w:pPr>
      <w:r w:rsidRPr="00CC1104">
        <w:rPr>
          <w:rFonts w:eastAsiaTheme="minorEastAsia"/>
        </w:rPr>
        <w:t>&lt;title&gt;登录成功&lt;/title&gt;</w:t>
      </w:r>
    </w:p>
    <w:p w:rsidR="00CC1104" w:rsidRPr="00CC1104" w:rsidRDefault="00CC1104" w:rsidP="00CC1104">
      <w:pPr>
        <w:rPr>
          <w:rFonts w:eastAsiaTheme="minorEastAsia"/>
        </w:rPr>
      </w:pPr>
      <w:r w:rsidRPr="00CC1104">
        <w:rPr>
          <w:rFonts w:eastAsiaTheme="minorEastAsia"/>
        </w:rPr>
        <w:t>&lt;meta charset="UTF-8" /&gt;</w:t>
      </w:r>
    </w:p>
    <w:p w:rsidR="00CC1104" w:rsidRPr="00CC1104" w:rsidRDefault="00CC1104" w:rsidP="00CC1104">
      <w:pPr>
        <w:rPr>
          <w:rFonts w:eastAsiaTheme="minorEastAsia"/>
        </w:rPr>
      </w:pPr>
      <w:r w:rsidRPr="00CC1104">
        <w:rPr>
          <w:rFonts w:eastAsiaTheme="minorEastAsia"/>
        </w:rPr>
        <w:t xml:space="preserve">&lt;META HTTP-EQUIV="pragma" CONTENT="no-cache"&gt; </w:t>
      </w:r>
    </w:p>
    <w:p w:rsidR="00CC1104" w:rsidRPr="00CC1104" w:rsidRDefault="00CC1104" w:rsidP="00CC1104">
      <w:pPr>
        <w:rPr>
          <w:rFonts w:eastAsiaTheme="minorEastAsia"/>
        </w:rPr>
      </w:pPr>
      <w:r w:rsidRPr="00CC1104">
        <w:rPr>
          <w:rFonts w:eastAsiaTheme="minorEastAsia"/>
        </w:rPr>
        <w:t xml:space="preserve">&lt;META HTTP-EQUIV="Cache-Control" CONTENT="no-cache, must-revalidate"&gt; </w:t>
      </w:r>
    </w:p>
    <w:p w:rsidR="00CC1104" w:rsidRPr="00CC1104" w:rsidRDefault="00CC1104" w:rsidP="00CC1104">
      <w:pPr>
        <w:rPr>
          <w:rFonts w:eastAsiaTheme="minorEastAsia"/>
        </w:rPr>
      </w:pPr>
      <w:r w:rsidRPr="00CC1104">
        <w:rPr>
          <w:rFonts w:eastAsiaTheme="minorEastAsia"/>
        </w:rPr>
        <w:t>&lt;META HTTP-EQUIV="expires" CONTENT="0"&gt;</w:t>
      </w:r>
    </w:p>
    <w:p w:rsidR="00CC1104" w:rsidRPr="00CC1104" w:rsidRDefault="00CC1104" w:rsidP="00CC1104">
      <w:pPr>
        <w:rPr>
          <w:rFonts w:eastAsiaTheme="minorEastAsia"/>
        </w:rPr>
      </w:pPr>
      <w:r w:rsidRPr="00CC1104">
        <w:rPr>
          <w:rFonts w:eastAsiaTheme="minorEastAsia"/>
        </w:rPr>
        <w:t>&lt;link rel="stylesheet" type="text/css" href="/static/css/bootstrap.min.css" /&gt;</w:t>
      </w:r>
    </w:p>
    <w:p w:rsidR="00CC1104" w:rsidRPr="00CC1104" w:rsidRDefault="00CC1104" w:rsidP="00CC1104">
      <w:pPr>
        <w:rPr>
          <w:rFonts w:eastAsiaTheme="minorEastAsia"/>
        </w:rPr>
      </w:pPr>
      <w:r w:rsidRPr="00CC1104">
        <w:rPr>
          <w:rFonts w:eastAsiaTheme="minorEastAsia"/>
        </w:rPr>
        <w:t>&lt;link rel="stylesheet" type="text/css" href="/static/css/bootstrapValidator.css" /&gt;</w:t>
      </w:r>
    </w:p>
    <w:p w:rsidR="00CC1104" w:rsidRDefault="00CC1104" w:rsidP="00CC1104">
      <w:pPr>
        <w:rPr>
          <w:rFonts w:eastAsiaTheme="minorEastAsia"/>
        </w:rPr>
      </w:pPr>
      <w:r w:rsidRPr="00CC1104">
        <w:rPr>
          <w:rFonts w:eastAsiaTheme="minorEastAsia"/>
        </w:rPr>
        <w:t>&lt;link rel="stylesheet" type="text/css" href="/static/css/bootstrap-select.min.css" /&gt;</w:t>
      </w:r>
    </w:p>
    <w:p w:rsidR="00CC1104" w:rsidRPr="00CC1104" w:rsidRDefault="00CC1104" w:rsidP="00CC1104">
      <w:pPr>
        <w:rPr>
          <w:rFonts w:eastAsiaTheme="minorEastAsia"/>
        </w:rPr>
      </w:pPr>
      <w:r w:rsidRPr="00CC1104">
        <w:rPr>
          <w:rFonts w:eastAsiaTheme="minorEastAsia"/>
        </w:rPr>
        <w:t>&lt;/head&gt;</w:t>
      </w:r>
    </w:p>
    <w:p w:rsidR="00CC1104" w:rsidRP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rPr>
      </w:pPr>
      <w:r w:rsidRPr="00CC1104">
        <w:rPr>
          <w:rFonts w:eastAsiaTheme="minorEastAsia"/>
        </w:rPr>
        <w:t>&lt;div class="container" style="margin: 100px"&gt;</w:t>
      </w:r>
    </w:p>
    <w:p w:rsidR="00CC1104" w:rsidRPr="00CC1104" w:rsidRDefault="00CC1104" w:rsidP="00CC1104">
      <w:pPr>
        <w:rPr>
          <w:rFonts w:eastAsiaTheme="minorEastAsia"/>
        </w:rPr>
      </w:pPr>
      <w:r w:rsidRPr="00CC1104">
        <w:rPr>
          <w:rFonts w:eastAsiaTheme="minorEastAsia"/>
        </w:rPr>
        <w:t>&lt;div class="row"&gt;</w:t>
      </w:r>
    </w:p>
    <w:p w:rsidR="00CC1104" w:rsidRPr="00CC1104" w:rsidRDefault="00CC1104" w:rsidP="00CC1104">
      <w:pPr>
        <w:rPr>
          <w:rFonts w:eastAsiaTheme="minorEastAsia"/>
        </w:rPr>
      </w:pPr>
      <w:r w:rsidRPr="00CC1104">
        <w:rPr>
          <w:rFonts w:eastAsiaTheme="minorEastAsia"/>
        </w:rPr>
        <w:tab/>
        <w:t>&lt;div class="col-lg-3 col-lg-offset-4"&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 xml:space="preserve"> &lt;div class="panel panel-default"&gt;</w:t>
      </w:r>
    </w:p>
    <w:p w:rsidR="00CC1104" w:rsidRPr="00CC1104" w:rsidRDefault="00CC1104" w:rsidP="00CC1104">
      <w:pPr>
        <w:rPr>
          <w:rFonts w:eastAsiaTheme="minorEastAsia"/>
        </w:rPr>
      </w:pPr>
      <w:r w:rsidRPr="00CC1104">
        <w:rPr>
          <w:rFonts w:eastAsiaTheme="minorEastAsia"/>
        </w:rPr>
        <w:t xml:space="preserve">            &lt;div class="panel-heading"&gt;</w:t>
      </w:r>
    </w:p>
    <w:p w:rsidR="00CC1104" w:rsidRPr="00CC1104" w:rsidRDefault="00CC1104" w:rsidP="00CC1104">
      <w:pPr>
        <w:rPr>
          <w:rFonts w:eastAsiaTheme="minorEastAsia"/>
        </w:rPr>
      </w:pPr>
      <w:r w:rsidRPr="00CC1104">
        <w:rPr>
          <w:rFonts w:eastAsiaTheme="minorEastAsia"/>
        </w:rPr>
        <w:t xml:space="preserve">                &lt;h1 class="panel-title"&gt;恭喜您注册成功&lt;/h1&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p&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a href="/evasys/login/" class="btn btn-primary" style="margin: 50px 90px"&gt;确定&lt;/a&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p&gt;</w:t>
      </w:r>
    </w:p>
    <w:p w:rsidR="00CC1104" w:rsidRPr="00CC1104" w:rsidRDefault="00CC1104" w:rsidP="00CC1104">
      <w:pPr>
        <w:rPr>
          <w:rFonts w:eastAsiaTheme="minorEastAsia"/>
        </w:rPr>
      </w:pPr>
      <w:r w:rsidRPr="00CC1104">
        <w:rPr>
          <w:rFonts w:eastAsiaTheme="minorEastAsia"/>
        </w:rPr>
        <w:t xml:space="preserve"> </w:t>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lt;/div&gt;</w:t>
      </w:r>
    </w:p>
    <w:p w:rsidR="00CC1104" w:rsidRDefault="00CC1104" w:rsidP="00CC1104">
      <w:pPr>
        <w:rPr>
          <w:rFonts w:eastAsiaTheme="minorEastAsia"/>
        </w:rPr>
      </w:pPr>
      <w:r w:rsidRPr="00CC1104">
        <w:rPr>
          <w:rFonts w:eastAsiaTheme="minorEastAsia"/>
        </w:rPr>
        <w:t>&lt;/div&gt;</w:t>
      </w:r>
    </w:p>
    <w:p w:rsidR="00CC1104" w:rsidRPr="00CC1104" w:rsidRDefault="00CC1104" w:rsidP="00CC1104">
      <w:pPr>
        <w:rPr>
          <w:rFonts w:eastAsiaTheme="minorEastAsia"/>
        </w:rPr>
      </w:pPr>
      <w:r w:rsidRPr="00CC1104">
        <w:rPr>
          <w:rFonts w:eastAsiaTheme="minorEastAsia"/>
        </w:rPr>
        <w:t>&lt;script type="text/javascript" src="/static/js/jquery.js"&gt;&lt;/script&gt;</w:t>
      </w:r>
    </w:p>
    <w:p w:rsidR="00CC1104" w:rsidRPr="00CC1104" w:rsidRDefault="00CC1104" w:rsidP="00CC1104">
      <w:pPr>
        <w:rPr>
          <w:rFonts w:eastAsiaTheme="minorEastAsia"/>
        </w:rPr>
      </w:pPr>
      <w:r w:rsidRPr="00CC1104">
        <w:rPr>
          <w:rFonts w:eastAsiaTheme="minorEastAsia"/>
        </w:rPr>
        <w:t>&lt;script type="text/javascript" src="/static/js/bootstrapValidator.js"&gt;&lt;/script&gt;</w:t>
      </w:r>
    </w:p>
    <w:p w:rsidR="00CC1104" w:rsidRDefault="00CC1104" w:rsidP="00CC1104">
      <w:pPr>
        <w:rPr>
          <w:rFonts w:eastAsiaTheme="minorEastAsia"/>
        </w:rPr>
      </w:pPr>
      <w:r w:rsidRPr="00CC1104">
        <w:rPr>
          <w:rFonts w:eastAsiaTheme="minorEastAsia"/>
        </w:rPr>
        <w:t>&lt;script type="text/javascript" src="/static/js/bootstrap.min.js"&gt;&lt;/script&gt;</w:t>
      </w:r>
    </w:p>
    <w:p w:rsid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rPr>
      </w:pPr>
      <w:r w:rsidRPr="00CC1104">
        <w:rPr>
          <w:rFonts w:eastAsiaTheme="minorEastAsia"/>
        </w:rPr>
        <w:t>&lt;/html&gt;</w:t>
      </w:r>
    </w:p>
    <w:p w:rsidR="00DA42C3" w:rsidRDefault="00DA42C3" w:rsidP="00DA42C3">
      <w:pPr>
        <w:pStyle w:val="1"/>
        <w:rPr>
          <w:rFonts w:eastAsiaTheme="minorEastAsia"/>
        </w:rPr>
      </w:pPr>
      <w:r w:rsidRPr="00DA42C3">
        <w:rPr>
          <w:rFonts w:eastAsiaTheme="minorEastAsia"/>
        </w:rPr>
        <w:t>user_feedback.html</w:t>
      </w:r>
    </w:p>
    <w:p w:rsidR="00CC1104" w:rsidRPr="00CC1104" w:rsidRDefault="00CC1104" w:rsidP="00CC1104">
      <w:pPr>
        <w:rPr>
          <w:rFonts w:eastAsiaTheme="minorEastAsia"/>
        </w:rPr>
      </w:pPr>
      <w:r w:rsidRPr="00CC1104">
        <w:rPr>
          <w:rFonts w:eastAsiaTheme="minorEastAsia"/>
        </w:rPr>
        <w:t>&lt;!DOCTYPE html&gt;</w:t>
      </w:r>
    </w:p>
    <w:p w:rsidR="00CC1104" w:rsidRPr="00CC1104" w:rsidRDefault="00CC1104" w:rsidP="00CC1104">
      <w:pPr>
        <w:rPr>
          <w:rFonts w:eastAsiaTheme="minorEastAsia"/>
        </w:rPr>
      </w:pPr>
      <w:r w:rsidRPr="00CC1104">
        <w:rPr>
          <w:rFonts w:eastAsiaTheme="minorEastAsia"/>
        </w:rPr>
        <w:t>&lt;html lang="en"&gt;</w:t>
      </w:r>
    </w:p>
    <w:p w:rsidR="00CC1104" w:rsidRPr="00CC1104" w:rsidRDefault="00CC1104" w:rsidP="00CC1104">
      <w:pPr>
        <w:rPr>
          <w:rFonts w:eastAsiaTheme="minorEastAsia"/>
        </w:rPr>
      </w:pPr>
      <w:r w:rsidRPr="00CC1104">
        <w:rPr>
          <w:rFonts w:eastAsiaTheme="minorEastAsia"/>
        </w:rPr>
        <w:t>&lt;head&gt;</w:t>
      </w:r>
    </w:p>
    <w:p w:rsidR="00CC1104" w:rsidRPr="00CC1104" w:rsidRDefault="00CC1104" w:rsidP="00CC1104">
      <w:pPr>
        <w:rPr>
          <w:rFonts w:eastAsiaTheme="minorEastAsia"/>
        </w:rPr>
      </w:pPr>
      <w:r w:rsidRPr="00CC1104">
        <w:rPr>
          <w:rFonts w:eastAsiaTheme="minorEastAsia"/>
        </w:rPr>
        <w:lastRenderedPageBreak/>
        <w:t xml:space="preserve">    &lt;meta http-equiv="Content-Type" content="text/html; charset=utf-8" /&gt;</w:t>
      </w:r>
    </w:p>
    <w:p w:rsidR="00CC1104" w:rsidRPr="00CC1104" w:rsidRDefault="00CC1104" w:rsidP="00CC1104">
      <w:pPr>
        <w:rPr>
          <w:rFonts w:eastAsiaTheme="minorEastAsia"/>
        </w:rPr>
      </w:pPr>
      <w:r w:rsidRPr="00CC1104">
        <w:rPr>
          <w:rFonts w:eastAsiaTheme="minorEastAsia"/>
        </w:rPr>
        <w:t xml:space="preserve">    &lt;title&gt;企业信息化绩效评价系统&lt;/title&gt;</w:t>
      </w:r>
    </w:p>
    <w:p w:rsidR="00CC1104" w:rsidRPr="00CC1104" w:rsidRDefault="00CC1104" w:rsidP="00CC1104">
      <w:pPr>
        <w:rPr>
          <w:rFonts w:eastAsiaTheme="minorEastAsia"/>
        </w:rPr>
      </w:pPr>
      <w:r w:rsidRPr="00CC1104">
        <w:rPr>
          <w:rFonts w:eastAsiaTheme="minorEastAsia"/>
        </w:rPr>
        <w:tab/>
        <w:t>&lt;link rel="stylesheet" type="text/css" href="/static/css/bootstrap.min.css" /&gt;</w:t>
      </w:r>
    </w:p>
    <w:p w:rsidR="00CC1104" w:rsidRPr="00CC1104" w:rsidRDefault="00CC1104" w:rsidP="00CC1104">
      <w:pPr>
        <w:rPr>
          <w:rFonts w:eastAsiaTheme="minorEastAsia"/>
        </w:rPr>
      </w:pPr>
      <w:r w:rsidRPr="00CC1104">
        <w:rPr>
          <w:rFonts w:eastAsiaTheme="minorEastAsia"/>
        </w:rPr>
        <w:tab/>
        <w:t>&lt;link rel="stylesheet" type="text/css" href="/static/css/bootstrap-table.css" /&gt;</w:t>
      </w:r>
    </w:p>
    <w:p w:rsidR="00CC1104" w:rsidRPr="00CC1104" w:rsidRDefault="00CC1104" w:rsidP="00CC1104">
      <w:pPr>
        <w:rPr>
          <w:rFonts w:eastAsiaTheme="minorEastAsia"/>
        </w:rPr>
      </w:pPr>
      <w:r w:rsidRPr="00CC1104">
        <w:rPr>
          <w:rFonts w:eastAsiaTheme="minorEastAsia"/>
        </w:rPr>
        <w:tab/>
        <w:t>&lt;link href="/static/css/defindex.css" rel="stylesheet" /&gt;</w:t>
      </w:r>
    </w:p>
    <w:p w:rsidR="00CC1104" w:rsidRPr="00CC1104" w:rsidRDefault="00CC1104" w:rsidP="00CC1104">
      <w:pPr>
        <w:rPr>
          <w:rFonts w:eastAsiaTheme="minorEastAsia"/>
        </w:rPr>
      </w:pPr>
      <w:r w:rsidRPr="00CC1104">
        <w:rPr>
          <w:rFonts w:eastAsiaTheme="minorEastAsia"/>
        </w:rPr>
        <w:t xml:space="preserve">    &lt;link href="/static/themes/icon.css" rel="stylesheet" /&gt;</w:t>
      </w:r>
    </w:p>
    <w:p w:rsidR="00CC1104" w:rsidRPr="00CC1104" w:rsidRDefault="00CC1104" w:rsidP="00CC1104">
      <w:pPr>
        <w:rPr>
          <w:rFonts w:eastAsiaTheme="minorEastAsia"/>
        </w:rPr>
      </w:pPr>
      <w:r w:rsidRPr="00CC1104">
        <w:rPr>
          <w:rFonts w:eastAsiaTheme="minorEastAsia"/>
        </w:rPr>
        <w:t xml:space="preserve">    &lt;link href="/static/css/bootstrap-editable.css" rel="stylesheet" type="text/css"/&gt;</w:t>
      </w:r>
    </w:p>
    <w:p w:rsidR="00CC1104" w:rsidRPr="00CC1104" w:rsidRDefault="00CC1104" w:rsidP="00CC1104">
      <w:pPr>
        <w:rPr>
          <w:rFonts w:eastAsiaTheme="minorEastAsia"/>
        </w:rPr>
      </w:pPr>
      <w:r w:rsidRPr="00CC1104">
        <w:rPr>
          <w:rFonts w:eastAsiaTheme="minorEastAsia"/>
        </w:rPr>
        <w:t xml:space="preserve">    &lt;link href="/static/css/usercenter.css" rel="stylesheet" /&gt;</w:t>
      </w:r>
    </w:p>
    <w:p w:rsidR="00CC1104" w:rsidRPr="00CC1104" w:rsidRDefault="00CC1104" w:rsidP="00CC1104">
      <w:pPr>
        <w:rPr>
          <w:rFonts w:eastAsiaTheme="minorEastAsia"/>
        </w:rPr>
      </w:pPr>
      <w:r w:rsidRPr="00CC1104">
        <w:rPr>
          <w:rFonts w:eastAsiaTheme="minorEastAsia"/>
        </w:rPr>
        <w:t xml:space="preserve">    &lt;style&gt;</w:t>
      </w:r>
    </w:p>
    <w:p w:rsidR="00CC1104" w:rsidRPr="00CC1104" w:rsidRDefault="00CC1104" w:rsidP="00CC1104">
      <w:pPr>
        <w:rPr>
          <w:rFonts w:eastAsiaTheme="minorEastAsia"/>
        </w:rPr>
      </w:pPr>
      <w:r w:rsidRPr="00CC1104">
        <w:rPr>
          <w:rFonts w:eastAsiaTheme="minorEastAsia"/>
        </w:rPr>
        <w:t xml:space="preserve">        .hidden{</w:t>
      </w:r>
    </w:p>
    <w:p w:rsidR="00CC1104" w:rsidRPr="00CC1104" w:rsidRDefault="00CC1104" w:rsidP="00CC1104">
      <w:pPr>
        <w:rPr>
          <w:rFonts w:eastAsiaTheme="minorEastAsia"/>
        </w:rPr>
      </w:pPr>
      <w:r w:rsidRPr="00CC1104">
        <w:rPr>
          <w:rFonts w:eastAsiaTheme="minorEastAsia"/>
        </w:rPr>
        <w:t xml:space="preserve">            display: none;</w:t>
      </w:r>
    </w:p>
    <w:p w:rsidR="00CC1104" w:rsidRPr="00CC1104" w:rsidRDefault="00CC1104" w:rsidP="00CC1104">
      <w:pPr>
        <w:rPr>
          <w:rFonts w:eastAsiaTheme="minorEastAsia"/>
        </w:rPr>
      </w:pPr>
      <w:r w:rsidRPr="00CC1104">
        <w:rPr>
          <w:rFonts w:eastAsiaTheme="minorEastAsia"/>
        </w:rPr>
        <w:t xml:space="preserve">        }</w:t>
      </w:r>
    </w:p>
    <w:p w:rsidR="00CC1104" w:rsidRPr="00CC1104" w:rsidRDefault="00CC1104" w:rsidP="00CC1104">
      <w:pPr>
        <w:rPr>
          <w:rFonts w:eastAsiaTheme="minorEastAsia"/>
        </w:rPr>
      </w:pPr>
      <w:r w:rsidRPr="00CC1104">
        <w:rPr>
          <w:rFonts w:eastAsiaTheme="minorEastAsia"/>
        </w:rPr>
        <w:t xml:space="preserve">    &lt;/style&gt;</w:t>
      </w:r>
    </w:p>
    <w:p w:rsidR="00CC1104" w:rsidRPr="00CC1104" w:rsidRDefault="00CC1104" w:rsidP="00CC1104">
      <w:pPr>
        <w:rPr>
          <w:rFonts w:eastAsiaTheme="minorEastAsia"/>
        </w:rPr>
      </w:pPr>
      <w:r w:rsidRPr="00CC1104">
        <w:rPr>
          <w:rFonts w:eastAsiaTheme="minorEastAsia"/>
        </w:rPr>
        <w:t>&lt;/head&gt;</w:t>
      </w:r>
    </w:p>
    <w:p w:rsid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rPr>
      </w:pPr>
      <w:r w:rsidRPr="00CC1104">
        <w:rPr>
          <w:rFonts w:eastAsiaTheme="minorEastAsia"/>
        </w:rPr>
        <w:t>&lt;section&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lt;div class="ydc-content-slide ydc-body" id="body"&gt;</w:t>
      </w:r>
    </w:p>
    <w:p w:rsid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div class="ydc-flex"&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column ydc-column-8" &gt;</w:t>
      </w:r>
    </w:p>
    <w:p w:rsid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lease-content"  &gt;</w:t>
      </w:r>
    </w:p>
    <w:p w:rsidR="00CC1104" w:rsidRPr="00CC1104" w:rsidRDefault="00CC1104" w:rsidP="00CC1104">
      <w:pPr>
        <w:rPr>
          <w:rFonts w:eastAsiaTheme="minorEastAsia"/>
        </w:rPr>
      </w:pPr>
      <w:r w:rsidRPr="00CC1104">
        <w:rPr>
          <w:rFonts w:eastAsiaTheme="minorEastAsia"/>
        </w:rPr>
        <w:t xml:space="preserve">                    &lt;div class="ydc-tabPanel ydc-tabPanel-release"&gt;</w:t>
      </w:r>
    </w:p>
    <w:p w:rsidR="00CC1104" w:rsidRPr="00CC1104" w:rsidRDefault="00CC1104" w:rsidP="00CC1104">
      <w:pPr>
        <w:rPr>
          <w:rFonts w:eastAsiaTheme="minorEastAsia"/>
        </w:rPr>
      </w:pPr>
      <w:r w:rsidRPr="00CC1104">
        <w:rPr>
          <w:rFonts w:eastAsiaTheme="minorEastAsia"/>
        </w:rPr>
        <w:t xml:space="preserve">                        &lt;div class="ydc-release-tab-head"&gt;</w:t>
      </w:r>
    </w:p>
    <w:p w:rsidR="00CC1104" w:rsidRPr="00CC1104" w:rsidRDefault="00CC1104" w:rsidP="00CC1104">
      <w:pPr>
        <w:rPr>
          <w:rFonts w:eastAsiaTheme="minorEastAsia"/>
        </w:rPr>
      </w:pPr>
      <w:r w:rsidRPr="00CC1104">
        <w:rPr>
          <w:rFonts w:eastAsiaTheme="minorEastAsia"/>
        </w:rPr>
        <w:t xml:space="preserve">                            &lt;ul&gt;</w:t>
      </w:r>
    </w:p>
    <w:p w:rsidR="00CC1104" w:rsidRPr="00CC1104" w:rsidRDefault="00CC1104" w:rsidP="00CC1104">
      <w:pPr>
        <w:rPr>
          <w:rFonts w:eastAsiaTheme="minorEastAsia"/>
        </w:rPr>
      </w:pPr>
      <w:r w:rsidRPr="00CC1104">
        <w:rPr>
          <w:rFonts w:eastAsiaTheme="minorEastAsia"/>
        </w:rPr>
        <w:t xml:space="preserve">                                &lt;li class="hit"&gt;用户反馈&lt;/li&gt;</w:t>
      </w:r>
    </w:p>
    <w:p w:rsidR="00CC1104" w:rsidRPr="00CC1104" w:rsidRDefault="00CC1104" w:rsidP="00CC1104">
      <w:pPr>
        <w:rPr>
          <w:rFonts w:eastAsiaTheme="minorEastAsia"/>
        </w:rPr>
      </w:pPr>
      <w:r w:rsidRPr="00CC1104">
        <w:rPr>
          <w:rFonts w:eastAsiaTheme="minorEastAsia"/>
        </w:rPr>
        <w:t xml:space="preserve">                            &lt;/ul&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 style="margin-top: 60px"&gt;</w:t>
      </w:r>
    </w:p>
    <w:p w:rsidR="00CC1104" w:rsidRPr="00CC1104" w:rsidRDefault="00CC1104" w:rsidP="00CC1104">
      <w:pPr>
        <w:rPr>
          <w:rFonts w:eastAsiaTheme="minorEastAsia"/>
        </w:rPr>
      </w:pPr>
      <w:r w:rsidRPr="00CC1104">
        <w:rPr>
          <w:rFonts w:eastAsiaTheme="minorEastAsia"/>
        </w:rPr>
        <w:t xml:space="preserve">                                &lt;textarea class="form-control txt" rows="4" PLACEHOLDER="输入您的意见或建议" id="evaluation"&gt;&lt;/textarea&gt;</w:t>
      </w:r>
    </w:p>
    <w:p w:rsidR="00CC1104" w:rsidRPr="00CC1104" w:rsidRDefault="00CC1104" w:rsidP="00CC1104">
      <w:pPr>
        <w:rPr>
          <w:rFonts w:eastAsiaTheme="minorEastAsia"/>
        </w:rPr>
      </w:pPr>
      <w:r w:rsidRPr="00CC1104">
        <w:rPr>
          <w:rFonts w:eastAsiaTheme="minorEastAsia"/>
        </w:rPr>
        <w:t xml:space="preserve">                                &lt;div style="float: right;width: 30%"&gt;</w:t>
      </w:r>
    </w:p>
    <w:p w:rsidR="00CC1104" w:rsidRPr="00CC1104" w:rsidRDefault="00CC1104" w:rsidP="00CC1104">
      <w:pPr>
        <w:rPr>
          <w:rFonts w:eastAsiaTheme="minorEastAsia"/>
        </w:rPr>
      </w:pPr>
      <w:r w:rsidRPr="00CC1104">
        <w:rPr>
          <w:rFonts w:eastAsiaTheme="minorEastAsia"/>
        </w:rPr>
        <w:t xml:space="preserve">                                &lt;button data-toggle="modal" data-target= "#txt"  class="btn btn-primary btn-large"  style="float: left" &gt;提交&lt;/button&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 class="modal fade" id="txt" tabindex="-1" role="dialog" aria-labelledby="myModalLabel" aria-hidden="true"&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 xml:space="preserve">                    &lt;div class="modal-dialog"&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 xml:space="preserve">                    &lt;div class="modal-content"&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 xml:space="preserve">                    &lt;div class="modal-header"&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 xml:space="preserve">                    &lt;button type="button" class="close" data-dismiss="modal" aria-hidden="true"&gt;&amp;times;&lt;/button&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 xml:space="preserve">                        &lt;h4 class="modal-title" id="myModalLabel"&gt;提示&lt;/h4&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 xml:space="preserve">                    &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 xml:space="preserve">        &lt;div class="modal-body"&gt;确认提交么？&lt;/div&gt;</w:t>
      </w:r>
    </w:p>
    <w:p w:rsidR="00CC1104" w:rsidRPr="00CC1104" w:rsidRDefault="00CC1104" w:rsidP="00CC1104">
      <w:pPr>
        <w:rPr>
          <w:rFonts w:eastAsiaTheme="minorEastAsia"/>
        </w:rPr>
      </w:pPr>
      <w:r w:rsidRPr="00CC1104">
        <w:rPr>
          <w:rFonts w:eastAsiaTheme="minorEastAsia"/>
        </w:rPr>
        <w:t xml:space="preserve">                        &lt;div class="modal-footer"&gt;</w:t>
      </w:r>
    </w:p>
    <w:p w:rsidR="00CC1104" w:rsidRPr="00CC1104" w:rsidRDefault="00CC1104" w:rsidP="00CC1104">
      <w:pPr>
        <w:rPr>
          <w:rFonts w:eastAsiaTheme="minorEastAsia"/>
        </w:rPr>
      </w:pPr>
      <w:r w:rsidRPr="00CC1104">
        <w:rPr>
          <w:rFonts w:eastAsiaTheme="minorEastAsia"/>
        </w:rPr>
        <w:t xml:space="preserve">                            &lt;button type="button" class="btn btn-default" data-dismiss="modal"&gt;取消&lt;/button&gt;</w:t>
      </w:r>
    </w:p>
    <w:p w:rsidR="00CC1104" w:rsidRPr="00CC1104" w:rsidRDefault="00CC1104" w:rsidP="00CC1104">
      <w:pPr>
        <w:rPr>
          <w:rFonts w:eastAsiaTheme="minorEastAsia"/>
        </w:rPr>
      </w:pPr>
      <w:r w:rsidRPr="00CC1104">
        <w:rPr>
          <w:rFonts w:eastAsiaTheme="minorEastAsia"/>
        </w:rPr>
        <w:t xml:space="preserve">                            &lt;button class="btn btn-primary"  data-dismiss="modal" value="确认提交" onclick="submit()"&gt;确认提交&lt;/button&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 xml:space="preserve">                    &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 xml:space="preserve">                    &lt;/div&gt;</w:t>
      </w:r>
    </w:p>
    <w:p w:rsidR="00CC1104" w:rsidRPr="00CC1104" w:rsidRDefault="00CC1104" w:rsidP="00CC1104">
      <w:pPr>
        <w:rPr>
          <w:rFonts w:eastAsiaTheme="minorEastAsia"/>
        </w:rPr>
      </w:pPr>
      <w:r w:rsidRPr="00CC1104">
        <w:rPr>
          <w:rFonts w:eastAsiaTheme="minorEastAsia"/>
        </w:rPr>
        <w:tab/>
        <w:t xml:space="preserve">                    &lt;/div&gt;</w:t>
      </w:r>
    </w:p>
    <w:p w:rsid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lastRenderedPageBreak/>
        <w:t xml:space="preserve">        &lt;/div&gt;</w:t>
      </w:r>
    </w:p>
    <w:p w:rsidR="00CC1104" w:rsidRDefault="00CC1104" w:rsidP="00CC1104">
      <w:pPr>
        <w:rPr>
          <w:rFonts w:eastAsiaTheme="minorEastAsia"/>
        </w:rPr>
      </w:pPr>
      <w:r w:rsidRPr="00CC1104">
        <w:rPr>
          <w:rFonts w:eastAsiaTheme="minorEastAsia"/>
        </w:rPr>
        <w:t>&lt;/section&gt;</w:t>
      </w:r>
    </w:p>
    <w:p w:rsidR="00CC1104" w:rsidRPr="00CC1104" w:rsidRDefault="00CC1104" w:rsidP="00CC1104">
      <w:pPr>
        <w:rPr>
          <w:rFonts w:eastAsiaTheme="minorEastAsia"/>
        </w:rPr>
      </w:pPr>
      <w:r w:rsidRPr="00CC1104">
        <w:rPr>
          <w:rFonts w:eastAsiaTheme="minorEastAsia"/>
        </w:rPr>
        <w:t>&lt;script&gt;</w:t>
      </w:r>
    </w:p>
    <w:p w:rsidR="00CC1104" w:rsidRPr="00CC1104" w:rsidRDefault="00CC1104" w:rsidP="00CC1104">
      <w:pPr>
        <w:rPr>
          <w:rFonts w:eastAsiaTheme="minorEastAsia"/>
        </w:rPr>
      </w:pPr>
      <w:r w:rsidRPr="00CC1104">
        <w:rPr>
          <w:rFonts w:eastAsiaTheme="minorEastAsia"/>
        </w:rPr>
        <w:t xml:space="preserve">    function submit() {</w:t>
      </w:r>
    </w:p>
    <w:p w:rsidR="00CC1104" w:rsidRPr="00CC1104" w:rsidRDefault="00CC1104" w:rsidP="00CC1104">
      <w:pPr>
        <w:rPr>
          <w:rFonts w:eastAsiaTheme="minorEastAsia"/>
        </w:rPr>
      </w:pPr>
      <w:r w:rsidRPr="00CC1104">
        <w:rPr>
          <w:rFonts w:eastAsiaTheme="minorEastAsia"/>
        </w:rPr>
        <w:t xml:space="preserve">    var evaluation=$('#evaluation').val();</w:t>
      </w:r>
    </w:p>
    <w:p w:rsidR="00CC1104" w:rsidRPr="00CC1104" w:rsidRDefault="00CC1104" w:rsidP="00CC1104">
      <w:pPr>
        <w:rPr>
          <w:rFonts w:eastAsiaTheme="minorEastAsia"/>
        </w:rPr>
      </w:pPr>
      <w:r w:rsidRPr="00CC1104">
        <w:rPr>
          <w:rFonts w:eastAsiaTheme="minorEastAsia"/>
        </w:rPr>
        <w:t xml:space="preserve">    if (evaluation==="") {</w:t>
      </w:r>
    </w:p>
    <w:p w:rsidR="00CC1104" w:rsidRPr="00CC1104" w:rsidRDefault="00CC1104" w:rsidP="00CC1104">
      <w:pPr>
        <w:rPr>
          <w:rFonts w:eastAsiaTheme="minorEastAsia"/>
        </w:rPr>
      </w:pPr>
      <w:r w:rsidRPr="00CC1104">
        <w:rPr>
          <w:rFonts w:eastAsiaTheme="minorEastAsia"/>
        </w:rPr>
        <w:t xml:space="preserve">        alert("内容不能为空")</w:t>
      </w:r>
    </w:p>
    <w:p w:rsidR="00CC1104" w:rsidRPr="00CC1104" w:rsidRDefault="00CC1104" w:rsidP="00CC1104">
      <w:pPr>
        <w:rPr>
          <w:rFonts w:eastAsiaTheme="minorEastAsia"/>
        </w:rPr>
      </w:pPr>
      <w:r w:rsidRPr="00CC1104">
        <w:rPr>
          <w:rFonts w:eastAsiaTheme="minorEastAsia"/>
        </w:rPr>
        <w:t xml:space="preserve">    }</w:t>
      </w:r>
    </w:p>
    <w:p w:rsidR="00CC1104" w:rsidRPr="00CC1104" w:rsidRDefault="00CC1104" w:rsidP="00CC1104">
      <w:pPr>
        <w:rPr>
          <w:rFonts w:eastAsiaTheme="minorEastAsia"/>
        </w:rPr>
      </w:pPr>
      <w:r w:rsidRPr="00CC1104">
        <w:rPr>
          <w:rFonts w:eastAsiaTheme="minorEastAsia"/>
        </w:rPr>
        <w:t xml:space="preserve">    else{</w:t>
      </w:r>
    </w:p>
    <w:p w:rsidR="00CC1104" w:rsidRPr="00CC1104" w:rsidRDefault="00CC1104" w:rsidP="00CC1104">
      <w:pPr>
        <w:rPr>
          <w:rFonts w:eastAsiaTheme="minorEastAsia"/>
        </w:rPr>
      </w:pPr>
      <w:r w:rsidRPr="00CC1104">
        <w:rPr>
          <w:rFonts w:eastAsiaTheme="minorEastAsia"/>
        </w:rPr>
        <w:t xml:space="preserve">        $.ajax({</w:t>
      </w:r>
    </w:p>
    <w:p w:rsidR="00CC1104" w:rsidRPr="00CC1104" w:rsidRDefault="00CC1104" w:rsidP="00CC1104">
      <w:pPr>
        <w:rPr>
          <w:rFonts w:eastAsiaTheme="minorEastAsia"/>
        </w:rPr>
      </w:pPr>
      <w:r w:rsidRPr="00CC1104">
        <w:rPr>
          <w:rFonts w:eastAsiaTheme="minorEastAsia"/>
        </w:rPr>
        <w:t xml:space="preserve">            url: "/evasys/user_feedback/",</w:t>
      </w:r>
    </w:p>
    <w:p w:rsidR="00CC1104" w:rsidRPr="00CC1104" w:rsidRDefault="00CC1104" w:rsidP="00CC1104">
      <w:pPr>
        <w:rPr>
          <w:rFonts w:eastAsiaTheme="minorEastAsia"/>
        </w:rPr>
      </w:pPr>
      <w:r w:rsidRPr="00CC1104">
        <w:rPr>
          <w:rFonts w:eastAsiaTheme="minorEastAsia"/>
        </w:rPr>
        <w:t xml:space="preserve">            type: 'POST',</w:t>
      </w:r>
    </w:p>
    <w:p w:rsidR="00CC1104" w:rsidRPr="00CC1104" w:rsidRDefault="00CC1104" w:rsidP="00CC1104">
      <w:pPr>
        <w:rPr>
          <w:rFonts w:eastAsiaTheme="minorEastAsia"/>
        </w:rPr>
      </w:pPr>
      <w:r w:rsidRPr="00CC1104">
        <w:rPr>
          <w:rFonts w:eastAsiaTheme="minorEastAsia"/>
        </w:rPr>
        <w:t xml:space="preserve">            data: {'evaluation':evaluation},</w:t>
      </w:r>
    </w:p>
    <w:p w:rsidR="00CC1104" w:rsidRPr="00CC1104" w:rsidRDefault="00CC1104" w:rsidP="00CC1104">
      <w:pPr>
        <w:rPr>
          <w:rFonts w:eastAsiaTheme="minorEastAsia"/>
        </w:rPr>
      </w:pPr>
      <w:r w:rsidRPr="00CC1104">
        <w:rPr>
          <w:rFonts w:eastAsiaTheme="minorEastAsia"/>
        </w:rPr>
        <w:t xml:space="preserve">            headers:{"X-CSRFtoken": $.cookie("csrftoken")},</w:t>
      </w:r>
    </w:p>
    <w:p w:rsidR="00CC1104" w:rsidRPr="00CC1104" w:rsidRDefault="00CC1104" w:rsidP="00CC1104">
      <w:pPr>
        <w:rPr>
          <w:rFonts w:eastAsiaTheme="minorEastAsia"/>
        </w:rPr>
      </w:pPr>
      <w:r w:rsidRPr="00CC1104">
        <w:rPr>
          <w:rFonts w:eastAsiaTheme="minorEastAsia"/>
        </w:rPr>
        <w:t xml:space="preserve">            success:function (msg) {</w:t>
      </w:r>
    </w:p>
    <w:p w:rsidR="00CC1104" w:rsidRPr="00CC1104" w:rsidRDefault="00CC1104" w:rsidP="00CC1104">
      <w:pPr>
        <w:rPr>
          <w:rFonts w:eastAsiaTheme="minorEastAsia"/>
        </w:rPr>
      </w:pPr>
      <w:r w:rsidRPr="00CC1104">
        <w:rPr>
          <w:rFonts w:eastAsiaTheme="minorEastAsia"/>
        </w:rPr>
        <w:t xml:space="preserve">                console.log(msg);</w:t>
      </w:r>
    </w:p>
    <w:p w:rsidR="00CC1104" w:rsidRPr="00CC1104" w:rsidRDefault="00CC1104" w:rsidP="00CC1104">
      <w:pPr>
        <w:rPr>
          <w:rFonts w:eastAsiaTheme="minorEastAsia"/>
        </w:rPr>
      </w:pPr>
      <w:r w:rsidRPr="00CC1104">
        <w:rPr>
          <w:rFonts w:eastAsiaTheme="minorEastAsia"/>
        </w:rPr>
        <w:t xml:space="preserve">                alert(msg);</w:t>
      </w:r>
    </w:p>
    <w:p w:rsidR="00CC1104" w:rsidRPr="00CC1104" w:rsidRDefault="00CC1104" w:rsidP="00CC1104">
      <w:pPr>
        <w:rPr>
          <w:rFonts w:eastAsiaTheme="minorEastAsia"/>
        </w:rPr>
      </w:pPr>
      <w:r w:rsidRPr="00CC1104">
        <w:rPr>
          <w:rFonts w:eastAsiaTheme="minorEastAsia"/>
        </w:rPr>
        <w:t xml:space="preserve">                location.reload()</w:t>
      </w:r>
    </w:p>
    <w:p w:rsidR="00CC1104" w:rsidRDefault="00CC1104" w:rsidP="00CC1104">
      <w:pPr>
        <w:rPr>
          <w:rFonts w:eastAsiaTheme="minorEastAsia"/>
        </w:rPr>
      </w:pPr>
      <w:r w:rsidRPr="00CC1104">
        <w:rPr>
          <w:rFonts w:eastAsiaTheme="minorEastAsia"/>
        </w:rPr>
        <w:t xml:space="preserve">            }</w:t>
      </w:r>
    </w:p>
    <w:p w:rsidR="00CC1104" w:rsidRPr="00CC1104" w:rsidRDefault="00CC1104" w:rsidP="00CC1104">
      <w:pPr>
        <w:rPr>
          <w:rFonts w:eastAsiaTheme="minorEastAsia"/>
        </w:rPr>
      </w:pPr>
      <w:r w:rsidRPr="00CC1104">
        <w:rPr>
          <w:rFonts w:eastAsiaTheme="minorEastAsia"/>
        </w:rPr>
        <w:t xml:space="preserve">        })</w:t>
      </w:r>
    </w:p>
    <w:p w:rsidR="00CC1104" w:rsidRDefault="00CC1104" w:rsidP="00CC1104">
      <w:pPr>
        <w:rPr>
          <w:rFonts w:eastAsiaTheme="minorEastAsia"/>
        </w:rPr>
      </w:pPr>
      <w:r w:rsidRPr="00CC1104">
        <w:rPr>
          <w:rFonts w:eastAsiaTheme="minorEastAsia"/>
        </w:rPr>
        <w:t xml:space="preserve">     }</w:t>
      </w:r>
    </w:p>
    <w:p w:rsidR="00CC1104" w:rsidRPr="00CC1104" w:rsidRDefault="00CC1104" w:rsidP="00CC1104">
      <w:pPr>
        <w:rPr>
          <w:rFonts w:eastAsiaTheme="minorEastAsia"/>
        </w:rPr>
      </w:pPr>
      <w:r w:rsidRPr="00CC1104">
        <w:rPr>
          <w:rFonts w:eastAsiaTheme="minorEastAsia"/>
        </w:rPr>
        <w:t>}</w:t>
      </w:r>
    </w:p>
    <w:p w:rsidR="00CC1104" w:rsidRDefault="00CC1104" w:rsidP="00CC1104">
      <w:pPr>
        <w:rPr>
          <w:rFonts w:eastAsiaTheme="minorEastAsia"/>
        </w:rPr>
      </w:pPr>
      <w:r w:rsidRPr="00CC1104">
        <w:rPr>
          <w:rFonts w:eastAsiaTheme="minorEastAsia"/>
        </w:rPr>
        <w:t>&lt;/script&gt;</w:t>
      </w:r>
    </w:p>
    <w:p w:rsidR="00CC1104" w:rsidRPr="00CC1104" w:rsidRDefault="00CC1104" w:rsidP="00CC1104">
      <w:pPr>
        <w:rPr>
          <w:rFonts w:eastAsiaTheme="minorEastAsia"/>
        </w:rPr>
      </w:pPr>
      <w:r w:rsidRPr="00CC1104">
        <w:rPr>
          <w:rFonts w:eastAsiaTheme="minorEastAsia"/>
        </w:rPr>
        <w:t>&lt;script type="text/javascript" src="/static/js/jquery.js"&gt;&lt;/script&gt;</w:t>
      </w:r>
    </w:p>
    <w:p w:rsidR="00CC1104" w:rsidRPr="00CC1104" w:rsidRDefault="00CC1104" w:rsidP="00CC1104">
      <w:pPr>
        <w:rPr>
          <w:rFonts w:eastAsiaTheme="minorEastAsia"/>
        </w:rPr>
      </w:pPr>
      <w:r w:rsidRPr="00CC1104">
        <w:rPr>
          <w:rFonts w:eastAsiaTheme="minorEastAsia"/>
        </w:rPr>
        <w:t>&lt;script type="text/javascript" src="/static/js/bootstrap.min.js"&gt;&lt;/script&gt;</w:t>
      </w:r>
    </w:p>
    <w:p w:rsidR="00CC1104" w:rsidRPr="00CC1104" w:rsidRDefault="00CC1104" w:rsidP="00CC1104">
      <w:pPr>
        <w:rPr>
          <w:rFonts w:eastAsiaTheme="minorEastAsia"/>
        </w:rPr>
      </w:pPr>
      <w:r w:rsidRPr="00CC1104">
        <w:rPr>
          <w:rFonts w:eastAsiaTheme="minorEastAsia"/>
        </w:rPr>
        <w:t>&lt;script type="text/javascript" src="/static/js/bootstrap-table.js"&gt;&lt;/script&gt;</w:t>
      </w:r>
    </w:p>
    <w:p w:rsidR="00CC1104" w:rsidRPr="00CC1104" w:rsidRDefault="00CC1104" w:rsidP="00CC1104">
      <w:pPr>
        <w:rPr>
          <w:rFonts w:eastAsiaTheme="minorEastAsia"/>
        </w:rPr>
      </w:pPr>
      <w:r w:rsidRPr="00CC1104">
        <w:rPr>
          <w:rFonts w:eastAsiaTheme="minorEastAsia"/>
        </w:rPr>
        <w:t>&lt;script type="text/javascript" src="/static/js/bootstrap-table-zh-CN.js"&gt;&lt;/script&gt;</w:t>
      </w:r>
    </w:p>
    <w:p w:rsidR="00CC1104" w:rsidRPr="00CC1104" w:rsidRDefault="00CC1104" w:rsidP="00CC1104">
      <w:pPr>
        <w:rPr>
          <w:rFonts w:eastAsiaTheme="minorEastAsia"/>
        </w:rPr>
      </w:pPr>
      <w:r w:rsidRPr="00CC1104">
        <w:rPr>
          <w:rFonts w:eastAsiaTheme="minorEastAsia"/>
        </w:rPr>
        <w:t>&lt;script type="text/javascript" src="/static/js/bootstrap-table-export.js"&gt;&lt;/script&gt;</w:t>
      </w:r>
    </w:p>
    <w:p w:rsidR="00CC1104" w:rsidRPr="00CC1104" w:rsidRDefault="00CC1104" w:rsidP="00CC1104">
      <w:pPr>
        <w:rPr>
          <w:rFonts w:eastAsiaTheme="minorEastAsia"/>
        </w:rPr>
      </w:pPr>
      <w:r w:rsidRPr="00CC1104">
        <w:rPr>
          <w:rFonts w:eastAsiaTheme="minorEastAsia"/>
        </w:rPr>
        <w:t>&lt;script type="text/javascript" src="/static/js/tableExport.js"&gt;&lt;/script&gt;</w:t>
      </w:r>
    </w:p>
    <w:p w:rsidR="00CC1104" w:rsidRPr="00CC1104" w:rsidRDefault="00CC1104" w:rsidP="00CC1104">
      <w:pPr>
        <w:rPr>
          <w:rFonts w:eastAsiaTheme="minorEastAsia"/>
        </w:rPr>
      </w:pPr>
      <w:r w:rsidRPr="00CC1104">
        <w:rPr>
          <w:rFonts w:eastAsiaTheme="minorEastAsia"/>
        </w:rPr>
        <w:t>&lt;script type="text/javascript" src="/static/js/bootstrap-table-toolbar.js"&gt;&lt;/script&gt;</w:t>
      </w:r>
    </w:p>
    <w:p w:rsidR="00CC1104" w:rsidRPr="00CC1104" w:rsidRDefault="00CC1104" w:rsidP="00CC1104">
      <w:pPr>
        <w:rPr>
          <w:rFonts w:eastAsiaTheme="minorEastAsia"/>
        </w:rPr>
      </w:pPr>
      <w:r w:rsidRPr="00CC1104">
        <w:rPr>
          <w:rFonts w:eastAsiaTheme="minorEastAsia"/>
        </w:rPr>
        <w:t>&lt;script type="text/javascript" src="/static/js/jquery.cookie.js"&gt;&lt;/script&gt;</w:t>
      </w:r>
    </w:p>
    <w:p w:rsidR="00CC1104" w:rsidRPr="00CC1104" w:rsidRDefault="00CC1104" w:rsidP="00CC1104">
      <w:pPr>
        <w:rPr>
          <w:rFonts w:eastAsiaTheme="minorEastAsia"/>
        </w:rPr>
      </w:pPr>
      <w:r w:rsidRPr="00CC1104">
        <w:rPr>
          <w:rFonts w:eastAsiaTheme="minorEastAsia"/>
        </w:rPr>
        <w:t>&lt;script type="text/javascript" src="/static/js/bootstrap-editable.js"&gt;&lt;/script&gt;</w:t>
      </w:r>
    </w:p>
    <w:p w:rsidR="00CC1104" w:rsidRDefault="00CC1104" w:rsidP="00CC1104">
      <w:pPr>
        <w:rPr>
          <w:rFonts w:eastAsiaTheme="minorEastAsia"/>
        </w:rPr>
      </w:pPr>
      <w:r w:rsidRPr="00CC1104">
        <w:rPr>
          <w:rFonts w:eastAsiaTheme="minorEastAsia"/>
        </w:rPr>
        <w:t>&lt;script type="text/javascript" src="/static/js/bootstrap-table-editable.js"&gt;&lt;/script&gt;</w:t>
      </w:r>
    </w:p>
    <w:p w:rsidR="00CC1104" w:rsidRP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rPr>
      </w:pPr>
      <w:r w:rsidRPr="00CC1104">
        <w:rPr>
          <w:rFonts w:eastAsiaTheme="minorEastAsia"/>
        </w:rPr>
        <w:t>&lt;/html&gt;</w:t>
      </w:r>
    </w:p>
    <w:p w:rsidR="00DA42C3" w:rsidRDefault="00DA42C3" w:rsidP="00DA42C3">
      <w:pPr>
        <w:pStyle w:val="1"/>
        <w:rPr>
          <w:rFonts w:eastAsiaTheme="minorEastAsia"/>
        </w:rPr>
      </w:pPr>
      <w:r w:rsidRPr="00DA42C3">
        <w:rPr>
          <w:rFonts w:eastAsiaTheme="minorEastAsia"/>
        </w:rPr>
        <w:t>Usercenter.html</w:t>
      </w:r>
    </w:p>
    <w:p w:rsidR="00CC1104" w:rsidRPr="00CC1104" w:rsidRDefault="00CC1104" w:rsidP="00CC1104">
      <w:pPr>
        <w:rPr>
          <w:rFonts w:eastAsiaTheme="minorEastAsia"/>
        </w:rPr>
      </w:pPr>
      <w:r w:rsidRPr="00CC1104">
        <w:rPr>
          <w:rFonts w:eastAsiaTheme="minorEastAsia"/>
        </w:rPr>
        <w:t>&lt;!DOCTYPE html&gt;</w:t>
      </w:r>
    </w:p>
    <w:p w:rsidR="00CC1104" w:rsidRPr="00CC1104" w:rsidRDefault="00CC1104" w:rsidP="00CC1104">
      <w:pPr>
        <w:rPr>
          <w:rFonts w:eastAsiaTheme="minorEastAsia"/>
        </w:rPr>
      </w:pPr>
      <w:r w:rsidRPr="00CC1104">
        <w:rPr>
          <w:rFonts w:eastAsiaTheme="minorEastAsia"/>
        </w:rPr>
        <w:t>&lt;html lang="en"&gt;</w:t>
      </w:r>
    </w:p>
    <w:p w:rsidR="00CC1104" w:rsidRPr="00CC1104" w:rsidRDefault="00CC1104" w:rsidP="00CC1104">
      <w:pPr>
        <w:rPr>
          <w:rFonts w:eastAsiaTheme="minorEastAsia"/>
        </w:rPr>
      </w:pPr>
      <w:r w:rsidRPr="00CC1104">
        <w:rPr>
          <w:rFonts w:eastAsiaTheme="minorEastAsia"/>
        </w:rPr>
        <w:t>&lt;head&gt;</w:t>
      </w:r>
    </w:p>
    <w:p w:rsidR="00CC1104" w:rsidRPr="00CC1104" w:rsidRDefault="00CC1104" w:rsidP="00CC1104">
      <w:pPr>
        <w:rPr>
          <w:rFonts w:eastAsiaTheme="minorEastAsia"/>
        </w:rPr>
      </w:pPr>
      <w:r w:rsidRPr="00CC1104">
        <w:rPr>
          <w:rFonts w:eastAsiaTheme="minorEastAsia"/>
        </w:rPr>
        <w:t xml:space="preserve">    &lt;meta http-equiv="Content-Type" content="text/html; charset=utf-8" /&gt;</w:t>
      </w:r>
    </w:p>
    <w:p w:rsidR="00CC1104" w:rsidRPr="00CC1104" w:rsidRDefault="00CC1104" w:rsidP="00CC1104">
      <w:pPr>
        <w:rPr>
          <w:rFonts w:eastAsiaTheme="minorEastAsia"/>
        </w:rPr>
      </w:pPr>
      <w:r w:rsidRPr="00CC1104">
        <w:rPr>
          <w:rFonts w:eastAsiaTheme="minorEastAsia"/>
        </w:rPr>
        <w:t xml:space="preserve">    &lt;title&gt;企业信息化绩效评价系统&lt;/title&gt;</w:t>
      </w:r>
    </w:p>
    <w:p w:rsidR="00CC1104" w:rsidRPr="00CC1104" w:rsidRDefault="00CC1104" w:rsidP="00CC1104">
      <w:pPr>
        <w:rPr>
          <w:rFonts w:eastAsiaTheme="minorEastAsia"/>
        </w:rPr>
      </w:pPr>
      <w:r w:rsidRPr="00CC1104">
        <w:rPr>
          <w:rFonts w:eastAsiaTheme="minorEastAsia"/>
        </w:rPr>
        <w:tab/>
        <w:t>&lt;link rel="stylesheet" type="text/css" href="/static/css/bootstrap.min.css" /&gt;</w:t>
      </w:r>
    </w:p>
    <w:p w:rsidR="00CC1104" w:rsidRPr="00CC1104" w:rsidRDefault="00CC1104" w:rsidP="00CC1104">
      <w:pPr>
        <w:rPr>
          <w:rFonts w:eastAsiaTheme="minorEastAsia"/>
        </w:rPr>
      </w:pPr>
      <w:r w:rsidRPr="00CC1104">
        <w:rPr>
          <w:rFonts w:eastAsiaTheme="minorEastAsia"/>
        </w:rPr>
        <w:tab/>
        <w:t>&lt;link rel="stylesheet" type="text/css" href="/static/css/bootstrap-table.css" /&gt;</w:t>
      </w:r>
    </w:p>
    <w:p w:rsidR="00CC1104" w:rsidRPr="00CC1104" w:rsidRDefault="00CC1104" w:rsidP="00CC1104">
      <w:pPr>
        <w:rPr>
          <w:rFonts w:eastAsiaTheme="minorEastAsia"/>
        </w:rPr>
      </w:pPr>
      <w:r w:rsidRPr="00CC1104">
        <w:rPr>
          <w:rFonts w:eastAsiaTheme="minorEastAsia"/>
        </w:rPr>
        <w:tab/>
        <w:t>&lt;link href="/static/css/defindex.css" rel="stylesheet" /&gt;</w:t>
      </w:r>
    </w:p>
    <w:p w:rsidR="00CC1104" w:rsidRPr="00CC1104" w:rsidRDefault="00CC1104" w:rsidP="00CC1104">
      <w:pPr>
        <w:rPr>
          <w:rFonts w:eastAsiaTheme="minorEastAsia"/>
        </w:rPr>
      </w:pPr>
      <w:r w:rsidRPr="00CC1104">
        <w:rPr>
          <w:rFonts w:eastAsiaTheme="minorEastAsia"/>
        </w:rPr>
        <w:t xml:space="preserve">    &lt;link href="/static/themes/icon.css" rel="stylesheet" /&gt;</w:t>
      </w:r>
    </w:p>
    <w:p w:rsidR="00CC1104" w:rsidRPr="00CC1104" w:rsidRDefault="00CC1104" w:rsidP="00CC1104">
      <w:pPr>
        <w:rPr>
          <w:rFonts w:eastAsiaTheme="minorEastAsia"/>
        </w:rPr>
      </w:pPr>
      <w:r w:rsidRPr="00CC1104">
        <w:rPr>
          <w:rFonts w:eastAsiaTheme="minorEastAsia"/>
        </w:rPr>
        <w:t xml:space="preserve">    &lt;link href="/static/css/bootstrap-editable.css" rel="stylesheet" type="text/css"/&gt;</w:t>
      </w:r>
    </w:p>
    <w:p w:rsidR="00CC1104" w:rsidRPr="00CC1104" w:rsidRDefault="00CC1104" w:rsidP="00CC1104">
      <w:pPr>
        <w:rPr>
          <w:rFonts w:eastAsiaTheme="minorEastAsia"/>
        </w:rPr>
      </w:pPr>
      <w:r w:rsidRPr="00CC1104">
        <w:rPr>
          <w:rFonts w:eastAsiaTheme="minorEastAsia"/>
        </w:rPr>
        <w:t xml:space="preserve">    &lt;link href="/static/css/usercenter.css" rel="stylesheet" /&gt;</w:t>
      </w:r>
    </w:p>
    <w:p w:rsidR="00CC1104" w:rsidRPr="00CC1104" w:rsidRDefault="00CC1104" w:rsidP="00CC1104">
      <w:pPr>
        <w:rPr>
          <w:rFonts w:eastAsiaTheme="minorEastAsia"/>
        </w:rPr>
      </w:pPr>
      <w:r w:rsidRPr="00CC1104">
        <w:rPr>
          <w:rFonts w:eastAsiaTheme="minorEastAsia"/>
        </w:rPr>
        <w:t xml:space="preserve">    &lt;style&gt;</w:t>
      </w:r>
    </w:p>
    <w:p w:rsidR="00CC1104" w:rsidRPr="00CC1104" w:rsidRDefault="00CC1104" w:rsidP="00CC1104">
      <w:pPr>
        <w:rPr>
          <w:rFonts w:eastAsiaTheme="minorEastAsia"/>
        </w:rPr>
      </w:pPr>
      <w:r w:rsidRPr="00CC1104">
        <w:rPr>
          <w:rFonts w:eastAsiaTheme="minorEastAsia"/>
        </w:rPr>
        <w:t xml:space="preserve">        .hidden{</w:t>
      </w:r>
    </w:p>
    <w:p w:rsidR="00CC1104" w:rsidRPr="00CC1104" w:rsidRDefault="00CC1104" w:rsidP="00CC1104">
      <w:pPr>
        <w:rPr>
          <w:rFonts w:eastAsiaTheme="minorEastAsia"/>
        </w:rPr>
      </w:pPr>
      <w:r w:rsidRPr="00CC1104">
        <w:rPr>
          <w:rFonts w:eastAsiaTheme="minorEastAsia"/>
        </w:rPr>
        <w:t xml:space="preserve">            display: none;</w:t>
      </w:r>
    </w:p>
    <w:p w:rsidR="00CC1104" w:rsidRPr="00CC1104" w:rsidRDefault="00CC1104" w:rsidP="00CC1104">
      <w:pPr>
        <w:rPr>
          <w:rFonts w:eastAsiaTheme="minorEastAsia"/>
        </w:rPr>
      </w:pPr>
      <w:r w:rsidRPr="00CC1104">
        <w:rPr>
          <w:rFonts w:eastAsiaTheme="minorEastAsia"/>
        </w:rPr>
        <w:t xml:space="preserve">        }</w:t>
      </w:r>
    </w:p>
    <w:p w:rsidR="00CC1104" w:rsidRPr="00CC1104" w:rsidRDefault="00CC1104" w:rsidP="00CC1104">
      <w:pPr>
        <w:rPr>
          <w:rFonts w:eastAsiaTheme="minorEastAsia"/>
        </w:rPr>
      </w:pPr>
      <w:r w:rsidRPr="00CC1104">
        <w:rPr>
          <w:rFonts w:eastAsiaTheme="minorEastAsia"/>
        </w:rPr>
        <w:t xml:space="preserve">    &lt;/style&gt;</w:t>
      </w:r>
    </w:p>
    <w:p w:rsidR="00CC1104" w:rsidRPr="00CC1104" w:rsidRDefault="00CC1104" w:rsidP="00CC1104">
      <w:pPr>
        <w:rPr>
          <w:rFonts w:eastAsiaTheme="minorEastAsia"/>
        </w:rPr>
      </w:pPr>
      <w:r w:rsidRPr="00CC1104">
        <w:rPr>
          <w:rFonts w:eastAsiaTheme="minorEastAsia"/>
        </w:rPr>
        <w:t>&lt;/head&gt;</w:t>
      </w:r>
    </w:p>
    <w:p w:rsid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rPr>
      </w:pPr>
      <w:r w:rsidRPr="00CC1104">
        <w:rPr>
          <w:rFonts w:eastAsiaTheme="minorEastAsia"/>
        </w:rPr>
        <w:t>&lt;section&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lt;div class="ydc-content-slide ydc-body" id="body"&gt;</w:t>
      </w:r>
    </w:p>
    <w:p w:rsid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div class="ydc-flex"&gt;</w:t>
      </w:r>
    </w:p>
    <w:p w:rsidR="00CC1104" w:rsidRPr="00CC1104" w:rsidRDefault="00CC1104" w:rsidP="00CC1104">
      <w:pPr>
        <w:rPr>
          <w:rFonts w:eastAsiaTheme="minorEastAsia"/>
        </w:rPr>
      </w:pPr>
      <w:r w:rsidRPr="00CC1104">
        <w:rPr>
          <w:rFonts w:eastAsiaTheme="minorEastAsia"/>
        </w:rPr>
        <w:lastRenderedPageBreak/>
        <w:tab/>
      </w:r>
      <w:r w:rsidRPr="00CC1104">
        <w:rPr>
          <w:rFonts w:eastAsiaTheme="minorEastAsia"/>
        </w:rPr>
        <w:tab/>
      </w:r>
      <w:r w:rsidRPr="00CC1104">
        <w:rPr>
          <w:rFonts w:eastAsiaTheme="minorEastAsia"/>
        </w:rPr>
        <w:tab/>
      </w:r>
      <w:r w:rsidRPr="00CC1104">
        <w:rPr>
          <w:rFonts w:eastAsiaTheme="minorEastAsia"/>
        </w:rPr>
        <w:tab/>
        <w:t>&lt;div class="ydc-column ydc-column-8" &gt;</w:t>
      </w:r>
    </w:p>
    <w:p w:rsid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lease-content"  &gt;</w:t>
      </w:r>
    </w:p>
    <w:p w:rsidR="00CC1104" w:rsidRPr="00CC1104" w:rsidRDefault="00CC1104" w:rsidP="00CC1104">
      <w:pPr>
        <w:rPr>
          <w:rFonts w:eastAsiaTheme="minorEastAsia"/>
        </w:rPr>
      </w:pPr>
      <w:r w:rsidRPr="00CC1104">
        <w:rPr>
          <w:rFonts w:eastAsiaTheme="minorEastAsia"/>
        </w:rPr>
        <w:t xml:space="preserve">                    &lt;div class="ydc-tabPanel ydc-tabPanel-release" id="d1" name="dv" &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lease-tab-head"&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u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 xml:space="preserve"> </w:t>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i class="hit"&gt;用户信息&lt;/li&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u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pane ydc-pane-clear" style="display:block;"&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group clearfix"&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用户名&lt;/label&gt;</w:t>
      </w:r>
    </w:p>
    <w:p w:rsidR="00CC1104" w:rsidRPr="00CC1104" w:rsidRDefault="00CC1104" w:rsidP="00CC1104">
      <w:pPr>
        <w:rPr>
          <w:rFonts w:eastAsiaTheme="minorEastAsia"/>
        </w:rPr>
      </w:pPr>
      <w:r w:rsidRPr="00CC1104">
        <w:rPr>
          <w:rFonts w:eastAsiaTheme="minorEastAsia"/>
        </w:rPr>
        <w:t xml:space="preserve">                                        &lt;div class="ydc-reg-form-input" &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 id="username"&gt;{{ user_name }}&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group clearfix"&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邮箱&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input"&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 email }}&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group clearfix"&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创建时间&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input"&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 creat_time }}&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group clearfix"&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上次修改&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input"&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 uptime }}&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 xml:space="preserve">   &lt;/div&gt;</w:t>
      </w:r>
    </w:p>
    <w:p w:rsid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Default="00CC1104" w:rsidP="00CC1104">
      <w:pPr>
        <w:rPr>
          <w:rFonts w:eastAsiaTheme="minorEastAsia"/>
        </w:rPr>
      </w:pPr>
      <w:r w:rsidRPr="00CC1104">
        <w:rPr>
          <w:rFonts w:eastAsiaTheme="minorEastAsia"/>
        </w:rPr>
        <w:t>&lt;/section&gt;</w:t>
      </w:r>
    </w:p>
    <w:p w:rsidR="00CC1104" w:rsidRPr="00CC1104" w:rsidRDefault="00CC1104" w:rsidP="00CC1104">
      <w:pPr>
        <w:rPr>
          <w:rFonts w:eastAsiaTheme="minorEastAsia"/>
        </w:rPr>
      </w:pPr>
      <w:r w:rsidRPr="00CC1104">
        <w:rPr>
          <w:rFonts w:eastAsiaTheme="minorEastAsia"/>
        </w:rPr>
        <w:t>&lt;script type="text/javascript" src="/static/js/jquery.js"&gt;&lt;/script&gt;</w:t>
      </w:r>
    </w:p>
    <w:p w:rsidR="00CC1104" w:rsidRPr="00CC1104" w:rsidRDefault="00CC1104" w:rsidP="00CC1104">
      <w:pPr>
        <w:rPr>
          <w:rFonts w:eastAsiaTheme="minorEastAsia"/>
        </w:rPr>
      </w:pPr>
      <w:r w:rsidRPr="00CC1104">
        <w:rPr>
          <w:rFonts w:eastAsiaTheme="minorEastAsia"/>
        </w:rPr>
        <w:t>&lt;script type="text/javascript" src="/static/js/bootstrap.min.js"&gt;&lt;/script&gt;</w:t>
      </w:r>
    </w:p>
    <w:p w:rsidR="00CC1104" w:rsidRPr="00CC1104" w:rsidRDefault="00CC1104" w:rsidP="00CC1104">
      <w:pPr>
        <w:rPr>
          <w:rFonts w:eastAsiaTheme="minorEastAsia"/>
        </w:rPr>
      </w:pPr>
      <w:r w:rsidRPr="00CC1104">
        <w:rPr>
          <w:rFonts w:eastAsiaTheme="minorEastAsia"/>
        </w:rPr>
        <w:t>&lt;script type="text/javascript" src="/static/js/bootstrap-table.js"&gt;&lt;/script&gt;</w:t>
      </w:r>
    </w:p>
    <w:p w:rsidR="00CC1104" w:rsidRPr="00CC1104" w:rsidRDefault="00CC1104" w:rsidP="00CC1104">
      <w:pPr>
        <w:rPr>
          <w:rFonts w:eastAsiaTheme="minorEastAsia"/>
        </w:rPr>
      </w:pPr>
      <w:r w:rsidRPr="00CC1104">
        <w:rPr>
          <w:rFonts w:eastAsiaTheme="minorEastAsia"/>
        </w:rPr>
        <w:t>&lt;script type="text/javascript" src="/static/js/bootstrap-table-zh-CN.js"&gt;&lt;/script&gt;</w:t>
      </w:r>
    </w:p>
    <w:p w:rsidR="00CC1104" w:rsidRPr="00CC1104" w:rsidRDefault="00CC1104" w:rsidP="00CC1104">
      <w:pPr>
        <w:rPr>
          <w:rFonts w:eastAsiaTheme="minorEastAsia"/>
        </w:rPr>
      </w:pPr>
      <w:r w:rsidRPr="00CC1104">
        <w:rPr>
          <w:rFonts w:eastAsiaTheme="minorEastAsia"/>
        </w:rPr>
        <w:t>&lt;script type="text/javascript" src="/static/js/bootstrap-table-export.js"&gt;&lt;/script&gt;</w:t>
      </w:r>
    </w:p>
    <w:p w:rsidR="00CC1104" w:rsidRPr="00CC1104" w:rsidRDefault="00CC1104" w:rsidP="00CC1104">
      <w:pPr>
        <w:rPr>
          <w:rFonts w:eastAsiaTheme="minorEastAsia"/>
        </w:rPr>
      </w:pPr>
      <w:r w:rsidRPr="00CC1104">
        <w:rPr>
          <w:rFonts w:eastAsiaTheme="minorEastAsia"/>
        </w:rPr>
        <w:t>&lt;script type="text/javascript" src="/static/js/tableExport.js"&gt;&lt;/script&gt;</w:t>
      </w:r>
    </w:p>
    <w:p w:rsidR="00CC1104" w:rsidRPr="00CC1104" w:rsidRDefault="00CC1104" w:rsidP="00CC1104">
      <w:pPr>
        <w:rPr>
          <w:rFonts w:eastAsiaTheme="minorEastAsia"/>
        </w:rPr>
      </w:pPr>
      <w:r w:rsidRPr="00CC1104">
        <w:rPr>
          <w:rFonts w:eastAsiaTheme="minorEastAsia"/>
        </w:rPr>
        <w:t>&lt;script type="text/javascript" src="/static/js/bootstrap-table-toolbar.js"&gt;&lt;/script&gt;</w:t>
      </w:r>
    </w:p>
    <w:p w:rsidR="00CC1104" w:rsidRPr="00CC1104" w:rsidRDefault="00CC1104" w:rsidP="00CC1104">
      <w:pPr>
        <w:rPr>
          <w:rFonts w:eastAsiaTheme="minorEastAsia"/>
        </w:rPr>
      </w:pPr>
      <w:r w:rsidRPr="00CC1104">
        <w:rPr>
          <w:rFonts w:eastAsiaTheme="minorEastAsia"/>
        </w:rPr>
        <w:t>&lt;script type="text/javascript" src="/static/js/jquery.cookie.js"&gt;&lt;/script&gt;</w:t>
      </w:r>
    </w:p>
    <w:p w:rsidR="00CC1104" w:rsidRPr="00CC1104" w:rsidRDefault="00CC1104" w:rsidP="00CC1104">
      <w:pPr>
        <w:rPr>
          <w:rFonts w:eastAsiaTheme="minorEastAsia"/>
        </w:rPr>
      </w:pPr>
      <w:r w:rsidRPr="00CC1104">
        <w:rPr>
          <w:rFonts w:eastAsiaTheme="minorEastAsia"/>
        </w:rPr>
        <w:t>&lt;script type="text/javascript" src="/static/js/bootstrap-editable.js"&gt;&lt;/script&gt;</w:t>
      </w:r>
    </w:p>
    <w:p w:rsidR="00CC1104" w:rsidRPr="00CC1104" w:rsidRDefault="00CC1104" w:rsidP="00CC1104">
      <w:pPr>
        <w:rPr>
          <w:rFonts w:eastAsiaTheme="minorEastAsia"/>
        </w:rPr>
      </w:pPr>
      <w:r w:rsidRPr="00CC1104">
        <w:rPr>
          <w:rFonts w:eastAsiaTheme="minorEastAsia"/>
        </w:rPr>
        <w:t>&lt;script type="text/javascript" src="/static/js/bootstrap-table-editable.js"&gt;&lt;/script&gt;</w:t>
      </w:r>
    </w:p>
    <w:p w:rsidR="00CC1104" w:rsidRDefault="00CC1104" w:rsidP="00CC1104">
      <w:pPr>
        <w:rPr>
          <w:rFonts w:eastAsiaTheme="minorEastAsia"/>
        </w:rPr>
      </w:pPr>
      <w:r w:rsidRPr="00CC1104">
        <w:rPr>
          <w:rFonts w:eastAsiaTheme="minorEastAsia"/>
        </w:rPr>
        <w:t>&lt;script type="text/javascript" src="/static/js/test2.js" &gt;&lt;/script&gt;</w:t>
      </w:r>
    </w:p>
    <w:p w:rsidR="00CC1104" w:rsidRP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rPr>
      </w:pPr>
      <w:r w:rsidRPr="00CC1104">
        <w:rPr>
          <w:rFonts w:eastAsiaTheme="minorEastAsia"/>
        </w:rPr>
        <w:t>&lt;/html&gt;</w:t>
      </w:r>
    </w:p>
    <w:p w:rsidR="00304FE5" w:rsidRDefault="00DA42C3" w:rsidP="00DA42C3">
      <w:pPr>
        <w:pStyle w:val="1"/>
        <w:rPr>
          <w:rFonts w:eastAsiaTheme="minorEastAsia"/>
        </w:rPr>
      </w:pPr>
      <w:r w:rsidRPr="00DA42C3">
        <w:rPr>
          <w:rFonts w:eastAsiaTheme="minorEastAsia"/>
        </w:rPr>
        <w:lastRenderedPageBreak/>
        <w:t>Weightalgorithm.html</w:t>
      </w:r>
    </w:p>
    <w:p w:rsidR="00CC1104" w:rsidRPr="00CC1104" w:rsidRDefault="00CC1104" w:rsidP="00CC1104">
      <w:pPr>
        <w:rPr>
          <w:rFonts w:eastAsiaTheme="minorEastAsia"/>
        </w:rPr>
      </w:pPr>
      <w:r w:rsidRPr="00CC1104">
        <w:rPr>
          <w:rFonts w:eastAsiaTheme="minorEastAsia"/>
        </w:rPr>
        <w:t>&lt;!DOCTYPE html&gt;</w:t>
      </w:r>
    </w:p>
    <w:p w:rsidR="00CC1104" w:rsidRPr="00CC1104" w:rsidRDefault="00CC1104" w:rsidP="00CC1104">
      <w:pPr>
        <w:rPr>
          <w:rFonts w:eastAsiaTheme="minorEastAsia"/>
        </w:rPr>
      </w:pPr>
      <w:r w:rsidRPr="00CC1104">
        <w:rPr>
          <w:rFonts w:eastAsiaTheme="minorEastAsia"/>
        </w:rPr>
        <w:t>&lt;html &gt;</w:t>
      </w:r>
    </w:p>
    <w:p w:rsidR="00CC1104" w:rsidRPr="00CC1104" w:rsidRDefault="00CC1104" w:rsidP="00CC1104">
      <w:pPr>
        <w:rPr>
          <w:rFonts w:eastAsiaTheme="minorEastAsia"/>
        </w:rPr>
      </w:pPr>
      <w:r w:rsidRPr="00CC1104">
        <w:rPr>
          <w:rFonts w:eastAsiaTheme="minorEastAsia"/>
        </w:rPr>
        <w:t>&lt;head runat="server"&gt;</w:t>
      </w:r>
    </w:p>
    <w:p w:rsidR="00CC1104" w:rsidRPr="00CC1104" w:rsidRDefault="00CC1104" w:rsidP="00CC1104">
      <w:pPr>
        <w:rPr>
          <w:rFonts w:eastAsiaTheme="minorEastAsia"/>
        </w:rPr>
      </w:pPr>
      <w:r w:rsidRPr="00CC1104">
        <w:rPr>
          <w:rFonts w:eastAsiaTheme="minorEastAsia"/>
        </w:rPr>
        <w:t xml:space="preserve">    &lt;meta http-equiv="Content-Type" content="text/html; charset=utf-8" /&gt;</w:t>
      </w:r>
    </w:p>
    <w:p w:rsidR="00CC1104" w:rsidRPr="00CC1104" w:rsidRDefault="00CC1104" w:rsidP="00CC1104">
      <w:pPr>
        <w:rPr>
          <w:rFonts w:eastAsiaTheme="minorEastAsia"/>
        </w:rPr>
      </w:pPr>
      <w:r w:rsidRPr="00CC1104">
        <w:rPr>
          <w:rFonts w:eastAsiaTheme="minorEastAsia"/>
        </w:rPr>
        <w:t xml:space="preserve">    &lt;title&gt; Extension Superiority Evaluation Method&lt;/title&gt;</w:t>
      </w:r>
    </w:p>
    <w:p w:rsidR="00CC1104" w:rsidRPr="00CC1104" w:rsidRDefault="00CC1104" w:rsidP="00CC1104">
      <w:pPr>
        <w:rPr>
          <w:rFonts w:eastAsiaTheme="minorEastAsia"/>
        </w:rPr>
      </w:pPr>
      <w:r w:rsidRPr="00CC1104">
        <w:rPr>
          <w:rFonts w:eastAsiaTheme="minorEastAsia"/>
        </w:rPr>
        <w:tab/>
        <w:t>&lt;link href="/static/css/moddescribe.css" rel="stylesheet" /&gt;</w:t>
      </w:r>
      <w:r w:rsidRPr="00CC1104">
        <w:rPr>
          <w:rFonts w:eastAsiaTheme="minorEastAsia"/>
        </w:rPr>
        <w:tab/>
      </w:r>
    </w:p>
    <w:p w:rsidR="00CC1104" w:rsidRPr="00CC1104" w:rsidRDefault="00CC1104" w:rsidP="00CC1104">
      <w:pPr>
        <w:rPr>
          <w:rFonts w:eastAsiaTheme="minorEastAsia"/>
        </w:rPr>
      </w:pPr>
      <w:r w:rsidRPr="00CC1104">
        <w:rPr>
          <w:rFonts w:eastAsiaTheme="minorEastAsia"/>
        </w:rPr>
        <w:t>&lt;/head&gt;</w:t>
      </w:r>
    </w:p>
    <w:p w:rsidR="00CC1104" w:rsidRP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rPr>
      </w:pP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lt;div class="top1"&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p&gt;权重算法描述&lt;/p&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div class="top2"&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span&gt;当前位置：&lt;/span&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a href=""&gt;首页&lt;/a&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span &gt;&gt;&lt;/span&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a href=""&gt;权重算法描述&lt;/a&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lt;div class="middle1"&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p&gt;评价指标权重算法模块的主要功能是提供不同的权重算法，以供用户选择，包括可拓优度法、熵权法、层次分析法和组合法等四种方法。其具体功能结构图如图3.9所示：&lt;/p&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img src="/static/img/w-1.png"&gt;&lt;br&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span align="center"&gt;图3.9 评价指标权重算法选择功能结构图&lt;/span&gt;&lt;br&gt;&lt;br&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p&gt;假设某因素Z受n个因子X={x&lt;sub&gt;1&lt;/sub&gt;,...,x&lt;sub&gt;n&lt;/sub&gt;}影响，我们以X={x&lt;sub&gt;1&lt;/sub&gt;,...,x&lt;sub&gt;n&lt;/sub&gt;}这一维通用指标为例，分别介绍四种方法下求解指标权重的具体过程。&lt;/p&gt;&lt;br&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lt;script type="text/javascript" src="/static/js/jquery.js"&gt;&lt;/script&gt;</w:t>
      </w:r>
    </w:p>
    <w:p w:rsidR="00CC1104" w:rsidRPr="00CC1104" w:rsidRDefault="00CC1104" w:rsidP="00CC1104">
      <w:pPr>
        <w:rPr>
          <w:rFonts w:eastAsiaTheme="minorEastAsia"/>
        </w:rPr>
      </w:pPr>
      <w:r w:rsidRPr="00CC1104">
        <w:rPr>
          <w:rFonts w:eastAsiaTheme="minorEastAsia"/>
        </w:rPr>
        <w:t>&lt;script type="text/javascript" src="/static/js/jquery.easyui.min.js"&gt;&lt;/script&gt;</w:t>
      </w:r>
    </w:p>
    <w:p w:rsidR="00CC1104" w:rsidRPr="00CC1104" w:rsidRDefault="00CC1104" w:rsidP="00CC1104">
      <w:pPr>
        <w:rPr>
          <w:rFonts w:eastAsiaTheme="minorEastAsia"/>
        </w:rPr>
      </w:pPr>
      <w:r w:rsidRPr="00CC1104">
        <w:rPr>
          <w:rFonts w:eastAsiaTheme="minorEastAsia"/>
        </w:rPr>
        <w:t>&lt;script type="text/javascript" src="/static/js/easyui-lang-zh_CN.js" &gt;&lt;/script&gt;</w:t>
      </w:r>
    </w:p>
    <w:p w:rsidR="00CC1104" w:rsidRP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rPr>
      </w:pPr>
      <w:r w:rsidRPr="00CC1104">
        <w:rPr>
          <w:rFonts w:eastAsiaTheme="minorEastAsia"/>
        </w:rPr>
        <w:t>&lt;/html&gt;</w:t>
      </w:r>
    </w:p>
    <w:sectPr w:rsidR="00CC1104" w:rsidRPr="00CC1104" w:rsidSect="005F19E8">
      <w:headerReference w:type="default" r:id="rId7"/>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F3" w:rsidRDefault="00FE22F3" w:rsidP="00CF1F65">
      <w:pPr>
        <w:spacing w:line="240" w:lineRule="auto"/>
      </w:pPr>
      <w:r>
        <w:separator/>
      </w:r>
    </w:p>
  </w:endnote>
  <w:endnote w:type="continuationSeparator" w:id="0">
    <w:p w:rsidR="00FE22F3" w:rsidRDefault="00FE22F3" w:rsidP="00CF1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F3" w:rsidRDefault="00FE22F3" w:rsidP="00CF1F65">
      <w:pPr>
        <w:spacing w:line="240" w:lineRule="auto"/>
      </w:pPr>
      <w:r>
        <w:separator/>
      </w:r>
    </w:p>
  </w:footnote>
  <w:footnote w:type="continuationSeparator" w:id="0">
    <w:p w:rsidR="00FE22F3" w:rsidRDefault="00FE22F3" w:rsidP="00CF1F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0D" w:rsidRPr="00FF3E41" w:rsidRDefault="005D1B0D" w:rsidP="0050271D">
    <w:pPr>
      <w:pStyle w:val="a3"/>
      <w:pBdr>
        <w:bottom w:val="none" w:sz="0" w:space="0" w:color="auto"/>
      </w:pBdr>
      <w:tabs>
        <w:tab w:val="left" w:pos="738"/>
      </w:tabs>
      <w:jc w:val="left"/>
      <w:rPr>
        <w:u w:val="single"/>
      </w:rPr>
    </w:pPr>
    <w:r w:rsidRPr="00424C68">
      <w:rPr>
        <w:rFonts w:hint="eastAsia"/>
        <w:sz w:val="21"/>
        <w:szCs w:val="21"/>
        <w:u w:val="single"/>
      </w:rPr>
      <w:t>云计算大数据环境下企业信息化绩效评价系统</w:t>
    </w:r>
    <w:r w:rsidRPr="00424C68">
      <w:rPr>
        <w:sz w:val="21"/>
        <w:szCs w:val="21"/>
        <w:u w:val="single"/>
      </w:rPr>
      <w:t>V</w:t>
    </w:r>
    <w:r w:rsidRPr="00424C68">
      <w:rPr>
        <w:rFonts w:hint="eastAsia"/>
        <w:sz w:val="21"/>
        <w:szCs w:val="21"/>
        <w:u w:val="single"/>
      </w:rPr>
      <w:t xml:space="preserve">5.0 </w:t>
    </w:r>
    <w:r>
      <w:rPr>
        <w:u w:val="single"/>
      </w:rPr>
      <w:t xml:space="preserve">   </w:t>
    </w:r>
    <w:r w:rsidRPr="00FF3E41">
      <w:rPr>
        <w:u w:val="single"/>
      </w:rPr>
      <w:t xml:space="preserve">  </w:t>
    </w:r>
    <w:r>
      <w:rPr>
        <w:u w:val="single"/>
      </w:rPr>
      <w:t xml:space="preserve">                             </w:t>
    </w:r>
    <w:r w:rsidRPr="00FF3E41">
      <w:t xml:space="preserve"> </w:t>
    </w:r>
    <w:r w:rsidRPr="00FF3E41">
      <w:rPr>
        <w:u w:val="single"/>
      </w:rPr>
      <w:fldChar w:fldCharType="begin"/>
    </w:r>
    <w:r w:rsidRPr="00FF3E41">
      <w:rPr>
        <w:u w:val="single"/>
      </w:rPr>
      <w:instrText>PAGE   \* MERGEFORMAT</w:instrText>
    </w:r>
    <w:r w:rsidRPr="00FF3E41">
      <w:rPr>
        <w:u w:val="single"/>
      </w:rPr>
      <w:fldChar w:fldCharType="separate"/>
    </w:r>
    <w:r w:rsidR="00D37003" w:rsidRPr="00D37003">
      <w:rPr>
        <w:noProof/>
        <w:u w:val="single"/>
        <w:lang w:val="zh-CN"/>
      </w:rPr>
      <w:t>39</w:t>
    </w:r>
    <w:r w:rsidRPr="00FF3E41">
      <w:rPr>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31"/>
    <w:rsid w:val="000B3B48"/>
    <w:rsid w:val="000E7A39"/>
    <w:rsid w:val="00110C9D"/>
    <w:rsid w:val="0018451C"/>
    <w:rsid w:val="001D1A5A"/>
    <w:rsid w:val="001F154A"/>
    <w:rsid w:val="001F2631"/>
    <w:rsid w:val="00230B7B"/>
    <w:rsid w:val="00304FE5"/>
    <w:rsid w:val="00307CB6"/>
    <w:rsid w:val="00353611"/>
    <w:rsid w:val="003B2AE1"/>
    <w:rsid w:val="003E7097"/>
    <w:rsid w:val="00424C68"/>
    <w:rsid w:val="004319E3"/>
    <w:rsid w:val="0050271D"/>
    <w:rsid w:val="00512856"/>
    <w:rsid w:val="005908A2"/>
    <w:rsid w:val="005D1B0D"/>
    <w:rsid w:val="005F19E8"/>
    <w:rsid w:val="00685165"/>
    <w:rsid w:val="006D30F4"/>
    <w:rsid w:val="00783904"/>
    <w:rsid w:val="007D71E0"/>
    <w:rsid w:val="00800DD7"/>
    <w:rsid w:val="00877542"/>
    <w:rsid w:val="008F479A"/>
    <w:rsid w:val="00917F91"/>
    <w:rsid w:val="00944166"/>
    <w:rsid w:val="00A43862"/>
    <w:rsid w:val="00A540A3"/>
    <w:rsid w:val="00A85C0C"/>
    <w:rsid w:val="00B11E65"/>
    <w:rsid w:val="00B42071"/>
    <w:rsid w:val="00B55383"/>
    <w:rsid w:val="00BE1688"/>
    <w:rsid w:val="00C47751"/>
    <w:rsid w:val="00C8076D"/>
    <w:rsid w:val="00CC1104"/>
    <w:rsid w:val="00CC1A45"/>
    <w:rsid w:val="00CF1F65"/>
    <w:rsid w:val="00D35215"/>
    <w:rsid w:val="00D37003"/>
    <w:rsid w:val="00DA42C3"/>
    <w:rsid w:val="00DA476F"/>
    <w:rsid w:val="00DC3852"/>
    <w:rsid w:val="00EC4C01"/>
    <w:rsid w:val="00ED608A"/>
    <w:rsid w:val="00F1472F"/>
    <w:rsid w:val="00FE22F3"/>
    <w:rsid w:val="00FF36DF"/>
    <w:rsid w:val="00FF3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AB71A"/>
  <w15:chartTrackingRefBased/>
  <w15:docId w15:val="{8F7B8B36-062A-4707-8613-B1DA8993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B7B"/>
    <w:pPr>
      <w:widowControl w:val="0"/>
      <w:spacing w:line="240" w:lineRule="exact"/>
      <w:jc w:val="both"/>
    </w:pPr>
    <w:rPr>
      <w:rFonts w:eastAsia="Times New Roman"/>
    </w:rPr>
  </w:style>
  <w:style w:type="paragraph" w:styleId="1">
    <w:name w:val="heading 1"/>
    <w:basedOn w:val="a"/>
    <w:next w:val="a"/>
    <w:link w:val="10"/>
    <w:uiPriority w:val="9"/>
    <w:qFormat/>
    <w:rsid w:val="001F154A"/>
    <w:pPr>
      <w:spacing w:line="280" w:lineRule="atLeast"/>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F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1F65"/>
    <w:rPr>
      <w:sz w:val="18"/>
      <w:szCs w:val="18"/>
    </w:rPr>
  </w:style>
  <w:style w:type="paragraph" w:styleId="a5">
    <w:name w:val="footer"/>
    <w:basedOn w:val="a"/>
    <w:link w:val="a6"/>
    <w:uiPriority w:val="99"/>
    <w:unhideWhenUsed/>
    <w:rsid w:val="00CF1F65"/>
    <w:pPr>
      <w:tabs>
        <w:tab w:val="center" w:pos="4153"/>
        <w:tab w:val="right" w:pos="8306"/>
      </w:tabs>
      <w:snapToGrid w:val="0"/>
      <w:jc w:val="left"/>
    </w:pPr>
    <w:rPr>
      <w:sz w:val="18"/>
      <w:szCs w:val="18"/>
    </w:rPr>
  </w:style>
  <w:style w:type="character" w:customStyle="1" w:styleId="a6">
    <w:name w:val="页脚 字符"/>
    <w:basedOn w:val="a0"/>
    <w:link w:val="a5"/>
    <w:uiPriority w:val="99"/>
    <w:rsid w:val="00CF1F65"/>
    <w:rPr>
      <w:sz w:val="18"/>
      <w:szCs w:val="18"/>
    </w:rPr>
  </w:style>
  <w:style w:type="paragraph" w:styleId="a7">
    <w:name w:val="Title"/>
    <w:basedOn w:val="a"/>
    <w:next w:val="a"/>
    <w:link w:val="a8"/>
    <w:uiPriority w:val="10"/>
    <w:qFormat/>
    <w:rsid w:val="00B5538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5538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F154A"/>
    <w:rPr>
      <w:rFonts w:eastAsia="Times New Roman"/>
      <w:b/>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512">
      <w:bodyDiv w:val="1"/>
      <w:marLeft w:val="0"/>
      <w:marRight w:val="0"/>
      <w:marTop w:val="0"/>
      <w:marBottom w:val="0"/>
      <w:divBdr>
        <w:top w:val="none" w:sz="0" w:space="0" w:color="auto"/>
        <w:left w:val="none" w:sz="0" w:space="0" w:color="auto"/>
        <w:bottom w:val="none" w:sz="0" w:space="0" w:color="auto"/>
        <w:right w:val="none" w:sz="0" w:space="0" w:color="auto"/>
      </w:divBdr>
    </w:div>
    <w:div w:id="940647439">
      <w:bodyDiv w:val="1"/>
      <w:marLeft w:val="0"/>
      <w:marRight w:val="0"/>
      <w:marTop w:val="0"/>
      <w:marBottom w:val="0"/>
      <w:divBdr>
        <w:top w:val="none" w:sz="0" w:space="0" w:color="auto"/>
        <w:left w:val="none" w:sz="0" w:space="0" w:color="auto"/>
        <w:bottom w:val="none" w:sz="0" w:space="0" w:color="auto"/>
        <w:right w:val="none" w:sz="0" w:space="0" w:color="auto"/>
      </w:divBdr>
    </w:div>
    <w:div w:id="1139762315">
      <w:bodyDiv w:val="1"/>
      <w:marLeft w:val="0"/>
      <w:marRight w:val="0"/>
      <w:marTop w:val="0"/>
      <w:marBottom w:val="0"/>
      <w:divBdr>
        <w:top w:val="none" w:sz="0" w:space="0" w:color="auto"/>
        <w:left w:val="none" w:sz="0" w:space="0" w:color="auto"/>
        <w:bottom w:val="none" w:sz="0" w:space="0" w:color="auto"/>
        <w:right w:val="none" w:sz="0" w:space="0" w:color="auto"/>
      </w:divBdr>
    </w:div>
    <w:div w:id="1574701511">
      <w:bodyDiv w:val="1"/>
      <w:marLeft w:val="0"/>
      <w:marRight w:val="0"/>
      <w:marTop w:val="0"/>
      <w:marBottom w:val="0"/>
      <w:divBdr>
        <w:top w:val="none" w:sz="0" w:space="0" w:color="auto"/>
        <w:left w:val="none" w:sz="0" w:space="0" w:color="auto"/>
        <w:bottom w:val="none" w:sz="0" w:space="0" w:color="auto"/>
        <w:right w:val="none" w:sz="0" w:space="0" w:color="auto"/>
      </w:divBdr>
    </w:div>
    <w:div w:id="17204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290A-E04C-4AC4-B981-49291B86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1</Pages>
  <Words>20063</Words>
  <Characters>114361</Characters>
  <Application>Microsoft Office Word</Application>
  <DocSecurity>0</DocSecurity>
  <Lines>953</Lines>
  <Paragraphs>268</Paragraphs>
  <ScaleCrop>false</ScaleCrop>
  <Company/>
  <LinksUpToDate>false</LinksUpToDate>
  <CharactersWithSpaces>1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y</dc:creator>
  <cp:keywords/>
  <dc:description/>
  <cp:lastModifiedBy>lpy</cp:lastModifiedBy>
  <cp:revision>68</cp:revision>
  <cp:lastPrinted>2019-04-12T07:43:00Z</cp:lastPrinted>
  <dcterms:created xsi:type="dcterms:W3CDTF">2019-04-12T07:21:00Z</dcterms:created>
  <dcterms:modified xsi:type="dcterms:W3CDTF">2019-04-15T06:45:00Z</dcterms:modified>
</cp:coreProperties>
</file>